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2D7F" w:rsidRDefault="006D2D7F" w:rsidP="00312F00">
      <w:pPr>
        <w:widowControl w:val="0"/>
        <w:adjustRightInd w:val="0"/>
        <w:textAlignment w:val="baseline"/>
        <w:outlineLvl w:val="0"/>
        <w:rPr>
          <w:rFonts w:asciiTheme="minorHAnsi" w:hAnsiTheme="minorHAnsi" w:cs="Calibri"/>
          <w:szCs w:val="24"/>
          <w:u w:val="single"/>
        </w:rPr>
      </w:pPr>
    </w:p>
    <w:p w:rsidR="00C272AB" w:rsidRPr="00517D4B" w:rsidRDefault="00202AB5" w:rsidP="00B14D4E">
      <w:pPr>
        <w:widowControl w:val="0"/>
        <w:adjustRightInd w:val="0"/>
        <w:textAlignment w:val="baseline"/>
        <w:outlineLvl w:val="0"/>
        <w:rPr>
          <w:rFonts w:asciiTheme="minorHAnsi" w:hAnsiTheme="minorHAnsi" w:cs="Calibri"/>
          <w:szCs w:val="24"/>
        </w:rPr>
      </w:pPr>
      <w:r w:rsidRPr="00517D4B">
        <w:rPr>
          <w:rFonts w:asciiTheme="minorHAnsi" w:hAnsiTheme="minorHAnsi" w:cs="Calibri"/>
          <w:szCs w:val="24"/>
          <w:u w:val="single"/>
        </w:rPr>
        <w:t>Board members present</w:t>
      </w:r>
      <w:r w:rsidRPr="00517D4B">
        <w:rPr>
          <w:rFonts w:asciiTheme="minorHAnsi" w:hAnsiTheme="minorHAnsi" w:cs="Calibri"/>
          <w:szCs w:val="24"/>
        </w:rPr>
        <w:t>:</w:t>
      </w:r>
      <w:r w:rsidRPr="00517D4B">
        <w:rPr>
          <w:rFonts w:asciiTheme="minorHAnsi" w:hAnsiTheme="minorHAnsi" w:cs="Calibri"/>
          <w:szCs w:val="24"/>
        </w:rPr>
        <w:tab/>
      </w:r>
      <w:r w:rsidR="008408A3">
        <w:rPr>
          <w:rFonts w:asciiTheme="minorHAnsi" w:hAnsiTheme="minorHAnsi" w:cs="Calibri"/>
          <w:szCs w:val="24"/>
        </w:rPr>
        <w:t>Mayor Tim Helms</w:t>
      </w:r>
    </w:p>
    <w:p w:rsidR="00F90523" w:rsidRDefault="00147EC6" w:rsidP="00B57672">
      <w:pPr>
        <w:widowControl w:val="0"/>
        <w:adjustRightInd w:val="0"/>
        <w:ind w:left="2160" w:firstLine="720"/>
        <w:textAlignment w:val="baseline"/>
        <w:rPr>
          <w:rFonts w:asciiTheme="minorHAnsi" w:hAnsiTheme="minorHAnsi" w:cs="Calibri"/>
          <w:szCs w:val="24"/>
        </w:rPr>
      </w:pPr>
      <w:r>
        <w:rPr>
          <w:rFonts w:asciiTheme="minorHAnsi" w:hAnsiTheme="minorHAnsi" w:cs="Calibri"/>
          <w:szCs w:val="24"/>
        </w:rPr>
        <w:t>Mayor Pro Tem Kent Otto</w:t>
      </w:r>
    </w:p>
    <w:p w:rsidR="00147EC6" w:rsidRDefault="00147EC6" w:rsidP="00B57672">
      <w:pPr>
        <w:widowControl w:val="0"/>
        <w:adjustRightInd w:val="0"/>
        <w:ind w:left="2160" w:firstLine="720"/>
        <w:textAlignment w:val="baseline"/>
        <w:rPr>
          <w:rFonts w:asciiTheme="minorHAnsi" w:hAnsiTheme="minorHAnsi" w:cs="Calibri"/>
          <w:szCs w:val="24"/>
        </w:rPr>
      </w:pPr>
      <w:r>
        <w:rPr>
          <w:rFonts w:asciiTheme="minorHAnsi" w:hAnsiTheme="minorHAnsi" w:cs="Calibri"/>
          <w:szCs w:val="24"/>
        </w:rPr>
        <w:t>Commissioner Kitty Fouche</w:t>
      </w:r>
    </w:p>
    <w:p w:rsidR="008E2FCC" w:rsidRDefault="007E4E70" w:rsidP="00B57672">
      <w:pPr>
        <w:widowControl w:val="0"/>
        <w:adjustRightInd w:val="0"/>
        <w:ind w:left="2160" w:firstLine="720"/>
        <w:textAlignment w:val="baseline"/>
        <w:rPr>
          <w:rFonts w:asciiTheme="minorHAnsi" w:hAnsiTheme="minorHAnsi" w:cs="Calibri"/>
          <w:szCs w:val="24"/>
        </w:rPr>
      </w:pPr>
      <w:r>
        <w:rPr>
          <w:rFonts w:asciiTheme="minorHAnsi" w:hAnsiTheme="minorHAnsi" w:cs="Calibri"/>
          <w:szCs w:val="24"/>
        </w:rPr>
        <w:t>Commissioner Alice Lentz</w:t>
      </w:r>
    </w:p>
    <w:p w:rsidR="00217849" w:rsidRPr="00517D4B" w:rsidRDefault="00147EC6" w:rsidP="00B57672">
      <w:pPr>
        <w:widowControl w:val="0"/>
        <w:adjustRightInd w:val="0"/>
        <w:ind w:left="2160" w:firstLine="720"/>
        <w:textAlignment w:val="baseline"/>
        <w:rPr>
          <w:rFonts w:asciiTheme="minorHAnsi" w:hAnsiTheme="minorHAnsi" w:cs="Calibri"/>
          <w:szCs w:val="24"/>
        </w:rPr>
      </w:pPr>
      <w:r>
        <w:rPr>
          <w:rFonts w:asciiTheme="minorHAnsi" w:hAnsiTheme="minorHAnsi" w:cs="Calibri"/>
          <w:szCs w:val="24"/>
        </w:rPr>
        <w:t>Commissioner Tom Widmer</w:t>
      </w:r>
    </w:p>
    <w:p w:rsidR="00B14D4E" w:rsidRDefault="00B14D4E" w:rsidP="0086328E">
      <w:pPr>
        <w:widowControl w:val="0"/>
        <w:adjustRightInd w:val="0"/>
        <w:ind w:left="2160" w:firstLine="720"/>
        <w:textAlignment w:val="baseline"/>
        <w:rPr>
          <w:rFonts w:asciiTheme="minorHAnsi" w:hAnsiTheme="minorHAnsi" w:cs="Calibri"/>
          <w:szCs w:val="24"/>
        </w:rPr>
      </w:pPr>
    </w:p>
    <w:p w:rsidR="00217849" w:rsidRDefault="00B14D4E" w:rsidP="00217849">
      <w:pPr>
        <w:widowControl w:val="0"/>
        <w:adjustRightInd w:val="0"/>
        <w:jc w:val="left"/>
        <w:textAlignment w:val="baseline"/>
        <w:rPr>
          <w:rFonts w:asciiTheme="minorHAnsi" w:hAnsiTheme="minorHAnsi" w:cs="Calibri"/>
          <w:szCs w:val="24"/>
        </w:rPr>
      </w:pPr>
      <w:r>
        <w:rPr>
          <w:rFonts w:asciiTheme="minorHAnsi" w:hAnsiTheme="minorHAnsi" w:cs="Calibri"/>
          <w:szCs w:val="24"/>
          <w:u w:val="single"/>
        </w:rPr>
        <w:t>Board members absent:</w:t>
      </w:r>
      <w:r w:rsidR="006776D9">
        <w:rPr>
          <w:rFonts w:asciiTheme="minorHAnsi" w:hAnsiTheme="minorHAnsi" w:cs="Calibri"/>
          <w:szCs w:val="24"/>
        </w:rPr>
        <w:tab/>
      </w:r>
      <w:r w:rsidR="007E4E70">
        <w:rPr>
          <w:rFonts w:asciiTheme="minorHAnsi" w:hAnsiTheme="minorHAnsi" w:cs="Calibri"/>
          <w:szCs w:val="24"/>
        </w:rPr>
        <w:t>Commissioner Bill Gilliland</w:t>
      </w:r>
    </w:p>
    <w:p w:rsidR="00A138DC" w:rsidRPr="00B14D4E" w:rsidRDefault="00A138DC" w:rsidP="00B14D4E">
      <w:pPr>
        <w:widowControl w:val="0"/>
        <w:adjustRightInd w:val="0"/>
        <w:jc w:val="left"/>
        <w:textAlignment w:val="baseline"/>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p>
    <w:p w:rsidR="00862517" w:rsidRDefault="00202AB5" w:rsidP="00217849">
      <w:pPr>
        <w:widowControl w:val="0"/>
        <w:adjustRightInd w:val="0"/>
        <w:textAlignment w:val="baseline"/>
        <w:rPr>
          <w:rFonts w:asciiTheme="minorHAnsi" w:hAnsiTheme="minorHAnsi" w:cs="Calibri"/>
          <w:szCs w:val="24"/>
        </w:rPr>
      </w:pPr>
      <w:r w:rsidRPr="00517D4B">
        <w:rPr>
          <w:rFonts w:asciiTheme="minorHAnsi" w:hAnsiTheme="minorHAnsi" w:cs="Calibri"/>
          <w:szCs w:val="24"/>
          <w:u w:val="single"/>
        </w:rPr>
        <w:t>Town staff present</w:t>
      </w:r>
      <w:r w:rsidR="00A138DC">
        <w:rPr>
          <w:rFonts w:asciiTheme="minorHAnsi" w:hAnsiTheme="minorHAnsi" w:cs="Calibri"/>
          <w:szCs w:val="24"/>
        </w:rPr>
        <w:t>:</w:t>
      </w:r>
      <w:r w:rsidR="00A138DC">
        <w:rPr>
          <w:rFonts w:asciiTheme="minorHAnsi" w:hAnsiTheme="minorHAnsi" w:cs="Calibri"/>
          <w:szCs w:val="24"/>
        </w:rPr>
        <w:tab/>
      </w:r>
      <w:r w:rsidR="00A138DC">
        <w:rPr>
          <w:rFonts w:asciiTheme="minorHAnsi" w:hAnsiTheme="minorHAnsi" w:cs="Calibri"/>
          <w:szCs w:val="24"/>
        </w:rPr>
        <w:tab/>
      </w:r>
      <w:r w:rsidR="005C4609">
        <w:rPr>
          <w:rFonts w:asciiTheme="minorHAnsi" w:hAnsiTheme="minorHAnsi" w:cs="Calibri"/>
          <w:szCs w:val="24"/>
        </w:rPr>
        <w:t>Alex Carmichael, Town Administrator</w:t>
      </w:r>
    </w:p>
    <w:p w:rsidR="00EA5166" w:rsidRDefault="00EA5166" w:rsidP="00B57672">
      <w:pPr>
        <w:widowControl w:val="0"/>
        <w:adjustRightInd w:val="0"/>
        <w:ind w:left="2160" w:firstLine="720"/>
        <w:textAlignment w:val="baseline"/>
        <w:rPr>
          <w:rFonts w:asciiTheme="minorHAnsi" w:hAnsiTheme="minorHAnsi" w:cs="Calibri"/>
          <w:szCs w:val="24"/>
        </w:rPr>
      </w:pPr>
      <w:r>
        <w:rPr>
          <w:rFonts w:asciiTheme="minorHAnsi" w:hAnsiTheme="minorHAnsi" w:cs="Calibri"/>
          <w:szCs w:val="24"/>
        </w:rPr>
        <w:t>Angie Murphy, Town Clerk</w:t>
      </w:r>
    </w:p>
    <w:p w:rsidR="00380E96" w:rsidRDefault="00AE1B6C" w:rsidP="0086328E">
      <w:pPr>
        <w:widowControl w:val="0"/>
        <w:adjustRightInd w:val="0"/>
        <w:textAlignment w:val="baseline"/>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sidR="00D468BC">
        <w:rPr>
          <w:rFonts w:asciiTheme="minorHAnsi" w:hAnsiTheme="minorHAnsi" w:cs="Calibri"/>
          <w:szCs w:val="24"/>
        </w:rPr>
        <w:t>Dave Arrant, Chief of Police</w:t>
      </w:r>
    </w:p>
    <w:p w:rsidR="007E4E70" w:rsidRDefault="007E4E70" w:rsidP="0086328E">
      <w:pPr>
        <w:widowControl w:val="0"/>
        <w:adjustRightInd w:val="0"/>
        <w:textAlignment w:val="baseline"/>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t>Kaila Gant, Patrol Officer</w:t>
      </w:r>
    </w:p>
    <w:p w:rsidR="00147EC6" w:rsidRDefault="007E4E70" w:rsidP="0086328E">
      <w:pPr>
        <w:widowControl w:val="0"/>
        <w:adjustRightInd w:val="0"/>
        <w:textAlignment w:val="baseline"/>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t>Jarod McIntosh, Senior Water Operator</w:t>
      </w:r>
    </w:p>
    <w:p w:rsidR="00621553" w:rsidRDefault="00621553" w:rsidP="0086328E">
      <w:pPr>
        <w:widowControl w:val="0"/>
        <w:adjustRightInd w:val="0"/>
        <w:textAlignment w:val="baseline"/>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t>Darlene Carrasquillo, Finance Officer</w:t>
      </w:r>
    </w:p>
    <w:p w:rsidR="00621553" w:rsidRDefault="00621553" w:rsidP="0086328E">
      <w:pPr>
        <w:widowControl w:val="0"/>
        <w:adjustRightInd w:val="0"/>
        <w:textAlignment w:val="baseline"/>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t>Adrienne Isenhower, Zoning Administrator</w:t>
      </w:r>
    </w:p>
    <w:p w:rsidR="00217849" w:rsidRPr="00517D4B" w:rsidRDefault="00D468BC" w:rsidP="0086328E">
      <w:pPr>
        <w:widowControl w:val="0"/>
        <w:adjustRightInd w:val="0"/>
        <w:textAlignment w:val="baseline"/>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p>
    <w:p w:rsidR="00202AB5" w:rsidRPr="00517D4B" w:rsidRDefault="001E0A86" w:rsidP="00B57672">
      <w:pPr>
        <w:widowControl w:val="0"/>
        <w:adjustRightInd w:val="0"/>
        <w:textAlignment w:val="baseline"/>
        <w:rPr>
          <w:rFonts w:asciiTheme="minorHAnsi" w:hAnsiTheme="minorHAnsi" w:cs="Calibri"/>
          <w:szCs w:val="24"/>
        </w:rPr>
      </w:pPr>
      <w:r w:rsidRPr="00517D4B">
        <w:rPr>
          <w:rFonts w:asciiTheme="minorHAnsi" w:hAnsiTheme="minorHAnsi" w:cs="Calibri"/>
          <w:szCs w:val="24"/>
        </w:rPr>
        <w:t xml:space="preserve">Approximately </w:t>
      </w:r>
      <w:r w:rsidR="007E4E70">
        <w:rPr>
          <w:rFonts w:asciiTheme="minorHAnsi" w:hAnsiTheme="minorHAnsi" w:cs="Calibri"/>
          <w:szCs w:val="24"/>
        </w:rPr>
        <w:t>2</w:t>
      </w:r>
      <w:r w:rsidR="00621553">
        <w:rPr>
          <w:rFonts w:asciiTheme="minorHAnsi" w:hAnsiTheme="minorHAnsi" w:cs="Calibri"/>
          <w:szCs w:val="24"/>
        </w:rPr>
        <w:t xml:space="preserve">3 </w:t>
      </w:r>
      <w:r w:rsidR="00202AB5" w:rsidRPr="00517D4B">
        <w:rPr>
          <w:rFonts w:asciiTheme="minorHAnsi" w:hAnsiTheme="minorHAnsi" w:cs="Calibri"/>
          <w:szCs w:val="24"/>
        </w:rPr>
        <w:t xml:space="preserve">members of the public were also present.  Mayor </w:t>
      </w:r>
      <w:r w:rsidR="008408A3">
        <w:rPr>
          <w:rFonts w:asciiTheme="minorHAnsi" w:hAnsiTheme="minorHAnsi" w:cs="Calibri"/>
          <w:szCs w:val="24"/>
        </w:rPr>
        <w:t>Helms</w:t>
      </w:r>
      <w:r w:rsidR="00BC0830" w:rsidRPr="00517D4B">
        <w:rPr>
          <w:rFonts w:asciiTheme="minorHAnsi" w:hAnsiTheme="minorHAnsi" w:cs="Calibri"/>
          <w:szCs w:val="24"/>
        </w:rPr>
        <w:t xml:space="preserve"> </w:t>
      </w:r>
      <w:r w:rsidR="00A20EBA">
        <w:rPr>
          <w:rFonts w:asciiTheme="minorHAnsi" w:hAnsiTheme="minorHAnsi" w:cs="Calibri"/>
          <w:szCs w:val="24"/>
        </w:rPr>
        <w:t xml:space="preserve">called </w:t>
      </w:r>
      <w:r w:rsidR="00B759A1">
        <w:rPr>
          <w:rFonts w:asciiTheme="minorHAnsi" w:hAnsiTheme="minorHAnsi" w:cs="Calibri"/>
          <w:szCs w:val="24"/>
        </w:rPr>
        <w:t>the meeting to order at 7</w:t>
      </w:r>
      <w:r w:rsidR="0027116D">
        <w:rPr>
          <w:rFonts w:asciiTheme="minorHAnsi" w:hAnsiTheme="minorHAnsi" w:cs="Calibri"/>
          <w:szCs w:val="24"/>
        </w:rPr>
        <w:t>:0</w:t>
      </w:r>
      <w:r w:rsidR="00621553">
        <w:rPr>
          <w:rFonts w:asciiTheme="minorHAnsi" w:hAnsiTheme="minorHAnsi" w:cs="Calibri"/>
          <w:szCs w:val="24"/>
        </w:rPr>
        <w:t>1</w:t>
      </w:r>
      <w:r w:rsidR="00202AB5" w:rsidRPr="00517D4B">
        <w:rPr>
          <w:rFonts w:asciiTheme="minorHAnsi" w:hAnsiTheme="minorHAnsi" w:cs="Calibri"/>
          <w:szCs w:val="24"/>
        </w:rPr>
        <w:t xml:space="preserve"> p.m., led the group in reciting the Pledge of Allegiance, and </w:t>
      </w:r>
      <w:r w:rsidR="005403A8">
        <w:rPr>
          <w:rFonts w:asciiTheme="minorHAnsi" w:hAnsiTheme="minorHAnsi" w:cs="Calibri"/>
          <w:szCs w:val="24"/>
        </w:rPr>
        <w:t xml:space="preserve">held a moment of </w:t>
      </w:r>
      <w:r w:rsidR="00090B56">
        <w:rPr>
          <w:rFonts w:asciiTheme="minorHAnsi" w:hAnsiTheme="minorHAnsi" w:cs="Calibri"/>
          <w:szCs w:val="24"/>
        </w:rPr>
        <w:t>silence</w:t>
      </w:r>
      <w:r w:rsidR="005C4609">
        <w:rPr>
          <w:rFonts w:asciiTheme="minorHAnsi" w:hAnsiTheme="minorHAnsi" w:cs="Calibri"/>
          <w:szCs w:val="24"/>
        </w:rPr>
        <w:t xml:space="preserve">.  </w:t>
      </w:r>
    </w:p>
    <w:p w:rsidR="00202AB5" w:rsidRDefault="00202AB5" w:rsidP="00B57672">
      <w:pPr>
        <w:widowControl w:val="0"/>
        <w:adjustRightInd w:val="0"/>
        <w:jc w:val="center"/>
        <w:textAlignment w:val="baseline"/>
        <w:outlineLvl w:val="0"/>
        <w:rPr>
          <w:rFonts w:asciiTheme="majorHAnsi" w:hAnsiTheme="majorHAnsi" w:cs="Calibri"/>
          <w:b/>
          <w:szCs w:val="24"/>
          <w:u w:val="single"/>
        </w:rPr>
      </w:pPr>
      <w:r w:rsidRPr="00517D4B">
        <w:rPr>
          <w:rFonts w:asciiTheme="majorHAnsi" w:hAnsiTheme="majorHAnsi" w:cs="Calibri"/>
          <w:b/>
          <w:szCs w:val="24"/>
          <w:u w:val="single"/>
        </w:rPr>
        <w:t>Agenda Approval</w:t>
      </w:r>
    </w:p>
    <w:p w:rsidR="00963EA2" w:rsidRPr="00517D4B" w:rsidRDefault="00963EA2" w:rsidP="00B57672">
      <w:pPr>
        <w:widowControl w:val="0"/>
        <w:adjustRightInd w:val="0"/>
        <w:jc w:val="center"/>
        <w:textAlignment w:val="baseline"/>
        <w:outlineLvl w:val="0"/>
        <w:rPr>
          <w:rFonts w:asciiTheme="majorHAnsi" w:hAnsiTheme="majorHAnsi" w:cs="Calibri"/>
          <w:b/>
          <w:szCs w:val="24"/>
          <w:u w:val="single"/>
        </w:rPr>
      </w:pPr>
    </w:p>
    <w:p w:rsidR="00217849" w:rsidRDefault="008E2FCC" w:rsidP="0088560E">
      <w:pPr>
        <w:widowControl w:val="0"/>
        <w:outlineLvl w:val="0"/>
        <w:rPr>
          <w:rFonts w:asciiTheme="minorHAnsi" w:hAnsiTheme="minorHAnsi" w:cs="Calibri"/>
          <w:szCs w:val="24"/>
        </w:rPr>
      </w:pPr>
      <w:r>
        <w:rPr>
          <w:rFonts w:asciiTheme="minorHAnsi" w:hAnsiTheme="minorHAnsi" w:cs="Calibri"/>
          <w:szCs w:val="24"/>
        </w:rPr>
        <w:t xml:space="preserve">Commissioner </w:t>
      </w:r>
      <w:r w:rsidR="00621553">
        <w:rPr>
          <w:rFonts w:asciiTheme="minorHAnsi" w:hAnsiTheme="minorHAnsi" w:cs="Calibri"/>
          <w:szCs w:val="24"/>
        </w:rPr>
        <w:t>Fouche moved to adopt the agenda as presented.  Commissioner Widmer seconded and the motion carried 4/0.</w:t>
      </w:r>
      <w:r w:rsidR="00C62423">
        <w:rPr>
          <w:rFonts w:asciiTheme="minorHAnsi" w:hAnsiTheme="minorHAnsi" w:cs="Calibri"/>
          <w:szCs w:val="24"/>
        </w:rPr>
        <w:t xml:space="preserve">  </w:t>
      </w:r>
    </w:p>
    <w:p w:rsidR="00401846" w:rsidRDefault="00401846" w:rsidP="0088560E">
      <w:pPr>
        <w:widowControl w:val="0"/>
        <w:outlineLvl w:val="0"/>
        <w:rPr>
          <w:rFonts w:asciiTheme="minorHAnsi" w:hAnsiTheme="minorHAnsi" w:cs="Calibri"/>
          <w:szCs w:val="24"/>
        </w:rPr>
      </w:pPr>
    </w:p>
    <w:p w:rsidR="000F0C50" w:rsidRDefault="00652C78" w:rsidP="001904FC">
      <w:pPr>
        <w:widowControl w:val="0"/>
        <w:jc w:val="center"/>
        <w:outlineLvl w:val="0"/>
        <w:rPr>
          <w:rFonts w:asciiTheme="majorHAnsi" w:hAnsiTheme="majorHAnsi" w:cs="Calibri"/>
          <w:b/>
          <w:szCs w:val="24"/>
          <w:u w:val="single"/>
        </w:rPr>
      </w:pPr>
      <w:r>
        <w:rPr>
          <w:rFonts w:asciiTheme="majorHAnsi" w:hAnsiTheme="majorHAnsi" w:cs="Calibri"/>
          <w:b/>
          <w:szCs w:val="24"/>
          <w:u w:val="single"/>
        </w:rPr>
        <w:t>Mayor’s Communications</w:t>
      </w:r>
    </w:p>
    <w:p w:rsidR="000F0C50" w:rsidRDefault="000F0C50" w:rsidP="000F0C50">
      <w:pPr>
        <w:widowControl w:val="0"/>
        <w:jc w:val="center"/>
        <w:outlineLvl w:val="0"/>
        <w:rPr>
          <w:rFonts w:asciiTheme="majorHAnsi" w:hAnsiTheme="majorHAnsi" w:cs="Calibri"/>
          <w:b/>
          <w:szCs w:val="24"/>
          <w:u w:val="single"/>
        </w:rPr>
      </w:pPr>
    </w:p>
    <w:p w:rsidR="00D85FFF" w:rsidRDefault="00217849" w:rsidP="00660376">
      <w:pPr>
        <w:widowControl w:val="0"/>
        <w:jc w:val="left"/>
        <w:outlineLvl w:val="0"/>
        <w:rPr>
          <w:rFonts w:asciiTheme="minorHAnsi" w:hAnsiTheme="minorHAnsi" w:cs="Calibri"/>
          <w:szCs w:val="24"/>
        </w:rPr>
      </w:pPr>
      <w:r>
        <w:rPr>
          <w:rFonts w:asciiTheme="minorHAnsi" w:hAnsiTheme="minorHAnsi" w:cs="Calibri"/>
          <w:szCs w:val="24"/>
        </w:rPr>
        <w:t xml:space="preserve">Mayor Helms </w:t>
      </w:r>
      <w:r w:rsidR="007E4E70">
        <w:rPr>
          <w:rFonts w:asciiTheme="minorHAnsi" w:hAnsiTheme="minorHAnsi" w:cs="Calibri"/>
          <w:szCs w:val="24"/>
        </w:rPr>
        <w:t xml:space="preserve">thanked the Town Staff for all their hard work during the recent snowstorm.  </w:t>
      </w:r>
    </w:p>
    <w:p w:rsidR="007E4E70" w:rsidRDefault="007E4E70" w:rsidP="00660376">
      <w:pPr>
        <w:widowControl w:val="0"/>
        <w:jc w:val="left"/>
        <w:outlineLvl w:val="0"/>
        <w:rPr>
          <w:rFonts w:asciiTheme="minorHAnsi" w:hAnsiTheme="minorHAnsi" w:cs="Calibri"/>
          <w:szCs w:val="24"/>
        </w:rPr>
      </w:pPr>
    </w:p>
    <w:p w:rsidR="00D01F7D" w:rsidRPr="00517D4B" w:rsidRDefault="00D01F7D" w:rsidP="00D01F7D">
      <w:pPr>
        <w:widowControl w:val="0"/>
        <w:adjustRightInd w:val="0"/>
        <w:jc w:val="center"/>
        <w:textAlignment w:val="baseline"/>
        <w:outlineLvl w:val="0"/>
        <w:rPr>
          <w:rFonts w:ascii="Cambria" w:hAnsi="Cambria" w:cs="Calibri"/>
          <w:b/>
          <w:szCs w:val="24"/>
          <w:u w:val="single"/>
        </w:rPr>
      </w:pPr>
      <w:r w:rsidRPr="00517D4B">
        <w:rPr>
          <w:rFonts w:ascii="Cambria" w:hAnsi="Cambria" w:cs="Calibri"/>
          <w:b/>
          <w:szCs w:val="24"/>
          <w:u w:val="single"/>
        </w:rPr>
        <w:t>Consent Agenda Review</w:t>
      </w:r>
    </w:p>
    <w:p w:rsidR="00D01F7D" w:rsidRPr="00517D4B" w:rsidRDefault="00D01F7D" w:rsidP="00D01F7D">
      <w:pPr>
        <w:widowControl w:val="0"/>
        <w:adjustRightInd w:val="0"/>
        <w:textAlignment w:val="baseline"/>
        <w:rPr>
          <w:rFonts w:ascii="Times New Roman" w:hAnsi="Times New Roman"/>
          <w:szCs w:val="24"/>
        </w:rPr>
      </w:pPr>
    </w:p>
    <w:p w:rsidR="000F09A9" w:rsidRDefault="000F09A9" w:rsidP="001D54CA">
      <w:pPr>
        <w:widowControl w:val="0"/>
        <w:adjustRightInd w:val="0"/>
        <w:textAlignment w:val="baseline"/>
        <w:rPr>
          <w:rFonts w:asciiTheme="minorHAnsi" w:hAnsiTheme="minorHAnsi" w:cs="Calibri"/>
          <w:szCs w:val="24"/>
        </w:rPr>
      </w:pPr>
      <w:r>
        <w:rPr>
          <w:rFonts w:asciiTheme="minorHAnsi" w:hAnsiTheme="minorHAnsi" w:cs="Calibri"/>
          <w:szCs w:val="24"/>
        </w:rPr>
        <w:t>The proposed Consent Agenda will include</w:t>
      </w:r>
      <w:r w:rsidR="00DF2334">
        <w:rPr>
          <w:rFonts w:asciiTheme="minorHAnsi" w:hAnsiTheme="minorHAnsi" w:cs="Calibri"/>
          <w:szCs w:val="24"/>
        </w:rPr>
        <w:t xml:space="preserve"> the following item</w:t>
      </w:r>
      <w:r w:rsidR="005403A8">
        <w:rPr>
          <w:rFonts w:asciiTheme="minorHAnsi" w:hAnsiTheme="minorHAnsi" w:cs="Calibri"/>
          <w:szCs w:val="24"/>
        </w:rPr>
        <w:t>s</w:t>
      </w:r>
      <w:r w:rsidR="001D54CA">
        <w:rPr>
          <w:rFonts w:asciiTheme="minorHAnsi" w:hAnsiTheme="minorHAnsi" w:cs="Calibri"/>
          <w:szCs w:val="24"/>
        </w:rPr>
        <w:t>:</w:t>
      </w:r>
    </w:p>
    <w:p w:rsidR="005403A8" w:rsidRDefault="007E4E70" w:rsidP="005403A8">
      <w:pPr>
        <w:pStyle w:val="ListParagraph"/>
        <w:numPr>
          <w:ilvl w:val="0"/>
          <w:numId w:val="26"/>
        </w:numPr>
        <w:outlineLvl w:val="0"/>
        <w:rPr>
          <w:rFonts w:asciiTheme="minorHAnsi" w:hAnsiTheme="minorHAnsi" w:cs="Calibri"/>
          <w:szCs w:val="24"/>
        </w:rPr>
      </w:pPr>
      <w:r>
        <w:rPr>
          <w:rFonts w:asciiTheme="minorHAnsi" w:hAnsiTheme="minorHAnsi" w:cs="Calibri"/>
          <w:szCs w:val="24"/>
        </w:rPr>
        <w:t>October 11</w:t>
      </w:r>
      <w:r w:rsidR="00735C75">
        <w:rPr>
          <w:rFonts w:asciiTheme="minorHAnsi" w:hAnsiTheme="minorHAnsi" w:cs="Calibri"/>
          <w:szCs w:val="24"/>
        </w:rPr>
        <w:t>,</w:t>
      </w:r>
      <w:r>
        <w:rPr>
          <w:rFonts w:asciiTheme="minorHAnsi" w:hAnsiTheme="minorHAnsi" w:cs="Calibri"/>
          <w:szCs w:val="24"/>
        </w:rPr>
        <w:t xml:space="preserve"> 2018, Regular</w:t>
      </w:r>
      <w:r w:rsidR="00735C75">
        <w:rPr>
          <w:rFonts w:asciiTheme="minorHAnsi" w:hAnsiTheme="minorHAnsi" w:cs="Calibri"/>
          <w:szCs w:val="24"/>
        </w:rPr>
        <w:t xml:space="preserve"> Meeting Minutes</w:t>
      </w:r>
    </w:p>
    <w:p w:rsidR="00735C75" w:rsidRDefault="007E4E70" w:rsidP="005403A8">
      <w:pPr>
        <w:pStyle w:val="ListParagraph"/>
        <w:numPr>
          <w:ilvl w:val="0"/>
          <w:numId w:val="26"/>
        </w:numPr>
        <w:outlineLvl w:val="0"/>
        <w:rPr>
          <w:rFonts w:asciiTheme="minorHAnsi" w:hAnsiTheme="minorHAnsi" w:cs="Calibri"/>
          <w:szCs w:val="24"/>
        </w:rPr>
      </w:pPr>
      <w:r>
        <w:rPr>
          <w:rFonts w:asciiTheme="minorHAnsi" w:hAnsiTheme="minorHAnsi" w:cs="Calibri"/>
          <w:szCs w:val="24"/>
        </w:rPr>
        <w:t>October 29, 2018, Special</w:t>
      </w:r>
      <w:r w:rsidR="00735C75">
        <w:rPr>
          <w:rFonts w:asciiTheme="minorHAnsi" w:hAnsiTheme="minorHAnsi" w:cs="Calibri"/>
          <w:szCs w:val="24"/>
        </w:rPr>
        <w:t xml:space="preserve"> Meeting Minutes</w:t>
      </w:r>
    </w:p>
    <w:p w:rsidR="00735C75" w:rsidRDefault="007E4E70" w:rsidP="005403A8">
      <w:pPr>
        <w:pStyle w:val="ListParagraph"/>
        <w:numPr>
          <w:ilvl w:val="0"/>
          <w:numId w:val="26"/>
        </w:numPr>
        <w:outlineLvl w:val="0"/>
        <w:rPr>
          <w:rFonts w:asciiTheme="minorHAnsi" w:hAnsiTheme="minorHAnsi" w:cs="Calibri"/>
          <w:szCs w:val="24"/>
        </w:rPr>
      </w:pPr>
      <w:r>
        <w:rPr>
          <w:rFonts w:asciiTheme="minorHAnsi" w:hAnsiTheme="minorHAnsi" w:cs="Calibri"/>
          <w:szCs w:val="24"/>
        </w:rPr>
        <w:t xml:space="preserve">November 8, 2018, </w:t>
      </w:r>
      <w:r w:rsidR="00735C75">
        <w:rPr>
          <w:rFonts w:asciiTheme="minorHAnsi" w:hAnsiTheme="minorHAnsi" w:cs="Calibri"/>
          <w:szCs w:val="24"/>
        </w:rPr>
        <w:t>Public Forum Meeting Minutes</w:t>
      </w:r>
    </w:p>
    <w:p w:rsidR="00735C75" w:rsidRDefault="007E4E70" w:rsidP="007E4E70">
      <w:pPr>
        <w:pStyle w:val="ListParagraph"/>
        <w:numPr>
          <w:ilvl w:val="0"/>
          <w:numId w:val="26"/>
        </w:numPr>
        <w:outlineLvl w:val="0"/>
        <w:rPr>
          <w:rFonts w:asciiTheme="minorHAnsi" w:hAnsiTheme="minorHAnsi" w:cs="Calibri"/>
          <w:szCs w:val="24"/>
        </w:rPr>
      </w:pPr>
      <w:r>
        <w:rPr>
          <w:rFonts w:asciiTheme="minorHAnsi" w:hAnsiTheme="minorHAnsi" w:cs="Calibri"/>
          <w:szCs w:val="24"/>
        </w:rPr>
        <w:t>November 8</w:t>
      </w:r>
      <w:r w:rsidR="00735C75">
        <w:rPr>
          <w:rFonts w:asciiTheme="minorHAnsi" w:hAnsiTheme="minorHAnsi" w:cs="Calibri"/>
          <w:szCs w:val="24"/>
        </w:rPr>
        <w:t xml:space="preserve">, </w:t>
      </w:r>
      <w:r>
        <w:rPr>
          <w:rFonts w:asciiTheme="minorHAnsi" w:hAnsiTheme="minorHAnsi" w:cs="Calibri"/>
          <w:szCs w:val="24"/>
        </w:rPr>
        <w:t xml:space="preserve">2018, Regular </w:t>
      </w:r>
      <w:r w:rsidR="00735C75">
        <w:rPr>
          <w:rFonts w:asciiTheme="minorHAnsi" w:hAnsiTheme="minorHAnsi" w:cs="Calibri"/>
          <w:szCs w:val="24"/>
        </w:rPr>
        <w:t>Meeting Minutes</w:t>
      </w:r>
    </w:p>
    <w:p w:rsidR="007E4E70" w:rsidRDefault="007E4E70" w:rsidP="007E4E70">
      <w:pPr>
        <w:pStyle w:val="ListParagraph"/>
        <w:numPr>
          <w:ilvl w:val="0"/>
          <w:numId w:val="26"/>
        </w:numPr>
        <w:outlineLvl w:val="0"/>
        <w:rPr>
          <w:rFonts w:asciiTheme="minorHAnsi" w:hAnsiTheme="minorHAnsi" w:cs="Calibri"/>
          <w:szCs w:val="24"/>
        </w:rPr>
      </w:pPr>
      <w:r>
        <w:rPr>
          <w:rFonts w:asciiTheme="minorHAnsi" w:hAnsiTheme="minorHAnsi" w:cs="Calibri"/>
          <w:szCs w:val="24"/>
        </w:rPr>
        <w:t>Zoning Map Approval</w:t>
      </w:r>
      <w:r w:rsidR="00DE7D3B">
        <w:rPr>
          <w:rFonts w:asciiTheme="minorHAnsi" w:hAnsiTheme="minorHAnsi" w:cs="Calibri"/>
          <w:szCs w:val="24"/>
        </w:rPr>
        <w:t xml:space="preserve"> </w:t>
      </w:r>
    </w:p>
    <w:p w:rsidR="007E4E70" w:rsidRDefault="007E4E70" w:rsidP="007E4E70">
      <w:pPr>
        <w:pStyle w:val="ListParagraph"/>
        <w:numPr>
          <w:ilvl w:val="0"/>
          <w:numId w:val="26"/>
        </w:numPr>
        <w:outlineLvl w:val="0"/>
        <w:rPr>
          <w:rFonts w:asciiTheme="minorHAnsi" w:hAnsiTheme="minorHAnsi" w:cs="Calibri"/>
          <w:szCs w:val="24"/>
        </w:rPr>
      </w:pPr>
      <w:r>
        <w:rPr>
          <w:rFonts w:asciiTheme="minorHAnsi" w:hAnsiTheme="minorHAnsi" w:cs="Calibri"/>
          <w:szCs w:val="24"/>
        </w:rPr>
        <w:t>2019 Board of Commissioners Meeting Calendar</w:t>
      </w:r>
    </w:p>
    <w:p w:rsidR="007E4E70" w:rsidRDefault="007E4E70" w:rsidP="007E4E70">
      <w:pPr>
        <w:pStyle w:val="ListParagraph"/>
        <w:numPr>
          <w:ilvl w:val="0"/>
          <w:numId w:val="26"/>
        </w:numPr>
        <w:outlineLvl w:val="0"/>
        <w:rPr>
          <w:rFonts w:asciiTheme="minorHAnsi" w:hAnsiTheme="minorHAnsi" w:cs="Calibri"/>
          <w:szCs w:val="24"/>
        </w:rPr>
      </w:pPr>
      <w:r>
        <w:rPr>
          <w:rFonts w:asciiTheme="minorHAnsi" w:hAnsiTheme="minorHAnsi" w:cs="Calibri"/>
          <w:szCs w:val="24"/>
        </w:rPr>
        <w:t>Resolution 18-12-002 Honoring Mike Morse</w:t>
      </w:r>
      <w:r w:rsidR="00DE7D3B">
        <w:rPr>
          <w:rFonts w:asciiTheme="minorHAnsi" w:hAnsiTheme="minorHAnsi" w:cs="Calibri"/>
          <w:szCs w:val="24"/>
        </w:rPr>
        <w:t xml:space="preserve"> read by Mayor Tim Helms</w:t>
      </w:r>
    </w:p>
    <w:p w:rsidR="007E4E70" w:rsidRDefault="007E4E70" w:rsidP="007E4E70">
      <w:pPr>
        <w:outlineLvl w:val="0"/>
        <w:rPr>
          <w:rFonts w:asciiTheme="minorHAnsi" w:hAnsiTheme="minorHAnsi" w:cs="Calibri"/>
          <w:szCs w:val="24"/>
        </w:rPr>
      </w:pPr>
    </w:p>
    <w:p w:rsidR="007E4E70" w:rsidRDefault="007E4E70" w:rsidP="007E4E70">
      <w:pPr>
        <w:outlineLvl w:val="0"/>
        <w:rPr>
          <w:rFonts w:asciiTheme="minorHAnsi" w:hAnsiTheme="minorHAnsi" w:cs="Calibri"/>
          <w:szCs w:val="24"/>
        </w:rPr>
      </w:pPr>
    </w:p>
    <w:p w:rsidR="00D37472" w:rsidRPr="00517D4B" w:rsidRDefault="00D37472" w:rsidP="00D37472">
      <w:pPr>
        <w:jc w:val="center"/>
        <w:outlineLvl w:val="0"/>
        <w:rPr>
          <w:rFonts w:ascii="Cambria" w:hAnsi="Cambria" w:cs="Calibri"/>
          <w:b/>
          <w:szCs w:val="24"/>
          <w:u w:val="single"/>
        </w:rPr>
      </w:pPr>
      <w:r w:rsidRPr="00517D4B">
        <w:rPr>
          <w:rFonts w:ascii="Cambria" w:hAnsi="Cambria" w:cs="Calibri"/>
          <w:b/>
          <w:szCs w:val="24"/>
          <w:u w:val="single"/>
        </w:rPr>
        <w:lastRenderedPageBreak/>
        <w:t>Town Administrator’s Communications</w:t>
      </w:r>
    </w:p>
    <w:p w:rsidR="00CF74CE" w:rsidRPr="00517D4B" w:rsidRDefault="00CF74CE" w:rsidP="00CF74CE">
      <w:pPr>
        <w:jc w:val="center"/>
        <w:outlineLvl w:val="0"/>
        <w:rPr>
          <w:rFonts w:ascii="Cambria" w:hAnsi="Cambria" w:cs="Calibri"/>
          <w:b/>
          <w:szCs w:val="24"/>
          <w:u w:val="single"/>
        </w:rPr>
      </w:pPr>
    </w:p>
    <w:p w:rsidR="00ED1F8C" w:rsidRPr="00ED1F8C" w:rsidRDefault="005E648D" w:rsidP="00ED1F8C">
      <w:pPr>
        <w:pStyle w:val="ListParagraph"/>
        <w:numPr>
          <w:ilvl w:val="0"/>
          <w:numId w:val="21"/>
        </w:numPr>
        <w:spacing w:after="240"/>
        <w:ind w:left="720"/>
        <w:rPr>
          <w:rFonts w:asciiTheme="minorHAnsi" w:hAnsiTheme="minorHAnsi" w:cs="Calibri"/>
          <w:szCs w:val="24"/>
        </w:rPr>
      </w:pPr>
      <w:r w:rsidRPr="00FD478C">
        <w:rPr>
          <w:szCs w:val="24"/>
        </w:rPr>
        <w:t xml:space="preserve">Mr. </w:t>
      </w:r>
      <w:r w:rsidR="00A568C3" w:rsidRPr="00FD478C">
        <w:rPr>
          <w:szCs w:val="24"/>
        </w:rPr>
        <w:t>Carmichael</w:t>
      </w:r>
      <w:r w:rsidR="00FD478C">
        <w:rPr>
          <w:szCs w:val="24"/>
        </w:rPr>
        <w:t xml:space="preserve"> </w:t>
      </w:r>
      <w:r w:rsidR="00B54069">
        <w:rPr>
          <w:szCs w:val="24"/>
        </w:rPr>
        <w:t xml:space="preserve">stated </w:t>
      </w:r>
      <w:r w:rsidR="00DE7D3B">
        <w:rPr>
          <w:szCs w:val="24"/>
        </w:rPr>
        <w:t xml:space="preserve">that in May 2018 when Tropical Storm Alberto came through Montreat there was a considerable amount of damage.  The initial assessment was approximately $280,000 </w:t>
      </w:r>
      <w:r w:rsidR="00132B14">
        <w:rPr>
          <w:szCs w:val="24"/>
        </w:rPr>
        <w:t xml:space="preserve">worth of damage </w:t>
      </w:r>
      <w:r w:rsidR="00DE7D3B">
        <w:rPr>
          <w:szCs w:val="24"/>
        </w:rPr>
        <w:t>but after further assessment that number rose to $800,000+.  The State of North Carolina, Buncombe County and the Town of Montreat each declared a state of emergency which was later denied.  The State of North Carolina</w:t>
      </w:r>
      <w:r w:rsidR="00132B14">
        <w:rPr>
          <w:szCs w:val="24"/>
        </w:rPr>
        <w:t xml:space="preserve"> appealed that decision by FEMA.  FEMA has issued its final decision to not declare a state of emergency for that storm.  Last week Mr. Carmichael made a quick trip down to Raleigh to speak with the NC Office of Emergency Management.  The FEMA funds had they been available would have covered 75% of eligible costs.  The State of NC Office of Emergency Management would have covered 25% of eligible costs.</w:t>
      </w:r>
      <w:r w:rsidR="00ED1F8C">
        <w:rPr>
          <w:szCs w:val="24"/>
        </w:rPr>
        <w:t xml:space="preserve">  Without the FEMA fund the State of NC Office of Emergency Management will cover 70% of eligible costs.  Another assessment is schedule for next Thursday.  The Town of Montreat contracted with McGill to assess the damages, which is where the cost estimate of $804,000 originated from,</w:t>
      </w:r>
      <w:r w:rsidR="00DC46A8">
        <w:rPr>
          <w:szCs w:val="24"/>
        </w:rPr>
        <w:t xml:space="preserve"> and </w:t>
      </w:r>
      <w:r w:rsidR="00ED1F8C">
        <w:rPr>
          <w:szCs w:val="24"/>
        </w:rPr>
        <w:t xml:space="preserve">  along with the documentation that was taken during the storm.  All this information was provided and we are very optimistic about the full 70% being refunded to the Town.  Mr. Carmichael also stated that a bid was put out for the repair of the Greybeard Wall as well as the Texas Road Bridge Design Project.  We received no offers so we are going to reissue the bid to a broader audience</w:t>
      </w:r>
      <w:r w:rsidR="001A755E">
        <w:rPr>
          <w:szCs w:val="24"/>
        </w:rPr>
        <w:t>.</w:t>
      </w:r>
      <w:r w:rsidR="007220D1">
        <w:rPr>
          <w:szCs w:val="24"/>
        </w:rPr>
        <w:t xml:space="preserve">  </w:t>
      </w:r>
    </w:p>
    <w:p w:rsidR="00D37472" w:rsidRDefault="00D37472" w:rsidP="00A568C3">
      <w:pPr>
        <w:pStyle w:val="ListParagraph"/>
        <w:spacing w:after="240"/>
        <w:jc w:val="center"/>
        <w:rPr>
          <w:rFonts w:ascii="Cambria" w:hAnsi="Cambria" w:cs="Calibri"/>
          <w:b/>
          <w:szCs w:val="24"/>
          <w:u w:val="single"/>
        </w:rPr>
      </w:pPr>
      <w:r w:rsidRPr="00517D4B">
        <w:rPr>
          <w:rFonts w:ascii="Cambria" w:hAnsi="Cambria" w:cs="Calibri"/>
          <w:b/>
          <w:szCs w:val="24"/>
          <w:u w:val="single"/>
        </w:rPr>
        <w:t>Administrative Reports</w:t>
      </w:r>
    </w:p>
    <w:p w:rsidR="00A413B2" w:rsidRDefault="00A413B2" w:rsidP="00D37472">
      <w:pPr>
        <w:pStyle w:val="ListParagraph"/>
        <w:ind w:left="0"/>
        <w:jc w:val="center"/>
        <w:outlineLvl w:val="0"/>
        <w:rPr>
          <w:rFonts w:ascii="Cambria" w:hAnsi="Cambria" w:cs="Calibri"/>
          <w:b/>
          <w:szCs w:val="24"/>
          <w:u w:val="single"/>
        </w:rPr>
      </w:pPr>
    </w:p>
    <w:p w:rsidR="007963E4" w:rsidRDefault="007963E4" w:rsidP="00A413B2">
      <w:pPr>
        <w:pStyle w:val="ListParagraph"/>
        <w:ind w:left="0"/>
        <w:jc w:val="left"/>
        <w:outlineLvl w:val="0"/>
        <w:rPr>
          <w:rFonts w:asciiTheme="minorHAnsi" w:hAnsiTheme="minorHAnsi" w:cs="Calibri"/>
          <w:szCs w:val="24"/>
        </w:rPr>
      </w:pPr>
      <w:r>
        <w:rPr>
          <w:rFonts w:asciiTheme="minorHAnsi" w:hAnsiTheme="minorHAnsi" w:cs="Calibri"/>
          <w:szCs w:val="24"/>
          <w:u w:val="single"/>
        </w:rPr>
        <w:t xml:space="preserve">Administration: </w:t>
      </w:r>
      <w:r>
        <w:rPr>
          <w:rFonts w:asciiTheme="minorHAnsi" w:hAnsiTheme="minorHAnsi" w:cs="Calibri"/>
          <w:szCs w:val="24"/>
        </w:rPr>
        <w:t xml:space="preserve">  Reports were in written form as requested by Council.</w:t>
      </w:r>
    </w:p>
    <w:p w:rsidR="007963E4" w:rsidRDefault="007963E4" w:rsidP="00A413B2">
      <w:pPr>
        <w:pStyle w:val="ListParagraph"/>
        <w:ind w:left="0"/>
        <w:jc w:val="left"/>
        <w:outlineLvl w:val="0"/>
        <w:rPr>
          <w:rFonts w:asciiTheme="minorHAnsi" w:hAnsiTheme="minorHAnsi" w:cs="Calibri"/>
          <w:szCs w:val="24"/>
        </w:rPr>
      </w:pPr>
    </w:p>
    <w:p w:rsidR="007963E4" w:rsidRDefault="007963E4" w:rsidP="00A413B2">
      <w:pPr>
        <w:pStyle w:val="ListParagraph"/>
        <w:ind w:left="0"/>
        <w:jc w:val="left"/>
        <w:outlineLvl w:val="0"/>
        <w:rPr>
          <w:rFonts w:asciiTheme="minorHAnsi" w:hAnsiTheme="minorHAnsi" w:cs="Calibri"/>
          <w:szCs w:val="24"/>
        </w:rPr>
      </w:pPr>
      <w:r>
        <w:rPr>
          <w:rFonts w:asciiTheme="minorHAnsi" w:hAnsiTheme="minorHAnsi" w:cs="Calibri"/>
          <w:szCs w:val="24"/>
          <w:u w:val="single"/>
        </w:rPr>
        <w:t xml:space="preserve">Planning and Zoning: </w:t>
      </w:r>
      <w:r>
        <w:rPr>
          <w:rFonts w:asciiTheme="minorHAnsi" w:hAnsiTheme="minorHAnsi" w:cs="Calibri"/>
          <w:szCs w:val="24"/>
        </w:rPr>
        <w:t xml:space="preserve">  Reports were in written form as requested by Council.</w:t>
      </w:r>
    </w:p>
    <w:p w:rsidR="007963E4" w:rsidRDefault="007963E4" w:rsidP="00A413B2">
      <w:pPr>
        <w:pStyle w:val="ListParagraph"/>
        <w:ind w:left="0"/>
        <w:jc w:val="left"/>
        <w:outlineLvl w:val="0"/>
        <w:rPr>
          <w:rFonts w:asciiTheme="minorHAnsi" w:hAnsiTheme="minorHAnsi" w:cs="Calibri"/>
          <w:szCs w:val="24"/>
        </w:rPr>
      </w:pPr>
    </w:p>
    <w:p w:rsidR="002451B7" w:rsidRDefault="007963E4" w:rsidP="00A413B2">
      <w:pPr>
        <w:pStyle w:val="ListParagraph"/>
        <w:ind w:left="0"/>
        <w:jc w:val="left"/>
        <w:outlineLvl w:val="0"/>
        <w:rPr>
          <w:rFonts w:asciiTheme="minorHAnsi" w:hAnsiTheme="minorHAnsi" w:cs="Calibri"/>
          <w:szCs w:val="24"/>
        </w:rPr>
      </w:pPr>
      <w:r>
        <w:rPr>
          <w:rFonts w:asciiTheme="minorHAnsi" w:hAnsiTheme="minorHAnsi" w:cs="Calibri"/>
          <w:szCs w:val="24"/>
          <w:u w:val="single"/>
        </w:rPr>
        <w:t>Police</w:t>
      </w:r>
      <w:r w:rsidR="001D7FFA">
        <w:rPr>
          <w:rFonts w:asciiTheme="minorHAnsi" w:hAnsiTheme="minorHAnsi" w:cs="Calibri"/>
          <w:szCs w:val="24"/>
          <w:u w:val="single"/>
        </w:rPr>
        <w:t>:</w:t>
      </w:r>
      <w:r w:rsidR="001D7FFA">
        <w:rPr>
          <w:rFonts w:asciiTheme="minorHAnsi" w:hAnsiTheme="minorHAnsi" w:cs="Calibri"/>
          <w:szCs w:val="24"/>
        </w:rPr>
        <w:t xml:space="preserve">  </w:t>
      </w:r>
      <w:r w:rsidR="00F74B19">
        <w:rPr>
          <w:rFonts w:asciiTheme="minorHAnsi" w:hAnsiTheme="minorHAnsi" w:cs="Calibri"/>
          <w:szCs w:val="24"/>
        </w:rPr>
        <w:t>Reports were i</w:t>
      </w:r>
      <w:r w:rsidR="00DD4442">
        <w:rPr>
          <w:rFonts w:asciiTheme="minorHAnsi" w:hAnsiTheme="minorHAnsi" w:cs="Calibri"/>
          <w:szCs w:val="24"/>
        </w:rPr>
        <w:t>n written form as requested by Council</w:t>
      </w:r>
      <w:r w:rsidR="00815543">
        <w:rPr>
          <w:rFonts w:asciiTheme="minorHAnsi" w:hAnsiTheme="minorHAnsi" w:cs="Calibri"/>
          <w:szCs w:val="24"/>
        </w:rPr>
        <w:t xml:space="preserve">.  </w:t>
      </w:r>
    </w:p>
    <w:p w:rsidR="00E87E62" w:rsidRDefault="00815543" w:rsidP="00A413B2">
      <w:pPr>
        <w:pStyle w:val="ListParagraph"/>
        <w:ind w:left="0"/>
        <w:jc w:val="left"/>
        <w:outlineLvl w:val="0"/>
        <w:rPr>
          <w:rFonts w:asciiTheme="minorHAnsi" w:hAnsiTheme="minorHAnsi" w:cs="Calibri"/>
          <w:szCs w:val="24"/>
        </w:rPr>
      </w:pPr>
      <w:r>
        <w:rPr>
          <w:rFonts w:asciiTheme="minorHAnsi" w:hAnsiTheme="minorHAnsi" w:cs="Calibri"/>
          <w:szCs w:val="24"/>
        </w:rPr>
        <w:t xml:space="preserve">  </w:t>
      </w:r>
      <w:r w:rsidR="00600DE5">
        <w:rPr>
          <w:rFonts w:asciiTheme="minorHAnsi" w:hAnsiTheme="minorHAnsi" w:cs="Calibri"/>
          <w:szCs w:val="24"/>
        </w:rPr>
        <w:tab/>
      </w:r>
      <w:r w:rsidR="0049238F">
        <w:rPr>
          <w:rFonts w:asciiTheme="minorHAnsi" w:hAnsiTheme="minorHAnsi" w:cs="Calibri"/>
          <w:szCs w:val="24"/>
        </w:rPr>
        <w:t xml:space="preserve">  </w:t>
      </w:r>
      <w:r w:rsidR="00F264DD">
        <w:rPr>
          <w:rFonts w:asciiTheme="minorHAnsi" w:hAnsiTheme="minorHAnsi" w:cs="Calibri"/>
          <w:szCs w:val="24"/>
        </w:rPr>
        <w:t xml:space="preserve"> </w:t>
      </w:r>
      <w:r w:rsidR="00256487">
        <w:rPr>
          <w:rFonts w:asciiTheme="minorHAnsi" w:hAnsiTheme="minorHAnsi" w:cs="Calibri"/>
          <w:szCs w:val="24"/>
        </w:rPr>
        <w:t xml:space="preserve"> </w:t>
      </w:r>
      <w:r w:rsidR="007C5692">
        <w:rPr>
          <w:rFonts w:asciiTheme="minorHAnsi" w:hAnsiTheme="minorHAnsi" w:cs="Calibri"/>
          <w:szCs w:val="24"/>
        </w:rPr>
        <w:t xml:space="preserve">  </w:t>
      </w:r>
    </w:p>
    <w:p w:rsidR="00E87E62" w:rsidRDefault="007963E4" w:rsidP="00A413B2">
      <w:pPr>
        <w:pStyle w:val="ListParagraph"/>
        <w:ind w:left="0"/>
        <w:jc w:val="left"/>
        <w:outlineLvl w:val="0"/>
        <w:rPr>
          <w:rFonts w:asciiTheme="minorHAnsi" w:hAnsiTheme="minorHAnsi" w:cs="Calibri"/>
          <w:szCs w:val="24"/>
        </w:rPr>
      </w:pPr>
      <w:r>
        <w:rPr>
          <w:rFonts w:asciiTheme="minorHAnsi" w:hAnsiTheme="minorHAnsi" w:cs="Calibri"/>
          <w:szCs w:val="24"/>
          <w:u w:val="single"/>
        </w:rPr>
        <w:t>Public Works and Water</w:t>
      </w:r>
      <w:r w:rsidR="00E87E62">
        <w:rPr>
          <w:rFonts w:asciiTheme="minorHAnsi" w:hAnsiTheme="minorHAnsi" w:cs="Calibri"/>
          <w:szCs w:val="24"/>
          <w:u w:val="single"/>
        </w:rPr>
        <w:t>:</w:t>
      </w:r>
      <w:r w:rsidR="00E87E62">
        <w:rPr>
          <w:rFonts w:asciiTheme="minorHAnsi" w:hAnsiTheme="minorHAnsi" w:cs="Calibri"/>
          <w:szCs w:val="24"/>
        </w:rPr>
        <w:t xml:space="preserve">  </w:t>
      </w:r>
      <w:r w:rsidR="00F74B19">
        <w:rPr>
          <w:rFonts w:asciiTheme="minorHAnsi" w:hAnsiTheme="minorHAnsi" w:cs="Calibri"/>
          <w:szCs w:val="24"/>
        </w:rPr>
        <w:t>Reports wer</w:t>
      </w:r>
      <w:r w:rsidR="00DD4442">
        <w:rPr>
          <w:rFonts w:asciiTheme="minorHAnsi" w:hAnsiTheme="minorHAnsi" w:cs="Calibri"/>
          <w:szCs w:val="24"/>
        </w:rPr>
        <w:t>e in written form as requested by Council</w:t>
      </w:r>
      <w:r>
        <w:rPr>
          <w:rFonts w:asciiTheme="minorHAnsi" w:hAnsiTheme="minorHAnsi" w:cs="Calibri"/>
          <w:szCs w:val="24"/>
        </w:rPr>
        <w:t>.</w:t>
      </w:r>
    </w:p>
    <w:p w:rsidR="007963E4" w:rsidRDefault="007963E4" w:rsidP="00A413B2">
      <w:pPr>
        <w:pStyle w:val="ListParagraph"/>
        <w:ind w:left="0"/>
        <w:jc w:val="left"/>
        <w:outlineLvl w:val="0"/>
        <w:rPr>
          <w:rFonts w:asciiTheme="minorHAnsi" w:hAnsiTheme="minorHAnsi" w:cs="Calibri"/>
          <w:szCs w:val="24"/>
        </w:rPr>
      </w:pPr>
    </w:p>
    <w:p w:rsidR="007963E4" w:rsidRDefault="007963E4" w:rsidP="00A413B2">
      <w:pPr>
        <w:pStyle w:val="ListParagraph"/>
        <w:ind w:left="0"/>
        <w:jc w:val="left"/>
        <w:outlineLvl w:val="0"/>
        <w:rPr>
          <w:rFonts w:asciiTheme="minorHAnsi" w:hAnsiTheme="minorHAnsi" w:cs="Calibri"/>
          <w:szCs w:val="24"/>
        </w:rPr>
      </w:pPr>
      <w:r>
        <w:rPr>
          <w:rFonts w:asciiTheme="minorHAnsi" w:hAnsiTheme="minorHAnsi" w:cs="Calibri"/>
          <w:szCs w:val="24"/>
          <w:u w:val="single"/>
        </w:rPr>
        <w:t xml:space="preserve">Sanitation: </w:t>
      </w:r>
      <w:r>
        <w:rPr>
          <w:rFonts w:asciiTheme="minorHAnsi" w:hAnsiTheme="minorHAnsi" w:cs="Calibri"/>
          <w:szCs w:val="24"/>
        </w:rPr>
        <w:t xml:space="preserve">  Reports were in written form as requested by Council</w:t>
      </w:r>
    </w:p>
    <w:p w:rsidR="00B54069" w:rsidRDefault="00B54069" w:rsidP="00A413B2">
      <w:pPr>
        <w:pStyle w:val="ListParagraph"/>
        <w:ind w:left="0"/>
        <w:jc w:val="left"/>
        <w:outlineLvl w:val="0"/>
        <w:rPr>
          <w:rFonts w:asciiTheme="minorHAnsi" w:hAnsiTheme="minorHAnsi" w:cs="Calibri"/>
          <w:szCs w:val="24"/>
        </w:rPr>
      </w:pPr>
    </w:p>
    <w:p w:rsidR="007963E4" w:rsidRDefault="007963E4" w:rsidP="00A413B2">
      <w:pPr>
        <w:pStyle w:val="ListParagraph"/>
        <w:ind w:left="0"/>
        <w:jc w:val="left"/>
        <w:outlineLvl w:val="0"/>
        <w:rPr>
          <w:rFonts w:asciiTheme="minorHAnsi" w:hAnsiTheme="minorHAnsi" w:cs="Calibri"/>
          <w:szCs w:val="24"/>
        </w:rPr>
      </w:pPr>
      <w:r>
        <w:rPr>
          <w:rFonts w:asciiTheme="minorHAnsi" w:hAnsiTheme="minorHAnsi" w:cs="Calibri"/>
          <w:szCs w:val="24"/>
          <w:u w:val="single"/>
        </w:rPr>
        <w:t xml:space="preserve">Streets: </w:t>
      </w:r>
      <w:r>
        <w:rPr>
          <w:rFonts w:asciiTheme="minorHAnsi" w:hAnsiTheme="minorHAnsi" w:cs="Calibri"/>
          <w:szCs w:val="24"/>
        </w:rPr>
        <w:t xml:space="preserve">  Reports were in written form as requested by Council.</w:t>
      </w:r>
      <w:r w:rsidR="007220D1">
        <w:rPr>
          <w:rFonts w:asciiTheme="minorHAnsi" w:hAnsiTheme="minorHAnsi" w:cs="Calibri"/>
          <w:szCs w:val="24"/>
        </w:rPr>
        <w:t xml:space="preserve">  Jarod McIntosh provided a brief update on the recent snowstorm.  Two trucks ran during the night and three trucks ran during the day.  14 tons of sand and 1,500 pounds of ice melt were distributed on Montreat streets.  Mr. McIntosh stated that each truck ran approximately 58-60 miles per shift and crews worked 12 hours shifts for 2 ½ days.  </w:t>
      </w:r>
    </w:p>
    <w:p w:rsidR="00AC4994" w:rsidRDefault="004B0061" w:rsidP="004B0061">
      <w:pPr>
        <w:pStyle w:val="ListParagraph"/>
        <w:tabs>
          <w:tab w:val="left" w:pos="8700"/>
        </w:tabs>
        <w:ind w:left="0"/>
        <w:jc w:val="left"/>
        <w:outlineLvl w:val="0"/>
        <w:rPr>
          <w:rFonts w:asciiTheme="minorHAnsi" w:hAnsiTheme="minorHAnsi" w:cs="Calibri"/>
          <w:szCs w:val="24"/>
        </w:rPr>
      </w:pPr>
      <w:r>
        <w:rPr>
          <w:rFonts w:asciiTheme="minorHAnsi" w:hAnsiTheme="minorHAnsi" w:cs="Calibri"/>
          <w:szCs w:val="24"/>
        </w:rPr>
        <w:tab/>
      </w:r>
    </w:p>
    <w:p w:rsidR="00FD7BDD" w:rsidRDefault="0051174F" w:rsidP="0051174F">
      <w:pPr>
        <w:widowControl w:val="0"/>
        <w:jc w:val="center"/>
        <w:outlineLvl w:val="0"/>
        <w:rPr>
          <w:rFonts w:asciiTheme="minorHAnsi" w:hAnsiTheme="minorHAnsi" w:cs="Calibri"/>
          <w:szCs w:val="24"/>
        </w:rPr>
      </w:pPr>
      <w:r>
        <w:rPr>
          <w:rFonts w:ascii="Cambria" w:hAnsi="Cambria" w:cs="Calibri"/>
          <w:b/>
          <w:szCs w:val="24"/>
          <w:u w:val="single"/>
        </w:rPr>
        <w:t>Public Comments</w:t>
      </w:r>
      <w:r w:rsidR="00FD7BDD">
        <w:rPr>
          <w:rFonts w:asciiTheme="minorHAnsi" w:hAnsiTheme="minorHAnsi" w:cs="Calibri"/>
          <w:szCs w:val="24"/>
        </w:rPr>
        <w:t xml:space="preserve"> </w:t>
      </w:r>
    </w:p>
    <w:p w:rsidR="00EC20D6" w:rsidRDefault="00EC20D6" w:rsidP="0051174F">
      <w:pPr>
        <w:widowControl w:val="0"/>
        <w:jc w:val="center"/>
        <w:outlineLvl w:val="0"/>
        <w:rPr>
          <w:rFonts w:asciiTheme="minorHAnsi" w:hAnsiTheme="minorHAnsi" w:cs="Calibri"/>
          <w:szCs w:val="24"/>
        </w:rPr>
      </w:pPr>
    </w:p>
    <w:p w:rsidR="00EC20D6" w:rsidRDefault="00A34B02" w:rsidP="00EC20D6">
      <w:pPr>
        <w:widowControl w:val="0"/>
        <w:jc w:val="left"/>
        <w:outlineLvl w:val="0"/>
        <w:rPr>
          <w:rFonts w:asciiTheme="minorHAnsi" w:hAnsiTheme="minorHAnsi" w:cs="Calibri"/>
          <w:szCs w:val="24"/>
        </w:rPr>
      </w:pPr>
      <w:r>
        <w:rPr>
          <w:rFonts w:asciiTheme="minorHAnsi" w:hAnsiTheme="minorHAnsi" w:cs="Calibri"/>
          <w:szCs w:val="24"/>
        </w:rPr>
        <w:t>Mayor Helms</w:t>
      </w:r>
      <w:r w:rsidR="00EC20D6">
        <w:rPr>
          <w:rFonts w:asciiTheme="minorHAnsi" w:hAnsiTheme="minorHAnsi" w:cs="Calibri"/>
          <w:szCs w:val="24"/>
        </w:rPr>
        <w:t xml:space="preserve"> reiterated that this Public Comment period was intended for remarks pertaining to items listed on the meeting agenda, including staff reports and communications.</w:t>
      </w:r>
    </w:p>
    <w:p w:rsidR="00542A11" w:rsidRPr="00542A11" w:rsidRDefault="00F470E0" w:rsidP="00EC20D6">
      <w:pPr>
        <w:widowControl w:val="0"/>
        <w:jc w:val="left"/>
        <w:outlineLvl w:val="0"/>
        <w:rPr>
          <w:rFonts w:asciiTheme="minorHAnsi" w:hAnsiTheme="minorHAnsi" w:cs="Calibri"/>
          <w:szCs w:val="24"/>
        </w:rPr>
      </w:pPr>
      <w:r>
        <w:rPr>
          <w:rFonts w:asciiTheme="minorHAnsi" w:hAnsiTheme="minorHAnsi" w:cs="Calibri"/>
          <w:szCs w:val="24"/>
        </w:rPr>
        <w:lastRenderedPageBreak/>
        <w:t xml:space="preserve">  </w:t>
      </w:r>
    </w:p>
    <w:p w:rsidR="007963E4" w:rsidRDefault="007220D1" w:rsidP="00D37472">
      <w:pPr>
        <w:widowControl w:val="0"/>
        <w:outlineLvl w:val="0"/>
        <w:rPr>
          <w:rFonts w:asciiTheme="minorHAnsi" w:hAnsiTheme="minorHAnsi" w:cs="Calibri"/>
          <w:szCs w:val="24"/>
        </w:rPr>
      </w:pPr>
      <w:r>
        <w:rPr>
          <w:rFonts w:asciiTheme="minorHAnsi" w:hAnsiTheme="minorHAnsi" w:cs="Calibri"/>
          <w:szCs w:val="24"/>
        </w:rPr>
        <w:t>Mrs. Mary Standaert of 118 Shenandoah Terrace stated that the item on the Agenda to change the election cycle from odd years to even years is a big decision to make for the Commission as well as the Community.  Mrs. Standaert hoped Mr. Carmichael to share the pros and cons prior to taking the vote.    Mrs. Standaert asked the Commission to share why they are voting for the change or against the change.</w:t>
      </w:r>
    </w:p>
    <w:p w:rsidR="00A359AD" w:rsidRDefault="00A359AD" w:rsidP="00D37472">
      <w:pPr>
        <w:widowControl w:val="0"/>
        <w:outlineLvl w:val="0"/>
        <w:rPr>
          <w:rFonts w:asciiTheme="minorHAnsi" w:hAnsiTheme="minorHAnsi" w:cs="Calibri"/>
          <w:szCs w:val="24"/>
        </w:rPr>
      </w:pPr>
    </w:p>
    <w:p w:rsidR="00D37472" w:rsidRDefault="00D37472" w:rsidP="00D37472">
      <w:pPr>
        <w:widowControl w:val="0"/>
        <w:jc w:val="center"/>
        <w:outlineLvl w:val="0"/>
        <w:rPr>
          <w:rFonts w:ascii="Cambria" w:hAnsi="Cambria" w:cs="Calibri"/>
          <w:b/>
          <w:szCs w:val="24"/>
          <w:u w:val="single"/>
        </w:rPr>
      </w:pPr>
      <w:r w:rsidRPr="00517D4B">
        <w:rPr>
          <w:rFonts w:ascii="Cambria" w:hAnsi="Cambria" w:cs="Calibri"/>
          <w:b/>
          <w:szCs w:val="24"/>
          <w:u w:val="single"/>
        </w:rPr>
        <w:t>Old Business</w:t>
      </w:r>
    </w:p>
    <w:p w:rsidR="00CF4002" w:rsidRDefault="00CF4002" w:rsidP="009E3DDB">
      <w:pPr>
        <w:rPr>
          <w:rFonts w:ascii="Cambria" w:hAnsi="Cambria" w:cs="Calibri"/>
          <w:b/>
          <w:szCs w:val="24"/>
          <w:u w:val="single"/>
        </w:rPr>
      </w:pPr>
    </w:p>
    <w:p w:rsidR="009E3DDB" w:rsidRPr="007220D1" w:rsidRDefault="007220D1" w:rsidP="009E3DDB">
      <w:pPr>
        <w:rPr>
          <w:rFonts w:asciiTheme="minorHAnsi" w:hAnsiTheme="minorHAnsi" w:cs="Calibri"/>
          <w:szCs w:val="24"/>
        </w:rPr>
      </w:pPr>
      <w:r>
        <w:rPr>
          <w:rFonts w:asciiTheme="minorHAnsi" w:hAnsiTheme="minorHAnsi" w:cs="Calibri"/>
          <w:szCs w:val="24"/>
        </w:rPr>
        <w:t xml:space="preserve">A.  </w:t>
      </w:r>
      <w:r>
        <w:rPr>
          <w:rFonts w:asciiTheme="minorHAnsi" w:hAnsiTheme="minorHAnsi" w:cs="Calibri"/>
          <w:szCs w:val="24"/>
          <w:u w:val="single"/>
        </w:rPr>
        <w:t>Rules of Procedure Change:  Public Comment Period:</w:t>
      </w:r>
      <w:r w:rsidR="001D56D3">
        <w:rPr>
          <w:rFonts w:asciiTheme="minorHAnsi" w:hAnsiTheme="minorHAnsi" w:cs="Calibri"/>
          <w:szCs w:val="24"/>
        </w:rPr>
        <w:t xml:space="preserve">  Mr. Carmichael stated there was a new memo included in the agenda packet which includes a red line version of what the new rules will look like.  This change requires an affirmative vote of 2/3rds of the membership of the Commission which means 4 people must vote for the motion to pass.  Commissioner Lentz move to approve amendments to Rules 6 and 7 of the Rules of Procedure as presented to allow discussion for any topic during Public Comment Period.  Commissioner Widmer seconded the motion.  Commissioner Lentz thanked Mr. Carmichael for his articulation in the new memorandum.  Commissioner Lentz also stated that she appreciates the opportunity to listen to what the community has to say, she appreciates the conversations the Board has had revolving around this topic and she appreciates the Mayor’s ability to lead.  Commissioner Fouche expressed her thanks to Mayor Helms for doing away with the 3 minute timer that was intimidating for some people.  She also expressed her concern that once something is voted upon and someone wants to discuss it again it could be problematic.  Commissioner Fouche stated that the two separate public comment periods are confusing even for her and she is open to giving the new way presented a try.  Commissioner Widmer reiterated his position from last month.  The Commission wants transparency and open communication and this transition makes sense of the character and values that are being strived for by the Board.    </w:t>
      </w:r>
      <w:r w:rsidR="003E3A45">
        <w:rPr>
          <w:rFonts w:asciiTheme="minorHAnsi" w:hAnsiTheme="minorHAnsi" w:cs="Calibri"/>
          <w:szCs w:val="24"/>
        </w:rPr>
        <w:t xml:space="preserve">Mayor Pro Tem Otto stated that last month he voted against this motion but he is open to giving it a try and he trusts the Mayor and neighbors to keep the meetings on task.  The motion carried 4/0.  </w:t>
      </w:r>
    </w:p>
    <w:p w:rsidR="009E3DDB" w:rsidRPr="009E3DDB" w:rsidRDefault="009E3DDB" w:rsidP="009E3DDB">
      <w:pPr>
        <w:rPr>
          <w:rFonts w:asciiTheme="minorHAnsi" w:hAnsiTheme="minorHAnsi" w:cs="Calibri"/>
          <w:szCs w:val="24"/>
        </w:rPr>
      </w:pPr>
    </w:p>
    <w:p w:rsidR="005B5DAB" w:rsidRPr="00517D4B" w:rsidRDefault="005B5DAB" w:rsidP="005B5DAB">
      <w:pPr>
        <w:widowControl w:val="0"/>
        <w:jc w:val="center"/>
        <w:outlineLvl w:val="0"/>
        <w:rPr>
          <w:rFonts w:ascii="Cambria" w:hAnsi="Cambria" w:cs="Calibri"/>
          <w:b/>
          <w:szCs w:val="24"/>
          <w:u w:val="single"/>
        </w:rPr>
      </w:pPr>
      <w:r w:rsidRPr="00517D4B">
        <w:rPr>
          <w:rFonts w:ascii="Cambria" w:hAnsi="Cambria" w:cs="Calibri"/>
          <w:b/>
          <w:szCs w:val="24"/>
          <w:u w:val="single"/>
        </w:rPr>
        <w:t>New Business</w:t>
      </w:r>
    </w:p>
    <w:p w:rsidR="00296AA6" w:rsidRDefault="00296AA6" w:rsidP="000E415B">
      <w:pPr>
        <w:ind w:right="-43"/>
        <w:rPr>
          <w:rFonts w:asciiTheme="minorHAnsi" w:hAnsiTheme="minorHAnsi" w:cstheme="minorHAnsi"/>
          <w:szCs w:val="24"/>
        </w:rPr>
      </w:pPr>
    </w:p>
    <w:p w:rsidR="00A359AD" w:rsidRPr="00B54069" w:rsidRDefault="003E3A45" w:rsidP="00161A85">
      <w:pPr>
        <w:pStyle w:val="ListParagraph"/>
        <w:numPr>
          <w:ilvl w:val="0"/>
          <w:numId w:val="2"/>
        </w:numPr>
        <w:ind w:left="360" w:right="-43" w:hanging="360"/>
        <w:rPr>
          <w:rFonts w:asciiTheme="minorHAnsi" w:hAnsiTheme="minorHAnsi" w:cstheme="minorHAnsi"/>
          <w:szCs w:val="24"/>
          <w:u w:val="single"/>
        </w:rPr>
      </w:pPr>
      <w:r>
        <w:rPr>
          <w:rFonts w:asciiTheme="minorHAnsi" w:hAnsiTheme="minorHAnsi" w:cstheme="minorHAnsi"/>
          <w:szCs w:val="24"/>
          <w:u w:val="single"/>
        </w:rPr>
        <w:t>Swearing in of Officer Kaila B. Gant:</w:t>
      </w:r>
      <w:r>
        <w:rPr>
          <w:rFonts w:asciiTheme="minorHAnsi" w:hAnsiTheme="minorHAnsi" w:cstheme="minorHAnsi"/>
          <w:szCs w:val="24"/>
        </w:rPr>
        <w:t xml:space="preserve">  Mayor Helms swore in Officer Kaila B. Gant as a Patrol Officer with the Town of Montreat Police Department.  Officer Gant’s father and sister were on hand to witness and participate in the swearing in ceremony.</w:t>
      </w:r>
    </w:p>
    <w:p w:rsidR="00B54069" w:rsidRPr="00B54069" w:rsidRDefault="00B54069" w:rsidP="00B54069">
      <w:pPr>
        <w:ind w:right="-43"/>
        <w:rPr>
          <w:rFonts w:asciiTheme="minorHAnsi" w:hAnsiTheme="minorHAnsi" w:cstheme="minorHAnsi"/>
          <w:szCs w:val="24"/>
          <w:u w:val="single"/>
        </w:rPr>
      </w:pPr>
    </w:p>
    <w:p w:rsidR="00EC6671" w:rsidRPr="00EC6671" w:rsidRDefault="003E3A45" w:rsidP="00161A85">
      <w:pPr>
        <w:pStyle w:val="ListParagraph"/>
        <w:numPr>
          <w:ilvl w:val="0"/>
          <w:numId w:val="2"/>
        </w:numPr>
        <w:ind w:left="360" w:right="-43" w:hanging="360"/>
        <w:rPr>
          <w:rFonts w:asciiTheme="minorHAnsi" w:hAnsiTheme="minorHAnsi" w:cstheme="minorHAnsi"/>
          <w:szCs w:val="24"/>
          <w:u w:val="single"/>
        </w:rPr>
      </w:pPr>
      <w:r>
        <w:rPr>
          <w:rFonts w:asciiTheme="minorHAnsi" w:hAnsiTheme="minorHAnsi" w:cstheme="minorHAnsi"/>
          <w:szCs w:val="24"/>
          <w:u w:val="single"/>
        </w:rPr>
        <w:t>Appointment of Dan Dean to Planning and Zoning Commission</w:t>
      </w:r>
      <w:r w:rsidR="003502CF">
        <w:rPr>
          <w:rFonts w:asciiTheme="minorHAnsi" w:hAnsiTheme="minorHAnsi" w:cstheme="minorHAnsi"/>
          <w:szCs w:val="24"/>
          <w:u w:val="single"/>
        </w:rPr>
        <w:t>:</w:t>
      </w:r>
      <w:r>
        <w:rPr>
          <w:rFonts w:asciiTheme="minorHAnsi" w:hAnsiTheme="minorHAnsi" w:cstheme="minorHAnsi"/>
          <w:szCs w:val="24"/>
        </w:rPr>
        <w:t xml:space="preserve">  Commissioner Fouche moved</w:t>
      </w:r>
      <w:r w:rsidR="0026170B">
        <w:rPr>
          <w:rFonts w:asciiTheme="minorHAnsi" w:hAnsiTheme="minorHAnsi" w:cstheme="minorHAnsi"/>
          <w:szCs w:val="24"/>
        </w:rPr>
        <w:t xml:space="preserve"> to appoint D</w:t>
      </w:r>
      <w:r w:rsidR="00EC6671">
        <w:rPr>
          <w:rFonts w:asciiTheme="minorHAnsi" w:hAnsiTheme="minorHAnsi" w:cstheme="minorHAnsi"/>
          <w:szCs w:val="24"/>
        </w:rPr>
        <w:t>an Dean to the Planning and Zoning Commission for a term of three years to expire on January 31, 2022.  Commissioner Widmer seconded and the motion carried 4/0.</w:t>
      </w:r>
    </w:p>
    <w:p w:rsidR="00336764" w:rsidRPr="00EC6671" w:rsidRDefault="003502CF" w:rsidP="00EC6671">
      <w:pPr>
        <w:ind w:right="-43"/>
        <w:rPr>
          <w:rFonts w:asciiTheme="minorHAnsi" w:hAnsiTheme="minorHAnsi" w:cstheme="minorHAnsi"/>
          <w:szCs w:val="24"/>
          <w:u w:val="single"/>
        </w:rPr>
      </w:pPr>
      <w:r w:rsidRPr="00EC6671">
        <w:rPr>
          <w:rFonts w:asciiTheme="minorHAnsi" w:hAnsiTheme="minorHAnsi" w:cstheme="minorHAnsi"/>
          <w:szCs w:val="24"/>
        </w:rPr>
        <w:t xml:space="preserve">  </w:t>
      </w:r>
    </w:p>
    <w:p w:rsidR="007269EA" w:rsidRDefault="007269EA" w:rsidP="00EC6671">
      <w:pPr>
        <w:ind w:left="360" w:right="-43" w:hanging="360"/>
        <w:jc w:val="left"/>
        <w:rPr>
          <w:rFonts w:asciiTheme="minorHAnsi" w:hAnsiTheme="minorHAnsi" w:cstheme="minorHAnsi"/>
          <w:szCs w:val="24"/>
        </w:rPr>
      </w:pPr>
      <w:r>
        <w:rPr>
          <w:rFonts w:asciiTheme="minorHAnsi" w:hAnsiTheme="minorHAnsi" w:cstheme="minorHAnsi"/>
          <w:szCs w:val="24"/>
        </w:rPr>
        <w:t xml:space="preserve">C.  </w:t>
      </w:r>
      <w:r w:rsidR="00F40864">
        <w:rPr>
          <w:rFonts w:asciiTheme="minorHAnsi" w:hAnsiTheme="minorHAnsi" w:cstheme="minorHAnsi"/>
          <w:szCs w:val="24"/>
        </w:rPr>
        <w:t xml:space="preserve"> </w:t>
      </w:r>
      <w:r w:rsidR="00EC6671">
        <w:rPr>
          <w:rFonts w:asciiTheme="minorHAnsi" w:hAnsiTheme="minorHAnsi" w:cstheme="minorHAnsi"/>
          <w:szCs w:val="24"/>
          <w:u w:val="single"/>
        </w:rPr>
        <w:t xml:space="preserve">Appointment of Brad </w:t>
      </w:r>
      <w:proofErr w:type="spellStart"/>
      <w:r w:rsidR="00EC6671">
        <w:rPr>
          <w:rFonts w:asciiTheme="minorHAnsi" w:hAnsiTheme="minorHAnsi" w:cstheme="minorHAnsi"/>
          <w:szCs w:val="24"/>
          <w:u w:val="single"/>
        </w:rPr>
        <w:t>Hestir</w:t>
      </w:r>
      <w:proofErr w:type="spellEnd"/>
      <w:r w:rsidR="00EC6671">
        <w:rPr>
          <w:rFonts w:asciiTheme="minorHAnsi" w:hAnsiTheme="minorHAnsi" w:cstheme="minorHAnsi"/>
          <w:szCs w:val="24"/>
          <w:u w:val="single"/>
        </w:rPr>
        <w:t xml:space="preserve"> to Montreat Tree Board:</w:t>
      </w:r>
      <w:r w:rsidR="00EC6671">
        <w:rPr>
          <w:rFonts w:asciiTheme="minorHAnsi" w:hAnsiTheme="minorHAnsi" w:cstheme="minorHAnsi"/>
          <w:szCs w:val="24"/>
        </w:rPr>
        <w:t xml:space="preserve">  Commissioner Widmer moved to appoint Brad </w:t>
      </w:r>
      <w:proofErr w:type="spellStart"/>
      <w:r w:rsidR="00EC6671">
        <w:rPr>
          <w:rFonts w:asciiTheme="minorHAnsi" w:hAnsiTheme="minorHAnsi" w:cstheme="minorHAnsi"/>
          <w:szCs w:val="24"/>
        </w:rPr>
        <w:t>Hestir</w:t>
      </w:r>
      <w:proofErr w:type="spellEnd"/>
      <w:r w:rsidR="00EC6671">
        <w:rPr>
          <w:rFonts w:asciiTheme="minorHAnsi" w:hAnsiTheme="minorHAnsi" w:cstheme="minorHAnsi"/>
          <w:szCs w:val="24"/>
        </w:rPr>
        <w:t xml:space="preserve"> to the Montreat Tree Board for a term of three years to expire on January 31, 2022.  Commissioner Fouche seconded and the motion carried 4/0.</w:t>
      </w:r>
    </w:p>
    <w:p w:rsidR="00EC6671" w:rsidRDefault="00EC6671" w:rsidP="00EC6671">
      <w:pPr>
        <w:ind w:left="360" w:right="-43" w:hanging="360"/>
        <w:jc w:val="left"/>
        <w:rPr>
          <w:rFonts w:asciiTheme="minorHAnsi" w:hAnsiTheme="minorHAnsi" w:cstheme="minorHAnsi"/>
          <w:szCs w:val="24"/>
        </w:rPr>
      </w:pPr>
      <w:r>
        <w:rPr>
          <w:rFonts w:asciiTheme="minorHAnsi" w:hAnsiTheme="minorHAnsi" w:cstheme="minorHAnsi"/>
          <w:szCs w:val="24"/>
        </w:rPr>
        <w:lastRenderedPageBreak/>
        <w:t xml:space="preserve">D.  </w:t>
      </w:r>
      <w:r>
        <w:rPr>
          <w:rFonts w:asciiTheme="minorHAnsi" w:hAnsiTheme="minorHAnsi" w:cstheme="minorHAnsi"/>
          <w:szCs w:val="24"/>
          <w:u w:val="single"/>
        </w:rPr>
        <w:t>Appointment of Ann Vinson to Montreat Tree Board:</w:t>
      </w:r>
      <w:r>
        <w:rPr>
          <w:rFonts w:asciiTheme="minorHAnsi" w:hAnsiTheme="minorHAnsi" w:cstheme="minorHAnsi"/>
          <w:szCs w:val="24"/>
        </w:rPr>
        <w:t xml:space="preserve">  Commissioner Lentz moved to appoint Ann Vinson to the Montreat Tree Board for a term of three years to expire on January 31, 2022.  Mayor Pro Tem Otto seconded and the motion carried 4/0.</w:t>
      </w:r>
    </w:p>
    <w:p w:rsidR="00EC6671" w:rsidRDefault="00EC6671" w:rsidP="00EC6671">
      <w:pPr>
        <w:ind w:left="360" w:right="-43" w:hanging="360"/>
        <w:jc w:val="left"/>
        <w:rPr>
          <w:rFonts w:asciiTheme="minorHAnsi" w:hAnsiTheme="minorHAnsi" w:cstheme="minorHAnsi"/>
          <w:szCs w:val="24"/>
        </w:rPr>
      </w:pPr>
    </w:p>
    <w:p w:rsidR="00EC6671" w:rsidRDefault="00EC6671" w:rsidP="00EC6671">
      <w:pPr>
        <w:ind w:left="360" w:right="-43" w:hanging="360"/>
        <w:jc w:val="left"/>
        <w:rPr>
          <w:rFonts w:asciiTheme="minorHAnsi" w:hAnsiTheme="minorHAnsi" w:cstheme="minorHAnsi"/>
          <w:szCs w:val="24"/>
        </w:rPr>
      </w:pPr>
      <w:r>
        <w:rPr>
          <w:rFonts w:asciiTheme="minorHAnsi" w:hAnsiTheme="minorHAnsi" w:cstheme="minorHAnsi"/>
          <w:szCs w:val="24"/>
        </w:rPr>
        <w:t xml:space="preserve">E.  </w:t>
      </w:r>
      <w:r>
        <w:rPr>
          <w:rFonts w:asciiTheme="minorHAnsi" w:hAnsiTheme="minorHAnsi" w:cstheme="minorHAnsi"/>
          <w:szCs w:val="24"/>
          <w:u w:val="single"/>
        </w:rPr>
        <w:t>Appointment of Maggie Ray to Montreat Tree Board:</w:t>
      </w:r>
      <w:r>
        <w:rPr>
          <w:rFonts w:asciiTheme="minorHAnsi" w:hAnsiTheme="minorHAnsi" w:cstheme="minorHAnsi"/>
          <w:szCs w:val="24"/>
        </w:rPr>
        <w:t xml:space="preserve">  Commissioner Fouche moved to appoint Maggie Ray to the Montreat Tree Board for a term of three years to expire on January 31, 2022.  Commissioner Widmer seconded and the motion carried 4/0.</w:t>
      </w:r>
    </w:p>
    <w:p w:rsidR="00EC6671" w:rsidRDefault="00EC6671" w:rsidP="00EC6671">
      <w:pPr>
        <w:ind w:left="360" w:right="-43" w:hanging="360"/>
        <w:jc w:val="left"/>
        <w:rPr>
          <w:rFonts w:asciiTheme="minorHAnsi" w:hAnsiTheme="minorHAnsi" w:cstheme="minorHAnsi"/>
          <w:szCs w:val="24"/>
        </w:rPr>
      </w:pPr>
    </w:p>
    <w:p w:rsidR="00EC6671" w:rsidRDefault="00EC6671" w:rsidP="00EC6671">
      <w:pPr>
        <w:ind w:left="360" w:right="-43" w:hanging="360"/>
        <w:jc w:val="left"/>
        <w:rPr>
          <w:rFonts w:asciiTheme="minorHAnsi" w:hAnsiTheme="minorHAnsi" w:cstheme="minorHAnsi"/>
          <w:szCs w:val="24"/>
        </w:rPr>
      </w:pPr>
      <w:r>
        <w:rPr>
          <w:rFonts w:asciiTheme="minorHAnsi" w:hAnsiTheme="minorHAnsi" w:cstheme="minorHAnsi"/>
          <w:szCs w:val="24"/>
        </w:rPr>
        <w:t xml:space="preserve">F.  </w:t>
      </w:r>
      <w:r>
        <w:rPr>
          <w:rFonts w:asciiTheme="minorHAnsi" w:hAnsiTheme="minorHAnsi" w:cstheme="minorHAnsi"/>
          <w:szCs w:val="24"/>
          <w:u w:val="single"/>
        </w:rPr>
        <w:t>Re-Appointment of Matt Ashley to the Metropolitan Sewerage District Board:</w:t>
      </w:r>
      <w:r>
        <w:rPr>
          <w:rFonts w:asciiTheme="minorHAnsi" w:hAnsiTheme="minorHAnsi" w:cstheme="minorHAnsi"/>
          <w:szCs w:val="24"/>
        </w:rPr>
        <w:t xml:space="preserve">  Mayor Pro Tem Otto</w:t>
      </w:r>
      <w:r w:rsidR="00350BD2">
        <w:rPr>
          <w:rFonts w:asciiTheme="minorHAnsi" w:hAnsiTheme="minorHAnsi" w:cstheme="minorHAnsi"/>
          <w:szCs w:val="24"/>
        </w:rPr>
        <w:t xml:space="preserve"> moved to appoint Matt Ashley to the Metropolitan Sewerage District Board for a term of one year to expire on January 31, 2020.  Commissioner Lentz seconded and the motion carried 4/0.</w:t>
      </w:r>
    </w:p>
    <w:p w:rsidR="00350BD2" w:rsidRDefault="00350BD2" w:rsidP="00EC6671">
      <w:pPr>
        <w:ind w:left="360" w:right="-43" w:hanging="360"/>
        <w:jc w:val="left"/>
        <w:rPr>
          <w:rFonts w:asciiTheme="minorHAnsi" w:hAnsiTheme="minorHAnsi" w:cstheme="minorHAnsi"/>
          <w:szCs w:val="24"/>
        </w:rPr>
      </w:pPr>
    </w:p>
    <w:p w:rsidR="00D33D51" w:rsidRDefault="00350BD2" w:rsidP="00EC6671">
      <w:pPr>
        <w:ind w:left="360" w:right="-43" w:hanging="360"/>
        <w:jc w:val="left"/>
        <w:rPr>
          <w:rFonts w:asciiTheme="minorHAnsi" w:hAnsiTheme="minorHAnsi" w:cstheme="minorHAnsi"/>
          <w:szCs w:val="24"/>
        </w:rPr>
      </w:pPr>
      <w:r>
        <w:rPr>
          <w:rFonts w:asciiTheme="minorHAnsi" w:hAnsiTheme="minorHAnsi" w:cstheme="minorHAnsi"/>
          <w:szCs w:val="24"/>
        </w:rPr>
        <w:t xml:space="preserve">G.  </w:t>
      </w:r>
      <w:r>
        <w:rPr>
          <w:rFonts w:asciiTheme="minorHAnsi" w:hAnsiTheme="minorHAnsi" w:cstheme="minorHAnsi"/>
          <w:szCs w:val="24"/>
          <w:u w:val="single"/>
        </w:rPr>
        <w:t>Zoning Ordinance Review:</w:t>
      </w:r>
      <w:r>
        <w:rPr>
          <w:rFonts w:asciiTheme="minorHAnsi" w:hAnsiTheme="minorHAnsi" w:cstheme="minorHAnsi"/>
          <w:szCs w:val="24"/>
        </w:rPr>
        <w:t xml:space="preserve">  Mayor Pro Tem Otto moved to direct the Planning and Zoning Commission to review the provisions of the Zoning Ordinance through a multiple meeting process, beginning in January 2019 and to provide recommendations from their review to the Board of Commissioners at the August 2019 regular meeting.  Commissi</w:t>
      </w:r>
      <w:r w:rsidR="00D01024">
        <w:rPr>
          <w:rFonts w:asciiTheme="minorHAnsi" w:hAnsiTheme="minorHAnsi" w:cstheme="minorHAnsi"/>
          <w:szCs w:val="24"/>
        </w:rPr>
        <w:t>oner Widmer seconded the motion and the motion carried 4/0.</w:t>
      </w:r>
    </w:p>
    <w:p w:rsidR="00D01024" w:rsidRDefault="00D01024" w:rsidP="00EC6671">
      <w:pPr>
        <w:ind w:left="360" w:right="-43" w:hanging="360"/>
        <w:jc w:val="left"/>
        <w:rPr>
          <w:rFonts w:asciiTheme="minorHAnsi" w:hAnsiTheme="minorHAnsi" w:cstheme="minorHAnsi"/>
          <w:szCs w:val="24"/>
        </w:rPr>
      </w:pPr>
    </w:p>
    <w:p w:rsidR="00D01024" w:rsidRDefault="00D01024" w:rsidP="00EC6671">
      <w:pPr>
        <w:ind w:left="360" w:right="-43" w:hanging="360"/>
        <w:jc w:val="left"/>
        <w:rPr>
          <w:rFonts w:asciiTheme="minorHAnsi" w:hAnsiTheme="minorHAnsi" w:cstheme="minorHAnsi"/>
          <w:szCs w:val="24"/>
        </w:rPr>
      </w:pPr>
      <w:r>
        <w:rPr>
          <w:rFonts w:asciiTheme="minorHAnsi" w:hAnsiTheme="minorHAnsi" w:cstheme="minorHAnsi"/>
          <w:szCs w:val="24"/>
        </w:rPr>
        <w:t xml:space="preserve">H.  </w:t>
      </w:r>
      <w:r>
        <w:rPr>
          <w:rFonts w:asciiTheme="minorHAnsi" w:hAnsiTheme="minorHAnsi" w:cstheme="minorHAnsi"/>
          <w:szCs w:val="24"/>
          <w:u w:val="single"/>
        </w:rPr>
        <w:t>Changes to Municipal Election Cycle:</w:t>
      </w:r>
      <w:r>
        <w:rPr>
          <w:rFonts w:asciiTheme="minorHAnsi" w:hAnsiTheme="minorHAnsi" w:cstheme="minorHAnsi"/>
          <w:szCs w:val="24"/>
        </w:rPr>
        <w:t xml:space="preserve">  Commissioner Lentz moved to approve Resolution #18-12-001 Resolution of the Board of Commissioners in Support of Even Year Elections</w:t>
      </w:r>
      <w:r w:rsidR="00EC2B31">
        <w:rPr>
          <w:rFonts w:asciiTheme="minorHAnsi" w:hAnsiTheme="minorHAnsi" w:cstheme="minorHAnsi"/>
          <w:szCs w:val="24"/>
        </w:rPr>
        <w:t xml:space="preserve"> adding the red line version which will extend elections by one year</w:t>
      </w:r>
      <w:r>
        <w:rPr>
          <w:rFonts w:asciiTheme="minorHAnsi" w:hAnsiTheme="minorHAnsi" w:cstheme="minorHAnsi"/>
          <w:szCs w:val="24"/>
        </w:rPr>
        <w:t xml:space="preserve">.  Mayor Pro Tem Otto seconded the motion.  Mr. Carmichael pointed out there were two versions of the Resolution in this week’s packet.  The second version is very specific about extending terms of office whereas the first resolution would leave it up to the General Assembly to decide.  The practice of the General Assembly has been to elongate the terms to the next election cycle.  This is what they did with the City of Asheville.  Mr. Carmichael stated that the Town of Montreat </w:t>
      </w:r>
      <w:r w:rsidR="00EC2B31">
        <w:rPr>
          <w:rFonts w:asciiTheme="minorHAnsi" w:hAnsiTheme="minorHAnsi" w:cstheme="minorHAnsi"/>
          <w:szCs w:val="24"/>
        </w:rPr>
        <w:t xml:space="preserve">will see cost savings with either odd or even election cycles.  The higher cost saving of an undetermined amount will come from switching to even year election cycles.  </w:t>
      </w:r>
      <w:r>
        <w:rPr>
          <w:rFonts w:asciiTheme="minorHAnsi" w:hAnsiTheme="minorHAnsi" w:cstheme="minorHAnsi"/>
          <w:szCs w:val="24"/>
        </w:rPr>
        <w:t xml:space="preserve"> </w:t>
      </w:r>
      <w:r w:rsidR="00EC2B31">
        <w:rPr>
          <w:rFonts w:asciiTheme="minorHAnsi" w:hAnsiTheme="minorHAnsi" w:cstheme="minorHAnsi"/>
          <w:szCs w:val="24"/>
        </w:rPr>
        <w:t xml:space="preserve">Commissioner Fouche does not see a compelling reason to be by ourselves in the odd year election cycles and stated that it is hard enough to get people out to the polls at uncontested elections.  Commissioner Widmer stated that citizenry will have to be motivated to come out to vote.  Commissioner Widmer feels that saving a couple of thousand dollars saved is good for the Town.  Mayor Pro Tem Otto stated that the cost savings to the Community is really important to him.  Commissioner Lentz has two different views.  She feels that during this time of having an engaged citizenry that it is time to stand up and stick with odd year elections.  Commissioner Lentz feels that she was elected to save money and she stands by that but she does not see the cost savings </w:t>
      </w:r>
      <w:r w:rsidR="004B68A3">
        <w:rPr>
          <w:rFonts w:asciiTheme="minorHAnsi" w:hAnsiTheme="minorHAnsi" w:cstheme="minorHAnsi"/>
          <w:szCs w:val="24"/>
        </w:rPr>
        <w:t>in either switching to even year elections or staying with odd year elections as being that impactful.  She feels that the Town should stick to the odd year election cycle.  The motion carried 3/1 with Commissioner Lentz voting against the motion.</w:t>
      </w:r>
    </w:p>
    <w:p w:rsidR="004B68A3" w:rsidRDefault="004B68A3" w:rsidP="00EC6671">
      <w:pPr>
        <w:ind w:left="360" w:right="-43" w:hanging="360"/>
        <w:jc w:val="left"/>
        <w:rPr>
          <w:rFonts w:asciiTheme="minorHAnsi" w:hAnsiTheme="minorHAnsi" w:cstheme="minorHAnsi"/>
          <w:szCs w:val="24"/>
        </w:rPr>
      </w:pPr>
    </w:p>
    <w:p w:rsidR="004B68A3" w:rsidRPr="004B68A3" w:rsidRDefault="004B68A3" w:rsidP="004B68A3">
      <w:pPr>
        <w:ind w:left="270" w:right="-43" w:hanging="270"/>
        <w:jc w:val="left"/>
        <w:rPr>
          <w:rFonts w:asciiTheme="minorHAnsi" w:hAnsiTheme="minorHAnsi" w:cstheme="minorHAnsi"/>
          <w:szCs w:val="24"/>
        </w:rPr>
      </w:pPr>
      <w:r>
        <w:rPr>
          <w:rFonts w:asciiTheme="minorHAnsi" w:hAnsiTheme="minorHAnsi" w:cstheme="minorHAnsi"/>
          <w:szCs w:val="24"/>
        </w:rPr>
        <w:lastRenderedPageBreak/>
        <w:t xml:space="preserve">I.  </w:t>
      </w:r>
      <w:r>
        <w:rPr>
          <w:rFonts w:asciiTheme="minorHAnsi" w:hAnsiTheme="minorHAnsi" w:cstheme="minorHAnsi"/>
          <w:szCs w:val="24"/>
          <w:u w:val="single"/>
        </w:rPr>
        <w:t>Contract Approval:  Real Property Sale:</w:t>
      </w:r>
      <w:r>
        <w:rPr>
          <w:rFonts w:asciiTheme="minorHAnsi" w:hAnsiTheme="minorHAnsi" w:cstheme="minorHAnsi"/>
          <w:szCs w:val="24"/>
        </w:rPr>
        <w:t xml:space="preserve">  Commissioner Widmer moved to authorize the Mayor to enter into and execute Contract #18-12-0001 for the sale of Public Property being all of that 0.398 acre parcel shown as Tract 2 on the plat entitled “Survey for Town of Montreat” prepared by High Country Surveyors, Inc., and recorded in Plat Book 186 at Page 161 in the Buncombe County, North Carolina Public Registry.  Being Lot 389 and a portion of Lot 388 as shown on the plat recorded in Plat Book 16 at Page 97 and being a portion of the property acquired by the Town of Montreat by deed recorded in Book 5159 at Page 190, Buncombe County Registry in the amount of $117,500.00.</w:t>
      </w:r>
      <w:r w:rsidR="00163E53">
        <w:rPr>
          <w:rFonts w:asciiTheme="minorHAnsi" w:hAnsiTheme="minorHAnsi" w:cstheme="minorHAnsi"/>
          <w:szCs w:val="24"/>
        </w:rPr>
        <w:t xml:space="preserve">  Commissioner Fouche seconded and the motion carried 4/0.</w:t>
      </w:r>
    </w:p>
    <w:p w:rsidR="00350BD2" w:rsidRPr="00350BD2" w:rsidRDefault="00350BD2" w:rsidP="00EC6671">
      <w:pPr>
        <w:ind w:left="360" w:right="-43" w:hanging="360"/>
        <w:jc w:val="left"/>
        <w:rPr>
          <w:rFonts w:asciiTheme="minorHAnsi" w:hAnsiTheme="minorHAnsi" w:cstheme="minorHAnsi"/>
          <w:szCs w:val="24"/>
        </w:rPr>
      </w:pPr>
      <w:r>
        <w:rPr>
          <w:rFonts w:asciiTheme="minorHAnsi" w:hAnsiTheme="minorHAnsi" w:cstheme="minorHAnsi"/>
          <w:szCs w:val="24"/>
        </w:rPr>
        <w:t xml:space="preserve"> </w:t>
      </w:r>
    </w:p>
    <w:p w:rsidR="001A15DE" w:rsidRDefault="001A15DE" w:rsidP="006F1848">
      <w:pPr>
        <w:pStyle w:val="ListParagraph"/>
        <w:ind w:left="3240" w:right="-43" w:firstLine="360"/>
        <w:rPr>
          <w:rFonts w:asciiTheme="majorHAnsi" w:eastAsiaTheme="minorHAnsi" w:hAnsiTheme="majorHAnsi" w:cstheme="minorBidi"/>
          <w:b/>
          <w:bCs/>
          <w:szCs w:val="24"/>
          <w:u w:val="single"/>
        </w:rPr>
      </w:pPr>
    </w:p>
    <w:p w:rsidR="007F2B78" w:rsidRPr="006F1848" w:rsidRDefault="00AC7B6C" w:rsidP="006F1848">
      <w:pPr>
        <w:pStyle w:val="ListParagraph"/>
        <w:ind w:left="3240" w:right="-43" w:firstLine="360"/>
        <w:rPr>
          <w:rFonts w:asciiTheme="minorHAnsi" w:hAnsiTheme="minorHAnsi" w:cstheme="minorHAnsi"/>
          <w:szCs w:val="24"/>
          <w:u w:val="single"/>
        </w:rPr>
      </w:pPr>
      <w:r>
        <w:rPr>
          <w:rFonts w:asciiTheme="majorHAnsi" w:eastAsiaTheme="minorHAnsi" w:hAnsiTheme="majorHAnsi" w:cstheme="minorBidi"/>
          <w:b/>
          <w:bCs/>
          <w:szCs w:val="24"/>
          <w:u w:val="single"/>
        </w:rPr>
        <w:t>Public Comments</w:t>
      </w:r>
    </w:p>
    <w:p w:rsidR="00705716" w:rsidRDefault="00705716" w:rsidP="0039453A">
      <w:pPr>
        <w:contextualSpacing/>
        <w:rPr>
          <w:rFonts w:asciiTheme="majorHAnsi" w:eastAsiaTheme="minorHAnsi" w:hAnsiTheme="majorHAnsi" w:cstheme="minorBidi"/>
          <w:b/>
          <w:bCs/>
          <w:szCs w:val="24"/>
          <w:u w:val="single"/>
        </w:rPr>
      </w:pPr>
    </w:p>
    <w:p w:rsidR="008116E2" w:rsidRDefault="007563ED" w:rsidP="00C80DE1">
      <w:pPr>
        <w:contextualSpacing/>
        <w:jc w:val="left"/>
        <w:rPr>
          <w:rFonts w:asciiTheme="minorHAnsi" w:eastAsiaTheme="minorHAnsi" w:hAnsiTheme="minorHAnsi" w:cstheme="minorBidi"/>
          <w:bCs/>
          <w:szCs w:val="24"/>
        </w:rPr>
      </w:pPr>
      <w:r>
        <w:rPr>
          <w:rFonts w:asciiTheme="minorHAnsi" w:eastAsiaTheme="minorHAnsi" w:hAnsiTheme="minorHAnsi" w:cstheme="minorBidi"/>
          <w:bCs/>
          <w:szCs w:val="24"/>
        </w:rPr>
        <w:t>Mr. Tom Frist of 98 Frist Road thanked Mayor Pro Tem Otto</w:t>
      </w:r>
      <w:r w:rsidR="001435AE">
        <w:rPr>
          <w:rFonts w:asciiTheme="minorHAnsi" w:eastAsiaTheme="minorHAnsi" w:hAnsiTheme="minorHAnsi" w:cstheme="minorBidi"/>
          <w:bCs/>
          <w:szCs w:val="24"/>
        </w:rPr>
        <w:t xml:space="preserve"> </w:t>
      </w:r>
      <w:r w:rsidR="00815C88">
        <w:rPr>
          <w:rFonts w:asciiTheme="minorHAnsi" w:eastAsiaTheme="minorHAnsi" w:hAnsiTheme="minorHAnsi" w:cstheme="minorBidi"/>
          <w:bCs/>
          <w:szCs w:val="24"/>
        </w:rPr>
        <w:t xml:space="preserve">for being willing to listen to people.  Mr. Frist also assured Commissioner Fouche that the open public comment periods were not a threat to the smooth workings of the group.  </w:t>
      </w:r>
      <w:r>
        <w:rPr>
          <w:rFonts w:asciiTheme="minorHAnsi" w:eastAsiaTheme="minorHAnsi" w:hAnsiTheme="minorHAnsi" w:cstheme="minorBidi"/>
          <w:bCs/>
          <w:szCs w:val="24"/>
        </w:rPr>
        <w:t xml:space="preserve"> </w:t>
      </w:r>
    </w:p>
    <w:p w:rsidR="00CD71F0" w:rsidRDefault="00CD71F0" w:rsidP="00C80DE1">
      <w:pPr>
        <w:contextualSpacing/>
        <w:jc w:val="left"/>
        <w:rPr>
          <w:rFonts w:asciiTheme="minorHAnsi" w:eastAsiaTheme="minorHAnsi" w:hAnsiTheme="minorHAnsi" w:cstheme="minorBidi"/>
          <w:bCs/>
          <w:szCs w:val="24"/>
        </w:rPr>
      </w:pPr>
    </w:p>
    <w:p w:rsidR="0065488F" w:rsidRDefault="0032404B" w:rsidP="0032404B">
      <w:pPr>
        <w:contextualSpacing/>
        <w:jc w:val="center"/>
        <w:rPr>
          <w:rFonts w:asciiTheme="majorHAnsi" w:eastAsiaTheme="minorHAnsi" w:hAnsiTheme="majorHAnsi" w:cstheme="minorBidi"/>
          <w:b/>
          <w:bCs/>
          <w:szCs w:val="24"/>
          <w:u w:val="single"/>
        </w:rPr>
      </w:pPr>
      <w:r>
        <w:rPr>
          <w:rFonts w:asciiTheme="majorHAnsi" w:eastAsiaTheme="minorHAnsi" w:hAnsiTheme="majorHAnsi" w:cstheme="minorBidi"/>
          <w:b/>
          <w:bCs/>
          <w:szCs w:val="24"/>
          <w:u w:val="single"/>
        </w:rPr>
        <w:t>Commissioner Communications</w:t>
      </w:r>
    </w:p>
    <w:p w:rsidR="00C27FDE" w:rsidRDefault="00C27FDE" w:rsidP="009B256E">
      <w:pPr>
        <w:contextualSpacing/>
        <w:jc w:val="left"/>
        <w:rPr>
          <w:rFonts w:asciiTheme="minorHAnsi" w:eastAsiaTheme="minorHAnsi" w:hAnsiTheme="minorHAnsi" w:cstheme="minorBidi"/>
          <w:bCs/>
          <w:szCs w:val="24"/>
        </w:rPr>
      </w:pPr>
    </w:p>
    <w:p w:rsidR="00367FAB" w:rsidRDefault="00815C88" w:rsidP="009B256E">
      <w:pPr>
        <w:contextualSpacing/>
        <w:jc w:val="left"/>
        <w:rPr>
          <w:rFonts w:asciiTheme="minorHAnsi" w:eastAsiaTheme="minorHAnsi" w:hAnsiTheme="minorHAnsi" w:cstheme="minorBidi"/>
          <w:bCs/>
          <w:szCs w:val="24"/>
        </w:rPr>
      </w:pPr>
      <w:r>
        <w:rPr>
          <w:rFonts w:asciiTheme="minorHAnsi" w:eastAsiaTheme="minorHAnsi" w:hAnsiTheme="minorHAnsi" w:cstheme="minorBidi"/>
          <w:bCs/>
          <w:szCs w:val="24"/>
        </w:rPr>
        <w:t xml:space="preserve">Commissioner Widmer encouraged everyone to read the packet for the January 2019 meeting and to join the Commission at the meeting.  The preliminary design drawings will be included in this packet and a vote will be taken on the design as well as the costs of this project.  </w:t>
      </w:r>
      <w:r w:rsidR="00367FAB">
        <w:rPr>
          <w:rFonts w:asciiTheme="minorHAnsi" w:eastAsiaTheme="minorHAnsi" w:hAnsiTheme="minorHAnsi" w:cstheme="minorBidi"/>
          <w:bCs/>
          <w:szCs w:val="24"/>
        </w:rPr>
        <w:t xml:space="preserve"> </w:t>
      </w:r>
    </w:p>
    <w:p w:rsidR="00367FAB" w:rsidRDefault="00367FAB" w:rsidP="009B256E">
      <w:pPr>
        <w:contextualSpacing/>
        <w:jc w:val="left"/>
        <w:rPr>
          <w:rFonts w:asciiTheme="minorHAnsi" w:eastAsiaTheme="minorHAnsi" w:hAnsiTheme="minorHAnsi" w:cstheme="minorBidi"/>
          <w:bCs/>
          <w:szCs w:val="24"/>
        </w:rPr>
      </w:pPr>
    </w:p>
    <w:p w:rsidR="00367FAB" w:rsidRDefault="00367FAB" w:rsidP="009B256E">
      <w:pPr>
        <w:contextualSpacing/>
        <w:jc w:val="left"/>
        <w:rPr>
          <w:rFonts w:asciiTheme="minorHAnsi" w:eastAsiaTheme="minorHAnsi" w:hAnsiTheme="minorHAnsi" w:cstheme="minorBidi"/>
          <w:bCs/>
          <w:szCs w:val="24"/>
        </w:rPr>
      </w:pPr>
      <w:r>
        <w:rPr>
          <w:rFonts w:asciiTheme="minorHAnsi" w:eastAsiaTheme="minorHAnsi" w:hAnsiTheme="minorHAnsi" w:cstheme="minorBidi"/>
          <w:bCs/>
          <w:szCs w:val="24"/>
        </w:rPr>
        <w:t xml:space="preserve">Commissioner </w:t>
      </w:r>
      <w:r w:rsidR="00815C88">
        <w:rPr>
          <w:rFonts w:asciiTheme="minorHAnsi" w:eastAsiaTheme="minorHAnsi" w:hAnsiTheme="minorHAnsi" w:cstheme="minorBidi"/>
          <w:bCs/>
          <w:szCs w:val="24"/>
        </w:rPr>
        <w:t xml:space="preserve">Fouche advised that the drawings would be in the packet which will be distributed before the meeting.  </w:t>
      </w:r>
    </w:p>
    <w:p w:rsidR="00367FAB" w:rsidRDefault="00367FAB" w:rsidP="009B256E">
      <w:pPr>
        <w:contextualSpacing/>
        <w:jc w:val="left"/>
        <w:rPr>
          <w:rFonts w:asciiTheme="minorHAnsi" w:eastAsiaTheme="minorHAnsi" w:hAnsiTheme="minorHAnsi" w:cstheme="minorBidi"/>
          <w:bCs/>
          <w:szCs w:val="24"/>
        </w:rPr>
      </w:pPr>
    </w:p>
    <w:p w:rsidR="00367FAB" w:rsidRDefault="00815C88" w:rsidP="009B256E">
      <w:pPr>
        <w:contextualSpacing/>
        <w:jc w:val="left"/>
        <w:rPr>
          <w:rFonts w:asciiTheme="minorHAnsi" w:eastAsiaTheme="minorHAnsi" w:hAnsiTheme="minorHAnsi" w:cstheme="minorBidi"/>
          <w:bCs/>
          <w:szCs w:val="24"/>
        </w:rPr>
      </w:pPr>
      <w:r>
        <w:rPr>
          <w:rFonts w:asciiTheme="minorHAnsi" w:eastAsiaTheme="minorHAnsi" w:hAnsiTheme="minorHAnsi" w:cstheme="minorBidi"/>
          <w:bCs/>
          <w:szCs w:val="24"/>
        </w:rPr>
        <w:t xml:space="preserve">Mayor Pro Tem Otto feels that the upcoming Planning and Zoning Review will be healthy for the community and he is interested to see what feedback arises.  He would also like the </w:t>
      </w:r>
      <w:proofErr w:type="spellStart"/>
      <w:r>
        <w:rPr>
          <w:rFonts w:asciiTheme="minorHAnsi" w:eastAsiaTheme="minorHAnsi" w:hAnsiTheme="minorHAnsi" w:cstheme="minorBidi"/>
          <w:bCs/>
          <w:szCs w:val="24"/>
        </w:rPr>
        <w:t>Stormwater</w:t>
      </w:r>
      <w:proofErr w:type="spellEnd"/>
      <w:r>
        <w:rPr>
          <w:rFonts w:asciiTheme="minorHAnsi" w:eastAsiaTheme="minorHAnsi" w:hAnsiTheme="minorHAnsi" w:cstheme="minorBidi"/>
          <w:bCs/>
          <w:szCs w:val="24"/>
        </w:rPr>
        <w:t xml:space="preserve"> Ordinance and Hillside Development Ordinance reviewed as well.  Mayor Pro Tem Otto thanked the Public Work Crews for all their hard work.  He commended the communication between the different departments.  Mayor Pro Tem Otto stated that Montreat had some of the best plowed roads in the Valley on Sunday morning.</w:t>
      </w:r>
    </w:p>
    <w:p w:rsidR="00815C88" w:rsidRDefault="00815C88" w:rsidP="009B256E">
      <w:pPr>
        <w:contextualSpacing/>
        <w:jc w:val="left"/>
        <w:rPr>
          <w:rFonts w:asciiTheme="minorHAnsi" w:eastAsiaTheme="minorHAnsi" w:hAnsiTheme="minorHAnsi" w:cstheme="minorBidi"/>
          <w:bCs/>
          <w:szCs w:val="24"/>
        </w:rPr>
      </w:pPr>
    </w:p>
    <w:p w:rsidR="00815C88" w:rsidRDefault="00815C88" w:rsidP="009B256E">
      <w:pPr>
        <w:contextualSpacing/>
        <w:jc w:val="left"/>
        <w:rPr>
          <w:rFonts w:asciiTheme="minorHAnsi" w:eastAsiaTheme="minorHAnsi" w:hAnsiTheme="minorHAnsi" w:cstheme="minorBidi"/>
          <w:bCs/>
          <w:szCs w:val="24"/>
        </w:rPr>
      </w:pPr>
      <w:r>
        <w:rPr>
          <w:rFonts w:asciiTheme="minorHAnsi" w:eastAsiaTheme="minorHAnsi" w:hAnsiTheme="minorHAnsi" w:cstheme="minorBidi"/>
          <w:bCs/>
          <w:szCs w:val="24"/>
        </w:rPr>
        <w:t xml:space="preserve">Commissioner Lentz seconded Mayor Pro Tem Otto’s comments regarding the hard work on the roads during the storm.  Commissioner Lentz stated that Town Staff worked hard documenting everything from the very start of Hurricane Alberto.  She also stated that it is so nice to see the community responding and participating.  </w:t>
      </w:r>
      <w:r w:rsidR="006168CD">
        <w:rPr>
          <w:rFonts w:asciiTheme="minorHAnsi" w:eastAsiaTheme="minorHAnsi" w:hAnsiTheme="minorHAnsi" w:cstheme="minorBidi"/>
          <w:bCs/>
          <w:szCs w:val="24"/>
        </w:rPr>
        <w:t xml:space="preserve">Commissioner Lentz advised that 81 people have filled out the online survey regarding the addressing issue.  </w:t>
      </w:r>
    </w:p>
    <w:p w:rsidR="006168CD" w:rsidRDefault="006168CD" w:rsidP="009B256E">
      <w:pPr>
        <w:contextualSpacing/>
        <w:jc w:val="left"/>
        <w:rPr>
          <w:rFonts w:asciiTheme="minorHAnsi" w:eastAsiaTheme="minorHAnsi" w:hAnsiTheme="minorHAnsi" w:cstheme="minorBidi"/>
          <w:bCs/>
          <w:szCs w:val="24"/>
        </w:rPr>
      </w:pPr>
    </w:p>
    <w:p w:rsidR="00D37472" w:rsidRPr="00232E3D" w:rsidRDefault="00D37472" w:rsidP="00D37472">
      <w:pPr>
        <w:pStyle w:val="ListParagraph"/>
        <w:ind w:left="0"/>
        <w:contextualSpacing w:val="0"/>
        <w:jc w:val="center"/>
        <w:outlineLvl w:val="0"/>
        <w:rPr>
          <w:rFonts w:ascii="Cambria" w:hAnsi="Cambria" w:cs="Calibri"/>
          <w:b/>
          <w:szCs w:val="24"/>
          <w:u w:val="single"/>
        </w:rPr>
      </w:pPr>
      <w:r w:rsidRPr="00232E3D">
        <w:rPr>
          <w:rFonts w:ascii="Cambria" w:hAnsi="Cambria" w:cs="Calibri"/>
          <w:b/>
          <w:szCs w:val="24"/>
          <w:u w:val="single"/>
        </w:rPr>
        <w:t>Upcoming Meeting Dates</w:t>
      </w:r>
    </w:p>
    <w:p w:rsidR="00D37472" w:rsidRPr="00232E3D" w:rsidRDefault="00D37472" w:rsidP="00D37472">
      <w:pPr>
        <w:pStyle w:val="ListParagraph"/>
        <w:ind w:left="0"/>
        <w:contextualSpacing w:val="0"/>
        <w:jc w:val="center"/>
        <w:outlineLvl w:val="0"/>
        <w:rPr>
          <w:rFonts w:ascii="Cambria" w:hAnsi="Cambria" w:cs="Calibri"/>
          <w:b/>
          <w:szCs w:val="24"/>
          <w:u w:val="single"/>
        </w:rPr>
      </w:pPr>
    </w:p>
    <w:p w:rsidR="00D37472" w:rsidRPr="00232E3D" w:rsidRDefault="00D37472" w:rsidP="00D37472">
      <w:pPr>
        <w:pStyle w:val="ListParagraph"/>
        <w:ind w:left="0"/>
        <w:contextualSpacing w:val="0"/>
        <w:outlineLvl w:val="0"/>
        <w:rPr>
          <w:rFonts w:asciiTheme="minorHAnsi" w:hAnsiTheme="minorHAnsi" w:cstheme="minorHAnsi"/>
          <w:szCs w:val="24"/>
        </w:rPr>
      </w:pPr>
      <w:r w:rsidRPr="00232E3D">
        <w:rPr>
          <w:rFonts w:asciiTheme="minorHAnsi" w:hAnsiTheme="minorHAnsi" w:cstheme="minorHAnsi"/>
          <w:szCs w:val="24"/>
        </w:rPr>
        <w:t xml:space="preserve">Mayor </w:t>
      </w:r>
      <w:r w:rsidR="000E540A">
        <w:rPr>
          <w:rFonts w:asciiTheme="minorHAnsi" w:hAnsiTheme="minorHAnsi" w:cstheme="minorHAnsi"/>
          <w:szCs w:val="24"/>
        </w:rPr>
        <w:t>Helms</w:t>
      </w:r>
      <w:r w:rsidRPr="00232E3D">
        <w:rPr>
          <w:rFonts w:asciiTheme="minorHAnsi" w:hAnsiTheme="minorHAnsi" w:cstheme="minorHAnsi"/>
          <w:szCs w:val="24"/>
        </w:rPr>
        <w:t xml:space="preserve"> reviewed the following list of upcomi</w:t>
      </w:r>
      <w:r w:rsidR="005B753D" w:rsidRPr="00232E3D">
        <w:rPr>
          <w:rFonts w:asciiTheme="minorHAnsi" w:hAnsiTheme="minorHAnsi" w:cstheme="minorHAnsi"/>
          <w:szCs w:val="24"/>
        </w:rPr>
        <w:t>ng meeting dates and deadlines:</w:t>
      </w:r>
      <w:r w:rsidRPr="00232E3D">
        <w:rPr>
          <w:rFonts w:asciiTheme="minorHAnsi" w:hAnsiTheme="minorHAnsi" w:cstheme="minorHAnsi"/>
          <w:szCs w:val="24"/>
        </w:rPr>
        <w:t xml:space="preserve"> </w:t>
      </w:r>
    </w:p>
    <w:p w:rsidR="00D37472" w:rsidRPr="00232E3D" w:rsidRDefault="00D37472" w:rsidP="00D37472">
      <w:pPr>
        <w:pStyle w:val="ListParagraph"/>
        <w:contextualSpacing w:val="0"/>
        <w:outlineLvl w:val="0"/>
        <w:rPr>
          <w:rFonts w:asciiTheme="minorHAnsi" w:hAnsiTheme="minorHAnsi" w:cstheme="minorHAnsi"/>
          <w:b/>
          <w:szCs w:val="24"/>
        </w:rPr>
      </w:pPr>
    </w:p>
    <w:tbl>
      <w:tblPr>
        <w:tblStyle w:val="TableGrid"/>
        <w:tblW w:w="448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7"/>
        <w:gridCol w:w="4477"/>
      </w:tblGrid>
      <w:tr w:rsidR="00EF53AF" w:rsidRPr="00232E3D" w:rsidTr="00AC39AB">
        <w:trPr>
          <w:trHeight w:val="264"/>
          <w:jc w:val="center"/>
        </w:trPr>
        <w:tc>
          <w:tcPr>
            <w:tcW w:w="2469" w:type="pct"/>
          </w:tcPr>
          <w:p w:rsidR="00EF53AF" w:rsidRDefault="006168CD" w:rsidP="00367FAB">
            <w:pPr>
              <w:pStyle w:val="ListParagraph"/>
              <w:ind w:left="0" w:right="-36"/>
              <w:rPr>
                <w:rFonts w:asciiTheme="minorHAnsi" w:hAnsiTheme="minorHAnsi" w:cstheme="minorHAnsi"/>
                <w:szCs w:val="24"/>
                <w:u w:val="single"/>
              </w:rPr>
            </w:pPr>
            <w:r>
              <w:rPr>
                <w:rFonts w:asciiTheme="minorHAnsi" w:hAnsiTheme="minorHAnsi" w:cstheme="minorHAnsi"/>
                <w:szCs w:val="24"/>
                <w:u w:val="single"/>
              </w:rPr>
              <w:lastRenderedPageBreak/>
              <w:t>Christmas Holiday: Town Office Closed</w:t>
            </w:r>
            <w:r w:rsidR="0034051C">
              <w:rPr>
                <w:rFonts w:asciiTheme="minorHAnsi" w:hAnsiTheme="minorHAnsi" w:cstheme="minorHAnsi"/>
                <w:szCs w:val="24"/>
                <w:u w:val="single"/>
              </w:rPr>
              <w:t>:</w:t>
            </w:r>
          </w:p>
        </w:tc>
        <w:tc>
          <w:tcPr>
            <w:tcW w:w="2531" w:type="pct"/>
          </w:tcPr>
          <w:p w:rsidR="00367FAB" w:rsidRDefault="006168CD" w:rsidP="0034051C">
            <w:pPr>
              <w:ind w:right="-36"/>
              <w:jc w:val="right"/>
              <w:rPr>
                <w:rFonts w:asciiTheme="minorHAnsi" w:hAnsiTheme="minorHAnsi" w:cstheme="minorHAnsi"/>
                <w:szCs w:val="24"/>
              </w:rPr>
            </w:pPr>
            <w:r>
              <w:rPr>
                <w:rFonts w:asciiTheme="minorHAnsi" w:hAnsiTheme="minorHAnsi" w:cstheme="minorHAnsi"/>
                <w:szCs w:val="24"/>
              </w:rPr>
              <w:t>Monday, December 24, 2018 and Tuesday, December 25, 2018</w:t>
            </w:r>
          </w:p>
          <w:p w:rsidR="0034051C" w:rsidRDefault="0034051C" w:rsidP="0034051C">
            <w:pPr>
              <w:ind w:right="-36"/>
              <w:jc w:val="right"/>
              <w:rPr>
                <w:rFonts w:asciiTheme="minorHAnsi" w:hAnsiTheme="minorHAnsi" w:cstheme="minorHAnsi"/>
                <w:szCs w:val="24"/>
              </w:rPr>
            </w:pPr>
          </w:p>
        </w:tc>
      </w:tr>
      <w:tr w:rsidR="00EF53AF" w:rsidRPr="00232E3D" w:rsidTr="006168CD">
        <w:trPr>
          <w:trHeight w:val="603"/>
          <w:jc w:val="center"/>
        </w:trPr>
        <w:tc>
          <w:tcPr>
            <w:tcW w:w="2469" w:type="pct"/>
          </w:tcPr>
          <w:p w:rsidR="00EF53AF" w:rsidRDefault="006168CD" w:rsidP="00EF53AF">
            <w:pPr>
              <w:pStyle w:val="ListParagraph"/>
              <w:ind w:left="0" w:right="-36"/>
              <w:rPr>
                <w:rFonts w:asciiTheme="minorHAnsi" w:hAnsiTheme="minorHAnsi" w:cstheme="minorHAnsi"/>
                <w:szCs w:val="24"/>
                <w:u w:val="single"/>
              </w:rPr>
            </w:pPr>
            <w:r>
              <w:rPr>
                <w:rFonts w:asciiTheme="minorHAnsi" w:hAnsiTheme="minorHAnsi" w:cstheme="minorHAnsi"/>
                <w:szCs w:val="24"/>
                <w:u w:val="single"/>
              </w:rPr>
              <w:t>Sanitation Pickup</w:t>
            </w:r>
            <w:r w:rsidR="007A7C85">
              <w:rPr>
                <w:rFonts w:asciiTheme="minorHAnsi" w:hAnsiTheme="minorHAnsi" w:cstheme="minorHAnsi"/>
                <w:szCs w:val="24"/>
                <w:u w:val="single"/>
              </w:rPr>
              <w:t>:</w:t>
            </w:r>
          </w:p>
        </w:tc>
        <w:tc>
          <w:tcPr>
            <w:tcW w:w="2531" w:type="pct"/>
          </w:tcPr>
          <w:p w:rsidR="0034051C" w:rsidRDefault="006168CD" w:rsidP="006168CD">
            <w:pPr>
              <w:ind w:right="-36"/>
              <w:jc w:val="right"/>
              <w:rPr>
                <w:rFonts w:asciiTheme="minorHAnsi" w:hAnsiTheme="minorHAnsi" w:cstheme="minorHAnsi"/>
              </w:rPr>
            </w:pPr>
            <w:r>
              <w:rPr>
                <w:rFonts w:asciiTheme="minorHAnsi" w:hAnsiTheme="minorHAnsi" w:cstheme="minorHAnsi"/>
              </w:rPr>
              <w:t>Wednesday, December 26, 2018</w:t>
            </w:r>
          </w:p>
          <w:p w:rsidR="006168CD" w:rsidRPr="00A1287A" w:rsidRDefault="006168CD" w:rsidP="006168CD">
            <w:pPr>
              <w:ind w:right="-36"/>
              <w:jc w:val="right"/>
              <w:rPr>
                <w:rFonts w:asciiTheme="minorHAnsi" w:hAnsiTheme="minorHAnsi" w:cstheme="minorHAnsi"/>
              </w:rPr>
            </w:pPr>
          </w:p>
        </w:tc>
      </w:tr>
      <w:tr w:rsidR="00EF53AF" w:rsidRPr="00232E3D" w:rsidTr="00AC39AB">
        <w:trPr>
          <w:trHeight w:val="174"/>
          <w:jc w:val="center"/>
        </w:trPr>
        <w:tc>
          <w:tcPr>
            <w:tcW w:w="2469" w:type="pct"/>
          </w:tcPr>
          <w:p w:rsidR="00EF53AF" w:rsidRDefault="006168CD" w:rsidP="00367FAB">
            <w:pPr>
              <w:rPr>
                <w:rFonts w:asciiTheme="minorHAnsi" w:hAnsiTheme="minorHAnsi" w:cstheme="minorHAnsi"/>
                <w:szCs w:val="24"/>
                <w:u w:val="single"/>
              </w:rPr>
            </w:pPr>
            <w:r>
              <w:rPr>
                <w:rFonts w:asciiTheme="minorHAnsi" w:hAnsiTheme="minorHAnsi" w:cstheme="minorHAnsi"/>
                <w:szCs w:val="24"/>
                <w:u w:val="single"/>
              </w:rPr>
              <w:t>New Year’s Holiday</w:t>
            </w:r>
            <w:r w:rsidR="00367FAB">
              <w:rPr>
                <w:rFonts w:asciiTheme="minorHAnsi" w:hAnsiTheme="minorHAnsi" w:cstheme="minorHAnsi"/>
                <w:szCs w:val="24"/>
                <w:u w:val="single"/>
              </w:rPr>
              <w:t>:  Town Offices Closed</w:t>
            </w:r>
          </w:p>
        </w:tc>
        <w:tc>
          <w:tcPr>
            <w:tcW w:w="2531" w:type="pct"/>
          </w:tcPr>
          <w:p w:rsidR="005321AC" w:rsidRDefault="006168CD" w:rsidP="00367FAB">
            <w:pPr>
              <w:jc w:val="right"/>
              <w:rPr>
                <w:rFonts w:asciiTheme="minorHAnsi" w:hAnsiTheme="minorHAnsi" w:cstheme="minorHAnsi"/>
              </w:rPr>
            </w:pPr>
            <w:r>
              <w:rPr>
                <w:rFonts w:asciiTheme="minorHAnsi" w:hAnsiTheme="minorHAnsi" w:cstheme="minorHAnsi"/>
              </w:rPr>
              <w:t>Tuesday, January 1, 2019</w:t>
            </w:r>
          </w:p>
          <w:p w:rsidR="00367FAB" w:rsidRDefault="00367FAB" w:rsidP="00367FAB">
            <w:pPr>
              <w:jc w:val="right"/>
              <w:rPr>
                <w:rFonts w:asciiTheme="minorHAnsi" w:hAnsiTheme="minorHAnsi" w:cstheme="minorHAnsi"/>
              </w:rPr>
            </w:pPr>
          </w:p>
        </w:tc>
      </w:tr>
      <w:tr w:rsidR="002D024C" w:rsidRPr="00232E3D" w:rsidTr="00AC39AB">
        <w:trPr>
          <w:trHeight w:val="174"/>
          <w:jc w:val="center"/>
        </w:trPr>
        <w:tc>
          <w:tcPr>
            <w:tcW w:w="2469" w:type="pct"/>
          </w:tcPr>
          <w:p w:rsidR="002D024C" w:rsidRDefault="006168CD" w:rsidP="005321AC">
            <w:pPr>
              <w:pStyle w:val="ListParagraph"/>
              <w:ind w:left="0" w:right="-36"/>
              <w:rPr>
                <w:rFonts w:asciiTheme="minorHAnsi" w:hAnsiTheme="minorHAnsi" w:cstheme="minorHAnsi"/>
                <w:szCs w:val="24"/>
                <w:u w:val="single"/>
              </w:rPr>
            </w:pPr>
            <w:r>
              <w:rPr>
                <w:rFonts w:asciiTheme="minorHAnsi" w:hAnsiTheme="minorHAnsi" w:cstheme="minorHAnsi"/>
                <w:szCs w:val="24"/>
                <w:u w:val="single"/>
              </w:rPr>
              <w:t>January Town Council Meeting:</w:t>
            </w:r>
          </w:p>
        </w:tc>
        <w:tc>
          <w:tcPr>
            <w:tcW w:w="2531" w:type="pct"/>
          </w:tcPr>
          <w:p w:rsidR="002D024C" w:rsidRDefault="006168CD" w:rsidP="006168CD">
            <w:pPr>
              <w:jc w:val="right"/>
              <w:rPr>
                <w:rFonts w:asciiTheme="minorHAnsi" w:hAnsiTheme="minorHAnsi" w:cstheme="minorHAnsi"/>
              </w:rPr>
            </w:pPr>
            <w:r>
              <w:rPr>
                <w:rFonts w:asciiTheme="minorHAnsi" w:hAnsiTheme="minorHAnsi" w:cstheme="minorHAnsi"/>
              </w:rPr>
              <w:t>Thursday, January 10, 2019</w:t>
            </w:r>
          </w:p>
          <w:p w:rsidR="006168CD" w:rsidRDefault="006168CD" w:rsidP="006168CD">
            <w:pPr>
              <w:jc w:val="right"/>
              <w:rPr>
                <w:rFonts w:asciiTheme="minorHAnsi" w:hAnsiTheme="minorHAnsi" w:cstheme="minorHAnsi"/>
              </w:rPr>
            </w:pPr>
            <w:r>
              <w:rPr>
                <w:rFonts w:asciiTheme="minorHAnsi" w:hAnsiTheme="minorHAnsi" w:cstheme="minorHAnsi"/>
              </w:rPr>
              <w:t>Walkup Building</w:t>
            </w:r>
          </w:p>
          <w:p w:rsidR="006168CD" w:rsidRDefault="006168CD" w:rsidP="006168CD">
            <w:pPr>
              <w:jc w:val="right"/>
              <w:rPr>
                <w:rFonts w:asciiTheme="minorHAnsi" w:hAnsiTheme="minorHAnsi" w:cstheme="minorHAnsi"/>
              </w:rPr>
            </w:pPr>
            <w:r>
              <w:rPr>
                <w:rFonts w:asciiTheme="minorHAnsi" w:hAnsiTheme="minorHAnsi" w:cstheme="minorHAnsi"/>
              </w:rPr>
              <w:t>Public Forum begins at 6:30 p.m.</w:t>
            </w:r>
          </w:p>
          <w:p w:rsidR="006168CD" w:rsidRDefault="006168CD" w:rsidP="006168CD">
            <w:pPr>
              <w:jc w:val="right"/>
              <w:rPr>
                <w:rFonts w:asciiTheme="minorHAnsi" w:hAnsiTheme="minorHAnsi" w:cstheme="minorHAnsi"/>
              </w:rPr>
            </w:pPr>
          </w:p>
        </w:tc>
      </w:tr>
      <w:tr w:rsidR="005321AC" w:rsidRPr="00232E3D" w:rsidTr="00AC39AB">
        <w:trPr>
          <w:trHeight w:val="174"/>
          <w:jc w:val="center"/>
        </w:trPr>
        <w:tc>
          <w:tcPr>
            <w:tcW w:w="2469" w:type="pct"/>
          </w:tcPr>
          <w:p w:rsidR="005321AC" w:rsidRPr="001952D0" w:rsidRDefault="006168CD" w:rsidP="005321AC">
            <w:pPr>
              <w:pStyle w:val="ListParagraph"/>
              <w:ind w:left="0" w:right="-36"/>
              <w:rPr>
                <w:rFonts w:asciiTheme="minorHAnsi" w:hAnsiTheme="minorHAnsi" w:cstheme="minorHAnsi"/>
                <w:szCs w:val="24"/>
              </w:rPr>
            </w:pPr>
            <w:r>
              <w:rPr>
                <w:rFonts w:asciiTheme="minorHAnsi" w:hAnsiTheme="minorHAnsi" w:cstheme="minorHAnsi"/>
                <w:szCs w:val="24"/>
                <w:u w:val="single"/>
              </w:rPr>
              <w:t>Martin Luther King Jr. Holiday: Town Offices Closed</w:t>
            </w:r>
            <w:r w:rsidR="005321AC">
              <w:rPr>
                <w:rFonts w:asciiTheme="minorHAnsi" w:hAnsiTheme="minorHAnsi" w:cstheme="minorHAnsi"/>
                <w:szCs w:val="24"/>
                <w:u w:val="single"/>
              </w:rPr>
              <w:t>:</w:t>
            </w:r>
          </w:p>
        </w:tc>
        <w:tc>
          <w:tcPr>
            <w:tcW w:w="2531" w:type="pct"/>
          </w:tcPr>
          <w:p w:rsidR="00367FAB" w:rsidRDefault="006168CD" w:rsidP="006168CD">
            <w:pPr>
              <w:jc w:val="right"/>
              <w:rPr>
                <w:rFonts w:asciiTheme="minorHAnsi" w:hAnsiTheme="minorHAnsi" w:cstheme="minorHAnsi"/>
              </w:rPr>
            </w:pPr>
            <w:r>
              <w:rPr>
                <w:rFonts w:asciiTheme="minorHAnsi" w:hAnsiTheme="minorHAnsi" w:cstheme="minorHAnsi"/>
              </w:rPr>
              <w:t>Monday, January 21, 2019</w:t>
            </w:r>
          </w:p>
          <w:p w:rsidR="006168CD" w:rsidRDefault="006168CD" w:rsidP="006168CD">
            <w:pPr>
              <w:jc w:val="right"/>
              <w:rPr>
                <w:rFonts w:asciiTheme="minorHAnsi" w:hAnsiTheme="minorHAnsi" w:cstheme="minorHAnsi"/>
              </w:rPr>
            </w:pPr>
          </w:p>
          <w:p w:rsidR="006168CD" w:rsidRDefault="006168CD" w:rsidP="006168CD">
            <w:pPr>
              <w:jc w:val="right"/>
              <w:rPr>
                <w:rFonts w:asciiTheme="minorHAnsi" w:hAnsiTheme="minorHAnsi" w:cstheme="minorHAnsi"/>
              </w:rPr>
            </w:pPr>
          </w:p>
        </w:tc>
      </w:tr>
      <w:tr w:rsidR="005321AC" w:rsidRPr="00232E3D" w:rsidTr="006168CD">
        <w:trPr>
          <w:trHeight w:val="693"/>
          <w:jc w:val="center"/>
        </w:trPr>
        <w:tc>
          <w:tcPr>
            <w:tcW w:w="2469" w:type="pct"/>
          </w:tcPr>
          <w:p w:rsidR="005321AC" w:rsidRDefault="006168CD" w:rsidP="005321AC">
            <w:pPr>
              <w:rPr>
                <w:rFonts w:asciiTheme="minorHAnsi" w:hAnsiTheme="minorHAnsi" w:cstheme="minorHAnsi"/>
                <w:szCs w:val="24"/>
                <w:u w:val="single"/>
              </w:rPr>
            </w:pPr>
            <w:r>
              <w:rPr>
                <w:rFonts w:asciiTheme="minorHAnsi" w:hAnsiTheme="minorHAnsi" w:cstheme="minorHAnsi"/>
                <w:szCs w:val="24"/>
                <w:u w:val="single"/>
              </w:rPr>
              <w:t>Sanitation Pickup</w:t>
            </w:r>
            <w:r w:rsidR="005321AC">
              <w:rPr>
                <w:rFonts w:asciiTheme="minorHAnsi" w:hAnsiTheme="minorHAnsi" w:cstheme="minorHAnsi"/>
                <w:szCs w:val="24"/>
                <w:u w:val="single"/>
              </w:rPr>
              <w:t>:</w:t>
            </w:r>
          </w:p>
          <w:p w:rsidR="00AC39AB" w:rsidRDefault="00AC39AB" w:rsidP="005321AC">
            <w:pPr>
              <w:rPr>
                <w:rFonts w:asciiTheme="minorHAnsi" w:hAnsiTheme="minorHAnsi" w:cstheme="minorHAnsi"/>
                <w:szCs w:val="24"/>
                <w:u w:val="single"/>
              </w:rPr>
            </w:pPr>
          </w:p>
          <w:p w:rsidR="00AC39AB" w:rsidRDefault="00AC39AB" w:rsidP="005321AC">
            <w:pPr>
              <w:rPr>
                <w:rFonts w:asciiTheme="minorHAnsi" w:hAnsiTheme="minorHAnsi" w:cstheme="minorHAnsi"/>
                <w:szCs w:val="24"/>
                <w:u w:val="single"/>
              </w:rPr>
            </w:pPr>
          </w:p>
          <w:p w:rsidR="00AC39AB" w:rsidRPr="00AC39AB" w:rsidRDefault="00AC39AB" w:rsidP="00AC39AB">
            <w:pPr>
              <w:jc w:val="left"/>
              <w:rPr>
                <w:rFonts w:asciiTheme="minorHAnsi" w:hAnsiTheme="minorHAnsi" w:cstheme="minorHAnsi"/>
                <w:szCs w:val="24"/>
              </w:rPr>
            </w:pPr>
          </w:p>
        </w:tc>
        <w:tc>
          <w:tcPr>
            <w:tcW w:w="2531" w:type="pct"/>
          </w:tcPr>
          <w:p w:rsidR="0034051C" w:rsidRDefault="006168CD" w:rsidP="0034051C">
            <w:pPr>
              <w:jc w:val="right"/>
              <w:rPr>
                <w:rFonts w:asciiTheme="minorHAnsi" w:hAnsiTheme="minorHAnsi" w:cstheme="minorHAnsi"/>
              </w:rPr>
            </w:pPr>
            <w:r>
              <w:rPr>
                <w:rFonts w:asciiTheme="minorHAnsi" w:hAnsiTheme="minorHAnsi" w:cstheme="minorHAnsi"/>
              </w:rPr>
              <w:t>Tuesday, January 22, 2019</w:t>
            </w:r>
          </w:p>
          <w:p w:rsidR="002D024C" w:rsidRDefault="002D024C" w:rsidP="0034051C">
            <w:pPr>
              <w:jc w:val="right"/>
              <w:rPr>
                <w:rFonts w:asciiTheme="minorHAnsi" w:hAnsiTheme="minorHAnsi" w:cstheme="minorHAnsi"/>
              </w:rPr>
            </w:pPr>
          </w:p>
          <w:p w:rsidR="002D024C" w:rsidRDefault="002D024C" w:rsidP="0034051C">
            <w:pPr>
              <w:jc w:val="right"/>
              <w:rPr>
                <w:rFonts w:asciiTheme="minorHAnsi" w:hAnsiTheme="minorHAnsi" w:cstheme="minorHAnsi"/>
              </w:rPr>
            </w:pPr>
          </w:p>
        </w:tc>
      </w:tr>
      <w:tr w:rsidR="002D024C" w:rsidRPr="00232E3D" w:rsidTr="00AC39AB">
        <w:trPr>
          <w:trHeight w:val="174"/>
          <w:jc w:val="center"/>
        </w:trPr>
        <w:tc>
          <w:tcPr>
            <w:tcW w:w="2469" w:type="pct"/>
          </w:tcPr>
          <w:p w:rsidR="002D024C" w:rsidRDefault="006168CD" w:rsidP="005321AC">
            <w:pPr>
              <w:rPr>
                <w:rFonts w:asciiTheme="minorHAnsi" w:hAnsiTheme="minorHAnsi" w:cstheme="minorHAnsi"/>
                <w:szCs w:val="24"/>
                <w:u w:val="single"/>
              </w:rPr>
            </w:pPr>
            <w:r>
              <w:rPr>
                <w:rFonts w:asciiTheme="minorHAnsi" w:hAnsiTheme="minorHAnsi" w:cstheme="minorHAnsi"/>
                <w:szCs w:val="24"/>
                <w:u w:val="single"/>
              </w:rPr>
              <w:t>Tree Board</w:t>
            </w:r>
            <w:r w:rsidR="002D024C">
              <w:rPr>
                <w:rFonts w:asciiTheme="minorHAnsi" w:hAnsiTheme="minorHAnsi" w:cstheme="minorHAnsi"/>
                <w:szCs w:val="24"/>
                <w:u w:val="single"/>
              </w:rPr>
              <w:t>:</w:t>
            </w:r>
          </w:p>
        </w:tc>
        <w:tc>
          <w:tcPr>
            <w:tcW w:w="2531" w:type="pct"/>
          </w:tcPr>
          <w:p w:rsidR="002D024C" w:rsidRDefault="006168CD" w:rsidP="0034051C">
            <w:pPr>
              <w:jc w:val="right"/>
              <w:rPr>
                <w:rFonts w:asciiTheme="minorHAnsi" w:hAnsiTheme="minorHAnsi" w:cstheme="minorHAnsi"/>
              </w:rPr>
            </w:pPr>
            <w:r>
              <w:rPr>
                <w:rFonts w:asciiTheme="minorHAnsi" w:hAnsiTheme="minorHAnsi" w:cstheme="minorHAnsi"/>
              </w:rPr>
              <w:t>Tuesday, January 22, 2019</w:t>
            </w:r>
          </w:p>
          <w:p w:rsidR="006168CD" w:rsidRDefault="006168CD" w:rsidP="0034051C">
            <w:pPr>
              <w:jc w:val="right"/>
              <w:rPr>
                <w:rFonts w:asciiTheme="minorHAnsi" w:hAnsiTheme="minorHAnsi" w:cstheme="minorHAnsi"/>
              </w:rPr>
            </w:pPr>
            <w:r>
              <w:rPr>
                <w:rFonts w:asciiTheme="minorHAnsi" w:hAnsiTheme="minorHAnsi" w:cstheme="minorHAnsi"/>
              </w:rPr>
              <w:t>9:30 a.m. Town Services Building</w:t>
            </w:r>
          </w:p>
        </w:tc>
      </w:tr>
      <w:tr w:rsidR="00BA24E1" w:rsidRPr="00232E3D" w:rsidTr="00AC39AB">
        <w:trPr>
          <w:trHeight w:val="174"/>
          <w:jc w:val="center"/>
        </w:trPr>
        <w:tc>
          <w:tcPr>
            <w:tcW w:w="2469" w:type="pct"/>
          </w:tcPr>
          <w:p w:rsidR="00BA24E1" w:rsidRDefault="00BA24E1" w:rsidP="005321AC">
            <w:pPr>
              <w:rPr>
                <w:rFonts w:asciiTheme="minorHAnsi" w:hAnsiTheme="minorHAnsi" w:cstheme="minorHAnsi"/>
                <w:szCs w:val="24"/>
                <w:u w:val="single"/>
              </w:rPr>
            </w:pPr>
          </w:p>
        </w:tc>
        <w:tc>
          <w:tcPr>
            <w:tcW w:w="2531" w:type="pct"/>
          </w:tcPr>
          <w:p w:rsidR="00BA24E1" w:rsidRDefault="00BA24E1" w:rsidP="005321AC">
            <w:pPr>
              <w:jc w:val="right"/>
              <w:rPr>
                <w:rFonts w:asciiTheme="minorHAnsi" w:hAnsiTheme="minorHAnsi" w:cstheme="minorHAnsi"/>
              </w:rPr>
            </w:pPr>
          </w:p>
        </w:tc>
      </w:tr>
    </w:tbl>
    <w:p w:rsidR="00D37472" w:rsidRPr="00232E3D" w:rsidRDefault="00D37472" w:rsidP="00D37472">
      <w:pPr>
        <w:jc w:val="center"/>
        <w:outlineLvl w:val="0"/>
        <w:rPr>
          <w:rFonts w:ascii="Cambria" w:hAnsi="Cambria" w:cs="Calibri"/>
          <w:b/>
          <w:szCs w:val="24"/>
          <w:u w:val="single"/>
        </w:rPr>
      </w:pPr>
      <w:r w:rsidRPr="00232E3D">
        <w:rPr>
          <w:rFonts w:ascii="Cambria" w:hAnsi="Cambria" w:cs="Calibri"/>
          <w:b/>
          <w:szCs w:val="24"/>
          <w:u w:val="single"/>
        </w:rPr>
        <w:t>Adjournment</w:t>
      </w:r>
    </w:p>
    <w:p w:rsidR="00B0712F" w:rsidRDefault="00B0712F" w:rsidP="00D37472">
      <w:pPr>
        <w:widowControl w:val="0"/>
        <w:rPr>
          <w:rFonts w:ascii="Cambria" w:hAnsi="Cambria" w:cs="Calibri"/>
          <w:b/>
          <w:szCs w:val="24"/>
          <w:u w:val="single"/>
        </w:rPr>
      </w:pPr>
    </w:p>
    <w:p w:rsidR="006335CB" w:rsidRDefault="002D024C" w:rsidP="00D37472">
      <w:pPr>
        <w:widowControl w:val="0"/>
        <w:rPr>
          <w:rFonts w:cs="Calibri"/>
          <w:szCs w:val="24"/>
        </w:rPr>
      </w:pPr>
      <w:r>
        <w:rPr>
          <w:rFonts w:asciiTheme="minorHAnsi" w:hAnsiTheme="minorHAnsi" w:cs="Calibri"/>
          <w:szCs w:val="24"/>
        </w:rPr>
        <w:t>There being no further business</w:t>
      </w:r>
      <w:r w:rsidR="006168CD">
        <w:rPr>
          <w:rFonts w:cs="Calibri"/>
          <w:szCs w:val="24"/>
        </w:rPr>
        <w:t xml:space="preserve"> Mayor Pro Tem Otto</w:t>
      </w:r>
      <w:r>
        <w:rPr>
          <w:rFonts w:cs="Calibri"/>
          <w:szCs w:val="24"/>
        </w:rPr>
        <w:t xml:space="preserve"> </w:t>
      </w:r>
      <w:r w:rsidR="006335CB">
        <w:rPr>
          <w:rFonts w:cs="Calibri"/>
          <w:szCs w:val="24"/>
        </w:rPr>
        <w:t>moved to adjo</w:t>
      </w:r>
      <w:r w:rsidR="006168CD">
        <w:rPr>
          <w:rFonts w:cs="Calibri"/>
          <w:szCs w:val="24"/>
        </w:rPr>
        <w:t>urn the meeting and Commissioner Lentz</w:t>
      </w:r>
      <w:r>
        <w:rPr>
          <w:rFonts w:cs="Calibri"/>
          <w:szCs w:val="24"/>
        </w:rPr>
        <w:t xml:space="preserve"> </w:t>
      </w:r>
      <w:r w:rsidR="006335CB">
        <w:rPr>
          <w:rFonts w:cs="Calibri"/>
          <w:szCs w:val="24"/>
        </w:rPr>
        <w:t>seconded and t</w:t>
      </w:r>
      <w:r w:rsidR="006168CD">
        <w:rPr>
          <w:rFonts w:cs="Calibri"/>
          <w:szCs w:val="24"/>
        </w:rPr>
        <w:t>he meeting was adjourned at 7:55</w:t>
      </w:r>
      <w:bookmarkStart w:id="0" w:name="_GoBack"/>
      <w:bookmarkEnd w:id="0"/>
      <w:r w:rsidR="006335CB">
        <w:rPr>
          <w:rFonts w:cs="Calibri"/>
          <w:szCs w:val="24"/>
        </w:rPr>
        <w:t xml:space="preserve"> p.m.</w:t>
      </w:r>
    </w:p>
    <w:p w:rsidR="00D37472" w:rsidRPr="00BB556F" w:rsidRDefault="00D37472" w:rsidP="00D37472">
      <w:pPr>
        <w:widowControl w:val="0"/>
        <w:rPr>
          <w:rFonts w:ascii="Arial" w:hAnsi="Arial" w:cs="Arial"/>
          <w:b/>
          <w:bCs/>
          <w:szCs w:val="24"/>
        </w:rPr>
      </w:pPr>
      <w:r w:rsidRPr="00BB556F">
        <w:rPr>
          <w:rFonts w:cs="Calibri"/>
          <w:szCs w:val="24"/>
        </w:rPr>
        <w:t xml:space="preserve"> </w:t>
      </w:r>
    </w:p>
    <w:p w:rsidR="00D37472" w:rsidRDefault="00D37472" w:rsidP="00D37472">
      <w:pPr>
        <w:widowControl w:val="0"/>
        <w:rPr>
          <w:rFonts w:cs="Calibri"/>
          <w:szCs w:val="24"/>
        </w:rPr>
      </w:pPr>
    </w:p>
    <w:p w:rsidR="00BB556F" w:rsidRPr="00232E3D" w:rsidRDefault="00BB556F" w:rsidP="00D37472">
      <w:pPr>
        <w:widowControl w:val="0"/>
        <w:rPr>
          <w:rFonts w:cs="Calibr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8"/>
        <w:gridCol w:w="720"/>
        <w:gridCol w:w="4428"/>
      </w:tblGrid>
      <w:tr w:rsidR="005B753D" w:rsidRPr="00232E3D" w:rsidTr="00D37472">
        <w:tc>
          <w:tcPr>
            <w:tcW w:w="4428" w:type="dxa"/>
            <w:tcBorders>
              <w:top w:val="nil"/>
              <w:left w:val="nil"/>
              <w:bottom w:val="single" w:sz="4" w:space="0" w:color="auto"/>
              <w:right w:val="nil"/>
            </w:tcBorders>
          </w:tcPr>
          <w:p w:rsidR="00D37472" w:rsidRPr="00232E3D" w:rsidRDefault="00D37472" w:rsidP="00D37472">
            <w:pPr>
              <w:widowControl w:val="0"/>
              <w:rPr>
                <w:rFonts w:asciiTheme="minorHAnsi" w:hAnsiTheme="minorHAnsi" w:cs="Calibri"/>
                <w:szCs w:val="24"/>
              </w:rPr>
            </w:pPr>
          </w:p>
        </w:tc>
        <w:tc>
          <w:tcPr>
            <w:tcW w:w="720" w:type="dxa"/>
            <w:tcBorders>
              <w:top w:val="nil"/>
              <w:left w:val="nil"/>
              <w:bottom w:val="nil"/>
              <w:right w:val="nil"/>
            </w:tcBorders>
          </w:tcPr>
          <w:p w:rsidR="00D37472" w:rsidRPr="00232E3D" w:rsidRDefault="00D37472" w:rsidP="00D37472">
            <w:pPr>
              <w:widowControl w:val="0"/>
              <w:rPr>
                <w:rFonts w:asciiTheme="minorHAnsi" w:hAnsiTheme="minorHAnsi" w:cs="Calibri"/>
                <w:szCs w:val="24"/>
              </w:rPr>
            </w:pPr>
          </w:p>
        </w:tc>
        <w:tc>
          <w:tcPr>
            <w:tcW w:w="4428" w:type="dxa"/>
            <w:tcBorders>
              <w:top w:val="nil"/>
              <w:left w:val="nil"/>
              <w:bottom w:val="single" w:sz="4" w:space="0" w:color="auto"/>
              <w:right w:val="nil"/>
            </w:tcBorders>
          </w:tcPr>
          <w:p w:rsidR="00D37472" w:rsidRPr="00232E3D" w:rsidRDefault="00D37472" w:rsidP="00D37472">
            <w:pPr>
              <w:widowControl w:val="0"/>
              <w:rPr>
                <w:rFonts w:asciiTheme="minorHAnsi" w:hAnsiTheme="minorHAnsi" w:cs="Calibri"/>
                <w:szCs w:val="24"/>
              </w:rPr>
            </w:pPr>
          </w:p>
        </w:tc>
      </w:tr>
      <w:tr w:rsidR="00775298" w:rsidRPr="005B753D" w:rsidTr="00D37472">
        <w:trPr>
          <w:trHeight w:val="422"/>
        </w:trPr>
        <w:tc>
          <w:tcPr>
            <w:tcW w:w="4428" w:type="dxa"/>
            <w:tcBorders>
              <w:top w:val="single" w:sz="4" w:space="0" w:color="auto"/>
              <w:left w:val="nil"/>
              <w:bottom w:val="nil"/>
              <w:right w:val="nil"/>
            </w:tcBorders>
          </w:tcPr>
          <w:p w:rsidR="00D37472" w:rsidRPr="00232E3D" w:rsidRDefault="007F25D0" w:rsidP="00D37472">
            <w:pPr>
              <w:widowControl w:val="0"/>
              <w:jc w:val="center"/>
              <w:rPr>
                <w:rFonts w:asciiTheme="minorHAnsi" w:hAnsiTheme="minorHAnsi" w:cs="Calibri"/>
                <w:szCs w:val="24"/>
              </w:rPr>
            </w:pPr>
            <w:r>
              <w:rPr>
                <w:rFonts w:asciiTheme="minorHAnsi" w:hAnsiTheme="minorHAnsi" w:cs="Calibri"/>
                <w:szCs w:val="24"/>
              </w:rPr>
              <w:t>Tim Helms</w:t>
            </w:r>
            <w:r w:rsidR="00D37472" w:rsidRPr="00232E3D">
              <w:rPr>
                <w:rFonts w:asciiTheme="minorHAnsi" w:hAnsiTheme="minorHAnsi" w:cs="Calibri"/>
                <w:szCs w:val="24"/>
              </w:rPr>
              <w:t>, Mayor</w:t>
            </w:r>
          </w:p>
        </w:tc>
        <w:tc>
          <w:tcPr>
            <w:tcW w:w="720" w:type="dxa"/>
            <w:tcBorders>
              <w:top w:val="nil"/>
              <w:left w:val="nil"/>
              <w:bottom w:val="nil"/>
              <w:right w:val="nil"/>
            </w:tcBorders>
          </w:tcPr>
          <w:p w:rsidR="00D37472" w:rsidRPr="00232E3D" w:rsidRDefault="00D37472" w:rsidP="00D37472">
            <w:pPr>
              <w:widowControl w:val="0"/>
              <w:jc w:val="center"/>
              <w:rPr>
                <w:rFonts w:asciiTheme="minorHAnsi" w:hAnsiTheme="minorHAnsi" w:cs="Calibri"/>
                <w:szCs w:val="24"/>
              </w:rPr>
            </w:pPr>
          </w:p>
        </w:tc>
        <w:tc>
          <w:tcPr>
            <w:tcW w:w="4428" w:type="dxa"/>
            <w:tcBorders>
              <w:top w:val="single" w:sz="4" w:space="0" w:color="auto"/>
              <w:left w:val="nil"/>
              <w:bottom w:val="nil"/>
              <w:right w:val="nil"/>
            </w:tcBorders>
          </w:tcPr>
          <w:p w:rsidR="00D37472" w:rsidRPr="005B753D" w:rsidRDefault="007F25D0" w:rsidP="00D37472">
            <w:pPr>
              <w:widowControl w:val="0"/>
              <w:jc w:val="center"/>
              <w:rPr>
                <w:rFonts w:asciiTheme="minorHAnsi" w:hAnsiTheme="minorHAnsi" w:cs="Calibri"/>
                <w:szCs w:val="24"/>
              </w:rPr>
            </w:pPr>
            <w:r>
              <w:rPr>
                <w:rFonts w:asciiTheme="minorHAnsi" w:hAnsiTheme="minorHAnsi" w:cs="Calibri"/>
                <w:szCs w:val="24"/>
              </w:rPr>
              <w:t>Angela Murphy,</w:t>
            </w:r>
            <w:r w:rsidR="00B23031" w:rsidRPr="00232E3D">
              <w:rPr>
                <w:rFonts w:asciiTheme="minorHAnsi" w:hAnsiTheme="minorHAnsi" w:cs="Calibri"/>
                <w:szCs w:val="24"/>
              </w:rPr>
              <w:t xml:space="preserve"> </w:t>
            </w:r>
            <w:r w:rsidR="00D37472" w:rsidRPr="00232E3D">
              <w:rPr>
                <w:rFonts w:asciiTheme="minorHAnsi" w:hAnsiTheme="minorHAnsi" w:cs="Calibri"/>
                <w:szCs w:val="24"/>
              </w:rPr>
              <w:t>Town Clerk</w:t>
            </w:r>
          </w:p>
        </w:tc>
      </w:tr>
    </w:tbl>
    <w:p w:rsidR="00D20F2A" w:rsidRPr="005B753D" w:rsidRDefault="00D20F2A" w:rsidP="005B753D">
      <w:pPr>
        <w:widowControl w:val="0"/>
        <w:rPr>
          <w:rFonts w:asciiTheme="minorHAnsi" w:hAnsiTheme="minorHAnsi" w:cstheme="minorHAnsi"/>
          <w:bCs/>
          <w:szCs w:val="24"/>
        </w:rPr>
      </w:pPr>
    </w:p>
    <w:sectPr w:rsidR="00D20F2A" w:rsidRPr="005B753D" w:rsidSect="0009259B">
      <w:headerReference w:type="default" r:id="rId8"/>
      <w:footerReference w:type="default" r:id="rId9"/>
      <w:headerReference w:type="first" r:id="rId10"/>
      <w:footerReference w:type="first" r:id="rId11"/>
      <w:type w:val="continuous"/>
      <w:pgSz w:w="12240" w:h="15840"/>
      <w:pgMar w:top="1296" w:right="1296" w:bottom="1296" w:left="1296" w:header="720" w:footer="720" w:gutter="0"/>
      <w:pgNumType w:start="34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1D05" w:rsidRDefault="000A1D05" w:rsidP="00CB3D30">
      <w:r>
        <w:separator/>
      </w:r>
    </w:p>
  </w:endnote>
  <w:endnote w:type="continuationSeparator" w:id="0">
    <w:p w:rsidR="000A1D05" w:rsidRDefault="000A1D05" w:rsidP="00CB3D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Perpetua">
    <w:charset w:val="00"/>
    <w:family w:val="roman"/>
    <w:pitch w:val="variable"/>
    <w:sig w:usb0="00000003" w:usb1="00000000" w:usb2="00000000" w:usb3="00000000" w:csb0="00000001" w:csb1="00000000"/>
  </w:font>
  <w:font w:name="Gill Sans MT">
    <w:charset w:val="00"/>
    <w:family w:val="swiss"/>
    <w:pitch w:val="variable"/>
    <w:sig w:usb0="00000007" w:usb1="00000000" w:usb2="00000000" w:usb3="00000000" w:csb0="00000003" w:csb1="00000000"/>
  </w:font>
  <w:font w:name="Helvetica">
    <w:panose1 w:val="020B0604020202020204"/>
    <w:charset w:val="00"/>
    <w:family w:val="swiss"/>
    <w:pitch w:val="variable"/>
    <w:sig w:usb0="00000007" w:usb1="00000000" w:usb2="00000000" w:usb3="00000000" w:csb0="00000093" w:csb1="00000000"/>
  </w:font>
  <w:font w:name="ヒラギノ角ゴ Pro W3">
    <w:altName w:val="MS Mincho"/>
    <w:panose1 w:val="00000000000000000000"/>
    <w:charset w:val="80"/>
    <w:family w:val="auto"/>
    <w:notTrueType/>
    <w:pitch w:val="variable"/>
    <w:sig w:usb0="00000000" w:usb1="00000000" w:usb2="01000407" w:usb3="00000000" w:csb0="0002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1D05" w:rsidRPr="009C0EF4" w:rsidRDefault="000A1D05" w:rsidP="009C0EF4">
    <w:pPr>
      <w:pStyle w:val="Footer"/>
      <w:jc w:val="right"/>
      <w:rPr>
        <w:rFonts w:asciiTheme="majorHAnsi" w:hAnsiTheme="majorHAnsi"/>
      </w:rPr>
    </w:pPr>
    <w:r>
      <w:rPr>
        <w:rFonts w:asciiTheme="majorHAnsi" w:hAnsiTheme="majorHAnsi"/>
      </w:rPr>
      <w:t>Book 16</w:t>
    </w:r>
    <w:r w:rsidRPr="009C0EF4">
      <w:rPr>
        <w:rFonts w:asciiTheme="majorHAnsi" w:hAnsiTheme="majorHAnsi"/>
      </w:rPr>
      <w:t>; Pag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1D05" w:rsidRDefault="000A1D05" w:rsidP="00254DFC">
    <w:pPr>
      <w:pStyle w:val="Footer"/>
    </w:pPr>
  </w:p>
  <w:p w:rsidR="00254DFC" w:rsidRPr="00254DFC" w:rsidRDefault="00254DFC" w:rsidP="00254D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1D05" w:rsidRDefault="000A1D05" w:rsidP="00CB3D30">
      <w:r>
        <w:separator/>
      </w:r>
    </w:p>
  </w:footnote>
  <w:footnote w:type="continuationSeparator" w:id="0">
    <w:p w:rsidR="000A1D05" w:rsidRDefault="000A1D05" w:rsidP="00CB3D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1D05" w:rsidRPr="00180593" w:rsidRDefault="000A1D05" w:rsidP="006D2D7F">
    <w:pPr>
      <w:tabs>
        <w:tab w:val="center" w:pos="4320"/>
        <w:tab w:val="right" w:pos="8640"/>
      </w:tabs>
      <w:jc w:val="right"/>
      <w:rPr>
        <w:rFonts w:ascii="Cambria" w:hAnsi="Cambria"/>
        <w:b/>
        <w:szCs w:val="24"/>
      </w:rPr>
    </w:pPr>
    <w:r>
      <w:rPr>
        <w:rFonts w:ascii="Cambria" w:hAnsi="Cambria"/>
        <w:b/>
        <w:szCs w:val="24"/>
      </w:rPr>
      <w:t xml:space="preserve">Montreat </w:t>
    </w:r>
    <w:r w:rsidRPr="00180593">
      <w:rPr>
        <w:rFonts w:ascii="Cambria" w:hAnsi="Cambria"/>
        <w:b/>
        <w:szCs w:val="24"/>
      </w:rPr>
      <w:t>Board of Commissioners</w:t>
    </w:r>
  </w:p>
  <w:p w:rsidR="000A1D05" w:rsidRDefault="000A1D05" w:rsidP="006D2D7F">
    <w:pPr>
      <w:pBdr>
        <w:bottom w:val="single" w:sz="12" w:space="1" w:color="auto"/>
      </w:pBdr>
      <w:tabs>
        <w:tab w:val="center" w:pos="4320"/>
        <w:tab w:val="right" w:pos="8640"/>
      </w:tabs>
      <w:jc w:val="right"/>
      <w:rPr>
        <w:rFonts w:ascii="Cambria" w:hAnsi="Cambria"/>
        <w:b/>
        <w:szCs w:val="24"/>
      </w:rPr>
    </w:pPr>
    <w:r>
      <w:rPr>
        <w:rFonts w:ascii="Cambria" w:hAnsi="Cambria"/>
        <w:b/>
        <w:szCs w:val="24"/>
      </w:rPr>
      <w:t>Town Council Meeting Minutes</w:t>
    </w:r>
  </w:p>
  <w:p w:rsidR="000A1D05" w:rsidRDefault="007E4E70" w:rsidP="003C5CBF">
    <w:pPr>
      <w:pBdr>
        <w:bottom w:val="single" w:sz="12" w:space="1" w:color="auto"/>
      </w:pBdr>
      <w:tabs>
        <w:tab w:val="center" w:pos="4320"/>
        <w:tab w:val="right" w:pos="8640"/>
      </w:tabs>
      <w:jc w:val="right"/>
      <w:rPr>
        <w:rFonts w:ascii="Cambria" w:hAnsi="Cambria"/>
        <w:b/>
        <w:szCs w:val="24"/>
      </w:rPr>
    </w:pPr>
    <w:r>
      <w:rPr>
        <w:rFonts w:ascii="Cambria" w:hAnsi="Cambria"/>
        <w:b/>
        <w:szCs w:val="24"/>
      </w:rPr>
      <w:t>December 13</w:t>
    </w:r>
    <w:r w:rsidR="00382FC1">
      <w:rPr>
        <w:rFonts w:ascii="Cambria" w:hAnsi="Cambria"/>
        <w:b/>
        <w:szCs w:val="24"/>
      </w:rPr>
      <w:t>, 2018</w:t>
    </w:r>
  </w:p>
  <w:p w:rsidR="000A1D05" w:rsidRPr="00180593" w:rsidRDefault="000A1D05" w:rsidP="00180593">
    <w:pPr>
      <w:pBdr>
        <w:bottom w:val="single" w:sz="12" w:space="1" w:color="auto"/>
      </w:pBdr>
      <w:tabs>
        <w:tab w:val="center" w:pos="4320"/>
        <w:tab w:val="right" w:pos="8640"/>
      </w:tabs>
      <w:rPr>
        <w:sz w:val="20"/>
        <w:szCs w:val="24"/>
      </w:rPr>
    </w:pPr>
  </w:p>
  <w:p w:rsidR="000A1D05" w:rsidRPr="00180593" w:rsidRDefault="000A1D05" w:rsidP="0018059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1D05" w:rsidRPr="006D2D7F" w:rsidRDefault="000A1D05" w:rsidP="0009259B">
    <w:pPr>
      <w:pStyle w:val="Header"/>
      <w:jc w:val="center"/>
      <w:rPr>
        <w:rFonts w:asciiTheme="majorHAnsi" w:hAnsiTheme="majorHAnsi"/>
        <w:b/>
      </w:rPr>
    </w:pPr>
    <w:r w:rsidRPr="006D2D7F">
      <w:rPr>
        <w:rFonts w:asciiTheme="majorHAnsi" w:hAnsiTheme="majorHAnsi"/>
        <w:b/>
      </w:rPr>
      <w:t>Town of Montreat</w:t>
    </w:r>
  </w:p>
  <w:p w:rsidR="000A1D05" w:rsidRPr="006D2D7F" w:rsidRDefault="000A1D05" w:rsidP="0009259B">
    <w:pPr>
      <w:pStyle w:val="Header"/>
      <w:jc w:val="center"/>
      <w:rPr>
        <w:rFonts w:asciiTheme="majorHAnsi" w:hAnsiTheme="majorHAnsi"/>
        <w:b/>
      </w:rPr>
    </w:pPr>
    <w:r w:rsidRPr="006D2D7F">
      <w:rPr>
        <w:rFonts w:asciiTheme="majorHAnsi" w:hAnsiTheme="majorHAnsi"/>
        <w:b/>
      </w:rPr>
      <w:t>Board of Commissioners</w:t>
    </w:r>
  </w:p>
  <w:p w:rsidR="000A1D05" w:rsidRPr="006D2D7F" w:rsidRDefault="000A1D05" w:rsidP="0009259B">
    <w:pPr>
      <w:pStyle w:val="Header"/>
      <w:jc w:val="center"/>
      <w:rPr>
        <w:rFonts w:asciiTheme="majorHAnsi" w:hAnsiTheme="majorHAnsi"/>
        <w:b/>
      </w:rPr>
    </w:pPr>
    <w:r w:rsidRPr="006D2D7F">
      <w:rPr>
        <w:rFonts w:asciiTheme="majorHAnsi" w:hAnsiTheme="majorHAnsi"/>
        <w:b/>
      </w:rPr>
      <w:t>Town Council Meeting</w:t>
    </w:r>
  </w:p>
  <w:p w:rsidR="000A1D05" w:rsidRPr="006D2D7F" w:rsidRDefault="007E4E70" w:rsidP="0009259B">
    <w:pPr>
      <w:pStyle w:val="Header"/>
      <w:jc w:val="center"/>
      <w:rPr>
        <w:rFonts w:asciiTheme="majorHAnsi" w:hAnsiTheme="majorHAnsi"/>
        <w:b/>
      </w:rPr>
    </w:pPr>
    <w:r>
      <w:rPr>
        <w:rFonts w:asciiTheme="majorHAnsi" w:hAnsiTheme="majorHAnsi"/>
        <w:b/>
      </w:rPr>
      <w:t>December 13</w:t>
    </w:r>
    <w:r w:rsidR="008E2FCC">
      <w:rPr>
        <w:rFonts w:asciiTheme="majorHAnsi" w:hAnsiTheme="majorHAnsi"/>
        <w:b/>
      </w:rPr>
      <w:t>, 2018</w:t>
    </w:r>
  </w:p>
  <w:p w:rsidR="000A1D05" w:rsidRDefault="000A1D05" w:rsidP="0009259B">
    <w:pPr>
      <w:pStyle w:val="Header"/>
      <w:jc w:val="center"/>
      <w:rPr>
        <w:rFonts w:asciiTheme="majorHAnsi" w:hAnsiTheme="majorHAnsi"/>
        <w:b/>
      </w:rPr>
    </w:pPr>
    <w:r w:rsidRPr="006D2D7F">
      <w:rPr>
        <w:rFonts w:asciiTheme="majorHAnsi" w:hAnsiTheme="majorHAnsi"/>
        <w:b/>
      </w:rPr>
      <w:t>Walkup Building</w:t>
    </w:r>
  </w:p>
  <w:p w:rsidR="000A1D05" w:rsidRDefault="006168CD" w:rsidP="0009259B">
    <w:pPr>
      <w:pStyle w:val="Header"/>
      <w:jc w:val="center"/>
      <w:rPr>
        <w:rFonts w:asciiTheme="majorHAnsi" w:hAnsiTheme="majorHAnsi"/>
        <w:b/>
      </w:rPr>
    </w:pPr>
    <w:r>
      <w:rPr>
        <w:rFonts w:asciiTheme="majorHAnsi" w:hAnsiTheme="majorHAnsi"/>
        <w:b/>
        <w:noProof/>
      </w:rPr>
      <w:pict>
        <v:shapetype id="_x0000_t32" coordsize="21600,21600" o:spt="32" o:oned="t" path="m,l21600,21600e" filled="f">
          <v:path arrowok="t" fillok="f" o:connecttype="none"/>
          <o:lock v:ext="edit" shapetype="t"/>
        </v:shapetype>
        <v:shape id="AutoShape 1" o:spid="_x0000_s38913" type="#_x0000_t32" style="position:absolute;left:0;text-align:left;margin-left:.45pt;margin-top:9.15pt;width:480.75pt;height:0;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" strokeweight="1.5pt"/>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3457EC"/>
    <w:multiLevelType w:val="hybridMultilevel"/>
    <w:tmpl w:val="5D88C17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ED21AA"/>
    <w:multiLevelType w:val="hybridMultilevel"/>
    <w:tmpl w:val="553C5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7B4131"/>
    <w:multiLevelType w:val="hybridMultilevel"/>
    <w:tmpl w:val="6F1CF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094E1A"/>
    <w:multiLevelType w:val="hybridMultilevel"/>
    <w:tmpl w:val="28326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B22E95"/>
    <w:multiLevelType w:val="hybridMultilevel"/>
    <w:tmpl w:val="A8CAFE0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23353F8"/>
    <w:multiLevelType w:val="hybridMultilevel"/>
    <w:tmpl w:val="546C0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8E0C46"/>
    <w:multiLevelType w:val="hybridMultilevel"/>
    <w:tmpl w:val="B9407F40"/>
    <w:lvl w:ilvl="0" w:tplc="E51AA84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22427C3D"/>
    <w:multiLevelType w:val="hybridMultilevel"/>
    <w:tmpl w:val="2C669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5812D4"/>
    <w:multiLevelType w:val="multilevel"/>
    <w:tmpl w:val="7AEE8E02"/>
    <w:styleLink w:val="Agenda"/>
    <w:lvl w:ilvl="0">
      <w:start w:val="1"/>
      <w:numFmt w:val="upperRoman"/>
      <w:lvlText w:val="%1."/>
      <w:lvlJc w:val="left"/>
      <w:pPr>
        <w:ind w:left="2160" w:hanging="360"/>
      </w:pPr>
      <w:rPr>
        <w:rFonts w:hint="default"/>
        <w:b/>
      </w:rPr>
    </w:lvl>
    <w:lvl w:ilvl="1">
      <w:start w:val="1"/>
      <w:numFmt w:val="upperLetter"/>
      <w:lvlText w:val="%2."/>
      <w:lvlJc w:val="left"/>
      <w:pPr>
        <w:ind w:left="2520" w:hanging="360"/>
      </w:pPr>
      <w:rPr>
        <w:rFonts w:hint="default"/>
      </w:rPr>
    </w:lvl>
    <w:lvl w:ilvl="2">
      <w:start w:val="1"/>
      <w:numFmt w:val="lowerRoman"/>
      <w:lvlText w:val="%3)"/>
      <w:lvlJc w:val="left"/>
      <w:pPr>
        <w:ind w:left="2880" w:hanging="360"/>
      </w:pPr>
      <w:rPr>
        <w:rFonts w:hint="default"/>
        <w:b/>
      </w:rPr>
    </w:lvl>
    <w:lvl w:ilvl="3">
      <w:start w:val="1"/>
      <w:numFmt w:val="decimal"/>
      <w:lvlText w:val="(%4)"/>
      <w:lvlJc w:val="left"/>
      <w:pPr>
        <w:ind w:left="324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10" w15:restartNumberingAfterBreak="0">
    <w:nsid w:val="29EE388D"/>
    <w:multiLevelType w:val="hybridMultilevel"/>
    <w:tmpl w:val="90DA8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A878E6"/>
    <w:multiLevelType w:val="hybridMultilevel"/>
    <w:tmpl w:val="3C4ECB4E"/>
    <w:lvl w:ilvl="0" w:tplc="17C898E8">
      <w:start w:val="1"/>
      <w:numFmt w:val="upperLetter"/>
      <w:lvlText w:val="%1."/>
      <w:lvlJc w:val="left"/>
      <w:pPr>
        <w:ind w:left="720" w:hanging="360"/>
      </w:pPr>
      <w:rPr>
        <w:rFonts w:asciiTheme="minorHAnsi" w:hAnsiTheme="minorHAns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A43EEB"/>
    <w:multiLevelType w:val="hybridMultilevel"/>
    <w:tmpl w:val="17B27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1A3D7B"/>
    <w:multiLevelType w:val="hybridMultilevel"/>
    <w:tmpl w:val="6B7834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274CDA"/>
    <w:multiLevelType w:val="hybridMultilevel"/>
    <w:tmpl w:val="AD64585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5" w15:restartNumberingAfterBreak="0">
    <w:nsid w:val="33307177"/>
    <w:multiLevelType w:val="hybridMultilevel"/>
    <w:tmpl w:val="0076F28C"/>
    <w:lvl w:ilvl="0" w:tplc="FBCECA0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3783402"/>
    <w:multiLevelType w:val="hybridMultilevel"/>
    <w:tmpl w:val="D2604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CC39AC"/>
    <w:multiLevelType w:val="hybridMultilevel"/>
    <w:tmpl w:val="50DEB14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8D90D2E"/>
    <w:multiLevelType w:val="hybridMultilevel"/>
    <w:tmpl w:val="B108ECE4"/>
    <w:lvl w:ilvl="0" w:tplc="04090019">
      <w:start w:val="1"/>
      <w:numFmt w:val="lowerLetter"/>
      <w:lvlText w:val="%1."/>
      <w:lvlJc w:val="left"/>
      <w:pPr>
        <w:ind w:left="1440" w:hanging="360"/>
      </w:pPr>
    </w:lvl>
    <w:lvl w:ilvl="1" w:tplc="04090003">
      <w:start w:val="1"/>
      <w:numFmt w:val="bullet"/>
      <w:lvlText w:val="o"/>
      <w:lvlJc w:val="left"/>
      <w:pPr>
        <w:ind w:left="2160" w:hanging="360"/>
      </w:pPr>
      <w:rPr>
        <w:rFonts w:ascii="Courier New" w:hAnsi="Courier New" w:cs="Courier New"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BAF6768"/>
    <w:multiLevelType w:val="hybridMultilevel"/>
    <w:tmpl w:val="47E20854"/>
    <w:lvl w:ilvl="0" w:tplc="DB4EBBD4">
      <w:start w:val="1"/>
      <w:numFmt w:val="upperLetter"/>
      <w:lvlText w:val="%1."/>
      <w:lvlJc w:val="left"/>
      <w:pPr>
        <w:ind w:left="720" w:hanging="360"/>
      </w:pPr>
      <w:rPr>
        <w:rFonts w:asciiTheme="minorHAnsi" w:hAnsiTheme="minorHAnsi"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A27AC1"/>
    <w:multiLevelType w:val="hybridMultilevel"/>
    <w:tmpl w:val="08807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982662"/>
    <w:multiLevelType w:val="hybridMultilevel"/>
    <w:tmpl w:val="51246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7410E0"/>
    <w:multiLevelType w:val="hybridMultilevel"/>
    <w:tmpl w:val="0BBA6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C77402F"/>
    <w:multiLevelType w:val="hybridMultilevel"/>
    <w:tmpl w:val="63D8EB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155E89"/>
    <w:multiLevelType w:val="hybridMultilevel"/>
    <w:tmpl w:val="1EEA5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507515"/>
    <w:multiLevelType w:val="hybridMultilevel"/>
    <w:tmpl w:val="328203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B72F9F"/>
    <w:multiLevelType w:val="hybridMultilevel"/>
    <w:tmpl w:val="2B4696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EA4E74"/>
    <w:multiLevelType w:val="hybridMultilevel"/>
    <w:tmpl w:val="16669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872AE3"/>
    <w:multiLevelType w:val="hybridMultilevel"/>
    <w:tmpl w:val="10D88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AD1BC1"/>
    <w:multiLevelType w:val="hybridMultilevel"/>
    <w:tmpl w:val="D7707E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28930EC"/>
    <w:multiLevelType w:val="multilevel"/>
    <w:tmpl w:val="BCD0FED8"/>
    <w:lvl w:ilvl="0">
      <w:start w:val="1"/>
      <w:numFmt w:val="upperLetter"/>
      <w:lvlText w:val="%1."/>
      <w:lvlJc w:val="left"/>
      <w:pPr>
        <w:ind w:left="0" w:firstLine="0"/>
      </w:pPr>
      <w:rPr>
        <w:rFonts w:hint="default"/>
        <w:b w:val="0"/>
      </w:rPr>
    </w:lvl>
    <w:lvl w:ilvl="1">
      <w:start w:val="1"/>
      <w:numFmt w:val="upperLetter"/>
      <w:lvlText w:val="%2."/>
      <w:lvlJc w:val="left"/>
      <w:pPr>
        <w:ind w:left="720" w:firstLine="0"/>
      </w:pPr>
      <w:rPr>
        <w:rFonts w:ascii="Calibri" w:eastAsia="Times New Roman" w:hAnsi="Calibri" w:cs="Calibri"/>
        <w:b w:val="0"/>
        <w:color w:val="auto"/>
        <w:sz w:val="24"/>
        <w:szCs w:val="24"/>
      </w:rPr>
    </w:lvl>
    <w:lvl w:ilvl="2">
      <w:start w:val="1"/>
      <w:numFmt w:val="decimal"/>
      <w:lvlText w:val="%3."/>
      <w:lvlJc w:val="left"/>
      <w:pPr>
        <w:ind w:left="1440" w:firstLine="0"/>
      </w:pPr>
      <w:rPr>
        <w:rFonts w:hint="default"/>
        <w:color w:val="auto"/>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1" w15:restartNumberingAfterBreak="0">
    <w:nsid w:val="73804762"/>
    <w:multiLevelType w:val="hybridMultilevel"/>
    <w:tmpl w:val="AA6C935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15:restartNumberingAfterBreak="0">
    <w:nsid w:val="7D527FE3"/>
    <w:multiLevelType w:val="hybridMultilevel"/>
    <w:tmpl w:val="E99A8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30"/>
  </w:num>
  <w:num w:numId="3">
    <w:abstractNumId w:val="24"/>
  </w:num>
  <w:num w:numId="4">
    <w:abstractNumId w:val="21"/>
  </w:num>
  <w:num w:numId="5">
    <w:abstractNumId w:val="26"/>
  </w:num>
  <w:num w:numId="6">
    <w:abstractNumId w:val="27"/>
  </w:num>
  <w:num w:numId="7">
    <w:abstractNumId w:val="10"/>
  </w:num>
  <w:num w:numId="8">
    <w:abstractNumId w:val="11"/>
  </w:num>
  <w:num w:numId="9">
    <w:abstractNumId w:val="13"/>
  </w:num>
  <w:num w:numId="10">
    <w:abstractNumId w:val="23"/>
  </w:num>
  <w:num w:numId="11">
    <w:abstractNumId w:val="28"/>
  </w:num>
  <w:num w:numId="12">
    <w:abstractNumId w:val="15"/>
  </w:num>
  <w:num w:numId="13">
    <w:abstractNumId w:val="18"/>
  </w:num>
  <w:num w:numId="14">
    <w:abstractNumId w:val="1"/>
  </w:num>
  <w:num w:numId="15">
    <w:abstractNumId w:val="4"/>
  </w:num>
  <w:num w:numId="16">
    <w:abstractNumId w:val="3"/>
  </w:num>
  <w:num w:numId="17">
    <w:abstractNumId w:val="6"/>
  </w:num>
  <w:num w:numId="18">
    <w:abstractNumId w:val="20"/>
  </w:num>
  <w:num w:numId="19">
    <w:abstractNumId w:val="2"/>
  </w:num>
  <w:num w:numId="20">
    <w:abstractNumId w:val="14"/>
  </w:num>
  <w:num w:numId="21">
    <w:abstractNumId w:val="22"/>
  </w:num>
  <w:num w:numId="22">
    <w:abstractNumId w:val="29"/>
  </w:num>
  <w:num w:numId="23">
    <w:abstractNumId w:val="16"/>
  </w:num>
  <w:num w:numId="24">
    <w:abstractNumId w:val="32"/>
  </w:num>
  <w:num w:numId="25">
    <w:abstractNumId w:val="0"/>
  </w:num>
  <w:num w:numId="26">
    <w:abstractNumId w:val="12"/>
  </w:num>
  <w:num w:numId="27">
    <w:abstractNumId w:val="25"/>
  </w:num>
  <w:num w:numId="28">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num>
  <w:num w:numId="30">
    <w:abstractNumId w:val="19"/>
  </w:num>
  <w:num w:numId="31">
    <w:abstractNumId w:val="8"/>
  </w:num>
  <w:num w:numId="32">
    <w:abstractNumId w:val="17"/>
  </w:num>
  <w:num w:numId="33">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proofState w:spelling="clean" w:grammar="clean"/>
  <w:doNotTrackFormatting/>
  <w:defaultTabStop w:val="720"/>
  <w:drawingGridHorizontalSpacing w:val="120"/>
  <w:displayHorizontalDrawingGridEvery w:val="2"/>
  <w:characterSpacingControl w:val="doNotCompress"/>
  <w:hdrShapeDefaults>
    <o:shapedefaults v:ext="edit" spidmax="38914"/>
    <o:shapelayout v:ext="edit">
      <o:idmap v:ext="edit" data="38"/>
      <o:rules v:ext="edit">
        <o:r id="V:Rule2" type="connector" idref="#AutoShape 1"/>
      </o:rules>
    </o:shapelayout>
  </w:hdrShapeDefaults>
  <w:footnotePr>
    <w:footnote w:id="-1"/>
    <w:footnote w:id="0"/>
  </w:footnotePr>
  <w:endnotePr>
    <w:endnote w:id="-1"/>
    <w:endnote w:id="0"/>
  </w:endnotePr>
  <w:compat>
    <w:compatSetting w:name="compatibilityMode" w:uri="http://schemas.microsoft.com/office/word" w:val="12"/>
  </w:compat>
  <w:rsids>
    <w:rsidRoot w:val="00007973"/>
    <w:rsid w:val="000003FA"/>
    <w:rsid w:val="00000563"/>
    <w:rsid w:val="000005F8"/>
    <w:rsid w:val="0000071D"/>
    <w:rsid w:val="00000BB3"/>
    <w:rsid w:val="00000BE9"/>
    <w:rsid w:val="00000FC7"/>
    <w:rsid w:val="0000124E"/>
    <w:rsid w:val="000015B6"/>
    <w:rsid w:val="000018A8"/>
    <w:rsid w:val="0000283D"/>
    <w:rsid w:val="000028C5"/>
    <w:rsid w:val="000029D7"/>
    <w:rsid w:val="00002C2A"/>
    <w:rsid w:val="00003401"/>
    <w:rsid w:val="00003766"/>
    <w:rsid w:val="000038C9"/>
    <w:rsid w:val="00003E40"/>
    <w:rsid w:val="000040B4"/>
    <w:rsid w:val="000041E7"/>
    <w:rsid w:val="00004325"/>
    <w:rsid w:val="00004621"/>
    <w:rsid w:val="00004FDC"/>
    <w:rsid w:val="000050EC"/>
    <w:rsid w:val="000052AC"/>
    <w:rsid w:val="000052B3"/>
    <w:rsid w:val="000052F7"/>
    <w:rsid w:val="00005719"/>
    <w:rsid w:val="00005734"/>
    <w:rsid w:val="00005BED"/>
    <w:rsid w:val="0000653D"/>
    <w:rsid w:val="00006734"/>
    <w:rsid w:val="00006B5B"/>
    <w:rsid w:val="00006F01"/>
    <w:rsid w:val="000071C9"/>
    <w:rsid w:val="00007973"/>
    <w:rsid w:val="00010423"/>
    <w:rsid w:val="000104CC"/>
    <w:rsid w:val="000107D1"/>
    <w:rsid w:val="00010C0F"/>
    <w:rsid w:val="00010D31"/>
    <w:rsid w:val="00010D41"/>
    <w:rsid w:val="0001135C"/>
    <w:rsid w:val="0001144E"/>
    <w:rsid w:val="00011AB7"/>
    <w:rsid w:val="00011FAB"/>
    <w:rsid w:val="00012E8E"/>
    <w:rsid w:val="00012EF5"/>
    <w:rsid w:val="000139F4"/>
    <w:rsid w:val="00013A17"/>
    <w:rsid w:val="00013BBC"/>
    <w:rsid w:val="00013F5C"/>
    <w:rsid w:val="00014037"/>
    <w:rsid w:val="0001410B"/>
    <w:rsid w:val="00014320"/>
    <w:rsid w:val="0001465F"/>
    <w:rsid w:val="0001492C"/>
    <w:rsid w:val="00015433"/>
    <w:rsid w:val="00015A5E"/>
    <w:rsid w:val="00015DFB"/>
    <w:rsid w:val="00016939"/>
    <w:rsid w:val="00016EBD"/>
    <w:rsid w:val="0001787E"/>
    <w:rsid w:val="00017920"/>
    <w:rsid w:val="00017AC3"/>
    <w:rsid w:val="00020284"/>
    <w:rsid w:val="000205AD"/>
    <w:rsid w:val="00020882"/>
    <w:rsid w:val="00020BE6"/>
    <w:rsid w:val="00020CCB"/>
    <w:rsid w:val="00020F14"/>
    <w:rsid w:val="00020F1D"/>
    <w:rsid w:val="00021015"/>
    <w:rsid w:val="00021078"/>
    <w:rsid w:val="000213DF"/>
    <w:rsid w:val="00021664"/>
    <w:rsid w:val="0002171C"/>
    <w:rsid w:val="00021932"/>
    <w:rsid w:val="00021AA2"/>
    <w:rsid w:val="00021B99"/>
    <w:rsid w:val="000225D2"/>
    <w:rsid w:val="000228C8"/>
    <w:rsid w:val="000229B7"/>
    <w:rsid w:val="00022A6F"/>
    <w:rsid w:val="00022D65"/>
    <w:rsid w:val="00022FBA"/>
    <w:rsid w:val="000236D7"/>
    <w:rsid w:val="000238E5"/>
    <w:rsid w:val="00024341"/>
    <w:rsid w:val="0002446C"/>
    <w:rsid w:val="0002449E"/>
    <w:rsid w:val="000248CE"/>
    <w:rsid w:val="00024933"/>
    <w:rsid w:val="0002506B"/>
    <w:rsid w:val="0002552E"/>
    <w:rsid w:val="000256CA"/>
    <w:rsid w:val="000258EC"/>
    <w:rsid w:val="000259B2"/>
    <w:rsid w:val="00025C02"/>
    <w:rsid w:val="00025C19"/>
    <w:rsid w:val="00025EE7"/>
    <w:rsid w:val="000268A1"/>
    <w:rsid w:val="00026A84"/>
    <w:rsid w:val="00026ABA"/>
    <w:rsid w:val="0002705A"/>
    <w:rsid w:val="00027074"/>
    <w:rsid w:val="00027134"/>
    <w:rsid w:val="0002752A"/>
    <w:rsid w:val="000279CD"/>
    <w:rsid w:val="00027B57"/>
    <w:rsid w:val="00027E6F"/>
    <w:rsid w:val="000300A5"/>
    <w:rsid w:val="00030271"/>
    <w:rsid w:val="000302D6"/>
    <w:rsid w:val="00030346"/>
    <w:rsid w:val="000303AD"/>
    <w:rsid w:val="00030561"/>
    <w:rsid w:val="000305B9"/>
    <w:rsid w:val="000306D4"/>
    <w:rsid w:val="0003103D"/>
    <w:rsid w:val="0003107C"/>
    <w:rsid w:val="000315C3"/>
    <w:rsid w:val="00031864"/>
    <w:rsid w:val="00031CE6"/>
    <w:rsid w:val="00032261"/>
    <w:rsid w:val="000325C9"/>
    <w:rsid w:val="00032905"/>
    <w:rsid w:val="00032A68"/>
    <w:rsid w:val="00032B43"/>
    <w:rsid w:val="00032B95"/>
    <w:rsid w:val="00032C2A"/>
    <w:rsid w:val="00032EF9"/>
    <w:rsid w:val="00032F18"/>
    <w:rsid w:val="000336A8"/>
    <w:rsid w:val="000338A0"/>
    <w:rsid w:val="00033F87"/>
    <w:rsid w:val="000342AA"/>
    <w:rsid w:val="0003450C"/>
    <w:rsid w:val="000345D0"/>
    <w:rsid w:val="000346AC"/>
    <w:rsid w:val="00034907"/>
    <w:rsid w:val="00034963"/>
    <w:rsid w:val="000349EA"/>
    <w:rsid w:val="000352E5"/>
    <w:rsid w:val="000355DD"/>
    <w:rsid w:val="00035642"/>
    <w:rsid w:val="00035E8E"/>
    <w:rsid w:val="0003601B"/>
    <w:rsid w:val="00036528"/>
    <w:rsid w:val="00036736"/>
    <w:rsid w:val="00036B9C"/>
    <w:rsid w:val="000371C3"/>
    <w:rsid w:val="00037331"/>
    <w:rsid w:val="00037769"/>
    <w:rsid w:val="00037B42"/>
    <w:rsid w:val="00040068"/>
    <w:rsid w:val="00040292"/>
    <w:rsid w:val="0004041A"/>
    <w:rsid w:val="00040762"/>
    <w:rsid w:val="000410EE"/>
    <w:rsid w:val="00041106"/>
    <w:rsid w:val="000412B1"/>
    <w:rsid w:val="0004177F"/>
    <w:rsid w:val="00041B39"/>
    <w:rsid w:val="00041CDE"/>
    <w:rsid w:val="00042A23"/>
    <w:rsid w:val="00042C1F"/>
    <w:rsid w:val="00042D79"/>
    <w:rsid w:val="0004372E"/>
    <w:rsid w:val="000437A2"/>
    <w:rsid w:val="0004383A"/>
    <w:rsid w:val="00043C93"/>
    <w:rsid w:val="00043F38"/>
    <w:rsid w:val="0004431E"/>
    <w:rsid w:val="000446C7"/>
    <w:rsid w:val="00044E50"/>
    <w:rsid w:val="00045216"/>
    <w:rsid w:val="000452E6"/>
    <w:rsid w:val="0004540C"/>
    <w:rsid w:val="000457C4"/>
    <w:rsid w:val="00045885"/>
    <w:rsid w:val="00045B1E"/>
    <w:rsid w:val="00045C4A"/>
    <w:rsid w:val="00045E14"/>
    <w:rsid w:val="000462A1"/>
    <w:rsid w:val="00046357"/>
    <w:rsid w:val="000463D2"/>
    <w:rsid w:val="000464CF"/>
    <w:rsid w:val="000475E1"/>
    <w:rsid w:val="00047CF4"/>
    <w:rsid w:val="000504FF"/>
    <w:rsid w:val="00050973"/>
    <w:rsid w:val="000509FE"/>
    <w:rsid w:val="00050A2D"/>
    <w:rsid w:val="00050F10"/>
    <w:rsid w:val="00051039"/>
    <w:rsid w:val="0005116F"/>
    <w:rsid w:val="00051B03"/>
    <w:rsid w:val="00052011"/>
    <w:rsid w:val="000520C9"/>
    <w:rsid w:val="00052198"/>
    <w:rsid w:val="0005231E"/>
    <w:rsid w:val="000523B7"/>
    <w:rsid w:val="00052404"/>
    <w:rsid w:val="00052820"/>
    <w:rsid w:val="00052A77"/>
    <w:rsid w:val="00053522"/>
    <w:rsid w:val="00053A3C"/>
    <w:rsid w:val="00053BD5"/>
    <w:rsid w:val="00053BF1"/>
    <w:rsid w:val="00053EE9"/>
    <w:rsid w:val="00054303"/>
    <w:rsid w:val="00054920"/>
    <w:rsid w:val="00054B44"/>
    <w:rsid w:val="00055498"/>
    <w:rsid w:val="00055658"/>
    <w:rsid w:val="00055846"/>
    <w:rsid w:val="00055929"/>
    <w:rsid w:val="00055A42"/>
    <w:rsid w:val="00055BEF"/>
    <w:rsid w:val="00056014"/>
    <w:rsid w:val="000561D9"/>
    <w:rsid w:val="000562C3"/>
    <w:rsid w:val="000564AD"/>
    <w:rsid w:val="000567D2"/>
    <w:rsid w:val="00056AEE"/>
    <w:rsid w:val="00056B61"/>
    <w:rsid w:val="00056D7C"/>
    <w:rsid w:val="0005703F"/>
    <w:rsid w:val="00057403"/>
    <w:rsid w:val="00057719"/>
    <w:rsid w:val="00057CF0"/>
    <w:rsid w:val="00057D06"/>
    <w:rsid w:val="000600A4"/>
    <w:rsid w:val="00060123"/>
    <w:rsid w:val="000605E4"/>
    <w:rsid w:val="00060F6F"/>
    <w:rsid w:val="00060FB9"/>
    <w:rsid w:val="00061028"/>
    <w:rsid w:val="000610DB"/>
    <w:rsid w:val="0006116C"/>
    <w:rsid w:val="000613CE"/>
    <w:rsid w:val="00061775"/>
    <w:rsid w:val="00061943"/>
    <w:rsid w:val="0006194C"/>
    <w:rsid w:val="00061A78"/>
    <w:rsid w:val="00061AC3"/>
    <w:rsid w:val="00061CD1"/>
    <w:rsid w:val="00061EDD"/>
    <w:rsid w:val="00061FC3"/>
    <w:rsid w:val="000624D5"/>
    <w:rsid w:val="00062559"/>
    <w:rsid w:val="0006287A"/>
    <w:rsid w:val="000628CF"/>
    <w:rsid w:val="00062AC9"/>
    <w:rsid w:val="00062E09"/>
    <w:rsid w:val="000630AC"/>
    <w:rsid w:val="0006342B"/>
    <w:rsid w:val="00063856"/>
    <w:rsid w:val="00063BAC"/>
    <w:rsid w:val="00063D86"/>
    <w:rsid w:val="00063E11"/>
    <w:rsid w:val="00063E3F"/>
    <w:rsid w:val="000643BB"/>
    <w:rsid w:val="000644F7"/>
    <w:rsid w:val="00064888"/>
    <w:rsid w:val="000653CB"/>
    <w:rsid w:val="00065417"/>
    <w:rsid w:val="0006591C"/>
    <w:rsid w:val="00065CA8"/>
    <w:rsid w:val="00065D8E"/>
    <w:rsid w:val="00066385"/>
    <w:rsid w:val="000663D0"/>
    <w:rsid w:val="00066435"/>
    <w:rsid w:val="000665A2"/>
    <w:rsid w:val="000667FB"/>
    <w:rsid w:val="00066CBA"/>
    <w:rsid w:val="00066FF2"/>
    <w:rsid w:val="00067158"/>
    <w:rsid w:val="00067CAC"/>
    <w:rsid w:val="000705C3"/>
    <w:rsid w:val="000708B6"/>
    <w:rsid w:val="00070987"/>
    <w:rsid w:val="00070D24"/>
    <w:rsid w:val="00070D97"/>
    <w:rsid w:val="00070DC6"/>
    <w:rsid w:val="00071114"/>
    <w:rsid w:val="00071236"/>
    <w:rsid w:val="000716D3"/>
    <w:rsid w:val="00071786"/>
    <w:rsid w:val="00071ADA"/>
    <w:rsid w:val="00071D11"/>
    <w:rsid w:val="00071D36"/>
    <w:rsid w:val="00071F17"/>
    <w:rsid w:val="00071F37"/>
    <w:rsid w:val="0007234C"/>
    <w:rsid w:val="000727BC"/>
    <w:rsid w:val="000728FE"/>
    <w:rsid w:val="00072916"/>
    <w:rsid w:val="00072A3A"/>
    <w:rsid w:val="00072C22"/>
    <w:rsid w:val="00072D7D"/>
    <w:rsid w:val="00073129"/>
    <w:rsid w:val="00073244"/>
    <w:rsid w:val="000733D6"/>
    <w:rsid w:val="00073631"/>
    <w:rsid w:val="00073975"/>
    <w:rsid w:val="00073DF7"/>
    <w:rsid w:val="0007425D"/>
    <w:rsid w:val="000742E2"/>
    <w:rsid w:val="00074326"/>
    <w:rsid w:val="0007441E"/>
    <w:rsid w:val="000744D4"/>
    <w:rsid w:val="000745C2"/>
    <w:rsid w:val="0007497B"/>
    <w:rsid w:val="00074DED"/>
    <w:rsid w:val="00075183"/>
    <w:rsid w:val="00075292"/>
    <w:rsid w:val="0007555F"/>
    <w:rsid w:val="000756D2"/>
    <w:rsid w:val="0007581D"/>
    <w:rsid w:val="00075920"/>
    <w:rsid w:val="00075E43"/>
    <w:rsid w:val="00076113"/>
    <w:rsid w:val="0007649B"/>
    <w:rsid w:val="00076699"/>
    <w:rsid w:val="00076789"/>
    <w:rsid w:val="00076BA8"/>
    <w:rsid w:val="00076C4B"/>
    <w:rsid w:val="00076DC0"/>
    <w:rsid w:val="00076FD9"/>
    <w:rsid w:val="0007721D"/>
    <w:rsid w:val="000774BB"/>
    <w:rsid w:val="000776E0"/>
    <w:rsid w:val="00077886"/>
    <w:rsid w:val="000778F9"/>
    <w:rsid w:val="00077A7A"/>
    <w:rsid w:val="00077C3E"/>
    <w:rsid w:val="00077EBF"/>
    <w:rsid w:val="00077EDD"/>
    <w:rsid w:val="00080241"/>
    <w:rsid w:val="000809CE"/>
    <w:rsid w:val="000809F2"/>
    <w:rsid w:val="00081001"/>
    <w:rsid w:val="000810F7"/>
    <w:rsid w:val="00081356"/>
    <w:rsid w:val="0008147B"/>
    <w:rsid w:val="00081715"/>
    <w:rsid w:val="00081795"/>
    <w:rsid w:val="00081C00"/>
    <w:rsid w:val="00081CCA"/>
    <w:rsid w:val="00081D41"/>
    <w:rsid w:val="00081FCC"/>
    <w:rsid w:val="00082057"/>
    <w:rsid w:val="00082547"/>
    <w:rsid w:val="00082745"/>
    <w:rsid w:val="00082AD1"/>
    <w:rsid w:val="00082CB7"/>
    <w:rsid w:val="00082DF6"/>
    <w:rsid w:val="00082F8A"/>
    <w:rsid w:val="00082FBF"/>
    <w:rsid w:val="000835CE"/>
    <w:rsid w:val="000840A3"/>
    <w:rsid w:val="0008496C"/>
    <w:rsid w:val="00084B9E"/>
    <w:rsid w:val="00084D7C"/>
    <w:rsid w:val="00084FC4"/>
    <w:rsid w:val="000853E2"/>
    <w:rsid w:val="00085454"/>
    <w:rsid w:val="00085A68"/>
    <w:rsid w:val="00085AF0"/>
    <w:rsid w:val="00085E4A"/>
    <w:rsid w:val="00086240"/>
    <w:rsid w:val="00086242"/>
    <w:rsid w:val="000867C1"/>
    <w:rsid w:val="0008682C"/>
    <w:rsid w:val="00087413"/>
    <w:rsid w:val="00087D57"/>
    <w:rsid w:val="00087D6F"/>
    <w:rsid w:val="00087F12"/>
    <w:rsid w:val="00090B56"/>
    <w:rsid w:val="00090CC7"/>
    <w:rsid w:val="00090D88"/>
    <w:rsid w:val="0009124E"/>
    <w:rsid w:val="0009171B"/>
    <w:rsid w:val="00091739"/>
    <w:rsid w:val="000921E7"/>
    <w:rsid w:val="0009259B"/>
    <w:rsid w:val="0009282C"/>
    <w:rsid w:val="00092EA7"/>
    <w:rsid w:val="00092F4F"/>
    <w:rsid w:val="0009319D"/>
    <w:rsid w:val="000934A2"/>
    <w:rsid w:val="0009363F"/>
    <w:rsid w:val="000939CA"/>
    <w:rsid w:val="00094165"/>
    <w:rsid w:val="000941F0"/>
    <w:rsid w:val="000944D5"/>
    <w:rsid w:val="00094540"/>
    <w:rsid w:val="00094796"/>
    <w:rsid w:val="00094B37"/>
    <w:rsid w:val="00094B7E"/>
    <w:rsid w:val="00094C28"/>
    <w:rsid w:val="00094E83"/>
    <w:rsid w:val="00094ECA"/>
    <w:rsid w:val="00095565"/>
    <w:rsid w:val="00095A46"/>
    <w:rsid w:val="0009631C"/>
    <w:rsid w:val="0009650A"/>
    <w:rsid w:val="000965FF"/>
    <w:rsid w:val="00096ABA"/>
    <w:rsid w:val="00096F2D"/>
    <w:rsid w:val="000973A2"/>
    <w:rsid w:val="000976DB"/>
    <w:rsid w:val="00097C96"/>
    <w:rsid w:val="00097D83"/>
    <w:rsid w:val="00097FDC"/>
    <w:rsid w:val="000A0326"/>
    <w:rsid w:val="000A045C"/>
    <w:rsid w:val="000A057E"/>
    <w:rsid w:val="000A064F"/>
    <w:rsid w:val="000A098B"/>
    <w:rsid w:val="000A0B9E"/>
    <w:rsid w:val="000A0D3D"/>
    <w:rsid w:val="000A0D40"/>
    <w:rsid w:val="000A0DC8"/>
    <w:rsid w:val="000A12A2"/>
    <w:rsid w:val="000A12A5"/>
    <w:rsid w:val="000A13F1"/>
    <w:rsid w:val="000A1411"/>
    <w:rsid w:val="000A151F"/>
    <w:rsid w:val="000A180A"/>
    <w:rsid w:val="000A1CF6"/>
    <w:rsid w:val="000A1D05"/>
    <w:rsid w:val="000A23C0"/>
    <w:rsid w:val="000A2A4A"/>
    <w:rsid w:val="000A302A"/>
    <w:rsid w:val="000A315C"/>
    <w:rsid w:val="000A3379"/>
    <w:rsid w:val="000A3513"/>
    <w:rsid w:val="000A3689"/>
    <w:rsid w:val="000A37F1"/>
    <w:rsid w:val="000A3A87"/>
    <w:rsid w:val="000A4481"/>
    <w:rsid w:val="000A4492"/>
    <w:rsid w:val="000A4908"/>
    <w:rsid w:val="000A4A28"/>
    <w:rsid w:val="000A4BBF"/>
    <w:rsid w:val="000A4C68"/>
    <w:rsid w:val="000A4E2E"/>
    <w:rsid w:val="000A4FD7"/>
    <w:rsid w:val="000A55E9"/>
    <w:rsid w:val="000A5758"/>
    <w:rsid w:val="000A618F"/>
    <w:rsid w:val="000A6920"/>
    <w:rsid w:val="000A6D36"/>
    <w:rsid w:val="000A710A"/>
    <w:rsid w:val="000A71BF"/>
    <w:rsid w:val="000A72FD"/>
    <w:rsid w:val="000A761E"/>
    <w:rsid w:val="000A7DA6"/>
    <w:rsid w:val="000A7E4E"/>
    <w:rsid w:val="000B06E1"/>
    <w:rsid w:val="000B0CB5"/>
    <w:rsid w:val="000B18B4"/>
    <w:rsid w:val="000B1AD5"/>
    <w:rsid w:val="000B1B38"/>
    <w:rsid w:val="000B1D3E"/>
    <w:rsid w:val="000B1E0E"/>
    <w:rsid w:val="000B242B"/>
    <w:rsid w:val="000B25B9"/>
    <w:rsid w:val="000B295B"/>
    <w:rsid w:val="000B2BA9"/>
    <w:rsid w:val="000B324F"/>
    <w:rsid w:val="000B32B9"/>
    <w:rsid w:val="000B35C0"/>
    <w:rsid w:val="000B3924"/>
    <w:rsid w:val="000B3A34"/>
    <w:rsid w:val="000B3C26"/>
    <w:rsid w:val="000B3F8F"/>
    <w:rsid w:val="000B4070"/>
    <w:rsid w:val="000B4562"/>
    <w:rsid w:val="000B4575"/>
    <w:rsid w:val="000B4845"/>
    <w:rsid w:val="000B4B63"/>
    <w:rsid w:val="000B4E6E"/>
    <w:rsid w:val="000B4FB5"/>
    <w:rsid w:val="000B5331"/>
    <w:rsid w:val="000B5399"/>
    <w:rsid w:val="000B53ED"/>
    <w:rsid w:val="000B5448"/>
    <w:rsid w:val="000B5479"/>
    <w:rsid w:val="000B585B"/>
    <w:rsid w:val="000B5F0B"/>
    <w:rsid w:val="000B5F50"/>
    <w:rsid w:val="000B64CE"/>
    <w:rsid w:val="000B6901"/>
    <w:rsid w:val="000B6E21"/>
    <w:rsid w:val="000B7B6A"/>
    <w:rsid w:val="000B7D44"/>
    <w:rsid w:val="000B7E82"/>
    <w:rsid w:val="000C06E0"/>
    <w:rsid w:val="000C0CD2"/>
    <w:rsid w:val="000C0D64"/>
    <w:rsid w:val="000C1865"/>
    <w:rsid w:val="000C19DC"/>
    <w:rsid w:val="000C1DF0"/>
    <w:rsid w:val="000C20C0"/>
    <w:rsid w:val="000C2A9C"/>
    <w:rsid w:val="000C2BD6"/>
    <w:rsid w:val="000C2CCC"/>
    <w:rsid w:val="000C2F17"/>
    <w:rsid w:val="000C36FC"/>
    <w:rsid w:val="000C386C"/>
    <w:rsid w:val="000C39E0"/>
    <w:rsid w:val="000C3E05"/>
    <w:rsid w:val="000C3F0B"/>
    <w:rsid w:val="000C429C"/>
    <w:rsid w:val="000C432B"/>
    <w:rsid w:val="000C44DD"/>
    <w:rsid w:val="000C459E"/>
    <w:rsid w:val="000C4E54"/>
    <w:rsid w:val="000C4ECB"/>
    <w:rsid w:val="000C4F00"/>
    <w:rsid w:val="000C514F"/>
    <w:rsid w:val="000C5409"/>
    <w:rsid w:val="000C5EAF"/>
    <w:rsid w:val="000C68F8"/>
    <w:rsid w:val="000C6A63"/>
    <w:rsid w:val="000C6A86"/>
    <w:rsid w:val="000C6A8D"/>
    <w:rsid w:val="000C6BA5"/>
    <w:rsid w:val="000C6C13"/>
    <w:rsid w:val="000C6D36"/>
    <w:rsid w:val="000C7047"/>
    <w:rsid w:val="000C726D"/>
    <w:rsid w:val="000C7388"/>
    <w:rsid w:val="000C7663"/>
    <w:rsid w:val="000C78CD"/>
    <w:rsid w:val="000C7901"/>
    <w:rsid w:val="000C7EA1"/>
    <w:rsid w:val="000C7FED"/>
    <w:rsid w:val="000D0004"/>
    <w:rsid w:val="000D0294"/>
    <w:rsid w:val="000D02B6"/>
    <w:rsid w:val="000D0440"/>
    <w:rsid w:val="000D0512"/>
    <w:rsid w:val="000D0676"/>
    <w:rsid w:val="000D0954"/>
    <w:rsid w:val="000D0D68"/>
    <w:rsid w:val="000D0F0F"/>
    <w:rsid w:val="000D10C3"/>
    <w:rsid w:val="000D18D5"/>
    <w:rsid w:val="000D1941"/>
    <w:rsid w:val="000D1DF2"/>
    <w:rsid w:val="000D1EA5"/>
    <w:rsid w:val="000D2E47"/>
    <w:rsid w:val="000D3120"/>
    <w:rsid w:val="000D3217"/>
    <w:rsid w:val="000D3260"/>
    <w:rsid w:val="000D345A"/>
    <w:rsid w:val="000D35F5"/>
    <w:rsid w:val="000D3601"/>
    <w:rsid w:val="000D3DCB"/>
    <w:rsid w:val="000D4005"/>
    <w:rsid w:val="000D4468"/>
    <w:rsid w:val="000D44A6"/>
    <w:rsid w:val="000D4893"/>
    <w:rsid w:val="000D498B"/>
    <w:rsid w:val="000D4B3F"/>
    <w:rsid w:val="000D4D7F"/>
    <w:rsid w:val="000D4D84"/>
    <w:rsid w:val="000D55FF"/>
    <w:rsid w:val="000D5DC7"/>
    <w:rsid w:val="000D6185"/>
    <w:rsid w:val="000D6754"/>
    <w:rsid w:val="000D696A"/>
    <w:rsid w:val="000D6A4C"/>
    <w:rsid w:val="000D6C9B"/>
    <w:rsid w:val="000D7021"/>
    <w:rsid w:val="000D735D"/>
    <w:rsid w:val="000D75EB"/>
    <w:rsid w:val="000D7A07"/>
    <w:rsid w:val="000E0142"/>
    <w:rsid w:val="000E086E"/>
    <w:rsid w:val="000E0B4F"/>
    <w:rsid w:val="000E0BA2"/>
    <w:rsid w:val="000E13AE"/>
    <w:rsid w:val="000E192F"/>
    <w:rsid w:val="000E1EBF"/>
    <w:rsid w:val="000E2005"/>
    <w:rsid w:val="000E2225"/>
    <w:rsid w:val="000E229A"/>
    <w:rsid w:val="000E25E6"/>
    <w:rsid w:val="000E270E"/>
    <w:rsid w:val="000E27E5"/>
    <w:rsid w:val="000E298C"/>
    <w:rsid w:val="000E29BE"/>
    <w:rsid w:val="000E2AE2"/>
    <w:rsid w:val="000E34DB"/>
    <w:rsid w:val="000E367F"/>
    <w:rsid w:val="000E37FA"/>
    <w:rsid w:val="000E39CC"/>
    <w:rsid w:val="000E3A5B"/>
    <w:rsid w:val="000E3BBB"/>
    <w:rsid w:val="000E3C87"/>
    <w:rsid w:val="000E40B1"/>
    <w:rsid w:val="000E412C"/>
    <w:rsid w:val="000E415B"/>
    <w:rsid w:val="000E47B2"/>
    <w:rsid w:val="000E47DF"/>
    <w:rsid w:val="000E4E1B"/>
    <w:rsid w:val="000E53FC"/>
    <w:rsid w:val="000E540A"/>
    <w:rsid w:val="000E56F6"/>
    <w:rsid w:val="000E577D"/>
    <w:rsid w:val="000E59BF"/>
    <w:rsid w:val="000E5D97"/>
    <w:rsid w:val="000E5DB9"/>
    <w:rsid w:val="000E62FF"/>
    <w:rsid w:val="000E648D"/>
    <w:rsid w:val="000E673C"/>
    <w:rsid w:val="000E676F"/>
    <w:rsid w:val="000E7157"/>
    <w:rsid w:val="000E7208"/>
    <w:rsid w:val="000E77EA"/>
    <w:rsid w:val="000E7847"/>
    <w:rsid w:val="000E7A76"/>
    <w:rsid w:val="000E7BE6"/>
    <w:rsid w:val="000E7CA1"/>
    <w:rsid w:val="000E7E5D"/>
    <w:rsid w:val="000F0569"/>
    <w:rsid w:val="000F09A9"/>
    <w:rsid w:val="000F0AD0"/>
    <w:rsid w:val="000F0C50"/>
    <w:rsid w:val="000F0D3D"/>
    <w:rsid w:val="000F0E8C"/>
    <w:rsid w:val="000F1781"/>
    <w:rsid w:val="000F18DA"/>
    <w:rsid w:val="000F1B88"/>
    <w:rsid w:val="000F1F54"/>
    <w:rsid w:val="000F2767"/>
    <w:rsid w:val="000F2F40"/>
    <w:rsid w:val="000F2F68"/>
    <w:rsid w:val="000F3167"/>
    <w:rsid w:val="000F339C"/>
    <w:rsid w:val="000F398C"/>
    <w:rsid w:val="000F39E0"/>
    <w:rsid w:val="000F3A42"/>
    <w:rsid w:val="000F3B9C"/>
    <w:rsid w:val="000F4133"/>
    <w:rsid w:val="000F41AF"/>
    <w:rsid w:val="000F42C2"/>
    <w:rsid w:val="000F4D79"/>
    <w:rsid w:val="000F5183"/>
    <w:rsid w:val="000F5564"/>
    <w:rsid w:val="000F563A"/>
    <w:rsid w:val="000F57DA"/>
    <w:rsid w:val="000F5A56"/>
    <w:rsid w:val="000F5A76"/>
    <w:rsid w:val="000F5D38"/>
    <w:rsid w:val="000F5E3F"/>
    <w:rsid w:val="000F5FC1"/>
    <w:rsid w:val="000F60CD"/>
    <w:rsid w:val="000F62B8"/>
    <w:rsid w:val="000F65C6"/>
    <w:rsid w:val="000F696D"/>
    <w:rsid w:val="000F6D70"/>
    <w:rsid w:val="000F70BE"/>
    <w:rsid w:val="000F7ACC"/>
    <w:rsid w:val="000F7B80"/>
    <w:rsid w:val="00100192"/>
    <w:rsid w:val="00100269"/>
    <w:rsid w:val="00100A45"/>
    <w:rsid w:val="00100EFB"/>
    <w:rsid w:val="00100F1E"/>
    <w:rsid w:val="0010106C"/>
    <w:rsid w:val="001010F5"/>
    <w:rsid w:val="001012E4"/>
    <w:rsid w:val="0010137A"/>
    <w:rsid w:val="001016EA"/>
    <w:rsid w:val="00101ABB"/>
    <w:rsid w:val="00101ACA"/>
    <w:rsid w:val="00101B2A"/>
    <w:rsid w:val="00102323"/>
    <w:rsid w:val="00102954"/>
    <w:rsid w:val="00102A85"/>
    <w:rsid w:val="001030AF"/>
    <w:rsid w:val="0010316C"/>
    <w:rsid w:val="001032F1"/>
    <w:rsid w:val="00103319"/>
    <w:rsid w:val="00103352"/>
    <w:rsid w:val="00103936"/>
    <w:rsid w:val="00103BE3"/>
    <w:rsid w:val="00104019"/>
    <w:rsid w:val="001041CE"/>
    <w:rsid w:val="001047A6"/>
    <w:rsid w:val="0010497D"/>
    <w:rsid w:val="00104B4C"/>
    <w:rsid w:val="00104C7D"/>
    <w:rsid w:val="00104CBA"/>
    <w:rsid w:val="00104E7B"/>
    <w:rsid w:val="00104F73"/>
    <w:rsid w:val="001052EB"/>
    <w:rsid w:val="0010546C"/>
    <w:rsid w:val="0010585D"/>
    <w:rsid w:val="00105B23"/>
    <w:rsid w:val="00105D72"/>
    <w:rsid w:val="00105D76"/>
    <w:rsid w:val="00105E54"/>
    <w:rsid w:val="00105F0A"/>
    <w:rsid w:val="00105F63"/>
    <w:rsid w:val="0010643A"/>
    <w:rsid w:val="0010658B"/>
    <w:rsid w:val="001066E6"/>
    <w:rsid w:val="00106884"/>
    <w:rsid w:val="00106A26"/>
    <w:rsid w:val="00106B73"/>
    <w:rsid w:val="00106DDE"/>
    <w:rsid w:val="00106DE1"/>
    <w:rsid w:val="001070BE"/>
    <w:rsid w:val="0010713F"/>
    <w:rsid w:val="00107860"/>
    <w:rsid w:val="001102B4"/>
    <w:rsid w:val="00110827"/>
    <w:rsid w:val="00110C4A"/>
    <w:rsid w:val="00110CBF"/>
    <w:rsid w:val="00110EEF"/>
    <w:rsid w:val="0011116E"/>
    <w:rsid w:val="00111C05"/>
    <w:rsid w:val="00111C2D"/>
    <w:rsid w:val="00111C74"/>
    <w:rsid w:val="00112050"/>
    <w:rsid w:val="00112454"/>
    <w:rsid w:val="00112C2B"/>
    <w:rsid w:val="00112D0E"/>
    <w:rsid w:val="00112D18"/>
    <w:rsid w:val="00112FA2"/>
    <w:rsid w:val="00112FC2"/>
    <w:rsid w:val="001131F3"/>
    <w:rsid w:val="00113485"/>
    <w:rsid w:val="00113988"/>
    <w:rsid w:val="00113B23"/>
    <w:rsid w:val="00113E43"/>
    <w:rsid w:val="00113EE9"/>
    <w:rsid w:val="0011424D"/>
    <w:rsid w:val="00114706"/>
    <w:rsid w:val="00114756"/>
    <w:rsid w:val="0011481C"/>
    <w:rsid w:val="00114BDB"/>
    <w:rsid w:val="00114EAE"/>
    <w:rsid w:val="00114EC0"/>
    <w:rsid w:val="00114EEF"/>
    <w:rsid w:val="0011517A"/>
    <w:rsid w:val="001152B3"/>
    <w:rsid w:val="00115C6E"/>
    <w:rsid w:val="00115CF0"/>
    <w:rsid w:val="00115E41"/>
    <w:rsid w:val="001165D5"/>
    <w:rsid w:val="001166CF"/>
    <w:rsid w:val="00116877"/>
    <w:rsid w:val="001168B1"/>
    <w:rsid w:val="001169D4"/>
    <w:rsid w:val="00116D65"/>
    <w:rsid w:val="00116F70"/>
    <w:rsid w:val="0011728B"/>
    <w:rsid w:val="00117401"/>
    <w:rsid w:val="00117583"/>
    <w:rsid w:val="001175F8"/>
    <w:rsid w:val="00117638"/>
    <w:rsid w:val="00117BDA"/>
    <w:rsid w:val="00117D75"/>
    <w:rsid w:val="00117F82"/>
    <w:rsid w:val="00120121"/>
    <w:rsid w:val="00120290"/>
    <w:rsid w:val="001207D0"/>
    <w:rsid w:val="0012081E"/>
    <w:rsid w:val="0012085B"/>
    <w:rsid w:val="001208B9"/>
    <w:rsid w:val="00120DC4"/>
    <w:rsid w:val="00120F6C"/>
    <w:rsid w:val="00121094"/>
    <w:rsid w:val="00121352"/>
    <w:rsid w:val="00121A5E"/>
    <w:rsid w:val="00121CA3"/>
    <w:rsid w:val="00121E93"/>
    <w:rsid w:val="00122188"/>
    <w:rsid w:val="001225AD"/>
    <w:rsid w:val="00122B5F"/>
    <w:rsid w:val="00122C15"/>
    <w:rsid w:val="0012306D"/>
    <w:rsid w:val="001237B7"/>
    <w:rsid w:val="00123823"/>
    <w:rsid w:val="0012391C"/>
    <w:rsid w:val="00123940"/>
    <w:rsid w:val="00123C4B"/>
    <w:rsid w:val="00124481"/>
    <w:rsid w:val="00124599"/>
    <w:rsid w:val="00124697"/>
    <w:rsid w:val="001247E9"/>
    <w:rsid w:val="001248A2"/>
    <w:rsid w:val="001248A4"/>
    <w:rsid w:val="00124C55"/>
    <w:rsid w:val="00124C7F"/>
    <w:rsid w:val="00124E3A"/>
    <w:rsid w:val="00125A09"/>
    <w:rsid w:val="00125F1F"/>
    <w:rsid w:val="001260F9"/>
    <w:rsid w:val="00126801"/>
    <w:rsid w:val="00126B6F"/>
    <w:rsid w:val="00126E76"/>
    <w:rsid w:val="00126FFB"/>
    <w:rsid w:val="00127218"/>
    <w:rsid w:val="00127233"/>
    <w:rsid w:val="00127501"/>
    <w:rsid w:val="001276B1"/>
    <w:rsid w:val="00127A03"/>
    <w:rsid w:val="00127E98"/>
    <w:rsid w:val="00127F67"/>
    <w:rsid w:val="00130075"/>
    <w:rsid w:val="00130594"/>
    <w:rsid w:val="001308D2"/>
    <w:rsid w:val="0013157B"/>
    <w:rsid w:val="00131908"/>
    <w:rsid w:val="001319BE"/>
    <w:rsid w:val="00131CCF"/>
    <w:rsid w:val="00131E46"/>
    <w:rsid w:val="00131FFB"/>
    <w:rsid w:val="00132141"/>
    <w:rsid w:val="00132287"/>
    <w:rsid w:val="001322AA"/>
    <w:rsid w:val="001324B4"/>
    <w:rsid w:val="00132624"/>
    <w:rsid w:val="00132B14"/>
    <w:rsid w:val="001334F9"/>
    <w:rsid w:val="001338D3"/>
    <w:rsid w:val="00133C21"/>
    <w:rsid w:val="00133CBF"/>
    <w:rsid w:val="00133F82"/>
    <w:rsid w:val="00133FA6"/>
    <w:rsid w:val="00134208"/>
    <w:rsid w:val="001342A8"/>
    <w:rsid w:val="00134479"/>
    <w:rsid w:val="001344D6"/>
    <w:rsid w:val="00134599"/>
    <w:rsid w:val="0013492B"/>
    <w:rsid w:val="0013499B"/>
    <w:rsid w:val="00134A64"/>
    <w:rsid w:val="001350B8"/>
    <w:rsid w:val="0013534B"/>
    <w:rsid w:val="00135C19"/>
    <w:rsid w:val="00135E33"/>
    <w:rsid w:val="001362E5"/>
    <w:rsid w:val="001364A5"/>
    <w:rsid w:val="0013657E"/>
    <w:rsid w:val="00136615"/>
    <w:rsid w:val="00136646"/>
    <w:rsid w:val="001368F1"/>
    <w:rsid w:val="00136900"/>
    <w:rsid w:val="001373EE"/>
    <w:rsid w:val="001374D6"/>
    <w:rsid w:val="00137816"/>
    <w:rsid w:val="00137A16"/>
    <w:rsid w:val="00140478"/>
    <w:rsid w:val="0014075D"/>
    <w:rsid w:val="0014102D"/>
    <w:rsid w:val="00141472"/>
    <w:rsid w:val="0014189D"/>
    <w:rsid w:val="001418CE"/>
    <w:rsid w:val="00141A12"/>
    <w:rsid w:val="00141B79"/>
    <w:rsid w:val="00141B86"/>
    <w:rsid w:val="00141CE2"/>
    <w:rsid w:val="00141DD7"/>
    <w:rsid w:val="00141EA7"/>
    <w:rsid w:val="00142E28"/>
    <w:rsid w:val="001434D3"/>
    <w:rsid w:val="001435AE"/>
    <w:rsid w:val="001437D0"/>
    <w:rsid w:val="0014391D"/>
    <w:rsid w:val="00143A30"/>
    <w:rsid w:val="00143C53"/>
    <w:rsid w:val="0014405E"/>
    <w:rsid w:val="00144259"/>
    <w:rsid w:val="00144292"/>
    <w:rsid w:val="00144B53"/>
    <w:rsid w:val="00144C91"/>
    <w:rsid w:val="00144E18"/>
    <w:rsid w:val="0014533B"/>
    <w:rsid w:val="00145395"/>
    <w:rsid w:val="001453E1"/>
    <w:rsid w:val="00145435"/>
    <w:rsid w:val="00145909"/>
    <w:rsid w:val="00145B8D"/>
    <w:rsid w:val="00146704"/>
    <w:rsid w:val="00146A96"/>
    <w:rsid w:val="00146D7C"/>
    <w:rsid w:val="00147234"/>
    <w:rsid w:val="001477C3"/>
    <w:rsid w:val="001477E5"/>
    <w:rsid w:val="00147906"/>
    <w:rsid w:val="001479D8"/>
    <w:rsid w:val="00147AEF"/>
    <w:rsid w:val="00147B5A"/>
    <w:rsid w:val="00147EC6"/>
    <w:rsid w:val="001505A9"/>
    <w:rsid w:val="001509AF"/>
    <w:rsid w:val="00150AAC"/>
    <w:rsid w:val="00150BBE"/>
    <w:rsid w:val="00150C87"/>
    <w:rsid w:val="00151516"/>
    <w:rsid w:val="00151561"/>
    <w:rsid w:val="00151760"/>
    <w:rsid w:val="001518F8"/>
    <w:rsid w:val="00151A34"/>
    <w:rsid w:val="00151F10"/>
    <w:rsid w:val="00152038"/>
    <w:rsid w:val="00152206"/>
    <w:rsid w:val="001524DC"/>
    <w:rsid w:val="00152752"/>
    <w:rsid w:val="00152B67"/>
    <w:rsid w:val="00152D3F"/>
    <w:rsid w:val="00152E5D"/>
    <w:rsid w:val="00153616"/>
    <w:rsid w:val="001536E3"/>
    <w:rsid w:val="001538A7"/>
    <w:rsid w:val="00153BC1"/>
    <w:rsid w:val="00153CA7"/>
    <w:rsid w:val="00153ED2"/>
    <w:rsid w:val="00154093"/>
    <w:rsid w:val="00154C45"/>
    <w:rsid w:val="00154EB7"/>
    <w:rsid w:val="00155182"/>
    <w:rsid w:val="001553E8"/>
    <w:rsid w:val="001556FA"/>
    <w:rsid w:val="0015585F"/>
    <w:rsid w:val="00155FEA"/>
    <w:rsid w:val="001562DF"/>
    <w:rsid w:val="001565D2"/>
    <w:rsid w:val="00156834"/>
    <w:rsid w:val="00156965"/>
    <w:rsid w:val="00156CEA"/>
    <w:rsid w:val="00156D53"/>
    <w:rsid w:val="00156D9E"/>
    <w:rsid w:val="00156DBA"/>
    <w:rsid w:val="00156DCD"/>
    <w:rsid w:val="00157002"/>
    <w:rsid w:val="001572BE"/>
    <w:rsid w:val="00157323"/>
    <w:rsid w:val="001577F0"/>
    <w:rsid w:val="00157B2E"/>
    <w:rsid w:val="00157B71"/>
    <w:rsid w:val="00157C18"/>
    <w:rsid w:val="00157CD6"/>
    <w:rsid w:val="00157D24"/>
    <w:rsid w:val="00157DA6"/>
    <w:rsid w:val="00157DFF"/>
    <w:rsid w:val="0016025A"/>
    <w:rsid w:val="00160699"/>
    <w:rsid w:val="00160751"/>
    <w:rsid w:val="0016090E"/>
    <w:rsid w:val="00160C9B"/>
    <w:rsid w:val="00161347"/>
    <w:rsid w:val="001614E7"/>
    <w:rsid w:val="001615AC"/>
    <w:rsid w:val="00161DEE"/>
    <w:rsid w:val="00161E48"/>
    <w:rsid w:val="00162203"/>
    <w:rsid w:val="001622F3"/>
    <w:rsid w:val="00162D0A"/>
    <w:rsid w:val="0016325A"/>
    <w:rsid w:val="001633A7"/>
    <w:rsid w:val="0016350A"/>
    <w:rsid w:val="00163955"/>
    <w:rsid w:val="00163D3B"/>
    <w:rsid w:val="00163E53"/>
    <w:rsid w:val="00163FC1"/>
    <w:rsid w:val="001642BA"/>
    <w:rsid w:val="001643D0"/>
    <w:rsid w:val="00164AAD"/>
    <w:rsid w:val="00164B95"/>
    <w:rsid w:val="00164D7F"/>
    <w:rsid w:val="001653AA"/>
    <w:rsid w:val="00165B8A"/>
    <w:rsid w:val="00165E9B"/>
    <w:rsid w:val="00165EB7"/>
    <w:rsid w:val="001666E8"/>
    <w:rsid w:val="00166893"/>
    <w:rsid w:val="00166A20"/>
    <w:rsid w:val="00166AE4"/>
    <w:rsid w:val="00166B08"/>
    <w:rsid w:val="00166E23"/>
    <w:rsid w:val="00166E5C"/>
    <w:rsid w:val="001671E3"/>
    <w:rsid w:val="001673AF"/>
    <w:rsid w:val="0016747E"/>
    <w:rsid w:val="0016758D"/>
    <w:rsid w:val="0016761E"/>
    <w:rsid w:val="00167729"/>
    <w:rsid w:val="001677EE"/>
    <w:rsid w:val="001679E0"/>
    <w:rsid w:val="00167B18"/>
    <w:rsid w:val="00167D69"/>
    <w:rsid w:val="00167F80"/>
    <w:rsid w:val="0017014F"/>
    <w:rsid w:val="001704F6"/>
    <w:rsid w:val="00170662"/>
    <w:rsid w:val="00170823"/>
    <w:rsid w:val="00170C4D"/>
    <w:rsid w:val="00171147"/>
    <w:rsid w:val="00171928"/>
    <w:rsid w:val="00171993"/>
    <w:rsid w:val="00171ABC"/>
    <w:rsid w:val="00171ADA"/>
    <w:rsid w:val="00171BC2"/>
    <w:rsid w:val="00171D90"/>
    <w:rsid w:val="00171F43"/>
    <w:rsid w:val="00172500"/>
    <w:rsid w:val="0017282F"/>
    <w:rsid w:val="00172EA3"/>
    <w:rsid w:val="00172F01"/>
    <w:rsid w:val="00173057"/>
    <w:rsid w:val="001733D9"/>
    <w:rsid w:val="001737EC"/>
    <w:rsid w:val="001737FE"/>
    <w:rsid w:val="00173ACC"/>
    <w:rsid w:val="00173AEF"/>
    <w:rsid w:val="00173FC8"/>
    <w:rsid w:val="001744D4"/>
    <w:rsid w:val="0017453B"/>
    <w:rsid w:val="001746B0"/>
    <w:rsid w:val="00174E90"/>
    <w:rsid w:val="00175565"/>
    <w:rsid w:val="00175737"/>
    <w:rsid w:val="00175DBA"/>
    <w:rsid w:val="00176169"/>
    <w:rsid w:val="001763CB"/>
    <w:rsid w:val="001763E1"/>
    <w:rsid w:val="001764B2"/>
    <w:rsid w:val="00176587"/>
    <w:rsid w:val="00176601"/>
    <w:rsid w:val="001768DD"/>
    <w:rsid w:val="00176FE1"/>
    <w:rsid w:val="00177363"/>
    <w:rsid w:val="0017759D"/>
    <w:rsid w:val="0017773C"/>
    <w:rsid w:val="00177991"/>
    <w:rsid w:val="00180063"/>
    <w:rsid w:val="0018014B"/>
    <w:rsid w:val="00180195"/>
    <w:rsid w:val="001802DB"/>
    <w:rsid w:val="00180456"/>
    <w:rsid w:val="00180593"/>
    <w:rsid w:val="001805CE"/>
    <w:rsid w:val="00180A7F"/>
    <w:rsid w:val="00180D8C"/>
    <w:rsid w:val="00180DBA"/>
    <w:rsid w:val="00180F27"/>
    <w:rsid w:val="001810B5"/>
    <w:rsid w:val="00181182"/>
    <w:rsid w:val="0018128F"/>
    <w:rsid w:val="00181B2D"/>
    <w:rsid w:val="00181E3B"/>
    <w:rsid w:val="0018211F"/>
    <w:rsid w:val="001822A0"/>
    <w:rsid w:val="001822A8"/>
    <w:rsid w:val="001822AF"/>
    <w:rsid w:val="001824F8"/>
    <w:rsid w:val="00182588"/>
    <w:rsid w:val="0018259E"/>
    <w:rsid w:val="00182C53"/>
    <w:rsid w:val="001831D9"/>
    <w:rsid w:val="0018367E"/>
    <w:rsid w:val="001838D8"/>
    <w:rsid w:val="00183BD2"/>
    <w:rsid w:val="00183BD6"/>
    <w:rsid w:val="00184005"/>
    <w:rsid w:val="00184442"/>
    <w:rsid w:val="00184DE1"/>
    <w:rsid w:val="00184F0B"/>
    <w:rsid w:val="0018505C"/>
    <w:rsid w:val="00185596"/>
    <w:rsid w:val="00185B96"/>
    <w:rsid w:val="00186347"/>
    <w:rsid w:val="0018638B"/>
    <w:rsid w:val="00186445"/>
    <w:rsid w:val="001865CB"/>
    <w:rsid w:val="00186667"/>
    <w:rsid w:val="0018680F"/>
    <w:rsid w:val="00186DD6"/>
    <w:rsid w:val="001873A4"/>
    <w:rsid w:val="001873A9"/>
    <w:rsid w:val="0018765E"/>
    <w:rsid w:val="00187703"/>
    <w:rsid w:val="001878FF"/>
    <w:rsid w:val="0019046A"/>
    <w:rsid w:val="001904FC"/>
    <w:rsid w:val="00190709"/>
    <w:rsid w:val="001907C5"/>
    <w:rsid w:val="00190B01"/>
    <w:rsid w:val="00190CEF"/>
    <w:rsid w:val="00190D7D"/>
    <w:rsid w:val="001912E3"/>
    <w:rsid w:val="00191301"/>
    <w:rsid w:val="00191A94"/>
    <w:rsid w:val="00191BDB"/>
    <w:rsid w:val="00191E4C"/>
    <w:rsid w:val="00191F14"/>
    <w:rsid w:val="00192169"/>
    <w:rsid w:val="00192D55"/>
    <w:rsid w:val="00192EA2"/>
    <w:rsid w:val="00193072"/>
    <w:rsid w:val="001932AA"/>
    <w:rsid w:val="001934BE"/>
    <w:rsid w:val="0019364D"/>
    <w:rsid w:val="00193ACD"/>
    <w:rsid w:val="00193B5F"/>
    <w:rsid w:val="00193F9F"/>
    <w:rsid w:val="00194612"/>
    <w:rsid w:val="001946CB"/>
    <w:rsid w:val="0019478B"/>
    <w:rsid w:val="001949A1"/>
    <w:rsid w:val="00194A2D"/>
    <w:rsid w:val="00194AD1"/>
    <w:rsid w:val="00194AE8"/>
    <w:rsid w:val="00194E17"/>
    <w:rsid w:val="00195415"/>
    <w:rsid w:val="001957EB"/>
    <w:rsid w:val="0019599A"/>
    <w:rsid w:val="00195BB9"/>
    <w:rsid w:val="00195D0D"/>
    <w:rsid w:val="00195F1D"/>
    <w:rsid w:val="0019601F"/>
    <w:rsid w:val="00196170"/>
    <w:rsid w:val="00196335"/>
    <w:rsid w:val="001966B4"/>
    <w:rsid w:val="00197025"/>
    <w:rsid w:val="0019704A"/>
    <w:rsid w:val="001971BD"/>
    <w:rsid w:val="00197362"/>
    <w:rsid w:val="00197369"/>
    <w:rsid w:val="00197629"/>
    <w:rsid w:val="00197753"/>
    <w:rsid w:val="00197937"/>
    <w:rsid w:val="00197BFA"/>
    <w:rsid w:val="001A0385"/>
    <w:rsid w:val="001A0580"/>
    <w:rsid w:val="001A07BA"/>
    <w:rsid w:val="001A0896"/>
    <w:rsid w:val="001A099D"/>
    <w:rsid w:val="001A09C3"/>
    <w:rsid w:val="001A09CD"/>
    <w:rsid w:val="001A0AF4"/>
    <w:rsid w:val="001A0B01"/>
    <w:rsid w:val="001A0C94"/>
    <w:rsid w:val="001A0D76"/>
    <w:rsid w:val="001A0DDB"/>
    <w:rsid w:val="001A0F98"/>
    <w:rsid w:val="001A1413"/>
    <w:rsid w:val="001A14C4"/>
    <w:rsid w:val="001A15DE"/>
    <w:rsid w:val="001A19E1"/>
    <w:rsid w:val="001A1BBE"/>
    <w:rsid w:val="001A1FA8"/>
    <w:rsid w:val="001A2391"/>
    <w:rsid w:val="001A2536"/>
    <w:rsid w:val="001A2967"/>
    <w:rsid w:val="001A2CC3"/>
    <w:rsid w:val="001A2E33"/>
    <w:rsid w:val="001A344F"/>
    <w:rsid w:val="001A3703"/>
    <w:rsid w:val="001A37B8"/>
    <w:rsid w:val="001A3922"/>
    <w:rsid w:val="001A3C4E"/>
    <w:rsid w:val="001A40FC"/>
    <w:rsid w:val="001A4793"/>
    <w:rsid w:val="001A47E3"/>
    <w:rsid w:val="001A49B7"/>
    <w:rsid w:val="001A49BA"/>
    <w:rsid w:val="001A4BB4"/>
    <w:rsid w:val="001A4CAA"/>
    <w:rsid w:val="001A51CA"/>
    <w:rsid w:val="001A57C7"/>
    <w:rsid w:val="001A5981"/>
    <w:rsid w:val="001A5D1A"/>
    <w:rsid w:val="001A5EAC"/>
    <w:rsid w:val="001A6076"/>
    <w:rsid w:val="001A60E8"/>
    <w:rsid w:val="001A659A"/>
    <w:rsid w:val="001A66CB"/>
    <w:rsid w:val="001A6901"/>
    <w:rsid w:val="001A6A50"/>
    <w:rsid w:val="001A6E20"/>
    <w:rsid w:val="001A7043"/>
    <w:rsid w:val="001A7087"/>
    <w:rsid w:val="001A755E"/>
    <w:rsid w:val="001B0205"/>
    <w:rsid w:val="001B04FC"/>
    <w:rsid w:val="001B07DD"/>
    <w:rsid w:val="001B09E1"/>
    <w:rsid w:val="001B0AE5"/>
    <w:rsid w:val="001B0C43"/>
    <w:rsid w:val="001B0E85"/>
    <w:rsid w:val="001B10E4"/>
    <w:rsid w:val="001B11A7"/>
    <w:rsid w:val="001B1455"/>
    <w:rsid w:val="001B164F"/>
    <w:rsid w:val="001B168A"/>
    <w:rsid w:val="001B16E9"/>
    <w:rsid w:val="001B1A0F"/>
    <w:rsid w:val="001B1A2D"/>
    <w:rsid w:val="001B1B34"/>
    <w:rsid w:val="001B1CB4"/>
    <w:rsid w:val="001B2065"/>
    <w:rsid w:val="001B2262"/>
    <w:rsid w:val="001B22FE"/>
    <w:rsid w:val="001B25AE"/>
    <w:rsid w:val="001B2644"/>
    <w:rsid w:val="001B2D3A"/>
    <w:rsid w:val="001B2E36"/>
    <w:rsid w:val="001B2F08"/>
    <w:rsid w:val="001B3671"/>
    <w:rsid w:val="001B37AD"/>
    <w:rsid w:val="001B3842"/>
    <w:rsid w:val="001B38D0"/>
    <w:rsid w:val="001B3E3B"/>
    <w:rsid w:val="001B3F2D"/>
    <w:rsid w:val="001B4069"/>
    <w:rsid w:val="001B42E9"/>
    <w:rsid w:val="001B5049"/>
    <w:rsid w:val="001B5224"/>
    <w:rsid w:val="001B5A4E"/>
    <w:rsid w:val="001B6139"/>
    <w:rsid w:val="001B614B"/>
    <w:rsid w:val="001B6702"/>
    <w:rsid w:val="001B67A5"/>
    <w:rsid w:val="001B6828"/>
    <w:rsid w:val="001B6A18"/>
    <w:rsid w:val="001B6DBC"/>
    <w:rsid w:val="001B6ECA"/>
    <w:rsid w:val="001B717B"/>
    <w:rsid w:val="001B7275"/>
    <w:rsid w:val="001B77C4"/>
    <w:rsid w:val="001B7951"/>
    <w:rsid w:val="001B7C38"/>
    <w:rsid w:val="001B7EE0"/>
    <w:rsid w:val="001B7F7F"/>
    <w:rsid w:val="001C018D"/>
    <w:rsid w:val="001C04A7"/>
    <w:rsid w:val="001C05A1"/>
    <w:rsid w:val="001C0CE3"/>
    <w:rsid w:val="001C0FF8"/>
    <w:rsid w:val="001C10D1"/>
    <w:rsid w:val="001C1153"/>
    <w:rsid w:val="001C119C"/>
    <w:rsid w:val="001C11D8"/>
    <w:rsid w:val="001C1367"/>
    <w:rsid w:val="001C14F7"/>
    <w:rsid w:val="001C164C"/>
    <w:rsid w:val="001C1F8E"/>
    <w:rsid w:val="001C2050"/>
    <w:rsid w:val="001C222C"/>
    <w:rsid w:val="001C23DD"/>
    <w:rsid w:val="001C23FF"/>
    <w:rsid w:val="001C2457"/>
    <w:rsid w:val="001C2494"/>
    <w:rsid w:val="001C24B6"/>
    <w:rsid w:val="001C27A6"/>
    <w:rsid w:val="001C2B62"/>
    <w:rsid w:val="001C2E01"/>
    <w:rsid w:val="001C3039"/>
    <w:rsid w:val="001C35B0"/>
    <w:rsid w:val="001C383F"/>
    <w:rsid w:val="001C385C"/>
    <w:rsid w:val="001C3A67"/>
    <w:rsid w:val="001C3D46"/>
    <w:rsid w:val="001C429A"/>
    <w:rsid w:val="001C45AA"/>
    <w:rsid w:val="001C47B5"/>
    <w:rsid w:val="001C4BF8"/>
    <w:rsid w:val="001C4CF7"/>
    <w:rsid w:val="001C5AA0"/>
    <w:rsid w:val="001C5BAF"/>
    <w:rsid w:val="001C5FFA"/>
    <w:rsid w:val="001C61F5"/>
    <w:rsid w:val="001C6567"/>
    <w:rsid w:val="001C689B"/>
    <w:rsid w:val="001C6A7F"/>
    <w:rsid w:val="001C7662"/>
    <w:rsid w:val="001C78E6"/>
    <w:rsid w:val="001C7B37"/>
    <w:rsid w:val="001C7D6F"/>
    <w:rsid w:val="001C7DD9"/>
    <w:rsid w:val="001C7F14"/>
    <w:rsid w:val="001C7FD8"/>
    <w:rsid w:val="001D029E"/>
    <w:rsid w:val="001D072E"/>
    <w:rsid w:val="001D0F4E"/>
    <w:rsid w:val="001D1186"/>
    <w:rsid w:val="001D11CF"/>
    <w:rsid w:val="001D11DF"/>
    <w:rsid w:val="001D1359"/>
    <w:rsid w:val="001D1622"/>
    <w:rsid w:val="001D16A6"/>
    <w:rsid w:val="001D1849"/>
    <w:rsid w:val="001D1E3F"/>
    <w:rsid w:val="001D23DE"/>
    <w:rsid w:val="001D27BD"/>
    <w:rsid w:val="001D2871"/>
    <w:rsid w:val="001D2AC7"/>
    <w:rsid w:val="001D2B54"/>
    <w:rsid w:val="001D2BE6"/>
    <w:rsid w:val="001D2CB1"/>
    <w:rsid w:val="001D2F66"/>
    <w:rsid w:val="001D31DA"/>
    <w:rsid w:val="001D326A"/>
    <w:rsid w:val="001D3A13"/>
    <w:rsid w:val="001D3AE3"/>
    <w:rsid w:val="001D3BCF"/>
    <w:rsid w:val="001D44E4"/>
    <w:rsid w:val="001D453A"/>
    <w:rsid w:val="001D469F"/>
    <w:rsid w:val="001D4CD4"/>
    <w:rsid w:val="001D4D3C"/>
    <w:rsid w:val="001D4EE8"/>
    <w:rsid w:val="001D4F11"/>
    <w:rsid w:val="001D5149"/>
    <w:rsid w:val="001D5347"/>
    <w:rsid w:val="001D54CA"/>
    <w:rsid w:val="001D565B"/>
    <w:rsid w:val="001D56D3"/>
    <w:rsid w:val="001D58C3"/>
    <w:rsid w:val="001D5C52"/>
    <w:rsid w:val="001D5C54"/>
    <w:rsid w:val="001D5DA6"/>
    <w:rsid w:val="001D6546"/>
    <w:rsid w:val="001D671B"/>
    <w:rsid w:val="001D68E2"/>
    <w:rsid w:val="001D6A0C"/>
    <w:rsid w:val="001D7262"/>
    <w:rsid w:val="001D7314"/>
    <w:rsid w:val="001D74EC"/>
    <w:rsid w:val="001D7668"/>
    <w:rsid w:val="001D79B2"/>
    <w:rsid w:val="001D7B38"/>
    <w:rsid w:val="001D7C9D"/>
    <w:rsid w:val="001D7FFA"/>
    <w:rsid w:val="001E0102"/>
    <w:rsid w:val="001E010D"/>
    <w:rsid w:val="001E0915"/>
    <w:rsid w:val="001E0A86"/>
    <w:rsid w:val="001E15F4"/>
    <w:rsid w:val="001E16F4"/>
    <w:rsid w:val="001E1910"/>
    <w:rsid w:val="001E1A16"/>
    <w:rsid w:val="001E1F4F"/>
    <w:rsid w:val="001E2216"/>
    <w:rsid w:val="001E235B"/>
    <w:rsid w:val="001E236A"/>
    <w:rsid w:val="001E238E"/>
    <w:rsid w:val="001E2AF8"/>
    <w:rsid w:val="001E2BC0"/>
    <w:rsid w:val="001E3216"/>
    <w:rsid w:val="001E339B"/>
    <w:rsid w:val="001E343F"/>
    <w:rsid w:val="001E3458"/>
    <w:rsid w:val="001E3623"/>
    <w:rsid w:val="001E374C"/>
    <w:rsid w:val="001E3974"/>
    <w:rsid w:val="001E3B1F"/>
    <w:rsid w:val="001E3CBC"/>
    <w:rsid w:val="001E3E3B"/>
    <w:rsid w:val="001E3F1F"/>
    <w:rsid w:val="001E44BA"/>
    <w:rsid w:val="001E469F"/>
    <w:rsid w:val="001E4807"/>
    <w:rsid w:val="001E491D"/>
    <w:rsid w:val="001E496B"/>
    <w:rsid w:val="001E4B8A"/>
    <w:rsid w:val="001E4D86"/>
    <w:rsid w:val="001E4ECD"/>
    <w:rsid w:val="001E595A"/>
    <w:rsid w:val="001E5EEE"/>
    <w:rsid w:val="001E632E"/>
    <w:rsid w:val="001E652F"/>
    <w:rsid w:val="001E6A04"/>
    <w:rsid w:val="001E6B1F"/>
    <w:rsid w:val="001E6F7C"/>
    <w:rsid w:val="001E7471"/>
    <w:rsid w:val="001E775C"/>
    <w:rsid w:val="001E7B38"/>
    <w:rsid w:val="001F0426"/>
    <w:rsid w:val="001F09C9"/>
    <w:rsid w:val="001F0B73"/>
    <w:rsid w:val="001F0B83"/>
    <w:rsid w:val="001F0FF9"/>
    <w:rsid w:val="001F13D2"/>
    <w:rsid w:val="001F168C"/>
    <w:rsid w:val="001F16C2"/>
    <w:rsid w:val="001F1751"/>
    <w:rsid w:val="001F266A"/>
    <w:rsid w:val="001F276F"/>
    <w:rsid w:val="001F27F1"/>
    <w:rsid w:val="001F2B60"/>
    <w:rsid w:val="001F2CF2"/>
    <w:rsid w:val="001F2DA9"/>
    <w:rsid w:val="001F2E5F"/>
    <w:rsid w:val="001F2E77"/>
    <w:rsid w:val="001F2FED"/>
    <w:rsid w:val="001F31A0"/>
    <w:rsid w:val="001F352E"/>
    <w:rsid w:val="001F38DB"/>
    <w:rsid w:val="001F4319"/>
    <w:rsid w:val="001F46E6"/>
    <w:rsid w:val="001F4FF1"/>
    <w:rsid w:val="001F50F9"/>
    <w:rsid w:val="001F517B"/>
    <w:rsid w:val="001F523C"/>
    <w:rsid w:val="001F5383"/>
    <w:rsid w:val="001F5813"/>
    <w:rsid w:val="001F5B8D"/>
    <w:rsid w:val="001F5BC9"/>
    <w:rsid w:val="001F5BDA"/>
    <w:rsid w:val="001F5C12"/>
    <w:rsid w:val="001F5F64"/>
    <w:rsid w:val="001F5FF3"/>
    <w:rsid w:val="001F6378"/>
    <w:rsid w:val="001F66D9"/>
    <w:rsid w:val="001F69DA"/>
    <w:rsid w:val="001F6C8A"/>
    <w:rsid w:val="001F7035"/>
    <w:rsid w:val="001F7070"/>
    <w:rsid w:val="001F71B8"/>
    <w:rsid w:val="001F72EC"/>
    <w:rsid w:val="001F736E"/>
    <w:rsid w:val="001F73A3"/>
    <w:rsid w:val="001F74B8"/>
    <w:rsid w:val="001F74F6"/>
    <w:rsid w:val="001F7845"/>
    <w:rsid w:val="002004D8"/>
    <w:rsid w:val="00200979"/>
    <w:rsid w:val="00200AFD"/>
    <w:rsid w:val="0020118B"/>
    <w:rsid w:val="00201BC0"/>
    <w:rsid w:val="00201BC7"/>
    <w:rsid w:val="00201C53"/>
    <w:rsid w:val="00201D6C"/>
    <w:rsid w:val="00201F66"/>
    <w:rsid w:val="00202AB5"/>
    <w:rsid w:val="00202D5D"/>
    <w:rsid w:val="002030A9"/>
    <w:rsid w:val="0020335B"/>
    <w:rsid w:val="00203894"/>
    <w:rsid w:val="00204216"/>
    <w:rsid w:val="002042A4"/>
    <w:rsid w:val="002047A9"/>
    <w:rsid w:val="002053D2"/>
    <w:rsid w:val="00205B9F"/>
    <w:rsid w:val="00205BEE"/>
    <w:rsid w:val="00205D17"/>
    <w:rsid w:val="002063F7"/>
    <w:rsid w:val="0020649D"/>
    <w:rsid w:val="00206762"/>
    <w:rsid w:val="00206BCA"/>
    <w:rsid w:val="00206BD1"/>
    <w:rsid w:val="00206C8F"/>
    <w:rsid w:val="00206E25"/>
    <w:rsid w:val="00207213"/>
    <w:rsid w:val="002072A3"/>
    <w:rsid w:val="0020739F"/>
    <w:rsid w:val="002105B7"/>
    <w:rsid w:val="002107BF"/>
    <w:rsid w:val="00210A14"/>
    <w:rsid w:val="00210BBD"/>
    <w:rsid w:val="00210CB2"/>
    <w:rsid w:val="00210DEA"/>
    <w:rsid w:val="0021154E"/>
    <w:rsid w:val="0021199D"/>
    <w:rsid w:val="00211AE7"/>
    <w:rsid w:val="00211C1B"/>
    <w:rsid w:val="0021201C"/>
    <w:rsid w:val="002121F6"/>
    <w:rsid w:val="0021277C"/>
    <w:rsid w:val="00212B8D"/>
    <w:rsid w:val="00212E65"/>
    <w:rsid w:val="00212F3F"/>
    <w:rsid w:val="00213244"/>
    <w:rsid w:val="002132CD"/>
    <w:rsid w:val="00213AAB"/>
    <w:rsid w:val="00213BA9"/>
    <w:rsid w:val="002143AD"/>
    <w:rsid w:val="00214736"/>
    <w:rsid w:val="00215170"/>
    <w:rsid w:val="0021518B"/>
    <w:rsid w:val="00215503"/>
    <w:rsid w:val="00215508"/>
    <w:rsid w:val="00215759"/>
    <w:rsid w:val="002157D6"/>
    <w:rsid w:val="00215CD6"/>
    <w:rsid w:val="0021603A"/>
    <w:rsid w:val="002167BB"/>
    <w:rsid w:val="00216C70"/>
    <w:rsid w:val="00216DCB"/>
    <w:rsid w:val="00216E63"/>
    <w:rsid w:val="00217383"/>
    <w:rsid w:val="002175D0"/>
    <w:rsid w:val="00217799"/>
    <w:rsid w:val="002177BE"/>
    <w:rsid w:val="002177E7"/>
    <w:rsid w:val="00217849"/>
    <w:rsid w:val="00217B09"/>
    <w:rsid w:val="00217C7E"/>
    <w:rsid w:val="00217CB8"/>
    <w:rsid w:val="00217E22"/>
    <w:rsid w:val="00217F35"/>
    <w:rsid w:val="00220233"/>
    <w:rsid w:val="00220D76"/>
    <w:rsid w:val="00220FC2"/>
    <w:rsid w:val="0022175E"/>
    <w:rsid w:val="002217CB"/>
    <w:rsid w:val="002217E3"/>
    <w:rsid w:val="00221ACF"/>
    <w:rsid w:val="00221BDB"/>
    <w:rsid w:val="002220BA"/>
    <w:rsid w:val="002224B7"/>
    <w:rsid w:val="00222E48"/>
    <w:rsid w:val="00222F1D"/>
    <w:rsid w:val="0022345F"/>
    <w:rsid w:val="00223511"/>
    <w:rsid w:val="002243DF"/>
    <w:rsid w:val="002244C0"/>
    <w:rsid w:val="00224F0F"/>
    <w:rsid w:val="00225132"/>
    <w:rsid w:val="00225135"/>
    <w:rsid w:val="002253C8"/>
    <w:rsid w:val="002255B1"/>
    <w:rsid w:val="002255C0"/>
    <w:rsid w:val="002258D8"/>
    <w:rsid w:val="00225E70"/>
    <w:rsid w:val="00225E9F"/>
    <w:rsid w:val="002260CE"/>
    <w:rsid w:val="002263F4"/>
    <w:rsid w:val="00226959"/>
    <w:rsid w:val="002269AF"/>
    <w:rsid w:val="00227127"/>
    <w:rsid w:val="0022714F"/>
    <w:rsid w:val="002272C2"/>
    <w:rsid w:val="002300D7"/>
    <w:rsid w:val="00230A9E"/>
    <w:rsid w:val="00230CB3"/>
    <w:rsid w:val="00230CDD"/>
    <w:rsid w:val="002310C3"/>
    <w:rsid w:val="002314B1"/>
    <w:rsid w:val="0023150C"/>
    <w:rsid w:val="002316E0"/>
    <w:rsid w:val="00231937"/>
    <w:rsid w:val="00231966"/>
    <w:rsid w:val="00231B8F"/>
    <w:rsid w:val="00231CA2"/>
    <w:rsid w:val="00231F9A"/>
    <w:rsid w:val="002321D7"/>
    <w:rsid w:val="002322A2"/>
    <w:rsid w:val="002324E4"/>
    <w:rsid w:val="002326B4"/>
    <w:rsid w:val="002328F6"/>
    <w:rsid w:val="00232E3D"/>
    <w:rsid w:val="00232EE0"/>
    <w:rsid w:val="00232F9B"/>
    <w:rsid w:val="0023316E"/>
    <w:rsid w:val="00233207"/>
    <w:rsid w:val="0023347A"/>
    <w:rsid w:val="00233495"/>
    <w:rsid w:val="00233540"/>
    <w:rsid w:val="002337D1"/>
    <w:rsid w:val="00233AEA"/>
    <w:rsid w:val="00233F05"/>
    <w:rsid w:val="00234514"/>
    <w:rsid w:val="002350B6"/>
    <w:rsid w:val="00235183"/>
    <w:rsid w:val="002352BB"/>
    <w:rsid w:val="0023541E"/>
    <w:rsid w:val="0023597F"/>
    <w:rsid w:val="00235B09"/>
    <w:rsid w:val="00236155"/>
    <w:rsid w:val="002361DC"/>
    <w:rsid w:val="002362DD"/>
    <w:rsid w:val="0023657E"/>
    <w:rsid w:val="00236862"/>
    <w:rsid w:val="00236E3C"/>
    <w:rsid w:val="00236E63"/>
    <w:rsid w:val="00237218"/>
    <w:rsid w:val="00237458"/>
    <w:rsid w:val="00237978"/>
    <w:rsid w:val="002379F6"/>
    <w:rsid w:val="00237B47"/>
    <w:rsid w:val="00237C13"/>
    <w:rsid w:val="00237F7F"/>
    <w:rsid w:val="0024007E"/>
    <w:rsid w:val="0024014A"/>
    <w:rsid w:val="002404AD"/>
    <w:rsid w:val="00240715"/>
    <w:rsid w:val="0024073E"/>
    <w:rsid w:val="0024143E"/>
    <w:rsid w:val="0024204E"/>
    <w:rsid w:val="002425B4"/>
    <w:rsid w:val="00242A6C"/>
    <w:rsid w:val="00242F43"/>
    <w:rsid w:val="00242F9A"/>
    <w:rsid w:val="002438CD"/>
    <w:rsid w:val="00243990"/>
    <w:rsid w:val="00243B0D"/>
    <w:rsid w:val="00243DEB"/>
    <w:rsid w:val="00243F15"/>
    <w:rsid w:val="00243F24"/>
    <w:rsid w:val="002441F9"/>
    <w:rsid w:val="00244326"/>
    <w:rsid w:val="0024444A"/>
    <w:rsid w:val="0024461D"/>
    <w:rsid w:val="002446AA"/>
    <w:rsid w:val="002446EB"/>
    <w:rsid w:val="00244CA6"/>
    <w:rsid w:val="00244D48"/>
    <w:rsid w:val="00245158"/>
    <w:rsid w:val="002451B7"/>
    <w:rsid w:val="002452CA"/>
    <w:rsid w:val="00245401"/>
    <w:rsid w:val="00245426"/>
    <w:rsid w:val="00245FDC"/>
    <w:rsid w:val="002461ED"/>
    <w:rsid w:val="002462F2"/>
    <w:rsid w:val="00246598"/>
    <w:rsid w:val="00246B6B"/>
    <w:rsid w:val="00246C41"/>
    <w:rsid w:val="0024707E"/>
    <w:rsid w:val="00247088"/>
    <w:rsid w:val="0024756F"/>
    <w:rsid w:val="002476F2"/>
    <w:rsid w:val="002500B2"/>
    <w:rsid w:val="002503D3"/>
    <w:rsid w:val="002505E0"/>
    <w:rsid w:val="0025099A"/>
    <w:rsid w:val="002509D8"/>
    <w:rsid w:val="00250D1A"/>
    <w:rsid w:val="00250E10"/>
    <w:rsid w:val="00250F4D"/>
    <w:rsid w:val="00250F62"/>
    <w:rsid w:val="002513B1"/>
    <w:rsid w:val="0025144C"/>
    <w:rsid w:val="00251AB8"/>
    <w:rsid w:val="00251AE5"/>
    <w:rsid w:val="00251B8F"/>
    <w:rsid w:val="00251EC0"/>
    <w:rsid w:val="0025208F"/>
    <w:rsid w:val="0025244C"/>
    <w:rsid w:val="00252485"/>
    <w:rsid w:val="002529D4"/>
    <w:rsid w:val="002530B1"/>
    <w:rsid w:val="002531A9"/>
    <w:rsid w:val="00253231"/>
    <w:rsid w:val="00253310"/>
    <w:rsid w:val="00253564"/>
    <w:rsid w:val="00253672"/>
    <w:rsid w:val="00253798"/>
    <w:rsid w:val="00253B43"/>
    <w:rsid w:val="00254262"/>
    <w:rsid w:val="00254550"/>
    <w:rsid w:val="00254671"/>
    <w:rsid w:val="0025485C"/>
    <w:rsid w:val="00254DFC"/>
    <w:rsid w:val="00255217"/>
    <w:rsid w:val="00255548"/>
    <w:rsid w:val="002555F0"/>
    <w:rsid w:val="0025564E"/>
    <w:rsid w:val="002556BE"/>
    <w:rsid w:val="002559F0"/>
    <w:rsid w:val="00255B6D"/>
    <w:rsid w:val="00255D3A"/>
    <w:rsid w:val="00255FC9"/>
    <w:rsid w:val="00256487"/>
    <w:rsid w:val="002564CA"/>
    <w:rsid w:val="00256617"/>
    <w:rsid w:val="0025686C"/>
    <w:rsid w:val="00256C00"/>
    <w:rsid w:val="00257011"/>
    <w:rsid w:val="0025701B"/>
    <w:rsid w:val="002570DD"/>
    <w:rsid w:val="0025785D"/>
    <w:rsid w:val="00257A88"/>
    <w:rsid w:val="00257C8C"/>
    <w:rsid w:val="00257D04"/>
    <w:rsid w:val="00257D1C"/>
    <w:rsid w:val="0026019C"/>
    <w:rsid w:val="0026022F"/>
    <w:rsid w:val="0026049A"/>
    <w:rsid w:val="002607E1"/>
    <w:rsid w:val="0026084C"/>
    <w:rsid w:val="002609AC"/>
    <w:rsid w:val="00260E46"/>
    <w:rsid w:val="00261389"/>
    <w:rsid w:val="002614BC"/>
    <w:rsid w:val="00261598"/>
    <w:rsid w:val="0026170B"/>
    <w:rsid w:val="00261821"/>
    <w:rsid w:val="00261C16"/>
    <w:rsid w:val="00261E77"/>
    <w:rsid w:val="00262027"/>
    <w:rsid w:val="002620A6"/>
    <w:rsid w:val="00262623"/>
    <w:rsid w:val="002629F5"/>
    <w:rsid w:val="00263020"/>
    <w:rsid w:val="00263086"/>
    <w:rsid w:val="00263387"/>
    <w:rsid w:val="002639BF"/>
    <w:rsid w:val="00263C65"/>
    <w:rsid w:val="00263FCB"/>
    <w:rsid w:val="002640D2"/>
    <w:rsid w:val="00264240"/>
    <w:rsid w:val="00264C44"/>
    <w:rsid w:val="00264DA5"/>
    <w:rsid w:val="0026515C"/>
    <w:rsid w:val="0026581B"/>
    <w:rsid w:val="00265A7D"/>
    <w:rsid w:val="00265B86"/>
    <w:rsid w:val="00265CD4"/>
    <w:rsid w:val="0026606D"/>
    <w:rsid w:val="002662A6"/>
    <w:rsid w:val="00266359"/>
    <w:rsid w:val="00266393"/>
    <w:rsid w:val="002666FD"/>
    <w:rsid w:val="00266717"/>
    <w:rsid w:val="002667D1"/>
    <w:rsid w:val="00266845"/>
    <w:rsid w:val="002669A1"/>
    <w:rsid w:val="00266AD4"/>
    <w:rsid w:val="00266B3E"/>
    <w:rsid w:val="00266C22"/>
    <w:rsid w:val="00266D09"/>
    <w:rsid w:val="00266F25"/>
    <w:rsid w:val="00267078"/>
    <w:rsid w:val="0026734C"/>
    <w:rsid w:val="002674D3"/>
    <w:rsid w:val="002678D1"/>
    <w:rsid w:val="00267C2A"/>
    <w:rsid w:val="00267E2C"/>
    <w:rsid w:val="00267EE7"/>
    <w:rsid w:val="00270114"/>
    <w:rsid w:val="0027046D"/>
    <w:rsid w:val="00270603"/>
    <w:rsid w:val="0027065E"/>
    <w:rsid w:val="002706A9"/>
    <w:rsid w:val="002706BF"/>
    <w:rsid w:val="00270DAB"/>
    <w:rsid w:val="00270E2B"/>
    <w:rsid w:val="0027116D"/>
    <w:rsid w:val="00271291"/>
    <w:rsid w:val="002712E4"/>
    <w:rsid w:val="00271406"/>
    <w:rsid w:val="0027152F"/>
    <w:rsid w:val="00271969"/>
    <w:rsid w:val="00271AA2"/>
    <w:rsid w:val="00271F16"/>
    <w:rsid w:val="0027223C"/>
    <w:rsid w:val="00272666"/>
    <w:rsid w:val="00272714"/>
    <w:rsid w:val="0027296E"/>
    <w:rsid w:val="00272991"/>
    <w:rsid w:val="00272D2E"/>
    <w:rsid w:val="00272DC8"/>
    <w:rsid w:val="002735F4"/>
    <w:rsid w:val="0027371C"/>
    <w:rsid w:val="00273BF6"/>
    <w:rsid w:val="00273E7D"/>
    <w:rsid w:val="002745EA"/>
    <w:rsid w:val="0027526E"/>
    <w:rsid w:val="00275607"/>
    <w:rsid w:val="00275A6A"/>
    <w:rsid w:val="00275D8B"/>
    <w:rsid w:val="00276450"/>
    <w:rsid w:val="0027668D"/>
    <w:rsid w:val="00276A29"/>
    <w:rsid w:val="00276B6D"/>
    <w:rsid w:val="00276D55"/>
    <w:rsid w:val="00277060"/>
    <w:rsid w:val="00277218"/>
    <w:rsid w:val="0027724F"/>
    <w:rsid w:val="002773F4"/>
    <w:rsid w:val="00277722"/>
    <w:rsid w:val="002779A8"/>
    <w:rsid w:val="00277C20"/>
    <w:rsid w:val="00280125"/>
    <w:rsid w:val="002808AC"/>
    <w:rsid w:val="00280AA5"/>
    <w:rsid w:val="00280D53"/>
    <w:rsid w:val="0028116A"/>
    <w:rsid w:val="0028129F"/>
    <w:rsid w:val="002812DB"/>
    <w:rsid w:val="00281C53"/>
    <w:rsid w:val="00281FB7"/>
    <w:rsid w:val="00282A24"/>
    <w:rsid w:val="00282ACB"/>
    <w:rsid w:val="002832F0"/>
    <w:rsid w:val="002833AE"/>
    <w:rsid w:val="0028362D"/>
    <w:rsid w:val="00283931"/>
    <w:rsid w:val="002839E6"/>
    <w:rsid w:val="00283A3F"/>
    <w:rsid w:val="002841DB"/>
    <w:rsid w:val="00284517"/>
    <w:rsid w:val="00284E0C"/>
    <w:rsid w:val="00284E6B"/>
    <w:rsid w:val="00285074"/>
    <w:rsid w:val="002855BA"/>
    <w:rsid w:val="00285A48"/>
    <w:rsid w:val="00285FB2"/>
    <w:rsid w:val="002866D2"/>
    <w:rsid w:val="0028682F"/>
    <w:rsid w:val="00286A57"/>
    <w:rsid w:val="00286CDC"/>
    <w:rsid w:val="00287493"/>
    <w:rsid w:val="00287506"/>
    <w:rsid w:val="002876AB"/>
    <w:rsid w:val="00287AD8"/>
    <w:rsid w:val="00287E5B"/>
    <w:rsid w:val="00287FE9"/>
    <w:rsid w:val="0029048C"/>
    <w:rsid w:val="00290C1E"/>
    <w:rsid w:val="00291AB3"/>
    <w:rsid w:val="00291C76"/>
    <w:rsid w:val="00291CA4"/>
    <w:rsid w:val="00292623"/>
    <w:rsid w:val="0029262E"/>
    <w:rsid w:val="00292D18"/>
    <w:rsid w:val="002930D4"/>
    <w:rsid w:val="0029370A"/>
    <w:rsid w:val="00293F65"/>
    <w:rsid w:val="002941A7"/>
    <w:rsid w:val="002942E9"/>
    <w:rsid w:val="002944A1"/>
    <w:rsid w:val="002946FD"/>
    <w:rsid w:val="0029486B"/>
    <w:rsid w:val="00294A4D"/>
    <w:rsid w:val="00294A81"/>
    <w:rsid w:val="0029552A"/>
    <w:rsid w:val="002957A0"/>
    <w:rsid w:val="00295970"/>
    <w:rsid w:val="00295B2A"/>
    <w:rsid w:val="00295BE8"/>
    <w:rsid w:val="00295FF8"/>
    <w:rsid w:val="002961CB"/>
    <w:rsid w:val="002964EA"/>
    <w:rsid w:val="00296AA6"/>
    <w:rsid w:val="00296F65"/>
    <w:rsid w:val="002970E1"/>
    <w:rsid w:val="00297B8F"/>
    <w:rsid w:val="002A00C6"/>
    <w:rsid w:val="002A0616"/>
    <w:rsid w:val="002A06C5"/>
    <w:rsid w:val="002A08F5"/>
    <w:rsid w:val="002A0D53"/>
    <w:rsid w:val="002A1203"/>
    <w:rsid w:val="002A196A"/>
    <w:rsid w:val="002A1CCC"/>
    <w:rsid w:val="002A220C"/>
    <w:rsid w:val="002A24C1"/>
    <w:rsid w:val="002A262D"/>
    <w:rsid w:val="002A26D0"/>
    <w:rsid w:val="002A277C"/>
    <w:rsid w:val="002A2E99"/>
    <w:rsid w:val="002A2F72"/>
    <w:rsid w:val="002A3254"/>
    <w:rsid w:val="002A33D3"/>
    <w:rsid w:val="002A3510"/>
    <w:rsid w:val="002A3540"/>
    <w:rsid w:val="002A3741"/>
    <w:rsid w:val="002A3862"/>
    <w:rsid w:val="002A3947"/>
    <w:rsid w:val="002A396C"/>
    <w:rsid w:val="002A3E14"/>
    <w:rsid w:val="002A3ED7"/>
    <w:rsid w:val="002A4011"/>
    <w:rsid w:val="002A446C"/>
    <w:rsid w:val="002A45B0"/>
    <w:rsid w:val="002A4609"/>
    <w:rsid w:val="002A4BA5"/>
    <w:rsid w:val="002A4F07"/>
    <w:rsid w:val="002A505E"/>
    <w:rsid w:val="002A5061"/>
    <w:rsid w:val="002A5112"/>
    <w:rsid w:val="002A5121"/>
    <w:rsid w:val="002A5161"/>
    <w:rsid w:val="002A52B0"/>
    <w:rsid w:val="002A533B"/>
    <w:rsid w:val="002A54A7"/>
    <w:rsid w:val="002A5898"/>
    <w:rsid w:val="002A59FE"/>
    <w:rsid w:val="002A5A51"/>
    <w:rsid w:val="002A5DFE"/>
    <w:rsid w:val="002A6445"/>
    <w:rsid w:val="002A647C"/>
    <w:rsid w:val="002A66E5"/>
    <w:rsid w:val="002A6974"/>
    <w:rsid w:val="002A6F81"/>
    <w:rsid w:val="002A70A6"/>
    <w:rsid w:val="002A7126"/>
    <w:rsid w:val="002A71BB"/>
    <w:rsid w:val="002A7500"/>
    <w:rsid w:val="002A7525"/>
    <w:rsid w:val="002A755A"/>
    <w:rsid w:val="002A7BF3"/>
    <w:rsid w:val="002A7C63"/>
    <w:rsid w:val="002A7FA3"/>
    <w:rsid w:val="002A7FE9"/>
    <w:rsid w:val="002B0129"/>
    <w:rsid w:val="002B0620"/>
    <w:rsid w:val="002B07AE"/>
    <w:rsid w:val="002B0A23"/>
    <w:rsid w:val="002B0E8D"/>
    <w:rsid w:val="002B1763"/>
    <w:rsid w:val="002B1918"/>
    <w:rsid w:val="002B1927"/>
    <w:rsid w:val="002B1AD9"/>
    <w:rsid w:val="002B24C7"/>
    <w:rsid w:val="002B24CD"/>
    <w:rsid w:val="002B24F3"/>
    <w:rsid w:val="002B25E3"/>
    <w:rsid w:val="002B26BA"/>
    <w:rsid w:val="002B26BF"/>
    <w:rsid w:val="002B29DC"/>
    <w:rsid w:val="002B2CBA"/>
    <w:rsid w:val="002B2FCD"/>
    <w:rsid w:val="002B3362"/>
    <w:rsid w:val="002B336B"/>
    <w:rsid w:val="002B33FF"/>
    <w:rsid w:val="002B358A"/>
    <w:rsid w:val="002B3CF9"/>
    <w:rsid w:val="002B3DD8"/>
    <w:rsid w:val="002B418D"/>
    <w:rsid w:val="002B4419"/>
    <w:rsid w:val="002B4662"/>
    <w:rsid w:val="002B4791"/>
    <w:rsid w:val="002B4D15"/>
    <w:rsid w:val="002B4FBF"/>
    <w:rsid w:val="002B5031"/>
    <w:rsid w:val="002B51C1"/>
    <w:rsid w:val="002B578B"/>
    <w:rsid w:val="002B5C84"/>
    <w:rsid w:val="002B5C93"/>
    <w:rsid w:val="002B5FB4"/>
    <w:rsid w:val="002B61CC"/>
    <w:rsid w:val="002B7353"/>
    <w:rsid w:val="002C004B"/>
    <w:rsid w:val="002C0749"/>
    <w:rsid w:val="002C0880"/>
    <w:rsid w:val="002C0C3A"/>
    <w:rsid w:val="002C11B9"/>
    <w:rsid w:val="002C153F"/>
    <w:rsid w:val="002C1634"/>
    <w:rsid w:val="002C1B46"/>
    <w:rsid w:val="002C2153"/>
    <w:rsid w:val="002C26AB"/>
    <w:rsid w:val="002C26E3"/>
    <w:rsid w:val="002C2838"/>
    <w:rsid w:val="002C2940"/>
    <w:rsid w:val="002C3050"/>
    <w:rsid w:val="002C30C4"/>
    <w:rsid w:val="002C34C6"/>
    <w:rsid w:val="002C382A"/>
    <w:rsid w:val="002C40AA"/>
    <w:rsid w:val="002C41C6"/>
    <w:rsid w:val="002C4255"/>
    <w:rsid w:val="002C43F2"/>
    <w:rsid w:val="002C4731"/>
    <w:rsid w:val="002C4B08"/>
    <w:rsid w:val="002C4C94"/>
    <w:rsid w:val="002C4D82"/>
    <w:rsid w:val="002C570A"/>
    <w:rsid w:val="002C59A5"/>
    <w:rsid w:val="002C59F6"/>
    <w:rsid w:val="002C65CC"/>
    <w:rsid w:val="002C675E"/>
    <w:rsid w:val="002C697E"/>
    <w:rsid w:val="002C6CE9"/>
    <w:rsid w:val="002C6FD6"/>
    <w:rsid w:val="002C7171"/>
    <w:rsid w:val="002C7231"/>
    <w:rsid w:val="002C73EF"/>
    <w:rsid w:val="002C785D"/>
    <w:rsid w:val="002C7904"/>
    <w:rsid w:val="002C7A4A"/>
    <w:rsid w:val="002C7BF7"/>
    <w:rsid w:val="002C7ED3"/>
    <w:rsid w:val="002C7F4F"/>
    <w:rsid w:val="002D00C8"/>
    <w:rsid w:val="002D023E"/>
    <w:rsid w:val="002D024C"/>
    <w:rsid w:val="002D0899"/>
    <w:rsid w:val="002D0D11"/>
    <w:rsid w:val="002D15EC"/>
    <w:rsid w:val="002D15F6"/>
    <w:rsid w:val="002D17E2"/>
    <w:rsid w:val="002D1AD0"/>
    <w:rsid w:val="002D1BA9"/>
    <w:rsid w:val="002D2009"/>
    <w:rsid w:val="002D23C8"/>
    <w:rsid w:val="002D29B5"/>
    <w:rsid w:val="002D2C3A"/>
    <w:rsid w:val="002D3015"/>
    <w:rsid w:val="002D3561"/>
    <w:rsid w:val="002D42B3"/>
    <w:rsid w:val="002D4338"/>
    <w:rsid w:val="002D4467"/>
    <w:rsid w:val="002D46C0"/>
    <w:rsid w:val="002D485C"/>
    <w:rsid w:val="002D4ABD"/>
    <w:rsid w:val="002D5815"/>
    <w:rsid w:val="002D5D09"/>
    <w:rsid w:val="002D5D6B"/>
    <w:rsid w:val="002D5E26"/>
    <w:rsid w:val="002D5EA2"/>
    <w:rsid w:val="002D60E5"/>
    <w:rsid w:val="002D63F0"/>
    <w:rsid w:val="002D67CB"/>
    <w:rsid w:val="002D68A4"/>
    <w:rsid w:val="002D68BF"/>
    <w:rsid w:val="002D692A"/>
    <w:rsid w:val="002D700A"/>
    <w:rsid w:val="002D734D"/>
    <w:rsid w:val="002D7396"/>
    <w:rsid w:val="002D77D7"/>
    <w:rsid w:val="002D7A98"/>
    <w:rsid w:val="002D7B3B"/>
    <w:rsid w:val="002E0033"/>
    <w:rsid w:val="002E02D7"/>
    <w:rsid w:val="002E044B"/>
    <w:rsid w:val="002E09DD"/>
    <w:rsid w:val="002E09E4"/>
    <w:rsid w:val="002E0BD4"/>
    <w:rsid w:val="002E0DBC"/>
    <w:rsid w:val="002E1159"/>
    <w:rsid w:val="002E11A4"/>
    <w:rsid w:val="002E176F"/>
    <w:rsid w:val="002E1A21"/>
    <w:rsid w:val="002E1A7D"/>
    <w:rsid w:val="002E1BFD"/>
    <w:rsid w:val="002E217A"/>
    <w:rsid w:val="002E2274"/>
    <w:rsid w:val="002E2433"/>
    <w:rsid w:val="002E2646"/>
    <w:rsid w:val="002E26E0"/>
    <w:rsid w:val="002E27D8"/>
    <w:rsid w:val="002E2A0E"/>
    <w:rsid w:val="002E2A8E"/>
    <w:rsid w:val="002E311C"/>
    <w:rsid w:val="002E3380"/>
    <w:rsid w:val="002E3988"/>
    <w:rsid w:val="002E3D87"/>
    <w:rsid w:val="002E42AE"/>
    <w:rsid w:val="002E4397"/>
    <w:rsid w:val="002E47A5"/>
    <w:rsid w:val="002E4C21"/>
    <w:rsid w:val="002E58E6"/>
    <w:rsid w:val="002E5CE6"/>
    <w:rsid w:val="002E6016"/>
    <w:rsid w:val="002E6331"/>
    <w:rsid w:val="002E6423"/>
    <w:rsid w:val="002E6A8F"/>
    <w:rsid w:val="002E6D3B"/>
    <w:rsid w:val="002E6D91"/>
    <w:rsid w:val="002E6DDB"/>
    <w:rsid w:val="002E732E"/>
    <w:rsid w:val="002E74F3"/>
    <w:rsid w:val="002E76D9"/>
    <w:rsid w:val="002E7797"/>
    <w:rsid w:val="002E7A58"/>
    <w:rsid w:val="002E7B5F"/>
    <w:rsid w:val="002E7C8E"/>
    <w:rsid w:val="002E7DFA"/>
    <w:rsid w:val="002E7F1D"/>
    <w:rsid w:val="002F06BE"/>
    <w:rsid w:val="002F07F6"/>
    <w:rsid w:val="002F08A6"/>
    <w:rsid w:val="002F0AE2"/>
    <w:rsid w:val="002F0DF7"/>
    <w:rsid w:val="002F0DFA"/>
    <w:rsid w:val="002F0E8B"/>
    <w:rsid w:val="002F0FF9"/>
    <w:rsid w:val="002F1455"/>
    <w:rsid w:val="002F1598"/>
    <w:rsid w:val="002F17EA"/>
    <w:rsid w:val="002F17EC"/>
    <w:rsid w:val="002F1BC7"/>
    <w:rsid w:val="002F1F5A"/>
    <w:rsid w:val="002F20E0"/>
    <w:rsid w:val="002F24ED"/>
    <w:rsid w:val="002F2950"/>
    <w:rsid w:val="002F29AF"/>
    <w:rsid w:val="002F2C3D"/>
    <w:rsid w:val="002F2D28"/>
    <w:rsid w:val="002F2D75"/>
    <w:rsid w:val="002F2E70"/>
    <w:rsid w:val="002F2F10"/>
    <w:rsid w:val="002F30AE"/>
    <w:rsid w:val="002F32DB"/>
    <w:rsid w:val="002F3451"/>
    <w:rsid w:val="002F3A04"/>
    <w:rsid w:val="002F3E72"/>
    <w:rsid w:val="002F4095"/>
    <w:rsid w:val="002F41E5"/>
    <w:rsid w:val="002F4903"/>
    <w:rsid w:val="002F4AFC"/>
    <w:rsid w:val="002F4BE0"/>
    <w:rsid w:val="002F4DB4"/>
    <w:rsid w:val="002F4F5A"/>
    <w:rsid w:val="002F51E6"/>
    <w:rsid w:val="002F5381"/>
    <w:rsid w:val="002F53D1"/>
    <w:rsid w:val="002F5E21"/>
    <w:rsid w:val="002F5F1E"/>
    <w:rsid w:val="002F5F6D"/>
    <w:rsid w:val="002F6309"/>
    <w:rsid w:val="002F646E"/>
    <w:rsid w:val="002F648C"/>
    <w:rsid w:val="002F6599"/>
    <w:rsid w:val="002F65B9"/>
    <w:rsid w:val="002F6624"/>
    <w:rsid w:val="002F70FF"/>
    <w:rsid w:val="002F73EF"/>
    <w:rsid w:val="002F7E72"/>
    <w:rsid w:val="00300198"/>
    <w:rsid w:val="003006EE"/>
    <w:rsid w:val="00300EC6"/>
    <w:rsid w:val="00301025"/>
    <w:rsid w:val="00301155"/>
    <w:rsid w:val="003015C9"/>
    <w:rsid w:val="00301868"/>
    <w:rsid w:val="00302410"/>
    <w:rsid w:val="00302730"/>
    <w:rsid w:val="00302895"/>
    <w:rsid w:val="00302BB4"/>
    <w:rsid w:val="00302ED1"/>
    <w:rsid w:val="0030308C"/>
    <w:rsid w:val="00303113"/>
    <w:rsid w:val="0030336B"/>
    <w:rsid w:val="00303500"/>
    <w:rsid w:val="00303CE7"/>
    <w:rsid w:val="00304260"/>
    <w:rsid w:val="00304930"/>
    <w:rsid w:val="00304A8D"/>
    <w:rsid w:val="00305171"/>
    <w:rsid w:val="0030545D"/>
    <w:rsid w:val="003056C4"/>
    <w:rsid w:val="003056C7"/>
    <w:rsid w:val="003056FB"/>
    <w:rsid w:val="00305AC5"/>
    <w:rsid w:val="003061E4"/>
    <w:rsid w:val="00306880"/>
    <w:rsid w:val="00307698"/>
    <w:rsid w:val="00307F8F"/>
    <w:rsid w:val="00310138"/>
    <w:rsid w:val="003102A1"/>
    <w:rsid w:val="00310576"/>
    <w:rsid w:val="003109E8"/>
    <w:rsid w:val="003109EF"/>
    <w:rsid w:val="00310F07"/>
    <w:rsid w:val="00311049"/>
    <w:rsid w:val="0031109A"/>
    <w:rsid w:val="003111EC"/>
    <w:rsid w:val="00311501"/>
    <w:rsid w:val="003116A6"/>
    <w:rsid w:val="00311907"/>
    <w:rsid w:val="00311C62"/>
    <w:rsid w:val="00311CA5"/>
    <w:rsid w:val="00311DD9"/>
    <w:rsid w:val="003124A3"/>
    <w:rsid w:val="003124A6"/>
    <w:rsid w:val="00312C5B"/>
    <w:rsid w:val="00312EE2"/>
    <w:rsid w:val="00312F00"/>
    <w:rsid w:val="003131F9"/>
    <w:rsid w:val="0031372E"/>
    <w:rsid w:val="00313EF5"/>
    <w:rsid w:val="00314129"/>
    <w:rsid w:val="00314684"/>
    <w:rsid w:val="003148D2"/>
    <w:rsid w:val="00314D88"/>
    <w:rsid w:val="00314EBD"/>
    <w:rsid w:val="00314FE0"/>
    <w:rsid w:val="00314FF3"/>
    <w:rsid w:val="0031522B"/>
    <w:rsid w:val="00315E3C"/>
    <w:rsid w:val="0031605F"/>
    <w:rsid w:val="00316194"/>
    <w:rsid w:val="00316220"/>
    <w:rsid w:val="003164C4"/>
    <w:rsid w:val="00316573"/>
    <w:rsid w:val="003165E0"/>
    <w:rsid w:val="0031660A"/>
    <w:rsid w:val="003167AA"/>
    <w:rsid w:val="00317662"/>
    <w:rsid w:val="00317930"/>
    <w:rsid w:val="00317952"/>
    <w:rsid w:val="00317B26"/>
    <w:rsid w:val="00317B7B"/>
    <w:rsid w:val="003200CC"/>
    <w:rsid w:val="00320217"/>
    <w:rsid w:val="003202CB"/>
    <w:rsid w:val="00320CAF"/>
    <w:rsid w:val="0032118D"/>
    <w:rsid w:val="003213B9"/>
    <w:rsid w:val="003214AD"/>
    <w:rsid w:val="0032171E"/>
    <w:rsid w:val="00321772"/>
    <w:rsid w:val="00321A78"/>
    <w:rsid w:val="00322FBE"/>
    <w:rsid w:val="00323061"/>
    <w:rsid w:val="00323093"/>
    <w:rsid w:val="003233B2"/>
    <w:rsid w:val="0032351A"/>
    <w:rsid w:val="0032359F"/>
    <w:rsid w:val="00323641"/>
    <w:rsid w:val="00323847"/>
    <w:rsid w:val="00323B66"/>
    <w:rsid w:val="0032404B"/>
    <w:rsid w:val="00324229"/>
    <w:rsid w:val="00324308"/>
    <w:rsid w:val="0032443C"/>
    <w:rsid w:val="0032490D"/>
    <w:rsid w:val="0032493C"/>
    <w:rsid w:val="00324F7A"/>
    <w:rsid w:val="003250DE"/>
    <w:rsid w:val="00325562"/>
    <w:rsid w:val="0032570B"/>
    <w:rsid w:val="00325938"/>
    <w:rsid w:val="00325E94"/>
    <w:rsid w:val="00325EDB"/>
    <w:rsid w:val="00326207"/>
    <w:rsid w:val="0032649E"/>
    <w:rsid w:val="003267AF"/>
    <w:rsid w:val="00326A6D"/>
    <w:rsid w:val="00326B19"/>
    <w:rsid w:val="00326B71"/>
    <w:rsid w:val="00326C17"/>
    <w:rsid w:val="00326CA1"/>
    <w:rsid w:val="00326F95"/>
    <w:rsid w:val="003271BB"/>
    <w:rsid w:val="003274C4"/>
    <w:rsid w:val="003277F1"/>
    <w:rsid w:val="0032796B"/>
    <w:rsid w:val="003279B1"/>
    <w:rsid w:val="00327B1C"/>
    <w:rsid w:val="00330512"/>
    <w:rsid w:val="00330854"/>
    <w:rsid w:val="00330A1D"/>
    <w:rsid w:val="00330BD7"/>
    <w:rsid w:val="00330C06"/>
    <w:rsid w:val="00330DAB"/>
    <w:rsid w:val="00330E44"/>
    <w:rsid w:val="00331565"/>
    <w:rsid w:val="00331644"/>
    <w:rsid w:val="003317C2"/>
    <w:rsid w:val="00331906"/>
    <w:rsid w:val="00331B26"/>
    <w:rsid w:val="00331C52"/>
    <w:rsid w:val="00331CB8"/>
    <w:rsid w:val="00331CFD"/>
    <w:rsid w:val="00332116"/>
    <w:rsid w:val="00332521"/>
    <w:rsid w:val="00332782"/>
    <w:rsid w:val="00332BAF"/>
    <w:rsid w:val="00332EDB"/>
    <w:rsid w:val="00333163"/>
    <w:rsid w:val="0033328B"/>
    <w:rsid w:val="00333630"/>
    <w:rsid w:val="00333A4A"/>
    <w:rsid w:val="00333C82"/>
    <w:rsid w:val="00333C9D"/>
    <w:rsid w:val="00333D5D"/>
    <w:rsid w:val="00333E15"/>
    <w:rsid w:val="003340EA"/>
    <w:rsid w:val="00334176"/>
    <w:rsid w:val="0033420E"/>
    <w:rsid w:val="003342C0"/>
    <w:rsid w:val="00334375"/>
    <w:rsid w:val="003343E4"/>
    <w:rsid w:val="00334B3F"/>
    <w:rsid w:val="00335268"/>
    <w:rsid w:val="003352F1"/>
    <w:rsid w:val="00335549"/>
    <w:rsid w:val="003355CF"/>
    <w:rsid w:val="00335624"/>
    <w:rsid w:val="00335674"/>
    <w:rsid w:val="00335908"/>
    <w:rsid w:val="00335C8D"/>
    <w:rsid w:val="00335D6E"/>
    <w:rsid w:val="003360A1"/>
    <w:rsid w:val="0033669E"/>
    <w:rsid w:val="00336764"/>
    <w:rsid w:val="00336965"/>
    <w:rsid w:val="00336C53"/>
    <w:rsid w:val="0033795D"/>
    <w:rsid w:val="00337977"/>
    <w:rsid w:val="00337FDA"/>
    <w:rsid w:val="003401D9"/>
    <w:rsid w:val="00340486"/>
    <w:rsid w:val="0034051C"/>
    <w:rsid w:val="003405E0"/>
    <w:rsid w:val="0034066E"/>
    <w:rsid w:val="00340A77"/>
    <w:rsid w:val="00340DD5"/>
    <w:rsid w:val="00340F04"/>
    <w:rsid w:val="0034104B"/>
    <w:rsid w:val="003411E3"/>
    <w:rsid w:val="0034132D"/>
    <w:rsid w:val="0034139B"/>
    <w:rsid w:val="00341B8D"/>
    <w:rsid w:val="00341C90"/>
    <w:rsid w:val="00341D23"/>
    <w:rsid w:val="00342086"/>
    <w:rsid w:val="00342404"/>
    <w:rsid w:val="003425D0"/>
    <w:rsid w:val="0034287B"/>
    <w:rsid w:val="00342B16"/>
    <w:rsid w:val="00342FE6"/>
    <w:rsid w:val="0034302E"/>
    <w:rsid w:val="00343074"/>
    <w:rsid w:val="00343426"/>
    <w:rsid w:val="003434B2"/>
    <w:rsid w:val="00343530"/>
    <w:rsid w:val="003437FF"/>
    <w:rsid w:val="00343981"/>
    <w:rsid w:val="003446DD"/>
    <w:rsid w:val="003447D0"/>
    <w:rsid w:val="00344C72"/>
    <w:rsid w:val="00344DAB"/>
    <w:rsid w:val="00344E68"/>
    <w:rsid w:val="003454B4"/>
    <w:rsid w:val="0034584C"/>
    <w:rsid w:val="0034591E"/>
    <w:rsid w:val="00345CA9"/>
    <w:rsid w:val="00345CAC"/>
    <w:rsid w:val="00346747"/>
    <w:rsid w:val="00346756"/>
    <w:rsid w:val="003469EA"/>
    <w:rsid w:val="00346D55"/>
    <w:rsid w:val="00346E2B"/>
    <w:rsid w:val="00346E58"/>
    <w:rsid w:val="00346E8E"/>
    <w:rsid w:val="00347105"/>
    <w:rsid w:val="003471E4"/>
    <w:rsid w:val="00347557"/>
    <w:rsid w:val="0034767D"/>
    <w:rsid w:val="0034775F"/>
    <w:rsid w:val="003479E7"/>
    <w:rsid w:val="00347CE2"/>
    <w:rsid w:val="00347CED"/>
    <w:rsid w:val="00350089"/>
    <w:rsid w:val="0035027E"/>
    <w:rsid w:val="003502CF"/>
    <w:rsid w:val="003503A9"/>
    <w:rsid w:val="003507A1"/>
    <w:rsid w:val="00350874"/>
    <w:rsid w:val="00350B14"/>
    <w:rsid w:val="00350BD2"/>
    <w:rsid w:val="003515A6"/>
    <w:rsid w:val="00351CA8"/>
    <w:rsid w:val="0035229F"/>
    <w:rsid w:val="0035250B"/>
    <w:rsid w:val="0035259D"/>
    <w:rsid w:val="003528F0"/>
    <w:rsid w:val="00352B1E"/>
    <w:rsid w:val="00353596"/>
    <w:rsid w:val="00353730"/>
    <w:rsid w:val="003539D1"/>
    <w:rsid w:val="00354173"/>
    <w:rsid w:val="00354B54"/>
    <w:rsid w:val="0035527C"/>
    <w:rsid w:val="0035561A"/>
    <w:rsid w:val="0035561B"/>
    <w:rsid w:val="003557C8"/>
    <w:rsid w:val="00355973"/>
    <w:rsid w:val="00355FC0"/>
    <w:rsid w:val="00356368"/>
    <w:rsid w:val="00356706"/>
    <w:rsid w:val="003575E6"/>
    <w:rsid w:val="00357D0F"/>
    <w:rsid w:val="003603F9"/>
    <w:rsid w:val="00360445"/>
    <w:rsid w:val="003606C5"/>
    <w:rsid w:val="003607D0"/>
    <w:rsid w:val="00360980"/>
    <w:rsid w:val="00360E3D"/>
    <w:rsid w:val="0036111E"/>
    <w:rsid w:val="00361405"/>
    <w:rsid w:val="00361447"/>
    <w:rsid w:val="0036179E"/>
    <w:rsid w:val="00361832"/>
    <w:rsid w:val="00361B44"/>
    <w:rsid w:val="00361C2C"/>
    <w:rsid w:val="003621E3"/>
    <w:rsid w:val="00362360"/>
    <w:rsid w:val="0036290F"/>
    <w:rsid w:val="00362C70"/>
    <w:rsid w:val="00362DB7"/>
    <w:rsid w:val="00363013"/>
    <w:rsid w:val="00363613"/>
    <w:rsid w:val="00363A08"/>
    <w:rsid w:val="00363AF1"/>
    <w:rsid w:val="00363DBD"/>
    <w:rsid w:val="0036421C"/>
    <w:rsid w:val="00364680"/>
    <w:rsid w:val="00364853"/>
    <w:rsid w:val="00364866"/>
    <w:rsid w:val="00364867"/>
    <w:rsid w:val="00364B1A"/>
    <w:rsid w:val="00364DD1"/>
    <w:rsid w:val="00365245"/>
    <w:rsid w:val="00365450"/>
    <w:rsid w:val="00365709"/>
    <w:rsid w:val="003659EA"/>
    <w:rsid w:val="00365CF5"/>
    <w:rsid w:val="00365FD4"/>
    <w:rsid w:val="00366749"/>
    <w:rsid w:val="00366A43"/>
    <w:rsid w:val="00366ABE"/>
    <w:rsid w:val="00366F92"/>
    <w:rsid w:val="003678EB"/>
    <w:rsid w:val="00367FAB"/>
    <w:rsid w:val="0037021E"/>
    <w:rsid w:val="003703CD"/>
    <w:rsid w:val="00370588"/>
    <w:rsid w:val="00370A1F"/>
    <w:rsid w:val="00370B49"/>
    <w:rsid w:val="00370C65"/>
    <w:rsid w:val="003711FC"/>
    <w:rsid w:val="003712CA"/>
    <w:rsid w:val="0037135A"/>
    <w:rsid w:val="003714B8"/>
    <w:rsid w:val="00371871"/>
    <w:rsid w:val="0037188C"/>
    <w:rsid w:val="00371A7D"/>
    <w:rsid w:val="00371D30"/>
    <w:rsid w:val="00371D5B"/>
    <w:rsid w:val="003724DB"/>
    <w:rsid w:val="00372981"/>
    <w:rsid w:val="00372DCB"/>
    <w:rsid w:val="00372DDD"/>
    <w:rsid w:val="00372E68"/>
    <w:rsid w:val="0037339D"/>
    <w:rsid w:val="003739D9"/>
    <w:rsid w:val="00373B03"/>
    <w:rsid w:val="00373F73"/>
    <w:rsid w:val="00374657"/>
    <w:rsid w:val="0037487D"/>
    <w:rsid w:val="00374D6D"/>
    <w:rsid w:val="00374F9C"/>
    <w:rsid w:val="0037511E"/>
    <w:rsid w:val="00375389"/>
    <w:rsid w:val="003755B6"/>
    <w:rsid w:val="00375790"/>
    <w:rsid w:val="003757DC"/>
    <w:rsid w:val="00375943"/>
    <w:rsid w:val="00375A24"/>
    <w:rsid w:val="00375A6A"/>
    <w:rsid w:val="00375B38"/>
    <w:rsid w:val="00376011"/>
    <w:rsid w:val="00376A91"/>
    <w:rsid w:val="00377159"/>
    <w:rsid w:val="003778A4"/>
    <w:rsid w:val="00377A51"/>
    <w:rsid w:val="00380312"/>
    <w:rsid w:val="00380361"/>
    <w:rsid w:val="00380D65"/>
    <w:rsid w:val="00380E96"/>
    <w:rsid w:val="003815AE"/>
    <w:rsid w:val="003815C6"/>
    <w:rsid w:val="00381962"/>
    <w:rsid w:val="00381FC5"/>
    <w:rsid w:val="003821D7"/>
    <w:rsid w:val="003823BC"/>
    <w:rsid w:val="003823D8"/>
    <w:rsid w:val="003824F8"/>
    <w:rsid w:val="0038250F"/>
    <w:rsid w:val="00382BF0"/>
    <w:rsid w:val="00382FC1"/>
    <w:rsid w:val="0038301F"/>
    <w:rsid w:val="00383272"/>
    <w:rsid w:val="00383468"/>
    <w:rsid w:val="003835E4"/>
    <w:rsid w:val="003839F5"/>
    <w:rsid w:val="00383A1A"/>
    <w:rsid w:val="00383C58"/>
    <w:rsid w:val="003842CB"/>
    <w:rsid w:val="003843C8"/>
    <w:rsid w:val="003844C5"/>
    <w:rsid w:val="003844D5"/>
    <w:rsid w:val="00384559"/>
    <w:rsid w:val="00384B65"/>
    <w:rsid w:val="00384C2A"/>
    <w:rsid w:val="00384C64"/>
    <w:rsid w:val="00384DE9"/>
    <w:rsid w:val="00384FC9"/>
    <w:rsid w:val="0038560C"/>
    <w:rsid w:val="0038588E"/>
    <w:rsid w:val="003858E6"/>
    <w:rsid w:val="00385BDF"/>
    <w:rsid w:val="00385D06"/>
    <w:rsid w:val="00385E1A"/>
    <w:rsid w:val="00385FA3"/>
    <w:rsid w:val="003864C4"/>
    <w:rsid w:val="00386BAF"/>
    <w:rsid w:val="00386BBD"/>
    <w:rsid w:val="00386BC5"/>
    <w:rsid w:val="00386E59"/>
    <w:rsid w:val="00387091"/>
    <w:rsid w:val="003871AC"/>
    <w:rsid w:val="00387F8A"/>
    <w:rsid w:val="0039005C"/>
    <w:rsid w:val="0039011A"/>
    <w:rsid w:val="00390499"/>
    <w:rsid w:val="003904DC"/>
    <w:rsid w:val="00390BE3"/>
    <w:rsid w:val="00390CF5"/>
    <w:rsid w:val="00390F91"/>
    <w:rsid w:val="003910BE"/>
    <w:rsid w:val="00391781"/>
    <w:rsid w:val="00391A54"/>
    <w:rsid w:val="00391B85"/>
    <w:rsid w:val="00391D47"/>
    <w:rsid w:val="003920B5"/>
    <w:rsid w:val="00392828"/>
    <w:rsid w:val="0039290E"/>
    <w:rsid w:val="00392A53"/>
    <w:rsid w:val="00392CE9"/>
    <w:rsid w:val="0039306B"/>
    <w:rsid w:val="003930F2"/>
    <w:rsid w:val="00393183"/>
    <w:rsid w:val="003931F5"/>
    <w:rsid w:val="00393300"/>
    <w:rsid w:val="00393CFC"/>
    <w:rsid w:val="00393D9C"/>
    <w:rsid w:val="00394403"/>
    <w:rsid w:val="00394499"/>
    <w:rsid w:val="0039453A"/>
    <w:rsid w:val="00394700"/>
    <w:rsid w:val="00394B50"/>
    <w:rsid w:val="00395035"/>
    <w:rsid w:val="0039539C"/>
    <w:rsid w:val="00395419"/>
    <w:rsid w:val="00395457"/>
    <w:rsid w:val="00395703"/>
    <w:rsid w:val="003958DE"/>
    <w:rsid w:val="003958E2"/>
    <w:rsid w:val="00395967"/>
    <w:rsid w:val="003959CF"/>
    <w:rsid w:val="00395B58"/>
    <w:rsid w:val="00395E39"/>
    <w:rsid w:val="00395F2E"/>
    <w:rsid w:val="00395F44"/>
    <w:rsid w:val="00396034"/>
    <w:rsid w:val="00396218"/>
    <w:rsid w:val="00396224"/>
    <w:rsid w:val="00396BFE"/>
    <w:rsid w:val="00396DBC"/>
    <w:rsid w:val="00397381"/>
    <w:rsid w:val="00397446"/>
    <w:rsid w:val="0039767C"/>
    <w:rsid w:val="00397C02"/>
    <w:rsid w:val="00397C19"/>
    <w:rsid w:val="00397E2B"/>
    <w:rsid w:val="003A09D8"/>
    <w:rsid w:val="003A1200"/>
    <w:rsid w:val="003A12B3"/>
    <w:rsid w:val="003A15F6"/>
    <w:rsid w:val="003A1B0F"/>
    <w:rsid w:val="003A1D36"/>
    <w:rsid w:val="003A23A6"/>
    <w:rsid w:val="003A246F"/>
    <w:rsid w:val="003A2630"/>
    <w:rsid w:val="003A26BC"/>
    <w:rsid w:val="003A285B"/>
    <w:rsid w:val="003A2C4C"/>
    <w:rsid w:val="003A2CD0"/>
    <w:rsid w:val="003A30A5"/>
    <w:rsid w:val="003A34AD"/>
    <w:rsid w:val="003A3679"/>
    <w:rsid w:val="003A36E5"/>
    <w:rsid w:val="003A3719"/>
    <w:rsid w:val="003A3766"/>
    <w:rsid w:val="003A3956"/>
    <w:rsid w:val="003A3A85"/>
    <w:rsid w:val="003A3C85"/>
    <w:rsid w:val="003A3D29"/>
    <w:rsid w:val="003A3DDE"/>
    <w:rsid w:val="003A413B"/>
    <w:rsid w:val="003A4296"/>
    <w:rsid w:val="003A4688"/>
    <w:rsid w:val="003A48AC"/>
    <w:rsid w:val="003A4D02"/>
    <w:rsid w:val="003A4E1C"/>
    <w:rsid w:val="003A4F7E"/>
    <w:rsid w:val="003A56F7"/>
    <w:rsid w:val="003A573C"/>
    <w:rsid w:val="003A587F"/>
    <w:rsid w:val="003A61AF"/>
    <w:rsid w:val="003A6347"/>
    <w:rsid w:val="003A6A1A"/>
    <w:rsid w:val="003A6D75"/>
    <w:rsid w:val="003A6F67"/>
    <w:rsid w:val="003A7220"/>
    <w:rsid w:val="003A7431"/>
    <w:rsid w:val="003A7446"/>
    <w:rsid w:val="003A769E"/>
    <w:rsid w:val="003A7B78"/>
    <w:rsid w:val="003A7CDD"/>
    <w:rsid w:val="003A7DCB"/>
    <w:rsid w:val="003B01DA"/>
    <w:rsid w:val="003B021F"/>
    <w:rsid w:val="003B0421"/>
    <w:rsid w:val="003B0824"/>
    <w:rsid w:val="003B094F"/>
    <w:rsid w:val="003B0965"/>
    <w:rsid w:val="003B0C00"/>
    <w:rsid w:val="003B0F39"/>
    <w:rsid w:val="003B1054"/>
    <w:rsid w:val="003B121C"/>
    <w:rsid w:val="003B1E92"/>
    <w:rsid w:val="003B2214"/>
    <w:rsid w:val="003B2551"/>
    <w:rsid w:val="003B2D61"/>
    <w:rsid w:val="003B2EF4"/>
    <w:rsid w:val="003B335B"/>
    <w:rsid w:val="003B365E"/>
    <w:rsid w:val="003B3851"/>
    <w:rsid w:val="003B3F65"/>
    <w:rsid w:val="003B4ACC"/>
    <w:rsid w:val="003B4B56"/>
    <w:rsid w:val="003B5673"/>
    <w:rsid w:val="003B56B1"/>
    <w:rsid w:val="003B584D"/>
    <w:rsid w:val="003B590D"/>
    <w:rsid w:val="003B5BDE"/>
    <w:rsid w:val="003B6B12"/>
    <w:rsid w:val="003B7881"/>
    <w:rsid w:val="003B7894"/>
    <w:rsid w:val="003B78FE"/>
    <w:rsid w:val="003B7B2F"/>
    <w:rsid w:val="003B7CA5"/>
    <w:rsid w:val="003B7D29"/>
    <w:rsid w:val="003B7DA5"/>
    <w:rsid w:val="003C0056"/>
    <w:rsid w:val="003C0145"/>
    <w:rsid w:val="003C024E"/>
    <w:rsid w:val="003C0760"/>
    <w:rsid w:val="003C07DC"/>
    <w:rsid w:val="003C0B9F"/>
    <w:rsid w:val="003C1027"/>
    <w:rsid w:val="003C1823"/>
    <w:rsid w:val="003C1B68"/>
    <w:rsid w:val="003C2435"/>
    <w:rsid w:val="003C25E0"/>
    <w:rsid w:val="003C2B0E"/>
    <w:rsid w:val="003C2CD5"/>
    <w:rsid w:val="003C2D53"/>
    <w:rsid w:val="003C3681"/>
    <w:rsid w:val="003C369B"/>
    <w:rsid w:val="003C386B"/>
    <w:rsid w:val="003C3B18"/>
    <w:rsid w:val="003C40A2"/>
    <w:rsid w:val="003C40E0"/>
    <w:rsid w:val="003C4400"/>
    <w:rsid w:val="003C465A"/>
    <w:rsid w:val="003C4665"/>
    <w:rsid w:val="003C4681"/>
    <w:rsid w:val="003C4E6C"/>
    <w:rsid w:val="003C4E8A"/>
    <w:rsid w:val="003C4EAB"/>
    <w:rsid w:val="003C5033"/>
    <w:rsid w:val="003C52E1"/>
    <w:rsid w:val="003C5944"/>
    <w:rsid w:val="003C59C8"/>
    <w:rsid w:val="003C5CBF"/>
    <w:rsid w:val="003C5E68"/>
    <w:rsid w:val="003C5FC5"/>
    <w:rsid w:val="003C640C"/>
    <w:rsid w:val="003C6725"/>
    <w:rsid w:val="003C6BA4"/>
    <w:rsid w:val="003C6BBD"/>
    <w:rsid w:val="003C6E6D"/>
    <w:rsid w:val="003C6F8B"/>
    <w:rsid w:val="003C768D"/>
    <w:rsid w:val="003C77E5"/>
    <w:rsid w:val="003C7BB7"/>
    <w:rsid w:val="003C7DEA"/>
    <w:rsid w:val="003C7E02"/>
    <w:rsid w:val="003C7F8B"/>
    <w:rsid w:val="003D010D"/>
    <w:rsid w:val="003D0D04"/>
    <w:rsid w:val="003D0E3F"/>
    <w:rsid w:val="003D0FFE"/>
    <w:rsid w:val="003D132B"/>
    <w:rsid w:val="003D14F2"/>
    <w:rsid w:val="003D1502"/>
    <w:rsid w:val="003D15F8"/>
    <w:rsid w:val="003D1889"/>
    <w:rsid w:val="003D1A69"/>
    <w:rsid w:val="003D1BAB"/>
    <w:rsid w:val="003D1CF7"/>
    <w:rsid w:val="003D2645"/>
    <w:rsid w:val="003D27C8"/>
    <w:rsid w:val="003D284A"/>
    <w:rsid w:val="003D2AE0"/>
    <w:rsid w:val="003D31BF"/>
    <w:rsid w:val="003D34FC"/>
    <w:rsid w:val="003D3700"/>
    <w:rsid w:val="003D3C7D"/>
    <w:rsid w:val="003D3DF8"/>
    <w:rsid w:val="003D4099"/>
    <w:rsid w:val="003D42CE"/>
    <w:rsid w:val="003D44A1"/>
    <w:rsid w:val="003D4707"/>
    <w:rsid w:val="003D4ADC"/>
    <w:rsid w:val="003D5078"/>
    <w:rsid w:val="003D5D55"/>
    <w:rsid w:val="003D63A3"/>
    <w:rsid w:val="003D63F5"/>
    <w:rsid w:val="003D6593"/>
    <w:rsid w:val="003D66D1"/>
    <w:rsid w:val="003D66DE"/>
    <w:rsid w:val="003D684D"/>
    <w:rsid w:val="003D68E9"/>
    <w:rsid w:val="003E003C"/>
    <w:rsid w:val="003E0198"/>
    <w:rsid w:val="003E02A2"/>
    <w:rsid w:val="003E0556"/>
    <w:rsid w:val="003E0775"/>
    <w:rsid w:val="003E0B04"/>
    <w:rsid w:val="003E0C70"/>
    <w:rsid w:val="003E0FCB"/>
    <w:rsid w:val="003E1074"/>
    <w:rsid w:val="003E1922"/>
    <w:rsid w:val="003E1CA9"/>
    <w:rsid w:val="003E2007"/>
    <w:rsid w:val="003E2211"/>
    <w:rsid w:val="003E291C"/>
    <w:rsid w:val="003E2940"/>
    <w:rsid w:val="003E2942"/>
    <w:rsid w:val="003E2A46"/>
    <w:rsid w:val="003E2ED7"/>
    <w:rsid w:val="003E3011"/>
    <w:rsid w:val="003E30DC"/>
    <w:rsid w:val="003E32B6"/>
    <w:rsid w:val="003E352F"/>
    <w:rsid w:val="003E3752"/>
    <w:rsid w:val="003E398C"/>
    <w:rsid w:val="003E3A45"/>
    <w:rsid w:val="003E3A93"/>
    <w:rsid w:val="003E3B48"/>
    <w:rsid w:val="003E3B4D"/>
    <w:rsid w:val="003E3D89"/>
    <w:rsid w:val="003E40C7"/>
    <w:rsid w:val="003E41ED"/>
    <w:rsid w:val="003E420B"/>
    <w:rsid w:val="003E44A7"/>
    <w:rsid w:val="003E4557"/>
    <w:rsid w:val="003E47D1"/>
    <w:rsid w:val="003E4955"/>
    <w:rsid w:val="003E538E"/>
    <w:rsid w:val="003E54D4"/>
    <w:rsid w:val="003E550E"/>
    <w:rsid w:val="003E567C"/>
    <w:rsid w:val="003E58BB"/>
    <w:rsid w:val="003E5D0D"/>
    <w:rsid w:val="003E5D56"/>
    <w:rsid w:val="003E5E07"/>
    <w:rsid w:val="003E5EC4"/>
    <w:rsid w:val="003E60EE"/>
    <w:rsid w:val="003E622C"/>
    <w:rsid w:val="003E6B19"/>
    <w:rsid w:val="003E7C33"/>
    <w:rsid w:val="003E7C90"/>
    <w:rsid w:val="003E7E31"/>
    <w:rsid w:val="003E7EB5"/>
    <w:rsid w:val="003E7F47"/>
    <w:rsid w:val="003F01B1"/>
    <w:rsid w:val="003F0AD1"/>
    <w:rsid w:val="003F0AE6"/>
    <w:rsid w:val="003F0B7D"/>
    <w:rsid w:val="003F0D60"/>
    <w:rsid w:val="003F101D"/>
    <w:rsid w:val="003F1126"/>
    <w:rsid w:val="003F1402"/>
    <w:rsid w:val="003F1786"/>
    <w:rsid w:val="003F1A6B"/>
    <w:rsid w:val="003F1FF6"/>
    <w:rsid w:val="003F220B"/>
    <w:rsid w:val="003F2365"/>
    <w:rsid w:val="003F26A3"/>
    <w:rsid w:val="003F2864"/>
    <w:rsid w:val="003F2B5E"/>
    <w:rsid w:val="003F2F72"/>
    <w:rsid w:val="003F3128"/>
    <w:rsid w:val="003F32ED"/>
    <w:rsid w:val="003F364D"/>
    <w:rsid w:val="003F40DB"/>
    <w:rsid w:val="003F48C4"/>
    <w:rsid w:val="003F4C63"/>
    <w:rsid w:val="003F4DB4"/>
    <w:rsid w:val="003F5204"/>
    <w:rsid w:val="003F522D"/>
    <w:rsid w:val="003F53CD"/>
    <w:rsid w:val="003F53EB"/>
    <w:rsid w:val="003F54B1"/>
    <w:rsid w:val="003F5610"/>
    <w:rsid w:val="003F564C"/>
    <w:rsid w:val="003F57C8"/>
    <w:rsid w:val="003F58FD"/>
    <w:rsid w:val="003F5D9F"/>
    <w:rsid w:val="003F6280"/>
    <w:rsid w:val="003F6421"/>
    <w:rsid w:val="003F646A"/>
    <w:rsid w:val="003F649D"/>
    <w:rsid w:val="003F6DFE"/>
    <w:rsid w:val="003F7144"/>
    <w:rsid w:val="003F76E7"/>
    <w:rsid w:val="003F7852"/>
    <w:rsid w:val="003F78EA"/>
    <w:rsid w:val="003F7D70"/>
    <w:rsid w:val="003F7F4D"/>
    <w:rsid w:val="00400045"/>
    <w:rsid w:val="0040088B"/>
    <w:rsid w:val="00400932"/>
    <w:rsid w:val="00400996"/>
    <w:rsid w:val="00400C9B"/>
    <w:rsid w:val="00400D03"/>
    <w:rsid w:val="004012B3"/>
    <w:rsid w:val="00401846"/>
    <w:rsid w:val="00401F4E"/>
    <w:rsid w:val="00402410"/>
    <w:rsid w:val="00402478"/>
    <w:rsid w:val="004027AC"/>
    <w:rsid w:val="00402904"/>
    <w:rsid w:val="00403423"/>
    <w:rsid w:val="00403760"/>
    <w:rsid w:val="00403C27"/>
    <w:rsid w:val="00403D9C"/>
    <w:rsid w:val="00404297"/>
    <w:rsid w:val="004042AF"/>
    <w:rsid w:val="00404895"/>
    <w:rsid w:val="00404988"/>
    <w:rsid w:val="00405762"/>
    <w:rsid w:val="00405C73"/>
    <w:rsid w:val="00405CDD"/>
    <w:rsid w:val="00405F3F"/>
    <w:rsid w:val="0040613C"/>
    <w:rsid w:val="00406333"/>
    <w:rsid w:val="00406444"/>
    <w:rsid w:val="00406531"/>
    <w:rsid w:val="0040671B"/>
    <w:rsid w:val="00406C76"/>
    <w:rsid w:val="00406C78"/>
    <w:rsid w:val="00407115"/>
    <w:rsid w:val="00407143"/>
    <w:rsid w:val="004071D0"/>
    <w:rsid w:val="0040722F"/>
    <w:rsid w:val="00407452"/>
    <w:rsid w:val="004074FE"/>
    <w:rsid w:val="004079D4"/>
    <w:rsid w:val="00407B4C"/>
    <w:rsid w:val="00407EF1"/>
    <w:rsid w:val="00407F04"/>
    <w:rsid w:val="004109B5"/>
    <w:rsid w:val="00410A69"/>
    <w:rsid w:val="00410B13"/>
    <w:rsid w:val="00410C8C"/>
    <w:rsid w:val="00410CB8"/>
    <w:rsid w:val="00410CD8"/>
    <w:rsid w:val="00410DC1"/>
    <w:rsid w:val="00411175"/>
    <w:rsid w:val="00411364"/>
    <w:rsid w:val="004114A0"/>
    <w:rsid w:val="00411CF7"/>
    <w:rsid w:val="00412044"/>
    <w:rsid w:val="00412079"/>
    <w:rsid w:val="004122C5"/>
    <w:rsid w:val="00412738"/>
    <w:rsid w:val="004127EC"/>
    <w:rsid w:val="004127FD"/>
    <w:rsid w:val="00412DAC"/>
    <w:rsid w:val="00413497"/>
    <w:rsid w:val="00413AA6"/>
    <w:rsid w:val="00413C6C"/>
    <w:rsid w:val="004142F4"/>
    <w:rsid w:val="0041486C"/>
    <w:rsid w:val="00414CB1"/>
    <w:rsid w:val="00414E40"/>
    <w:rsid w:val="00414E58"/>
    <w:rsid w:val="00414FF9"/>
    <w:rsid w:val="004155DF"/>
    <w:rsid w:val="0041577B"/>
    <w:rsid w:val="00415780"/>
    <w:rsid w:val="00415D4F"/>
    <w:rsid w:val="00416502"/>
    <w:rsid w:val="00417647"/>
    <w:rsid w:val="00417A61"/>
    <w:rsid w:val="00417CB8"/>
    <w:rsid w:val="00417F03"/>
    <w:rsid w:val="00420085"/>
    <w:rsid w:val="00420195"/>
    <w:rsid w:val="004207C4"/>
    <w:rsid w:val="0042125E"/>
    <w:rsid w:val="00421434"/>
    <w:rsid w:val="004214BE"/>
    <w:rsid w:val="0042154F"/>
    <w:rsid w:val="00421568"/>
    <w:rsid w:val="00421951"/>
    <w:rsid w:val="00421BEB"/>
    <w:rsid w:val="00422993"/>
    <w:rsid w:val="00422AAD"/>
    <w:rsid w:val="00422AC2"/>
    <w:rsid w:val="00422B01"/>
    <w:rsid w:val="00422C41"/>
    <w:rsid w:val="00422FFC"/>
    <w:rsid w:val="00423152"/>
    <w:rsid w:val="00423B08"/>
    <w:rsid w:val="0042438E"/>
    <w:rsid w:val="00424835"/>
    <w:rsid w:val="004248A5"/>
    <w:rsid w:val="0042491B"/>
    <w:rsid w:val="0042497D"/>
    <w:rsid w:val="0042499E"/>
    <w:rsid w:val="00424C8A"/>
    <w:rsid w:val="00424D2F"/>
    <w:rsid w:val="00425348"/>
    <w:rsid w:val="00426115"/>
    <w:rsid w:val="00426367"/>
    <w:rsid w:val="00426888"/>
    <w:rsid w:val="00426A53"/>
    <w:rsid w:val="00426B46"/>
    <w:rsid w:val="00427333"/>
    <w:rsid w:val="004273CE"/>
    <w:rsid w:val="00427591"/>
    <w:rsid w:val="00427637"/>
    <w:rsid w:val="0042771D"/>
    <w:rsid w:val="00427D8B"/>
    <w:rsid w:val="00427E76"/>
    <w:rsid w:val="00430751"/>
    <w:rsid w:val="00430923"/>
    <w:rsid w:val="00430983"/>
    <w:rsid w:val="00430A1F"/>
    <w:rsid w:val="00430B92"/>
    <w:rsid w:val="00430DFD"/>
    <w:rsid w:val="00430E7B"/>
    <w:rsid w:val="004312E4"/>
    <w:rsid w:val="0043147D"/>
    <w:rsid w:val="004318B8"/>
    <w:rsid w:val="004318E8"/>
    <w:rsid w:val="00431B49"/>
    <w:rsid w:val="00431DEC"/>
    <w:rsid w:val="00431F99"/>
    <w:rsid w:val="00432189"/>
    <w:rsid w:val="004321BA"/>
    <w:rsid w:val="00432B09"/>
    <w:rsid w:val="00432B70"/>
    <w:rsid w:val="00432C5F"/>
    <w:rsid w:val="00432D07"/>
    <w:rsid w:val="00432D8F"/>
    <w:rsid w:val="00432E04"/>
    <w:rsid w:val="0043302F"/>
    <w:rsid w:val="004332F3"/>
    <w:rsid w:val="00433455"/>
    <w:rsid w:val="00433B90"/>
    <w:rsid w:val="00434452"/>
    <w:rsid w:val="00434860"/>
    <w:rsid w:val="00434B3F"/>
    <w:rsid w:val="00434D74"/>
    <w:rsid w:val="00434F1B"/>
    <w:rsid w:val="004350D9"/>
    <w:rsid w:val="004350F1"/>
    <w:rsid w:val="004353A9"/>
    <w:rsid w:val="00435671"/>
    <w:rsid w:val="004358F0"/>
    <w:rsid w:val="00435944"/>
    <w:rsid w:val="004359B1"/>
    <w:rsid w:val="00435B35"/>
    <w:rsid w:val="004362C3"/>
    <w:rsid w:val="004363A7"/>
    <w:rsid w:val="00436426"/>
    <w:rsid w:val="004365BB"/>
    <w:rsid w:val="004368B1"/>
    <w:rsid w:val="004368F7"/>
    <w:rsid w:val="00436A33"/>
    <w:rsid w:val="00436A42"/>
    <w:rsid w:val="004370D6"/>
    <w:rsid w:val="00437139"/>
    <w:rsid w:val="00437150"/>
    <w:rsid w:val="00437379"/>
    <w:rsid w:val="0043789C"/>
    <w:rsid w:val="00437966"/>
    <w:rsid w:val="004379FE"/>
    <w:rsid w:val="004405C0"/>
    <w:rsid w:val="004405E0"/>
    <w:rsid w:val="0044064A"/>
    <w:rsid w:val="00440796"/>
    <w:rsid w:val="004409FD"/>
    <w:rsid w:val="00440BBE"/>
    <w:rsid w:val="00440C8F"/>
    <w:rsid w:val="00440CDF"/>
    <w:rsid w:val="0044117D"/>
    <w:rsid w:val="0044138B"/>
    <w:rsid w:val="004415E5"/>
    <w:rsid w:val="004417A2"/>
    <w:rsid w:val="00441B70"/>
    <w:rsid w:val="00441EDA"/>
    <w:rsid w:val="00442066"/>
    <w:rsid w:val="004427A1"/>
    <w:rsid w:val="00442A04"/>
    <w:rsid w:val="00442A9C"/>
    <w:rsid w:val="00443295"/>
    <w:rsid w:val="00443340"/>
    <w:rsid w:val="004438A4"/>
    <w:rsid w:val="004438B9"/>
    <w:rsid w:val="00443909"/>
    <w:rsid w:val="00443938"/>
    <w:rsid w:val="00443B20"/>
    <w:rsid w:val="00443BD4"/>
    <w:rsid w:val="00443EDF"/>
    <w:rsid w:val="004440A0"/>
    <w:rsid w:val="00444145"/>
    <w:rsid w:val="00444154"/>
    <w:rsid w:val="004444CA"/>
    <w:rsid w:val="004445A4"/>
    <w:rsid w:val="004446F5"/>
    <w:rsid w:val="00444954"/>
    <w:rsid w:val="004449C6"/>
    <w:rsid w:val="004450C2"/>
    <w:rsid w:val="004451E8"/>
    <w:rsid w:val="00445335"/>
    <w:rsid w:val="0044544F"/>
    <w:rsid w:val="0044554B"/>
    <w:rsid w:val="00445EA0"/>
    <w:rsid w:val="00445EBA"/>
    <w:rsid w:val="004460FE"/>
    <w:rsid w:val="0044665D"/>
    <w:rsid w:val="00446AB0"/>
    <w:rsid w:val="00446C1C"/>
    <w:rsid w:val="0044715A"/>
    <w:rsid w:val="00447711"/>
    <w:rsid w:val="00450300"/>
    <w:rsid w:val="00450367"/>
    <w:rsid w:val="0045041C"/>
    <w:rsid w:val="00450B02"/>
    <w:rsid w:val="004517ED"/>
    <w:rsid w:val="00451833"/>
    <w:rsid w:val="004519CF"/>
    <w:rsid w:val="00451FA0"/>
    <w:rsid w:val="0045218E"/>
    <w:rsid w:val="004521F3"/>
    <w:rsid w:val="00452F11"/>
    <w:rsid w:val="00452F2B"/>
    <w:rsid w:val="00452F98"/>
    <w:rsid w:val="0045336A"/>
    <w:rsid w:val="0045346E"/>
    <w:rsid w:val="0045373E"/>
    <w:rsid w:val="0045387F"/>
    <w:rsid w:val="00453A8A"/>
    <w:rsid w:val="00454034"/>
    <w:rsid w:val="004541D6"/>
    <w:rsid w:val="004547CF"/>
    <w:rsid w:val="004547EC"/>
    <w:rsid w:val="00454BF6"/>
    <w:rsid w:val="00454E22"/>
    <w:rsid w:val="004550B5"/>
    <w:rsid w:val="004550CB"/>
    <w:rsid w:val="004554E6"/>
    <w:rsid w:val="0045558E"/>
    <w:rsid w:val="00456375"/>
    <w:rsid w:val="00456441"/>
    <w:rsid w:val="00456875"/>
    <w:rsid w:val="00456893"/>
    <w:rsid w:val="0045698C"/>
    <w:rsid w:val="00456C49"/>
    <w:rsid w:val="00457023"/>
    <w:rsid w:val="004572F0"/>
    <w:rsid w:val="004574FC"/>
    <w:rsid w:val="00457677"/>
    <w:rsid w:val="00457922"/>
    <w:rsid w:val="00457A9C"/>
    <w:rsid w:val="00457B12"/>
    <w:rsid w:val="00457D37"/>
    <w:rsid w:val="00457FF3"/>
    <w:rsid w:val="0046039A"/>
    <w:rsid w:val="0046041A"/>
    <w:rsid w:val="00460ECE"/>
    <w:rsid w:val="00460EFA"/>
    <w:rsid w:val="00460F75"/>
    <w:rsid w:val="00460FDB"/>
    <w:rsid w:val="004610CD"/>
    <w:rsid w:val="00461267"/>
    <w:rsid w:val="0046133E"/>
    <w:rsid w:val="004628A7"/>
    <w:rsid w:val="00462B38"/>
    <w:rsid w:val="00462D14"/>
    <w:rsid w:val="00462E1F"/>
    <w:rsid w:val="00462F7A"/>
    <w:rsid w:val="0046327A"/>
    <w:rsid w:val="00463494"/>
    <w:rsid w:val="00463843"/>
    <w:rsid w:val="004639E5"/>
    <w:rsid w:val="004639EE"/>
    <w:rsid w:val="00463D6A"/>
    <w:rsid w:val="0046401D"/>
    <w:rsid w:val="00464032"/>
    <w:rsid w:val="004645A2"/>
    <w:rsid w:val="0046464E"/>
    <w:rsid w:val="0046471E"/>
    <w:rsid w:val="00464AA7"/>
    <w:rsid w:val="00464B92"/>
    <w:rsid w:val="00465095"/>
    <w:rsid w:val="004651A1"/>
    <w:rsid w:val="004658DD"/>
    <w:rsid w:val="00465966"/>
    <w:rsid w:val="00465E2A"/>
    <w:rsid w:val="0046605D"/>
    <w:rsid w:val="00466085"/>
    <w:rsid w:val="00466361"/>
    <w:rsid w:val="004663C7"/>
    <w:rsid w:val="0046651C"/>
    <w:rsid w:val="00466C60"/>
    <w:rsid w:val="004671E5"/>
    <w:rsid w:val="0046760B"/>
    <w:rsid w:val="004679C7"/>
    <w:rsid w:val="00467C45"/>
    <w:rsid w:val="00467DBF"/>
    <w:rsid w:val="00467F56"/>
    <w:rsid w:val="004700C2"/>
    <w:rsid w:val="00470581"/>
    <w:rsid w:val="004705BE"/>
    <w:rsid w:val="00470E5D"/>
    <w:rsid w:val="00471218"/>
    <w:rsid w:val="004716AC"/>
    <w:rsid w:val="00471711"/>
    <w:rsid w:val="00471A2D"/>
    <w:rsid w:val="004722CF"/>
    <w:rsid w:val="0047277A"/>
    <w:rsid w:val="00472A49"/>
    <w:rsid w:val="00472E2C"/>
    <w:rsid w:val="00473093"/>
    <w:rsid w:val="0047339D"/>
    <w:rsid w:val="0047343C"/>
    <w:rsid w:val="00473532"/>
    <w:rsid w:val="00473621"/>
    <w:rsid w:val="00473845"/>
    <w:rsid w:val="00473B14"/>
    <w:rsid w:val="00473B4B"/>
    <w:rsid w:val="00473D0A"/>
    <w:rsid w:val="00474010"/>
    <w:rsid w:val="00474038"/>
    <w:rsid w:val="004746DE"/>
    <w:rsid w:val="00474822"/>
    <w:rsid w:val="00474A06"/>
    <w:rsid w:val="00474E3D"/>
    <w:rsid w:val="00475100"/>
    <w:rsid w:val="004751CD"/>
    <w:rsid w:val="004754B0"/>
    <w:rsid w:val="00475504"/>
    <w:rsid w:val="00475653"/>
    <w:rsid w:val="00475AC9"/>
    <w:rsid w:val="00475CAF"/>
    <w:rsid w:val="00475F77"/>
    <w:rsid w:val="0047609E"/>
    <w:rsid w:val="00476CFA"/>
    <w:rsid w:val="00476D88"/>
    <w:rsid w:val="00476F9E"/>
    <w:rsid w:val="00477188"/>
    <w:rsid w:val="00477510"/>
    <w:rsid w:val="0047776E"/>
    <w:rsid w:val="00477E6F"/>
    <w:rsid w:val="0048033F"/>
    <w:rsid w:val="004811CD"/>
    <w:rsid w:val="00481276"/>
    <w:rsid w:val="004813DD"/>
    <w:rsid w:val="00481924"/>
    <w:rsid w:val="00481952"/>
    <w:rsid w:val="004823DC"/>
    <w:rsid w:val="004823FB"/>
    <w:rsid w:val="00482417"/>
    <w:rsid w:val="004825AC"/>
    <w:rsid w:val="00482735"/>
    <w:rsid w:val="00482C89"/>
    <w:rsid w:val="00482FE1"/>
    <w:rsid w:val="004830FB"/>
    <w:rsid w:val="00483235"/>
    <w:rsid w:val="0048349A"/>
    <w:rsid w:val="004840ED"/>
    <w:rsid w:val="00484456"/>
    <w:rsid w:val="00484AC2"/>
    <w:rsid w:val="00484D51"/>
    <w:rsid w:val="00485135"/>
    <w:rsid w:val="00485255"/>
    <w:rsid w:val="004853D6"/>
    <w:rsid w:val="004854D3"/>
    <w:rsid w:val="00485806"/>
    <w:rsid w:val="00485CD1"/>
    <w:rsid w:val="00486038"/>
    <w:rsid w:val="0048675F"/>
    <w:rsid w:val="004868AE"/>
    <w:rsid w:val="004869D0"/>
    <w:rsid w:val="00486BCA"/>
    <w:rsid w:val="00486E46"/>
    <w:rsid w:val="00486FA4"/>
    <w:rsid w:val="00487224"/>
    <w:rsid w:val="004873F2"/>
    <w:rsid w:val="0048751F"/>
    <w:rsid w:val="00487848"/>
    <w:rsid w:val="00490252"/>
    <w:rsid w:val="004903E2"/>
    <w:rsid w:val="00490478"/>
    <w:rsid w:val="0049082D"/>
    <w:rsid w:val="00490A62"/>
    <w:rsid w:val="00490C8A"/>
    <w:rsid w:val="00491085"/>
    <w:rsid w:val="0049120B"/>
    <w:rsid w:val="004917A9"/>
    <w:rsid w:val="0049196E"/>
    <w:rsid w:val="00491AA5"/>
    <w:rsid w:val="00491BE9"/>
    <w:rsid w:val="00491C26"/>
    <w:rsid w:val="00491C5C"/>
    <w:rsid w:val="0049238F"/>
    <w:rsid w:val="004924C5"/>
    <w:rsid w:val="004924E0"/>
    <w:rsid w:val="00492558"/>
    <w:rsid w:val="00492727"/>
    <w:rsid w:val="00492B8D"/>
    <w:rsid w:val="004932C7"/>
    <w:rsid w:val="004933F1"/>
    <w:rsid w:val="00493585"/>
    <w:rsid w:val="004936A0"/>
    <w:rsid w:val="00493719"/>
    <w:rsid w:val="0049371B"/>
    <w:rsid w:val="00493B7C"/>
    <w:rsid w:val="00494272"/>
    <w:rsid w:val="00494A2C"/>
    <w:rsid w:val="00494B77"/>
    <w:rsid w:val="0049555B"/>
    <w:rsid w:val="00495B22"/>
    <w:rsid w:val="00496053"/>
    <w:rsid w:val="00496B0A"/>
    <w:rsid w:val="00496D6C"/>
    <w:rsid w:val="004973E6"/>
    <w:rsid w:val="00497654"/>
    <w:rsid w:val="004976D7"/>
    <w:rsid w:val="00497B07"/>
    <w:rsid w:val="00497F62"/>
    <w:rsid w:val="00497FDC"/>
    <w:rsid w:val="004A0416"/>
    <w:rsid w:val="004A0711"/>
    <w:rsid w:val="004A074F"/>
    <w:rsid w:val="004A0A42"/>
    <w:rsid w:val="004A0C0C"/>
    <w:rsid w:val="004A0C29"/>
    <w:rsid w:val="004A0F7C"/>
    <w:rsid w:val="004A0FCF"/>
    <w:rsid w:val="004A1505"/>
    <w:rsid w:val="004A1557"/>
    <w:rsid w:val="004A21C8"/>
    <w:rsid w:val="004A22E7"/>
    <w:rsid w:val="004A2AB1"/>
    <w:rsid w:val="004A374C"/>
    <w:rsid w:val="004A3F0F"/>
    <w:rsid w:val="004A3FCB"/>
    <w:rsid w:val="004A4433"/>
    <w:rsid w:val="004A4651"/>
    <w:rsid w:val="004A4BC9"/>
    <w:rsid w:val="004A4D6E"/>
    <w:rsid w:val="004A4E65"/>
    <w:rsid w:val="004A4FF2"/>
    <w:rsid w:val="004A5008"/>
    <w:rsid w:val="004A556F"/>
    <w:rsid w:val="004A5A64"/>
    <w:rsid w:val="004A5E66"/>
    <w:rsid w:val="004A603B"/>
    <w:rsid w:val="004A649F"/>
    <w:rsid w:val="004A64DF"/>
    <w:rsid w:val="004A6817"/>
    <w:rsid w:val="004A6C63"/>
    <w:rsid w:val="004A6ED0"/>
    <w:rsid w:val="004A6EEA"/>
    <w:rsid w:val="004A72DE"/>
    <w:rsid w:val="004A75F9"/>
    <w:rsid w:val="004A7A63"/>
    <w:rsid w:val="004A7C3F"/>
    <w:rsid w:val="004A7C8C"/>
    <w:rsid w:val="004A7FB8"/>
    <w:rsid w:val="004B0061"/>
    <w:rsid w:val="004B00DE"/>
    <w:rsid w:val="004B049A"/>
    <w:rsid w:val="004B0557"/>
    <w:rsid w:val="004B0880"/>
    <w:rsid w:val="004B09E3"/>
    <w:rsid w:val="004B140A"/>
    <w:rsid w:val="004B143A"/>
    <w:rsid w:val="004B1668"/>
    <w:rsid w:val="004B16D2"/>
    <w:rsid w:val="004B1710"/>
    <w:rsid w:val="004B1B71"/>
    <w:rsid w:val="004B25E1"/>
    <w:rsid w:val="004B29C8"/>
    <w:rsid w:val="004B2A5E"/>
    <w:rsid w:val="004B2D87"/>
    <w:rsid w:val="004B2F2D"/>
    <w:rsid w:val="004B3303"/>
    <w:rsid w:val="004B3587"/>
    <w:rsid w:val="004B3735"/>
    <w:rsid w:val="004B38C9"/>
    <w:rsid w:val="004B39BE"/>
    <w:rsid w:val="004B39D9"/>
    <w:rsid w:val="004B39F2"/>
    <w:rsid w:val="004B3E80"/>
    <w:rsid w:val="004B422B"/>
    <w:rsid w:val="004B495E"/>
    <w:rsid w:val="004B526C"/>
    <w:rsid w:val="004B5387"/>
    <w:rsid w:val="004B5A82"/>
    <w:rsid w:val="004B5B2B"/>
    <w:rsid w:val="004B615E"/>
    <w:rsid w:val="004B6220"/>
    <w:rsid w:val="004B627B"/>
    <w:rsid w:val="004B68A3"/>
    <w:rsid w:val="004B68A7"/>
    <w:rsid w:val="004B6BBC"/>
    <w:rsid w:val="004B7242"/>
    <w:rsid w:val="004B7272"/>
    <w:rsid w:val="004B7574"/>
    <w:rsid w:val="004B7662"/>
    <w:rsid w:val="004B7B1C"/>
    <w:rsid w:val="004B7DF2"/>
    <w:rsid w:val="004B7F14"/>
    <w:rsid w:val="004C0036"/>
    <w:rsid w:val="004C02D8"/>
    <w:rsid w:val="004C07AA"/>
    <w:rsid w:val="004C0D62"/>
    <w:rsid w:val="004C0E61"/>
    <w:rsid w:val="004C0FB0"/>
    <w:rsid w:val="004C10A7"/>
    <w:rsid w:val="004C11DB"/>
    <w:rsid w:val="004C1211"/>
    <w:rsid w:val="004C1300"/>
    <w:rsid w:val="004C18FC"/>
    <w:rsid w:val="004C1B12"/>
    <w:rsid w:val="004C313F"/>
    <w:rsid w:val="004C3813"/>
    <w:rsid w:val="004C3A48"/>
    <w:rsid w:val="004C3B76"/>
    <w:rsid w:val="004C3D88"/>
    <w:rsid w:val="004C3E03"/>
    <w:rsid w:val="004C41DC"/>
    <w:rsid w:val="004C4307"/>
    <w:rsid w:val="004C4898"/>
    <w:rsid w:val="004C4E57"/>
    <w:rsid w:val="004C4E8C"/>
    <w:rsid w:val="004C4EDF"/>
    <w:rsid w:val="004C4EF5"/>
    <w:rsid w:val="004C5050"/>
    <w:rsid w:val="004C5130"/>
    <w:rsid w:val="004C51B6"/>
    <w:rsid w:val="004C56D3"/>
    <w:rsid w:val="004C5E4C"/>
    <w:rsid w:val="004C6153"/>
    <w:rsid w:val="004C64F3"/>
    <w:rsid w:val="004C66F7"/>
    <w:rsid w:val="004C6802"/>
    <w:rsid w:val="004C755F"/>
    <w:rsid w:val="004C7BBD"/>
    <w:rsid w:val="004C7C4B"/>
    <w:rsid w:val="004D00D0"/>
    <w:rsid w:val="004D03D7"/>
    <w:rsid w:val="004D0BE2"/>
    <w:rsid w:val="004D0C3A"/>
    <w:rsid w:val="004D13B5"/>
    <w:rsid w:val="004D13E0"/>
    <w:rsid w:val="004D152C"/>
    <w:rsid w:val="004D186A"/>
    <w:rsid w:val="004D1BA1"/>
    <w:rsid w:val="004D1E1D"/>
    <w:rsid w:val="004D204D"/>
    <w:rsid w:val="004D263B"/>
    <w:rsid w:val="004D2656"/>
    <w:rsid w:val="004D2D80"/>
    <w:rsid w:val="004D2FE7"/>
    <w:rsid w:val="004D3219"/>
    <w:rsid w:val="004D354F"/>
    <w:rsid w:val="004D36A4"/>
    <w:rsid w:val="004D38DC"/>
    <w:rsid w:val="004D3E72"/>
    <w:rsid w:val="004D40BD"/>
    <w:rsid w:val="004D40F2"/>
    <w:rsid w:val="004D4137"/>
    <w:rsid w:val="004D4330"/>
    <w:rsid w:val="004D49C4"/>
    <w:rsid w:val="004D4D32"/>
    <w:rsid w:val="004D4F05"/>
    <w:rsid w:val="004D55D2"/>
    <w:rsid w:val="004D56BF"/>
    <w:rsid w:val="004D5AC6"/>
    <w:rsid w:val="004D5C37"/>
    <w:rsid w:val="004D5E4C"/>
    <w:rsid w:val="004D61B6"/>
    <w:rsid w:val="004D625B"/>
    <w:rsid w:val="004D62C6"/>
    <w:rsid w:val="004D63F9"/>
    <w:rsid w:val="004D651A"/>
    <w:rsid w:val="004D68A6"/>
    <w:rsid w:val="004D6D55"/>
    <w:rsid w:val="004D7A62"/>
    <w:rsid w:val="004D7BFE"/>
    <w:rsid w:val="004D7C43"/>
    <w:rsid w:val="004D7E77"/>
    <w:rsid w:val="004D7FDC"/>
    <w:rsid w:val="004E013A"/>
    <w:rsid w:val="004E032E"/>
    <w:rsid w:val="004E0456"/>
    <w:rsid w:val="004E0493"/>
    <w:rsid w:val="004E051A"/>
    <w:rsid w:val="004E0815"/>
    <w:rsid w:val="004E0A84"/>
    <w:rsid w:val="004E155C"/>
    <w:rsid w:val="004E15B6"/>
    <w:rsid w:val="004E163C"/>
    <w:rsid w:val="004E1978"/>
    <w:rsid w:val="004E1C73"/>
    <w:rsid w:val="004E23EF"/>
    <w:rsid w:val="004E2505"/>
    <w:rsid w:val="004E27FE"/>
    <w:rsid w:val="004E282D"/>
    <w:rsid w:val="004E2F5F"/>
    <w:rsid w:val="004E2FB9"/>
    <w:rsid w:val="004E30F0"/>
    <w:rsid w:val="004E360D"/>
    <w:rsid w:val="004E3AA3"/>
    <w:rsid w:val="004E4CEE"/>
    <w:rsid w:val="004E4D3F"/>
    <w:rsid w:val="004E4F85"/>
    <w:rsid w:val="004E513A"/>
    <w:rsid w:val="004E526C"/>
    <w:rsid w:val="004E575E"/>
    <w:rsid w:val="004E57CF"/>
    <w:rsid w:val="004E57D1"/>
    <w:rsid w:val="004E5813"/>
    <w:rsid w:val="004E5B2F"/>
    <w:rsid w:val="004E5EA2"/>
    <w:rsid w:val="004E5EE9"/>
    <w:rsid w:val="004E5F86"/>
    <w:rsid w:val="004E6168"/>
    <w:rsid w:val="004E6364"/>
    <w:rsid w:val="004E6DB6"/>
    <w:rsid w:val="004E6EED"/>
    <w:rsid w:val="004E6F55"/>
    <w:rsid w:val="004E7292"/>
    <w:rsid w:val="004E7DC7"/>
    <w:rsid w:val="004F043A"/>
    <w:rsid w:val="004F0685"/>
    <w:rsid w:val="004F0966"/>
    <w:rsid w:val="004F0EC0"/>
    <w:rsid w:val="004F0F02"/>
    <w:rsid w:val="004F0FAB"/>
    <w:rsid w:val="004F149A"/>
    <w:rsid w:val="004F1BCA"/>
    <w:rsid w:val="004F1C3C"/>
    <w:rsid w:val="004F1F10"/>
    <w:rsid w:val="004F2089"/>
    <w:rsid w:val="004F20C9"/>
    <w:rsid w:val="004F20D5"/>
    <w:rsid w:val="004F2A73"/>
    <w:rsid w:val="004F2C24"/>
    <w:rsid w:val="004F2F6C"/>
    <w:rsid w:val="004F31CA"/>
    <w:rsid w:val="004F35E5"/>
    <w:rsid w:val="004F3808"/>
    <w:rsid w:val="004F3918"/>
    <w:rsid w:val="004F3C42"/>
    <w:rsid w:val="004F3EB0"/>
    <w:rsid w:val="004F494E"/>
    <w:rsid w:val="004F49B7"/>
    <w:rsid w:val="004F4AD4"/>
    <w:rsid w:val="004F4B58"/>
    <w:rsid w:val="004F4F90"/>
    <w:rsid w:val="004F4FE1"/>
    <w:rsid w:val="004F5276"/>
    <w:rsid w:val="004F5374"/>
    <w:rsid w:val="004F5405"/>
    <w:rsid w:val="004F55A8"/>
    <w:rsid w:val="004F57C5"/>
    <w:rsid w:val="004F5827"/>
    <w:rsid w:val="004F5E2E"/>
    <w:rsid w:val="004F62C0"/>
    <w:rsid w:val="004F67C8"/>
    <w:rsid w:val="004F69F6"/>
    <w:rsid w:val="004F6B73"/>
    <w:rsid w:val="004F743F"/>
    <w:rsid w:val="004F75A6"/>
    <w:rsid w:val="004F795B"/>
    <w:rsid w:val="004F7B18"/>
    <w:rsid w:val="004F7CDF"/>
    <w:rsid w:val="004F7EC2"/>
    <w:rsid w:val="0050056D"/>
    <w:rsid w:val="00500646"/>
    <w:rsid w:val="0050093E"/>
    <w:rsid w:val="00501271"/>
    <w:rsid w:val="005015C4"/>
    <w:rsid w:val="0050164A"/>
    <w:rsid w:val="00501882"/>
    <w:rsid w:val="00501AE4"/>
    <w:rsid w:val="00502486"/>
    <w:rsid w:val="00502513"/>
    <w:rsid w:val="005025E3"/>
    <w:rsid w:val="00502C93"/>
    <w:rsid w:val="00502D26"/>
    <w:rsid w:val="00502F88"/>
    <w:rsid w:val="00503198"/>
    <w:rsid w:val="005032AD"/>
    <w:rsid w:val="00503638"/>
    <w:rsid w:val="00503765"/>
    <w:rsid w:val="005038B7"/>
    <w:rsid w:val="00503B48"/>
    <w:rsid w:val="00503B57"/>
    <w:rsid w:val="00503ECF"/>
    <w:rsid w:val="00503F1C"/>
    <w:rsid w:val="005047F3"/>
    <w:rsid w:val="005052CC"/>
    <w:rsid w:val="00505962"/>
    <w:rsid w:val="00505AC9"/>
    <w:rsid w:val="00505D45"/>
    <w:rsid w:val="00505D5A"/>
    <w:rsid w:val="00505EA8"/>
    <w:rsid w:val="00505F76"/>
    <w:rsid w:val="0050624B"/>
    <w:rsid w:val="00506383"/>
    <w:rsid w:val="005066A9"/>
    <w:rsid w:val="00506D61"/>
    <w:rsid w:val="00506EC6"/>
    <w:rsid w:val="0050752F"/>
    <w:rsid w:val="005075A3"/>
    <w:rsid w:val="005075AC"/>
    <w:rsid w:val="00507E9D"/>
    <w:rsid w:val="00507EC0"/>
    <w:rsid w:val="00510036"/>
    <w:rsid w:val="00510508"/>
    <w:rsid w:val="00510511"/>
    <w:rsid w:val="005108C9"/>
    <w:rsid w:val="00510F6E"/>
    <w:rsid w:val="00511105"/>
    <w:rsid w:val="005116C1"/>
    <w:rsid w:val="005116C3"/>
    <w:rsid w:val="0051174F"/>
    <w:rsid w:val="00511F33"/>
    <w:rsid w:val="00512485"/>
    <w:rsid w:val="00512496"/>
    <w:rsid w:val="0051256D"/>
    <w:rsid w:val="00512603"/>
    <w:rsid w:val="0051269C"/>
    <w:rsid w:val="00512976"/>
    <w:rsid w:val="00512BD5"/>
    <w:rsid w:val="00512BF8"/>
    <w:rsid w:val="005136E9"/>
    <w:rsid w:val="00513D4F"/>
    <w:rsid w:val="00513E4F"/>
    <w:rsid w:val="00513F3F"/>
    <w:rsid w:val="00514092"/>
    <w:rsid w:val="005140EC"/>
    <w:rsid w:val="00514129"/>
    <w:rsid w:val="00514163"/>
    <w:rsid w:val="0051433C"/>
    <w:rsid w:val="00514379"/>
    <w:rsid w:val="005147F4"/>
    <w:rsid w:val="005147FD"/>
    <w:rsid w:val="00514985"/>
    <w:rsid w:val="00514CFE"/>
    <w:rsid w:val="00515202"/>
    <w:rsid w:val="0051538D"/>
    <w:rsid w:val="00515D40"/>
    <w:rsid w:val="00515DF3"/>
    <w:rsid w:val="00515E80"/>
    <w:rsid w:val="00515FC1"/>
    <w:rsid w:val="005161F6"/>
    <w:rsid w:val="005162AD"/>
    <w:rsid w:val="00516470"/>
    <w:rsid w:val="00516622"/>
    <w:rsid w:val="0051662E"/>
    <w:rsid w:val="00516849"/>
    <w:rsid w:val="005168A5"/>
    <w:rsid w:val="00516AE7"/>
    <w:rsid w:val="00516D35"/>
    <w:rsid w:val="00516E48"/>
    <w:rsid w:val="0051750F"/>
    <w:rsid w:val="00517D4B"/>
    <w:rsid w:val="00517D5F"/>
    <w:rsid w:val="00520179"/>
    <w:rsid w:val="005202AE"/>
    <w:rsid w:val="005202F2"/>
    <w:rsid w:val="005207A3"/>
    <w:rsid w:val="00520850"/>
    <w:rsid w:val="00520D76"/>
    <w:rsid w:val="0052103A"/>
    <w:rsid w:val="0052118A"/>
    <w:rsid w:val="0052121D"/>
    <w:rsid w:val="00521664"/>
    <w:rsid w:val="0052178A"/>
    <w:rsid w:val="005217C2"/>
    <w:rsid w:val="00521C54"/>
    <w:rsid w:val="00521CC5"/>
    <w:rsid w:val="00521E7C"/>
    <w:rsid w:val="00522028"/>
    <w:rsid w:val="00522065"/>
    <w:rsid w:val="00522120"/>
    <w:rsid w:val="005223B7"/>
    <w:rsid w:val="005228DE"/>
    <w:rsid w:val="00522AF8"/>
    <w:rsid w:val="00523156"/>
    <w:rsid w:val="00523E47"/>
    <w:rsid w:val="0052414B"/>
    <w:rsid w:val="005247B9"/>
    <w:rsid w:val="0052488A"/>
    <w:rsid w:val="00524B6E"/>
    <w:rsid w:val="00524DB2"/>
    <w:rsid w:val="0052552C"/>
    <w:rsid w:val="005255B7"/>
    <w:rsid w:val="00525708"/>
    <w:rsid w:val="00525EEE"/>
    <w:rsid w:val="00525F99"/>
    <w:rsid w:val="00526A0C"/>
    <w:rsid w:val="00526F19"/>
    <w:rsid w:val="0052723C"/>
    <w:rsid w:val="00527DA3"/>
    <w:rsid w:val="0053009F"/>
    <w:rsid w:val="00530727"/>
    <w:rsid w:val="00530A0B"/>
    <w:rsid w:val="00530CEF"/>
    <w:rsid w:val="005314CA"/>
    <w:rsid w:val="00531B6F"/>
    <w:rsid w:val="00531E90"/>
    <w:rsid w:val="0053203F"/>
    <w:rsid w:val="00532064"/>
    <w:rsid w:val="0053209C"/>
    <w:rsid w:val="005321AC"/>
    <w:rsid w:val="00532891"/>
    <w:rsid w:val="00532B07"/>
    <w:rsid w:val="00532D34"/>
    <w:rsid w:val="00532F0C"/>
    <w:rsid w:val="00532FF9"/>
    <w:rsid w:val="00533002"/>
    <w:rsid w:val="00533264"/>
    <w:rsid w:val="00533421"/>
    <w:rsid w:val="00533489"/>
    <w:rsid w:val="00533628"/>
    <w:rsid w:val="0053399C"/>
    <w:rsid w:val="00533CF0"/>
    <w:rsid w:val="00533D68"/>
    <w:rsid w:val="005342D3"/>
    <w:rsid w:val="00534750"/>
    <w:rsid w:val="005347EF"/>
    <w:rsid w:val="00534932"/>
    <w:rsid w:val="00534981"/>
    <w:rsid w:val="00534B3B"/>
    <w:rsid w:val="00535215"/>
    <w:rsid w:val="00535425"/>
    <w:rsid w:val="00535779"/>
    <w:rsid w:val="005361E6"/>
    <w:rsid w:val="0053648B"/>
    <w:rsid w:val="00536521"/>
    <w:rsid w:val="005370BC"/>
    <w:rsid w:val="0053711E"/>
    <w:rsid w:val="0053720E"/>
    <w:rsid w:val="00537936"/>
    <w:rsid w:val="00537947"/>
    <w:rsid w:val="00537E03"/>
    <w:rsid w:val="00537EBA"/>
    <w:rsid w:val="00537FC5"/>
    <w:rsid w:val="005403A8"/>
    <w:rsid w:val="00540632"/>
    <w:rsid w:val="00540644"/>
    <w:rsid w:val="00540764"/>
    <w:rsid w:val="0054182E"/>
    <w:rsid w:val="00541C0C"/>
    <w:rsid w:val="00541C97"/>
    <w:rsid w:val="00541F89"/>
    <w:rsid w:val="0054263F"/>
    <w:rsid w:val="00542A11"/>
    <w:rsid w:val="00542B5E"/>
    <w:rsid w:val="00542C66"/>
    <w:rsid w:val="005435BC"/>
    <w:rsid w:val="005438F2"/>
    <w:rsid w:val="00543C9A"/>
    <w:rsid w:val="00543E47"/>
    <w:rsid w:val="005441C7"/>
    <w:rsid w:val="0054432A"/>
    <w:rsid w:val="00545904"/>
    <w:rsid w:val="00545A18"/>
    <w:rsid w:val="00545C2C"/>
    <w:rsid w:val="00545D79"/>
    <w:rsid w:val="00545F6C"/>
    <w:rsid w:val="00546400"/>
    <w:rsid w:val="00546409"/>
    <w:rsid w:val="0054721E"/>
    <w:rsid w:val="005477DB"/>
    <w:rsid w:val="005478A4"/>
    <w:rsid w:val="00547C23"/>
    <w:rsid w:val="005502FE"/>
    <w:rsid w:val="005505AB"/>
    <w:rsid w:val="005506A6"/>
    <w:rsid w:val="00550D27"/>
    <w:rsid w:val="00550DE5"/>
    <w:rsid w:val="00550E56"/>
    <w:rsid w:val="0055135D"/>
    <w:rsid w:val="005514F9"/>
    <w:rsid w:val="00551573"/>
    <w:rsid w:val="0055160A"/>
    <w:rsid w:val="0055185B"/>
    <w:rsid w:val="00551AD1"/>
    <w:rsid w:val="00551B42"/>
    <w:rsid w:val="00551BC9"/>
    <w:rsid w:val="00551C26"/>
    <w:rsid w:val="00551DB8"/>
    <w:rsid w:val="005524F0"/>
    <w:rsid w:val="0055251A"/>
    <w:rsid w:val="00552EDA"/>
    <w:rsid w:val="00552F34"/>
    <w:rsid w:val="00553210"/>
    <w:rsid w:val="005537A6"/>
    <w:rsid w:val="005539B2"/>
    <w:rsid w:val="00554CB1"/>
    <w:rsid w:val="00554F06"/>
    <w:rsid w:val="00555826"/>
    <w:rsid w:val="005558F9"/>
    <w:rsid w:val="00555A1A"/>
    <w:rsid w:val="00555ABA"/>
    <w:rsid w:val="00555FA1"/>
    <w:rsid w:val="00556765"/>
    <w:rsid w:val="00556F83"/>
    <w:rsid w:val="00557186"/>
    <w:rsid w:val="00557227"/>
    <w:rsid w:val="0055741C"/>
    <w:rsid w:val="00557C80"/>
    <w:rsid w:val="00557D69"/>
    <w:rsid w:val="00557F55"/>
    <w:rsid w:val="0056024D"/>
    <w:rsid w:val="0056069A"/>
    <w:rsid w:val="005607A9"/>
    <w:rsid w:val="005608A0"/>
    <w:rsid w:val="00560A31"/>
    <w:rsid w:val="00560F2F"/>
    <w:rsid w:val="00560F5A"/>
    <w:rsid w:val="005612EA"/>
    <w:rsid w:val="00561395"/>
    <w:rsid w:val="005615E4"/>
    <w:rsid w:val="00561925"/>
    <w:rsid w:val="00561C69"/>
    <w:rsid w:val="00561CD2"/>
    <w:rsid w:val="00561D95"/>
    <w:rsid w:val="00561DC5"/>
    <w:rsid w:val="00561E50"/>
    <w:rsid w:val="00562019"/>
    <w:rsid w:val="00562144"/>
    <w:rsid w:val="005621E7"/>
    <w:rsid w:val="00562275"/>
    <w:rsid w:val="0056259A"/>
    <w:rsid w:val="0056274F"/>
    <w:rsid w:val="00563410"/>
    <w:rsid w:val="00563500"/>
    <w:rsid w:val="005636AA"/>
    <w:rsid w:val="005637CE"/>
    <w:rsid w:val="00563841"/>
    <w:rsid w:val="00563894"/>
    <w:rsid w:val="00563946"/>
    <w:rsid w:val="00563A80"/>
    <w:rsid w:val="00563D42"/>
    <w:rsid w:val="00563F28"/>
    <w:rsid w:val="0056406B"/>
    <w:rsid w:val="00564411"/>
    <w:rsid w:val="005644DA"/>
    <w:rsid w:val="0056498D"/>
    <w:rsid w:val="005650BC"/>
    <w:rsid w:val="00565191"/>
    <w:rsid w:val="0056540F"/>
    <w:rsid w:val="00565D73"/>
    <w:rsid w:val="00565D9E"/>
    <w:rsid w:val="00565E08"/>
    <w:rsid w:val="00566340"/>
    <w:rsid w:val="00566521"/>
    <w:rsid w:val="005666C1"/>
    <w:rsid w:val="00566B43"/>
    <w:rsid w:val="00566CCB"/>
    <w:rsid w:val="00566D59"/>
    <w:rsid w:val="00566D82"/>
    <w:rsid w:val="0056725B"/>
    <w:rsid w:val="00567ADB"/>
    <w:rsid w:val="0057022E"/>
    <w:rsid w:val="005707AC"/>
    <w:rsid w:val="005707AE"/>
    <w:rsid w:val="00570803"/>
    <w:rsid w:val="005708CC"/>
    <w:rsid w:val="00570A3F"/>
    <w:rsid w:val="00570AAD"/>
    <w:rsid w:val="00570CC1"/>
    <w:rsid w:val="005711F6"/>
    <w:rsid w:val="0057156D"/>
    <w:rsid w:val="00571FE2"/>
    <w:rsid w:val="005724FF"/>
    <w:rsid w:val="005727F9"/>
    <w:rsid w:val="00572EC3"/>
    <w:rsid w:val="0057327A"/>
    <w:rsid w:val="0057338B"/>
    <w:rsid w:val="005733CE"/>
    <w:rsid w:val="0057347B"/>
    <w:rsid w:val="005734AD"/>
    <w:rsid w:val="00573558"/>
    <w:rsid w:val="00573D35"/>
    <w:rsid w:val="00573D36"/>
    <w:rsid w:val="00573D3F"/>
    <w:rsid w:val="00573D91"/>
    <w:rsid w:val="00574044"/>
    <w:rsid w:val="005743FD"/>
    <w:rsid w:val="00574538"/>
    <w:rsid w:val="00574A20"/>
    <w:rsid w:val="00574FD2"/>
    <w:rsid w:val="005751E2"/>
    <w:rsid w:val="005755F3"/>
    <w:rsid w:val="00575789"/>
    <w:rsid w:val="00575852"/>
    <w:rsid w:val="00575916"/>
    <w:rsid w:val="00575D31"/>
    <w:rsid w:val="00575D9C"/>
    <w:rsid w:val="00575E14"/>
    <w:rsid w:val="00575E65"/>
    <w:rsid w:val="00575F05"/>
    <w:rsid w:val="00575F7F"/>
    <w:rsid w:val="005765CA"/>
    <w:rsid w:val="00576650"/>
    <w:rsid w:val="00576B56"/>
    <w:rsid w:val="005771C4"/>
    <w:rsid w:val="00577256"/>
    <w:rsid w:val="00577288"/>
    <w:rsid w:val="00577447"/>
    <w:rsid w:val="00577677"/>
    <w:rsid w:val="005776B2"/>
    <w:rsid w:val="00577923"/>
    <w:rsid w:val="0057797C"/>
    <w:rsid w:val="005779EC"/>
    <w:rsid w:val="00577A80"/>
    <w:rsid w:val="00577D6B"/>
    <w:rsid w:val="00577DA1"/>
    <w:rsid w:val="00580235"/>
    <w:rsid w:val="0058043C"/>
    <w:rsid w:val="0058052E"/>
    <w:rsid w:val="00580585"/>
    <w:rsid w:val="0058093C"/>
    <w:rsid w:val="00580E69"/>
    <w:rsid w:val="005812A2"/>
    <w:rsid w:val="005819C0"/>
    <w:rsid w:val="00581D9E"/>
    <w:rsid w:val="00581DA9"/>
    <w:rsid w:val="00581E6D"/>
    <w:rsid w:val="00581EF6"/>
    <w:rsid w:val="0058266E"/>
    <w:rsid w:val="005826C8"/>
    <w:rsid w:val="0058300F"/>
    <w:rsid w:val="0058389B"/>
    <w:rsid w:val="005839FD"/>
    <w:rsid w:val="00583A88"/>
    <w:rsid w:val="00583AAF"/>
    <w:rsid w:val="00583B59"/>
    <w:rsid w:val="00583C01"/>
    <w:rsid w:val="00584436"/>
    <w:rsid w:val="0058457B"/>
    <w:rsid w:val="005855A8"/>
    <w:rsid w:val="0058577C"/>
    <w:rsid w:val="00585B28"/>
    <w:rsid w:val="00585BB8"/>
    <w:rsid w:val="00585CD8"/>
    <w:rsid w:val="00585FA9"/>
    <w:rsid w:val="0058617A"/>
    <w:rsid w:val="00586F6D"/>
    <w:rsid w:val="00587168"/>
    <w:rsid w:val="005878A7"/>
    <w:rsid w:val="005879AC"/>
    <w:rsid w:val="00587B38"/>
    <w:rsid w:val="00587F8B"/>
    <w:rsid w:val="005901EB"/>
    <w:rsid w:val="00590358"/>
    <w:rsid w:val="005904F0"/>
    <w:rsid w:val="00590832"/>
    <w:rsid w:val="0059092A"/>
    <w:rsid w:val="00590B2F"/>
    <w:rsid w:val="00590C59"/>
    <w:rsid w:val="00590CE6"/>
    <w:rsid w:val="00590F41"/>
    <w:rsid w:val="00590F76"/>
    <w:rsid w:val="005910BD"/>
    <w:rsid w:val="0059160E"/>
    <w:rsid w:val="00591636"/>
    <w:rsid w:val="0059168D"/>
    <w:rsid w:val="00591795"/>
    <w:rsid w:val="005917BE"/>
    <w:rsid w:val="00591D81"/>
    <w:rsid w:val="00591E44"/>
    <w:rsid w:val="00591EBC"/>
    <w:rsid w:val="00591F54"/>
    <w:rsid w:val="00591F5B"/>
    <w:rsid w:val="00592227"/>
    <w:rsid w:val="0059273A"/>
    <w:rsid w:val="00592895"/>
    <w:rsid w:val="00593534"/>
    <w:rsid w:val="0059356C"/>
    <w:rsid w:val="00593A09"/>
    <w:rsid w:val="00593BF6"/>
    <w:rsid w:val="00593FB4"/>
    <w:rsid w:val="0059422F"/>
    <w:rsid w:val="0059427F"/>
    <w:rsid w:val="00594715"/>
    <w:rsid w:val="00594DA7"/>
    <w:rsid w:val="00594F31"/>
    <w:rsid w:val="005957D4"/>
    <w:rsid w:val="00595A5D"/>
    <w:rsid w:val="00595BFC"/>
    <w:rsid w:val="00595EA6"/>
    <w:rsid w:val="00596A62"/>
    <w:rsid w:val="00596F59"/>
    <w:rsid w:val="00597661"/>
    <w:rsid w:val="0059785D"/>
    <w:rsid w:val="005979B9"/>
    <w:rsid w:val="00597CFC"/>
    <w:rsid w:val="00597E7E"/>
    <w:rsid w:val="00597F0D"/>
    <w:rsid w:val="005A0283"/>
    <w:rsid w:val="005A08C1"/>
    <w:rsid w:val="005A0EF2"/>
    <w:rsid w:val="005A129D"/>
    <w:rsid w:val="005A1338"/>
    <w:rsid w:val="005A13F2"/>
    <w:rsid w:val="005A18C8"/>
    <w:rsid w:val="005A19CA"/>
    <w:rsid w:val="005A1B94"/>
    <w:rsid w:val="005A1BFE"/>
    <w:rsid w:val="005A1C50"/>
    <w:rsid w:val="005A1DF5"/>
    <w:rsid w:val="005A1F30"/>
    <w:rsid w:val="005A211C"/>
    <w:rsid w:val="005A2304"/>
    <w:rsid w:val="005A24B0"/>
    <w:rsid w:val="005A24D0"/>
    <w:rsid w:val="005A2F1C"/>
    <w:rsid w:val="005A31CE"/>
    <w:rsid w:val="005A3232"/>
    <w:rsid w:val="005A344B"/>
    <w:rsid w:val="005A3C98"/>
    <w:rsid w:val="005A4457"/>
    <w:rsid w:val="005A4F6F"/>
    <w:rsid w:val="005A5648"/>
    <w:rsid w:val="005A5832"/>
    <w:rsid w:val="005A5F40"/>
    <w:rsid w:val="005A6211"/>
    <w:rsid w:val="005A6621"/>
    <w:rsid w:val="005A677A"/>
    <w:rsid w:val="005A6D2C"/>
    <w:rsid w:val="005A734A"/>
    <w:rsid w:val="005A7752"/>
    <w:rsid w:val="005A7948"/>
    <w:rsid w:val="005A79E6"/>
    <w:rsid w:val="005A7A2A"/>
    <w:rsid w:val="005A7AA9"/>
    <w:rsid w:val="005A7AAA"/>
    <w:rsid w:val="005A7C24"/>
    <w:rsid w:val="005A7E45"/>
    <w:rsid w:val="005B058D"/>
    <w:rsid w:val="005B0786"/>
    <w:rsid w:val="005B0C06"/>
    <w:rsid w:val="005B0D38"/>
    <w:rsid w:val="005B1BB0"/>
    <w:rsid w:val="005B1FCB"/>
    <w:rsid w:val="005B2138"/>
    <w:rsid w:val="005B227F"/>
    <w:rsid w:val="005B2343"/>
    <w:rsid w:val="005B251E"/>
    <w:rsid w:val="005B2591"/>
    <w:rsid w:val="005B25E1"/>
    <w:rsid w:val="005B2991"/>
    <w:rsid w:val="005B2A19"/>
    <w:rsid w:val="005B2A83"/>
    <w:rsid w:val="005B3D08"/>
    <w:rsid w:val="005B4089"/>
    <w:rsid w:val="005B41FA"/>
    <w:rsid w:val="005B4414"/>
    <w:rsid w:val="005B4A0E"/>
    <w:rsid w:val="005B4A65"/>
    <w:rsid w:val="005B4BAC"/>
    <w:rsid w:val="005B4EE8"/>
    <w:rsid w:val="005B549C"/>
    <w:rsid w:val="005B551F"/>
    <w:rsid w:val="005B5DAB"/>
    <w:rsid w:val="005B5FEB"/>
    <w:rsid w:val="005B651B"/>
    <w:rsid w:val="005B6EC2"/>
    <w:rsid w:val="005B6F48"/>
    <w:rsid w:val="005B6F68"/>
    <w:rsid w:val="005B7442"/>
    <w:rsid w:val="005B753D"/>
    <w:rsid w:val="005B790F"/>
    <w:rsid w:val="005B7A84"/>
    <w:rsid w:val="005B7A96"/>
    <w:rsid w:val="005B7C1A"/>
    <w:rsid w:val="005C009E"/>
    <w:rsid w:val="005C00DB"/>
    <w:rsid w:val="005C0219"/>
    <w:rsid w:val="005C04FF"/>
    <w:rsid w:val="005C05D7"/>
    <w:rsid w:val="005C077D"/>
    <w:rsid w:val="005C0823"/>
    <w:rsid w:val="005C08DF"/>
    <w:rsid w:val="005C0938"/>
    <w:rsid w:val="005C0B64"/>
    <w:rsid w:val="005C0DCB"/>
    <w:rsid w:val="005C0EAC"/>
    <w:rsid w:val="005C11B1"/>
    <w:rsid w:val="005C12CA"/>
    <w:rsid w:val="005C1495"/>
    <w:rsid w:val="005C1504"/>
    <w:rsid w:val="005C1845"/>
    <w:rsid w:val="005C1AFD"/>
    <w:rsid w:val="005C1B84"/>
    <w:rsid w:val="005C1BC8"/>
    <w:rsid w:val="005C1F81"/>
    <w:rsid w:val="005C2145"/>
    <w:rsid w:val="005C2274"/>
    <w:rsid w:val="005C2332"/>
    <w:rsid w:val="005C253D"/>
    <w:rsid w:val="005C263C"/>
    <w:rsid w:val="005C27DC"/>
    <w:rsid w:val="005C287C"/>
    <w:rsid w:val="005C310B"/>
    <w:rsid w:val="005C392A"/>
    <w:rsid w:val="005C3B85"/>
    <w:rsid w:val="005C3EE7"/>
    <w:rsid w:val="005C3F0B"/>
    <w:rsid w:val="005C400F"/>
    <w:rsid w:val="005C4058"/>
    <w:rsid w:val="005C4344"/>
    <w:rsid w:val="005C44E5"/>
    <w:rsid w:val="005C4609"/>
    <w:rsid w:val="005C472F"/>
    <w:rsid w:val="005C4843"/>
    <w:rsid w:val="005C4E34"/>
    <w:rsid w:val="005C4F01"/>
    <w:rsid w:val="005C4FE4"/>
    <w:rsid w:val="005C5151"/>
    <w:rsid w:val="005C516B"/>
    <w:rsid w:val="005C556D"/>
    <w:rsid w:val="005C57A7"/>
    <w:rsid w:val="005C5917"/>
    <w:rsid w:val="005C5B02"/>
    <w:rsid w:val="005C6832"/>
    <w:rsid w:val="005C70FB"/>
    <w:rsid w:val="005C7298"/>
    <w:rsid w:val="005C7AF2"/>
    <w:rsid w:val="005D00F6"/>
    <w:rsid w:val="005D01D8"/>
    <w:rsid w:val="005D02AA"/>
    <w:rsid w:val="005D03A0"/>
    <w:rsid w:val="005D0605"/>
    <w:rsid w:val="005D0A8A"/>
    <w:rsid w:val="005D0F69"/>
    <w:rsid w:val="005D110B"/>
    <w:rsid w:val="005D128A"/>
    <w:rsid w:val="005D143F"/>
    <w:rsid w:val="005D16C3"/>
    <w:rsid w:val="005D1A46"/>
    <w:rsid w:val="005D1CB5"/>
    <w:rsid w:val="005D2424"/>
    <w:rsid w:val="005D25E0"/>
    <w:rsid w:val="005D281A"/>
    <w:rsid w:val="005D2A96"/>
    <w:rsid w:val="005D2AE8"/>
    <w:rsid w:val="005D32E2"/>
    <w:rsid w:val="005D3441"/>
    <w:rsid w:val="005D347B"/>
    <w:rsid w:val="005D3715"/>
    <w:rsid w:val="005D3D5B"/>
    <w:rsid w:val="005D3D7D"/>
    <w:rsid w:val="005D3EA9"/>
    <w:rsid w:val="005D3F5A"/>
    <w:rsid w:val="005D3FCD"/>
    <w:rsid w:val="005D405C"/>
    <w:rsid w:val="005D47BC"/>
    <w:rsid w:val="005D48A9"/>
    <w:rsid w:val="005D4D7C"/>
    <w:rsid w:val="005D5510"/>
    <w:rsid w:val="005D5563"/>
    <w:rsid w:val="005D5706"/>
    <w:rsid w:val="005D5B0A"/>
    <w:rsid w:val="005D5B1D"/>
    <w:rsid w:val="005D5B9A"/>
    <w:rsid w:val="005D5CA1"/>
    <w:rsid w:val="005D5CDC"/>
    <w:rsid w:val="005D5FCB"/>
    <w:rsid w:val="005D60BD"/>
    <w:rsid w:val="005D630D"/>
    <w:rsid w:val="005D6443"/>
    <w:rsid w:val="005D6452"/>
    <w:rsid w:val="005D6493"/>
    <w:rsid w:val="005D6708"/>
    <w:rsid w:val="005D6B5F"/>
    <w:rsid w:val="005D6C30"/>
    <w:rsid w:val="005D6D87"/>
    <w:rsid w:val="005D70CC"/>
    <w:rsid w:val="005D7404"/>
    <w:rsid w:val="005D7471"/>
    <w:rsid w:val="005D748F"/>
    <w:rsid w:val="005D75FE"/>
    <w:rsid w:val="005D76C0"/>
    <w:rsid w:val="005D7772"/>
    <w:rsid w:val="005D7A80"/>
    <w:rsid w:val="005D7D75"/>
    <w:rsid w:val="005E060F"/>
    <w:rsid w:val="005E0621"/>
    <w:rsid w:val="005E0769"/>
    <w:rsid w:val="005E083A"/>
    <w:rsid w:val="005E11EB"/>
    <w:rsid w:val="005E1210"/>
    <w:rsid w:val="005E12F1"/>
    <w:rsid w:val="005E136C"/>
    <w:rsid w:val="005E1829"/>
    <w:rsid w:val="005E199D"/>
    <w:rsid w:val="005E1AE3"/>
    <w:rsid w:val="005E1CF1"/>
    <w:rsid w:val="005E2085"/>
    <w:rsid w:val="005E2496"/>
    <w:rsid w:val="005E2609"/>
    <w:rsid w:val="005E2A4B"/>
    <w:rsid w:val="005E2AC1"/>
    <w:rsid w:val="005E3042"/>
    <w:rsid w:val="005E31F2"/>
    <w:rsid w:val="005E34E1"/>
    <w:rsid w:val="005E352E"/>
    <w:rsid w:val="005E35A3"/>
    <w:rsid w:val="005E3655"/>
    <w:rsid w:val="005E3708"/>
    <w:rsid w:val="005E403C"/>
    <w:rsid w:val="005E46B1"/>
    <w:rsid w:val="005E48D8"/>
    <w:rsid w:val="005E4AFF"/>
    <w:rsid w:val="005E4EE7"/>
    <w:rsid w:val="005E5197"/>
    <w:rsid w:val="005E55EA"/>
    <w:rsid w:val="005E5816"/>
    <w:rsid w:val="005E599C"/>
    <w:rsid w:val="005E5E64"/>
    <w:rsid w:val="005E6004"/>
    <w:rsid w:val="005E6014"/>
    <w:rsid w:val="005E6342"/>
    <w:rsid w:val="005E635E"/>
    <w:rsid w:val="005E648D"/>
    <w:rsid w:val="005E6591"/>
    <w:rsid w:val="005E6829"/>
    <w:rsid w:val="005E6DF0"/>
    <w:rsid w:val="005E6FF2"/>
    <w:rsid w:val="005E71B1"/>
    <w:rsid w:val="005E72C4"/>
    <w:rsid w:val="005E786A"/>
    <w:rsid w:val="005E7BE8"/>
    <w:rsid w:val="005E7DF8"/>
    <w:rsid w:val="005F0139"/>
    <w:rsid w:val="005F0438"/>
    <w:rsid w:val="005F043D"/>
    <w:rsid w:val="005F0E10"/>
    <w:rsid w:val="005F0E91"/>
    <w:rsid w:val="005F0FCA"/>
    <w:rsid w:val="005F1401"/>
    <w:rsid w:val="005F18D0"/>
    <w:rsid w:val="005F1EC5"/>
    <w:rsid w:val="005F20B1"/>
    <w:rsid w:val="005F2177"/>
    <w:rsid w:val="005F24C1"/>
    <w:rsid w:val="005F273B"/>
    <w:rsid w:val="005F279C"/>
    <w:rsid w:val="005F2BA2"/>
    <w:rsid w:val="005F2FDC"/>
    <w:rsid w:val="005F2FEC"/>
    <w:rsid w:val="005F307B"/>
    <w:rsid w:val="005F312F"/>
    <w:rsid w:val="005F3521"/>
    <w:rsid w:val="005F3706"/>
    <w:rsid w:val="005F3E19"/>
    <w:rsid w:val="005F41D6"/>
    <w:rsid w:val="005F4F15"/>
    <w:rsid w:val="005F56B6"/>
    <w:rsid w:val="005F5A2D"/>
    <w:rsid w:val="005F5B0B"/>
    <w:rsid w:val="005F5B37"/>
    <w:rsid w:val="005F61A1"/>
    <w:rsid w:val="005F6BB6"/>
    <w:rsid w:val="005F7195"/>
    <w:rsid w:val="005F71AA"/>
    <w:rsid w:val="005F7639"/>
    <w:rsid w:val="005F7809"/>
    <w:rsid w:val="005F7C3D"/>
    <w:rsid w:val="005F7EB1"/>
    <w:rsid w:val="0060000E"/>
    <w:rsid w:val="0060004D"/>
    <w:rsid w:val="00600192"/>
    <w:rsid w:val="00600246"/>
    <w:rsid w:val="0060048B"/>
    <w:rsid w:val="006004A9"/>
    <w:rsid w:val="00600506"/>
    <w:rsid w:val="006005D3"/>
    <w:rsid w:val="006006CA"/>
    <w:rsid w:val="00600D03"/>
    <w:rsid w:val="00600DE5"/>
    <w:rsid w:val="006013D7"/>
    <w:rsid w:val="00601517"/>
    <w:rsid w:val="00601AD3"/>
    <w:rsid w:val="00601AD6"/>
    <w:rsid w:val="00601EDA"/>
    <w:rsid w:val="006022B1"/>
    <w:rsid w:val="006024BF"/>
    <w:rsid w:val="0060270A"/>
    <w:rsid w:val="0060332F"/>
    <w:rsid w:val="00603C3C"/>
    <w:rsid w:val="00603C63"/>
    <w:rsid w:val="0060427E"/>
    <w:rsid w:val="006043D5"/>
    <w:rsid w:val="006044FA"/>
    <w:rsid w:val="006049CD"/>
    <w:rsid w:val="00604ACD"/>
    <w:rsid w:val="00604D8A"/>
    <w:rsid w:val="00604F92"/>
    <w:rsid w:val="006051BF"/>
    <w:rsid w:val="0060527E"/>
    <w:rsid w:val="006054B4"/>
    <w:rsid w:val="00605846"/>
    <w:rsid w:val="00605913"/>
    <w:rsid w:val="00605D87"/>
    <w:rsid w:val="00606426"/>
    <w:rsid w:val="006065D1"/>
    <w:rsid w:val="00606B02"/>
    <w:rsid w:val="006070EC"/>
    <w:rsid w:val="00607187"/>
    <w:rsid w:val="006071B8"/>
    <w:rsid w:val="006072CD"/>
    <w:rsid w:val="00607540"/>
    <w:rsid w:val="006075BB"/>
    <w:rsid w:val="006077AB"/>
    <w:rsid w:val="006077B7"/>
    <w:rsid w:val="006079F6"/>
    <w:rsid w:val="0061014F"/>
    <w:rsid w:val="00610229"/>
    <w:rsid w:val="00610331"/>
    <w:rsid w:val="00610B48"/>
    <w:rsid w:val="00610C68"/>
    <w:rsid w:val="00610E82"/>
    <w:rsid w:val="00610FBE"/>
    <w:rsid w:val="0061111E"/>
    <w:rsid w:val="0061148A"/>
    <w:rsid w:val="00611999"/>
    <w:rsid w:val="00611E99"/>
    <w:rsid w:val="00612028"/>
    <w:rsid w:val="006126FE"/>
    <w:rsid w:val="0061283F"/>
    <w:rsid w:val="00612863"/>
    <w:rsid w:val="00612939"/>
    <w:rsid w:val="00612C09"/>
    <w:rsid w:val="00612E68"/>
    <w:rsid w:val="00612E93"/>
    <w:rsid w:val="0061338C"/>
    <w:rsid w:val="00613643"/>
    <w:rsid w:val="00613758"/>
    <w:rsid w:val="00613937"/>
    <w:rsid w:val="0061406C"/>
    <w:rsid w:val="0061433D"/>
    <w:rsid w:val="006144CB"/>
    <w:rsid w:val="00614D2E"/>
    <w:rsid w:val="0061549B"/>
    <w:rsid w:val="0061562C"/>
    <w:rsid w:val="00615864"/>
    <w:rsid w:val="00615BA1"/>
    <w:rsid w:val="00615C4B"/>
    <w:rsid w:val="00615C87"/>
    <w:rsid w:val="006160CF"/>
    <w:rsid w:val="006162C7"/>
    <w:rsid w:val="006162E8"/>
    <w:rsid w:val="00616357"/>
    <w:rsid w:val="006163DB"/>
    <w:rsid w:val="006166B8"/>
    <w:rsid w:val="006168CD"/>
    <w:rsid w:val="00616D2B"/>
    <w:rsid w:val="006176FF"/>
    <w:rsid w:val="0061781A"/>
    <w:rsid w:val="006179E1"/>
    <w:rsid w:val="00617AB5"/>
    <w:rsid w:val="00620137"/>
    <w:rsid w:val="0062045F"/>
    <w:rsid w:val="00620588"/>
    <w:rsid w:val="0062060E"/>
    <w:rsid w:val="00620D10"/>
    <w:rsid w:val="00621553"/>
    <w:rsid w:val="00621788"/>
    <w:rsid w:val="00621A7C"/>
    <w:rsid w:val="006220A9"/>
    <w:rsid w:val="00622549"/>
    <w:rsid w:val="006225CB"/>
    <w:rsid w:val="0062268B"/>
    <w:rsid w:val="006226AC"/>
    <w:rsid w:val="0062283B"/>
    <w:rsid w:val="00622EB3"/>
    <w:rsid w:val="00622F4F"/>
    <w:rsid w:val="006232B0"/>
    <w:rsid w:val="006232B7"/>
    <w:rsid w:val="006236A9"/>
    <w:rsid w:val="0062377D"/>
    <w:rsid w:val="00623FDF"/>
    <w:rsid w:val="00624947"/>
    <w:rsid w:val="00624B25"/>
    <w:rsid w:val="00624FCD"/>
    <w:rsid w:val="0062514E"/>
    <w:rsid w:val="006254A3"/>
    <w:rsid w:val="00625537"/>
    <w:rsid w:val="00625AB9"/>
    <w:rsid w:val="00625D65"/>
    <w:rsid w:val="0062678D"/>
    <w:rsid w:val="0062681B"/>
    <w:rsid w:val="00626990"/>
    <w:rsid w:val="00626DEA"/>
    <w:rsid w:val="0062703C"/>
    <w:rsid w:val="006274F3"/>
    <w:rsid w:val="00627AEB"/>
    <w:rsid w:val="00627D63"/>
    <w:rsid w:val="00627F52"/>
    <w:rsid w:val="006300F7"/>
    <w:rsid w:val="00630202"/>
    <w:rsid w:val="006307A4"/>
    <w:rsid w:val="0063091B"/>
    <w:rsid w:val="00630AEA"/>
    <w:rsid w:val="00630CE9"/>
    <w:rsid w:val="00631383"/>
    <w:rsid w:val="006315F2"/>
    <w:rsid w:val="00631E5A"/>
    <w:rsid w:val="00631FF7"/>
    <w:rsid w:val="006322E9"/>
    <w:rsid w:val="00632989"/>
    <w:rsid w:val="00632C51"/>
    <w:rsid w:val="00633010"/>
    <w:rsid w:val="00633185"/>
    <w:rsid w:val="00633261"/>
    <w:rsid w:val="006333E0"/>
    <w:rsid w:val="006334E5"/>
    <w:rsid w:val="0063353E"/>
    <w:rsid w:val="006335CB"/>
    <w:rsid w:val="00633A02"/>
    <w:rsid w:val="0063425D"/>
    <w:rsid w:val="006344C5"/>
    <w:rsid w:val="006346E3"/>
    <w:rsid w:val="006347BD"/>
    <w:rsid w:val="0063497D"/>
    <w:rsid w:val="00634A02"/>
    <w:rsid w:val="00634A5B"/>
    <w:rsid w:val="00634BC5"/>
    <w:rsid w:val="00634DF4"/>
    <w:rsid w:val="00635209"/>
    <w:rsid w:val="006353D4"/>
    <w:rsid w:val="00635E49"/>
    <w:rsid w:val="00636442"/>
    <w:rsid w:val="0063665E"/>
    <w:rsid w:val="00636B42"/>
    <w:rsid w:val="00636FD9"/>
    <w:rsid w:val="006371E7"/>
    <w:rsid w:val="00637341"/>
    <w:rsid w:val="00637598"/>
    <w:rsid w:val="00637AA6"/>
    <w:rsid w:val="00637D59"/>
    <w:rsid w:val="00640020"/>
    <w:rsid w:val="0064015B"/>
    <w:rsid w:val="0064076B"/>
    <w:rsid w:val="006409C3"/>
    <w:rsid w:val="006411D7"/>
    <w:rsid w:val="00641381"/>
    <w:rsid w:val="006414CE"/>
    <w:rsid w:val="006415BB"/>
    <w:rsid w:val="00641661"/>
    <w:rsid w:val="006416C0"/>
    <w:rsid w:val="00641B4D"/>
    <w:rsid w:val="00641C2E"/>
    <w:rsid w:val="006426F1"/>
    <w:rsid w:val="00642879"/>
    <w:rsid w:val="00642E81"/>
    <w:rsid w:val="00642EE5"/>
    <w:rsid w:val="00643110"/>
    <w:rsid w:val="00643152"/>
    <w:rsid w:val="00643383"/>
    <w:rsid w:val="006435B9"/>
    <w:rsid w:val="00643F67"/>
    <w:rsid w:val="00644509"/>
    <w:rsid w:val="00644809"/>
    <w:rsid w:val="00645085"/>
    <w:rsid w:val="0064572B"/>
    <w:rsid w:val="0064579A"/>
    <w:rsid w:val="006459F0"/>
    <w:rsid w:val="0064606A"/>
    <w:rsid w:val="0064641C"/>
    <w:rsid w:val="0064683A"/>
    <w:rsid w:val="006469C2"/>
    <w:rsid w:val="00646B10"/>
    <w:rsid w:val="00646BF2"/>
    <w:rsid w:val="00646FCF"/>
    <w:rsid w:val="00646FEC"/>
    <w:rsid w:val="006471FE"/>
    <w:rsid w:val="0064731B"/>
    <w:rsid w:val="00647593"/>
    <w:rsid w:val="00647BFA"/>
    <w:rsid w:val="0065011A"/>
    <w:rsid w:val="0065077C"/>
    <w:rsid w:val="00650B37"/>
    <w:rsid w:val="00651114"/>
    <w:rsid w:val="0065120D"/>
    <w:rsid w:val="006512C3"/>
    <w:rsid w:val="00651303"/>
    <w:rsid w:val="00651FB5"/>
    <w:rsid w:val="006521E2"/>
    <w:rsid w:val="00652719"/>
    <w:rsid w:val="00652964"/>
    <w:rsid w:val="00652C78"/>
    <w:rsid w:val="00652E77"/>
    <w:rsid w:val="0065309B"/>
    <w:rsid w:val="006530CE"/>
    <w:rsid w:val="00653479"/>
    <w:rsid w:val="006537D3"/>
    <w:rsid w:val="00653831"/>
    <w:rsid w:val="00653955"/>
    <w:rsid w:val="00653BB7"/>
    <w:rsid w:val="00653FE7"/>
    <w:rsid w:val="0065488F"/>
    <w:rsid w:val="00654F39"/>
    <w:rsid w:val="00655218"/>
    <w:rsid w:val="00655989"/>
    <w:rsid w:val="00655A4F"/>
    <w:rsid w:val="00655AEE"/>
    <w:rsid w:val="00655B41"/>
    <w:rsid w:val="00655D7C"/>
    <w:rsid w:val="0065613F"/>
    <w:rsid w:val="0065620E"/>
    <w:rsid w:val="006568CA"/>
    <w:rsid w:val="006568D5"/>
    <w:rsid w:val="00656B16"/>
    <w:rsid w:val="00656F19"/>
    <w:rsid w:val="00657411"/>
    <w:rsid w:val="006576FD"/>
    <w:rsid w:val="00657775"/>
    <w:rsid w:val="00657884"/>
    <w:rsid w:val="00657950"/>
    <w:rsid w:val="00657CA2"/>
    <w:rsid w:val="00657CB6"/>
    <w:rsid w:val="00657D06"/>
    <w:rsid w:val="00657DFB"/>
    <w:rsid w:val="00657E60"/>
    <w:rsid w:val="00660078"/>
    <w:rsid w:val="00660343"/>
    <w:rsid w:val="00660376"/>
    <w:rsid w:val="006603C9"/>
    <w:rsid w:val="006606D7"/>
    <w:rsid w:val="0066097C"/>
    <w:rsid w:val="00660D01"/>
    <w:rsid w:val="00661014"/>
    <w:rsid w:val="00661053"/>
    <w:rsid w:val="0066119C"/>
    <w:rsid w:val="0066188F"/>
    <w:rsid w:val="00661FFE"/>
    <w:rsid w:val="00662122"/>
    <w:rsid w:val="00662550"/>
    <w:rsid w:val="00662838"/>
    <w:rsid w:val="00662CC3"/>
    <w:rsid w:val="00662D12"/>
    <w:rsid w:val="00663208"/>
    <w:rsid w:val="00663273"/>
    <w:rsid w:val="00663805"/>
    <w:rsid w:val="00663930"/>
    <w:rsid w:val="006639A8"/>
    <w:rsid w:val="00663B37"/>
    <w:rsid w:val="00663C1F"/>
    <w:rsid w:val="00663FB4"/>
    <w:rsid w:val="00664238"/>
    <w:rsid w:val="006642D0"/>
    <w:rsid w:val="00664320"/>
    <w:rsid w:val="00664F72"/>
    <w:rsid w:val="00665051"/>
    <w:rsid w:val="00665519"/>
    <w:rsid w:val="006659B8"/>
    <w:rsid w:val="00665AEC"/>
    <w:rsid w:val="00665C84"/>
    <w:rsid w:val="006669B0"/>
    <w:rsid w:val="006669D2"/>
    <w:rsid w:val="00666B68"/>
    <w:rsid w:val="006670D6"/>
    <w:rsid w:val="006671ED"/>
    <w:rsid w:val="006671F9"/>
    <w:rsid w:val="00667624"/>
    <w:rsid w:val="00667677"/>
    <w:rsid w:val="0066772A"/>
    <w:rsid w:val="0066772E"/>
    <w:rsid w:val="00667CA6"/>
    <w:rsid w:val="00667E90"/>
    <w:rsid w:val="00667EF6"/>
    <w:rsid w:val="00670535"/>
    <w:rsid w:val="00670765"/>
    <w:rsid w:val="006707E7"/>
    <w:rsid w:val="0067093E"/>
    <w:rsid w:val="00670960"/>
    <w:rsid w:val="00671813"/>
    <w:rsid w:val="006719DD"/>
    <w:rsid w:val="00671A40"/>
    <w:rsid w:val="00671F85"/>
    <w:rsid w:val="0067220D"/>
    <w:rsid w:val="0067236A"/>
    <w:rsid w:val="0067287A"/>
    <w:rsid w:val="0067294B"/>
    <w:rsid w:val="006729C0"/>
    <w:rsid w:val="00672CA1"/>
    <w:rsid w:val="00672EE8"/>
    <w:rsid w:val="00673102"/>
    <w:rsid w:val="0067339B"/>
    <w:rsid w:val="00673467"/>
    <w:rsid w:val="00673855"/>
    <w:rsid w:val="00673BC1"/>
    <w:rsid w:val="00673BE6"/>
    <w:rsid w:val="00674435"/>
    <w:rsid w:val="00674681"/>
    <w:rsid w:val="00674972"/>
    <w:rsid w:val="006749A7"/>
    <w:rsid w:val="00674FE8"/>
    <w:rsid w:val="0067518D"/>
    <w:rsid w:val="0067530C"/>
    <w:rsid w:val="006753A4"/>
    <w:rsid w:val="006753C4"/>
    <w:rsid w:val="00675DDA"/>
    <w:rsid w:val="00675E13"/>
    <w:rsid w:val="00676896"/>
    <w:rsid w:val="00676B46"/>
    <w:rsid w:val="00677105"/>
    <w:rsid w:val="00677607"/>
    <w:rsid w:val="006776D9"/>
    <w:rsid w:val="00677A33"/>
    <w:rsid w:val="00677C67"/>
    <w:rsid w:val="00677F69"/>
    <w:rsid w:val="00677FB5"/>
    <w:rsid w:val="006804A4"/>
    <w:rsid w:val="0068065B"/>
    <w:rsid w:val="00680D38"/>
    <w:rsid w:val="0068142B"/>
    <w:rsid w:val="00681520"/>
    <w:rsid w:val="006816B8"/>
    <w:rsid w:val="00681A49"/>
    <w:rsid w:val="00681ACA"/>
    <w:rsid w:val="00681CD4"/>
    <w:rsid w:val="00681D88"/>
    <w:rsid w:val="00682029"/>
    <w:rsid w:val="0068215C"/>
    <w:rsid w:val="006821FE"/>
    <w:rsid w:val="006824FF"/>
    <w:rsid w:val="0068251C"/>
    <w:rsid w:val="00682F5E"/>
    <w:rsid w:val="006830A7"/>
    <w:rsid w:val="0068315D"/>
    <w:rsid w:val="0068325E"/>
    <w:rsid w:val="0068336E"/>
    <w:rsid w:val="006839F7"/>
    <w:rsid w:val="00683F50"/>
    <w:rsid w:val="0068433B"/>
    <w:rsid w:val="006846F1"/>
    <w:rsid w:val="00684C62"/>
    <w:rsid w:val="00684C71"/>
    <w:rsid w:val="00684E55"/>
    <w:rsid w:val="00684F14"/>
    <w:rsid w:val="006850F3"/>
    <w:rsid w:val="006852E0"/>
    <w:rsid w:val="006856B6"/>
    <w:rsid w:val="00685813"/>
    <w:rsid w:val="006858B6"/>
    <w:rsid w:val="006859E5"/>
    <w:rsid w:val="00685D20"/>
    <w:rsid w:val="00685D5F"/>
    <w:rsid w:val="00685E57"/>
    <w:rsid w:val="0068611D"/>
    <w:rsid w:val="0068617B"/>
    <w:rsid w:val="006861B3"/>
    <w:rsid w:val="0068620B"/>
    <w:rsid w:val="0068635C"/>
    <w:rsid w:val="00686563"/>
    <w:rsid w:val="00686834"/>
    <w:rsid w:val="00686A05"/>
    <w:rsid w:val="00686A20"/>
    <w:rsid w:val="00687878"/>
    <w:rsid w:val="00687BC3"/>
    <w:rsid w:val="00687F86"/>
    <w:rsid w:val="00690879"/>
    <w:rsid w:val="00690B99"/>
    <w:rsid w:val="00690EAF"/>
    <w:rsid w:val="00690F0F"/>
    <w:rsid w:val="00690FBE"/>
    <w:rsid w:val="00691018"/>
    <w:rsid w:val="0069118B"/>
    <w:rsid w:val="00691A5A"/>
    <w:rsid w:val="00691AC1"/>
    <w:rsid w:val="00691D3D"/>
    <w:rsid w:val="0069208D"/>
    <w:rsid w:val="00692102"/>
    <w:rsid w:val="0069229E"/>
    <w:rsid w:val="00692458"/>
    <w:rsid w:val="0069361C"/>
    <w:rsid w:val="00693848"/>
    <w:rsid w:val="006938EE"/>
    <w:rsid w:val="00693905"/>
    <w:rsid w:val="006939FD"/>
    <w:rsid w:val="00693A7C"/>
    <w:rsid w:val="00693AD0"/>
    <w:rsid w:val="00693E62"/>
    <w:rsid w:val="0069450D"/>
    <w:rsid w:val="00694516"/>
    <w:rsid w:val="0069458D"/>
    <w:rsid w:val="00694735"/>
    <w:rsid w:val="00695328"/>
    <w:rsid w:val="0069542C"/>
    <w:rsid w:val="006954FB"/>
    <w:rsid w:val="00695775"/>
    <w:rsid w:val="00695781"/>
    <w:rsid w:val="00695A53"/>
    <w:rsid w:val="00695D56"/>
    <w:rsid w:val="0069685E"/>
    <w:rsid w:val="00696B90"/>
    <w:rsid w:val="00696EBB"/>
    <w:rsid w:val="0069700A"/>
    <w:rsid w:val="00697014"/>
    <w:rsid w:val="00697391"/>
    <w:rsid w:val="006973A8"/>
    <w:rsid w:val="006974A4"/>
    <w:rsid w:val="00697B70"/>
    <w:rsid w:val="00697C26"/>
    <w:rsid w:val="00697DDF"/>
    <w:rsid w:val="00697F90"/>
    <w:rsid w:val="006A023A"/>
    <w:rsid w:val="006A02C3"/>
    <w:rsid w:val="006A063C"/>
    <w:rsid w:val="006A0703"/>
    <w:rsid w:val="006A0EE9"/>
    <w:rsid w:val="006A13AB"/>
    <w:rsid w:val="006A1705"/>
    <w:rsid w:val="006A1B75"/>
    <w:rsid w:val="006A1CD0"/>
    <w:rsid w:val="006A1E61"/>
    <w:rsid w:val="006A20BB"/>
    <w:rsid w:val="006A22D2"/>
    <w:rsid w:val="006A28D2"/>
    <w:rsid w:val="006A2D3A"/>
    <w:rsid w:val="006A2D74"/>
    <w:rsid w:val="006A2D79"/>
    <w:rsid w:val="006A2E3A"/>
    <w:rsid w:val="006A2F08"/>
    <w:rsid w:val="006A3171"/>
    <w:rsid w:val="006A35FF"/>
    <w:rsid w:val="006A3929"/>
    <w:rsid w:val="006A398A"/>
    <w:rsid w:val="006A3BF0"/>
    <w:rsid w:val="006A400C"/>
    <w:rsid w:val="006A42A0"/>
    <w:rsid w:val="006A447F"/>
    <w:rsid w:val="006A497B"/>
    <w:rsid w:val="006A49F7"/>
    <w:rsid w:val="006A5214"/>
    <w:rsid w:val="006A54F8"/>
    <w:rsid w:val="006A5807"/>
    <w:rsid w:val="006A58E1"/>
    <w:rsid w:val="006A59A7"/>
    <w:rsid w:val="006A5FCC"/>
    <w:rsid w:val="006A60DA"/>
    <w:rsid w:val="006A6169"/>
    <w:rsid w:val="006A652A"/>
    <w:rsid w:val="006A6536"/>
    <w:rsid w:val="006A68D8"/>
    <w:rsid w:val="006A6CE4"/>
    <w:rsid w:val="006A70CB"/>
    <w:rsid w:val="006A73B7"/>
    <w:rsid w:val="006A743D"/>
    <w:rsid w:val="006A75B0"/>
    <w:rsid w:val="006A77CF"/>
    <w:rsid w:val="006A7855"/>
    <w:rsid w:val="006A794B"/>
    <w:rsid w:val="006B00C3"/>
    <w:rsid w:val="006B1394"/>
    <w:rsid w:val="006B17F9"/>
    <w:rsid w:val="006B1846"/>
    <w:rsid w:val="006B19DF"/>
    <w:rsid w:val="006B1CF6"/>
    <w:rsid w:val="006B1EDB"/>
    <w:rsid w:val="006B22CC"/>
    <w:rsid w:val="006B22E2"/>
    <w:rsid w:val="006B2591"/>
    <w:rsid w:val="006B264F"/>
    <w:rsid w:val="006B272D"/>
    <w:rsid w:val="006B28DA"/>
    <w:rsid w:val="006B2C1C"/>
    <w:rsid w:val="006B2EAC"/>
    <w:rsid w:val="006B3277"/>
    <w:rsid w:val="006B338D"/>
    <w:rsid w:val="006B3504"/>
    <w:rsid w:val="006B3534"/>
    <w:rsid w:val="006B3BC3"/>
    <w:rsid w:val="006B3C55"/>
    <w:rsid w:val="006B3E1F"/>
    <w:rsid w:val="006B45B8"/>
    <w:rsid w:val="006B4884"/>
    <w:rsid w:val="006B49C4"/>
    <w:rsid w:val="006B4ACC"/>
    <w:rsid w:val="006B4F51"/>
    <w:rsid w:val="006B532D"/>
    <w:rsid w:val="006B5612"/>
    <w:rsid w:val="006B56F2"/>
    <w:rsid w:val="006B6247"/>
    <w:rsid w:val="006B64DB"/>
    <w:rsid w:val="006B64E2"/>
    <w:rsid w:val="006B6CCF"/>
    <w:rsid w:val="006B70A2"/>
    <w:rsid w:val="006B70F7"/>
    <w:rsid w:val="006B722F"/>
    <w:rsid w:val="006B74FD"/>
    <w:rsid w:val="006B7569"/>
    <w:rsid w:val="006B75C4"/>
    <w:rsid w:val="006B7964"/>
    <w:rsid w:val="006B79BA"/>
    <w:rsid w:val="006B7C8E"/>
    <w:rsid w:val="006B7D10"/>
    <w:rsid w:val="006B7DE7"/>
    <w:rsid w:val="006B7E16"/>
    <w:rsid w:val="006B7EA6"/>
    <w:rsid w:val="006B7F23"/>
    <w:rsid w:val="006C057F"/>
    <w:rsid w:val="006C06F7"/>
    <w:rsid w:val="006C0792"/>
    <w:rsid w:val="006C1303"/>
    <w:rsid w:val="006C1FAF"/>
    <w:rsid w:val="006C23F0"/>
    <w:rsid w:val="006C24EA"/>
    <w:rsid w:val="006C2BA9"/>
    <w:rsid w:val="006C39CC"/>
    <w:rsid w:val="006C4762"/>
    <w:rsid w:val="006C4CD8"/>
    <w:rsid w:val="006C4F09"/>
    <w:rsid w:val="006C4F7F"/>
    <w:rsid w:val="006C530B"/>
    <w:rsid w:val="006C5371"/>
    <w:rsid w:val="006C552A"/>
    <w:rsid w:val="006C563C"/>
    <w:rsid w:val="006C56FF"/>
    <w:rsid w:val="006C57A5"/>
    <w:rsid w:val="006C586D"/>
    <w:rsid w:val="006C5BBF"/>
    <w:rsid w:val="006C66A9"/>
    <w:rsid w:val="006C6B6F"/>
    <w:rsid w:val="006C7191"/>
    <w:rsid w:val="006C72FF"/>
    <w:rsid w:val="006C731F"/>
    <w:rsid w:val="006C739A"/>
    <w:rsid w:val="006C745F"/>
    <w:rsid w:val="006C7666"/>
    <w:rsid w:val="006D04E4"/>
    <w:rsid w:val="006D08D2"/>
    <w:rsid w:val="006D099E"/>
    <w:rsid w:val="006D0B44"/>
    <w:rsid w:val="006D0BED"/>
    <w:rsid w:val="006D0E39"/>
    <w:rsid w:val="006D10D7"/>
    <w:rsid w:val="006D1314"/>
    <w:rsid w:val="006D13D9"/>
    <w:rsid w:val="006D1CE7"/>
    <w:rsid w:val="006D1FD5"/>
    <w:rsid w:val="006D2A39"/>
    <w:rsid w:val="006D2D7F"/>
    <w:rsid w:val="006D3E40"/>
    <w:rsid w:val="006D4218"/>
    <w:rsid w:val="006D4561"/>
    <w:rsid w:val="006D48DA"/>
    <w:rsid w:val="006D4B3B"/>
    <w:rsid w:val="006D4F44"/>
    <w:rsid w:val="006D536E"/>
    <w:rsid w:val="006D5976"/>
    <w:rsid w:val="006D59A5"/>
    <w:rsid w:val="006D5AB2"/>
    <w:rsid w:val="006D5CB6"/>
    <w:rsid w:val="006D5CB8"/>
    <w:rsid w:val="006D5CBE"/>
    <w:rsid w:val="006D6425"/>
    <w:rsid w:val="006D664F"/>
    <w:rsid w:val="006D6B16"/>
    <w:rsid w:val="006D7299"/>
    <w:rsid w:val="006D72C6"/>
    <w:rsid w:val="006D74CF"/>
    <w:rsid w:val="006D76E5"/>
    <w:rsid w:val="006D7C42"/>
    <w:rsid w:val="006D7D05"/>
    <w:rsid w:val="006D7ED7"/>
    <w:rsid w:val="006E01EE"/>
    <w:rsid w:val="006E084B"/>
    <w:rsid w:val="006E0959"/>
    <w:rsid w:val="006E09E8"/>
    <w:rsid w:val="006E0A8E"/>
    <w:rsid w:val="006E1379"/>
    <w:rsid w:val="006E1B6E"/>
    <w:rsid w:val="006E1C1F"/>
    <w:rsid w:val="006E1FAC"/>
    <w:rsid w:val="006E2235"/>
    <w:rsid w:val="006E2474"/>
    <w:rsid w:val="006E2520"/>
    <w:rsid w:val="006E3027"/>
    <w:rsid w:val="006E317B"/>
    <w:rsid w:val="006E3702"/>
    <w:rsid w:val="006E3F71"/>
    <w:rsid w:val="006E4A63"/>
    <w:rsid w:val="006E4C02"/>
    <w:rsid w:val="006E4C7E"/>
    <w:rsid w:val="006E4F1B"/>
    <w:rsid w:val="006E50C7"/>
    <w:rsid w:val="006E56BD"/>
    <w:rsid w:val="006E59D6"/>
    <w:rsid w:val="006E5DDC"/>
    <w:rsid w:val="006E5EF1"/>
    <w:rsid w:val="006E6690"/>
    <w:rsid w:val="006E6907"/>
    <w:rsid w:val="006E6A32"/>
    <w:rsid w:val="006E6E17"/>
    <w:rsid w:val="006E6F13"/>
    <w:rsid w:val="006E74AD"/>
    <w:rsid w:val="006E74F4"/>
    <w:rsid w:val="006E75AD"/>
    <w:rsid w:val="006E7F36"/>
    <w:rsid w:val="006F065A"/>
    <w:rsid w:val="006F092D"/>
    <w:rsid w:val="006F0C09"/>
    <w:rsid w:val="006F103B"/>
    <w:rsid w:val="006F1054"/>
    <w:rsid w:val="006F1090"/>
    <w:rsid w:val="006F1226"/>
    <w:rsid w:val="006F1664"/>
    <w:rsid w:val="006F1848"/>
    <w:rsid w:val="006F1A84"/>
    <w:rsid w:val="006F1B2C"/>
    <w:rsid w:val="006F1D51"/>
    <w:rsid w:val="006F1F0E"/>
    <w:rsid w:val="006F2169"/>
    <w:rsid w:val="006F2246"/>
    <w:rsid w:val="006F2A8D"/>
    <w:rsid w:val="006F2BF2"/>
    <w:rsid w:val="006F2DDC"/>
    <w:rsid w:val="006F2EBC"/>
    <w:rsid w:val="006F2F1B"/>
    <w:rsid w:val="006F3B76"/>
    <w:rsid w:val="006F400F"/>
    <w:rsid w:val="006F43FB"/>
    <w:rsid w:val="006F453A"/>
    <w:rsid w:val="006F47CB"/>
    <w:rsid w:val="006F48E8"/>
    <w:rsid w:val="006F4904"/>
    <w:rsid w:val="006F56C7"/>
    <w:rsid w:val="006F57F9"/>
    <w:rsid w:val="006F5B06"/>
    <w:rsid w:val="006F68E8"/>
    <w:rsid w:val="006F6A99"/>
    <w:rsid w:val="006F6B2D"/>
    <w:rsid w:val="006F6D5F"/>
    <w:rsid w:val="006F6E85"/>
    <w:rsid w:val="006F6F73"/>
    <w:rsid w:val="006F72E0"/>
    <w:rsid w:val="006F730F"/>
    <w:rsid w:val="006F7674"/>
    <w:rsid w:val="006F78AA"/>
    <w:rsid w:val="006F7D4C"/>
    <w:rsid w:val="0070062E"/>
    <w:rsid w:val="007007BF"/>
    <w:rsid w:val="00700812"/>
    <w:rsid w:val="00700A73"/>
    <w:rsid w:val="00700F43"/>
    <w:rsid w:val="0070105A"/>
    <w:rsid w:val="007016FD"/>
    <w:rsid w:val="00701B16"/>
    <w:rsid w:val="00701B4B"/>
    <w:rsid w:val="00701FC6"/>
    <w:rsid w:val="007022D4"/>
    <w:rsid w:val="007022F7"/>
    <w:rsid w:val="00702345"/>
    <w:rsid w:val="007023CA"/>
    <w:rsid w:val="0070247E"/>
    <w:rsid w:val="00702A11"/>
    <w:rsid w:val="00702EEC"/>
    <w:rsid w:val="00702F84"/>
    <w:rsid w:val="00703290"/>
    <w:rsid w:val="007032A4"/>
    <w:rsid w:val="00703818"/>
    <w:rsid w:val="00703868"/>
    <w:rsid w:val="0070399B"/>
    <w:rsid w:val="0070399D"/>
    <w:rsid w:val="00703ADE"/>
    <w:rsid w:val="00703AEB"/>
    <w:rsid w:val="00703CB5"/>
    <w:rsid w:val="00703D36"/>
    <w:rsid w:val="00703DD0"/>
    <w:rsid w:val="007044B6"/>
    <w:rsid w:val="00704B9E"/>
    <w:rsid w:val="00704CE5"/>
    <w:rsid w:val="00704D10"/>
    <w:rsid w:val="007050E3"/>
    <w:rsid w:val="007053AE"/>
    <w:rsid w:val="007055E1"/>
    <w:rsid w:val="00705716"/>
    <w:rsid w:val="007058F6"/>
    <w:rsid w:val="00705902"/>
    <w:rsid w:val="007059EF"/>
    <w:rsid w:val="00705A37"/>
    <w:rsid w:val="00705DD1"/>
    <w:rsid w:val="00705E40"/>
    <w:rsid w:val="007060A9"/>
    <w:rsid w:val="00706279"/>
    <w:rsid w:val="00706393"/>
    <w:rsid w:val="007066FA"/>
    <w:rsid w:val="00706F0A"/>
    <w:rsid w:val="00707324"/>
    <w:rsid w:val="00707817"/>
    <w:rsid w:val="00707922"/>
    <w:rsid w:val="00707960"/>
    <w:rsid w:val="00707C6B"/>
    <w:rsid w:val="00707DB1"/>
    <w:rsid w:val="00707E11"/>
    <w:rsid w:val="007102B6"/>
    <w:rsid w:val="00710318"/>
    <w:rsid w:val="00710413"/>
    <w:rsid w:val="007104F3"/>
    <w:rsid w:val="00710642"/>
    <w:rsid w:val="00710B2E"/>
    <w:rsid w:val="0071101E"/>
    <w:rsid w:val="00711299"/>
    <w:rsid w:val="007113D0"/>
    <w:rsid w:val="007115D2"/>
    <w:rsid w:val="00711969"/>
    <w:rsid w:val="007119D5"/>
    <w:rsid w:val="00711D3A"/>
    <w:rsid w:val="00711EFD"/>
    <w:rsid w:val="007120CC"/>
    <w:rsid w:val="007122A8"/>
    <w:rsid w:val="0071239D"/>
    <w:rsid w:val="007126AE"/>
    <w:rsid w:val="0071286A"/>
    <w:rsid w:val="007129E6"/>
    <w:rsid w:val="00712E2B"/>
    <w:rsid w:val="00713003"/>
    <w:rsid w:val="00713090"/>
    <w:rsid w:val="007132DE"/>
    <w:rsid w:val="0071339D"/>
    <w:rsid w:val="00713887"/>
    <w:rsid w:val="00713925"/>
    <w:rsid w:val="00713A48"/>
    <w:rsid w:val="00713A4C"/>
    <w:rsid w:val="00713CD6"/>
    <w:rsid w:val="007144E4"/>
    <w:rsid w:val="007146CE"/>
    <w:rsid w:val="007148C8"/>
    <w:rsid w:val="00714C66"/>
    <w:rsid w:val="00714E3F"/>
    <w:rsid w:val="00715151"/>
    <w:rsid w:val="00715333"/>
    <w:rsid w:val="007154F1"/>
    <w:rsid w:val="0071590A"/>
    <w:rsid w:val="00715CDB"/>
    <w:rsid w:val="00715E2A"/>
    <w:rsid w:val="00715F74"/>
    <w:rsid w:val="00716001"/>
    <w:rsid w:val="0071602B"/>
    <w:rsid w:val="007162B4"/>
    <w:rsid w:val="007162ED"/>
    <w:rsid w:val="0071632D"/>
    <w:rsid w:val="007169F5"/>
    <w:rsid w:val="00716AEB"/>
    <w:rsid w:val="00716F5E"/>
    <w:rsid w:val="00717164"/>
    <w:rsid w:val="00717181"/>
    <w:rsid w:val="0071735A"/>
    <w:rsid w:val="00717388"/>
    <w:rsid w:val="00717457"/>
    <w:rsid w:val="007174EA"/>
    <w:rsid w:val="00717855"/>
    <w:rsid w:val="00717AC3"/>
    <w:rsid w:val="0072035B"/>
    <w:rsid w:val="00720433"/>
    <w:rsid w:val="00720653"/>
    <w:rsid w:val="0072100D"/>
    <w:rsid w:val="00721209"/>
    <w:rsid w:val="00721332"/>
    <w:rsid w:val="007214EF"/>
    <w:rsid w:val="00721552"/>
    <w:rsid w:val="00721DF2"/>
    <w:rsid w:val="00721E72"/>
    <w:rsid w:val="00722061"/>
    <w:rsid w:val="007220D1"/>
    <w:rsid w:val="007223CD"/>
    <w:rsid w:val="0072248B"/>
    <w:rsid w:val="007225A0"/>
    <w:rsid w:val="00722D7E"/>
    <w:rsid w:val="00723335"/>
    <w:rsid w:val="007234D6"/>
    <w:rsid w:val="007235D7"/>
    <w:rsid w:val="00723926"/>
    <w:rsid w:val="00723A6B"/>
    <w:rsid w:val="00723EF3"/>
    <w:rsid w:val="007241E7"/>
    <w:rsid w:val="007243C7"/>
    <w:rsid w:val="00724A76"/>
    <w:rsid w:val="00724BD3"/>
    <w:rsid w:val="00724FC8"/>
    <w:rsid w:val="00724FCC"/>
    <w:rsid w:val="00725327"/>
    <w:rsid w:val="007253C7"/>
    <w:rsid w:val="00725721"/>
    <w:rsid w:val="00725807"/>
    <w:rsid w:val="007263F0"/>
    <w:rsid w:val="0072655D"/>
    <w:rsid w:val="0072668C"/>
    <w:rsid w:val="0072670E"/>
    <w:rsid w:val="007269EA"/>
    <w:rsid w:val="00726CE6"/>
    <w:rsid w:val="00726D3F"/>
    <w:rsid w:val="00726F92"/>
    <w:rsid w:val="00726FB2"/>
    <w:rsid w:val="00727078"/>
    <w:rsid w:val="00727AB0"/>
    <w:rsid w:val="00727DF4"/>
    <w:rsid w:val="00730175"/>
    <w:rsid w:val="007308FB"/>
    <w:rsid w:val="00730A53"/>
    <w:rsid w:val="00730B95"/>
    <w:rsid w:val="00730DC1"/>
    <w:rsid w:val="00731462"/>
    <w:rsid w:val="0073174B"/>
    <w:rsid w:val="007318B1"/>
    <w:rsid w:val="00731AFC"/>
    <w:rsid w:val="00731CB8"/>
    <w:rsid w:val="00731E83"/>
    <w:rsid w:val="00731F5D"/>
    <w:rsid w:val="007323F4"/>
    <w:rsid w:val="00732539"/>
    <w:rsid w:val="00732B42"/>
    <w:rsid w:val="00732C4F"/>
    <w:rsid w:val="00732DBD"/>
    <w:rsid w:val="00732EB0"/>
    <w:rsid w:val="00732FA1"/>
    <w:rsid w:val="0073311D"/>
    <w:rsid w:val="007331D0"/>
    <w:rsid w:val="0073379B"/>
    <w:rsid w:val="007337A5"/>
    <w:rsid w:val="0073381F"/>
    <w:rsid w:val="007340CE"/>
    <w:rsid w:val="0073410F"/>
    <w:rsid w:val="00734257"/>
    <w:rsid w:val="00734304"/>
    <w:rsid w:val="00734698"/>
    <w:rsid w:val="0073475A"/>
    <w:rsid w:val="00734D90"/>
    <w:rsid w:val="00734E75"/>
    <w:rsid w:val="007353F7"/>
    <w:rsid w:val="007355B9"/>
    <w:rsid w:val="007355DE"/>
    <w:rsid w:val="007356BA"/>
    <w:rsid w:val="00735C75"/>
    <w:rsid w:val="00735DDA"/>
    <w:rsid w:val="00735E79"/>
    <w:rsid w:val="00735E8E"/>
    <w:rsid w:val="00736519"/>
    <w:rsid w:val="00736D0D"/>
    <w:rsid w:val="0073720B"/>
    <w:rsid w:val="00737394"/>
    <w:rsid w:val="00737B23"/>
    <w:rsid w:val="00737B3E"/>
    <w:rsid w:val="00737C8E"/>
    <w:rsid w:val="00737FC7"/>
    <w:rsid w:val="00740757"/>
    <w:rsid w:val="00740925"/>
    <w:rsid w:val="007409B8"/>
    <w:rsid w:val="00740AC9"/>
    <w:rsid w:val="00740AD3"/>
    <w:rsid w:val="00741292"/>
    <w:rsid w:val="007413B5"/>
    <w:rsid w:val="00741685"/>
    <w:rsid w:val="0074176F"/>
    <w:rsid w:val="007419DF"/>
    <w:rsid w:val="007420B4"/>
    <w:rsid w:val="00742A64"/>
    <w:rsid w:val="00742AC7"/>
    <w:rsid w:val="00742C38"/>
    <w:rsid w:val="00742F13"/>
    <w:rsid w:val="00742F58"/>
    <w:rsid w:val="00742FF3"/>
    <w:rsid w:val="0074306C"/>
    <w:rsid w:val="007434B7"/>
    <w:rsid w:val="007436AC"/>
    <w:rsid w:val="00743C50"/>
    <w:rsid w:val="00743F76"/>
    <w:rsid w:val="00743FFD"/>
    <w:rsid w:val="00744027"/>
    <w:rsid w:val="00744C0D"/>
    <w:rsid w:val="007451D6"/>
    <w:rsid w:val="00745808"/>
    <w:rsid w:val="00745BB7"/>
    <w:rsid w:val="0074614C"/>
    <w:rsid w:val="00746157"/>
    <w:rsid w:val="007462CA"/>
    <w:rsid w:val="007463BC"/>
    <w:rsid w:val="00746B16"/>
    <w:rsid w:val="007470C0"/>
    <w:rsid w:val="00747556"/>
    <w:rsid w:val="00747A51"/>
    <w:rsid w:val="00747E7C"/>
    <w:rsid w:val="007501D0"/>
    <w:rsid w:val="0075029D"/>
    <w:rsid w:val="0075049E"/>
    <w:rsid w:val="00750D25"/>
    <w:rsid w:val="00750DB9"/>
    <w:rsid w:val="00750EA8"/>
    <w:rsid w:val="00750EBD"/>
    <w:rsid w:val="007513B9"/>
    <w:rsid w:val="007513DD"/>
    <w:rsid w:val="00751528"/>
    <w:rsid w:val="007515F3"/>
    <w:rsid w:val="00751845"/>
    <w:rsid w:val="00751B93"/>
    <w:rsid w:val="00752418"/>
    <w:rsid w:val="00752B54"/>
    <w:rsid w:val="00752BF9"/>
    <w:rsid w:val="007531B4"/>
    <w:rsid w:val="007531FE"/>
    <w:rsid w:val="007534CA"/>
    <w:rsid w:val="0075370E"/>
    <w:rsid w:val="0075382C"/>
    <w:rsid w:val="00753AB6"/>
    <w:rsid w:val="0075443D"/>
    <w:rsid w:val="0075492F"/>
    <w:rsid w:val="00754BC6"/>
    <w:rsid w:val="00754CAD"/>
    <w:rsid w:val="00754EFB"/>
    <w:rsid w:val="007551A1"/>
    <w:rsid w:val="00755322"/>
    <w:rsid w:val="00755687"/>
    <w:rsid w:val="007556AA"/>
    <w:rsid w:val="007558B6"/>
    <w:rsid w:val="00756100"/>
    <w:rsid w:val="007562C6"/>
    <w:rsid w:val="0075637A"/>
    <w:rsid w:val="007563ED"/>
    <w:rsid w:val="007567B6"/>
    <w:rsid w:val="00756E56"/>
    <w:rsid w:val="00756FD8"/>
    <w:rsid w:val="00757411"/>
    <w:rsid w:val="0075746F"/>
    <w:rsid w:val="007575E8"/>
    <w:rsid w:val="00757632"/>
    <w:rsid w:val="00757646"/>
    <w:rsid w:val="0075772C"/>
    <w:rsid w:val="0075791A"/>
    <w:rsid w:val="007579B1"/>
    <w:rsid w:val="00757EC6"/>
    <w:rsid w:val="007601D9"/>
    <w:rsid w:val="0076021E"/>
    <w:rsid w:val="007602D4"/>
    <w:rsid w:val="0076080B"/>
    <w:rsid w:val="00760A43"/>
    <w:rsid w:val="00760E98"/>
    <w:rsid w:val="0076128B"/>
    <w:rsid w:val="007613EF"/>
    <w:rsid w:val="00761903"/>
    <w:rsid w:val="007619C0"/>
    <w:rsid w:val="00762069"/>
    <w:rsid w:val="00762097"/>
    <w:rsid w:val="00762329"/>
    <w:rsid w:val="00762346"/>
    <w:rsid w:val="00762354"/>
    <w:rsid w:val="00762873"/>
    <w:rsid w:val="007628B9"/>
    <w:rsid w:val="00762A34"/>
    <w:rsid w:val="00762CF3"/>
    <w:rsid w:val="007637B7"/>
    <w:rsid w:val="00763E72"/>
    <w:rsid w:val="00764048"/>
    <w:rsid w:val="007641AE"/>
    <w:rsid w:val="00764495"/>
    <w:rsid w:val="00764836"/>
    <w:rsid w:val="00764E0C"/>
    <w:rsid w:val="00764FC4"/>
    <w:rsid w:val="00765082"/>
    <w:rsid w:val="0076510A"/>
    <w:rsid w:val="007651D3"/>
    <w:rsid w:val="00765754"/>
    <w:rsid w:val="007657B7"/>
    <w:rsid w:val="00765802"/>
    <w:rsid w:val="00765B6E"/>
    <w:rsid w:val="00765B81"/>
    <w:rsid w:val="00765E5B"/>
    <w:rsid w:val="007662F1"/>
    <w:rsid w:val="00766565"/>
    <w:rsid w:val="007665CD"/>
    <w:rsid w:val="00766936"/>
    <w:rsid w:val="007669A9"/>
    <w:rsid w:val="00766C1F"/>
    <w:rsid w:val="007673FE"/>
    <w:rsid w:val="007675D9"/>
    <w:rsid w:val="00767C83"/>
    <w:rsid w:val="00770021"/>
    <w:rsid w:val="007702D8"/>
    <w:rsid w:val="00770CFA"/>
    <w:rsid w:val="00770ECC"/>
    <w:rsid w:val="007711C0"/>
    <w:rsid w:val="0077184E"/>
    <w:rsid w:val="00771EC6"/>
    <w:rsid w:val="0077233F"/>
    <w:rsid w:val="00772719"/>
    <w:rsid w:val="007727DD"/>
    <w:rsid w:val="00772A02"/>
    <w:rsid w:val="0077319D"/>
    <w:rsid w:val="007734B7"/>
    <w:rsid w:val="0077397D"/>
    <w:rsid w:val="00773B64"/>
    <w:rsid w:val="00773E69"/>
    <w:rsid w:val="00773ED9"/>
    <w:rsid w:val="00773F37"/>
    <w:rsid w:val="00774023"/>
    <w:rsid w:val="007742ED"/>
    <w:rsid w:val="007749D0"/>
    <w:rsid w:val="00775298"/>
    <w:rsid w:val="00775A1F"/>
    <w:rsid w:val="00775D83"/>
    <w:rsid w:val="00775DB4"/>
    <w:rsid w:val="00775F4F"/>
    <w:rsid w:val="00776523"/>
    <w:rsid w:val="00776831"/>
    <w:rsid w:val="00776DB0"/>
    <w:rsid w:val="00776DD5"/>
    <w:rsid w:val="00776F25"/>
    <w:rsid w:val="007770C3"/>
    <w:rsid w:val="00777641"/>
    <w:rsid w:val="00777972"/>
    <w:rsid w:val="00777988"/>
    <w:rsid w:val="00777B91"/>
    <w:rsid w:val="00780045"/>
    <w:rsid w:val="00780085"/>
    <w:rsid w:val="00780315"/>
    <w:rsid w:val="00780E3A"/>
    <w:rsid w:val="00780FDB"/>
    <w:rsid w:val="007810FA"/>
    <w:rsid w:val="007815B4"/>
    <w:rsid w:val="00781C89"/>
    <w:rsid w:val="00781D77"/>
    <w:rsid w:val="007822D3"/>
    <w:rsid w:val="00782387"/>
    <w:rsid w:val="0078253F"/>
    <w:rsid w:val="00782725"/>
    <w:rsid w:val="00782C33"/>
    <w:rsid w:val="00782D30"/>
    <w:rsid w:val="00783110"/>
    <w:rsid w:val="00783506"/>
    <w:rsid w:val="007837A0"/>
    <w:rsid w:val="007839A2"/>
    <w:rsid w:val="00783A7F"/>
    <w:rsid w:val="00783AE1"/>
    <w:rsid w:val="00783B0D"/>
    <w:rsid w:val="007844B0"/>
    <w:rsid w:val="007847AB"/>
    <w:rsid w:val="00784E4C"/>
    <w:rsid w:val="007850A3"/>
    <w:rsid w:val="007851BF"/>
    <w:rsid w:val="007856A8"/>
    <w:rsid w:val="00785C94"/>
    <w:rsid w:val="00785D25"/>
    <w:rsid w:val="00786393"/>
    <w:rsid w:val="00786913"/>
    <w:rsid w:val="0078691C"/>
    <w:rsid w:val="00786987"/>
    <w:rsid w:val="00786C1C"/>
    <w:rsid w:val="007871D2"/>
    <w:rsid w:val="00787673"/>
    <w:rsid w:val="007876E7"/>
    <w:rsid w:val="00787871"/>
    <w:rsid w:val="0078799E"/>
    <w:rsid w:val="00787B1A"/>
    <w:rsid w:val="00787C7E"/>
    <w:rsid w:val="007908FA"/>
    <w:rsid w:val="00790A0D"/>
    <w:rsid w:val="00790A5D"/>
    <w:rsid w:val="00790DA6"/>
    <w:rsid w:val="00790E3E"/>
    <w:rsid w:val="00790EC0"/>
    <w:rsid w:val="007919D6"/>
    <w:rsid w:val="00791B83"/>
    <w:rsid w:val="00791E4F"/>
    <w:rsid w:val="007921B8"/>
    <w:rsid w:val="00792535"/>
    <w:rsid w:val="00792A6E"/>
    <w:rsid w:val="00792BFA"/>
    <w:rsid w:val="00792DE2"/>
    <w:rsid w:val="00792EB7"/>
    <w:rsid w:val="007930E1"/>
    <w:rsid w:val="007930F7"/>
    <w:rsid w:val="0079335A"/>
    <w:rsid w:val="007936FB"/>
    <w:rsid w:val="00793992"/>
    <w:rsid w:val="00793D87"/>
    <w:rsid w:val="00793ED5"/>
    <w:rsid w:val="00794069"/>
    <w:rsid w:val="0079460F"/>
    <w:rsid w:val="007948D3"/>
    <w:rsid w:val="00794CE6"/>
    <w:rsid w:val="00795006"/>
    <w:rsid w:val="00795160"/>
    <w:rsid w:val="007956F8"/>
    <w:rsid w:val="00795874"/>
    <w:rsid w:val="007958D6"/>
    <w:rsid w:val="007958DD"/>
    <w:rsid w:val="00795EF6"/>
    <w:rsid w:val="007960E8"/>
    <w:rsid w:val="007963E4"/>
    <w:rsid w:val="00796459"/>
    <w:rsid w:val="00796785"/>
    <w:rsid w:val="00796A58"/>
    <w:rsid w:val="00796B4E"/>
    <w:rsid w:val="00796B92"/>
    <w:rsid w:val="00797122"/>
    <w:rsid w:val="007973AA"/>
    <w:rsid w:val="007974D1"/>
    <w:rsid w:val="00797A0D"/>
    <w:rsid w:val="00797B37"/>
    <w:rsid w:val="00797D63"/>
    <w:rsid w:val="007A036F"/>
    <w:rsid w:val="007A0457"/>
    <w:rsid w:val="007A0636"/>
    <w:rsid w:val="007A0874"/>
    <w:rsid w:val="007A08B4"/>
    <w:rsid w:val="007A0D0F"/>
    <w:rsid w:val="007A0E0D"/>
    <w:rsid w:val="007A10F5"/>
    <w:rsid w:val="007A11D1"/>
    <w:rsid w:val="007A12AA"/>
    <w:rsid w:val="007A182F"/>
    <w:rsid w:val="007A1F1F"/>
    <w:rsid w:val="007A20E4"/>
    <w:rsid w:val="007A2162"/>
    <w:rsid w:val="007A2198"/>
    <w:rsid w:val="007A2629"/>
    <w:rsid w:val="007A2A58"/>
    <w:rsid w:val="007A2FED"/>
    <w:rsid w:val="007A30BB"/>
    <w:rsid w:val="007A3250"/>
    <w:rsid w:val="007A3287"/>
    <w:rsid w:val="007A352C"/>
    <w:rsid w:val="007A3736"/>
    <w:rsid w:val="007A3914"/>
    <w:rsid w:val="007A3A47"/>
    <w:rsid w:val="007A3AC4"/>
    <w:rsid w:val="007A3F2C"/>
    <w:rsid w:val="007A40D9"/>
    <w:rsid w:val="007A433A"/>
    <w:rsid w:val="007A446A"/>
    <w:rsid w:val="007A44B5"/>
    <w:rsid w:val="007A4713"/>
    <w:rsid w:val="007A477A"/>
    <w:rsid w:val="007A480F"/>
    <w:rsid w:val="007A4847"/>
    <w:rsid w:val="007A49A4"/>
    <w:rsid w:val="007A4C6A"/>
    <w:rsid w:val="007A4D49"/>
    <w:rsid w:val="007A5385"/>
    <w:rsid w:val="007A539A"/>
    <w:rsid w:val="007A55C8"/>
    <w:rsid w:val="007A5865"/>
    <w:rsid w:val="007A5999"/>
    <w:rsid w:val="007A5E93"/>
    <w:rsid w:val="007A5FA5"/>
    <w:rsid w:val="007A61F6"/>
    <w:rsid w:val="007A6676"/>
    <w:rsid w:val="007A66B9"/>
    <w:rsid w:val="007A6DE4"/>
    <w:rsid w:val="007A6F83"/>
    <w:rsid w:val="007A6FF8"/>
    <w:rsid w:val="007A70E1"/>
    <w:rsid w:val="007A725F"/>
    <w:rsid w:val="007A7489"/>
    <w:rsid w:val="007A785F"/>
    <w:rsid w:val="007A79B7"/>
    <w:rsid w:val="007A7C85"/>
    <w:rsid w:val="007A7D28"/>
    <w:rsid w:val="007A7E18"/>
    <w:rsid w:val="007B015F"/>
    <w:rsid w:val="007B01FE"/>
    <w:rsid w:val="007B03EE"/>
    <w:rsid w:val="007B08F9"/>
    <w:rsid w:val="007B12B6"/>
    <w:rsid w:val="007B16B2"/>
    <w:rsid w:val="007B179C"/>
    <w:rsid w:val="007B184E"/>
    <w:rsid w:val="007B18F1"/>
    <w:rsid w:val="007B1AF7"/>
    <w:rsid w:val="007B1C49"/>
    <w:rsid w:val="007B1E96"/>
    <w:rsid w:val="007B200A"/>
    <w:rsid w:val="007B28E3"/>
    <w:rsid w:val="007B2D4C"/>
    <w:rsid w:val="007B2FBC"/>
    <w:rsid w:val="007B3832"/>
    <w:rsid w:val="007B38F4"/>
    <w:rsid w:val="007B39B1"/>
    <w:rsid w:val="007B3B16"/>
    <w:rsid w:val="007B3BD0"/>
    <w:rsid w:val="007B4047"/>
    <w:rsid w:val="007B4284"/>
    <w:rsid w:val="007B4697"/>
    <w:rsid w:val="007B48A3"/>
    <w:rsid w:val="007B4B2F"/>
    <w:rsid w:val="007B57E2"/>
    <w:rsid w:val="007B5A5A"/>
    <w:rsid w:val="007B5CCC"/>
    <w:rsid w:val="007B5F44"/>
    <w:rsid w:val="007B5F7A"/>
    <w:rsid w:val="007B617C"/>
    <w:rsid w:val="007B662C"/>
    <w:rsid w:val="007B68B2"/>
    <w:rsid w:val="007B6A63"/>
    <w:rsid w:val="007B6B4C"/>
    <w:rsid w:val="007B6E22"/>
    <w:rsid w:val="007B7A1D"/>
    <w:rsid w:val="007B7A98"/>
    <w:rsid w:val="007B7BA8"/>
    <w:rsid w:val="007B7C3E"/>
    <w:rsid w:val="007C04D6"/>
    <w:rsid w:val="007C08F3"/>
    <w:rsid w:val="007C0946"/>
    <w:rsid w:val="007C095E"/>
    <w:rsid w:val="007C0B56"/>
    <w:rsid w:val="007C0DFC"/>
    <w:rsid w:val="007C1254"/>
    <w:rsid w:val="007C1324"/>
    <w:rsid w:val="007C15A7"/>
    <w:rsid w:val="007C17D3"/>
    <w:rsid w:val="007C1A46"/>
    <w:rsid w:val="007C1BC2"/>
    <w:rsid w:val="007C25C9"/>
    <w:rsid w:val="007C29A1"/>
    <w:rsid w:val="007C31CB"/>
    <w:rsid w:val="007C37DB"/>
    <w:rsid w:val="007C3A11"/>
    <w:rsid w:val="007C3C79"/>
    <w:rsid w:val="007C3FCA"/>
    <w:rsid w:val="007C4138"/>
    <w:rsid w:val="007C41A0"/>
    <w:rsid w:val="007C41A7"/>
    <w:rsid w:val="007C42E0"/>
    <w:rsid w:val="007C4428"/>
    <w:rsid w:val="007C45A7"/>
    <w:rsid w:val="007C467A"/>
    <w:rsid w:val="007C4F70"/>
    <w:rsid w:val="007C5692"/>
    <w:rsid w:val="007C570D"/>
    <w:rsid w:val="007C581B"/>
    <w:rsid w:val="007C59C8"/>
    <w:rsid w:val="007C5C53"/>
    <w:rsid w:val="007C5D77"/>
    <w:rsid w:val="007C6728"/>
    <w:rsid w:val="007C68A6"/>
    <w:rsid w:val="007C6A65"/>
    <w:rsid w:val="007C71EB"/>
    <w:rsid w:val="007C7294"/>
    <w:rsid w:val="007C740E"/>
    <w:rsid w:val="007C776A"/>
    <w:rsid w:val="007C7883"/>
    <w:rsid w:val="007D01E8"/>
    <w:rsid w:val="007D0664"/>
    <w:rsid w:val="007D0889"/>
    <w:rsid w:val="007D1549"/>
    <w:rsid w:val="007D154A"/>
    <w:rsid w:val="007D1A63"/>
    <w:rsid w:val="007D1DEC"/>
    <w:rsid w:val="007D1FA6"/>
    <w:rsid w:val="007D202C"/>
    <w:rsid w:val="007D2061"/>
    <w:rsid w:val="007D220E"/>
    <w:rsid w:val="007D23FE"/>
    <w:rsid w:val="007D247B"/>
    <w:rsid w:val="007D2F3C"/>
    <w:rsid w:val="007D32B8"/>
    <w:rsid w:val="007D334C"/>
    <w:rsid w:val="007D36C7"/>
    <w:rsid w:val="007D38C2"/>
    <w:rsid w:val="007D3F49"/>
    <w:rsid w:val="007D4395"/>
    <w:rsid w:val="007D45A9"/>
    <w:rsid w:val="007D4914"/>
    <w:rsid w:val="007D49B4"/>
    <w:rsid w:val="007D4B75"/>
    <w:rsid w:val="007D4FBB"/>
    <w:rsid w:val="007D5367"/>
    <w:rsid w:val="007D59BF"/>
    <w:rsid w:val="007D5B0E"/>
    <w:rsid w:val="007D5C43"/>
    <w:rsid w:val="007D5CD1"/>
    <w:rsid w:val="007D64A7"/>
    <w:rsid w:val="007D6A21"/>
    <w:rsid w:val="007D6CB7"/>
    <w:rsid w:val="007D6D90"/>
    <w:rsid w:val="007D71BF"/>
    <w:rsid w:val="007D732C"/>
    <w:rsid w:val="007D7A9A"/>
    <w:rsid w:val="007D7C13"/>
    <w:rsid w:val="007D7C51"/>
    <w:rsid w:val="007D7D14"/>
    <w:rsid w:val="007E0093"/>
    <w:rsid w:val="007E01BC"/>
    <w:rsid w:val="007E069B"/>
    <w:rsid w:val="007E0AD9"/>
    <w:rsid w:val="007E0D0E"/>
    <w:rsid w:val="007E0DE1"/>
    <w:rsid w:val="007E0E51"/>
    <w:rsid w:val="007E1208"/>
    <w:rsid w:val="007E1473"/>
    <w:rsid w:val="007E17C1"/>
    <w:rsid w:val="007E19E9"/>
    <w:rsid w:val="007E1B84"/>
    <w:rsid w:val="007E2082"/>
    <w:rsid w:val="007E2558"/>
    <w:rsid w:val="007E2748"/>
    <w:rsid w:val="007E28FF"/>
    <w:rsid w:val="007E2D72"/>
    <w:rsid w:val="007E2DAF"/>
    <w:rsid w:val="007E2EF0"/>
    <w:rsid w:val="007E30D2"/>
    <w:rsid w:val="007E3114"/>
    <w:rsid w:val="007E31FF"/>
    <w:rsid w:val="007E371E"/>
    <w:rsid w:val="007E3E5A"/>
    <w:rsid w:val="007E3F75"/>
    <w:rsid w:val="007E49FA"/>
    <w:rsid w:val="007E4D1C"/>
    <w:rsid w:val="007E4E70"/>
    <w:rsid w:val="007E4F40"/>
    <w:rsid w:val="007E4FDF"/>
    <w:rsid w:val="007E566A"/>
    <w:rsid w:val="007E580C"/>
    <w:rsid w:val="007E599C"/>
    <w:rsid w:val="007E682D"/>
    <w:rsid w:val="007E6C88"/>
    <w:rsid w:val="007E7111"/>
    <w:rsid w:val="007E735A"/>
    <w:rsid w:val="007E792E"/>
    <w:rsid w:val="007E7A53"/>
    <w:rsid w:val="007E7B3F"/>
    <w:rsid w:val="007E7D14"/>
    <w:rsid w:val="007F0558"/>
    <w:rsid w:val="007F0771"/>
    <w:rsid w:val="007F08E5"/>
    <w:rsid w:val="007F0CE3"/>
    <w:rsid w:val="007F0F72"/>
    <w:rsid w:val="007F125F"/>
    <w:rsid w:val="007F140F"/>
    <w:rsid w:val="007F16D1"/>
    <w:rsid w:val="007F179A"/>
    <w:rsid w:val="007F1840"/>
    <w:rsid w:val="007F1AF0"/>
    <w:rsid w:val="007F1C20"/>
    <w:rsid w:val="007F1C53"/>
    <w:rsid w:val="007F25D0"/>
    <w:rsid w:val="007F2717"/>
    <w:rsid w:val="007F287C"/>
    <w:rsid w:val="007F2960"/>
    <w:rsid w:val="007F2B78"/>
    <w:rsid w:val="007F2BBC"/>
    <w:rsid w:val="007F2DE1"/>
    <w:rsid w:val="007F2E39"/>
    <w:rsid w:val="007F2EE5"/>
    <w:rsid w:val="007F3A8C"/>
    <w:rsid w:val="007F3D73"/>
    <w:rsid w:val="007F3E90"/>
    <w:rsid w:val="007F40B8"/>
    <w:rsid w:val="007F40D2"/>
    <w:rsid w:val="007F41A1"/>
    <w:rsid w:val="007F41FC"/>
    <w:rsid w:val="007F443C"/>
    <w:rsid w:val="007F474D"/>
    <w:rsid w:val="007F4E82"/>
    <w:rsid w:val="007F4F4C"/>
    <w:rsid w:val="007F51D0"/>
    <w:rsid w:val="007F53D6"/>
    <w:rsid w:val="007F5970"/>
    <w:rsid w:val="007F5BA4"/>
    <w:rsid w:val="007F5EAC"/>
    <w:rsid w:val="007F5ECA"/>
    <w:rsid w:val="007F648D"/>
    <w:rsid w:val="007F6496"/>
    <w:rsid w:val="007F65FD"/>
    <w:rsid w:val="007F67FC"/>
    <w:rsid w:val="007F6E29"/>
    <w:rsid w:val="007F6F74"/>
    <w:rsid w:val="007F708F"/>
    <w:rsid w:val="007F712D"/>
    <w:rsid w:val="007F72F8"/>
    <w:rsid w:val="007F736A"/>
    <w:rsid w:val="007F797B"/>
    <w:rsid w:val="0080007D"/>
    <w:rsid w:val="0080055A"/>
    <w:rsid w:val="008008BE"/>
    <w:rsid w:val="008009E6"/>
    <w:rsid w:val="00800D52"/>
    <w:rsid w:val="00800E7D"/>
    <w:rsid w:val="008010B0"/>
    <w:rsid w:val="00801342"/>
    <w:rsid w:val="008013C8"/>
    <w:rsid w:val="00801476"/>
    <w:rsid w:val="00801936"/>
    <w:rsid w:val="00801B26"/>
    <w:rsid w:val="00802457"/>
    <w:rsid w:val="0080276B"/>
    <w:rsid w:val="008028CE"/>
    <w:rsid w:val="00802958"/>
    <w:rsid w:val="00802981"/>
    <w:rsid w:val="00802AD4"/>
    <w:rsid w:val="00802CC7"/>
    <w:rsid w:val="00802EEE"/>
    <w:rsid w:val="008030CA"/>
    <w:rsid w:val="00803604"/>
    <w:rsid w:val="008036C8"/>
    <w:rsid w:val="0080380E"/>
    <w:rsid w:val="00803CCF"/>
    <w:rsid w:val="00803DF5"/>
    <w:rsid w:val="00803FC1"/>
    <w:rsid w:val="0080467D"/>
    <w:rsid w:val="00804A03"/>
    <w:rsid w:val="00804AEF"/>
    <w:rsid w:val="00804F2E"/>
    <w:rsid w:val="00805E4C"/>
    <w:rsid w:val="0080624B"/>
    <w:rsid w:val="00806C1D"/>
    <w:rsid w:val="00806DA9"/>
    <w:rsid w:val="00806DE2"/>
    <w:rsid w:val="008070B5"/>
    <w:rsid w:val="00807163"/>
    <w:rsid w:val="008076F8"/>
    <w:rsid w:val="00807A35"/>
    <w:rsid w:val="008104F7"/>
    <w:rsid w:val="0081060D"/>
    <w:rsid w:val="00810C93"/>
    <w:rsid w:val="00810CEC"/>
    <w:rsid w:val="00810D14"/>
    <w:rsid w:val="00810EFB"/>
    <w:rsid w:val="0081167F"/>
    <w:rsid w:val="008116E2"/>
    <w:rsid w:val="00811946"/>
    <w:rsid w:val="00811AE0"/>
    <w:rsid w:val="00811EDD"/>
    <w:rsid w:val="00812472"/>
    <w:rsid w:val="008124D3"/>
    <w:rsid w:val="0081294E"/>
    <w:rsid w:val="00812B15"/>
    <w:rsid w:val="00812BA8"/>
    <w:rsid w:val="00812D5E"/>
    <w:rsid w:val="00812E09"/>
    <w:rsid w:val="00812F63"/>
    <w:rsid w:val="0081351D"/>
    <w:rsid w:val="00813708"/>
    <w:rsid w:val="00813DE9"/>
    <w:rsid w:val="00813E33"/>
    <w:rsid w:val="00813F69"/>
    <w:rsid w:val="008141F4"/>
    <w:rsid w:val="00814321"/>
    <w:rsid w:val="008144E3"/>
    <w:rsid w:val="008145F2"/>
    <w:rsid w:val="008147A2"/>
    <w:rsid w:val="00814B08"/>
    <w:rsid w:val="008151BF"/>
    <w:rsid w:val="00815543"/>
    <w:rsid w:val="008157D8"/>
    <w:rsid w:val="008158C9"/>
    <w:rsid w:val="00815C88"/>
    <w:rsid w:val="00815EA1"/>
    <w:rsid w:val="00815F1C"/>
    <w:rsid w:val="0081619B"/>
    <w:rsid w:val="0081674F"/>
    <w:rsid w:val="00816AAA"/>
    <w:rsid w:val="00816BDB"/>
    <w:rsid w:val="00816F06"/>
    <w:rsid w:val="008171EE"/>
    <w:rsid w:val="0081746B"/>
    <w:rsid w:val="008176BA"/>
    <w:rsid w:val="008176BC"/>
    <w:rsid w:val="00817932"/>
    <w:rsid w:val="00817D48"/>
    <w:rsid w:val="008200AB"/>
    <w:rsid w:val="008200E2"/>
    <w:rsid w:val="0082012B"/>
    <w:rsid w:val="00820414"/>
    <w:rsid w:val="00820AFB"/>
    <w:rsid w:val="00820F08"/>
    <w:rsid w:val="00820FE4"/>
    <w:rsid w:val="0082143F"/>
    <w:rsid w:val="00821B08"/>
    <w:rsid w:val="00821BF5"/>
    <w:rsid w:val="00822173"/>
    <w:rsid w:val="008224E9"/>
    <w:rsid w:val="0082285B"/>
    <w:rsid w:val="00822865"/>
    <w:rsid w:val="0082293E"/>
    <w:rsid w:val="00822C5E"/>
    <w:rsid w:val="0082308F"/>
    <w:rsid w:val="008231B1"/>
    <w:rsid w:val="00823340"/>
    <w:rsid w:val="00823387"/>
    <w:rsid w:val="00823427"/>
    <w:rsid w:val="00823667"/>
    <w:rsid w:val="0082369C"/>
    <w:rsid w:val="0082383F"/>
    <w:rsid w:val="00823903"/>
    <w:rsid w:val="008241FF"/>
    <w:rsid w:val="008244F0"/>
    <w:rsid w:val="00824564"/>
    <w:rsid w:val="00824631"/>
    <w:rsid w:val="0082479B"/>
    <w:rsid w:val="00824A38"/>
    <w:rsid w:val="00824DE5"/>
    <w:rsid w:val="0082523F"/>
    <w:rsid w:val="00825632"/>
    <w:rsid w:val="0082581A"/>
    <w:rsid w:val="00825C0B"/>
    <w:rsid w:val="00825C94"/>
    <w:rsid w:val="0082619F"/>
    <w:rsid w:val="008261E0"/>
    <w:rsid w:val="0082634B"/>
    <w:rsid w:val="00826B5F"/>
    <w:rsid w:val="008272D4"/>
    <w:rsid w:val="00827459"/>
    <w:rsid w:val="00827D65"/>
    <w:rsid w:val="00830032"/>
    <w:rsid w:val="00830100"/>
    <w:rsid w:val="00830206"/>
    <w:rsid w:val="008306A7"/>
    <w:rsid w:val="00830734"/>
    <w:rsid w:val="008309E5"/>
    <w:rsid w:val="00830E0A"/>
    <w:rsid w:val="00830E68"/>
    <w:rsid w:val="00830FCF"/>
    <w:rsid w:val="008311A2"/>
    <w:rsid w:val="008311D4"/>
    <w:rsid w:val="008317AD"/>
    <w:rsid w:val="00831A61"/>
    <w:rsid w:val="00831B22"/>
    <w:rsid w:val="00831C57"/>
    <w:rsid w:val="008321A2"/>
    <w:rsid w:val="0083226A"/>
    <w:rsid w:val="008324E5"/>
    <w:rsid w:val="00832999"/>
    <w:rsid w:val="00832E4D"/>
    <w:rsid w:val="00832FBE"/>
    <w:rsid w:val="00833062"/>
    <w:rsid w:val="0083339E"/>
    <w:rsid w:val="008335F8"/>
    <w:rsid w:val="00833A5E"/>
    <w:rsid w:val="00833A70"/>
    <w:rsid w:val="00833AF9"/>
    <w:rsid w:val="00833B44"/>
    <w:rsid w:val="0083483B"/>
    <w:rsid w:val="00834C95"/>
    <w:rsid w:val="0083507F"/>
    <w:rsid w:val="008354C3"/>
    <w:rsid w:val="0083557E"/>
    <w:rsid w:val="00835C13"/>
    <w:rsid w:val="00835DC1"/>
    <w:rsid w:val="00835DE8"/>
    <w:rsid w:val="00835E42"/>
    <w:rsid w:val="00835E65"/>
    <w:rsid w:val="00835F24"/>
    <w:rsid w:val="0083600E"/>
    <w:rsid w:val="00836343"/>
    <w:rsid w:val="00836717"/>
    <w:rsid w:val="00836925"/>
    <w:rsid w:val="00836BCB"/>
    <w:rsid w:val="00836C23"/>
    <w:rsid w:val="0083731A"/>
    <w:rsid w:val="008376B7"/>
    <w:rsid w:val="008376CA"/>
    <w:rsid w:val="008376F1"/>
    <w:rsid w:val="0083775A"/>
    <w:rsid w:val="008379B6"/>
    <w:rsid w:val="008379E9"/>
    <w:rsid w:val="00837D4E"/>
    <w:rsid w:val="00840075"/>
    <w:rsid w:val="008400B1"/>
    <w:rsid w:val="008405D4"/>
    <w:rsid w:val="008408A3"/>
    <w:rsid w:val="008408A5"/>
    <w:rsid w:val="00840ED6"/>
    <w:rsid w:val="00840F31"/>
    <w:rsid w:val="0084110D"/>
    <w:rsid w:val="008411FC"/>
    <w:rsid w:val="00841278"/>
    <w:rsid w:val="008414A9"/>
    <w:rsid w:val="008415EB"/>
    <w:rsid w:val="00841693"/>
    <w:rsid w:val="008418D7"/>
    <w:rsid w:val="00842B63"/>
    <w:rsid w:val="00842CE7"/>
    <w:rsid w:val="008431B9"/>
    <w:rsid w:val="00843690"/>
    <w:rsid w:val="008436A2"/>
    <w:rsid w:val="008437FF"/>
    <w:rsid w:val="00843908"/>
    <w:rsid w:val="00843D73"/>
    <w:rsid w:val="00844AC7"/>
    <w:rsid w:val="00844B37"/>
    <w:rsid w:val="00844CE8"/>
    <w:rsid w:val="00844F7E"/>
    <w:rsid w:val="008454A5"/>
    <w:rsid w:val="0084573E"/>
    <w:rsid w:val="00846058"/>
    <w:rsid w:val="008466C8"/>
    <w:rsid w:val="00846855"/>
    <w:rsid w:val="00846951"/>
    <w:rsid w:val="00846B88"/>
    <w:rsid w:val="00846CC6"/>
    <w:rsid w:val="00846F09"/>
    <w:rsid w:val="00846FF2"/>
    <w:rsid w:val="00847034"/>
    <w:rsid w:val="0084710E"/>
    <w:rsid w:val="008474A6"/>
    <w:rsid w:val="0084753C"/>
    <w:rsid w:val="008475CF"/>
    <w:rsid w:val="008476CA"/>
    <w:rsid w:val="00847A05"/>
    <w:rsid w:val="00847A81"/>
    <w:rsid w:val="00847BBE"/>
    <w:rsid w:val="00847D78"/>
    <w:rsid w:val="0085051C"/>
    <w:rsid w:val="00850549"/>
    <w:rsid w:val="00850FC9"/>
    <w:rsid w:val="008510F8"/>
    <w:rsid w:val="008515C6"/>
    <w:rsid w:val="00851EC6"/>
    <w:rsid w:val="00851F7E"/>
    <w:rsid w:val="0085234B"/>
    <w:rsid w:val="0085254F"/>
    <w:rsid w:val="008527A1"/>
    <w:rsid w:val="00852C9C"/>
    <w:rsid w:val="0085326F"/>
    <w:rsid w:val="008532F6"/>
    <w:rsid w:val="00853324"/>
    <w:rsid w:val="00853849"/>
    <w:rsid w:val="00853869"/>
    <w:rsid w:val="00853A73"/>
    <w:rsid w:val="00853B6E"/>
    <w:rsid w:val="00853BCB"/>
    <w:rsid w:val="00853D44"/>
    <w:rsid w:val="00853D6C"/>
    <w:rsid w:val="00854099"/>
    <w:rsid w:val="00854497"/>
    <w:rsid w:val="00854AEF"/>
    <w:rsid w:val="00854B5D"/>
    <w:rsid w:val="00854C06"/>
    <w:rsid w:val="00854FF5"/>
    <w:rsid w:val="0085572A"/>
    <w:rsid w:val="00855BF1"/>
    <w:rsid w:val="00855C07"/>
    <w:rsid w:val="00855CD4"/>
    <w:rsid w:val="00855D40"/>
    <w:rsid w:val="00855EEC"/>
    <w:rsid w:val="00856129"/>
    <w:rsid w:val="008563AC"/>
    <w:rsid w:val="00856E47"/>
    <w:rsid w:val="008576C0"/>
    <w:rsid w:val="00857C3C"/>
    <w:rsid w:val="00857CA9"/>
    <w:rsid w:val="00857D57"/>
    <w:rsid w:val="0086012D"/>
    <w:rsid w:val="0086076B"/>
    <w:rsid w:val="008607F2"/>
    <w:rsid w:val="0086091F"/>
    <w:rsid w:val="00860C72"/>
    <w:rsid w:val="00860C8D"/>
    <w:rsid w:val="00860D64"/>
    <w:rsid w:val="00860E00"/>
    <w:rsid w:val="0086135C"/>
    <w:rsid w:val="008613FA"/>
    <w:rsid w:val="0086141E"/>
    <w:rsid w:val="008614CE"/>
    <w:rsid w:val="00861690"/>
    <w:rsid w:val="0086169F"/>
    <w:rsid w:val="00861780"/>
    <w:rsid w:val="00861B6D"/>
    <w:rsid w:val="00861C2F"/>
    <w:rsid w:val="00861C6E"/>
    <w:rsid w:val="00861D4E"/>
    <w:rsid w:val="00861F5E"/>
    <w:rsid w:val="008623BC"/>
    <w:rsid w:val="00862517"/>
    <w:rsid w:val="008628B7"/>
    <w:rsid w:val="00862900"/>
    <w:rsid w:val="0086292F"/>
    <w:rsid w:val="008630A1"/>
    <w:rsid w:val="0086328E"/>
    <w:rsid w:val="008636C1"/>
    <w:rsid w:val="008639AA"/>
    <w:rsid w:val="00863B0E"/>
    <w:rsid w:val="00863C12"/>
    <w:rsid w:val="00863E1C"/>
    <w:rsid w:val="008644A4"/>
    <w:rsid w:val="00864653"/>
    <w:rsid w:val="008646A3"/>
    <w:rsid w:val="00864AA1"/>
    <w:rsid w:val="00864FEC"/>
    <w:rsid w:val="00865048"/>
    <w:rsid w:val="008653A4"/>
    <w:rsid w:val="00865838"/>
    <w:rsid w:val="00865874"/>
    <w:rsid w:val="0086595D"/>
    <w:rsid w:val="00865A34"/>
    <w:rsid w:val="00865D6A"/>
    <w:rsid w:val="0086607E"/>
    <w:rsid w:val="00866179"/>
    <w:rsid w:val="00866239"/>
    <w:rsid w:val="00866745"/>
    <w:rsid w:val="00866836"/>
    <w:rsid w:val="00866AF3"/>
    <w:rsid w:val="00866E8A"/>
    <w:rsid w:val="008674FF"/>
    <w:rsid w:val="0086772A"/>
    <w:rsid w:val="00867AD5"/>
    <w:rsid w:val="00867AE3"/>
    <w:rsid w:val="008708A9"/>
    <w:rsid w:val="00871407"/>
    <w:rsid w:val="00871468"/>
    <w:rsid w:val="0087169A"/>
    <w:rsid w:val="0087179C"/>
    <w:rsid w:val="008719D7"/>
    <w:rsid w:val="00871D3E"/>
    <w:rsid w:val="008720F6"/>
    <w:rsid w:val="00872293"/>
    <w:rsid w:val="008725A1"/>
    <w:rsid w:val="00872A93"/>
    <w:rsid w:val="00872DE6"/>
    <w:rsid w:val="00873275"/>
    <w:rsid w:val="0087380C"/>
    <w:rsid w:val="00873BCB"/>
    <w:rsid w:val="00873C14"/>
    <w:rsid w:val="00873C75"/>
    <w:rsid w:val="00873E55"/>
    <w:rsid w:val="00874045"/>
    <w:rsid w:val="0087408F"/>
    <w:rsid w:val="0087449D"/>
    <w:rsid w:val="008746C3"/>
    <w:rsid w:val="00874F7F"/>
    <w:rsid w:val="008751C3"/>
    <w:rsid w:val="0087537F"/>
    <w:rsid w:val="0087574F"/>
    <w:rsid w:val="008757C2"/>
    <w:rsid w:val="00875801"/>
    <w:rsid w:val="0087618A"/>
    <w:rsid w:val="00876405"/>
    <w:rsid w:val="008766FC"/>
    <w:rsid w:val="00876728"/>
    <w:rsid w:val="00876E62"/>
    <w:rsid w:val="00876F62"/>
    <w:rsid w:val="00877120"/>
    <w:rsid w:val="0087713F"/>
    <w:rsid w:val="008774AE"/>
    <w:rsid w:val="0087767F"/>
    <w:rsid w:val="00877CD5"/>
    <w:rsid w:val="00877EC4"/>
    <w:rsid w:val="0088082D"/>
    <w:rsid w:val="00881463"/>
    <w:rsid w:val="00881B37"/>
    <w:rsid w:val="00881B82"/>
    <w:rsid w:val="008822FD"/>
    <w:rsid w:val="00882D50"/>
    <w:rsid w:val="00882DD3"/>
    <w:rsid w:val="00882E13"/>
    <w:rsid w:val="008831CB"/>
    <w:rsid w:val="00883365"/>
    <w:rsid w:val="008834ED"/>
    <w:rsid w:val="008837E1"/>
    <w:rsid w:val="00883921"/>
    <w:rsid w:val="00883CAB"/>
    <w:rsid w:val="00883EBE"/>
    <w:rsid w:val="00883F26"/>
    <w:rsid w:val="0088404A"/>
    <w:rsid w:val="00884102"/>
    <w:rsid w:val="00884225"/>
    <w:rsid w:val="0088430C"/>
    <w:rsid w:val="008849AA"/>
    <w:rsid w:val="00884B04"/>
    <w:rsid w:val="00884E1F"/>
    <w:rsid w:val="008850A2"/>
    <w:rsid w:val="0088560E"/>
    <w:rsid w:val="008856D3"/>
    <w:rsid w:val="008859B5"/>
    <w:rsid w:val="00885D8D"/>
    <w:rsid w:val="008862F0"/>
    <w:rsid w:val="00886550"/>
    <w:rsid w:val="00886BA5"/>
    <w:rsid w:val="00886C9C"/>
    <w:rsid w:val="00886D4C"/>
    <w:rsid w:val="00886FBF"/>
    <w:rsid w:val="0088729D"/>
    <w:rsid w:val="0088747D"/>
    <w:rsid w:val="0088799C"/>
    <w:rsid w:val="00887B12"/>
    <w:rsid w:val="00890157"/>
    <w:rsid w:val="00890219"/>
    <w:rsid w:val="00890354"/>
    <w:rsid w:val="008904A7"/>
    <w:rsid w:val="00890B4C"/>
    <w:rsid w:val="008912C3"/>
    <w:rsid w:val="00891CFD"/>
    <w:rsid w:val="00891D73"/>
    <w:rsid w:val="00891F8A"/>
    <w:rsid w:val="00891FFF"/>
    <w:rsid w:val="008921DF"/>
    <w:rsid w:val="00892737"/>
    <w:rsid w:val="008929E7"/>
    <w:rsid w:val="00892B68"/>
    <w:rsid w:val="00892B98"/>
    <w:rsid w:val="00892CEF"/>
    <w:rsid w:val="00892F6D"/>
    <w:rsid w:val="00893271"/>
    <w:rsid w:val="00893875"/>
    <w:rsid w:val="00893A38"/>
    <w:rsid w:val="00893DB5"/>
    <w:rsid w:val="00893E91"/>
    <w:rsid w:val="008941A8"/>
    <w:rsid w:val="0089460E"/>
    <w:rsid w:val="00894724"/>
    <w:rsid w:val="008949CA"/>
    <w:rsid w:val="00894D27"/>
    <w:rsid w:val="008955F8"/>
    <w:rsid w:val="00895934"/>
    <w:rsid w:val="00895A8E"/>
    <w:rsid w:val="00896938"/>
    <w:rsid w:val="00896EA3"/>
    <w:rsid w:val="00897267"/>
    <w:rsid w:val="00897507"/>
    <w:rsid w:val="0089759D"/>
    <w:rsid w:val="008977B7"/>
    <w:rsid w:val="00897B05"/>
    <w:rsid w:val="00897F99"/>
    <w:rsid w:val="00897FD4"/>
    <w:rsid w:val="008A049D"/>
    <w:rsid w:val="008A0765"/>
    <w:rsid w:val="008A087D"/>
    <w:rsid w:val="008A089F"/>
    <w:rsid w:val="008A0E69"/>
    <w:rsid w:val="008A134D"/>
    <w:rsid w:val="008A135A"/>
    <w:rsid w:val="008A13D8"/>
    <w:rsid w:val="008A1B9D"/>
    <w:rsid w:val="008A1F74"/>
    <w:rsid w:val="008A2597"/>
    <w:rsid w:val="008A25F9"/>
    <w:rsid w:val="008A2684"/>
    <w:rsid w:val="008A2DB4"/>
    <w:rsid w:val="008A3353"/>
    <w:rsid w:val="008A337D"/>
    <w:rsid w:val="008A38F0"/>
    <w:rsid w:val="008A3A3D"/>
    <w:rsid w:val="008A3CD1"/>
    <w:rsid w:val="008A41D4"/>
    <w:rsid w:val="008A496D"/>
    <w:rsid w:val="008A4E14"/>
    <w:rsid w:val="008A4EF2"/>
    <w:rsid w:val="008A5B31"/>
    <w:rsid w:val="008A5FD4"/>
    <w:rsid w:val="008A6452"/>
    <w:rsid w:val="008A67BC"/>
    <w:rsid w:val="008A67E6"/>
    <w:rsid w:val="008A6909"/>
    <w:rsid w:val="008A6AF3"/>
    <w:rsid w:val="008A6E95"/>
    <w:rsid w:val="008A6EF7"/>
    <w:rsid w:val="008A710F"/>
    <w:rsid w:val="008A7272"/>
    <w:rsid w:val="008A7F17"/>
    <w:rsid w:val="008B0073"/>
    <w:rsid w:val="008B04F8"/>
    <w:rsid w:val="008B0591"/>
    <w:rsid w:val="008B0817"/>
    <w:rsid w:val="008B09F5"/>
    <w:rsid w:val="008B0B07"/>
    <w:rsid w:val="008B0F65"/>
    <w:rsid w:val="008B18A1"/>
    <w:rsid w:val="008B1928"/>
    <w:rsid w:val="008B1B44"/>
    <w:rsid w:val="008B1CA1"/>
    <w:rsid w:val="008B1CDB"/>
    <w:rsid w:val="008B1D08"/>
    <w:rsid w:val="008B2116"/>
    <w:rsid w:val="008B21DB"/>
    <w:rsid w:val="008B221E"/>
    <w:rsid w:val="008B2573"/>
    <w:rsid w:val="008B27B3"/>
    <w:rsid w:val="008B2CF8"/>
    <w:rsid w:val="008B2E6D"/>
    <w:rsid w:val="008B30B6"/>
    <w:rsid w:val="008B3219"/>
    <w:rsid w:val="008B35A7"/>
    <w:rsid w:val="008B3AC0"/>
    <w:rsid w:val="008B403F"/>
    <w:rsid w:val="008B4061"/>
    <w:rsid w:val="008B40AB"/>
    <w:rsid w:val="008B4135"/>
    <w:rsid w:val="008B48BD"/>
    <w:rsid w:val="008B4AF1"/>
    <w:rsid w:val="008B4DA6"/>
    <w:rsid w:val="008B4E24"/>
    <w:rsid w:val="008B4F18"/>
    <w:rsid w:val="008B5138"/>
    <w:rsid w:val="008B513B"/>
    <w:rsid w:val="008B5240"/>
    <w:rsid w:val="008B5536"/>
    <w:rsid w:val="008B6115"/>
    <w:rsid w:val="008B6122"/>
    <w:rsid w:val="008B61D6"/>
    <w:rsid w:val="008B659F"/>
    <w:rsid w:val="008B6741"/>
    <w:rsid w:val="008B6B0E"/>
    <w:rsid w:val="008B6F75"/>
    <w:rsid w:val="008B77A5"/>
    <w:rsid w:val="008B7A18"/>
    <w:rsid w:val="008B7DF0"/>
    <w:rsid w:val="008C0086"/>
    <w:rsid w:val="008C0172"/>
    <w:rsid w:val="008C0242"/>
    <w:rsid w:val="008C0364"/>
    <w:rsid w:val="008C07ED"/>
    <w:rsid w:val="008C087F"/>
    <w:rsid w:val="008C0D92"/>
    <w:rsid w:val="008C125B"/>
    <w:rsid w:val="008C1371"/>
    <w:rsid w:val="008C1432"/>
    <w:rsid w:val="008C1606"/>
    <w:rsid w:val="008C1608"/>
    <w:rsid w:val="008C23F4"/>
    <w:rsid w:val="008C273B"/>
    <w:rsid w:val="008C2BC2"/>
    <w:rsid w:val="008C2DF9"/>
    <w:rsid w:val="008C2EB1"/>
    <w:rsid w:val="008C311E"/>
    <w:rsid w:val="008C3558"/>
    <w:rsid w:val="008C3617"/>
    <w:rsid w:val="008C37CD"/>
    <w:rsid w:val="008C3BE1"/>
    <w:rsid w:val="008C406E"/>
    <w:rsid w:val="008C4166"/>
    <w:rsid w:val="008C4746"/>
    <w:rsid w:val="008C4797"/>
    <w:rsid w:val="008C48DB"/>
    <w:rsid w:val="008C4DBF"/>
    <w:rsid w:val="008C4F38"/>
    <w:rsid w:val="008C4F8C"/>
    <w:rsid w:val="008C531F"/>
    <w:rsid w:val="008C57CE"/>
    <w:rsid w:val="008C5981"/>
    <w:rsid w:val="008C5B44"/>
    <w:rsid w:val="008C5EC2"/>
    <w:rsid w:val="008C61E8"/>
    <w:rsid w:val="008C6342"/>
    <w:rsid w:val="008C6505"/>
    <w:rsid w:val="008C6871"/>
    <w:rsid w:val="008C6C6D"/>
    <w:rsid w:val="008C733D"/>
    <w:rsid w:val="008C7438"/>
    <w:rsid w:val="008C7532"/>
    <w:rsid w:val="008C7933"/>
    <w:rsid w:val="008C7AAC"/>
    <w:rsid w:val="008C7DDC"/>
    <w:rsid w:val="008D010E"/>
    <w:rsid w:val="008D06E1"/>
    <w:rsid w:val="008D0736"/>
    <w:rsid w:val="008D079E"/>
    <w:rsid w:val="008D0830"/>
    <w:rsid w:val="008D08DA"/>
    <w:rsid w:val="008D0C8B"/>
    <w:rsid w:val="008D0D24"/>
    <w:rsid w:val="008D1469"/>
    <w:rsid w:val="008D1B23"/>
    <w:rsid w:val="008D1FAD"/>
    <w:rsid w:val="008D202D"/>
    <w:rsid w:val="008D25A3"/>
    <w:rsid w:val="008D2CC1"/>
    <w:rsid w:val="008D2DBC"/>
    <w:rsid w:val="008D2EC4"/>
    <w:rsid w:val="008D317F"/>
    <w:rsid w:val="008D3837"/>
    <w:rsid w:val="008D3BE4"/>
    <w:rsid w:val="008D3CD2"/>
    <w:rsid w:val="008D41B0"/>
    <w:rsid w:val="008D48CA"/>
    <w:rsid w:val="008D493B"/>
    <w:rsid w:val="008D4CA8"/>
    <w:rsid w:val="008D4E08"/>
    <w:rsid w:val="008D4F9D"/>
    <w:rsid w:val="008D501E"/>
    <w:rsid w:val="008D5686"/>
    <w:rsid w:val="008D56B3"/>
    <w:rsid w:val="008D5774"/>
    <w:rsid w:val="008D57BD"/>
    <w:rsid w:val="008D582E"/>
    <w:rsid w:val="008D5918"/>
    <w:rsid w:val="008D5AD2"/>
    <w:rsid w:val="008D5CAA"/>
    <w:rsid w:val="008D5DEF"/>
    <w:rsid w:val="008D5FA0"/>
    <w:rsid w:val="008D607A"/>
    <w:rsid w:val="008D619F"/>
    <w:rsid w:val="008D626C"/>
    <w:rsid w:val="008D63BE"/>
    <w:rsid w:val="008D67A6"/>
    <w:rsid w:val="008D6855"/>
    <w:rsid w:val="008D6CF2"/>
    <w:rsid w:val="008D6DE9"/>
    <w:rsid w:val="008D6F14"/>
    <w:rsid w:val="008D6F4B"/>
    <w:rsid w:val="008D709F"/>
    <w:rsid w:val="008D71E9"/>
    <w:rsid w:val="008E068F"/>
    <w:rsid w:val="008E0859"/>
    <w:rsid w:val="008E086A"/>
    <w:rsid w:val="008E10B2"/>
    <w:rsid w:val="008E10DE"/>
    <w:rsid w:val="008E1353"/>
    <w:rsid w:val="008E145A"/>
    <w:rsid w:val="008E184C"/>
    <w:rsid w:val="008E1B09"/>
    <w:rsid w:val="008E1B68"/>
    <w:rsid w:val="008E2978"/>
    <w:rsid w:val="008E2F4A"/>
    <w:rsid w:val="008E2FCC"/>
    <w:rsid w:val="008E306E"/>
    <w:rsid w:val="008E3317"/>
    <w:rsid w:val="008E33FB"/>
    <w:rsid w:val="008E3813"/>
    <w:rsid w:val="008E3CD9"/>
    <w:rsid w:val="008E3E5F"/>
    <w:rsid w:val="008E41D8"/>
    <w:rsid w:val="008E4283"/>
    <w:rsid w:val="008E447B"/>
    <w:rsid w:val="008E458A"/>
    <w:rsid w:val="008E48E0"/>
    <w:rsid w:val="008E4CCE"/>
    <w:rsid w:val="008E4E03"/>
    <w:rsid w:val="008E4EA5"/>
    <w:rsid w:val="008E5373"/>
    <w:rsid w:val="008E5A2E"/>
    <w:rsid w:val="008E5B8D"/>
    <w:rsid w:val="008E5DFA"/>
    <w:rsid w:val="008E5E1A"/>
    <w:rsid w:val="008E6496"/>
    <w:rsid w:val="008E6AC5"/>
    <w:rsid w:val="008E6AF4"/>
    <w:rsid w:val="008E710B"/>
    <w:rsid w:val="008E7374"/>
    <w:rsid w:val="008E75F9"/>
    <w:rsid w:val="008E764C"/>
    <w:rsid w:val="008E76F0"/>
    <w:rsid w:val="008E79DF"/>
    <w:rsid w:val="008E7B29"/>
    <w:rsid w:val="008E7FA8"/>
    <w:rsid w:val="008F06E2"/>
    <w:rsid w:val="008F0792"/>
    <w:rsid w:val="008F0B5B"/>
    <w:rsid w:val="008F1041"/>
    <w:rsid w:val="008F13DD"/>
    <w:rsid w:val="008F1574"/>
    <w:rsid w:val="008F1D0C"/>
    <w:rsid w:val="008F1FC9"/>
    <w:rsid w:val="008F2145"/>
    <w:rsid w:val="008F217E"/>
    <w:rsid w:val="008F2253"/>
    <w:rsid w:val="008F22BB"/>
    <w:rsid w:val="008F2344"/>
    <w:rsid w:val="008F29ED"/>
    <w:rsid w:val="008F2BEC"/>
    <w:rsid w:val="008F2D4D"/>
    <w:rsid w:val="008F2EA6"/>
    <w:rsid w:val="008F2EBC"/>
    <w:rsid w:val="008F3329"/>
    <w:rsid w:val="008F3489"/>
    <w:rsid w:val="008F364A"/>
    <w:rsid w:val="008F37A7"/>
    <w:rsid w:val="008F37C1"/>
    <w:rsid w:val="008F38F6"/>
    <w:rsid w:val="008F3DB0"/>
    <w:rsid w:val="008F478E"/>
    <w:rsid w:val="008F4AC9"/>
    <w:rsid w:val="008F4BA6"/>
    <w:rsid w:val="008F5504"/>
    <w:rsid w:val="008F5628"/>
    <w:rsid w:val="008F570E"/>
    <w:rsid w:val="008F585A"/>
    <w:rsid w:val="008F5AEE"/>
    <w:rsid w:val="008F5D79"/>
    <w:rsid w:val="008F62BD"/>
    <w:rsid w:val="008F62E7"/>
    <w:rsid w:val="008F646B"/>
    <w:rsid w:val="008F64BE"/>
    <w:rsid w:val="008F6B85"/>
    <w:rsid w:val="008F6CAD"/>
    <w:rsid w:val="008F6D80"/>
    <w:rsid w:val="008F6EBB"/>
    <w:rsid w:val="008F7A8A"/>
    <w:rsid w:val="008F7AB5"/>
    <w:rsid w:val="0090091D"/>
    <w:rsid w:val="00900C5A"/>
    <w:rsid w:val="00900FA2"/>
    <w:rsid w:val="00900FAD"/>
    <w:rsid w:val="00900FE4"/>
    <w:rsid w:val="00901224"/>
    <w:rsid w:val="0090126C"/>
    <w:rsid w:val="0090128D"/>
    <w:rsid w:val="0090180D"/>
    <w:rsid w:val="00901D65"/>
    <w:rsid w:val="0090258F"/>
    <w:rsid w:val="009025D2"/>
    <w:rsid w:val="009025FB"/>
    <w:rsid w:val="0090297A"/>
    <w:rsid w:val="009030E3"/>
    <w:rsid w:val="009032DA"/>
    <w:rsid w:val="009034DA"/>
    <w:rsid w:val="009038CA"/>
    <w:rsid w:val="00903B9B"/>
    <w:rsid w:val="00903E6C"/>
    <w:rsid w:val="009044C1"/>
    <w:rsid w:val="00904813"/>
    <w:rsid w:val="009049D5"/>
    <w:rsid w:val="00904B6A"/>
    <w:rsid w:val="0090502D"/>
    <w:rsid w:val="00905378"/>
    <w:rsid w:val="009053F5"/>
    <w:rsid w:val="0090554E"/>
    <w:rsid w:val="0090565C"/>
    <w:rsid w:val="009059DF"/>
    <w:rsid w:val="00905B01"/>
    <w:rsid w:val="00906219"/>
    <w:rsid w:val="00906493"/>
    <w:rsid w:val="009064C6"/>
    <w:rsid w:val="0090674C"/>
    <w:rsid w:val="0090682B"/>
    <w:rsid w:val="00906DB7"/>
    <w:rsid w:val="009073C0"/>
    <w:rsid w:val="009075C2"/>
    <w:rsid w:val="00907626"/>
    <w:rsid w:val="0090778A"/>
    <w:rsid w:val="0090780F"/>
    <w:rsid w:val="00907FC3"/>
    <w:rsid w:val="00910016"/>
    <w:rsid w:val="009102B2"/>
    <w:rsid w:val="00910619"/>
    <w:rsid w:val="00910865"/>
    <w:rsid w:val="00910B75"/>
    <w:rsid w:val="00910D14"/>
    <w:rsid w:val="00910DFC"/>
    <w:rsid w:val="00910FFC"/>
    <w:rsid w:val="0091130A"/>
    <w:rsid w:val="00911347"/>
    <w:rsid w:val="009113C1"/>
    <w:rsid w:val="009114A8"/>
    <w:rsid w:val="00911609"/>
    <w:rsid w:val="009116FB"/>
    <w:rsid w:val="009117AC"/>
    <w:rsid w:val="00911A1E"/>
    <w:rsid w:val="00911F4A"/>
    <w:rsid w:val="00912404"/>
    <w:rsid w:val="00912E23"/>
    <w:rsid w:val="00912F75"/>
    <w:rsid w:val="009130FC"/>
    <w:rsid w:val="00913693"/>
    <w:rsid w:val="00913C20"/>
    <w:rsid w:val="00913FD2"/>
    <w:rsid w:val="009143B4"/>
    <w:rsid w:val="0091447A"/>
    <w:rsid w:val="009145D7"/>
    <w:rsid w:val="0091485A"/>
    <w:rsid w:val="009148F0"/>
    <w:rsid w:val="00914934"/>
    <w:rsid w:val="00914E4D"/>
    <w:rsid w:val="009150FC"/>
    <w:rsid w:val="009151B6"/>
    <w:rsid w:val="00915383"/>
    <w:rsid w:val="00915492"/>
    <w:rsid w:val="009155E4"/>
    <w:rsid w:val="0091583D"/>
    <w:rsid w:val="00915966"/>
    <w:rsid w:val="00915B9C"/>
    <w:rsid w:val="00915F69"/>
    <w:rsid w:val="009163CF"/>
    <w:rsid w:val="0091647C"/>
    <w:rsid w:val="009165B4"/>
    <w:rsid w:val="0091678D"/>
    <w:rsid w:val="00916889"/>
    <w:rsid w:val="00916A28"/>
    <w:rsid w:val="00916BED"/>
    <w:rsid w:val="00916CB8"/>
    <w:rsid w:val="00916D2A"/>
    <w:rsid w:val="00916D4C"/>
    <w:rsid w:val="00917670"/>
    <w:rsid w:val="0091767F"/>
    <w:rsid w:val="00917832"/>
    <w:rsid w:val="00917A88"/>
    <w:rsid w:val="00917ADD"/>
    <w:rsid w:val="00917B18"/>
    <w:rsid w:val="0092019B"/>
    <w:rsid w:val="009202AB"/>
    <w:rsid w:val="00920881"/>
    <w:rsid w:val="009208B8"/>
    <w:rsid w:val="00920F09"/>
    <w:rsid w:val="0092109E"/>
    <w:rsid w:val="009212FC"/>
    <w:rsid w:val="009218E9"/>
    <w:rsid w:val="00921A6C"/>
    <w:rsid w:val="00921CD9"/>
    <w:rsid w:val="009221C6"/>
    <w:rsid w:val="00922847"/>
    <w:rsid w:val="00922C12"/>
    <w:rsid w:val="00922DE0"/>
    <w:rsid w:val="00922F8F"/>
    <w:rsid w:val="009231F1"/>
    <w:rsid w:val="009236F4"/>
    <w:rsid w:val="00923972"/>
    <w:rsid w:val="00923CAE"/>
    <w:rsid w:val="00923F39"/>
    <w:rsid w:val="009240B8"/>
    <w:rsid w:val="009246F5"/>
    <w:rsid w:val="00924816"/>
    <w:rsid w:val="0092495D"/>
    <w:rsid w:val="00925343"/>
    <w:rsid w:val="00925942"/>
    <w:rsid w:val="00925F08"/>
    <w:rsid w:val="009260DA"/>
    <w:rsid w:val="00926C43"/>
    <w:rsid w:val="00926D9F"/>
    <w:rsid w:val="009270A8"/>
    <w:rsid w:val="009271AC"/>
    <w:rsid w:val="009273D2"/>
    <w:rsid w:val="009276A6"/>
    <w:rsid w:val="009276E2"/>
    <w:rsid w:val="009277A0"/>
    <w:rsid w:val="009277A8"/>
    <w:rsid w:val="00927865"/>
    <w:rsid w:val="00927969"/>
    <w:rsid w:val="00930352"/>
    <w:rsid w:val="009304AB"/>
    <w:rsid w:val="009311C6"/>
    <w:rsid w:val="0093203A"/>
    <w:rsid w:val="0093204D"/>
    <w:rsid w:val="0093233F"/>
    <w:rsid w:val="00932820"/>
    <w:rsid w:val="00932A54"/>
    <w:rsid w:val="00932AC6"/>
    <w:rsid w:val="00932D3B"/>
    <w:rsid w:val="00932ECE"/>
    <w:rsid w:val="00933724"/>
    <w:rsid w:val="009337E1"/>
    <w:rsid w:val="009338BA"/>
    <w:rsid w:val="00933F6A"/>
    <w:rsid w:val="00933FD2"/>
    <w:rsid w:val="009340E3"/>
    <w:rsid w:val="009343FA"/>
    <w:rsid w:val="009344A5"/>
    <w:rsid w:val="009345A2"/>
    <w:rsid w:val="009345EA"/>
    <w:rsid w:val="009347D5"/>
    <w:rsid w:val="00934B47"/>
    <w:rsid w:val="00934DA0"/>
    <w:rsid w:val="009354A9"/>
    <w:rsid w:val="00936481"/>
    <w:rsid w:val="009364A9"/>
    <w:rsid w:val="00936A76"/>
    <w:rsid w:val="00936AC8"/>
    <w:rsid w:val="00936FB2"/>
    <w:rsid w:val="00936FBF"/>
    <w:rsid w:val="00937527"/>
    <w:rsid w:val="009375A4"/>
    <w:rsid w:val="00937AEE"/>
    <w:rsid w:val="00937C67"/>
    <w:rsid w:val="00937CCC"/>
    <w:rsid w:val="0094006B"/>
    <w:rsid w:val="009400C2"/>
    <w:rsid w:val="0094027A"/>
    <w:rsid w:val="009404F6"/>
    <w:rsid w:val="009405CD"/>
    <w:rsid w:val="00940678"/>
    <w:rsid w:val="00940714"/>
    <w:rsid w:val="009407C9"/>
    <w:rsid w:val="009409CC"/>
    <w:rsid w:val="00940E5B"/>
    <w:rsid w:val="00941366"/>
    <w:rsid w:val="00941430"/>
    <w:rsid w:val="009414DC"/>
    <w:rsid w:val="00941D7D"/>
    <w:rsid w:val="00941E77"/>
    <w:rsid w:val="00941F30"/>
    <w:rsid w:val="009420BC"/>
    <w:rsid w:val="00942398"/>
    <w:rsid w:val="0094296F"/>
    <w:rsid w:val="00942CBB"/>
    <w:rsid w:val="00942D4B"/>
    <w:rsid w:val="00942ECB"/>
    <w:rsid w:val="0094337B"/>
    <w:rsid w:val="009438C1"/>
    <w:rsid w:val="00943EC4"/>
    <w:rsid w:val="009447A8"/>
    <w:rsid w:val="009448D9"/>
    <w:rsid w:val="0094492A"/>
    <w:rsid w:val="00945469"/>
    <w:rsid w:val="0094546B"/>
    <w:rsid w:val="00945AB1"/>
    <w:rsid w:val="00945BFC"/>
    <w:rsid w:val="00945D04"/>
    <w:rsid w:val="00945DCA"/>
    <w:rsid w:val="00945FC3"/>
    <w:rsid w:val="009461C8"/>
    <w:rsid w:val="00946BD3"/>
    <w:rsid w:val="00946BFC"/>
    <w:rsid w:val="009470A8"/>
    <w:rsid w:val="0094760C"/>
    <w:rsid w:val="00947FDE"/>
    <w:rsid w:val="009500D8"/>
    <w:rsid w:val="009502A8"/>
    <w:rsid w:val="00950347"/>
    <w:rsid w:val="00950585"/>
    <w:rsid w:val="0095064C"/>
    <w:rsid w:val="0095078F"/>
    <w:rsid w:val="009507BB"/>
    <w:rsid w:val="009508A8"/>
    <w:rsid w:val="00951999"/>
    <w:rsid w:val="00951A05"/>
    <w:rsid w:val="00951A62"/>
    <w:rsid w:val="00951A68"/>
    <w:rsid w:val="00951A79"/>
    <w:rsid w:val="00951AFA"/>
    <w:rsid w:val="00951CD8"/>
    <w:rsid w:val="009521DC"/>
    <w:rsid w:val="00952765"/>
    <w:rsid w:val="00952BAA"/>
    <w:rsid w:val="00952C0B"/>
    <w:rsid w:val="00952C5C"/>
    <w:rsid w:val="00952EA2"/>
    <w:rsid w:val="0095318B"/>
    <w:rsid w:val="00953322"/>
    <w:rsid w:val="00953334"/>
    <w:rsid w:val="00953546"/>
    <w:rsid w:val="00953CF0"/>
    <w:rsid w:val="00954433"/>
    <w:rsid w:val="0095476E"/>
    <w:rsid w:val="00954917"/>
    <w:rsid w:val="00954AB4"/>
    <w:rsid w:val="00954B9A"/>
    <w:rsid w:val="00954F37"/>
    <w:rsid w:val="00955121"/>
    <w:rsid w:val="00955132"/>
    <w:rsid w:val="009558C1"/>
    <w:rsid w:val="00955A4E"/>
    <w:rsid w:val="00955A91"/>
    <w:rsid w:val="00956274"/>
    <w:rsid w:val="0095636A"/>
    <w:rsid w:val="00956396"/>
    <w:rsid w:val="009567DD"/>
    <w:rsid w:val="00956894"/>
    <w:rsid w:val="00956B9A"/>
    <w:rsid w:val="00956BF3"/>
    <w:rsid w:val="00956D2D"/>
    <w:rsid w:val="00956F7C"/>
    <w:rsid w:val="0095711B"/>
    <w:rsid w:val="00957185"/>
    <w:rsid w:val="009575A9"/>
    <w:rsid w:val="00957D5A"/>
    <w:rsid w:val="009600F1"/>
    <w:rsid w:val="0096026D"/>
    <w:rsid w:val="009603B2"/>
    <w:rsid w:val="0096051B"/>
    <w:rsid w:val="0096078A"/>
    <w:rsid w:val="00960B87"/>
    <w:rsid w:val="00960FE1"/>
    <w:rsid w:val="0096105D"/>
    <w:rsid w:val="009611A1"/>
    <w:rsid w:val="00961319"/>
    <w:rsid w:val="00961381"/>
    <w:rsid w:val="00961705"/>
    <w:rsid w:val="009622B6"/>
    <w:rsid w:val="009624E5"/>
    <w:rsid w:val="009625FA"/>
    <w:rsid w:val="009626DE"/>
    <w:rsid w:val="0096297D"/>
    <w:rsid w:val="00962B28"/>
    <w:rsid w:val="00962B5C"/>
    <w:rsid w:val="00962BA6"/>
    <w:rsid w:val="009631A6"/>
    <w:rsid w:val="009631D2"/>
    <w:rsid w:val="009631ED"/>
    <w:rsid w:val="00963BE2"/>
    <w:rsid w:val="00963D96"/>
    <w:rsid w:val="00963DC1"/>
    <w:rsid w:val="00963EA2"/>
    <w:rsid w:val="00964246"/>
    <w:rsid w:val="009646EA"/>
    <w:rsid w:val="00964924"/>
    <w:rsid w:val="0096493F"/>
    <w:rsid w:val="00964A40"/>
    <w:rsid w:val="009650E3"/>
    <w:rsid w:val="00965108"/>
    <w:rsid w:val="009655CF"/>
    <w:rsid w:val="009656D2"/>
    <w:rsid w:val="00965849"/>
    <w:rsid w:val="00965C81"/>
    <w:rsid w:val="00965DAA"/>
    <w:rsid w:val="00965E34"/>
    <w:rsid w:val="00965F7E"/>
    <w:rsid w:val="00965FC2"/>
    <w:rsid w:val="00966177"/>
    <w:rsid w:val="009661F0"/>
    <w:rsid w:val="009668A3"/>
    <w:rsid w:val="00966ECE"/>
    <w:rsid w:val="00966FAA"/>
    <w:rsid w:val="009670EF"/>
    <w:rsid w:val="00967278"/>
    <w:rsid w:val="00967482"/>
    <w:rsid w:val="009678AC"/>
    <w:rsid w:val="00967BD2"/>
    <w:rsid w:val="00967E27"/>
    <w:rsid w:val="00967FBA"/>
    <w:rsid w:val="00970142"/>
    <w:rsid w:val="0097015E"/>
    <w:rsid w:val="00970A12"/>
    <w:rsid w:val="00970A7F"/>
    <w:rsid w:val="00971052"/>
    <w:rsid w:val="0097160A"/>
    <w:rsid w:val="0097184B"/>
    <w:rsid w:val="00971C0F"/>
    <w:rsid w:val="00971F3B"/>
    <w:rsid w:val="009720F2"/>
    <w:rsid w:val="009722F3"/>
    <w:rsid w:val="009723D3"/>
    <w:rsid w:val="009724AF"/>
    <w:rsid w:val="00972725"/>
    <w:rsid w:val="00972A2D"/>
    <w:rsid w:val="00972D1A"/>
    <w:rsid w:val="00972FA8"/>
    <w:rsid w:val="00973885"/>
    <w:rsid w:val="00973AE3"/>
    <w:rsid w:val="0097433A"/>
    <w:rsid w:val="00974373"/>
    <w:rsid w:val="00974932"/>
    <w:rsid w:val="00974A0C"/>
    <w:rsid w:val="00974ADF"/>
    <w:rsid w:val="00974D2C"/>
    <w:rsid w:val="00975092"/>
    <w:rsid w:val="0097552A"/>
    <w:rsid w:val="009756D4"/>
    <w:rsid w:val="009758DF"/>
    <w:rsid w:val="00975992"/>
    <w:rsid w:val="009759D7"/>
    <w:rsid w:val="00975C55"/>
    <w:rsid w:val="00975CB7"/>
    <w:rsid w:val="00975D16"/>
    <w:rsid w:val="009769C7"/>
    <w:rsid w:val="00976A69"/>
    <w:rsid w:val="00976E2D"/>
    <w:rsid w:val="009770E6"/>
    <w:rsid w:val="00977432"/>
    <w:rsid w:val="009777CD"/>
    <w:rsid w:val="00977924"/>
    <w:rsid w:val="00977B2F"/>
    <w:rsid w:val="00977F64"/>
    <w:rsid w:val="00977FA3"/>
    <w:rsid w:val="009802BC"/>
    <w:rsid w:val="00980339"/>
    <w:rsid w:val="009805EB"/>
    <w:rsid w:val="00980C45"/>
    <w:rsid w:val="00980E88"/>
    <w:rsid w:val="0098118F"/>
    <w:rsid w:val="00981309"/>
    <w:rsid w:val="009815E3"/>
    <w:rsid w:val="00981644"/>
    <w:rsid w:val="00981656"/>
    <w:rsid w:val="009816FF"/>
    <w:rsid w:val="00981866"/>
    <w:rsid w:val="00981957"/>
    <w:rsid w:val="00982452"/>
    <w:rsid w:val="009825F7"/>
    <w:rsid w:val="00982678"/>
    <w:rsid w:val="00982869"/>
    <w:rsid w:val="009829C1"/>
    <w:rsid w:val="00982B47"/>
    <w:rsid w:val="00982C7D"/>
    <w:rsid w:val="00982C9B"/>
    <w:rsid w:val="00982D33"/>
    <w:rsid w:val="0098317E"/>
    <w:rsid w:val="009831CB"/>
    <w:rsid w:val="009835BA"/>
    <w:rsid w:val="00983A15"/>
    <w:rsid w:val="00983D2C"/>
    <w:rsid w:val="00983FFD"/>
    <w:rsid w:val="00984357"/>
    <w:rsid w:val="00984E27"/>
    <w:rsid w:val="00985148"/>
    <w:rsid w:val="00986161"/>
    <w:rsid w:val="009861B1"/>
    <w:rsid w:val="00986683"/>
    <w:rsid w:val="00986E00"/>
    <w:rsid w:val="00986EB4"/>
    <w:rsid w:val="009875EC"/>
    <w:rsid w:val="009877E3"/>
    <w:rsid w:val="009878AA"/>
    <w:rsid w:val="00987900"/>
    <w:rsid w:val="00987C9E"/>
    <w:rsid w:val="00987CCF"/>
    <w:rsid w:val="00987E83"/>
    <w:rsid w:val="0099011B"/>
    <w:rsid w:val="00990512"/>
    <w:rsid w:val="00990739"/>
    <w:rsid w:val="009907B9"/>
    <w:rsid w:val="00990AB0"/>
    <w:rsid w:val="00990C57"/>
    <w:rsid w:val="00990D39"/>
    <w:rsid w:val="009913DF"/>
    <w:rsid w:val="009918D9"/>
    <w:rsid w:val="00991C13"/>
    <w:rsid w:val="00991D56"/>
    <w:rsid w:val="009922E1"/>
    <w:rsid w:val="00992368"/>
    <w:rsid w:val="0099246E"/>
    <w:rsid w:val="00992489"/>
    <w:rsid w:val="009925D1"/>
    <w:rsid w:val="009926E2"/>
    <w:rsid w:val="0099286B"/>
    <w:rsid w:val="00992AC1"/>
    <w:rsid w:val="00992ADE"/>
    <w:rsid w:val="00992DE7"/>
    <w:rsid w:val="009931F6"/>
    <w:rsid w:val="009932AC"/>
    <w:rsid w:val="009933C2"/>
    <w:rsid w:val="00993665"/>
    <w:rsid w:val="0099399B"/>
    <w:rsid w:val="00994026"/>
    <w:rsid w:val="00994038"/>
    <w:rsid w:val="009940B2"/>
    <w:rsid w:val="00994337"/>
    <w:rsid w:val="009945FF"/>
    <w:rsid w:val="009948A7"/>
    <w:rsid w:val="00994DE2"/>
    <w:rsid w:val="0099513A"/>
    <w:rsid w:val="009954B5"/>
    <w:rsid w:val="00995952"/>
    <w:rsid w:val="009959D2"/>
    <w:rsid w:val="00995AA5"/>
    <w:rsid w:val="009960DC"/>
    <w:rsid w:val="0099640F"/>
    <w:rsid w:val="009965F2"/>
    <w:rsid w:val="00996EF0"/>
    <w:rsid w:val="009977E0"/>
    <w:rsid w:val="009A065D"/>
    <w:rsid w:val="009A0BB2"/>
    <w:rsid w:val="009A0C2D"/>
    <w:rsid w:val="009A197B"/>
    <w:rsid w:val="009A1BA4"/>
    <w:rsid w:val="009A20C7"/>
    <w:rsid w:val="009A2111"/>
    <w:rsid w:val="009A22E0"/>
    <w:rsid w:val="009A22E1"/>
    <w:rsid w:val="009A2472"/>
    <w:rsid w:val="009A24F5"/>
    <w:rsid w:val="009A2951"/>
    <w:rsid w:val="009A2A43"/>
    <w:rsid w:val="009A2B8D"/>
    <w:rsid w:val="009A2CF9"/>
    <w:rsid w:val="009A2E91"/>
    <w:rsid w:val="009A34D9"/>
    <w:rsid w:val="009A350F"/>
    <w:rsid w:val="009A35A8"/>
    <w:rsid w:val="009A39E7"/>
    <w:rsid w:val="009A3BFE"/>
    <w:rsid w:val="009A3D25"/>
    <w:rsid w:val="009A3EEC"/>
    <w:rsid w:val="009A41C3"/>
    <w:rsid w:val="009A42E8"/>
    <w:rsid w:val="009A4727"/>
    <w:rsid w:val="009A49C3"/>
    <w:rsid w:val="009A49F4"/>
    <w:rsid w:val="009A4BE0"/>
    <w:rsid w:val="009A4D6B"/>
    <w:rsid w:val="009A51A7"/>
    <w:rsid w:val="009A52D1"/>
    <w:rsid w:val="009A5AA5"/>
    <w:rsid w:val="009A5DD6"/>
    <w:rsid w:val="009A5ECB"/>
    <w:rsid w:val="009A5F0B"/>
    <w:rsid w:val="009A61B6"/>
    <w:rsid w:val="009A6448"/>
    <w:rsid w:val="009A681C"/>
    <w:rsid w:val="009A718E"/>
    <w:rsid w:val="009A7712"/>
    <w:rsid w:val="009A79DB"/>
    <w:rsid w:val="009A7A62"/>
    <w:rsid w:val="009A7DC2"/>
    <w:rsid w:val="009A7F1C"/>
    <w:rsid w:val="009B064E"/>
    <w:rsid w:val="009B0836"/>
    <w:rsid w:val="009B085B"/>
    <w:rsid w:val="009B09E8"/>
    <w:rsid w:val="009B0CBE"/>
    <w:rsid w:val="009B0DFC"/>
    <w:rsid w:val="009B106F"/>
    <w:rsid w:val="009B1C65"/>
    <w:rsid w:val="009B2168"/>
    <w:rsid w:val="009B2215"/>
    <w:rsid w:val="009B256E"/>
    <w:rsid w:val="009B25A4"/>
    <w:rsid w:val="009B2601"/>
    <w:rsid w:val="009B2CFC"/>
    <w:rsid w:val="009B3016"/>
    <w:rsid w:val="009B304C"/>
    <w:rsid w:val="009B3703"/>
    <w:rsid w:val="009B377D"/>
    <w:rsid w:val="009B3793"/>
    <w:rsid w:val="009B3FE2"/>
    <w:rsid w:val="009B41DA"/>
    <w:rsid w:val="009B4577"/>
    <w:rsid w:val="009B47C8"/>
    <w:rsid w:val="009B4986"/>
    <w:rsid w:val="009B5196"/>
    <w:rsid w:val="009B56C3"/>
    <w:rsid w:val="009B62AD"/>
    <w:rsid w:val="009B65E7"/>
    <w:rsid w:val="009B65F7"/>
    <w:rsid w:val="009B687B"/>
    <w:rsid w:val="009B6C16"/>
    <w:rsid w:val="009B6DC5"/>
    <w:rsid w:val="009B71BF"/>
    <w:rsid w:val="009B71C0"/>
    <w:rsid w:val="009B7232"/>
    <w:rsid w:val="009B7265"/>
    <w:rsid w:val="009B73BA"/>
    <w:rsid w:val="009B76B4"/>
    <w:rsid w:val="009B770A"/>
    <w:rsid w:val="009B77B4"/>
    <w:rsid w:val="009B7A31"/>
    <w:rsid w:val="009B7D5B"/>
    <w:rsid w:val="009B7E2D"/>
    <w:rsid w:val="009B7FAF"/>
    <w:rsid w:val="009C004E"/>
    <w:rsid w:val="009C011F"/>
    <w:rsid w:val="009C02CF"/>
    <w:rsid w:val="009C02F2"/>
    <w:rsid w:val="009C05B9"/>
    <w:rsid w:val="009C0A61"/>
    <w:rsid w:val="009C0C9B"/>
    <w:rsid w:val="009C0EF4"/>
    <w:rsid w:val="009C10B5"/>
    <w:rsid w:val="009C113B"/>
    <w:rsid w:val="009C141B"/>
    <w:rsid w:val="009C14A4"/>
    <w:rsid w:val="009C1554"/>
    <w:rsid w:val="009C2359"/>
    <w:rsid w:val="009C2DAC"/>
    <w:rsid w:val="009C2E7D"/>
    <w:rsid w:val="009C374C"/>
    <w:rsid w:val="009C39B4"/>
    <w:rsid w:val="009C3F21"/>
    <w:rsid w:val="009C40C5"/>
    <w:rsid w:val="009C48D9"/>
    <w:rsid w:val="009C4AA2"/>
    <w:rsid w:val="009C4D21"/>
    <w:rsid w:val="009C5036"/>
    <w:rsid w:val="009C5691"/>
    <w:rsid w:val="009C5703"/>
    <w:rsid w:val="009C583E"/>
    <w:rsid w:val="009C5A86"/>
    <w:rsid w:val="009C5AA0"/>
    <w:rsid w:val="009C6269"/>
    <w:rsid w:val="009C657D"/>
    <w:rsid w:val="009C6656"/>
    <w:rsid w:val="009C673E"/>
    <w:rsid w:val="009C6ACE"/>
    <w:rsid w:val="009C6BC3"/>
    <w:rsid w:val="009C6ECF"/>
    <w:rsid w:val="009C7524"/>
    <w:rsid w:val="009C79EA"/>
    <w:rsid w:val="009C7D67"/>
    <w:rsid w:val="009C7F7E"/>
    <w:rsid w:val="009D0619"/>
    <w:rsid w:val="009D11C8"/>
    <w:rsid w:val="009D1B2E"/>
    <w:rsid w:val="009D1B6E"/>
    <w:rsid w:val="009D1C9A"/>
    <w:rsid w:val="009D2166"/>
    <w:rsid w:val="009D21E2"/>
    <w:rsid w:val="009D2417"/>
    <w:rsid w:val="009D2B85"/>
    <w:rsid w:val="009D2CD4"/>
    <w:rsid w:val="009D3026"/>
    <w:rsid w:val="009D3369"/>
    <w:rsid w:val="009D3371"/>
    <w:rsid w:val="009D33F6"/>
    <w:rsid w:val="009D35D4"/>
    <w:rsid w:val="009D39E3"/>
    <w:rsid w:val="009D3E28"/>
    <w:rsid w:val="009D4053"/>
    <w:rsid w:val="009D415E"/>
    <w:rsid w:val="009D4695"/>
    <w:rsid w:val="009D482E"/>
    <w:rsid w:val="009D4980"/>
    <w:rsid w:val="009D4BD2"/>
    <w:rsid w:val="009D4D4E"/>
    <w:rsid w:val="009D4F30"/>
    <w:rsid w:val="009D570D"/>
    <w:rsid w:val="009D5BC1"/>
    <w:rsid w:val="009D5F69"/>
    <w:rsid w:val="009D68DA"/>
    <w:rsid w:val="009D6A5B"/>
    <w:rsid w:val="009D6B43"/>
    <w:rsid w:val="009D6B8F"/>
    <w:rsid w:val="009D6E44"/>
    <w:rsid w:val="009D7108"/>
    <w:rsid w:val="009D7BF6"/>
    <w:rsid w:val="009E0450"/>
    <w:rsid w:val="009E0523"/>
    <w:rsid w:val="009E0844"/>
    <w:rsid w:val="009E0BF1"/>
    <w:rsid w:val="009E1C5B"/>
    <w:rsid w:val="009E233B"/>
    <w:rsid w:val="009E2426"/>
    <w:rsid w:val="009E2B78"/>
    <w:rsid w:val="009E324B"/>
    <w:rsid w:val="009E36A3"/>
    <w:rsid w:val="009E3718"/>
    <w:rsid w:val="009E3856"/>
    <w:rsid w:val="009E3DDB"/>
    <w:rsid w:val="009E409A"/>
    <w:rsid w:val="009E40C9"/>
    <w:rsid w:val="009E4306"/>
    <w:rsid w:val="009E4477"/>
    <w:rsid w:val="009E487E"/>
    <w:rsid w:val="009E5137"/>
    <w:rsid w:val="009E527E"/>
    <w:rsid w:val="009E594A"/>
    <w:rsid w:val="009E5B07"/>
    <w:rsid w:val="009E5CF2"/>
    <w:rsid w:val="009E617C"/>
    <w:rsid w:val="009E66C9"/>
    <w:rsid w:val="009E68B8"/>
    <w:rsid w:val="009E6A68"/>
    <w:rsid w:val="009E7047"/>
    <w:rsid w:val="009E75C0"/>
    <w:rsid w:val="009E77D5"/>
    <w:rsid w:val="009E78EE"/>
    <w:rsid w:val="009F054E"/>
    <w:rsid w:val="009F0840"/>
    <w:rsid w:val="009F0AF9"/>
    <w:rsid w:val="009F0CFE"/>
    <w:rsid w:val="009F0F5B"/>
    <w:rsid w:val="009F1682"/>
    <w:rsid w:val="009F16D9"/>
    <w:rsid w:val="009F181C"/>
    <w:rsid w:val="009F1824"/>
    <w:rsid w:val="009F1ACE"/>
    <w:rsid w:val="009F232E"/>
    <w:rsid w:val="009F2460"/>
    <w:rsid w:val="009F285D"/>
    <w:rsid w:val="009F28FF"/>
    <w:rsid w:val="009F31AA"/>
    <w:rsid w:val="009F3449"/>
    <w:rsid w:val="009F37EE"/>
    <w:rsid w:val="009F399D"/>
    <w:rsid w:val="009F3B2F"/>
    <w:rsid w:val="009F3C62"/>
    <w:rsid w:val="009F3FCA"/>
    <w:rsid w:val="009F407C"/>
    <w:rsid w:val="009F466D"/>
    <w:rsid w:val="009F4787"/>
    <w:rsid w:val="009F48D4"/>
    <w:rsid w:val="009F4A20"/>
    <w:rsid w:val="009F4C72"/>
    <w:rsid w:val="009F4C97"/>
    <w:rsid w:val="009F4F80"/>
    <w:rsid w:val="009F53D0"/>
    <w:rsid w:val="009F5662"/>
    <w:rsid w:val="009F59EF"/>
    <w:rsid w:val="009F5A9B"/>
    <w:rsid w:val="009F5D90"/>
    <w:rsid w:val="009F5E49"/>
    <w:rsid w:val="009F5E80"/>
    <w:rsid w:val="009F5EAD"/>
    <w:rsid w:val="009F62FB"/>
    <w:rsid w:val="009F6433"/>
    <w:rsid w:val="009F662D"/>
    <w:rsid w:val="009F677B"/>
    <w:rsid w:val="009F6791"/>
    <w:rsid w:val="009F6797"/>
    <w:rsid w:val="009F696F"/>
    <w:rsid w:val="009F6F6A"/>
    <w:rsid w:val="009F737C"/>
    <w:rsid w:val="009F76C7"/>
    <w:rsid w:val="00A0014C"/>
    <w:rsid w:val="00A00268"/>
    <w:rsid w:val="00A0027B"/>
    <w:rsid w:val="00A005C7"/>
    <w:rsid w:val="00A008A6"/>
    <w:rsid w:val="00A00A0C"/>
    <w:rsid w:val="00A00C13"/>
    <w:rsid w:val="00A00CC9"/>
    <w:rsid w:val="00A00EE3"/>
    <w:rsid w:val="00A00F2A"/>
    <w:rsid w:val="00A0134E"/>
    <w:rsid w:val="00A019B1"/>
    <w:rsid w:val="00A01C86"/>
    <w:rsid w:val="00A01CBC"/>
    <w:rsid w:val="00A01D86"/>
    <w:rsid w:val="00A01F5F"/>
    <w:rsid w:val="00A022CB"/>
    <w:rsid w:val="00A0274E"/>
    <w:rsid w:val="00A029F2"/>
    <w:rsid w:val="00A02BBB"/>
    <w:rsid w:val="00A02E39"/>
    <w:rsid w:val="00A02ED3"/>
    <w:rsid w:val="00A03666"/>
    <w:rsid w:val="00A03BC0"/>
    <w:rsid w:val="00A03F2B"/>
    <w:rsid w:val="00A04172"/>
    <w:rsid w:val="00A04326"/>
    <w:rsid w:val="00A045B8"/>
    <w:rsid w:val="00A049E1"/>
    <w:rsid w:val="00A0510A"/>
    <w:rsid w:val="00A05741"/>
    <w:rsid w:val="00A0587A"/>
    <w:rsid w:val="00A05C16"/>
    <w:rsid w:val="00A05DE3"/>
    <w:rsid w:val="00A05F20"/>
    <w:rsid w:val="00A067F1"/>
    <w:rsid w:val="00A06A9E"/>
    <w:rsid w:val="00A06BFD"/>
    <w:rsid w:val="00A06CFD"/>
    <w:rsid w:val="00A06EE7"/>
    <w:rsid w:val="00A077EE"/>
    <w:rsid w:val="00A07908"/>
    <w:rsid w:val="00A07A19"/>
    <w:rsid w:val="00A07C10"/>
    <w:rsid w:val="00A07C38"/>
    <w:rsid w:val="00A07C40"/>
    <w:rsid w:val="00A07E58"/>
    <w:rsid w:val="00A100C5"/>
    <w:rsid w:val="00A101CA"/>
    <w:rsid w:val="00A10C6A"/>
    <w:rsid w:val="00A10DB3"/>
    <w:rsid w:val="00A1152B"/>
    <w:rsid w:val="00A11571"/>
    <w:rsid w:val="00A1165C"/>
    <w:rsid w:val="00A11859"/>
    <w:rsid w:val="00A11E16"/>
    <w:rsid w:val="00A11E33"/>
    <w:rsid w:val="00A11E41"/>
    <w:rsid w:val="00A11E5E"/>
    <w:rsid w:val="00A11EAD"/>
    <w:rsid w:val="00A11EB7"/>
    <w:rsid w:val="00A122A6"/>
    <w:rsid w:val="00A122CA"/>
    <w:rsid w:val="00A12494"/>
    <w:rsid w:val="00A126F0"/>
    <w:rsid w:val="00A1287A"/>
    <w:rsid w:val="00A12882"/>
    <w:rsid w:val="00A12A56"/>
    <w:rsid w:val="00A12BC4"/>
    <w:rsid w:val="00A12BCC"/>
    <w:rsid w:val="00A12E6E"/>
    <w:rsid w:val="00A131A8"/>
    <w:rsid w:val="00A1336C"/>
    <w:rsid w:val="00A13892"/>
    <w:rsid w:val="00A13895"/>
    <w:rsid w:val="00A138DC"/>
    <w:rsid w:val="00A13946"/>
    <w:rsid w:val="00A14024"/>
    <w:rsid w:val="00A142A4"/>
    <w:rsid w:val="00A14377"/>
    <w:rsid w:val="00A14974"/>
    <w:rsid w:val="00A14A7C"/>
    <w:rsid w:val="00A14FE7"/>
    <w:rsid w:val="00A15010"/>
    <w:rsid w:val="00A156C9"/>
    <w:rsid w:val="00A15C01"/>
    <w:rsid w:val="00A15DD9"/>
    <w:rsid w:val="00A15E81"/>
    <w:rsid w:val="00A16120"/>
    <w:rsid w:val="00A16790"/>
    <w:rsid w:val="00A172ED"/>
    <w:rsid w:val="00A17313"/>
    <w:rsid w:val="00A1742D"/>
    <w:rsid w:val="00A17844"/>
    <w:rsid w:val="00A17ADF"/>
    <w:rsid w:val="00A17B64"/>
    <w:rsid w:val="00A17E8F"/>
    <w:rsid w:val="00A2025B"/>
    <w:rsid w:val="00A208A4"/>
    <w:rsid w:val="00A20EBA"/>
    <w:rsid w:val="00A21824"/>
    <w:rsid w:val="00A21A1D"/>
    <w:rsid w:val="00A21A27"/>
    <w:rsid w:val="00A21D09"/>
    <w:rsid w:val="00A21E21"/>
    <w:rsid w:val="00A22423"/>
    <w:rsid w:val="00A2279D"/>
    <w:rsid w:val="00A228A9"/>
    <w:rsid w:val="00A22C7F"/>
    <w:rsid w:val="00A22FD1"/>
    <w:rsid w:val="00A23051"/>
    <w:rsid w:val="00A230F5"/>
    <w:rsid w:val="00A23123"/>
    <w:rsid w:val="00A2321C"/>
    <w:rsid w:val="00A23228"/>
    <w:rsid w:val="00A23520"/>
    <w:rsid w:val="00A236D8"/>
    <w:rsid w:val="00A23880"/>
    <w:rsid w:val="00A23892"/>
    <w:rsid w:val="00A23894"/>
    <w:rsid w:val="00A2391E"/>
    <w:rsid w:val="00A23A0A"/>
    <w:rsid w:val="00A23BBF"/>
    <w:rsid w:val="00A2408E"/>
    <w:rsid w:val="00A24165"/>
    <w:rsid w:val="00A244E0"/>
    <w:rsid w:val="00A24755"/>
    <w:rsid w:val="00A24934"/>
    <w:rsid w:val="00A24BB3"/>
    <w:rsid w:val="00A24BEC"/>
    <w:rsid w:val="00A24CA4"/>
    <w:rsid w:val="00A250E4"/>
    <w:rsid w:val="00A2552C"/>
    <w:rsid w:val="00A25736"/>
    <w:rsid w:val="00A25757"/>
    <w:rsid w:val="00A25820"/>
    <w:rsid w:val="00A25884"/>
    <w:rsid w:val="00A258FD"/>
    <w:rsid w:val="00A259A7"/>
    <w:rsid w:val="00A25ADC"/>
    <w:rsid w:val="00A25B95"/>
    <w:rsid w:val="00A25C68"/>
    <w:rsid w:val="00A2606E"/>
    <w:rsid w:val="00A26071"/>
    <w:rsid w:val="00A26157"/>
    <w:rsid w:val="00A26208"/>
    <w:rsid w:val="00A2650C"/>
    <w:rsid w:val="00A2664B"/>
    <w:rsid w:val="00A2667E"/>
    <w:rsid w:val="00A269B2"/>
    <w:rsid w:val="00A26CBD"/>
    <w:rsid w:val="00A26D6D"/>
    <w:rsid w:val="00A27318"/>
    <w:rsid w:val="00A274E9"/>
    <w:rsid w:val="00A27A1F"/>
    <w:rsid w:val="00A27A27"/>
    <w:rsid w:val="00A27CB0"/>
    <w:rsid w:val="00A27CBC"/>
    <w:rsid w:val="00A27CD7"/>
    <w:rsid w:val="00A27D13"/>
    <w:rsid w:val="00A27DB9"/>
    <w:rsid w:val="00A27F9F"/>
    <w:rsid w:val="00A302C7"/>
    <w:rsid w:val="00A304B6"/>
    <w:rsid w:val="00A305AE"/>
    <w:rsid w:val="00A30990"/>
    <w:rsid w:val="00A31599"/>
    <w:rsid w:val="00A31878"/>
    <w:rsid w:val="00A31B1D"/>
    <w:rsid w:val="00A31B5D"/>
    <w:rsid w:val="00A31EEE"/>
    <w:rsid w:val="00A31F39"/>
    <w:rsid w:val="00A32061"/>
    <w:rsid w:val="00A327B6"/>
    <w:rsid w:val="00A32A82"/>
    <w:rsid w:val="00A32DFB"/>
    <w:rsid w:val="00A32E0E"/>
    <w:rsid w:val="00A331C3"/>
    <w:rsid w:val="00A331DA"/>
    <w:rsid w:val="00A33455"/>
    <w:rsid w:val="00A3398A"/>
    <w:rsid w:val="00A33D7F"/>
    <w:rsid w:val="00A33EAE"/>
    <w:rsid w:val="00A33F82"/>
    <w:rsid w:val="00A34079"/>
    <w:rsid w:val="00A34417"/>
    <w:rsid w:val="00A34806"/>
    <w:rsid w:val="00A34B02"/>
    <w:rsid w:val="00A34DB8"/>
    <w:rsid w:val="00A350B1"/>
    <w:rsid w:val="00A35152"/>
    <w:rsid w:val="00A35177"/>
    <w:rsid w:val="00A3543A"/>
    <w:rsid w:val="00A35557"/>
    <w:rsid w:val="00A35648"/>
    <w:rsid w:val="00A35923"/>
    <w:rsid w:val="00A359AD"/>
    <w:rsid w:val="00A35C4E"/>
    <w:rsid w:val="00A3652C"/>
    <w:rsid w:val="00A366EB"/>
    <w:rsid w:val="00A36BD5"/>
    <w:rsid w:val="00A37246"/>
    <w:rsid w:val="00A376C3"/>
    <w:rsid w:val="00A37A32"/>
    <w:rsid w:val="00A37C5F"/>
    <w:rsid w:val="00A37E8A"/>
    <w:rsid w:val="00A40265"/>
    <w:rsid w:val="00A403D3"/>
    <w:rsid w:val="00A40675"/>
    <w:rsid w:val="00A40C37"/>
    <w:rsid w:val="00A40C42"/>
    <w:rsid w:val="00A40CD4"/>
    <w:rsid w:val="00A40DD8"/>
    <w:rsid w:val="00A40FAD"/>
    <w:rsid w:val="00A4104C"/>
    <w:rsid w:val="00A41088"/>
    <w:rsid w:val="00A410F8"/>
    <w:rsid w:val="00A413B2"/>
    <w:rsid w:val="00A41E6D"/>
    <w:rsid w:val="00A41F0B"/>
    <w:rsid w:val="00A4213C"/>
    <w:rsid w:val="00A421C0"/>
    <w:rsid w:val="00A4270B"/>
    <w:rsid w:val="00A4296C"/>
    <w:rsid w:val="00A43803"/>
    <w:rsid w:val="00A4380D"/>
    <w:rsid w:val="00A4393B"/>
    <w:rsid w:val="00A43C22"/>
    <w:rsid w:val="00A43C5C"/>
    <w:rsid w:val="00A44304"/>
    <w:rsid w:val="00A44401"/>
    <w:rsid w:val="00A44880"/>
    <w:rsid w:val="00A44A61"/>
    <w:rsid w:val="00A45372"/>
    <w:rsid w:val="00A45410"/>
    <w:rsid w:val="00A454C4"/>
    <w:rsid w:val="00A45874"/>
    <w:rsid w:val="00A45D0A"/>
    <w:rsid w:val="00A45E29"/>
    <w:rsid w:val="00A4654E"/>
    <w:rsid w:val="00A46916"/>
    <w:rsid w:val="00A46AF9"/>
    <w:rsid w:val="00A46B6E"/>
    <w:rsid w:val="00A470C5"/>
    <w:rsid w:val="00A473D3"/>
    <w:rsid w:val="00A473F3"/>
    <w:rsid w:val="00A47CBE"/>
    <w:rsid w:val="00A47E22"/>
    <w:rsid w:val="00A50021"/>
    <w:rsid w:val="00A5059C"/>
    <w:rsid w:val="00A505F0"/>
    <w:rsid w:val="00A5081A"/>
    <w:rsid w:val="00A50C5B"/>
    <w:rsid w:val="00A51052"/>
    <w:rsid w:val="00A510EC"/>
    <w:rsid w:val="00A51630"/>
    <w:rsid w:val="00A51693"/>
    <w:rsid w:val="00A51E4A"/>
    <w:rsid w:val="00A52051"/>
    <w:rsid w:val="00A52319"/>
    <w:rsid w:val="00A52793"/>
    <w:rsid w:val="00A52F32"/>
    <w:rsid w:val="00A5324B"/>
    <w:rsid w:val="00A5345F"/>
    <w:rsid w:val="00A536F4"/>
    <w:rsid w:val="00A53788"/>
    <w:rsid w:val="00A53845"/>
    <w:rsid w:val="00A53A0C"/>
    <w:rsid w:val="00A53C83"/>
    <w:rsid w:val="00A53F92"/>
    <w:rsid w:val="00A540A9"/>
    <w:rsid w:val="00A5425D"/>
    <w:rsid w:val="00A54569"/>
    <w:rsid w:val="00A545CE"/>
    <w:rsid w:val="00A54967"/>
    <w:rsid w:val="00A54A9D"/>
    <w:rsid w:val="00A54E94"/>
    <w:rsid w:val="00A55208"/>
    <w:rsid w:val="00A55A6F"/>
    <w:rsid w:val="00A56252"/>
    <w:rsid w:val="00A56447"/>
    <w:rsid w:val="00A564EA"/>
    <w:rsid w:val="00A5658C"/>
    <w:rsid w:val="00A56737"/>
    <w:rsid w:val="00A567CA"/>
    <w:rsid w:val="00A56858"/>
    <w:rsid w:val="00A568C3"/>
    <w:rsid w:val="00A56A94"/>
    <w:rsid w:val="00A56F29"/>
    <w:rsid w:val="00A57703"/>
    <w:rsid w:val="00A57793"/>
    <w:rsid w:val="00A57920"/>
    <w:rsid w:val="00A57ADC"/>
    <w:rsid w:val="00A57BAA"/>
    <w:rsid w:val="00A57E4D"/>
    <w:rsid w:val="00A57FF2"/>
    <w:rsid w:val="00A60351"/>
    <w:rsid w:val="00A60561"/>
    <w:rsid w:val="00A60A3E"/>
    <w:rsid w:val="00A61046"/>
    <w:rsid w:val="00A613F3"/>
    <w:rsid w:val="00A61BE6"/>
    <w:rsid w:val="00A61C2E"/>
    <w:rsid w:val="00A61DF5"/>
    <w:rsid w:val="00A62283"/>
    <w:rsid w:val="00A624CC"/>
    <w:rsid w:val="00A6295C"/>
    <w:rsid w:val="00A62995"/>
    <w:rsid w:val="00A62A00"/>
    <w:rsid w:val="00A63013"/>
    <w:rsid w:val="00A63760"/>
    <w:rsid w:val="00A647FB"/>
    <w:rsid w:val="00A64908"/>
    <w:rsid w:val="00A64D4B"/>
    <w:rsid w:val="00A64EA8"/>
    <w:rsid w:val="00A64F2E"/>
    <w:rsid w:val="00A65034"/>
    <w:rsid w:val="00A6583C"/>
    <w:rsid w:val="00A65C92"/>
    <w:rsid w:val="00A65E2D"/>
    <w:rsid w:val="00A663AE"/>
    <w:rsid w:val="00A66440"/>
    <w:rsid w:val="00A664AF"/>
    <w:rsid w:val="00A66A90"/>
    <w:rsid w:val="00A66F3F"/>
    <w:rsid w:val="00A67051"/>
    <w:rsid w:val="00A67862"/>
    <w:rsid w:val="00A679BE"/>
    <w:rsid w:val="00A67D5F"/>
    <w:rsid w:val="00A67F45"/>
    <w:rsid w:val="00A67FD1"/>
    <w:rsid w:val="00A70283"/>
    <w:rsid w:val="00A70652"/>
    <w:rsid w:val="00A70670"/>
    <w:rsid w:val="00A7072A"/>
    <w:rsid w:val="00A70748"/>
    <w:rsid w:val="00A70CF9"/>
    <w:rsid w:val="00A70E0A"/>
    <w:rsid w:val="00A710CF"/>
    <w:rsid w:val="00A715BF"/>
    <w:rsid w:val="00A718E7"/>
    <w:rsid w:val="00A71BA4"/>
    <w:rsid w:val="00A71D05"/>
    <w:rsid w:val="00A71F98"/>
    <w:rsid w:val="00A728AD"/>
    <w:rsid w:val="00A72FCB"/>
    <w:rsid w:val="00A7326F"/>
    <w:rsid w:val="00A734BD"/>
    <w:rsid w:val="00A7382F"/>
    <w:rsid w:val="00A73FA9"/>
    <w:rsid w:val="00A7452A"/>
    <w:rsid w:val="00A74A59"/>
    <w:rsid w:val="00A74A9B"/>
    <w:rsid w:val="00A74BDB"/>
    <w:rsid w:val="00A74D1E"/>
    <w:rsid w:val="00A74D24"/>
    <w:rsid w:val="00A74EDB"/>
    <w:rsid w:val="00A759B3"/>
    <w:rsid w:val="00A75CB0"/>
    <w:rsid w:val="00A75E87"/>
    <w:rsid w:val="00A764A7"/>
    <w:rsid w:val="00A76C69"/>
    <w:rsid w:val="00A76E76"/>
    <w:rsid w:val="00A76EA6"/>
    <w:rsid w:val="00A76FE6"/>
    <w:rsid w:val="00A772B7"/>
    <w:rsid w:val="00A773C9"/>
    <w:rsid w:val="00A7750E"/>
    <w:rsid w:val="00A77533"/>
    <w:rsid w:val="00A77584"/>
    <w:rsid w:val="00A77885"/>
    <w:rsid w:val="00A77C92"/>
    <w:rsid w:val="00A77EDA"/>
    <w:rsid w:val="00A800DE"/>
    <w:rsid w:val="00A807D1"/>
    <w:rsid w:val="00A80A8A"/>
    <w:rsid w:val="00A80D75"/>
    <w:rsid w:val="00A80F39"/>
    <w:rsid w:val="00A81004"/>
    <w:rsid w:val="00A8118B"/>
    <w:rsid w:val="00A818DF"/>
    <w:rsid w:val="00A81A4C"/>
    <w:rsid w:val="00A82DEB"/>
    <w:rsid w:val="00A82F02"/>
    <w:rsid w:val="00A82F9F"/>
    <w:rsid w:val="00A831F3"/>
    <w:rsid w:val="00A83233"/>
    <w:rsid w:val="00A838B6"/>
    <w:rsid w:val="00A838B7"/>
    <w:rsid w:val="00A83A17"/>
    <w:rsid w:val="00A83DD7"/>
    <w:rsid w:val="00A83FC7"/>
    <w:rsid w:val="00A8434F"/>
    <w:rsid w:val="00A84741"/>
    <w:rsid w:val="00A84795"/>
    <w:rsid w:val="00A848BE"/>
    <w:rsid w:val="00A85487"/>
    <w:rsid w:val="00A856F9"/>
    <w:rsid w:val="00A8594E"/>
    <w:rsid w:val="00A8599E"/>
    <w:rsid w:val="00A85E30"/>
    <w:rsid w:val="00A86174"/>
    <w:rsid w:val="00A8676E"/>
    <w:rsid w:val="00A86BC8"/>
    <w:rsid w:val="00A86C67"/>
    <w:rsid w:val="00A87200"/>
    <w:rsid w:val="00A8766F"/>
    <w:rsid w:val="00A87797"/>
    <w:rsid w:val="00A878BD"/>
    <w:rsid w:val="00A87986"/>
    <w:rsid w:val="00A87A5C"/>
    <w:rsid w:val="00A87B8C"/>
    <w:rsid w:val="00A87BF8"/>
    <w:rsid w:val="00A87DAB"/>
    <w:rsid w:val="00A9000E"/>
    <w:rsid w:val="00A9002B"/>
    <w:rsid w:val="00A906A0"/>
    <w:rsid w:val="00A917AF"/>
    <w:rsid w:val="00A91D91"/>
    <w:rsid w:val="00A91F04"/>
    <w:rsid w:val="00A91FC1"/>
    <w:rsid w:val="00A92446"/>
    <w:rsid w:val="00A92606"/>
    <w:rsid w:val="00A92A55"/>
    <w:rsid w:val="00A92AA9"/>
    <w:rsid w:val="00A92AF1"/>
    <w:rsid w:val="00A92C54"/>
    <w:rsid w:val="00A92DB3"/>
    <w:rsid w:val="00A92EC2"/>
    <w:rsid w:val="00A92F2B"/>
    <w:rsid w:val="00A93783"/>
    <w:rsid w:val="00A93E98"/>
    <w:rsid w:val="00A9497F"/>
    <w:rsid w:val="00A949F7"/>
    <w:rsid w:val="00A94CAF"/>
    <w:rsid w:val="00A95509"/>
    <w:rsid w:val="00A9552E"/>
    <w:rsid w:val="00A958F0"/>
    <w:rsid w:val="00A95BC1"/>
    <w:rsid w:val="00A95D33"/>
    <w:rsid w:val="00A95D9E"/>
    <w:rsid w:val="00A95FA1"/>
    <w:rsid w:val="00A961C6"/>
    <w:rsid w:val="00A961D1"/>
    <w:rsid w:val="00A9656E"/>
    <w:rsid w:val="00A967E7"/>
    <w:rsid w:val="00A9693B"/>
    <w:rsid w:val="00A9693E"/>
    <w:rsid w:val="00A969CF"/>
    <w:rsid w:val="00A96BAF"/>
    <w:rsid w:val="00A96BDB"/>
    <w:rsid w:val="00A96C4C"/>
    <w:rsid w:val="00A96D15"/>
    <w:rsid w:val="00A96E70"/>
    <w:rsid w:val="00A97610"/>
    <w:rsid w:val="00A97774"/>
    <w:rsid w:val="00A97CAF"/>
    <w:rsid w:val="00A97F05"/>
    <w:rsid w:val="00AA0619"/>
    <w:rsid w:val="00AA076C"/>
    <w:rsid w:val="00AA08F9"/>
    <w:rsid w:val="00AA0AD7"/>
    <w:rsid w:val="00AA137E"/>
    <w:rsid w:val="00AA13EF"/>
    <w:rsid w:val="00AA18F0"/>
    <w:rsid w:val="00AA1B0F"/>
    <w:rsid w:val="00AA1E57"/>
    <w:rsid w:val="00AA1EC5"/>
    <w:rsid w:val="00AA1F1B"/>
    <w:rsid w:val="00AA20C3"/>
    <w:rsid w:val="00AA23F9"/>
    <w:rsid w:val="00AA2752"/>
    <w:rsid w:val="00AA2908"/>
    <w:rsid w:val="00AA2C6E"/>
    <w:rsid w:val="00AA34D8"/>
    <w:rsid w:val="00AA35A4"/>
    <w:rsid w:val="00AA35B8"/>
    <w:rsid w:val="00AA3F3D"/>
    <w:rsid w:val="00AA45A9"/>
    <w:rsid w:val="00AA464B"/>
    <w:rsid w:val="00AA494D"/>
    <w:rsid w:val="00AA4970"/>
    <w:rsid w:val="00AA4980"/>
    <w:rsid w:val="00AA4AE8"/>
    <w:rsid w:val="00AA4BDB"/>
    <w:rsid w:val="00AA4DF4"/>
    <w:rsid w:val="00AA4ED3"/>
    <w:rsid w:val="00AA4EE0"/>
    <w:rsid w:val="00AA4F2D"/>
    <w:rsid w:val="00AA51FA"/>
    <w:rsid w:val="00AA5416"/>
    <w:rsid w:val="00AA5607"/>
    <w:rsid w:val="00AA595E"/>
    <w:rsid w:val="00AA5D56"/>
    <w:rsid w:val="00AA60F3"/>
    <w:rsid w:val="00AA649F"/>
    <w:rsid w:val="00AA67F8"/>
    <w:rsid w:val="00AA6BBD"/>
    <w:rsid w:val="00AA6F1F"/>
    <w:rsid w:val="00AA71F9"/>
    <w:rsid w:val="00AA7394"/>
    <w:rsid w:val="00AA7749"/>
    <w:rsid w:val="00AA7BEF"/>
    <w:rsid w:val="00AA7D35"/>
    <w:rsid w:val="00AA7F2B"/>
    <w:rsid w:val="00AB014F"/>
    <w:rsid w:val="00AB01E0"/>
    <w:rsid w:val="00AB0782"/>
    <w:rsid w:val="00AB0B50"/>
    <w:rsid w:val="00AB131F"/>
    <w:rsid w:val="00AB1341"/>
    <w:rsid w:val="00AB14A6"/>
    <w:rsid w:val="00AB17F0"/>
    <w:rsid w:val="00AB1872"/>
    <w:rsid w:val="00AB196B"/>
    <w:rsid w:val="00AB19D6"/>
    <w:rsid w:val="00AB261D"/>
    <w:rsid w:val="00AB26A2"/>
    <w:rsid w:val="00AB2DEF"/>
    <w:rsid w:val="00AB34EF"/>
    <w:rsid w:val="00AB36CA"/>
    <w:rsid w:val="00AB4178"/>
    <w:rsid w:val="00AB428F"/>
    <w:rsid w:val="00AB4438"/>
    <w:rsid w:val="00AB45D7"/>
    <w:rsid w:val="00AB54E9"/>
    <w:rsid w:val="00AB5560"/>
    <w:rsid w:val="00AB5860"/>
    <w:rsid w:val="00AB5D88"/>
    <w:rsid w:val="00AB5FB2"/>
    <w:rsid w:val="00AB6020"/>
    <w:rsid w:val="00AB6066"/>
    <w:rsid w:val="00AB6343"/>
    <w:rsid w:val="00AB64CE"/>
    <w:rsid w:val="00AB691B"/>
    <w:rsid w:val="00AB6B06"/>
    <w:rsid w:val="00AB6B42"/>
    <w:rsid w:val="00AB7028"/>
    <w:rsid w:val="00AB707F"/>
    <w:rsid w:val="00AB77EA"/>
    <w:rsid w:val="00AB7908"/>
    <w:rsid w:val="00AB7A43"/>
    <w:rsid w:val="00AB7CBC"/>
    <w:rsid w:val="00AC0163"/>
    <w:rsid w:val="00AC0215"/>
    <w:rsid w:val="00AC08E5"/>
    <w:rsid w:val="00AC0D62"/>
    <w:rsid w:val="00AC0D6A"/>
    <w:rsid w:val="00AC0DE5"/>
    <w:rsid w:val="00AC0F92"/>
    <w:rsid w:val="00AC1159"/>
    <w:rsid w:val="00AC11DB"/>
    <w:rsid w:val="00AC1400"/>
    <w:rsid w:val="00AC15D1"/>
    <w:rsid w:val="00AC1A84"/>
    <w:rsid w:val="00AC1C70"/>
    <w:rsid w:val="00AC1F92"/>
    <w:rsid w:val="00AC218A"/>
    <w:rsid w:val="00AC24BA"/>
    <w:rsid w:val="00AC27FB"/>
    <w:rsid w:val="00AC2826"/>
    <w:rsid w:val="00AC2B53"/>
    <w:rsid w:val="00AC2C95"/>
    <w:rsid w:val="00AC2D57"/>
    <w:rsid w:val="00AC2F15"/>
    <w:rsid w:val="00AC2FB0"/>
    <w:rsid w:val="00AC302C"/>
    <w:rsid w:val="00AC34AC"/>
    <w:rsid w:val="00AC350D"/>
    <w:rsid w:val="00AC356F"/>
    <w:rsid w:val="00AC35FD"/>
    <w:rsid w:val="00AC3874"/>
    <w:rsid w:val="00AC39AB"/>
    <w:rsid w:val="00AC39EE"/>
    <w:rsid w:val="00AC3CFE"/>
    <w:rsid w:val="00AC3DC7"/>
    <w:rsid w:val="00AC3F49"/>
    <w:rsid w:val="00AC410C"/>
    <w:rsid w:val="00AC4288"/>
    <w:rsid w:val="00AC44B8"/>
    <w:rsid w:val="00AC4642"/>
    <w:rsid w:val="00AC46DA"/>
    <w:rsid w:val="00AC479D"/>
    <w:rsid w:val="00AC4994"/>
    <w:rsid w:val="00AC53C6"/>
    <w:rsid w:val="00AC53C8"/>
    <w:rsid w:val="00AC5524"/>
    <w:rsid w:val="00AC552E"/>
    <w:rsid w:val="00AC56A5"/>
    <w:rsid w:val="00AC58AB"/>
    <w:rsid w:val="00AC5AFD"/>
    <w:rsid w:val="00AC600B"/>
    <w:rsid w:val="00AC62C3"/>
    <w:rsid w:val="00AC64DB"/>
    <w:rsid w:val="00AC7A1A"/>
    <w:rsid w:val="00AC7A9C"/>
    <w:rsid w:val="00AC7B6C"/>
    <w:rsid w:val="00AC7FDE"/>
    <w:rsid w:val="00AD0139"/>
    <w:rsid w:val="00AD01FA"/>
    <w:rsid w:val="00AD0CD0"/>
    <w:rsid w:val="00AD0F0E"/>
    <w:rsid w:val="00AD101E"/>
    <w:rsid w:val="00AD1072"/>
    <w:rsid w:val="00AD193C"/>
    <w:rsid w:val="00AD1CFE"/>
    <w:rsid w:val="00AD1E0F"/>
    <w:rsid w:val="00AD20D0"/>
    <w:rsid w:val="00AD22EF"/>
    <w:rsid w:val="00AD2B51"/>
    <w:rsid w:val="00AD3335"/>
    <w:rsid w:val="00AD3399"/>
    <w:rsid w:val="00AD34B7"/>
    <w:rsid w:val="00AD36A6"/>
    <w:rsid w:val="00AD3A56"/>
    <w:rsid w:val="00AD3D94"/>
    <w:rsid w:val="00AD3F6B"/>
    <w:rsid w:val="00AD417C"/>
    <w:rsid w:val="00AD42E0"/>
    <w:rsid w:val="00AD42FD"/>
    <w:rsid w:val="00AD45E6"/>
    <w:rsid w:val="00AD46A7"/>
    <w:rsid w:val="00AD4761"/>
    <w:rsid w:val="00AD4CB0"/>
    <w:rsid w:val="00AD4E1F"/>
    <w:rsid w:val="00AD4FF3"/>
    <w:rsid w:val="00AD52D1"/>
    <w:rsid w:val="00AD54FF"/>
    <w:rsid w:val="00AD57AB"/>
    <w:rsid w:val="00AD636A"/>
    <w:rsid w:val="00AD63DC"/>
    <w:rsid w:val="00AD6705"/>
    <w:rsid w:val="00AD686C"/>
    <w:rsid w:val="00AD690F"/>
    <w:rsid w:val="00AD69CB"/>
    <w:rsid w:val="00AD6C35"/>
    <w:rsid w:val="00AD733F"/>
    <w:rsid w:val="00AD77B6"/>
    <w:rsid w:val="00AD79DA"/>
    <w:rsid w:val="00AD7FF7"/>
    <w:rsid w:val="00AE0406"/>
    <w:rsid w:val="00AE06D9"/>
    <w:rsid w:val="00AE0778"/>
    <w:rsid w:val="00AE0863"/>
    <w:rsid w:val="00AE0B43"/>
    <w:rsid w:val="00AE1515"/>
    <w:rsid w:val="00AE1AF9"/>
    <w:rsid w:val="00AE1B09"/>
    <w:rsid w:val="00AE1B6C"/>
    <w:rsid w:val="00AE1C78"/>
    <w:rsid w:val="00AE1FAA"/>
    <w:rsid w:val="00AE204C"/>
    <w:rsid w:val="00AE208B"/>
    <w:rsid w:val="00AE20D3"/>
    <w:rsid w:val="00AE2118"/>
    <w:rsid w:val="00AE2342"/>
    <w:rsid w:val="00AE31FF"/>
    <w:rsid w:val="00AE3501"/>
    <w:rsid w:val="00AE351C"/>
    <w:rsid w:val="00AE364F"/>
    <w:rsid w:val="00AE3886"/>
    <w:rsid w:val="00AE38ED"/>
    <w:rsid w:val="00AE3BAF"/>
    <w:rsid w:val="00AE3C3E"/>
    <w:rsid w:val="00AE4046"/>
    <w:rsid w:val="00AE4193"/>
    <w:rsid w:val="00AE4490"/>
    <w:rsid w:val="00AE491A"/>
    <w:rsid w:val="00AE515A"/>
    <w:rsid w:val="00AE538D"/>
    <w:rsid w:val="00AE5BBA"/>
    <w:rsid w:val="00AE6798"/>
    <w:rsid w:val="00AE6A81"/>
    <w:rsid w:val="00AE6AB9"/>
    <w:rsid w:val="00AE6CFF"/>
    <w:rsid w:val="00AE72DB"/>
    <w:rsid w:val="00AE7576"/>
    <w:rsid w:val="00AE7587"/>
    <w:rsid w:val="00AE7A0A"/>
    <w:rsid w:val="00AE7CCC"/>
    <w:rsid w:val="00AE7F71"/>
    <w:rsid w:val="00AF007D"/>
    <w:rsid w:val="00AF0116"/>
    <w:rsid w:val="00AF01EE"/>
    <w:rsid w:val="00AF038F"/>
    <w:rsid w:val="00AF05B6"/>
    <w:rsid w:val="00AF0C7B"/>
    <w:rsid w:val="00AF0D3B"/>
    <w:rsid w:val="00AF0EC1"/>
    <w:rsid w:val="00AF11A4"/>
    <w:rsid w:val="00AF14CD"/>
    <w:rsid w:val="00AF1BD2"/>
    <w:rsid w:val="00AF1BF1"/>
    <w:rsid w:val="00AF1CB2"/>
    <w:rsid w:val="00AF1DD2"/>
    <w:rsid w:val="00AF1E14"/>
    <w:rsid w:val="00AF21EB"/>
    <w:rsid w:val="00AF2236"/>
    <w:rsid w:val="00AF22C0"/>
    <w:rsid w:val="00AF24B5"/>
    <w:rsid w:val="00AF2AAA"/>
    <w:rsid w:val="00AF2B58"/>
    <w:rsid w:val="00AF2E2B"/>
    <w:rsid w:val="00AF2F2E"/>
    <w:rsid w:val="00AF333F"/>
    <w:rsid w:val="00AF3A7E"/>
    <w:rsid w:val="00AF3C5F"/>
    <w:rsid w:val="00AF412C"/>
    <w:rsid w:val="00AF42A7"/>
    <w:rsid w:val="00AF466A"/>
    <w:rsid w:val="00AF484A"/>
    <w:rsid w:val="00AF49A3"/>
    <w:rsid w:val="00AF4B45"/>
    <w:rsid w:val="00AF4C95"/>
    <w:rsid w:val="00AF4E5F"/>
    <w:rsid w:val="00AF55F5"/>
    <w:rsid w:val="00AF5A4E"/>
    <w:rsid w:val="00AF5AD0"/>
    <w:rsid w:val="00AF5C3D"/>
    <w:rsid w:val="00AF60AB"/>
    <w:rsid w:val="00AF611E"/>
    <w:rsid w:val="00AF63B4"/>
    <w:rsid w:val="00AF64C4"/>
    <w:rsid w:val="00AF6761"/>
    <w:rsid w:val="00AF6B49"/>
    <w:rsid w:val="00AF6D21"/>
    <w:rsid w:val="00AF7111"/>
    <w:rsid w:val="00AF718C"/>
    <w:rsid w:val="00AF73D9"/>
    <w:rsid w:val="00AF7DC0"/>
    <w:rsid w:val="00B004EE"/>
    <w:rsid w:val="00B00862"/>
    <w:rsid w:val="00B00CC2"/>
    <w:rsid w:val="00B00E56"/>
    <w:rsid w:val="00B00F61"/>
    <w:rsid w:val="00B0108D"/>
    <w:rsid w:val="00B01128"/>
    <w:rsid w:val="00B011B7"/>
    <w:rsid w:val="00B013F1"/>
    <w:rsid w:val="00B01976"/>
    <w:rsid w:val="00B01A8C"/>
    <w:rsid w:val="00B01EBA"/>
    <w:rsid w:val="00B020C6"/>
    <w:rsid w:val="00B02683"/>
    <w:rsid w:val="00B028CC"/>
    <w:rsid w:val="00B03155"/>
    <w:rsid w:val="00B0385C"/>
    <w:rsid w:val="00B03A8A"/>
    <w:rsid w:val="00B03B23"/>
    <w:rsid w:val="00B03DA1"/>
    <w:rsid w:val="00B042E2"/>
    <w:rsid w:val="00B0459F"/>
    <w:rsid w:val="00B0481C"/>
    <w:rsid w:val="00B04854"/>
    <w:rsid w:val="00B04942"/>
    <w:rsid w:val="00B04FD8"/>
    <w:rsid w:val="00B051FF"/>
    <w:rsid w:val="00B054F3"/>
    <w:rsid w:val="00B05559"/>
    <w:rsid w:val="00B0577E"/>
    <w:rsid w:val="00B05C0C"/>
    <w:rsid w:val="00B05D33"/>
    <w:rsid w:val="00B05D80"/>
    <w:rsid w:val="00B05E12"/>
    <w:rsid w:val="00B05F02"/>
    <w:rsid w:val="00B06039"/>
    <w:rsid w:val="00B060D0"/>
    <w:rsid w:val="00B06425"/>
    <w:rsid w:val="00B06778"/>
    <w:rsid w:val="00B06D07"/>
    <w:rsid w:val="00B06D19"/>
    <w:rsid w:val="00B06D7B"/>
    <w:rsid w:val="00B06E69"/>
    <w:rsid w:val="00B070E6"/>
    <w:rsid w:val="00B0712F"/>
    <w:rsid w:val="00B07327"/>
    <w:rsid w:val="00B074C1"/>
    <w:rsid w:val="00B07C45"/>
    <w:rsid w:val="00B100FC"/>
    <w:rsid w:val="00B10ACB"/>
    <w:rsid w:val="00B10DB7"/>
    <w:rsid w:val="00B10DE6"/>
    <w:rsid w:val="00B10F9B"/>
    <w:rsid w:val="00B11A67"/>
    <w:rsid w:val="00B120A9"/>
    <w:rsid w:val="00B121B9"/>
    <w:rsid w:val="00B122FA"/>
    <w:rsid w:val="00B127A7"/>
    <w:rsid w:val="00B12A86"/>
    <w:rsid w:val="00B13928"/>
    <w:rsid w:val="00B13CAA"/>
    <w:rsid w:val="00B13E10"/>
    <w:rsid w:val="00B13EB9"/>
    <w:rsid w:val="00B13EBA"/>
    <w:rsid w:val="00B140F4"/>
    <w:rsid w:val="00B14801"/>
    <w:rsid w:val="00B14C1B"/>
    <w:rsid w:val="00B14D4E"/>
    <w:rsid w:val="00B14E1D"/>
    <w:rsid w:val="00B15069"/>
    <w:rsid w:val="00B15DF6"/>
    <w:rsid w:val="00B16025"/>
    <w:rsid w:val="00B16067"/>
    <w:rsid w:val="00B16369"/>
    <w:rsid w:val="00B164A3"/>
    <w:rsid w:val="00B16545"/>
    <w:rsid w:val="00B1679C"/>
    <w:rsid w:val="00B16871"/>
    <w:rsid w:val="00B168CE"/>
    <w:rsid w:val="00B16986"/>
    <w:rsid w:val="00B16AB2"/>
    <w:rsid w:val="00B174BD"/>
    <w:rsid w:val="00B17837"/>
    <w:rsid w:val="00B17DD1"/>
    <w:rsid w:val="00B20258"/>
    <w:rsid w:val="00B20449"/>
    <w:rsid w:val="00B20555"/>
    <w:rsid w:val="00B207FD"/>
    <w:rsid w:val="00B20A21"/>
    <w:rsid w:val="00B20AAE"/>
    <w:rsid w:val="00B21719"/>
    <w:rsid w:val="00B219EA"/>
    <w:rsid w:val="00B2219D"/>
    <w:rsid w:val="00B22282"/>
    <w:rsid w:val="00B22452"/>
    <w:rsid w:val="00B2255F"/>
    <w:rsid w:val="00B227C6"/>
    <w:rsid w:val="00B227EE"/>
    <w:rsid w:val="00B22A7C"/>
    <w:rsid w:val="00B22C96"/>
    <w:rsid w:val="00B22EEF"/>
    <w:rsid w:val="00B23031"/>
    <w:rsid w:val="00B231A5"/>
    <w:rsid w:val="00B231B4"/>
    <w:rsid w:val="00B2327A"/>
    <w:rsid w:val="00B2394D"/>
    <w:rsid w:val="00B23CB4"/>
    <w:rsid w:val="00B23E35"/>
    <w:rsid w:val="00B240AC"/>
    <w:rsid w:val="00B248FA"/>
    <w:rsid w:val="00B24ABE"/>
    <w:rsid w:val="00B24F12"/>
    <w:rsid w:val="00B251C6"/>
    <w:rsid w:val="00B25231"/>
    <w:rsid w:val="00B25A0C"/>
    <w:rsid w:val="00B25C47"/>
    <w:rsid w:val="00B25ECA"/>
    <w:rsid w:val="00B2600C"/>
    <w:rsid w:val="00B260A4"/>
    <w:rsid w:val="00B260BA"/>
    <w:rsid w:val="00B2630F"/>
    <w:rsid w:val="00B2663B"/>
    <w:rsid w:val="00B26A52"/>
    <w:rsid w:val="00B26DA3"/>
    <w:rsid w:val="00B27338"/>
    <w:rsid w:val="00B27437"/>
    <w:rsid w:val="00B27453"/>
    <w:rsid w:val="00B27841"/>
    <w:rsid w:val="00B278BA"/>
    <w:rsid w:val="00B27AEB"/>
    <w:rsid w:val="00B27BBA"/>
    <w:rsid w:val="00B27C06"/>
    <w:rsid w:val="00B3006F"/>
    <w:rsid w:val="00B300D4"/>
    <w:rsid w:val="00B30A78"/>
    <w:rsid w:val="00B30DEA"/>
    <w:rsid w:val="00B3189E"/>
    <w:rsid w:val="00B31BA1"/>
    <w:rsid w:val="00B31C47"/>
    <w:rsid w:val="00B320AD"/>
    <w:rsid w:val="00B32179"/>
    <w:rsid w:val="00B32391"/>
    <w:rsid w:val="00B32649"/>
    <w:rsid w:val="00B327BB"/>
    <w:rsid w:val="00B32A41"/>
    <w:rsid w:val="00B32DBC"/>
    <w:rsid w:val="00B32E77"/>
    <w:rsid w:val="00B32E7F"/>
    <w:rsid w:val="00B3324A"/>
    <w:rsid w:val="00B33332"/>
    <w:rsid w:val="00B33770"/>
    <w:rsid w:val="00B33949"/>
    <w:rsid w:val="00B33AB6"/>
    <w:rsid w:val="00B33D33"/>
    <w:rsid w:val="00B3412E"/>
    <w:rsid w:val="00B343C9"/>
    <w:rsid w:val="00B34840"/>
    <w:rsid w:val="00B3498F"/>
    <w:rsid w:val="00B34B0D"/>
    <w:rsid w:val="00B356E6"/>
    <w:rsid w:val="00B35888"/>
    <w:rsid w:val="00B35ECC"/>
    <w:rsid w:val="00B3630B"/>
    <w:rsid w:val="00B36472"/>
    <w:rsid w:val="00B36927"/>
    <w:rsid w:val="00B3716D"/>
    <w:rsid w:val="00B373D6"/>
    <w:rsid w:val="00B3748C"/>
    <w:rsid w:val="00B3760C"/>
    <w:rsid w:val="00B37901"/>
    <w:rsid w:val="00B40292"/>
    <w:rsid w:val="00B406C8"/>
    <w:rsid w:val="00B40C10"/>
    <w:rsid w:val="00B40D7E"/>
    <w:rsid w:val="00B415B5"/>
    <w:rsid w:val="00B416D2"/>
    <w:rsid w:val="00B41716"/>
    <w:rsid w:val="00B4184C"/>
    <w:rsid w:val="00B41920"/>
    <w:rsid w:val="00B41974"/>
    <w:rsid w:val="00B41B82"/>
    <w:rsid w:val="00B41C6F"/>
    <w:rsid w:val="00B41EC5"/>
    <w:rsid w:val="00B41F3F"/>
    <w:rsid w:val="00B420ED"/>
    <w:rsid w:val="00B426AC"/>
    <w:rsid w:val="00B4276A"/>
    <w:rsid w:val="00B42D66"/>
    <w:rsid w:val="00B42F19"/>
    <w:rsid w:val="00B431E0"/>
    <w:rsid w:val="00B43340"/>
    <w:rsid w:val="00B433D8"/>
    <w:rsid w:val="00B43758"/>
    <w:rsid w:val="00B43795"/>
    <w:rsid w:val="00B43868"/>
    <w:rsid w:val="00B439AF"/>
    <w:rsid w:val="00B43A24"/>
    <w:rsid w:val="00B4418A"/>
    <w:rsid w:val="00B4425F"/>
    <w:rsid w:val="00B448E7"/>
    <w:rsid w:val="00B449DB"/>
    <w:rsid w:val="00B449FD"/>
    <w:rsid w:val="00B44DCB"/>
    <w:rsid w:val="00B4537B"/>
    <w:rsid w:val="00B45720"/>
    <w:rsid w:val="00B45B93"/>
    <w:rsid w:val="00B45BD4"/>
    <w:rsid w:val="00B45C68"/>
    <w:rsid w:val="00B45D77"/>
    <w:rsid w:val="00B462B7"/>
    <w:rsid w:val="00B4648F"/>
    <w:rsid w:val="00B46506"/>
    <w:rsid w:val="00B4658B"/>
    <w:rsid w:val="00B46590"/>
    <w:rsid w:val="00B467AF"/>
    <w:rsid w:val="00B469B0"/>
    <w:rsid w:val="00B46A49"/>
    <w:rsid w:val="00B46DB3"/>
    <w:rsid w:val="00B46E4B"/>
    <w:rsid w:val="00B474FD"/>
    <w:rsid w:val="00B50077"/>
    <w:rsid w:val="00B5013C"/>
    <w:rsid w:val="00B50905"/>
    <w:rsid w:val="00B50CB5"/>
    <w:rsid w:val="00B5167B"/>
    <w:rsid w:val="00B523F8"/>
    <w:rsid w:val="00B5245D"/>
    <w:rsid w:val="00B52B5A"/>
    <w:rsid w:val="00B52FD4"/>
    <w:rsid w:val="00B5337F"/>
    <w:rsid w:val="00B536DB"/>
    <w:rsid w:val="00B5382E"/>
    <w:rsid w:val="00B5394C"/>
    <w:rsid w:val="00B53B41"/>
    <w:rsid w:val="00B53EE9"/>
    <w:rsid w:val="00B53FB6"/>
    <w:rsid w:val="00B54069"/>
    <w:rsid w:val="00B5438C"/>
    <w:rsid w:val="00B5457A"/>
    <w:rsid w:val="00B54702"/>
    <w:rsid w:val="00B54725"/>
    <w:rsid w:val="00B54807"/>
    <w:rsid w:val="00B54BB3"/>
    <w:rsid w:val="00B54DD4"/>
    <w:rsid w:val="00B54EB2"/>
    <w:rsid w:val="00B55560"/>
    <w:rsid w:val="00B56031"/>
    <w:rsid w:val="00B561CC"/>
    <w:rsid w:val="00B56620"/>
    <w:rsid w:val="00B566CB"/>
    <w:rsid w:val="00B56F4D"/>
    <w:rsid w:val="00B5743A"/>
    <w:rsid w:val="00B5747D"/>
    <w:rsid w:val="00B57496"/>
    <w:rsid w:val="00B57672"/>
    <w:rsid w:val="00B57D0D"/>
    <w:rsid w:val="00B601DF"/>
    <w:rsid w:val="00B60246"/>
    <w:rsid w:val="00B606D6"/>
    <w:rsid w:val="00B609C7"/>
    <w:rsid w:val="00B609D5"/>
    <w:rsid w:val="00B60CCC"/>
    <w:rsid w:val="00B60E08"/>
    <w:rsid w:val="00B60FD3"/>
    <w:rsid w:val="00B6103C"/>
    <w:rsid w:val="00B61129"/>
    <w:rsid w:val="00B61165"/>
    <w:rsid w:val="00B61521"/>
    <w:rsid w:val="00B6182D"/>
    <w:rsid w:val="00B61BD0"/>
    <w:rsid w:val="00B61D93"/>
    <w:rsid w:val="00B6251E"/>
    <w:rsid w:val="00B6260A"/>
    <w:rsid w:val="00B62907"/>
    <w:rsid w:val="00B62C63"/>
    <w:rsid w:val="00B6376B"/>
    <w:rsid w:val="00B63930"/>
    <w:rsid w:val="00B63B29"/>
    <w:rsid w:val="00B63DD0"/>
    <w:rsid w:val="00B649D8"/>
    <w:rsid w:val="00B65029"/>
    <w:rsid w:val="00B65033"/>
    <w:rsid w:val="00B65467"/>
    <w:rsid w:val="00B656BE"/>
    <w:rsid w:val="00B6574A"/>
    <w:rsid w:val="00B6586C"/>
    <w:rsid w:val="00B65B41"/>
    <w:rsid w:val="00B65CA9"/>
    <w:rsid w:val="00B65DD9"/>
    <w:rsid w:val="00B65EF6"/>
    <w:rsid w:val="00B65F08"/>
    <w:rsid w:val="00B66827"/>
    <w:rsid w:val="00B6703E"/>
    <w:rsid w:val="00B67213"/>
    <w:rsid w:val="00B672DB"/>
    <w:rsid w:val="00B67352"/>
    <w:rsid w:val="00B674FA"/>
    <w:rsid w:val="00B676E6"/>
    <w:rsid w:val="00B67708"/>
    <w:rsid w:val="00B677E9"/>
    <w:rsid w:val="00B67819"/>
    <w:rsid w:val="00B679FE"/>
    <w:rsid w:val="00B67B64"/>
    <w:rsid w:val="00B67BAE"/>
    <w:rsid w:val="00B67D1F"/>
    <w:rsid w:val="00B67DD0"/>
    <w:rsid w:val="00B70699"/>
    <w:rsid w:val="00B70C37"/>
    <w:rsid w:val="00B70C8C"/>
    <w:rsid w:val="00B70D41"/>
    <w:rsid w:val="00B70D9C"/>
    <w:rsid w:val="00B70ED6"/>
    <w:rsid w:val="00B71250"/>
    <w:rsid w:val="00B71DD3"/>
    <w:rsid w:val="00B7242F"/>
    <w:rsid w:val="00B72547"/>
    <w:rsid w:val="00B7273B"/>
    <w:rsid w:val="00B72903"/>
    <w:rsid w:val="00B72F81"/>
    <w:rsid w:val="00B73552"/>
    <w:rsid w:val="00B73726"/>
    <w:rsid w:val="00B73FA8"/>
    <w:rsid w:val="00B744BD"/>
    <w:rsid w:val="00B746B0"/>
    <w:rsid w:val="00B746B2"/>
    <w:rsid w:val="00B74C91"/>
    <w:rsid w:val="00B74DF2"/>
    <w:rsid w:val="00B74F49"/>
    <w:rsid w:val="00B75061"/>
    <w:rsid w:val="00B7594C"/>
    <w:rsid w:val="00B759A1"/>
    <w:rsid w:val="00B75E09"/>
    <w:rsid w:val="00B76357"/>
    <w:rsid w:val="00B76527"/>
    <w:rsid w:val="00B7655C"/>
    <w:rsid w:val="00B76A32"/>
    <w:rsid w:val="00B76D43"/>
    <w:rsid w:val="00B76DA4"/>
    <w:rsid w:val="00B76E1D"/>
    <w:rsid w:val="00B76F96"/>
    <w:rsid w:val="00B77187"/>
    <w:rsid w:val="00B771A8"/>
    <w:rsid w:val="00B773D0"/>
    <w:rsid w:val="00B777B3"/>
    <w:rsid w:val="00B7780C"/>
    <w:rsid w:val="00B77D73"/>
    <w:rsid w:val="00B77FCF"/>
    <w:rsid w:val="00B8042D"/>
    <w:rsid w:val="00B807D5"/>
    <w:rsid w:val="00B80BFC"/>
    <w:rsid w:val="00B81041"/>
    <w:rsid w:val="00B815A3"/>
    <w:rsid w:val="00B81746"/>
    <w:rsid w:val="00B81B6A"/>
    <w:rsid w:val="00B81B84"/>
    <w:rsid w:val="00B81D5B"/>
    <w:rsid w:val="00B81D9E"/>
    <w:rsid w:val="00B81E08"/>
    <w:rsid w:val="00B8235A"/>
    <w:rsid w:val="00B82721"/>
    <w:rsid w:val="00B83207"/>
    <w:rsid w:val="00B83511"/>
    <w:rsid w:val="00B83812"/>
    <w:rsid w:val="00B83B7D"/>
    <w:rsid w:val="00B83E2D"/>
    <w:rsid w:val="00B83FBC"/>
    <w:rsid w:val="00B8419A"/>
    <w:rsid w:val="00B8437E"/>
    <w:rsid w:val="00B84A2E"/>
    <w:rsid w:val="00B8500E"/>
    <w:rsid w:val="00B8514B"/>
    <w:rsid w:val="00B8559D"/>
    <w:rsid w:val="00B855B2"/>
    <w:rsid w:val="00B85F06"/>
    <w:rsid w:val="00B861E2"/>
    <w:rsid w:val="00B8656D"/>
    <w:rsid w:val="00B86CCD"/>
    <w:rsid w:val="00B86E1F"/>
    <w:rsid w:val="00B86F4A"/>
    <w:rsid w:val="00B87140"/>
    <w:rsid w:val="00B871EF"/>
    <w:rsid w:val="00B87386"/>
    <w:rsid w:val="00B877AB"/>
    <w:rsid w:val="00B877D8"/>
    <w:rsid w:val="00B879EA"/>
    <w:rsid w:val="00B879F2"/>
    <w:rsid w:val="00B90064"/>
    <w:rsid w:val="00B9036C"/>
    <w:rsid w:val="00B904A2"/>
    <w:rsid w:val="00B90539"/>
    <w:rsid w:val="00B905CC"/>
    <w:rsid w:val="00B905F8"/>
    <w:rsid w:val="00B9085F"/>
    <w:rsid w:val="00B909FE"/>
    <w:rsid w:val="00B90ACB"/>
    <w:rsid w:val="00B90DCD"/>
    <w:rsid w:val="00B90EF4"/>
    <w:rsid w:val="00B90EF7"/>
    <w:rsid w:val="00B919D8"/>
    <w:rsid w:val="00B91A4C"/>
    <w:rsid w:val="00B91A52"/>
    <w:rsid w:val="00B91CC7"/>
    <w:rsid w:val="00B9201D"/>
    <w:rsid w:val="00B922CB"/>
    <w:rsid w:val="00B9234B"/>
    <w:rsid w:val="00B923BE"/>
    <w:rsid w:val="00B926F5"/>
    <w:rsid w:val="00B9271B"/>
    <w:rsid w:val="00B92C19"/>
    <w:rsid w:val="00B92CD0"/>
    <w:rsid w:val="00B93144"/>
    <w:rsid w:val="00B93200"/>
    <w:rsid w:val="00B932AC"/>
    <w:rsid w:val="00B934BD"/>
    <w:rsid w:val="00B93667"/>
    <w:rsid w:val="00B93792"/>
    <w:rsid w:val="00B93BB8"/>
    <w:rsid w:val="00B94119"/>
    <w:rsid w:val="00B9443A"/>
    <w:rsid w:val="00B94448"/>
    <w:rsid w:val="00B94A35"/>
    <w:rsid w:val="00B94D10"/>
    <w:rsid w:val="00B9519E"/>
    <w:rsid w:val="00B952B0"/>
    <w:rsid w:val="00B953C4"/>
    <w:rsid w:val="00B955C3"/>
    <w:rsid w:val="00B958C3"/>
    <w:rsid w:val="00B95B6A"/>
    <w:rsid w:val="00B95B6D"/>
    <w:rsid w:val="00B95E07"/>
    <w:rsid w:val="00B960AD"/>
    <w:rsid w:val="00B96279"/>
    <w:rsid w:val="00B965F8"/>
    <w:rsid w:val="00B9669C"/>
    <w:rsid w:val="00B9697B"/>
    <w:rsid w:val="00B96F23"/>
    <w:rsid w:val="00B9701F"/>
    <w:rsid w:val="00B97056"/>
    <w:rsid w:val="00B970D2"/>
    <w:rsid w:val="00B972C2"/>
    <w:rsid w:val="00B97405"/>
    <w:rsid w:val="00B97C37"/>
    <w:rsid w:val="00BA0095"/>
    <w:rsid w:val="00BA0490"/>
    <w:rsid w:val="00BA088D"/>
    <w:rsid w:val="00BA08E4"/>
    <w:rsid w:val="00BA1A4E"/>
    <w:rsid w:val="00BA1A5C"/>
    <w:rsid w:val="00BA1B61"/>
    <w:rsid w:val="00BA1C32"/>
    <w:rsid w:val="00BA224E"/>
    <w:rsid w:val="00BA23A7"/>
    <w:rsid w:val="00BA24E1"/>
    <w:rsid w:val="00BA278B"/>
    <w:rsid w:val="00BA2892"/>
    <w:rsid w:val="00BA2C3C"/>
    <w:rsid w:val="00BA2F6F"/>
    <w:rsid w:val="00BA31C7"/>
    <w:rsid w:val="00BA32E2"/>
    <w:rsid w:val="00BA338B"/>
    <w:rsid w:val="00BA352A"/>
    <w:rsid w:val="00BA3584"/>
    <w:rsid w:val="00BA3636"/>
    <w:rsid w:val="00BA3BEB"/>
    <w:rsid w:val="00BA3C44"/>
    <w:rsid w:val="00BA3CD4"/>
    <w:rsid w:val="00BA3E92"/>
    <w:rsid w:val="00BA4527"/>
    <w:rsid w:val="00BA47B5"/>
    <w:rsid w:val="00BA4F2F"/>
    <w:rsid w:val="00BA50C2"/>
    <w:rsid w:val="00BA50D2"/>
    <w:rsid w:val="00BA518F"/>
    <w:rsid w:val="00BA51EB"/>
    <w:rsid w:val="00BA54BA"/>
    <w:rsid w:val="00BA57A6"/>
    <w:rsid w:val="00BA5A27"/>
    <w:rsid w:val="00BA5D18"/>
    <w:rsid w:val="00BA5DF6"/>
    <w:rsid w:val="00BA6183"/>
    <w:rsid w:val="00BA667E"/>
    <w:rsid w:val="00BA66ED"/>
    <w:rsid w:val="00BA6CBF"/>
    <w:rsid w:val="00BA73B7"/>
    <w:rsid w:val="00BA7685"/>
    <w:rsid w:val="00BA7858"/>
    <w:rsid w:val="00BA7F09"/>
    <w:rsid w:val="00BB0538"/>
    <w:rsid w:val="00BB0B1C"/>
    <w:rsid w:val="00BB1127"/>
    <w:rsid w:val="00BB129A"/>
    <w:rsid w:val="00BB179F"/>
    <w:rsid w:val="00BB1970"/>
    <w:rsid w:val="00BB1DCB"/>
    <w:rsid w:val="00BB2392"/>
    <w:rsid w:val="00BB2D35"/>
    <w:rsid w:val="00BB2F2E"/>
    <w:rsid w:val="00BB3179"/>
    <w:rsid w:val="00BB343F"/>
    <w:rsid w:val="00BB34F1"/>
    <w:rsid w:val="00BB3830"/>
    <w:rsid w:val="00BB3D60"/>
    <w:rsid w:val="00BB3FB5"/>
    <w:rsid w:val="00BB47BA"/>
    <w:rsid w:val="00BB5031"/>
    <w:rsid w:val="00BB5045"/>
    <w:rsid w:val="00BB516E"/>
    <w:rsid w:val="00BB556F"/>
    <w:rsid w:val="00BB5702"/>
    <w:rsid w:val="00BB57E7"/>
    <w:rsid w:val="00BB5E5D"/>
    <w:rsid w:val="00BB6386"/>
    <w:rsid w:val="00BB6F77"/>
    <w:rsid w:val="00BB700D"/>
    <w:rsid w:val="00BB7056"/>
    <w:rsid w:val="00BB717B"/>
    <w:rsid w:val="00BB7344"/>
    <w:rsid w:val="00BB73F7"/>
    <w:rsid w:val="00BB772D"/>
    <w:rsid w:val="00BC01D0"/>
    <w:rsid w:val="00BC02EB"/>
    <w:rsid w:val="00BC0329"/>
    <w:rsid w:val="00BC036D"/>
    <w:rsid w:val="00BC042A"/>
    <w:rsid w:val="00BC0830"/>
    <w:rsid w:val="00BC0933"/>
    <w:rsid w:val="00BC0BB4"/>
    <w:rsid w:val="00BC1389"/>
    <w:rsid w:val="00BC15D0"/>
    <w:rsid w:val="00BC2163"/>
    <w:rsid w:val="00BC2227"/>
    <w:rsid w:val="00BC24F2"/>
    <w:rsid w:val="00BC28A2"/>
    <w:rsid w:val="00BC3F7D"/>
    <w:rsid w:val="00BC406E"/>
    <w:rsid w:val="00BC4590"/>
    <w:rsid w:val="00BC4B26"/>
    <w:rsid w:val="00BC4E8B"/>
    <w:rsid w:val="00BC5086"/>
    <w:rsid w:val="00BC50D5"/>
    <w:rsid w:val="00BC513C"/>
    <w:rsid w:val="00BC5254"/>
    <w:rsid w:val="00BC53EF"/>
    <w:rsid w:val="00BC572E"/>
    <w:rsid w:val="00BC5793"/>
    <w:rsid w:val="00BC5849"/>
    <w:rsid w:val="00BC584A"/>
    <w:rsid w:val="00BC5B0A"/>
    <w:rsid w:val="00BC5C5E"/>
    <w:rsid w:val="00BC5F0B"/>
    <w:rsid w:val="00BC60B3"/>
    <w:rsid w:val="00BC61FF"/>
    <w:rsid w:val="00BC6302"/>
    <w:rsid w:val="00BC6400"/>
    <w:rsid w:val="00BC6633"/>
    <w:rsid w:val="00BC6721"/>
    <w:rsid w:val="00BC688E"/>
    <w:rsid w:val="00BC6C98"/>
    <w:rsid w:val="00BC6CCE"/>
    <w:rsid w:val="00BC6E31"/>
    <w:rsid w:val="00BC6F60"/>
    <w:rsid w:val="00BC6FE3"/>
    <w:rsid w:val="00BC7200"/>
    <w:rsid w:val="00BC7408"/>
    <w:rsid w:val="00BC7586"/>
    <w:rsid w:val="00BC7810"/>
    <w:rsid w:val="00BC7905"/>
    <w:rsid w:val="00BC7D78"/>
    <w:rsid w:val="00BC7DEB"/>
    <w:rsid w:val="00BC7F16"/>
    <w:rsid w:val="00BD0427"/>
    <w:rsid w:val="00BD0448"/>
    <w:rsid w:val="00BD0588"/>
    <w:rsid w:val="00BD07E7"/>
    <w:rsid w:val="00BD083B"/>
    <w:rsid w:val="00BD1006"/>
    <w:rsid w:val="00BD15E5"/>
    <w:rsid w:val="00BD160D"/>
    <w:rsid w:val="00BD1748"/>
    <w:rsid w:val="00BD1A48"/>
    <w:rsid w:val="00BD1B4F"/>
    <w:rsid w:val="00BD1C3C"/>
    <w:rsid w:val="00BD1C72"/>
    <w:rsid w:val="00BD2071"/>
    <w:rsid w:val="00BD20B1"/>
    <w:rsid w:val="00BD210D"/>
    <w:rsid w:val="00BD2D81"/>
    <w:rsid w:val="00BD3569"/>
    <w:rsid w:val="00BD3B63"/>
    <w:rsid w:val="00BD3D13"/>
    <w:rsid w:val="00BD3EDC"/>
    <w:rsid w:val="00BD40C8"/>
    <w:rsid w:val="00BD4687"/>
    <w:rsid w:val="00BD46F9"/>
    <w:rsid w:val="00BD4804"/>
    <w:rsid w:val="00BD481D"/>
    <w:rsid w:val="00BD4848"/>
    <w:rsid w:val="00BD491A"/>
    <w:rsid w:val="00BD497F"/>
    <w:rsid w:val="00BD50FB"/>
    <w:rsid w:val="00BD51D7"/>
    <w:rsid w:val="00BD5387"/>
    <w:rsid w:val="00BD552F"/>
    <w:rsid w:val="00BD56E9"/>
    <w:rsid w:val="00BD57F9"/>
    <w:rsid w:val="00BD5FF7"/>
    <w:rsid w:val="00BD61C0"/>
    <w:rsid w:val="00BD628C"/>
    <w:rsid w:val="00BD69E7"/>
    <w:rsid w:val="00BD6B15"/>
    <w:rsid w:val="00BD6C42"/>
    <w:rsid w:val="00BD6F82"/>
    <w:rsid w:val="00BD7288"/>
    <w:rsid w:val="00BD731B"/>
    <w:rsid w:val="00BD7356"/>
    <w:rsid w:val="00BD7BE2"/>
    <w:rsid w:val="00BD7D18"/>
    <w:rsid w:val="00BD7D91"/>
    <w:rsid w:val="00BE0157"/>
    <w:rsid w:val="00BE07F2"/>
    <w:rsid w:val="00BE0907"/>
    <w:rsid w:val="00BE0E5B"/>
    <w:rsid w:val="00BE10B0"/>
    <w:rsid w:val="00BE1693"/>
    <w:rsid w:val="00BE1D97"/>
    <w:rsid w:val="00BE2047"/>
    <w:rsid w:val="00BE2177"/>
    <w:rsid w:val="00BE21A4"/>
    <w:rsid w:val="00BE2502"/>
    <w:rsid w:val="00BE299A"/>
    <w:rsid w:val="00BE2B3F"/>
    <w:rsid w:val="00BE3908"/>
    <w:rsid w:val="00BE3F8D"/>
    <w:rsid w:val="00BE3FEE"/>
    <w:rsid w:val="00BE4139"/>
    <w:rsid w:val="00BE47DE"/>
    <w:rsid w:val="00BE491F"/>
    <w:rsid w:val="00BE4989"/>
    <w:rsid w:val="00BE4C92"/>
    <w:rsid w:val="00BE4EF3"/>
    <w:rsid w:val="00BE511D"/>
    <w:rsid w:val="00BE5263"/>
    <w:rsid w:val="00BE53C9"/>
    <w:rsid w:val="00BE573A"/>
    <w:rsid w:val="00BE5E18"/>
    <w:rsid w:val="00BE5E8B"/>
    <w:rsid w:val="00BE5FC7"/>
    <w:rsid w:val="00BE605B"/>
    <w:rsid w:val="00BE61D1"/>
    <w:rsid w:val="00BE642A"/>
    <w:rsid w:val="00BE6D0E"/>
    <w:rsid w:val="00BE7106"/>
    <w:rsid w:val="00BE73F6"/>
    <w:rsid w:val="00BF0082"/>
    <w:rsid w:val="00BF0A9A"/>
    <w:rsid w:val="00BF0B75"/>
    <w:rsid w:val="00BF16EE"/>
    <w:rsid w:val="00BF178A"/>
    <w:rsid w:val="00BF200C"/>
    <w:rsid w:val="00BF2EA3"/>
    <w:rsid w:val="00BF31D6"/>
    <w:rsid w:val="00BF33F7"/>
    <w:rsid w:val="00BF363F"/>
    <w:rsid w:val="00BF3643"/>
    <w:rsid w:val="00BF3EA7"/>
    <w:rsid w:val="00BF3FE3"/>
    <w:rsid w:val="00BF46C5"/>
    <w:rsid w:val="00BF47CA"/>
    <w:rsid w:val="00BF47F6"/>
    <w:rsid w:val="00BF48E5"/>
    <w:rsid w:val="00BF4BB4"/>
    <w:rsid w:val="00BF50C0"/>
    <w:rsid w:val="00BF51F6"/>
    <w:rsid w:val="00BF5469"/>
    <w:rsid w:val="00BF546B"/>
    <w:rsid w:val="00BF583D"/>
    <w:rsid w:val="00BF5A04"/>
    <w:rsid w:val="00BF5C85"/>
    <w:rsid w:val="00BF63A8"/>
    <w:rsid w:val="00BF662D"/>
    <w:rsid w:val="00BF6952"/>
    <w:rsid w:val="00BF69C3"/>
    <w:rsid w:val="00BF6B31"/>
    <w:rsid w:val="00BF6EE9"/>
    <w:rsid w:val="00BF6FEA"/>
    <w:rsid w:val="00BF702C"/>
    <w:rsid w:val="00BF704B"/>
    <w:rsid w:val="00BF725A"/>
    <w:rsid w:val="00BF75B0"/>
    <w:rsid w:val="00BF7650"/>
    <w:rsid w:val="00BF79BE"/>
    <w:rsid w:val="00BF7B02"/>
    <w:rsid w:val="00BF7EDF"/>
    <w:rsid w:val="00C00131"/>
    <w:rsid w:val="00C00199"/>
    <w:rsid w:val="00C00410"/>
    <w:rsid w:val="00C00BDA"/>
    <w:rsid w:val="00C010BE"/>
    <w:rsid w:val="00C01E9E"/>
    <w:rsid w:val="00C01F37"/>
    <w:rsid w:val="00C02235"/>
    <w:rsid w:val="00C024A9"/>
    <w:rsid w:val="00C02789"/>
    <w:rsid w:val="00C02863"/>
    <w:rsid w:val="00C02E2E"/>
    <w:rsid w:val="00C02E52"/>
    <w:rsid w:val="00C02EA0"/>
    <w:rsid w:val="00C032DE"/>
    <w:rsid w:val="00C0391F"/>
    <w:rsid w:val="00C039FE"/>
    <w:rsid w:val="00C03C9E"/>
    <w:rsid w:val="00C03D99"/>
    <w:rsid w:val="00C03DB5"/>
    <w:rsid w:val="00C03F08"/>
    <w:rsid w:val="00C042DB"/>
    <w:rsid w:val="00C0463B"/>
    <w:rsid w:val="00C04870"/>
    <w:rsid w:val="00C04879"/>
    <w:rsid w:val="00C04982"/>
    <w:rsid w:val="00C04ACD"/>
    <w:rsid w:val="00C04D27"/>
    <w:rsid w:val="00C050A8"/>
    <w:rsid w:val="00C055E3"/>
    <w:rsid w:val="00C05613"/>
    <w:rsid w:val="00C05661"/>
    <w:rsid w:val="00C05D70"/>
    <w:rsid w:val="00C05F00"/>
    <w:rsid w:val="00C060ED"/>
    <w:rsid w:val="00C0625D"/>
    <w:rsid w:val="00C0656C"/>
    <w:rsid w:val="00C066C5"/>
    <w:rsid w:val="00C0672D"/>
    <w:rsid w:val="00C06772"/>
    <w:rsid w:val="00C06907"/>
    <w:rsid w:val="00C06953"/>
    <w:rsid w:val="00C06BB0"/>
    <w:rsid w:val="00C06F48"/>
    <w:rsid w:val="00C070E9"/>
    <w:rsid w:val="00C07C89"/>
    <w:rsid w:val="00C1034E"/>
    <w:rsid w:val="00C10739"/>
    <w:rsid w:val="00C107A6"/>
    <w:rsid w:val="00C10A58"/>
    <w:rsid w:val="00C10B50"/>
    <w:rsid w:val="00C10B60"/>
    <w:rsid w:val="00C10B7E"/>
    <w:rsid w:val="00C10F41"/>
    <w:rsid w:val="00C10F46"/>
    <w:rsid w:val="00C1116D"/>
    <w:rsid w:val="00C11969"/>
    <w:rsid w:val="00C11E6E"/>
    <w:rsid w:val="00C125B6"/>
    <w:rsid w:val="00C12A9A"/>
    <w:rsid w:val="00C12B15"/>
    <w:rsid w:val="00C12BD9"/>
    <w:rsid w:val="00C13334"/>
    <w:rsid w:val="00C13984"/>
    <w:rsid w:val="00C13C82"/>
    <w:rsid w:val="00C13CC9"/>
    <w:rsid w:val="00C13F1E"/>
    <w:rsid w:val="00C13FB4"/>
    <w:rsid w:val="00C1426C"/>
    <w:rsid w:val="00C14611"/>
    <w:rsid w:val="00C14708"/>
    <w:rsid w:val="00C1476A"/>
    <w:rsid w:val="00C15076"/>
    <w:rsid w:val="00C150E4"/>
    <w:rsid w:val="00C152B3"/>
    <w:rsid w:val="00C153A4"/>
    <w:rsid w:val="00C155B5"/>
    <w:rsid w:val="00C15781"/>
    <w:rsid w:val="00C15AB9"/>
    <w:rsid w:val="00C15AE4"/>
    <w:rsid w:val="00C160C1"/>
    <w:rsid w:val="00C16691"/>
    <w:rsid w:val="00C16787"/>
    <w:rsid w:val="00C167E1"/>
    <w:rsid w:val="00C171D8"/>
    <w:rsid w:val="00C171F8"/>
    <w:rsid w:val="00C17294"/>
    <w:rsid w:val="00C172A0"/>
    <w:rsid w:val="00C17396"/>
    <w:rsid w:val="00C1783C"/>
    <w:rsid w:val="00C17ADC"/>
    <w:rsid w:val="00C17B4E"/>
    <w:rsid w:val="00C202C5"/>
    <w:rsid w:val="00C204AA"/>
    <w:rsid w:val="00C2053E"/>
    <w:rsid w:val="00C20555"/>
    <w:rsid w:val="00C206F3"/>
    <w:rsid w:val="00C208BD"/>
    <w:rsid w:val="00C20F68"/>
    <w:rsid w:val="00C2103B"/>
    <w:rsid w:val="00C210BA"/>
    <w:rsid w:val="00C2137E"/>
    <w:rsid w:val="00C21809"/>
    <w:rsid w:val="00C21B21"/>
    <w:rsid w:val="00C21E0E"/>
    <w:rsid w:val="00C21FB9"/>
    <w:rsid w:val="00C228B2"/>
    <w:rsid w:val="00C22D5D"/>
    <w:rsid w:val="00C23837"/>
    <w:rsid w:val="00C240E1"/>
    <w:rsid w:val="00C24183"/>
    <w:rsid w:val="00C24212"/>
    <w:rsid w:val="00C24631"/>
    <w:rsid w:val="00C24F1C"/>
    <w:rsid w:val="00C25021"/>
    <w:rsid w:val="00C256F9"/>
    <w:rsid w:val="00C259AE"/>
    <w:rsid w:val="00C26BE6"/>
    <w:rsid w:val="00C2720B"/>
    <w:rsid w:val="00C272AB"/>
    <w:rsid w:val="00C27356"/>
    <w:rsid w:val="00C27673"/>
    <w:rsid w:val="00C2781B"/>
    <w:rsid w:val="00C27B69"/>
    <w:rsid w:val="00C27FDE"/>
    <w:rsid w:val="00C3003D"/>
    <w:rsid w:val="00C3006A"/>
    <w:rsid w:val="00C3032F"/>
    <w:rsid w:val="00C3049E"/>
    <w:rsid w:val="00C305C7"/>
    <w:rsid w:val="00C3069C"/>
    <w:rsid w:val="00C30D97"/>
    <w:rsid w:val="00C30E56"/>
    <w:rsid w:val="00C30E72"/>
    <w:rsid w:val="00C31B03"/>
    <w:rsid w:val="00C31D32"/>
    <w:rsid w:val="00C321FE"/>
    <w:rsid w:val="00C32423"/>
    <w:rsid w:val="00C3242F"/>
    <w:rsid w:val="00C3268C"/>
    <w:rsid w:val="00C32D8F"/>
    <w:rsid w:val="00C32E8E"/>
    <w:rsid w:val="00C32EDD"/>
    <w:rsid w:val="00C32F44"/>
    <w:rsid w:val="00C3313F"/>
    <w:rsid w:val="00C33599"/>
    <w:rsid w:val="00C338DE"/>
    <w:rsid w:val="00C33945"/>
    <w:rsid w:val="00C33CB6"/>
    <w:rsid w:val="00C33D4A"/>
    <w:rsid w:val="00C33EE1"/>
    <w:rsid w:val="00C33F75"/>
    <w:rsid w:val="00C34370"/>
    <w:rsid w:val="00C3451C"/>
    <w:rsid w:val="00C34725"/>
    <w:rsid w:val="00C34B85"/>
    <w:rsid w:val="00C34D51"/>
    <w:rsid w:val="00C34DD9"/>
    <w:rsid w:val="00C35042"/>
    <w:rsid w:val="00C3508B"/>
    <w:rsid w:val="00C35E74"/>
    <w:rsid w:val="00C35F4F"/>
    <w:rsid w:val="00C35F75"/>
    <w:rsid w:val="00C362AD"/>
    <w:rsid w:val="00C36E5F"/>
    <w:rsid w:val="00C37552"/>
    <w:rsid w:val="00C4039D"/>
    <w:rsid w:val="00C40524"/>
    <w:rsid w:val="00C409D0"/>
    <w:rsid w:val="00C40DB7"/>
    <w:rsid w:val="00C40DE1"/>
    <w:rsid w:val="00C40FFC"/>
    <w:rsid w:val="00C41048"/>
    <w:rsid w:val="00C4171C"/>
    <w:rsid w:val="00C417B5"/>
    <w:rsid w:val="00C41CBD"/>
    <w:rsid w:val="00C41EDF"/>
    <w:rsid w:val="00C4260A"/>
    <w:rsid w:val="00C42845"/>
    <w:rsid w:val="00C42CDF"/>
    <w:rsid w:val="00C42D71"/>
    <w:rsid w:val="00C4302D"/>
    <w:rsid w:val="00C4324E"/>
    <w:rsid w:val="00C43265"/>
    <w:rsid w:val="00C43474"/>
    <w:rsid w:val="00C434A8"/>
    <w:rsid w:val="00C435F4"/>
    <w:rsid w:val="00C437C5"/>
    <w:rsid w:val="00C43871"/>
    <w:rsid w:val="00C43983"/>
    <w:rsid w:val="00C43A0E"/>
    <w:rsid w:val="00C43BC5"/>
    <w:rsid w:val="00C43EEB"/>
    <w:rsid w:val="00C4431C"/>
    <w:rsid w:val="00C44742"/>
    <w:rsid w:val="00C44872"/>
    <w:rsid w:val="00C449B0"/>
    <w:rsid w:val="00C44BE9"/>
    <w:rsid w:val="00C44C3F"/>
    <w:rsid w:val="00C452C3"/>
    <w:rsid w:val="00C452C7"/>
    <w:rsid w:val="00C4557F"/>
    <w:rsid w:val="00C4560B"/>
    <w:rsid w:val="00C4574C"/>
    <w:rsid w:val="00C457AD"/>
    <w:rsid w:val="00C45A0C"/>
    <w:rsid w:val="00C45A86"/>
    <w:rsid w:val="00C45B04"/>
    <w:rsid w:val="00C45C5E"/>
    <w:rsid w:val="00C45DC2"/>
    <w:rsid w:val="00C4650B"/>
    <w:rsid w:val="00C4660A"/>
    <w:rsid w:val="00C46619"/>
    <w:rsid w:val="00C46D9D"/>
    <w:rsid w:val="00C474AD"/>
    <w:rsid w:val="00C47635"/>
    <w:rsid w:val="00C47BE4"/>
    <w:rsid w:val="00C47FD7"/>
    <w:rsid w:val="00C500FF"/>
    <w:rsid w:val="00C5097E"/>
    <w:rsid w:val="00C5156D"/>
    <w:rsid w:val="00C5176B"/>
    <w:rsid w:val="00C51861"/>
    <w:rsid w:val="00C51962"/>
    <w:rsid w:val="00C51CE9"/>
    <w:rsid w:val="00C52288"/>
    <w:rsid w:val="00C52509"/>
    <w:rsid w:val="00C5263F"/>
    <w:rsid w:val="00C527FA"/>
    <w:rsid w:val="00C52836"/>
    <w:rsid w:val="00C52A92"/>
    <w:rsid w:val="00C52A9A"/>
    <w:rsid w:val="00C52B14"/>
    <w:rsid w:val="00C52C02"/>
    <w:rsid w:val="00C52C1C"/>
    <w:rsid w:val="00C52C5B"/>
    <w:rsid w:val="00C52EF8"/>
    <w:rsid w:val="00C533DC"/>
    <w:rsid w:val="00C534D3"/>
    <w:rsid w:val="00C53B5F"/>
    <w:rsid w:val="00C53BF1"/>
    <w:rsid w:val="00C53E54"/>
    <w:rsid w:val="00C5421A"/>
    <w:rsid w:val="00C5447E"/>
    <w:rsid w:val="00C546E5"/>
    <w:rsid w:val="00C5478A"/>
    <w:rsid w:val="00C54935"/>
    <w:rsid w:val="00C54F23"/>
    <w:rsid w:val="00C553B6"/>
    <w:rsid w:val="00C556A4"/>
    <w:rsid w:val="00C561B4"/>
    <w:rsid w:val="00C561F8"/>
    <w:rsid w:val="00C5633E"/>
    <w:rsid w:val="00C563B1"/>
    <w:rsid w:val="00C56403"/>
    <w:rsid w:val="00C56553"/>
    <w:rsid w:val="00C5657A"/>
    <w:rsid w:val="00C5658F"/>
    <w:rsid w:val="00C56807"/>
    <w:rsid w:val="00C568FA"/>
    <w:rsid w:val="00C5708E"/>
    <w:rsid w:val="00C572A1"/>
    <w:rsid w:val="00C5784A"/>
    <w:rsid w:val="00C57900"/>
    <w:rsid w:val="00C5791C"/>
    <w:rsid w:val="00C606C5"/>
    <w:rsid w:val="00C606CE"/>
    <w:rsid w:val="00C609E8"/>
    <w:rsid w:val="00C60B67"/>
    <w:rsid w:val="00C60B80"/>
    <w:rsid w:val="00C60BDE"/>
    <w:rsid w:val="00C60CE7"/>
    <w:rsid w:val="00C611BF"/>
    <w:rsid w:val="00C613BC"/>
    <w:rsid w:val="00C61683"/>
    <w:rsid w:val="00C616AC"/>
    <w:rsid w:val="00C6175C"/>
    <w:rsid w:val="00C61A90"/>
    <w:rsid w:val="00C61AD1"/>
    <w:rsid w:val="00C61B5D"/>
    <w:rsid w:val="00C61CE5"/>
    <w:rsid w:val="00C61E37"/>
    <w:rsid w:val="00C62423"/>
    <w:rsid w:val="00C62802"/>
    <w:rsid w:val="00C62FDF"/>
    <w:rsid w:val="00C6358C"/>
    <w:rsid w:val="00C6359F"/>
    <w:rsid w:val="00C6362A"/>
    <w:rsid w:val="00C636BB"/>
    <w:rsid w:val="00C637D6"/>
    <w:rsid w:val="00C63E04"/>
    <w:rsid w:val="00C63F19"/>
    <w:rsid w:val="00C6463A"/>
    <w:rsid w:val="00C649DA"/>
    <w:rsid w:val="00C65078"/>
    <w:rsid w:val="00C653FC"/>
    <w:rsid w:val="00C6540F"/>
    <w:rsid w:val="00C655A6"/>
    <w:rsid w:val="00C657E6"/>
    <w:rsid w:val="00C65BE6"/>
    <w:rsid w:val="00C65DBD"/>
    <w:rsid w:val="00C66478"/>
    <w:rsid w:val="00C66547"/>
    <w:rsid w:val="00C668D2"/>
    <w:rsid w:val="00C66A17"/>
    <w:rsid w:val="00C66B3B"/>
    <w:rsid w:val="00C670CC"/>
    <w:rsid w:val="00C675EA"/>
    <w:rsid w:val="00C67927"/>
    <w:rsid w:val="00C679CA"/>
    <w:rsid w:val="00C67AFA"/>
    <w:rsid w:val="00C67B08"/>
    <w:rsid w:val="00C67BCC"/>
    <w:rsid w:val="00C67F87"/>
    <w:rsid w:val="00C703A5"/>
    <w:rsid w:val="00C7073E"/>
    <w:rsid w:val="00C70893"/>
    <w:rsid w:val="00C70B53"/>
    <w:rsid w:val="00C70CD2"/>
    <w:rsid w:val="00C70DC6"/>
    <w:rsid w:val="00C70EB7"/>
    <w:rsid w:val="00C70F17"/>
    <w:rsid w:val="00C715AB"/>
    <w:rsid w:val="00C719AE"/>
    <w:rsid w:val="00C71F1F"/>
    <w:rsid w:val="00C7207E"/>
    <w:rsid w:val="00C722AF"/>
    <w:rsid w:val="00C72B14"/>
    <w:rsid w:val="00C72C25"/>
    <w:rsid w:val="00C73169"/>
    <w:rsid w:val="00C73340"/>
    <w:rsid w:val="00C73390"/>
    <w:rsid w:val="00C73484"/>
    <w:rsid w:val="00C737E3"/>
    <w:rsid w:val="00C73BAA"/>
    <w:rsid w:val="00C73DB7"/>
    <w:rsid w:val="00C73E33"/>
    <w:rsid w:val="00C7416B"/>
    <w:rsid w:val="00C74177"/>
    <w:rsid w:val="00C74346"/>
    <w:rsid w:val="00C74398"/>
    <w:rsid w:val="00C74474"/>
    <w:rsid w:val="00C74505"/>
    <w:rsid w:val="00C74554"/>
    <w:rsid w:val="00C7469A"/>
    <w:rsid w:val="00C7484B"/>
    <w:rsid w:val="00C74A36"/>
    <w:rsid w:val="00C74DB5"/>
    <w:rsid w:val="00C74EB4"/>
    <w:rsid w:val="00C750BD"/>
    <w:rsid w:val="00C7589B"/>
    <w:rsid w:val="00C75F09"/>
    <w:rsid w:val="00C76133"/>
    <w:rsid w:val="00C76297"/>
    <w:rsid w:val="00C76AF9"/>
    <w:rsid w:val="00C76B8B"/>
    <w:rsid w:val="00C76E4D"/>
    <w:rsid w:val="00C7758C"/>
    <w:rsid w:val="00C77685"/>
    <w:rsid w:val="00C778D4"/>
    <w:rsid w:val="00C7796E"/>
    <w:rsid w:val="00C77B46"/>
    <w:rsid w:val="00C77C5D"/>
    <w:rsid w:val="00C77FA3"/>
    <w:rsid w:val="00C80023"/>
    <w:rsid w:val="00C80368"/>
    <w:rsid w:val="00C80441"/>
    <w:rsid w:val="00C80ABA"/>
    <w:rsid w:val="00C80BE2"/>
    <w:rsid w:val="00C80DE1"/>
    <w:rsid w:val="00C811BC"/>
    <w:rsid w:val="00C8147E"/>
    <w:rsid w:val="00C816C9"/>
    <w:rsid w:val="00C81883"/>
    <w:rsid w:val="00C81E6C"/>
    <w:rsid w:val="00C81F12"/>
    <w:rsid w:val="00C82377"/>
    <w:rsid w:val="00C8243F"/>
    <w:rsid w:val="00C82AB7"/>
    <w:rsid w:val="00C82B07"/>
    <w:rsid w:val="00C82D4F"/>
    <w:rsid w:val="00C83244"/>
    <w:rsid w:val="00C83369"/>
    <w:rsid w:val="00C83846"/>
    <w:rsid w:val="00C83C47"/>
    <w:rsid w:val="00C83CE2"/>
    <w:rsid w:val="00C84300"/>
    <w:rsid w:val="00C845B8"/>
    <w:rsid w:val="00C84A15"/>
    <w:rsid w:val="00C84BD4"/>
    <w:rsid w:val="00C84C28"/>
    <w:rsid w:val="00C84E73"/>
    <w:rsid w:val="00C8573B"/>
    <w:rsid w:val="00C85A33"/>
    <w:rsid w:val="00C85F9E"/>
    <w:rsid w:val="00C8614D"/>
    <w:rsid w:val="00C868E0"/>
    <w:rsid w:val="00C86B04"/>
    <w:rsid w:val="00C86E1D"/>
    <w:rsid w:val="00C8705E"/>
    <w:rsid w:val="00C87A3C"/>
    <w:rsid w:val="00C87CBE"/>
    <w:rsid w:val="00C905B1"/>
    <w:rsid w:val="00C90659"/>
    <w:rsid w:val="00C906B4"/>
    <w:rsid w:val="00C90846"/>
    <w:rsid w:val="00C908B0"/>
    <w:rsid w:val="00C908C0"/>
    <w:rsid w:val="00C90A60"/>
    <w:rsid w:val="00C90B21"/>
    <w:rsid w:val="00C91070"/>
    <w:rsid w:val="00C9145E"/>
    <w:rsid w:val="00C9177E"/>
    <w:rsid w:val="00C91905"/>
    <w:rsid w:val="00C919FD"/>
    <w:rsid w:val="00C91A62"/>
    <w:rsid w:val="00C91D90"/>
    <w:rsid w:val="00C91E09"/>
    <w:rsid w:val="00C92A93"/>
    <w:rsid w:val="00C92AD1"/>
    <w:rsid w:val="00C92BC3"/>
    <w:rsid w:val="00C92FD5"/>
    <w:rsid w:val="00C930C0"/>
    <w:rsid w:val="00C9320C"/>
    <w:rsid w:val="00C9343D"/>
    <w:rsid w:val="00C93707"/>
    <w:rsid w:val="00C93761"/>
    <w:rsid w:val="00C937E3"/>
    <w:rsid w:val="00C9392E"/>
    <w:rsid w:val="00C941D6"/>
    <w:rsid w:val="00C9429C"/>
    <w:rsid w:val="00C956D5"/>
    <w:rsid w:val="00C95A47"/>
    <w:rsid w:val="00C960C9"/>
    <w:rsid w:val="00C9650A"/>
    <w:rsid w:val="00C96578"/>
    <w:rsid w:val="00C96AE9"/>
    <w:rsid w:val="00C96C3B"/>
    <w:rsid w:val="00C9727F"/>
    <w:rsid w:val="00C975DC"/>
    <w:rsid w:val="00C97821"/>
    <w:rsid w:val="00C97C2E"/>
    <w:rsid w:val="00C97D7D"/>
    <w:rsid w:val="00C97E0F"/>
    <w:rsid w:val="00C97FDE"/>
    <w:rsid w:val="00CA07E9"/>
    <w:rsid w:val="00CA0D92"/>
    <w:rsid w:val="00CA0E6B"/>
    <w:rsid w:val="00CA0EEC"/>
    <w:rsid w:val="00CA0F4A"/>
    <w:rsid w:val="00CA0FDF"/>
    <w:rsid w:val="00CA113A"/>
    <w:rsid w:val="00CA1222"/>
    <w:rsid w:val="00CA1259"/>
    <w:rsid w:val="00CA158E"/>
    <w:rsid w:val="00CA1619"/>
    <w:rsid w:val="00CA1DBB"/>
    <w:rsid w:val="00CA1E94"/>
    <w:rsid w:val="00CA1F6B"/>
    <w:rsid w:val="00CA20DF"/>
    <w:rsid w:val="00CA213A"/>
    <w:rsid w:val="00CA21FE"/>
    <w:rsid w:val="00CA237B"/>
    <w:rsid w:val="00CA26FB"/>
    <w:rsid w:val="00CA3127"/>
    <w:rsid w:val="00CA3452"/>
    <w:rsid w:val="00CA374C"/>
    <w:rsid w:val="00CA37EB"/>
    <w:rsid w:val="00CA396F"/>
    <w:rsid w:val="00CA402F"/>
    <w:rsid w:val="00CA40D3"/>
    <w:rsid w:val="00CA41A1"/>
    <w:rsid w:val="00CA454F"/>
    <w:rsid w:val="00CA4623"/>
    <w:rsid w:val="00CA4824"/>
    <w:rsid w:val="00CA4EBD"/>
    <w:rsid w:val="00CA4F11"/>
    <w:rsid w:val="00CA4F5E"/>
    <w:rsid w:val="00CA511B"/>
    <w:rsid w:val="00CA51C6"/>
    <w:rsid w:val="00CA5229"/>
    <w:rsid w:val="00CA5392"/>
    <w:rsid w:val="00CA58EA"/>
    <w:rsid w:val="00CA5AE4"/>
    <w:rsid w:val="00CA5E1F"/>
    <w:rsid w:val="00CA5E30"/>
    <w:rsid w:val="00CA602F"/>
    <w:rsid w:val="00CA64A3"/>
    <w:rsid w:val="00CA6879"/>
    <w:rsid w:val="00CA6EB2"/>
    <w:rsid w:val="00CA74F3"/>
    <w:rsid w:val="00CA76A0"/>
    <w:rsid w:val="00CA776B"/>
    <w:rsid w:val="00CA7CA5"/>
    <w:rsid w:val="00CA7EB5"/>
    <w:rsid w:val="00CB0245"/>
    <w:rsid w:val="00CB02C5"/>
    <w:rsid w:val="00CB05B2"/>
    <w:rsid w:val="00CB1226"/>
    <w:rsid w:val="00CB1361"/>
    <w:rsid w:val="00CB16AC"/>
    <w:rsid w:val="00CB172A"/>
    <w:rsid w:val="00CB1D17"/>
    <w:rsid w:val="00CB1D6A"/>
    <w:rsid w:val="00CB1EC9"/>
    <w:rsid w:val="00CB2193"/>
    <w:rsid w:val="00CB25EC"/>
    <w:rsid w:val="00CB2C00"/>
    <w:rsid w:val="00CB2CBD"/>
    <w:rsid w:val="00CB30FD"/>
    <w:rsid w:val="00CB3208"/>
    <w:rsid w:val="00CB3435"/>
    <w:rsid w:val="00CB39B1"/>
    <w:rsid w:val="00CB3BBE"/>
    <w:rsid w:val="00CB3D30"/>
    <w:rsid w:val="00CB3D63"/>
    <w:rsid w:val="00CB3E05"/>
    <w:rsid w:val="00CB4260"/>
    <w:rsid w:val="00CB4789"/>
    <w:rsid w:val="00CB486D"/>
    <w:rsid w:val="00CB5063"/>
    <w:rsid w:val="00CB5158"/>
    <w:rsid w:val="00CB516A"/>
    <w:rsid w:val="00CB5358"/>
    <w:rsid w:val="00CB548A"/>
    <w:rsid w:val="00CB5A56"/>
    <w:rsid w:val="00CB5C95"/>
    <w:rsid w:val="00CB5D61"/>
    <w:rsid w:val="00CB5E33"/>
    <w:rsid w:val="00CB5ED3"/>
    <w:rsid w:val="00CB662A"/>
    <w:rsid w:val="00CB67F4"/>
    <w:rsid w:val="00CB6B1F"/>
    <w:rsid w:val="00CB6D1D"/>
    <w:rsid w:val="00CB6D7A"/>
    <w:rsid w:val="00CB711A"/>
    <w:rsid w:val="00CB761D"/>
    <w:rsid w:val="00CB7815"/>
    <w:rsid w:val="00CB78A4"/>
    <w:rsid w:val="00CB7998"/>
    <w:rsid w:val="00CB7E0D"/>
    <w:rsid w:val="00CB7F59"/>
    <w:rsid w:val="00CC0156"/>
    <w:rsid w:val="00CC0616"/>
    <w:rsid w:val="00CC0B91"/>
    <w:rsid w:val="00CC0BE9"/>
    <w:rsid w:val="00CC0D3C"/>
    <w:rsid w:val="00CC0EBE"/>
    <w:rsid w:val="00CC0F32"/>
    <w:rsid w:val="00CC1CCD"/>
    <w:rsid w:val="00CC1E6C"/>
    <w:rsid w:val="00CC238A"/>
    <w:rsid w:val="00CC2479"/>
    <w:rsid w:val="00CC24BA"/>
    <w:rsid w:val="00CC265D"/>
    <w:rsid w:val="00CC2726"/>
    <w:rsid w:val="00CC2E95"/>
    <w:rsid w:val="00CC2F6A"/>
    <w:rsid w:val="00CC352A"/>
    <w:rsid w:val="00CC35F8"/>
    <w:rsid w:val="00CC36EE"/>
    <w:rsid w:val="00CC38CE"/>
    <w:rsid w:val="00CC3A68"/>
    <w:rsid w:val="00CC3CEF"/>
    <w:rsid w:val="00CC3DA1"/>
    <w:rsid w:val="00CC4109"/>
    <w:rsid w:val="00CC425E"/>
    <w:rsid w:val="00CC42AF"/>
    <w:rsid w:val="00CC4353"/>
    <w:rsid w:val="00CC435F"/>
    <w:rsid w:val="00CC4AD8"/>
    <w:rsid w:val="00CC4B07"/>
    <w:rsid w:val="00CC4B79"/>
    <w:rsid w:val="00CC5338"/>
    <w:rsid w:val="00CC56D6"/>
    <w:rsid w:val="00CC5972"/>
    <w:rsid w:val="00CC5D79"/>
    <w:rsid w:val="00CC608D"/>
    <w:rsid w:val="00CC6219"/>
    <w:rsid w:val="00CC6555"/>
    <w:rsid w:val="00CC681B"/>
    <w:rsid w:val="00CC6F5D"/>
    <w:rsid w:val="00CC73B6"/>
    <w:rsid w:val="00CC766D"/>
    <w:rsid w:val="00CC7BC3"/>
    <w:rsid w:val="00CC7D54"/>
    <w:rsid w:val="00CD014E"/>
    <w:rsid w:val="00CD01AB"/>
    <w:rsid w:val="00CD04AE"/>
    <w:rsid w:val="00CD05FF"/>
    <w:rsid w:val="00CD0634"/>
    <w:rsid w:val="00CD068F"/>
    <w:rsid w:val="00CD085B"/>
    <w:rsid w:val="00CD0C01"/>
    <w:rsid w:val="00CD0C09"/>
    <w:rsid w:val="00CD0CAB"/>
    <w:rsid w:val="00CD1176"/>
    <w:rsid w:val="00CD1678"/>
    <w:rsid w:val="00CD168F"/>
    <w:rsid w:val="00CD1A01"/>
    <w:rsid w:val="00CD1A4F"/>
    <w:rsid w:val="00CD1E67"/>
    <w:rsid w:val="00CD1FD4"/>
    <w:rsid w:val="00CD2024"/>
    <w:rsid w:val="00CD236E"/>
    <w:rsid w:val="00CD24A9"/>
    <w:rsid w:val="00CD286B"/>
    <w:rsid w:val="00CD28B2"/>
    <w:rsid w:val="00CD296F"/>
    <w:rsid w:val="00CD302C"/>
    <w:rsid w:val="00CD3693"/>
    <w:rsid w:val="00CD3A46"/>
    <w:rsid w:val="00CD3AB3"/>
    <w:rsid w:val="00CD3AC3"/>
    <w:rsid w:val="00CD3B87"/>
    <w:rsid w:val="00CD3BC8"/>
    <w:rsid w:val="00CD3E36"/>
    <w:rsid w:val="00CD3E49"/>
    <w:rsid w:val="00CD401A"/>
    <w:rsid w:val="00CD40B9"/>
    <w:rsid w:val="00CD42B7"/>
    <w:rsid w:val="00CD4457"/>
    <w:rsid w:val="00CD46FD"/>
    <w:rsid w:val="00CD4952"/>
    <w:rsid w:val="00CD4EE8"/>
    <w:rsid w:val="00CD50C5"/>
    <w:rsid w:val="00CD5458"/>
    <w:rsid w:val="00CD5AF2"/>
    <w:rsid w:val="00CD5F8F"/>
    <w:rsid w:val="00CD601B"/>
    <w:rsid w:val="00CD60D0"/>
    <w:rsid w:val="00CD625F"/>
    <w:rsid w:val="00CD63C7"/>
    <w:rsid w:val="00CD643C"/>
    <w:rsid w:val="00CD6805"/>
    <w:rsid w:val="00CD71F0"/>
    <w:rsid w:val="00CD7638"/>
    <w:rsid w:val="00CD7732"/>
    <w:rsid w:val="00CD7745"/>
    <w:rsid w:val="00CD7749"/>
    <w:rsid w:val="00CD7F75"/>
    <w:rsid w:val="00CE007C"/>
    <w:rsid w:val="00CE0210"/>
    <w:rsid w:val="00CE041E"/>
    <w:rsid w:val="00CE0841"/>
    <w:rsid w:val="00CE0A44"/>
    <w:rsid w:val="00CE0AF4"/>
    <w:rsid w:val="00CE0FDB"/>
    <w:rsid w:val="00CE13DB"/>
    <w:rsid w:val="00CE15EA"/>
    <w:rsid w:val="00CE203E"/>
    <w:rsid w:val="00CE20B9"/>
    <w:rsid w:val="00CE2A68"/>
    <w:rsid w:val="00CE2DC9"/>
    <w:rsid w:val="00CE2EA8"/>
    <w:rsid w:val="00CE3082"/>
    <w:rsid w:val="00CE325A"/>
    <w:rsid w:val="00CE351F"/>
    <w:rsid w:val="00CE35C4"/>
    <w:rsid w:val="00CE418D"/>
    <w:rsid w:val="00CE424A"/>
    <w:rsid w:val="00CE4842"/>
    <w:rsid w:val="00CE4925"/>
    <w:rsid w:val="00CE4C4E"/>
    <w:rsid w:val="00CE4CBC"/>
    <w:rsid w:val="00CE4EDC"/>
    <w:rsid w:val="00CE579E"/>
    <w:rsid w:val="00CE5980"/>
    <w:rsid w:val="00CE617E"/>
    <w:rsid w:val="00CE6200"/>
    <w:rsid w:val="00CE6453"/>
    <w:rsid w:val="00CE69DB"/>
    <w:rsid w:val="00CE6BFE"/>
    <w:rsid w:val="00CE6CE1"/>
    <w:rsid w:val="00CE6F38"/>
    <w:rsid w:val="00CE71F9"/>
    <w:rsid w:val="00CE76EB"/>
    <w:rsid w:val="00CE7A8C"/>
    <w:rsid w:val="00CE7BEE"/>
    <w:rsid w:val="00CE7CB9"/>
    <w:rsid w:val="00CE7CF8"/>
    <w:rsid w:val="00CF0408"/>
    <w:rsid w:val="00CF0846"/>
    <w:rsid w:val="00CF0931"/>
    <w:rsid w:val="00CF0CE1"/>
    <w:rsid w:val="00CF0D12"/>
    <w:rsid w:val="00CF0E02"/>
    <w:rsid w:val="00CF1901"/>
    <w:rsid w:val="00CF1B37"/>
    <w:rsid w:val="00CF2999"/>
    <w:rsid w:val="00CF3036"/>
    <w:rsid w:val="00CF320C"/>
    <w:rsid w:val="00CF3948"/>
    <w:rsid w:val="00CF3BCD"/>
    <w:rsid w:val="00CF3E7A"/>
    <w:rsid w:val="00CF3F1E"/>
    <w:rsid w:val="00CF4002"/>
    <w:rsid w:val="00CF4154"/>
    <w:rsid w:val="00CF45C8"/>
    <w:rsid w:val="00CF4741"/>
    <w:rsid w:val="00CF483B"/>
    <w:rsid w:val="00CF4A0D"/>
    <w:rsid w:val="00CF4F08"/>
    <w:rsid w:val="00CF5061"/>
    <w:rsid w:val="00CF5806"/>
    <w:rsid w:val="00CF5872"/>
    <w:rsid w:val="00CF5962"/>
    <w:rsid w:val="00CF5CEE"/>
    <w:rsid w:val="00CF5ED8"/>
    <w:rsid w:val="00CF6757"/>
    <w:rsid w:val="00CF6996"/>
    <w:rsid w:val="00CF69AB"/>
    <w:rsid w:val="00CF7199"/>
    <w:rsid w:val="00CF74CE"/>
    <w:rsid w:val="00CF7562"/>
    <w:rsid w:val="00CF76BE"/>
    <w:rsid w:val="00CF7738"/>
    <w:rsid w:val="00CF7853"/>
    <w:rsid w:val="00D00B88"/>
    <w:rsid w:val="00D00E2F"/>
    <w:rsid w:val="00D01010"/>
    <w:rsid w:val="00D01024"/>
    <w:rsid w:val="00D01288"/>
    <w:rsid w:val="00D0156C"/>
    <w:rsid w:val="00D017C0"/>
    <w:rsid w:val="00D0187D"/>
    <w:rsid w:val="00D01C6D"/>
    <w:rsid w:val="00D01EBB"/>
    <w:rsid w:val="00D01F7D"/>
    <w:rsid w:val="00D0206B"/>
    <w:rsid w:val="00D02212"/>
    <w:rsid w:val="00D02285"/>
    <w:rsid w:val="00D027A3"/>
    <w:rsid w:val="00D027F6"/>
    <w:rsid w:val="00D027F8"/>
    <w:rsid w:val="00D0284E"/>
    <w:rsid w:val="00D029EA"/>
    <w:rsid w:val="00D02AD2"/>
    <w:rsid w:val="00D02D34"/>
    <w:rsid w:val="00D02FFC"/>
    <w:rsid w:val="00D0311B"/>
    <w:rsid w:val="00D031F7"/>
    <w:rsid w:val="00D03204"/>
    <w:rsid w:val="00D0351B"/>
    <w:rsid w:val="00D036CB"/>
    <w:rsid w:val="00D03A08"/>
    <w:rsid w:val="00D03EF8"/>
    <w:rsid w:val="00D03FB6"/>
    <w:rsid w:val="00D04628"/>
    <w:rsid w:val="00D046E0"/>
    <w:rsid w:val="00D04D5E"/>
    <w:rsid w:val="00D05560"/>
    <w:rsid w:val="00D055B9"/>
    <w:rsid w:val="00D056FD"/>
    <w:rsid w:val="00D0580F"/>
    <w:rsid w:val="00D0591A"/>
    <w:rsid w:val="00D05962"/>
    <w:rsid w:val="00D059B0"/>
    <w:rsid w:val="00D05A5C"/>
    <w:rsid w:val="00D05D5F"/>
    <w:rsid w:val="00D0622E"/>
    <w:rsid w:val="00D06A2C"/>
    <w:rsid w:val="00D06D38"/>
    <w:rsid w:val="00D06ECA"/>
    <w:rsid w:val="00D07014"/>
    <w:rsid w:val="00D0724A"/>
    <w:rsid w:val="00D0757B"/>
    <w:rsid w:val="00D075AD"/>
    <w:rsid w:val="00D07813"/>
    <w:rsid w:val="00D07AD0"/>
    <w:rsid w:val="00D10194"/>
    <w:rsid w:val="00D1023A"/>
    <w:rsid w:val="00D106F0"/>
    <w:rsid w:val="00D10BAF"/>
    <w:rsid w:val="00D112EB"/>
    <w:rsid w:val="00D114BF"/>
    <w:rsid w:val="00D116BE"/>
    <w:rsid w:val="00D11B5D"/>
    <w:rsid w:val="00D12A71"/>
    <w:rsid w:val="00D12B60"/>
    <w:rsid w:val="00D12E65"/>
    <w:rsid w:val="00D13351"/>
    <w:rsid w:val="00D13646"/>
    <w:rsid w:val="00D136BF"/>
    <w:rsid w:val="00D13BD3"/>
    <w:rsid w:val="00D13E58"/>
    <w:rsid w:val="00D140DF"/>
    <w:rsid w:val="00D145E5"/>
    <w:rsid w:val="00D1460E"/>
    <w:rsid w:val="00D14F19"/>
    <w:rsid w:val="00D14FB8"/>
    <w:rsid w:val="00D15469"/>
    <w:rsid w:val="00D1547B"/>
    <w:rsid w:val="00D155C8"/>
    <w:rsid w:val="00D15CAA"/>
    <w:rsid w:val="00D15CFD"/>
    <w:rsid w:val="00D162A2"/>
    <w:rsid w:val="00D1662D"/>
    <w:rsid w:val="00D1679C"/>
    <w:rsid w:val="00D16855"/>
    <w:rsid w:val="00D16913"/>
    <w:rsid w:val="00D16C9D"/>
    <w:rsid w:val="00D1722E"/>
    <w:rsid w:val="00D172A8"/>
    <w:rsid w:val="00D17793"/>
    <w:rsid w:val="00D17815"/>
    <w:rsid w:val="00D17816"/>
    <w:rsid w:val="00D17A30"/>
    <w:rsid w:val="00D17B41"/>
    <w:rsid w:val="00D205BA"/>
    <w:rsid w:val="00D2066C"/>
    <w:rsid w:val="00D2091F"/>
    <w:rsid w:val="00D20AE6"/>
    <w:rsid w:val="00D20CDA"/>
    <w:rsid w:val="00D20F2A"/>
    <w:rsid w:val="00D2108F"/>
    <w:rsid w:val="00D21612"/>
    <w:rsid w:val="00D222BD"/>
    <w:rsid w:val="00D222E7"/>
    <w:rsid w:val="00D223CF"/>
    <w:rsid w:val="00D224DF"/>
    <w:rsid w:val="00D2268E"/>
    <w:rsid w:val="00D226BF"/>
    <w:rsid w:val="00D22997"/>
    <w:rsid w:val="00D229BB"/>
    <w:rsid w:val="00D22B3E"/>
    <w:rsid w:val="00D22D48"/>
    <w:rsid w:val="00D22DA8"/>
    <w:rsid w:val="00D2317C"/>
    <w:rsid w:val="00D234AB"/>
    <w:rsid w:val="00D237F5"/>
    <w:rsid w:val="00D238BA"/>
    <w:rsid w:val="00D23D98"/>
    <w:rsid w:val="00D23FDD"/>
    <w:rsid w:val="00D241EF"/>
    <w:rsid w:val="00D243E3"/>
    <w:rsid w:val="00D246CF"/>
    <w:rsid w:val="00D24AB7"/>
    <w:rsid w:val="00D250E0"/>
    <w:rsid w:val="00D25159"/>
    <w:rsid w:val="00D2524B"/>
    <w:rsid w:val="00D25554"/>
    <w:rsid w:val="00D25584"/>
    <w:rsid w:val="00D25CBA"/>
    <w:rsid w:val="00D262EF"/>
    <w:rsid w:val="00D26373"/>
    <w:rsid w:val="00D263C4"/>
    <w:rsid w:val="00D26678"/>
    <w:rsid w:val="00D26FA4"/>
    <w:rsid w:val="00D27254"/>
    <w:rsid w:val="00D272D3"/>
    <w:rsid w:val="00D27CD7"/>
    <w:rsid w:val="00D27F3F"/>
    <w:rsid w:val="00D30191"/>
    <w:rsid w:val="00D302DD"/>
    <w:rsid w:val="00D30AD9"/>
    <w:rsid w:val="00D30DB8"/>
    <w:rsid w:val="00D30E66"/>
    <w:rsid w:val="00D30E9B"/>
    <w:rsid w:val="00D3130A"/>
    <w:rsid w:val="00D31689"/>
    <w:rsid w:val="00D3187E"/>
    <w:rsid w:val="00D31905"/>
    <w:rsid w:val="00D319C4"/>
    <w:rsid w:val="00D321F0"/>
    <w:rsid w:val="00D3229B"/>
    <w:rsid w:val="00D3297D"/>
    <w:rsid w:val="00D32994"/>
    <w:rsid w:val="00D32E1C"/>
    <w:rsid w:val="00D332EF"/>
    <w:rsid w:val="00D33368"/>
    <w:rsid w:val="00D337FE"/>
    <w:rsid w:val="00D33853"/>
    <w:rsid w:val="00D33A2E"/>
    <w:rsid w:val="00D33C90"/>
    <w:rsid w:val="00D33D51"/>
    <w:rsid w:val="00D33F52"/>
    <w:rsid w:val="00D340DE"/>
    <w:rsid w:val="00D34329"/>
    <w:rsid w:val="00D343A2"/>
    <w:rsid w:val="00D34752"/>
    <w:rsid w:val="00D3487D"/>
    <w:rsid w:val="00D348DB"/>
    <w:rsid w:val="00D34999"/>
    <w:rsid w:val="00D34EA8"/>
    <w:rsid w:val="00D35157"/>
    <w:rsid w:val="00D35349"/>
    <w:rsid w:val="00D35995"/>
    <w:rsid w:val="00D35E61"/>
    <w:rsid w:val="00D35FD6"/>
    <w:rsid w:val="00D36321"/>
    <w:rsid w:val="00D366B6"/>
    <w:rsid w:val="00D3689D"/>
    <w:rsid w:val="00D36B28"/>
    <w:rsid w:val="00D36E3B"/>
    <w:rsid w:val="00D36FD5"/>
    <w:rsid w:val="00D371B1"/>
    <w:rsid w:val="00D37357"/>
    <w:rsid w:val="00D37472"/>
    <w:rsid w:val="00D376F3"/>
    <w:rsid w:val="00D37E0C"/>
    <w:rsid w:val="00D37E80"/>
    <w:rsid w:val="00D37F30"/>
    <w:rsid w:val="00D37F5B"/>
    <w:rsid w:val="00D40166"/>
    <w:rsid w:val="00D403C4"/>
    <w:rsid w:val="00D404B6"/>
    <w:rsid w:val="00D40713"/>
    <w:rsid w:val="00D40A3B"/>
    <w:rsid w:val="00D40FB3"/>
    <w:rsid w:val="00D41270"/>
    <w:rsid w:val="00D4148A"/>
    <w:rsid w:val="00D41D11"/>
    <w:rsid w:val="00D42BB5"/>
    <w:rsid w:val="00D42C31"/>
    <w:rsid w:val="00D432B1"/>
    <w:rsid w:val="00D43979"/>
    <w:rsid w:val="00D43FBA"/>
    <w:rsid w:val="00D441B4"/>
    <w:rsid w:val="00D445BA"/>
    <w:rsid w:val="00D4483B"/>
    <w:rsid w:val="00D44888"/>
    <w:rsid w:val="00D448FD"/>
    <w:rsid w:val="00D44A6D"/>
    <w:rsid w:val="00D44E27"/>
    <w:rsid w:val="00D45424"/>
    <w:rsid w:val="00D454AC"/>
    <w:rsid w:val="00D45B4C"/>
    <w:rsid w:val="00D45B9A"/>
    <w:rsid w:val="00D462C9"/>
    <w:rsid w:val="00D468BC"/>
    <w:rsid w:val="00D46A0E"/>
    <w:rsid w:val="00D46BCB"/>
    <w:rsid w:val="00D471B7"/>
    <w:rsid w:val="00D47597"/>
    <w:rsid w:val="00D47ABA"/>
    <w:rsid w:val="00D47DC3"/>
    <w:rsid w:val="00D500EB"/>
    <w:rsid w:val="00D50DF1"/>
    <w:rsid w:val="00D5138C"/>
    <w:rsid w:val="00D51516"/>
    <w:rsid w:val="00D515AF"/>
    <w:rsid w:val="00D516D2"/>
    <w:rsid w:val="00D5173F"/>
    <w:rsid w:val="00D517DA"/>
    <w:rsid w:val="00D51975"/>
    <w:rsid w:val="00D51A81"/>
    <w:rsid w:val="00D51A8A"/>
    <w:rsid w:val="00D51BA8"/>
    <w:rsid w:val="00D51C46"/>
    <w:rsid w:val="00D52196"/>
    <w:rsid w:val="00D522AB"/>
    <w:rsid w:val="00D52419"/>
    <w:rsid w:val="00D5251A"/>
    <w:rsid w:val="00D5258C"/>
    <w:rsid w:val="00D5269E"/>
    <w:rsid w:val="00D52783"/>
    <w:rsid w:val="00D52B46"/>
    <w:rsid w:val="00D52F10"/>
    <w:rsid w:val="00D530DA"/>
    <w:rsid w:val="00D541D5"/>
    <w:rsid w:val="00D543BF"/>
    <w:rsid w:val="00D54616"/>
    <w:rsid w:val="00D54A91"/>
    <w:rsid w:val="00D55108"/>
    <w:rsid w:val="00D55321"/>
    <w:rsid w:val="00D5555F"/>
    <w:rsid w:val="00D55638"/>
    <w:rsid w:val="00D556FA"/>
    <w:rsid w:val="00D55796"/>
    <w:rsid w:val="00D5589C"/>
    <w:rsid w:val="00D55C7A"/>
    <w:rsid w:val="00D5607A"/>
    <w:rsid w:val="00D56135"/>
    <w:rsid w:val="00D562E1"/>
    <w:rsid w:val="00D5665A"/>
    <w:rsid w:val="00D568B5"/>
    <w:rsid w:val="00D568F5"/>
    <w:rsid w:val="00D56AAD"/>
    <w:rsid w:val="00D56ABB"/>
    <w:rsid w:val="00D573FE"/>
    <w:rsid w:val="00D5768B"/>
    <w:rsid w:val="00D5784F"/>
    <w:rsid w:val="00D57964"/>
    <w:rsid w:val="00D57A91"/>
    <w:rsid w:val="00D57C1E"/>
    <w:rsid w:val="00D6039C"/>
    <w:rsid w:val="00D60C8E"/>
    <w:rsid w:val="00D60C99"/>
    <w:rsid w:val="00D613B6"/>
    <w:rsid w:val="00D614BB"/>
    <w:rsid w:val="00D618A4"/>
    <w:rsid w:val="00D61953"/>
    <w:rsid w:val="00D61B73"/>
    <w:rsid w:val="00D6223B"/>
    <w:rsid w:val="00D6239D"/>
    <w:rsid w:val="00D62A2C"/>
    <w:rsid w:val="00D6310E"/>
    <w:rsid w:val="00D63296"/>
    <w:rsid w:val="00D636D4"/>
    <w:rsid w:val="00D640CD"/>
    <w:rsid w:val="00D64900"/>
    <w:rsid w:val="00D64B7F"/>
    <w:rsid w:val="00D65115"/>
    <w:rsid w:val="00D65402"/>
    <w:rsid w:val="00D65499"/>
    <w:rsid w:val="00D6597E"/>
    <w:rsid w:val="00D65D39"/>
    <w:rsid w:val="00D65D68"/>
    <w:rsid w:val="00D65D74"/>
    <w:rsid w:val="00D6620A"/>
    <w:rsid w:val="00D66987"/>
    <w:rsid w:val="00D66AEB"/>
    <w:rsid w:val="00D66C04"/>
    <w:rsid w:val="00D66FA3"/>
    <w:rsid w:val="00D67C02"/>
    <w:rsid w:val="00D701FE"/>
    <w:rsid w:val="00D702E0"/>
    <w:rsid w:val="00D7083F"/>
    <w:rsid w:val="00D708B5"/>
    <w:rsid w:val="00D70B14"/>
    <w:rsid w:val="00D70BED"/>
    <w:rsid w:val="00D71459"/>
    <w:rsid w:val="00D7195C"/>
    <w:rsid w:val="00D71A6C"/>
    <w:rsid w:val="00D71D34"/>
    <w:rsid w:val="00D7211B"/>
    <w:rsid w:val="00D7253E"/>
    <w:rsid w:val="00D726FB"/>
    <w:rsid w:val="00D72856"/>
    <w:rsid w:val="00D728D6"/>
    <w:rsid w:val="00D72C22"/>
    <w:rsid w:val="00D72CB9"/>
    <w:rsid w:val="00D72DBC"/>
    <w:rsid w:val="00D72E32"/>
    <w:rsid w:val="00D73593"/>
    <w:rsid w:val="00D7359E"/>
    <w:rsid w:val="00D73B8B"/>
    <w:rsid w:val="00D73C59"/>
    <w:rsid w:val="00D73D92"/>
    <w:rsid w:val="00D73F94"/>
    <w:rsid w:val="00D73FBF"/>
    <w:rsid w:val="00D74676"/>
    <w:rsid w:val="00D74678"/>
    <w:rsid w:val="00D746D0"/>
    <w:rsid w:val="00D74997"/>
    <w:rsid w:val="00D74A85"/>
    <w:rsid w:val="00D74AF3"/>
    <w:rsid w:val="00D74B5D"/>
    <w:rsid w:val="00D74CBD"/>
    <w:rsid w:val="00D7559B"/>
    <w:rsid w:val="00D755F1"/>
    <w:rsid w:val="00D75B35"/>
    <w:rsid w:val="00D75D76"/>
    <w:rsid w:val="00D75F40"/>
    <w:rsid w:val="00D7613F"/>
    <w:rsid w:val="00D7614A"/>
    <w:rsid w:val="00D761B9"/>
    <w:rsid w:val="00D76212"/>
    <w:rsid w:val="00D762D3"/>
    <w:rsid w:val="00D76531"/>
    <w:rsid w:val="00D766F0"/>
    <w:rsid w:val="00D76783"/>
    <w:rsid w:val="00D76C56"/>
    <w:rsid w:val="00D76E7D"/>
    <w:rsid w:val="00D770BD"/>
    <w:rsid w:val="00D7737C"/>
    <w:rsid w:val="00D77575"/>
    <w:rsid w:val="00D779B1"/>
    <w:rsid w:val="00D77A2A"/>
    <w:rsid w:val="00D77A71"/>
    <w:rsid w:val="00D77A94"/>
    <w:rsid w:val="00D77B19"/>
    <w:rsid w:val="00D77D5C"/>
    <w:rsid w:val="00D80003"/>
    <w:rsid w:val="00D80045"/>
    <w:rsid w:val="00D80324"/>
    <w:rsid w:val="00D8109A"/>
    <w:rsid w:val="00D8121E"/>
    <w:rsid w:val="00D812D4"/>
    <w:rsid w:val="00D81313"/>
    <w:rsid w:val="00D813AE"/>
    <w:rsid w:val="00D818C1"/>
    <w:rsid w:val="00D82170"/>
    <w:rsid w:val="00D82186"/>
    <w:rsid w:val="00D82264"/>
    <w:rsid w:val="00D83071"/>
    <w:rsid w:val="00D83290"/>
    <w:rsid w:val="00D83313"/>
    <w:rsid w:val="00D834DC"/>
    <w:rsid w:val="00D836AD"/>
    <w:rsid w:val="00D83A31"/>
    <w:rsid w:val="00D840AB"/>
    <w:rsid w:val="00D84145"/>
    <w:rsid w:val="00D84432"/>
    <w:rsid w:val="00D85062"/>
    <w:rsid w:val="00D850C2"/>
    <w:rsid w:val="00D851A9"/>
    <w:rsid w:val="00D8529F"/>
    <w:rsid w:val="00D853F4"/>
    <w:rsid w:val="00D85851"/>
    <w:rsid w:val="00D858A0"/>
    <w:rsid w:val="00D858AA"/>
    <w:rsid w:val="00D85D89"/>
    <w:rsid w:val="00D85F89"/>
    <w:rsid w:val="00D85FFF"/>
    <w:rsid w:val="00D86293"/>
    <w:rsid w:val="00D863F8"/>
    <w:rsid w:val="00D86533"/>
    <w:rsid w:val="00D8658D"/>
    <w:rsid w:val="00D86980"/>
    <w:rsid w:val="00D86B99"/>
    <w:rsid w:val="00D87650"/>
    <w:rsid w:val="00D87EF5"/>
    <w:rsid w:val="00D9042F"/>
    <w:rsid w:val="00D90512"/>
    <w:rsid w:val="00D905FE"/>
    <w:rsid w:val="00D90913"/>
    <w:rsid w:val="00D90F60"/>
    <w:rsid w:val="00D913D4"/>
    <w:rsid w:val="00D916AD"/>
    <w:rsid w:val="00D91704"/>
    <w:rsid w:val="00D91859"/>
    <w:rsid w:val="00D91980"/>
    <w:rsid w:val="00D91AD3"/>
    <w:rsid w:val="00D91B25"/>
    <w:rsid w:val="00D91B3C"/>
    <w:rsid w:val="00D91CB2"/>
    <w:rsid w:val="00D91F9A"/>
    <w:rsid w:val="00D91FE9"/>
    <w:rsid w:val="00D923E0"/>
    <w:rsid w:val="00D9242C"/>
    <w:rsid w:val="00D925F1"/>
    <w:rsid w:val="00D92D43"/>
    <w:rsid w:val="00D92DEA"/>
    <w:rsid w:val="00D92EF8"/>
    <w:rsid w:val="00D93644"/>
    <w:rsid w:val="00D939FE"/>
    <w:rsid w:val="00D93A98"/>
    <w:rsid w:val="00D9413C"/>
    <w:rsid w:val="00D942EB"/>
    <w:rsid w:val="00D94333"/>
    <w:rsid w:val="00D9446A"/>
    <w:rsid w:val="00D94546"/>
    <w:rsid w:val="00D948EC"/>
    <w:rsid w:val="00D94CCC"/>
    <w:rsid w:val="00D94EB7"/>
    <w:rsid w:val="00D95862"/>
    <w:rsid w:val="00D9592F"/>
    <w:rsid w:val="00D95D0F"/>
    <w:rsid w:val="00D95DB5"/>
    <w:rsid w:val="00D95E3E"/>
    <w:rsid w:val="00D96564"/>
    <w:rsid w:val="00D96BB6"/>
    <w:rsid w:val="00D96EA3"/>
    <w:rsid w:val="00D96FD6"/>
    <w:rsid w:val="00D97791"/>
    <w:rsid w:val="00D97DB4"/>
    <w:rsid w:val="00D97DC3"/>
    <w:rsid w:val="00DA0307"/>
    <w:rsid w:val="00DA03EA"/>
    <w:rsid w:val="00DA0456"/>
    <w:rsid w:val="00DA0AC1"/>
    <w:rsid w:val="00DA0CDA"/>
    <w:rsid w:val="00DA0E65"/>
    <w:rsid w:val="00DA190D"/>
    <w:rsid w:val="00DA1F8F"/>
    <w:rsid w:val="00DA2086"/>
    <w:rsid w:val="00DA212F"/>
    <w:rsid w:val="00DA2435"/>
    <w:rsid w:val="00DA2445"/>
    <w:rsid w:val="00DA2555"/>
    <w:rsid w:val="00DA2E0E"/>
    <w:rsid w:val="00DA2E6A"/>
    <w:rsid w:val="00DA3013"/>
    <w:rsid w:val="00DA357A"/>
    <w:rsid w:val="00DA3859"/>
    <w:rsid w:val="00DA3C7E"/>
    <w:rsid w:val="00DA40B4"/>
    <w:rsid w:val="00DA49A3"/>
    <w:rsid w:val="00DA4DDE"/>
    <w:rsid w:val="00DA4E11"/>
    <w:rsid w:val="00DA4F72"/>
    <w:rsid w:val="00DA4FE8"/>
    <w:rsid w:val="00DA521D"/>
    <w:rsid w:val="00DA574D"/>
    <w:rsid w:val="00DA5755"/>
    <w:rsid w:val="00DA5A75"/>
    <w:rsid w:val="00DA5D93"/>
    <w:rsid w:val="00DA5F13"/>
    <w:rsid w:val="00DA6261"/>
    <w:rsid w:val="00DA65CE"/>
    <w:rsid w:val="00DA663C"/>
    <w:rsid w:val="00DA6934"/>
    <w:rsid w:val="00DA6C9F"/>
    <w:rsid w:val="00DA73B8"/>
    <w:rsid w:val="00DA74F3"/>
    <w:rsid w:val="00DA774C"/>
    <w:rsid w:val="00DB080E"/>
    <w:rsid w:val="00DB0947"/>
    <w:rsid w:val="00DB0D12"/>
    <w:rsid w:val="00DB0DA2"/>
    <w:rsid w:val="00DB121E"/>
    <w:rsid w:val="00DB1F50"/>
    <w:rsid w:val="00DB26B0"/>
    <w:rsid w:val="00DB2A7C"/>
    <w:rsid w:val="00DB3082"/>
    <w:rsid w:val="00DB32A3"/>
    <w:rsid w:val="00DB33BB"/>
    <w:rsid w:val="00DB391B"/>
    <w:rsid w:val="00DB3F19"/>
    <w:rsid w:val="00DB46B7"/>
    <w:rsid w:val="00DB4A97"/>
    <w:rsid w:val="00DB4BE0"/>
    <w:rsid w:val="00DB548C"/>
    <w:rsid w:val="00DB54D2"/>
    <w:rsid w:val="00DB56E5"/>
    <w:rsid w:val="00DB5AC1"/>
    <w:rsid w:val="00DB5B3C"/>
    <w:rsid w:val="00DB62B0"/>
    <w:rsid w:val="00DB6A29"/>
    <w:rsid w:val="00DB6ADC"/>
    <w:rsid w:val="00DB6C61"/>
    <w:rsid w:val="00DB6C7D"/>
    <w:rsid w:val="00DB7022"/>
    <w:rsid w:val="00DB70C4"/>
    <w:rsid w:val="00DB746A"/>
    <w:rsid w:val="00DB75D5"/>
    <w:rsid w:val="00DB7973"/>
    <w:rsid w:val="00DB7CDA"/>
    <w:rsid w:val="00DB7DB0"/>
    <w:rsid w:val="00DC0385"/>
    <w:rsid w:val="00DC08E3"/>
    <w:rsid w:val="00DC0BAB"/>
    <w:rsid w:val="00DC11FF"/>
    <w:rsid w:val="00DC19DB"/>
    <w:rsid w:val="00DC1A14"/>
    <w:rsid w:val="00DC1BFF"/>
    <w:rsid w:val="00DC1C14"/>
    <w:rsid w:val="00DC1C4B"/>
    <w:rsid w:val="00DC1C88"/>
    <w:rsid w:val="00DC1CA0"/>
    <w:rsid w:val="00DC2326"/>
    <w:rsid w:val="00DC247A"/>
    <w:rsid w:val="00DC248E"/>
    <w:rsid w:val="00DC25A6"/>
    <w:rsid w:val="00DC2813"/>
    <w:rsid w:val="00DC2A0E"/>
    <w:rsid w:val="00DC2AD8"/>
    <w:rsid w:val="00DC2E99"/>
    <w:rsid w:val="00DC36D1"/>
    <w:rsid w:val="00DC40B4"/>
    <w:rsid w:val="00DC4543"/>
    <w:rsid w:val="00DC4661"/>
    <w:rsid w:val="00DC46A8"/>
    <w:rsid w:val="00DC4779"/>
    <w:rsid w:val="00DC479B"/>
    <w:rsid w:val="00DC4FDE"/>
    <w:rsid w:val="00DC54AE"/>
    <w:rsid w:val="00DC5661"/>
    <w:rsid w:val="00DC5924"/>
    <w:rsid w:val="00DC5A5F"/>
    <w:rsid w:val="00DC5B50"/>
    <w:rsid w:val="00DC5C4F"/>
    <w:rsid w:val="00DC6051"/>
    <w:rsid w:val="00DC6500"/>
    <w:rsid w:val="00DC6639"/>
    <w:rsid w:val="00DC6D6B"/>
    <w:rsid w:val="00DC6D76"/>
    <w:rsid w:val="00DC72FC"/>
    <w:rsid w:val="00DC73E0"/>
    <w:rsid w:val="00DC76FB"/>
    <w:rsid w:val="00DC775F"/>
    <w:rsid w:val="00DC79EE"/>
    <w:rsid w:val="00DC7A12"/>
    <w:rsid w:val="00DD01F6"/>
    <w:rsid w:val="00DD0B50"/>
    <w:rsid w:val="00DD0EDF"/>
    <w:rsid w:val="00DD1296"/>
    <w:rsid w:val="00DD1422"/>
    <w:rsid w:val="00DD167D"/>
    <w:rsid w:val="00DD1685"/>
    <w:rsid w:val="00DD189C"/>
    <w:rsid w:val="00DD18F4"/>
    <w:rsid w:val="00DD1A73"/>
    <w:rsid w:val="00DD1C28"/>
    <w:rsid w:val="00DD22EE"/>
    <w:rsid w:val="00DD257F"/>
    <w:rsid w:val="00DD2C29"/>
    <w:rsid w:val="00DD2D8E"/>
    <w:rsid w:val="00DD2DC5"/>
    <w:rsid w:val="00DD2E0A"/>
    <w:rsid w:val="00DD2FDD"/>
    <w:rsid w:val="00DD3593"/>
    <w:rsid w:val="00DD3B40"/>
    <w:rsid w:val="00DD3B4C"/>
    <w:rsid w:val="00DD419A"/>
    <w:rsid w:val="00DD4442"/>
    <w:rsid w:val="00DD445D"/>
    <w:rsid w:val="00DD45F9"/>
    <w:rsid w:val="00DD46C7"/>
    <w:rsid w:val="00DD4B09"/>
    <w:rsid w:val="00DD4D64"/>
    <w:rsid w:val="00DD4D84"/>
    <w:rsid w:val="00DD4E52"/>
    <w:rsid w:val="00DD50E1"/>
    <w:rsid w:val="00DD52B8"/>
    <w:rsid w:val="00DD548C"/>
    <w:rsid w:val="00DD5D83"/>
    <w:rsid w:val="00DD5EDE"/>
    <w:rsid w:val="00DD64E9"/>
    <w:rsid w:val="00DD6631"/>
    <w:rsid w:val="00DD66FA"/>
    <w:rsid w:val="00DD67C3"/>
    <w:rsid w:val="00DD68DC"/>
    <w:rsid w:val="00DD690C"/>
    <w:rsid w:val="00DD6CD5"/>
    <w:rsid w:val="00DD6DD0"/>
    <w:rsid w:val="00DD6F30"/>
    <w:rsid w:val="00DD7261"/>
    <w:rsid w:val="00DD7433"/>
    <w:rsid w:val="00DD7D2B"/>
    <w:rsid w:val="00DE0152"/>
    <w:rsid w:val="00DE0156"/>
    <w:rsid w:val="00DE065D"/>
    <w:rsid w:val="00DE0DA6"/>
    <w:rsid w:val="00DE0FA5"/>
    <w:rsid w:val="00DE10BF"/>
    <w:rsid w:val="00DE10D2"/>
    <w:rsid w:val="00DE10DE"/>
    <w:rsid w:val="00DE12D5"/>
    <w:rsid w:val="00DE13D4"/>
    <w:rsid w:val="00DE183C"/>
    <w:rsid w:val="00DE18D1"/>
    <w:rsid w:val="00DE19B3"/>
    <w:rsid w:val="00DE2172"/>
    <w:rsid w:val="00DE2459"/>
    <w:rsid w:val="00DE24FB"/>
    <w:rsid w:val="00DE2627"/>
    <w:rsid w:val="00DE26F1"/>
    <w:rsid w:val="00DE289E"/>
    <w:rsid w:val="00DE29FA"/>
    <w:rsid w:val="00DE2DEF"/>
    <w:rsid w:val="00DE30C1"/>
    <w:rsid w:val="00DE3447"/>
    <w:rsid w:val="00DE3B69"/>
    <w:rsid w:val="00DE3FDD"/>
    <w:rsid w:val="00DE4178"/>
    <w:rsid w:val="00DE485D"/>
    <w:rsid w:val="00DE4908"/>
    <w:rsid w:val="00DE4B27"/>
    <w:rsid w:val="00DE4D72"/>
    <w:rsid w:val="00DE4D80"/>
    <w:rsid w:val="00DE4DC2"/>
    <w:rsid w:val="00DE4F81"/>
    <w:rsid w:val="00DE5397"/>
    <w:rsid w:val="00DE57F2"/>
    <w:rsid w:val="00DE5F8F"/>
    <w:rsid w:val="00DE61B8"/>
    <w:rsid w:val="00DE64D9"/>
    <w:rsid w:val="00DE6A61"/>
    <w:rsid w:val="00DE6EA7"/>
    <w:rsid w:val="00DE7511"/>
    <w:rsid w:val="00DE77B0"/>
    <w:rsid w:val="00DE77F6"/>
    <w:rsid w:val="00DE7983"/>
    <w:rsid w:val="00DE7A28"/>
    <w:rsid w:val="00DE7D3B"/>
    <w:rsid w:val="00DE7D3D"/>
    <w:rsid w:val="00DE7FD3"/>
    <w:rsid w:val="00DF0421"/>
    <w:rsid w:val="00DF0A47"/>
    <w:rsid w:val="00DF0A92"/>
    <w:rsid w:val="00DF0EB6"/>
    <w:rsid w:val="00DF108C"/>
    <w:rsid w:val="00DF1665"/>
    <w:rsid w:val="00DF1A58"/>
    <w:rsid w:val="00DF1C02"/>
    <w:rsid w:val="00DF212B"/>
    <w:rsid w:val="00DF21EC"/>
    <w:rsid w:val="00DF2296"/>
    <w:rsid w:val="00DF22A4"/>
    <w:rsid w:val="00DF2334"/>
    <w:rsid w:val="00DF2831"/>
    <w:rsid w:val="00DF29BF"/>
    <w:rsid w:val="00DF2E51"/>
    <w:rsid w:val="00DF3239"/>
    <w:rsid w:val="00DF3313"/>
    <w:rsid w:val="00DF3898"/>
    <w:rsid w:val="00DF3914"/>
    <w:rsid w:val="00DF3DE0"/>
    <w:rsid w:val="00DF3F5E"/>
    <w:rsid w:val="00DF400D"/>
    <w:rsid w:val="00DF4043"/>
    <w:rsid w:val="00DF445B"/>
    <w:rsid w:val="00DF4F46"/>
    <w:rsid w:val="00DF5164"/>
    <w:rsid w:val="00DF5310"/>
    <w:rsid w:val="00DF610E"/>
    <w:rsid w:val="00DF630C"/>
    <w:rsid w:val="00DF6442"/>
    <w:rsid w:val="00DF671C"/>
    <w:rsid w:val="00DF6C76"/>
    <w:rsid w:val="00DF704C"/>
    <w:rsid w:val="00DF71BF"/>
    <w:rsid w:val="00DF76F0"/>
    <w:rsid w:val="00DF7702"/>
    <w:rsid w:val="00DF775F"/>
    <w:rsid w:val="00DF7C1C"/>
    <w:rsid w:val="00DF7EE0"/>
    <w:rsid w:val="00E00089"/>
    <w:rsid w:val="00E001F2"/>
    <w:rsid w:val="00E00428"/>
    <w:rsid w:val="00E006CC"/>
    <w:rsid w:val="00E017D9"/>
    <w:rsid w:val="00E01AA2"/>
    <w:rsid w:val="00E01B3F"/>
    <w:rsid w:val="00E01C74"/>
    <w:rsid w:val="00E01EAD"/>
    <w:rsid w:val="00E0215E"/>
    <w:rsid w:val="00E02688"/>
    <w:rsid w:val="00E02741"/>
    <w:rsid w:val="00E02EB3"/>
    <w:rsid w:val="00E03269"/>
    <w:rsid w:val="00E032BF"/>
    <w:rsid w:val="00E037F1"/>
    <w:rsid w:val="00E038BB"/>
    <w:rsid w:val="00E03D10"/>
    <w:rsid w:val="00E040DF"/>
    <w:rsid w:val="00E046DA"/>
    <w:rsid w:val="00E047B2"/>
    <w:rsid w:val="00E04829"/>
    <w:rsid w:val="00E04D49"/>
    <w:rsid w:val="00E04DAF"/>
    <w:rsid w:val="00E0512C"/>
    <w:rsid w:val="00E054A6"/>
    <w:rsid w:val="00E05522"/>
    <w:rsid w:val="00E05BBB"/>
    <w:rsid w:val="00E060F7"/>
    <w:rsid w:val="00E06139"/>
    <w:rsid w:val="00E06304"/>
    <w:rsid w:val="00E0653E"/>
    <w:rsid w:val="00E06D02"/>
    <w:rsid w:val="00E0707A"/>
    <w:rsid w:val="00E073BD"/>
    <w:rsid w:val="00E076C8"/>
    <w:rsid w:val="00E07971"/>
    <w:rsid w:val="00E07E3F"/>
    <w:rsid w:val="00E10107"/>
    <w:rsid w:val="00E1023C"/>
    <w:rsid w:val="00E10435"/>
    <w:rsid w:val="00E10C3E"/>
    <w:rsid w:val="00E1108D"/>
    <w:rsid w:val="00E11888"/>
    <w:rsid w:val="00E11BD2"/>
    <w:rsid w:val="00E11DDD"/>
    <w:rsid w:val="00E11DF3"/>
    <w:rsid w:val="00E12894"/>
    <w:rsid w:val="00E1293C"/>
    <w:rsid w:val="00E12A25"/>
    <w:rsid w:val="00E12B42"/>
    <w:rsid w:val="00E12DF5"/>
    <w:rsid w:val="00E13828"/>
    <w:rsid w:val="00E13B2F"/>
    <w:rsid w:val="00E13CAA"/>
    <w:rsid w:val="00E14308"/>
    <w:rsid w:val="00E14701"/>
    <w:rsid w:val="00E14BEC"/>
    <w:rsid w:val="00E14E32"/>
    <w:rsid w:val="00E14F7B"/>
    <w:rsid w:val="00E150C9"/>
    <w:rsid w:val="00E150F2"/>
    <w:rsid w:val="00E15278"/>
    <w:rsid w:val="00E152A6"/>
    <w:rsid w:val="00E1548B"/>
    <w:rsid w:val="00E154E7"/>
    <w:rsid w:val="00E159A8"/>
    <w:rsid w:val="00E15EFD"/>
    <w:rsid w:val="00E15FBE"/>
    <w:rsid w:val="00E16755"/>
    <w:rsid w:val="00E1678D"/>
    <w:rsid w:val="00E1725A"/>
    <w:rsid w:val="00E172BB"/>
    <w:rsid w:val="00E1741F"/>
    <w:rsid w:val="00E1753F"/>
    <w:rsid w:val="00E1764B"/>
    <w:rsid w:val="00E178E3"/>
    <w:rsid w:val="00E17AAB"/>
    <w:rsid w:val="00E17C7A"/>
    <w:rsid w:val="00E200BC"/>
    <w:rsid w:val="00E2079C"/>
    <w:rsid w:val="00E20826"/>
    <w:rsid w:val="00E20D43"/>
    <w:rsid w:val="00E20DEA"/>
    <w:rsid w:val="00E20E29"/>
    <w:rsid w:val="00E20F6C"/>
    <w:rsid w:val="00E2115C"/>
    <w:rsid w:val="00E2173D"/>
    <w:rsid w:val="00E21955"/>
    <w:rsid w:val="00E21B5A"/>
    <w:rsid w:val="00E21E77"/>
    <w:rsid w:val="00E2231A"/>
    <w:rsid w:val="00E22687"/>
    <w:rsid w:val="00E227AF"/>
    <w:rsid w:val="00E22A02"/>
    <w:rsid w:val="00E22B16"/>
    <w:rsid w:val="00E23336"/>
    <w:rsid w:val="00E235A5"/>
    <w:rsid w:val="00E237DE"/>
    <w:rsid w:val="00E23F16"/>
    <w:rsid w:val="00E240C6"/>
    <w:rsid w:val="00E240E9"/>
    <w:rsid w:val="00E24413"/>
    <w:rsid w:val="00E2448E"/>
    <w:rsid w:val="00E2450B"/>
    <w:rsid w:val="00E24523"/>
    <w:rsid w:val="00E24862"/>
    <w:rsid w:val="00E24EAD"/>
    <w:rsid w:val="00E2505F"/>
    <w:rsid w:val="00E25598"/>
    <w:rsid w:val="00E2577C"/>
    <w:rsid w:val="00E25865"/>
    <w:rsid w:val="00E25C41"/>
    <w:rsid w:val="00E25CC3"/>
    <w:rsid w:val="00E25DBA"/>
    <w:rsid w:val="00E2606B"/>
    <w:rsid w:val="00E263CD"/>
    <w:rsid w:val="00E266E2"/>
    <w:rsid w:val="00E267BF"/>
    <w:rsid w:val="00E27249"/>
    <w:rsid w:val="00E27372"/>
    <w:rsid w:val="00E2753D"/>
    <w:rsid w:val="00E27842"/>
    <w:rsid w:val="00E2797D"/>
    <w:rsid w:val="00E279EF"/>
    <w:rsid w:val="00E27DD4"/>
    <w:rsid w:val="00E27F61"/>
    <w:rsid w:val="00E30575"/>
    <w:rsid w:val="00E306F7"/>
    <w:rsid w:val="00E30E33"/>
    <w:rsid w:val="00E30F01"/>
    <w:rsid w:val="00E31696"/>
    <w:rsid w:val="00E31BF1"/>
    <w:rsid w:val="00E31D2D"/>
    <w:rsid w:val="00E31E52"/>
    <w:rsid w:val="00E3228C"/>
    <w:rsid w:val="00E32295"/>
    <w:rsid w:val="00E32641"/>
    <w:rsid w:val="00E329C2"/>
    <w:rsid w:val="00E32CD9"/>
    <w:rsid w:val="00E32DA4"/>
    <w:rsid w:val="00E32DCA"/>
    <w:rsid w:val="00E3341D"/>
    <w:rsid w:val="00E337EB"/>
    <w:rsid w:val="00E3399E"/>
    <w:rsid w:val="00E33E78"/>
    <w:rsid w:val="00E34073"/>
    <w:rsid w:val="00E345DA"/>
    <w:rsid w:val="00E35059"/>
    <w:rsid w:val="00E355CE"/>
    <w:rsid w:val="00E36174"/>
    <w:rsid w:val="00E364D8"/>
    <w:rsid w:val="00E366E5"/>
    <w:rsid w:val="00E36AC1"/>
    <w:rsid w:val="00E36ACB"/>
    <w:rsid w:val="00E36B0B"/>
    <w:rsid w:val="00E36E05"/>
    <w:rsid w:val="00E3753D"/>
    <w:rsid w:val="00E37F6D"/>
    <w:rsid w:val="00E40A23"/>
    <w:rsid w:val="00E40C3E"/>
    <w:rsid w:val="00E40DB2"/>
    <w:rsid w:val="00E41157"/>
    <w:rsid w:val="00E4164A"/>
    <w:rsid w:val="00E417AF"/>
    <w:rsid w:val="00E424F9"/>
    <w:rsid w:val="00E42B12"/>
    <w:rsid w:val="00E42DC8"/>
    <w:rsid w:val="00E42F7A"/>
    <w:rsid w:val="00E43297"/>
    <w:rsid w:val="00E439E9"/>
    <w:rsid w:val="00E439FD"/>
    <w:rsid w:val="00E43D0C"/>
    <w:rsid w:val="00E43DF2"/>
    <w:rsid w:val="00E43E26"/>
    <w:rsid w:val="00E443CD"/>
    <w:rsid w:val="00E445A7"/>
    <w:rsid w:val="00E446C0"/>
    <w:rsid w:val="00E4476F"/>
    <w:rsid w:val="00E44A9B"/>
    <w:rsid w:val="00E44E12"/>
    <w:rsid w:val="00E44F64"/>
    <w:rsid w:val="00E45038"/>
    <w:rsid w:val="00E452EF"/>
    <w:rsid w:val="00E45574"/>
    <w:rsid w:val="00E455B6"/>
    <w:rsid w:val="00E457E0"/>
    <w:rsid w:val="00E458E2"/>
    <w:rsid w:val="00E459A8"/>
    <w:rsid w:val="00E45C10"/>
    <w:rsid w:val="00E45C85"/>
    <w:rsid w:val="00E45D51"/>
    <w:rsid w:val="00E461AB"/>
    <w:rsid w:val="00E461B8"/>
    <w:rsid w:val="00E4697C"/>
    <w:rsid w:val="00E46999"/>
    <w:rsid w:val="00E46C68"/>
    <w:rsid w:val="00E46CF2"/>
    <w:rsid w:val="00E47550"/>
    <w:rsid w:val="00E4765F"/>
    <w:rsid w:val="00E47E5D"/>
    <w:rsid w:val="00E500CA"/>
    <w:rsid w:val="00E50248"/>
    <w:rsid w:val="00E506C8"/>
    <w:rsid w:val="00E50A9B"/>
    <w:rsid w:val="00E50BB2"/>
    <w:rsid w:val="00E513B3"/>
    <w:rsid w:val="00E5193B"/>
    <w:rsid w:val="00E51E6B"/>
    <w:rsid w:val="00E51F2F"/>
    <w:rsid w:val="00E5209B"/>
    <w:rsid w:val="00E524FF"/>
    <w:rsid w:val="00E5260B"/>
    <w:rsid w:val="00E52A77"/>
    <w:rsid w:val="00E52B73"/>
    <w:rsid w:val="00E536AA"/>
    <w:rsid w:val="00E53A53"/>
    <w:rsid w:val="00E53A5A"/>
    <w:rsid w:val="00E53C21"/>
    <w:rsid w:val="00E53F70"/>
    <w:rsid w:val="00E54372"/>
    <w:rsid w:val="00E54927"/>
    <w:rsid w:val="00E54E4E"/>
    <w:rsid w:val="00E54F48"/>
    <w:rsid w:val="00E5541F"/>
    <w:rsid w:val="00E555E4"/>
    <w:rsid w:val="00E559DA"/>
    <w:rsid w:val="00E55CDC"/>
    <w:rsid w:val="00E55F72"/>
    <w:rsid w:val="00E562B4"/>
    <w:rsid w:val="00E56564"/>
    <w:rsid w:val="00E56764"/>
    <w:rsid w:val="00E56D04"/>
    <w:rsid w:val="00E56DEA"/>
    <w:rsid w:val="00E56EE2"/>
    <w:rsid w:val="00E5714B"/>
    <w:rsid w:val="00E57194"/>
    <w:rsid w:val="00E572B5"/>
    <w:rsid w:val="00E57562"/>
    <w:rsid w:val="00E57687"/>
    <w:rsid w:val="00E57750"/>
    <w:rsid w:val="00E577B6"/>
    <w:rsid w:val="00E5791E"/>
    <w:rsid w:val="00E57ACD"/>
    <w:rsid w:val="00E57D63"/>
    <w:rsid w:val="00E57ED4"/>
    <w:rsid w:val="00E604FF"/>
    <w:rsid w:val="00E60844"/>
    <w:rsid w:val="00E6093B"/>
    <w:rsid w:val="00E60944"/>
    <w:rsid w:val="00E60B77"/>
    <w:rsid w:val="00E60D96"/>
    <w:rsid w:val="00E60F8A"/>
    <w:rsid w:val="00E61125"/>
    <w:rsid w:val="00E620AB"/>
    <w:rsid w:val="00E62179"/>
    <w:rsid w:val="00E62225"/>
    <w:rsid w:val="00E622E6"/>
    <w:rsid w:val="00E625A5"/>
    <w:rsid w:val="00E626E0"/>
    <w:rsid w:val="00E6272C"/>
    <w:rsid w:val="00E62781"/>
    <w:rsid w:val="00E62A0C"/>
    <w:rsid w:val="00E62F64"/>
    <w:rsid w:val="00E62FBF"/>
    <w:rsid w:val="00E638D8"/>
    <w:rsid w:val="00E6395F"/>
    <w:rsid w:val="00E63EBD"/>
    <w:rsid w:val="00E646AE"/>
    <w:rsid w:val="00E64816"/>
    <w:rsid w:val="00E649A5"/>
    <w:rsid w:val="00E64E09"/>
    <w:rsid w:val="00E651EA"/>
    <w:rsid w:val="00E6535B"/>
    <w:rsid w:val="00E657DF"/>
    <w:rsid w:val="00E65B0D"/>
    <w:rsid w:val="00E66242"/>
    <w:rsid w:val="00E66251"/>
    <w:rsid w:val="00E666DA"/>
    <w:rsid w:val="00E6693E"/>
    <w:rsid w:val="00E66BCD"/>
    <w:rsid w:val="00E66DFF"/>
    <w:rsid w:val="00E674D2"/>
    <w:rsid w:val="00E674D3"/>
    <w:rsid w:val="00E67746"/>
    <w:rsid w:val="00E6783A"/>
    <w:rsid w:val="00E67D10"/>
    <w:rsid w:val="00E67EE6"/>
    <w:rsid w:val="00E70982"/>
    <w:rsid w:val="00E71127"/>
    <w:rsid w:val="00E7117B"/>
    <w:rsid w:val="00E711E0"/>
    <w:rsid w:val="00E7133F"/>
    <w:rsid w:val="00E713F7"/>
    <w:rsid w:val="00E71840"/>
    <w:rsid w:val="00E722D8"/>
    <w:rsid w:val="00E72357"/>
    <w:rsid w:val="00E723A4"/>
    <w:rsid w:val="00E72BEC"/>
    <w:rsid w:val="00E72D90"/>
    <w:rsid w:val="00E72DF6"/>
    <w:rsid w:val="00E73188"/>
    <w:rsid w:val="00E732A0"/>
    <w:rsid w:val="00E732C7"/>
    <w:rsid w:val="00E7335F"/>
    <w:rsid w:val="00E7393B"/>
    <w:rsid w:val="00E73973"/>
    <w:rsid w:val="00E73E7A"/>
    <w:rsid w:val="00E73EBF"/>
    <w:rsid w:val="00E73F24"/>
    <w:rsid w:val="00E74170"/>
    <w:rsid w:val="00E746E8"/>
    <w:rsid w:val="00E7473B"/>
    <w:rsid w:val="00E74999"/>
    <w:rsid w:val="00E74B18"/>
    <w:rsid w:val="00E74F60"/>
    <w:rsid w:val="00E755D7"/>
    <w:rsid w:val="00E755F7"/>
    <w:rsid w:val="00E7573B"/>
    <w:rsid w:val="00E7573E"/>
    <w:rsid w:val="00E75887"/>
    <w:rsid w:val="00E758EA"/>
    <w:rsid w:val="00E75B0D"/>
    <w:rsid w:val="00E75D16"/>
    <w:rsid w:val="00E76008"/>
    <w:rsid w:val="00E761E5"/>
    <w:rsid w:val="00E761E8"/>
    <w:rsid w:val="00E762FF"/>
    <w:rsid w:val="00E76528"/>
    <w:rsid w:val="00E767E8"/>
    <w:rsid w:val="00E76858"/>
    <w:rsid w:val="00E769B6"/>
    <w:rsid w:val="00E76B05"/>
    <w:rsid w:val="00E76DCA"/>
    <w:rsid w:val="00E77065"/>
    <w:rsid w:val="00E770A2"/>
    <w:rsid w:val="00E77D95"/>
    <w:rsid w:val="00E803B7"/>
    <w:rsid w:val="00E803DE"/>
    <w:rsid w:val="00E80744"/>
    <w:rsid w:val="00E8095F"/>
    <w:rsid w:val="00E80B2F"/>
    <w:rsid w:val="00E80DCF"/>
    <w:rsid w:val="00E81680"/>
    <w:rsid w:val="00E81F9A"/>
    <w:rsid w:val="00E8219F"/>
    <w:rsid w:val="00E821BB"/>
    <w:rsid w:val="00E82422"/>
    <w:rsid w:val="00E831F8"/>
    <w:rsid w:val="00E83352"/>
    <w:rsid w:val="00E83425"/>
    <w:rsid w:val="00E8356A"/>
    <w:rsid w:val="00E83587"/>
    <w:rsid w:val="00E8371A"/>
    <w:rsid w:val="00E83907"/>
    <w:rsid w:val="00E839AA"/>
    <w:rsid w:val="00E83A18"/>
    <w:rsid w:val="00E83DD5"/>
    <w:rsid w:val="00E83FBF"/>
    <w:rsid w:val="00E8486A"/>
    <w:rsid w:val="00E8499B"/>
    <w:rsid w:val="00E84E1C"/>
    <w:rsid w:val="00E84E3B"/>
    <w:rsid w:val="00E851EA"/>
    <w:rsid w:val="00E85879"/>
    <w:rsid w:val="00E85B25"/>
    <w:rsid w:val="00E85EAD"/>
    <w:rsid w:val="00E860C7"/>
    <w:rsid w:val="00E866C4"/>
    <w:rsid w:val="00E86B2D"/>
    <w:rsid w:val="00E8754C"/>
    <w:rsid w:val="00E87802"/>
    <w:rsid w:val="00E879D7"/>
    <w:rsid w:val="00E87A63"/>
    <w:rsid w:val="00E87D4F"/>
    <w:rsid w:val="00E87D60"/>
    <w:rsid w:val="00E87E62"/>
    <w:rsid w:val="00E87FAA"/>
    <w:rsid w:val="00E9012F"/>
    <w:rsid w:val="00E90437"/>
    <w:rsid w:val="00E90A51"/>
    <w:rsid w:val="00E90ABA"/>
    <w:rsid w:val="00E90E3D"/>
    <w:rsid w:val="00E90E4D"/>
    <w:rsid w:val="00E90F2E"/>
    <w:rsid w:val="00E914C1"/>
    <w:rsid w:val="00E91527"/>
    <w:rsid w:val="00E91613"/>
    <w:rsid w:val="00E9186B"/>
    <w:rsid w:val="00E91890"/>
    <w:rsid w:val="00E91D70"/>
    <w:rsid w:val="00E91FA1"/>
    <w:rsid w:val="00E9209B"/>
    <w:rsid w:val="00E92159"/>
    <w:rsid w:val="00E923C7"/>
    <w:rsid w:val="00E924A8"/>
    <w:rsid w:val="00E92526"/>
    <w:rsid w:val="00E92926"/>
    <w:rsid w:val="00E92986"/>
    <w:rsid w:val="00E92B20"/>
    <w:rsid w:val="00E92F6D"/>
    <w:rsid w:val="00E93247"/>
    <w:rsid w:val="00E93502"/>
    <w:rsid w:val="00E939CF"/>
    <w:rsid w:val="00E93C64"/>
    <w:rsid w:val="00E944E6"/>
    <w:rsid w:val="00E94506"/>
    <w:rsid w:val="00E949BA"/>
    <w:rsid w:val="00E94A94"/>
    <w:rsid w:val="00E94C81"/>
    <w:rsid w:val="00E94CBB"/>
    <w:rsid w:val="00E94D8B"/>
    <w:rsid w:val="00E952D1"/>
    <w:rsid w:val="00E952F7"/>
    <w:rsid w:val="00E956F9"/>
    <w:rsid w:val="00E957BA"/>
    <w:rsid w:val="00E9614F"/>
    <w:rsid w:val="00E9615B"/>
    <w:rsid w:val="00E963E1"/>
    <w:rsid w:val="00E96807"/>
    <w:rsid w:val="00E96AAE"/>
    <w:rsid w:val="00E96B5E"/>
    <w:rsid w:val="00E96E87"/>
    <w:rsid w:val="00E97162"/>
    <w:rsid w:val="00E973AF"/>
    <w:rsid w:val="00E97426"/>
    <w:rsid w:val="00E976FD"/>
    <w:rsid w:val="00E9784A"/>
    <w:rsid w:val="00E9786D"/>
    <w:rsid w:val="00E979F6"/>
    <w:rsid w:val="00E97A9A"/>
    <w:rsid w:val="00EA0105"/>
    <w:rsid w:val="00EA04E4"/>
    <w:rsid w:val="00EA0851"/>
    <w:rsid w:val="00EA08B6"/>
    <w:rsid w:val="00EA0BC6"/>
    <w:rsid w:val="00EA0BEE"/>
    <w:rsid w:val="00EA0D51"/>
    <w:rsid w:val="00EA0D64"/>
    <w:rsid w:val="00EA0F72"/>
    <w:rsid w:val="00EA0FEF"/>
    <w:rsid w:val="00EA100C"/>
    <w:rsid w:val="00EA10B7"/>
    <w:rsid w:val="00EA1381"/>
    <w:rsid w:val="00EA1634"/>
    <w:rsid w:val="00EA17F4"/>
    <w:rsid w:val="00EA1943"/>
    <w:rsid w:val="00EA1BB3"/>
    <w:rsid w:val="00EA22C5"/>
    <w:rsid w:val="00EA23F5"/>
    <w:rsid w:val="00EA2452"/>
    <w:rsid w:val="00EA2574"/>
    <w:rsid w:val="00EA25A5"/>
    <w:rsid w:val="00EA27BB"/>
    <w:rsid w:val="00EA2876"/>
    <w:rsid w:val="00EA2999"/>
    <w:rsid w:val="00EA2FD8"/>
    <w:rsid w:val="00EA3039"/>
    <w:rsid w:val="00EA3334"/>
    <w:rsid w:val="00EA3760"/>
    <w:rsid w:val="00EA3BA9"/>
    <w:rsid w:val="00EA3E08"/>
    <w:rsid w:val="00EA4123"/>
    <w:rsid w:val="00EA4250"/>
    <w:rsid w:val="00EA48A0"/>
    <w:rsid w:val="00EA4C46"/>
    <w:rsid w:val="00EA4E73"/>
    <w:rsid w:val="00EA5166"/>
    <w:rsid w:val="00EA522A"/>
    <w:rsid w:val="00EA59FE"/>
    <w:rsid w:val="00EA5C9F"/>
    <w:rsid w:val="00EA648D"/>
    <w:rsid w:val="00EA66BE"/>
    <w:rsid w:val="00EA681F"/>
    <w:rsid w:val="00EA6C24"/>
    <w:rsid w:val="00EA6D75"/>
    <w:rsid w:val="00EA722E"/>
    <w:rsid w:val="00EA74B1"/>
    <w:rsid w:val="00EA75E8"/>
    <w:rsid w:val="00EA7659"/>
    <w:rsid w:val="00EA77D6"/>
    <w:rsid w:val="00EA7B05"/>
    <w:rsid w:val="00EB0461"/>
    <w:rsid w:val="00EB0657"/>
    <w:rsid w:val="00EB06F5"/>
    <w:rsid w:val="00EB0849"/>
    <w:rsid w:val="00EB08DA"/>
    <w:rsid w:val="00EB096E"/>
    <w:rsid w:val="00EB0AD8"/>
    <w:rsid w:val="00EB0C8D"/>
    <w:rsid w:val="00EB1151"/>
    <w:rsid w:val="00EB12BA"/>
    <w:rsid w:val="00EB1348"/>
    <w:rsid w:val="00EB14F7"/>
    <w:rsid w:val="00EB1791"/>
    <w:rsid w:val="00EB1795"/>
    <w:rsid w:val="00EB1FC0"/>
    <w:rsid w:val="00EB217A"/>
    <w:rsid w:val="00EB21DB"/>
    <w:rsid w:val="00EB257F"/>
    <w:rsid w:val="00EB2826"/>
    <w:rsid w:val="00EB298B"/>
    <w:rsid w:val="00EB2B30"/>
    <w:rsid w:val="00EB2C8C"/>
    <w:rsid w:val="00EB2CBD"/>
    <w:rsid w:val="00EB340E"/>
    <w:rsid w:val="00EB35D7"/>
    <w:rsid w:val="00EB36C1"/>
    <w:rsid w:val="00EB3E45"/>
    <w:rsid w:val="00EB3EBA"/>
    <w:rsid w:val="00EB43F7"/>
    <w:rsid w:val="00EB44E0"/>
    <w:rsid w:val="00EB493D"/>
    <w:rsid w:val="00EB4952"/>
    <w:rsid w:val="00EB4D8D"/>
    <w:rsid w:val="00EB4DA3"/>
    <w:rsid w:val="00EB4F06"/>
    <w:rsid w:val="00EB5179"/>
    <w:rsid w:val="00EB59F7"/>
    <w:rsid w:val="00EB5C29"/>
    <w:rsid w:val="00EB5DF3"/>
    <w:rsid w:val="00EB61C8"/>
    <w:rsid w:val="00EB696D"/>
    <w:rsid w:val="00EB6B11"/>
    <w:rsid w:val="00EB6FBC"/>
    <w:rsid w:val="00EB72F8"/>
    <w:rsid w:val="00EB7578"/>
    <w:rsid w:val="00EB75C3"/>
    <w:rsid w:val="00EB78EC"/>
    <w:rsid w:val="00EC0852"/>
    <w:rsid w:val="00EC1577"/>
    <w:rsid w:val="00EC1643"/>
    <w:rsid w:val="00EC1759"/>
    <w:rsid w:val="00EC1879"/>
    <w:rsid w:val="00EC1B38"/>
    <w:rsid w:val="00EC1DF7"/>
    <w:rsid w:val="00EC1FD5"/>
    <w:rsid w:val="00EC20D6"/>
    <w:rsid w:val="00EC22F9"/>
    <w:rsid w:val="00EC28C4"/>
    <w:rsid w:val="00EC2A5F"/>
    <w:rsid w:val="00EC2A78"/>
    <w:rsid w:val="00EC2A8E"/>
    <w:rsid w:val="00EC2B31"/>
    <w:rsid w:val="00EC3064"/>
    <w:rsid w:val="00EC3B48"/>
    <w:rsid w:val="00EC3DAC"/>
    <w:rsid w:val="00EC3E89"/>
    <w:rsid w:val="00EC3EDB"/>
    <w:rsid w:val="00EC3FD7"/>
    <w:rsid w:val="00EC428D"/>
    <w:rsid w:val="00EC4727"/>
    <w:rsid w:val="00EC4878"/>
    <w:rsid w:val="00EC49B4"/>
    <w:rsid w:val="00EC4D91"/>
    <w:rsid w:val="00EC5039"/>
    <w:rsid w:val="00EC5192"/>
    <w:rsid w:val="00EC55A5"/>
    <w:rsid w:val="00EC56DD"/>
    <w:rsid w:val="00EC63CC"/>
    <w:rsid w:val="00EC65AF"/>
    <w:rsid w:val="00EC6671"/>
    <w:rsid w:val="00EC66E9"/>
    <w:rsid w:val="00EC68EB"/>
    <w:rsid w:val="00EC6941"/>
    <w:rsid w:val="00EC6A85"/>
    <w:rsid w:val="00EC6F8B"/>
    <w:rsid w:val="00EC701E"/>
    <w:rsid w:val="00EC73A0"/>
    <w:rsid w:val="00EC74A3"/>
    <w:rsid w:val="00EC75AD"/>
    <w:rsid w:val="00EC75B7"/>
    <w:rsid w:val="00EC793C"/>
    <w:rsid w:val="00EC7A17"/>
    <w:rsid w:val="00EC7DDC"/>
    <w:rsid w:val="00EC7F77"/>
    <w:rsid w:val="00ED0106"/>
    <w:rsid w:val="00ED0191"/>
    <w:rsid w:val="00ED01D8"/>
    <w:rsid w:val="00ED030A"/>
    <w:rsid w:val="00ED0712"/>
    <w:rsid w:val="00ED07AF"/>
    <w:rsid w:val="00ED0906"/>
    <w:rsid w:val="00ED0BD5"/>
    <w:rsid w:val="00ED0C47"/>
    <w:rsid w:val="00ED0E87"/>
    <w:rsid w:val="00ED144E"/>
    <w:rsid w:val="00ED19A4"/>
    <w:rsid w:val="00ED1A3D"/>
    <w:rsid w:val="00ED1F46"/>
    <w:rsid w:val="00ED1F8C"/>
    <w:rsid w:val="00ED2492"/>
    <w:rsid w:val="00ED2774"/>
    <w:rsid w:val="00ED2A5F"/>
    <w:rsid w:val="00ED38E7"/>
    <w:rsid w:val="00ED3977"/>
    <w:rsid w:val="00ED3A14"/>
    <w:rsid w:val="00ED3AAF"/>
    <w:rsid w:val="00ED3B32"/>
    <w:rsid w:val="00ED3C6A"/>
    <w:rsid w:val="00ED3FB1"/>
    <w:rsid w:val="00ED40B5"/>
    <w:rsid w:val="00ED40FF"/>
    <w:rsid w:val="00ED41E4"/>
    <w:rsid w:val="00ED4649"/>
    <w:rsid w:val="00ED49C4"/>
    <w:rsid w:val="00ED4A82"/>
    <w:rsid w:val="00ED4AAA"/>
    <w:rsid w:val="00ED4C7B"/>
    <w:rsid w:val="00ED5D06"/>
    <w:rsid w:val="00ED5EA4"/>
    <w:rsid w:val="00ED5F17"/>
    <w:rsid w:val="00ED62F6"/>
    <w:rsid w:val="00ED6ABC"/>
    <w:rsid w:val="00ED7484"/>
    <w:rsid w:val="00ED778C"/>
    <w:rsid w:val="00EE05D8"/>
    <w:rsid w:val="00EE0629"/>
    <w:rsid w:val="00EE06BF"/>
    <w:rsid w:val="00EE15E2"/>
    <w:rsid w:val="00EE169E"/>
    <w:rsid w:val="00EE1FCB"/>
    <w:rsid w:val="00EE217A"/>
    <w:rsid w:val="00EE22D8"/>
    <w:rsid w:val="00EE23D7"/>
    <w:rsid w:val="00EE27C0"/>
    <w:rsid w:val="00EE2D5A"/>
    <w:rsid w:val="00EE2EFB"/>
    <w:rsid w:val="00EE30C5"/>
    <w:rsid w:val="00EE31F0"/>
    <w:rsid w:val="00EE3313"/>
    <w:rsid w:val="00EE3D23"/>
    <w:rsid w:val="00EE3DD1"/>
    <w:rsid w:val="00EE3EF9"/>
    <w:rsid w:val="00EE4007"/>
    <w:rsid w:val="00EE4196"/>
    <w:rsid w:val="00EE437D"/>
    <w:rsid w:val="00EE4D52"/>
    <w:rsid w:val="00EE4D89"/>
    <w:rsid w:val="00EE4D98"/>
    <w:rsid w:val="00EE4E8D"/>
    <w:rsid w:val="00EE50CD"/>
    <w:rsid w:val="00EE5717"/>
    <w:rsid w:val="00EE582A"/>
    <w:rsid w:val="00EE59A3"/>
    <w:rsid w:val="00EE5D1B"/>
    <w:rsid w:val="00EE5EB4"/>
    <w:rsid w:val="00EE5F73"/>
    <w:rsid w:val="00EE601F"/>
    <w:rsid w:val="00EE60B7"/>
    <w:rsid w:val="00EE64FD"/>
    <w:rsid w:val="00EE6825"/>
    <w:rsid w:val="00EE6AC7"/>
    <w:rsid w:val="00EE6D5B"/>
    <w:rsid w:val="00EE7537"/>
    <w:rsid w:val="00EE7B92"/>
    <w:rsid w:val="00EE7F5C"/>
    <w:rsid w:val="00EF00B0"/>
    <w:rsid w:val="00EF05B8"/>
    <w:rsid w:val="00EF0917"/>
    <w:rsid w:val="00EF098F"/>
    <w:rsid w:val="00EF0CC4"/>
    <w:rsid w:val="00EF0E02"/>
    <w:rsid w:val="00EF12F5"/>
    <w:rsid w:val="00EF186F"/>
    <w:rsid w:val="00EF1879"/>
    <w:rsid w:val="00EF1889"/>
    <w:rsid w:val="00EF1B3F"/>
    <w:rsid w:val="00EF1D2C"/>
    <w:rsid w:val="00EF2136"/>
    <w:rsid w:val="00EF253C"/>
    <w:rsid w:val="00EF29F6"/>
    <w:rsid w:val="00EF2B70"/>
    <w:rsid w:val="00EF2E84"/>
    <w:rsid w:val="00EF3065"/>
    <w:rsid w:val="00EF324F"/>
    <w:rsid w:val="00EF3463"/>
    <w:rsid w:val="00EF36C7"/>
    <w:rsid w:val="00EF3D43"/>
    <w:rsid w:val="00EF3FC3"/>
    <w:rsid w:val="00EF45F2"/>
    <w:rsid w:val="00EF469D"/>
    <w:rsid w:val="00EF4735"/>
    <w:rsid w:val="00EF47E9"/>
    <w:rsid w:val="00EF4932"/>
    <w:rsid w:val="00EF4C1B"/>
    <w:rsid w:val="00EF4CB5"/>
    <w:rsid w:val="00EF50BE"/>
    <w:rsid w:val="00EF51EE"/>
    <w:rsid w:val="00EF520B"/>
    <w:rsid w:val="00EF5315"/>
    <w:rsid w:val="00EF53AF"/>
    <w:rsid w:val="00EF558B"/>
    <w:rsid w:val="00EF5A5E"/>
    <w:rsid w:val="00EF5CB4"/>
    <w:rsid w:val="00EF61CD"/>
    <w:rsid w:val="00EF63DE"/>
    <w:rsid w:val="00EF6584"/>
    <w:rsid w:val="00EF6D45"/>
    <w:rsid w:val="00EF6D59"/>
    <w:rsid w:val="00EF6D8A"/>
    <w:rsid w:val="00EF6D9D"/>
    <w:rsid w:val="00EF6E02"/>
    <w:rsid w:val="00EF779E"/>
    <w:rsid w:val="00EF78D7"/>
    <w:rsid w:val="00EF7CA8"/>
    <w:rsid w:val="00EF7F04"/>
    <w:rsid w:val="00F002FA"/>
    <w:rsid w:val="00F00B40"/>
    <w:rsid w:val="00F01002"/>
    <w:rsid w:val="00F0175C"/>
    <w:rsid w:val="00F01B56"/>
    <w:rsid w:val="00F01BBF"/>
    <w:rsid w:val="00F01D6F"/>
    <w:rsid w:val="00F02191"/>
    <w:rsid w:val="00F0256A"/>
    <w:rsid w:val="00F02570"/>
    <w:rsid w:val="00F02589"/>
    <w:rsid w:val="00F026FC"/>
    <w:rsid w:val="00F0285C"/>
    <w:rsid w:val="00F02C24"/>
    <w:rsid w:val="00F02D00"/>
    <w:rsid w:val="00F03505"/>
    <w:rsid w:val="00F035EF"/>
    <w:rsid w:val="00F03802"/>
    <w:rsid w:val="00F03B05"/>
    <w:rsid w:val="00F0417C"/>
    <w:rsid w:val="00F041D0"/>
    <w:rsid w:val="00F048B3"/>
    <w:rsid w:val="00F048E4"/>
    <w:rsid w:val="00F049AC"/>
    <w:rsid w:val="00F049D9"/>
    <w:rsid w:val="00F05183"/>
    <w:rsid w:val="00F05500"/>
    <w:rsid w:val="00F05ABC"/>
    <w:rsid w:val="00F064E8"/>
    <w:rsid w:val="00F07302"/>
    <w:rsid w:val="00F075DA"/>
    <w:rsid w:val="00F075E3"/>
    <w:rsid w:val="00F07DEE"/>
    <w:rsid w:val="00F07E82"/>
    <w:rsid w:val="00F07FE3"/>
    <w:rsid w:val="00F103D4"/>
    <w:rsid w:val="00F1065E"/>
    <w:rsid w:val="00F10B4F"/>
    <w:rsid w:val="00F10BB5"/>
    <w:rsid w:val="00F1103A"/>
    <w:rsid w:val="00F11100"/>
    <w:rsid w:val="00F1145C"/>
    <w:rsid w:val="00F11491"/>
    <w:rsid w:val="00F11C91"/>
    <w:rsid w:val="00F11E71"/>
    <w:rsid w:val="00F11FF6"/>
    <w:rsid w:val="00F1205D"/>
    <w:rsid w:val="00F1238D"/>
    <w:rsid w:val="00F123C1"/>
    <w:rsid w:val="00F12656"/>
    <w:rsid w:val="00F126DB"/>
    <w:rsid w:val="00F129C1"/>
    <w:rsid w:val="00F12A08"/>
    <w:rsid w:val="00F12CEB"/>
    <w:rsid w:val="00F131FC"/>
    <w:rsid w:val="00F13263"/>
    <w:rsid w:val="00F1349C"/>
    <w:rsid w:val="00F138AA"/>
    <w:rsid w:val="00F13D39"/>
    <w:rsid w:val="00F14074"/>
    <w:rsid w:val="00F14147"/>
    <w:rsid w:val="00F14949"/>
    <w:rsid w:val="00F14CE6"/>
    <w:rsid w:val="00F14E0B"/>
    <w:rsid w:val="00F15568"/>
    <w:rsid w:val="00F158DC"/>
    <w:rsid w:val="00F15A68"/>
    <w:rsid w:val="00F1670E"/>
    <w:rsid w:val="00F16D6A"/>
    <w:rsid w:val="00F173F2"/>
    <w:rsid w:val="00F177AC"/>
    <w:rsid w:val="00F177B7"/>
    <w:rsid w:val="00F17C21"/>
    <w:rsid w:val="00F17F7C"/>
    <w:rsid w:val="00F17FDD"/>
    <w:rsid w:val="00F201FB"/>
    <w:rsid w:val="00F20364"/>
    <w:rsid w:val="00F2055E"/>
    <w:rsid w:val="00F20873"/>
    <w:rsid w:val="00F20E18"/>
    <w:rsid w:val="00F2137A"/>
    <w:rsid w:val="00F2139C"/>
    <w:rsid w:val="00F2152B"/>
    <w:rsid w:val="00F21A6C"/>
    <w:rsid w:val="00F21DD3"/>
    <w:rsid w:val="00F222C0"/>
    <w:rsid w:val="00F223BE"/>
    <w:rsid w:val="00F227E0"/>
    <w:rsid w:val="00F22BB8"/>
    <w:rsid w:val="00F22F35"/>
    <w:rsid w:val="00F23194"/>
    <w:rsid w:val="00F23392"/>
    <w:rsid w:val="00F242AB"/>
    <w:rsid w:val="00F246E3"/>
    <w:rsid w:val="00F246EF"/>
    <w:rsid w:val="00F24739"/>
    <w:rsid w:val="00F248EB"/>
    <w:rsid w:val="00F249F7"/>
    <w:rsid w:val="00F24C98"/>
    <w:rsid w:val="00F24C9F"/>
    <w:rsid w:val="00F24D5F"/>
    <w:rsid w:val="00F24FEE"/>
    <w:rsid w:val="00F25001"/>
    <w:rsid w:val="00F2507B"/>
    <w:rsid w:val="00F2521A"/>
    <w:rsid w:val="00F25384"/>
    <w:rsid w:val="00F25480"/>
    <w:rsid w:val="00F25884"/>
    <w:rsid w:val="00F25957"/>
    <w:rsid w:val="00F25C42"/>
    <w:rsid w:val="00F2600C"/>
    <w:rsid w:val="00F26274"/>
    <w:rsid w:val="00F264DD"/>
    <w:rsid w:val="00F26770"/>
    <w:rsid w:val="00F26A5E"/>
    <w:rsid w:val="00F26AE4"/>
    <w:rsid w:val="00F26BE1"/>
    <w:rsid w:val="00F26BF9"/>
    <w:rsid w:val="00F26D7C"/>
    <w:rsid w:val="00F27257"/>
    <w:rsid w:val="00F272F3"/>
    <w:rsid w:val="00F2785A"/>
    <w:rsid w:val="00F27C2C"/>
    <w:rsid w:val="00F27FBD"/>
    <w:rsid w:val="00F30015"/>
    <w:rsid w:val="00F30021"/>
    <w:rsid w:val="00F30043"/>
    <w:rsid w:val="00F306BF"/>
    <w:rsid w:val="00F30728"/>
    <w:rsid w:val="00F30830"/>
    <w:rsid w:val="00F30A17"/>
    <w:rsid w:val="00F31332"/>
    <w:rsid w:val="00F3155F"/>
    <w:rsid w:val="00F3160E"/>
    <w:rsid w:val="00F316A5"/>
    <w:rsid w:val="00F31A39"/>
    <w:rsid w:val="00F31CC5"/>
    <w:rsid w:val="00F322D1"/>
    <w:rsid w:val="00F326C2"/>
    <w:rsid w:val="00F3276B"/>
    <w:rsid w:val="00F32A0C"/>
    <w:rsid w:val="00F32FA0"/>
    <w:rsid w:val="00F32FFE"/>
    <w:rsid w:val="00F331D7"/>
    <w:rsid w:val="00F33266"/>
    <w:rsid w:val="00F33981"/>
    <w:rsid w:val="00F33D3E"/>
    <w:rsid w:val="00F33E56"/>
    <w:rsid w:val="00F34089"/>
    <w:rsid w:val="00F34091"/>
    <w:rsid w:val="00F34291"/>
    <w:rsid w:val="00F3436C"/>
    <w:rsid w:val="00F34751"/>
    <w:rsid w:val="00F351F6"/>
    <w:rsid w:val="00F35276"/>
    <w:rsid w:val="00F352B3"/>
    <w:rsid w:val="00F35602"/>
    <w:rsid w:val="00F357D5"/>
    <w:rsid w:val="00F35836"/>
    <w:rsid w:val="00F361EF"/>
    <w:rsid w:val="00F365B6"/>
    <w:rsid w:val="00F3668E"/>
    <w:rsid w:val="00F36768"/>
    <w:rsid w:val="00F3687B"/>
    <w:rsid w:val="00F3709A"/>
    <w:rsid w:val="00F37313"/>
    <w:rsid w:val="00F3737D"/>
    <w:rsid w:val="00F37776"/>
    <w:rsid w:val="00F377DB"/>
    <w:rsid w:val="00F37A02"/>
    <w:rsid w:val="00F37E03"/>
    <w:rsid w:val="00F37E1D"/>
    <w:rsid w:val="00F37F3C"/>
    <w:rsid w:val="00F40162"/>
    <w:rsid w:val="00F4023C"/>
    <w:rsid w:val="00F40614"/>
    <w:rsid w:val="00F40695"/>
    <w:rsid w:val="00F406A2"/>
    <w:rsid w:val="00F40864"/>
    <w:rsid w:val="00F408F3"/>
    <w:rsid w:val="00F40AC3"/>
    <w:rsid w:val="00F40E54"/>
    <w:rsid w:val="00F410A6"/>
    <w:rsid w:val="00F415A0"/>
    <w:rsid w:val="00F416BD"/>
    <w:rsid w:val="00F41D27"/>
    <w:rsid w:val="00F41EFC"/>
    <w:rsid w:val="00F42381"/>
    <w:rsid w:val="00F4266F"/>
    <w:rsid w:val="00F426CB"/>
    <w:rsid w:val="00F4284D"/>
    <w:rsid w:val="00F42B2D"/>
    <w:rsid w:val="00F42BD6"/>
    <w:rsid w:val="00F42D15"/>
    <w:rsid w:val="00F4349D"/>
    <w:rsid w:val="00F43613"/>
    <w:rsid w:val="00F43801"/>
    <w:rsid w:val="00F43B2C"/>
    <w:rsid w:val="00F43BCA"/>
    <w:rsid w:val="00F43BF5"/>
    <w:rsid w:val="00F43EFE"/>
    <w:rsid w:val="00F44847"/>
    <w:rsid w:val="00F44C19"/>
    <w:rsid w:val="00F45685"/>
    <w:rsid w:val="00F4584B"/>
    <w:rsid w:val="00F45A13"/>
    <w:rsid w:val="00F45D44"/>
    <w:rsid w:val="00F45FA4"/>
    <w:rsid w:val="00F463D2"/>
    <w:rsid w:val="00F465B5"/>
    <w:rsid w:val="00F466C3"/>
    <w:rsid w:val="00F46A39"/>
    <w:rsid w:val="00F46AD1"/>
    <w:rsid w:val="00F46D4A"/>
    <w:rsid w:val="00F46D9C"/>
    <w:rsid w:val="00F46F60"/>
    <w:rsid w:val="00F46F8E"/>
    <w:rsid w:val="00F470E0"/>
    <w:rsid w:val="00F47341"/>
    <w:rsid w:val="00F47390"/>
    <w:rsid w:val="00F474B4"/>
    <w:rsid w:val="00F47871"/>
    <w:rsid w:val="00F478B5"/>
    <w:rsid w:val="00F47E72"/>
    <w:rsid w:val="00F47F61"/>
    <w:rsid w:val="00F5009C"/>
    <w:rsid w:val="00F50299"/>
    <w:rsid w:val="00F50560"/>
    <w:rsid w:val="00F505CA"/>
    <w:rsid w:val="00F50644"/>
    <w:rsid w:val="00F50861"/>
    <w:rsid w:val="00F5090C"/>
    <w:rsid w:val="00F50ACC"/>
    <w:rsid w:val="00F511C4"/>
    <w:rsid w:val="00F511DD"/>
    <w:rsid w:val="00F514B8"/>
    <w:rsid w:val="00F5180E"/>
    <w:rsid w:val="00F5182B"/>
    <w:rsid w:val="00F51AA7"/>
    <w:rsid w:val="00F51B10"/>
    <w:rsid w:val="00F51C3C"/>
    <w:rsid w:val="00F51C6B"/>
    <w:rsid w:val="00F5219D"/>
    <w:rsid w:val="00F5248B"/>
    <w:rsid w:val="00F524F2"/>
    <w:rsid w:val="00F528B2"/>
    <w:rsid w:val="00F5326B"/>
    <w:rsid w:val="00F533C6"/>
    <w:rsid w:val="00F533D0"/>
    <w:rsid w:val="00F53425"/>
    <w:rsid w:val="00F5349C"/>
    <w:rsid w:val="00F536F7"/>
    <w:rsid w:val="00F5373C"/>
    <w:rsid w:val="00F53929"/>
    <w:rsid w:val="00F539BC"/>
    <w:rsid w:val="00F53A27"/>
    <w:rsid w:val="00F5437F"/>
    <w:rsid w:val="00F544D2"/>
    <w:rsid w:val="00F5453C"/>
    <w:rsid w:val="00F54613"/>
    <w:rsid w:val="00F5466A"/>
    <w:rsid w:val="00F54A25"/>
    <w:rsid w:val="00F54B35"/>
    <w:rsid w:val="00F54C36"/>
    <w:rsid w:val="00F54E41"/>
    <w:rsid w:val="00F551B9"/>
    <w:rsid w:val="00F55420"/>
    <w:rsid w:val="00F55604"/>
    <w:rsid w:val="00F55949"/>
    <w:rsid w:val="00F55B82"/>
    <w:rsid w:val="00F55D9B"/>
    <w:rsid w:val="00F55E78"/>
    <w:rsid w:val="00F56076"/>
    <w:rsid w:val="00F56218"/>
    <w:rsid w:val="00F562D0"/>
    <w:rsid w:val="00F5650B"/>
    <w:rsid w:val="00F56578"/>
    <w:rsid w:val="00F56616"/>
    <w:rsid w:val="00F56744"/>
    <w:rsid w:val="00F56967"/>
    <w:rsid w:val="00F56CE9"/>
    <w:rsid w:val="00F56D09"/>
    <w:rsid w:val="00F56D5A"/>
    <w:rsid w:val="00F5719E"/>
    <w:rsid w:val="00F57567"/>
    <w:rsid w:val="00F576A6"/>
    <w:rsid w:val="00F57A12"/>
    <w:rsid w:val="00F57B3F"/>
    <w:rsid w:val="00F57FFE"/>
    <w:rsid w:val="00F6029B"/>
    <w:rsid w:val="00F6031E"/>
    <w:rsid w:val="00F6056E"/>
    <w:rsid w:val="00F606D8"/>
    <w:rsid w:val="00F60EBC"/>
    <w:rsid w:val="00F60EFD"/>
    <w:rsid w:val="00F6101E"/>
    <w:rsid w:val="00F611DA"/>
    <w:rsid w:val="00F61584"/>
    <w:rsid w:val="00F615C6"/>
    <w:rsid w:val="00F618A1"/>
    <w:rsid w:val="00F61A90"/>
    <w:rsid w:val="00F61B83"/>
    <w:rsid w:val="00F61C66"/>
    <w:rsid w:val="00F61E5D"/>
    <w:rsid w:val="00F62147"/>
    <w:rsid w:val="00F6294C"/>
    <w:rsid w:val="00F62A57"/>
    <w:rsid w:val="00F630B3"/>
    <w:rsid w:val="00F63205"/>
    <w:rsid w:val="00F632C9"/>
    <w:rsid w:val="00F63376"/>
    <w:rsid w:val="00F634BC"/>
    <w:rsid w:val="00F63606"/>
    <w:rsid w:val="00F63661"/>
    <w:rsid w:val="00F63B77"/>
    <w:rsid w:val="00F64A1B"/>
    <w:rsid w:val="00F64CBE"/>
    <w:rsid w:val="00F650C1"/>
    <w:rsid w:val="00F65338"/>
    <w:rsid w:val="00F65757"/>
    <w:rsid w:val="00F65852"/>
    <w:rsid w:val="00F6591E"/>
    <w:rsid w:val="00F65A70"/>
    <w:rsid w:val="00F66332"/>
    <w:rsid w:val="00F66893"/>
    <w:rsid w:val="00F66C6C"/>
    <w:rsid w:val="00F66E11"/>
    <w:rsid w:val="00F6784A"/>
    <w:rsid w:val="00F67B02"/>
    <w:rsid w:val="00F67BB9"/>
    <w:rsid w:val="00F67D00"/>
    <w:rsid w:val="00F67EE7"/>
    <w:rsid w:val="00F70438"/>
    <w:rsid w:val="00F70817"/>
    <w:rsid w:val="00F70AE8"/>
    <w:rsid w:val="00F70E2C"/>
    <w:rsid w:val="00F71346"/>
    <w:rsid w:val="00F714F0"/>
    <w:rsid w:val="00F715B6"/>
    <w:rsid w:val="00F71735"/>
    <w:rsid w:val="00F717EE"/>
    <w:rsid w:val="00F71BEF"/>
    <w:rsid w:val="00F71EC7"/>
    <w:rsid w:val="00F729F6"/>
    <w:rsid w:val="00F72C34"/>
    <w:rsid w:val="00F72C51"/>
    <w:rsid w:val="00F72FC1"/>
    <w:rsid w:val="00F733C7"/>
    <w:rsid w:val="00F7346A"/>
    <w:rsid w:val="00F73A47"/>
    <w:rsid w:val="00F74006"/>
    <w:rsid w:val="00F740D4"/>
    <w:rsid w:val="00F742EB"/>
    <w:rsid w:val="00F74494"/>
    <w:rsid w:val="00F74908"/>
    <w:rsid w:val="00F74AD7"/>
    <w:rsid w:val="00F74B19"/>
    <w:rsid w:val="00F74C33"/>
    <w:rsid w:val="00F75303"/>
    <w:rsid w:val="00F75334"/>
    <w:rsid w:val="00F753A0"/>
    <w:rsid w:val="00F756DE"/>
    <w:rsid w:val="00F75880"/>
    <w:rsid w:val="00F75A37"/>
    <w:rsid w:val="00F75DEF"/>
    <w:rsid w:val="00F75E6C"/>
    <w:rsid w:val="00F760C3"/>
    <w:rsid w:val="00F760C7"/>
    <w:rsid w:val="00F7620E"/>
    <w:rsid w:val="00F76462"/>
    <w:rsid w:val="00F766E7"/>
    <w:rsid w:val="00F76893"/>
    <w:rsid w:val="00F76B16"/>
    <w:rsid w:val="00F76B9C"/>
    <w:rsid w:val="00F76C55"/>
    <w:rsid w:val="00F76EE0"/>
    <w:rsid w:val="00F76F4D"/>
    <w:rsid w:val="00F76F96"/>
    <w:rsid w:val="00F771AF"/>
    <w:rsid w:val="00F77293"/>
    <w:rsid w:val="00F773A0"/>
    <w:rsid w:val="00F77734"/>
    <w:rsid w:val="00F777DB"/>
    <w:rsid w:val="00F7792B"/>
    <w:rsid w:val="00F77DBD"/>
    <w:rsid w:val="00F8034E"/>
    <w:rsid w:val="00F80D95"/>
    <w:rsid w:val="00F81016"/>
    <w:rsid w:val="00F810A2"/>
    <w:rsid w:val="00F81601"/>
    <w:rsid w:val="00F82208"/>
    <w:rsid w:val="00F82264"/>
    <w:rsid w:val="00F8227E"/>
    <w:rsid w:val="00F8255F"/>
    <w:rsid w:val="00F82FBC"/>
    <w:rsid w:val="00F830F2"/>
    <w:rsid w:val="00F8329D"/>
    <w:rsid w:val="00F8374C"/>
    <w:rsid w:val="00F83773"/>
    <w:rsid w:val="00F8382C"/>
    <w:rsid w:val="00F83A02"/>
    <w:rsid w:val="00F83DB3"/>
    <w:rsid w:val="00F83E6D"/>
    <w:rsid w:val="00F83F12"/>
    <w:rsid w:val="00F840E4"/>
    <w:rsid w:val="00F843BE"/>
    <w:rsid w:val="00F84404"/>
    <w:rsid w:val="00F845E6"/>
    <w:rsid w:val="00F84714"/>
    <w:rsid w:val="00F84746"/>
    <w:rsid w:val="00F848FC"/>
    <w:rsid w:val="00F84B61"/>
    <w:rsid w:val="00F84D07"/>
    <w:rsid w:val="00F84FAE"/>
    <w:rsid w:val="00F850BE"/>
    <w:rsid w:val="00F8514D"/>
    <w:rsid w:val="00F855B5"/>
    <w:rsid w:val="00F856C3"/>
    <w:rsid w:val="00F85799"/>
    <w:rsid w:val="00F85C94"/>
    <w:rsid w:val="00F85FC7"/>
    <w:rsid w:val="00F86314"/>
    <w:rsid w:val="00F86BBE"/>
    <w:rsid w:val="00F873C0"/>
    <w:rsid w:val="00F87D1E"/>
    <w:rsid w:val="00F87E9F"/>
    <w:rsid w:val="00F90523"/>
    <w:rsid w:val="00F905F4"/>
    <w:rsid w:val="00F90B7F"/>
    <w:rsid w:val="00F90C82"/>
    <w:rsid w:val="00F90E3B"/>
    <w:rsid w:val="00F90E6E"/>
    <w:rsid w:val="00F9164D"/>
    <w:rsid w:val="00F91667"/>
    <w:rsid w:val="00F91760"/>
    <w:rsid w:val="00F91F3A"/>
    <w:rsid w:val="00F921BB"/>
    <w:rsid w:val="00F9287A"/>
    <w:rsid w:val="00F92A80"/>
    <w:rsid w:val="00F92B07"/>
    <w:rsid w:val="00F92C25"/>
    <w:rsid w:val="00F92DF2"/>
    <w:rsid w:val="00F92E24"/>
    <w:rsid w:val="00F92FBD"/>
    <w:rsid w:val="00F93A57"/>
    <w:rsid w:val="00F93A6C"/>
    <w:rsid w:val="00F93C3F"/>
    <w:rsid w:val="00F93E71"/>
    <w:rsid w:val="00F940DC"/>
    <w:rsid w:val="00F94287"/>
    <w:rsid w:val="00F94732"/>
    <w:rsid w:val="00F94859"/>
    <w:rsid w:val="00F94A25"/>
    <w:rsid w:val="00F94ABA"/>
    <w:rsid w:val="00F94C5D"/>
    <w:rsid w:val="00F95819"/>
    <w:rsid w:val="00F958CB"/>
    <w:rsid w:val="00F959B1"/>
    <w:rsid w:val="00F95BDC"/>
    <w:rsid w:val="00F961A5"/>
    <w:rsid w:val="00F96203"/>
    <w:rsid w:val="00F9620D"/>
    <w:rsid w:val="00F965B6"/>
    <w:rsid w:val="00F96856"/>
    <w:rsid w:val="00F96A63"/>
    <w:rsid w:val="00F96B72"/>
    <w:rsid w:val="00F96C90"/>
    <w:rsid w:val="00F96D74"/>
    <w:rsid w:val="00F9704C"/>
    <w:rsid w:val="00F97261"/>
    <w:rsid w:val="00F97374"/>
    <w:rsid w:val="00F97485"/>
    <w:rsid w:val="00F97B33"/>
    <w:rsid w:val="00F97C2B"/>
    <w:rsid w:val="00F97EA1"/>
    <w:rsid w:val="00FA0617"/>
    <w:rsid w:val="00FA0756"/>
    <w:rsid w:val="00FA08B7"/>
    <w:rsid w:val="00FA0AB4"/>
    <w:rsid w:val="00FA0B88"/>
    <w:rsid w:val="00FA11E5"/>
    <w:rsid w:val="00FA12D5"/>
    <w:rsid w:val="00FA140D"/>
    <w:rsid w:val="00FA17E5"/>
    <w:rsid w:val="00FA1992"/>
    <w:rsid w:val="00FA1B01"/>
    <w:rsid w:val="00FA1EA2"/>
    <w:rsid w:val="00FA230C"/>
    <w:rsid w:val="00FA2493"/>
    <w:rsid w:val="00FA27E9"/>
    <w:rsid w:val="00FA27FB"/>
    <w:rsid w:val="00FA2A94"/>
    <w:rsid w:val="00FA2C84"/>
    <w:rsid w:val="00FA34A0"/>
    <w:rsid w:val="00FA3993"/>
    <w:rsid w:val="00FA39CF"/>
    <w:rsid w:val="00FA4159"/>
    <w:rsid w:val="00FA434D"/>
    <w:rsid w:val="00FA47AE"/>
    <w:rsid w:val="00FA4E8D"/>
    <w:rsid w:val="00FA561F"/>
    <w:rsid w:val="00FA5B77"/>
    <w:rsid w:val="00FA5C01"/>
    <w:rsid w:val="00FA5CAC"/>
    <w:rsid w:val="00FA5CE6"/>
    <w:rsid w:val="00FA6023"/>
    <w:rsid w:val="00FA6440"/>
    <w:rsid w:val="00FA6EFF"/>
    <w:rsid w:val="00FA7F10"/>
    <w:rsid w:val="00FA7F6D"/>
    <w:rsid w:val="00FB02ED"/>
    <w:rsid w:val="00FB0986"/>
    <w:rsid w:val="00FB09D3"/>
    <w:rsid w:val="00FB0A5B"/>
    <w:rsid w:val="00FB0C5B"/>
    <w:rsid w:val="00FB0D5D"/>
    <w:rsid w:val="00FB0D72"/>
    <w:rsid w:val="00FB0D94"/>
    <w:rsid w:val="00FB0E7D"/>
    <w:rsid w:val="00FB0F2D"/>
    <w:rsid w:val="00FB11C8"/>
    <w:rsid w:val="00FB1217"/>
    <w:rsid w:val="00FB155C"/>
    <w:rsid w:val="00FB161C"/>
    <w:rsid w:val="00FB17AD"/>
    <w:rsid w:val="00FB18BE"/>
    <w:rsid w:val="00FB1B80"/>
    <w:rsid w:val="00FB1BA4"/>
    <w:rsid w:val="00FB20E2"/>
    <w:rsid w:val="00FB231C"/>
    <w:rsid w:val="00FB24FA"/>
    <w:rsid w:val="00FB27E3"/>
    <w:rsid w:val="00FB2803"/>
    <w:rsid w:val="00FB285C"/>
    <w:rsid w:val="00FB2BB1"/>
    <w:rsid w:val="00FB328F"/>
    <w:rsid w:val="00FB3543"/>
    <w:rsid w:val="00FB354F"/>
    <w:rsid w:val="00FB4208"/>
    <w:rsid w:val="00FB4266"/>
    <w:rsid w:val="00FB4354"/>
    <w:rsid w:val="00FB446A"/>
    <w:rsid w:val="00FB4689"/>
    <w:rsid w:val="00FB46DA"/>
    <w:rsid w:val="00FB4A69"/>
    <w:rsid w:val="00FB4D8E"/>
    <w:rsid w:val="00FB5243"/>
    <w:rsid w:val="00FB556B"/>
    <w:rsid w:val="00FB558C"/>
    <w:rsid w:val="00FB582A"/>
    <w:rsid w:val="00FB5C3A"/>
    <w:rsid w:val="00FB5F4B"/>
    <w:rsid w:val="00FB6208"/>
    <w:rsid w:val="00FB62E5"/>
    <w:rsid w:val="00FB675D"/>
    <w:rsid w:val="00FB6776"/>
    <w:rsid w:val="00FB6997"/>
    <w:rsid w:val="00FB6A15"/>
    <w:rsid w:val="00FB6AA2"/>
    <w:rsid w:val="00FB6AA4"/>
    <w:rsid w:val="00FB6CA9"/>
    <w:rsid w:val="00FB6F32"/>
    <w:rsid w:val="00FB72FC"/>
    <w:rsid w:val="00FB7E34"/>
    <w:rsid w:val="00FB7FEA"/>
    <w:rsid w:val="00FC015A"/>
    <w:rsid w:val="00FC0464"/>
    <w:rsid w:val="00FC0BBB"/>
    <w:rsid w:val="00FC12D2"/>
    <w:rsid w:val="00FC12DB"/>
    <w:rsid w:val="00FC136D"/>
    <w:rsid w:val="00FC13FA"/>
    <w:rsid w:val="00FC172E"/>
    <w:rsid w:val="00FC1913"/>
    <w:rsid w:val="00FC1A90"/>
    <w:rsid w:val="00FC26D0"/>
    <w:rsid w:val="00FC2CBD"/>
    <w:rsid w:val="00FC2DCB"/>
    <w:rsid w:val="00FC2F30"/>
    <w:rsid w:val="00FC2F59"/>
    <w:rsid w:val="00FC31FB"/>
    <w:rsid w:val="00FC34A6"/>
    <w:rsid w:val="00FC386B"/>
    <w:rsid w:val="00FC3B6A"/>
    <w:rsid w:val="00FC3B80"/>
    <w:rsid w:val="00FC3E1E"/>
    <w:rsid w:val="00FC41FC"/>
    <w:rsid w:val="00FC4512"/>
    <w:rsid w:val="00FC4612"/>
    <w:rsid w:val="00FC479F"/>
    <w:rsid w:val="00FC4AF3"/>
    <w:rsid w:val="00FC4C61"/>
    <w:rsid w:val="00FC4ED3"/>
    <w:rsid w:val="00FC55B7"/>
    <w:rsid w:val="00FC5E1D"/>
    <w:rsid w:val="00FC5FD9"/>
    <w:rsid w:val="00FC63FB"/>
    <w:rsid w:val="00FC63FD"/>
    <w:rsid w:val="00FC66AC"/>
    <w:rsid w:val="00FC672C"/>
    <w:rsid w:val="00FC6762"/>
    <w:rsid w:val="00FC679E"/>
    <w:rsid w:val="00FC6AAB"/>
    <w:rsid w:val="00FC6DA2"/>
    <w:rsid w:val="00FC7359"/>
    <w:rsid w:val="00FC74AF"/>
    <w:rsid w:val="00FC7568"/>
    <w:rsid w:val="00FC77ED"/>
    <w:rsid w:val="00FC78C4"/>
    <w:rsid w:val="00FD0CB7"/>
    <w:rsid w:val="00FD1291"/>
    <w:rsid w:val="00FD142D"/>
    <w:rsid w:val="00FD14E3"/>
    <w:rsid w:val="00FD15AA"/>
    <w:rsid w:val="00FD197D"/>
    <w:rsid w:val="00FD1F81"/>
    <w:rsid w:val="00FD2592"/>
    <w:rsid w:val="00FD27EB"/>
    <w:rsid w:val="00FD283E"/>
    <w:rsid w:val="00FD2883"/>
    <w:rsid w:val="00FD2B64"/>
    <w:rsid w:val="00FD2C77"/>
    <w:rsid w:val="00FD2ED9"/>
    <w:rsid w:val="00FD33E7"/>
    <w:rsid w:val="00FD3650"/>
    <w:rsid w:val="00FD36A0"/>
    <w:rsid w:val="00FD36DA"/>
    <w:rsid w:val="00FD38D4"/>
    <w:rsid w:val="00FD40D2"/>
    <w:rsid w:val="00FD478C"/>
    <w:rsid w:val="00FD4DB8"/>
    <w:rsid w:val="00FD4E20"/>
    <w:rsid w:val="00FD4F3D"/>
    <w:rsid w:val="00FD534D"/>
    <w:rsid w:val="00FD53BA"/>
    <w:rsid w:val="00FD56AA"/>
    <w:rsid w:val="00FD5C6F"/>
    <w:rsid w:val="00FD5C90"/>
    <w:rsid w:val="00FD62ED"/>
    <w:rsid w:val="00FD62FA"/>
    <w:rsid w:val="00FD635A"/>
    <w:rsid w:val="00FD636D"/>
    <w:rsid w:val="00FD655F"/>
    <w:rsid w:val="00FD6866"/>
    <w:rsid w:val="00FD686B"/>
    <w:rsid w:val="00FD6A5B"/>
    <w:rsid w:val="00FD6AC4"/>
    <w:rsid w:val="00FD6BF6"/>
    <w:rsid w:val="00FD6D10"/>
    <w:rsid w:val="00FD6E89"/>
    <w:rsid w:val="00FD6F6C"/>
    <w:rsid w:val="00FD7503"/>
    <w:rsid w:val="00FD7BDD"/>
    <w:rsid w:val="00FE0B3A"/>
    <w:rsid w:val="00FE0CFF"/>
    <w:rsid w:val="00FE169A"/>
    <w:rsid w:val="00FE1767"/>
    <w:rsid w:val="00FE1899"/>
    <w:rsid w:val="00FE1B26"/>
    <w:rsid w:val="00FE1D8C"/>
    <w:rsid w:val="00FE1F81"/>
    <w:rsid w:val="00FE211D"/>
    <w:rsid w:val="00FE231A"/>
    <w:rsid w:val="00FE2511"/>
    <w:rsid w:val="00FE253E"/>
    <w:rsid w:val="00FE2625"/>
    <w:rsid w:val="00FE2761"/>
    <w:rsid w:val="00FE276C"/>
    <w:rsid w:val="00FE28C3"/>
    <w:rsid w:val="00FE2901"/>
    <w:rsid w:val="00FE2ED1"/>
    <w:rsid w:val="00FE35B4"/>
    <w:rsid w:val="00FE369B"/>
    <w:rsid w:val="00FE38DB"/>
    <w:rsid w:val="00FE39AC"/>
    <w:rsid w:val="00FE3C99"/>
    <w:rsid w:val="00FE413A"/>
    <w:rsid w:val="00FE4262"/>
    <w:rsid w:val="00FE43A7"/>
    <w:rsid w:val="00FE459C"/>
    <w:rsid w:val="00FE4982"/>
    <w:rsid w:val="00FE4DCA"/>
    <w:rsid w:val="00FE4EAF"/>
    <w:rsid w:val="00FE4FE8"/>
    <w:rsid w:val="00FE5268"/>
    <w:rsid w:val="00FE5A7E"/>
    <w:rsid w:val="00FE5C74"/>
    <w:rsid w:val="00FE5EA5"/>
    <w:rsid w:val="00FE5F32"/>
    <w:rsid w:val="00FE6001"/>
    <w:rsid w:val="00FE60AE"/>
    <w:rsid w:val="00FE63D4"/>
    <w:rsid w:val="00FE669B"/>
    <w:rsid w:val="00FE66B4"/>
    <w:rsid w:val="00FE6787"/>
    <w:rsid w:val="00FE6854"/>
    <w:rsid w:val="00FE690B"/>
    <w:rsid w:val="00FE6FFF"/>
    <w:rsid w:val="00FE7294"/>
    <w:rsid w:val="00FE7347"/>
    <w:rsid w:val="00FF01ED"/>
    <w:rsid w:val="00FF0203"/>
    <w:rsid w:val="00FF0297"/>
    <w:rsid w:val="00FF068A"/>
    <w:rsid w:val="00FF0783"/>
    <w:rsid w:val="00FF0850"/>
    <w:rsid w:val="00FF0F20"/>
    <w:rsid w:val="00FF143A"/>
    <w:rsid w:val="00FF143B"/>
    <w:rsid w:val="00FF15E8"/>
    <w:rsid w:val="00FF189F"/>
    <w:rsid w:val="00FF19F4"/>
    <w:rsid w:val="00FF1A2E"/>
    <w:rsid w:val="00FF1CC1"/>
    <w:rsid w:val="00FF1CC3"/>
    <w:rsid w:val="00FF2249"/>
    <w:rsid w:val="00FF248A"/>
    <w:rsid w:val="00FF2A79"/>
    <w:rsid w:val="00FF2D4A"/>
    <w:rsid w:val="00FF2DD9"/>
    <w:rsid w:val="00FF2F10"/>
    <w:rsid w:val="00FF2F40"/>
    <w:rsid w:val="00FF374C"/>
    <w:rsid w:val="00FF3893"/>
    <w:rsid w:val="00FF433E"/>
    <w:rsid w:val="00FF4EBC"/>
    <w:rsid w:val="00FF4F9D"/>
    <w:rsid w:val="00FF5043"/>
    <w:rsid w:val="00FF505F"/>
    <w:rsid w:val="00FF511B"/>
    <w:rsid w:val="00FF5123"/>
    <w:rsid w:val="00FF5225"/>
    <w:rsid w:val="00FF525C"/>
    <w:rsid w:val="00FF553B"/>
    <w:rsid w:val="00FF5781"/>
    <w:rsid w:val="00FF5C0E"/>
    <w:rsid w:val="00FF5E53"/>
    <w:rsid w:val="00FF5F24"/>
    <w:rsid w:val="00FF659A"/>
    <w:rsid w:val="00FF6615"/>
    <w:rsid w:val="00FF670E"/>
    <w:rsid w:val="00FF6863"/>
    <w:rsid w:val="00FF6AC7"/>
    <w:rsid w:val="00FF6EB0"/>
    <w:rsid w:val="00FF6F28"/>
    <w:rsid w:val="00FF7816"/>
    <w:rsid w:val="00FF7913"/>
    <w:rsid w:val="00FF7ACC"/>
    <w:rsid w:val="00FF7B65"/>
    <w:rsid w:val="00FF7C3C"/>
    <w:rsid w:val="00FF7E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15:docId w15:val="{087CA9F9-C401-4344-AC21-B160101F7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6725"/>
    <w:pPr>
      <w:jc w:val="both"/>
    </w:pPr>
    <w:rPr>
      <w:sz w:val="24"/>
    </w:rPr>
  </w:style>
  <w:style w:type="paragraph" w:styleId="Heading1">
    <w:name w:val="heading 1"/>
    <w:basedOn w:val="Normal"/>
    <w:next w:val="Normal"/>
    <w:link w:val="Heading1Char"/>
    <w:qFormat/>
    <w:rsid w:val="00D34752"/>
    <w:pPr>
      <w:keepNext/>
      <w:spacing w:before="240" w:after="60"/>
      <w:jc w:val="center"/>
      <w:outlineLvl w:val="0"/>
    </w:pPr>
    <w:rPr>
      <w:b/>
      <w:bCs/>
      <w:kern w:val="32"/>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34752"/>
    <w:rPr>
      <w:rFonts w:eastAsia="Times New Roman" w:cs="Times New Roman"/>
      <w:b/>
      <w:bCs/>
      <w:kern w:val="32"/>
      <w:sz w:val="24"/>
      <w:szCs w:val="32"/>
      <w:u w:val="single"/>
    </w:rPr>
  </w:style>
  <w:style w:type="numbering" w:customStyle="1" w:styleId="Agenda">
    <w:name w:val="Agenda"/>
    <w:uiPriority w:val="99"/>
    <w:rsid w:val="005A6D2C"/>
    <w:pPr>
      <w:numPr>
        <w:numId w:val="1"/>
      </w:numPr>
    </w:pPr>
  </w:style>
  <w:style w:type="character" w:styleId="Hyperlink">
    <w:name w:val="Hyperlink"/>
    <w:basedOn w:val="DefaultParagraphFont"/>
    <w:uiPriority w:val="99"/>
    <w:unhideWhenUsed/>
    <w:rsid w:val="002322A2"/>
    <w:rPr>
      <w:color w:val="0000FF"/>
      <w:u w:val="single"/>
    </w:rPr>
  </w:style>
  <w:style w:type="paragraph" w:styleId="Header">
    <w:name w:val="header"/>
    <w:basedOn w:val="Normal"/>
    <w:link w:val="HeaderChar"/>
    <w:uiPriority w:val="99"/>
    <w:unhideWhenUsed/>
    <w:rsid w:val="00CB3D30"/>
    <w:pPr>
      <w:tabs>
        <w:tab w:val="center" w:pos="4680"/>
        <w:tab w:val="right" w:pos="9360"/>
      </w:tabs>
    </w:pPr>
  </w:style>
  <w:style w:type="character" w:customStyle="1" w:styleId="HeaderChar">
    <w:name w:val="Header Char"/>
    <w:basedOn w:val="DefaultParagraphFont"/>
    <w:link w:val="Header"/>
    <w:uiPriority w:val="99"/>
    <w:rsid w:val="00CB3D30"/>
    <w:rPr>
      <w:rFonts w:ascii="Times New Roman" w:hAnsi="Times New Roman" w:cs="Times New Roman"/>
      <w:sz w:val="24"/>
      <w:szCs w:val="20"/>
    </w:rPr>
  </w:style>
  <w:style w:type="paragraph" w:styleId="Footer">
    <w:name w:val="footer"/>
    <w:basedOn w:val="Normal"/>
    <w:link w:val="FooterChar"/>
    <w:uiPriority w:val="99"/>
    <w:unhideWhenUsed/>
    <w:rsid w:val="00CB3D30"/>
    <w:pPr>
      <w:tabs>
        <w:tab w:val="center" w:pos="4680"/>
        <w:tab w:val="right" w:pos="9360"/>
      </w:tabs>
    </w:pPr>
  </w:style>
  <w:style w:type="character" w:customStyle="1" w:styleId="FooterChar">
    <w:name w:val="Footer Char"/>
    <w:basedOn w:val="DefaultParagraphFont"/>
    <w:link w:val="Footer"/>
    <w:uiPriority w:val="99"/>
    <w:rsid w:val="00CB3D30"/>
    <w:rPr>
      <w:rFonts w:ascii="Times New Roman" w:hAnsi="Times New Roman" w:cs="Times New Roman"/>
      <w:sz w:val="24"/>
      <w:szCs w:val="20"/>
    </w:rPr>
  </w:style>
  <w:style w:type="paragraph" w:styleId="ListParagraph">
    <w:name w:val="List Paragraph"/>
    <w:basedOn w:val="Normal"/>
    <w:uiPriority w:val="34"/>
    <w:qFormat/>
    <w:rsid w:val="00737C8E"/>
    <w:pPr>
      <w:ind w:left="720"/>
      <w:contextualSpacing/>
    </w:pPr>
  </w:style>
  <w:style w:type="character" w:styleId="PageNumber">
    <w:name w:val="page number"/>
    <w:basedOn w:val="DefaultParagraphFont"/>
    <w:rsid w:val="00951999"/>
  </w:style>
  <w:style w:type="character" w:styleId="Strong">
    <w:name w:val="Strong"/>
    <w:basedOn w:val="DefaultParagraphFont"/>
    <w:uiPriority w:val="22"/>
    <w:qFormat/>
    <w:rsid w:val="00A66F3F"/>
    <w:rPr>
      <w:b/>
      <w:bCs/>
    </w:rPr>
  </w:style>
  <w:style w:type="character" w:styleId="FollowedHyperlink">
    <w:name w:val="FollowedHyperlink"/>
    <w:basedOn w:val="DefaultParagraphFont"/>
    <w:uiPriority w:val="99"/>
    <w:semiHidden/>
    <w:unhideWhenUsed/>
    <w:rsid w:val="00370588"/>
    <w:rPr>
      <w:color w:val="800080"/>
      <w:u w:val="single"/>
    </w:rPr>
  </w:style>
  <w:style w:type="character" w:customStyle="1" w:styleId="body1">
    <w:name w:val="body1"/>
    <w:basedOn w:val="DefaultParagraphFont"/>
    <w:rsid w:val="003A769E"/>
    <w:rPr>
      <w:rFonts w:ascii="Verdana" w:hAnsi="Verdana" w:hint="default"/>
      <w:color w:val="000000"/>
      <w:sz w:val="17"/>
      <w:szCs w:val="17"/>
    </w:rPr>
  </w:style>
  <w:style w:type="character" w:styleId="Emphasis">
    <w:name w:val="Emphasis"/>
    <w:basedOn w:val="DefaultParagraphFont"/>
    <w:uiPriority w:val="20"/>
    <w:qFormat/>
    <w:rsid w:val="00A019B1"/>
    <w:rPr>
      <w:b/>
      <w:bCs/>
      <w:i w:val="0"/>
      <w:iCs w:val="0"/>
    </w:rPr>
  </w:style>
  <w:style w:type="character" w:styleId="CommentReference">
    <w:name w:val="annotation reference"/>
    <w:basedOn w:val="DefaultParagraphFont"/>
    <w:uiPriority w:val="99"/>
    <w:semiHidden/>
    <w:unhideWhenUsed/>
    <w:rsid w:val="00D61953"/>
    <w:rPr>
      <w:sz w:val="16"/>
      <w:szCs w:val="16"/>
    </w:rPr>
  </w:style>
  <w:style w:type="paragraph" w:styleId="CommentText">
    <w:name w:val="annotation text"/>
    <w:basedOn w:val="Normal"/>
    <w:link w:val="CommentTextChar"/>
    <w:uiPriority w:val="99"/>
    <w:semiHidden/>
    <w:unhideWhenUsed/>
    <w:rsid w:val="00D61953"/>
    <w:rPr>
      <w:sz w:val="20"/>
    </w:rPr>
  </w:style>
  <w:style w:type="character" w:customStyle="1" w:styleId="CommentTextChar">
    <w:name w:val="Comment Text Char"/>
    <w:basedOn w:val="DefaultParagraphFont"/>
    <w:link w:val="CommentText"/>
    <w:uiPriority w:val="99"/>
    <w:semiHidden/>
    <w:rsid w:val="00D61953"/>
    <w:rPr>
      <w:rFonts w:ascii="Times New Roman" w:hAnsi="Times New Roman"/>
    </w:rPr>
  </w:style>
  <w:style w:type="paragraph" w:styleId="CommentSubject">
    <w:name w:val="annotation subject"/>
    <w:basedOn w:val="CommentText"/>
    <w:next w:val="CommentText"/>
    <w:link w:val="CommentSubjectChar"/>
    <w:uiPriority w:val="99"/>
    <w:semiHidden/>
    <w:unhideWhenUsed/>
    <w:rsid w:val="00D61953"/>
    <w:rPr>
      <w:b/>
      <w:bCs/>
    </w:rPr>
  </w:style>
  <w:style w:type="character" w:customStyle="1" w:styleId="CommentSubjectChar">
    <w:name w:val="Comment Subject Char"/>
    <w:basedOn w:val="CommentTextChar"/>
    <w:link w:val="CommentSubject"/>
    <w:uiPriority w:val="99"/>
    <w:semiHidden/>
    <w:rsid w:val="00D61953"/>
    <w:rPr>
      <w:rFonts w:ascii="Times New Roman" w:hAnsi="Times New Roman"/>
      <w:b/>
      <w:bCs/>
    </w:rPr>
  </w:style>
  <w:style w:type="paragraph" w:styleId="BalloonText">
    <w:name w:val="Balloon Text"/>
    <w:basedOn w:val="Normal"/>
    <w:link w:val="BalloonTextChar"/>
    <w:uiPriority w:val="99"/>
    <w:semiHidden/>
    <w:unhideWhenUsed/>
    <w:rsid w:val="00D61953"/>
    <w:rPr>
      <w:rFonts w:ascii="Tahoma" w:hAnsi="Tahoma" w:cs="Tahoma"/>
      <w:sz w:val="16"/>
      <w:szCs w:val="16"/>
    </w:rPr>
  </w:style>
  <w:style w:type="character" w:customStyle="1" w:styleId="BalloonTextChar">
    <w:name w:val="Balloon Text Char"/>
    <w:basedOn w:val="DefaultParagraphFont"/>
    <w:link w:val="BalloonText"/>
    <w:uiPriority w:val="99"/>
    <w:semiHidden/>
    <w:rsid w:val="00D61953"/>
    <w:rPr>
      <w:rFonts w:ascii="Tahoma" w:hAnsi="Tahoma" w:cs="Tahoma"/>
      <w:sz w:val="16"/>
      <w:szCs w:val="16"/>
    </w:rPr>
  </w:style>
  <w:style w:type="paragraph" w:styleId="NormalWeb">
    <w:name w:val="Normal (Web)"/>
    <w:basedOn w:val="Normal"/>
    <w:uiPriority w:val="99"/>
    <w:semiHidden/>
    <w:unhideWhenUsed/>
    <w:rsid w:val="002350B6"/>
    <w:pPr>
      <w:spacing w:before="100" w:beforeAutospacing="1" w:after="100" w:afterAutospacing="1"/>
    </w:pPr>
    <w:rPr>
      <w:szCs w:val="24"/>
    </w:rPr>
  </w:style>
  <w:style w:type="paragraph" w:customStyle="1" w:styleId="Default">
    <w:name w:val="Default"/>
    <w:rsid w:val="00682F5E"/>
    <w:pPr>
      <w:autoSpaceDE w:val="0"/>
      <w:autoSpaceDN w:val="0"/>
      <w:adjustRightInd w:val="0"/>
    </w:pPr>
    <w:rPr>
      <w:rFonts w:ascii="Symbol" w:hAnsi="Symbol" w:cs="Symbol"/>
      <w:color w:val="000000"/>
      <w:sz w:val="24"/>
      <w:szCs w:val="24"/>
    </w:rPr>
  </w:style>
  <w:style w:type="paragraph" w:customStyle="1" w:styleId="Pa10">
    <w:name w:val="Pa10"/>
    <w:basedOn w:val="Default"/>
    <w:next w:val="Default"/>
    <w:uiPriority w:val="99"/>
    <w:rsid w:val="00D340DE"/>
    <w:pPr>
      <w:spacing w:line="241" w:lineRule="atLeast"/>
    </w:pPr>
    <w:rPr>
      <w:rFonts w:ascii="Perpetua" w:hAnsi="Perpetua" w:cs="Times New Roman"/>
      <w:color w:val="auto"/>
    </w:rPr>
  </w:style>
  <w:style w:type="character" w:customStyle="1" w:styleId="A9">
    <w:name w:val="A9"/>
    <w:uiPriority w:val="99"/>
    <w:rsid w:val="00D340DE"/>
    <w:rPr>
      <w:rFonts w:cs="Perpetua"/>
      <w:color w:val="221E1F"/>
      <w:sz w:val="22"/>
      <w:szCs w:val="22"/>
    </w:rPr>
  </w:style>
  <w:style w:type="paragraph" w:styleId="BodyText3">
    <w:name w:val="Body Text 3"/>
    <w:link w:val="BodyText3Char"/>
    <w:uiPriority w:val="99"/>
    <w:semiHidden/>
    <w:unhideWhenUsed/>
    <w:rsid w:val="00D340DE"/>
    <w:pPr>
      <w:spacing w:after="120" w:line="285" w:lineRule="auto"/>
    </w:pPr>
    <w:rPr>
      <w:rFonts w:ascii="Gill Sans MT" w:hAnsi="Gill Sans MT"/>
      <w:color w:val="000000"/>
      <w:kern w:val="28"/>
      <w:sz w:val="15"/>
      <w:szCs w:val="17"/>
    </w:rPr>
  </w:style>
  <w:style w:type="character" w:customStyle="1" w:styleId="BodyText3Char">
    <w:name w:val="Body Text 3 Char"/>
    <w:basedOn w:val="DefaultParagraphFont"/>
    <w:link w:val="BodyText3"/>
    <w:uiPriority w:val="99"/>
    <w:semiHidden/>
    <w:rsid w:val="00D340DE"/>
    <w:rPr>
      <w:rFonts w:ascii="Gill Sans MT" w:hAnsi="Gill Sans MT"/>
      <w:color w:val="000000"/>
      <w:kern w:val="28"/>
      <w:sz w:val="15"/>
      <w:szCs w:val="17"/>
      <w:lang w:val="en-US" w:eastAsia="en-US" w:bidi="ar-SA"/>
    </w:rPr>
  </w:style>
  <w:style w:type="paragraph" w:styleId="NoSpacing">
    <w:name w:val="No Spacing"/>
    <w:uiPriority w:val="1"/>
    <w:qFormat/>
    <w:rsid w:val="003A587F"/>
    <w:pPr>
      <w:jc w:val="both"/>
    </w:pPr>
    <w:rPr>
      <w:sz w:val="24"/>
    </w:rPr>
  </w:style>
  <w:style w:type="paragraph" w:customStyle="1" w:styleId="Body">
    <w:name w:val="Body"/>
    <w:rsid w:val="00073129"/>
    <w:pPr>
      <w:spacing w:after="240"/>
    </w:pPr>
    <w:rPr>
      <w:rFonts w:ascii="Helvetica" w:eastAsia="ヒラギノ角ゴ Pro W3" w:hAnsi="Helvetica"/>
      <w:color w:val="000000"/>
      <w:sz w:val="24"/>
    </w:rPr>
  </w:style>
  <w:style w:type="table" w:styleId="TableGrid">
    <w:name w:val="Table Grid"/>
    <w:basedOn w:val="TableNormal"/>
    <w:uiPriority w:val="59"/>
    <w:rsid w:val="00991D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rizontalrule1">
    <w:name w:val="horizontalrule1"/>
    <w:basedOn w:val="Normal"/>
    <w:rsid w:val="00EB12BA"/>
    <w:pPr>
      <w:pBdr>
        <w:bottom w:val="single" w:sz="12" w:space="0" w:color="2E3237"/>
      </w:pBdr>
      <w:spacing w:before="100" w:beforeAutospacing="1" w:after="100" w:afterAutospacing="1"/>
      <w:jc w:val="left"/>
    </w:pPr>
    <w:rPr>
      <w:rFonts w:ascii="Times New Roman" w:hAnsi="Times New Roman"/>
      <w:szCs w:val="24"/>
    </w:rPr>
  </w:style>
  <w:style w:type="paragraph" w:customStyle="1" w:styleId="paragraphstyle">
    <w:name w:val="paragraph_style"/>
    <w:basedOn w:val="Normal"/>
    <w:rsid w:val="0044117D"/>
    <w:pPr>
      <w:spacing w:before="100" w:beforeAutospacing="1" w:after="100" w:afterAutospacing="1"/>
      <w:jc w:val="left"/>
    </w:pPr>
    <w:rPr>
      <w:rFonts w:ascii="Times New Roman" w:hAnsi="Times New Roman"/>
      <w:szCs w:val="24"/>
    </w:rPr>
  </w:style>
  <w:style w:type="character" w:customStyle="1" w:styleId="apple-converted-space">
    <w:name w:val="apple-converted-space"/>
    <w:basedOn w:val="DefaultParagraphFont"/>
    <w:rsid w:val="0044117D"/>
  </w:style>
  <w:style w:type="paragraph" w:customStyle="1" w:styleId="paragraphstyle1">
    <w:name w:val="paragraph_style_1"/>
    <w:basedOn w:val="Normal"/>
    <w:rsid w:val="0044117D"/>
    <w:pPr>
      <w:spacing w:before="100" w:beforeAutospacing="1" w:after="100" w:afterAutospacing="1"/>
      <w:jc w:val="left"/>
    </w:pPr>
    <w:rPr>
      <w:rFonts w:ascii="Times New Roman" w:hAnsi="Times New Roman"/>
      <w:szCs w:val="24"/>
    </w:rPr>
  </w:style>
  <w:style w:type="character" w:customStyle="1" w:styleId="style1">
    <w:name w:val="style_1"/>
    <w:basedOn w:val="DefaultParagraphFont"/>
    <w:rsid w:val="0044117D"/>
  </w:style>
  <w:style w:type="character" w:customStyle="1" w:styleId="style2">
    <w:name w:val="style_2"/>
    <w:basedOn w:val="DefaultParagraphFont"/>
    <w:rsid w:val="0044117D"/>
  </w:style>
  <w:style w:type="paragraph" w:customStyle="1" w:styleId="paragraphstyle2">
    <w:name w:val="paragraph_style_2"/>
    <w:basedOn w:val="Normal"/>
    <w:rsid w:val="0044117D"/>
    <w:pPr>
      <w:spacing w:before="100" w:beforeAutospacing="1" w:after="100" w:afterAutospacing="1"/>
      <w:jc w:val="left"/>
    </w:pPr>
    <w:rPr>
      <w:rFonts w:ascii="Times New Roman" w:hAnsi="Times New Roman"/>
      <w:szCs w:val="24"/>
    </w:rPr>
  </w:style>
  <w:style w:type="table" w:customStyle="1" w:styleId="TableGrid1">
    <w:name w:val="Table Grid1"/>
    <w:basedOn w:val="TableNormal"/>
    <w:next w:val="TableGrid"/>
    <w:uiPriority w:val="59"/>
    <w:rsid w:val="00EC701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97C2B"/>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A7B05"/>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243990"/>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CA64A3"/>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FD40D2"/>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23657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3C40E0"/>
    <w:rPr>
      <w:rFonts w:ascii="Tahoma" w:hAnsi="Tahoma" w:cs="Tahoma"/>
      <w:sz w:val="16"/>
      <w:szCs w:val="16"/>
    </w:rPr>
  </w:style>
  <w:style w:type="character" w:customStyle="1" w:styleId="DocumentMapChar">
    <w:name w:val="Document Map Char"/>
    <w:basedOn w:val="DefaultParagraphFont"/>
    <w:link w:val="DocumentMap"/>
    <w:uiPriority w:val="99"/>
    <w:semiHidden/>
    <w:rsid w:val="003C40E0"/>
    <w:rPr>
      <w:rFonts w:ascii="Tahoma" w:hAnsi="Tahoma" w:cs="Tahoma"/>
      <w:sz w:val="16"/>
      <w:szCs w:val="16"/>
    </w:rPr>
  </w:style>
  <w:style w:type="table" w:customStyle="1" w:styleId="TableGrid8">
    <w:name w:val="Table Grid8"/>
    <w:basedOn w:val="TableNormal"/>
    <w:next w:val="TableGrid"/>
    <w:uiPriority w:val="59"/>
    <w:rsid w:val="00534B3B"/>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exposedshow">
    <w:name w:val="text_exposed_show"/>
    <w:basedOn w:val="DefaultParagraphFont"/>
    <w:rsid w:val="00E45D51"/>
  </w:style>
  <w:style w:type="table" w:customStyle="1" w:styleId="TableGrid9">
    <w:name w:val="Table Grid9"/>
    <w:basedOn w:val="TableNormal"/>
    <w:next w:val="TableGrid"/>
    <w:uiPriority w:val="59"/>
    <w:rsid w:val="00820F08"/>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C15076"/>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1168B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3164C4"/>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E060F7"/>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446C1C"/>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B877AB"/>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5D5CA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GOHEADINGS">
    <w:name w:val="MGO HEADINGS"/>
    <w:basedOn w:val="Normal"/>
    <w:link w:val="MGOHEADINGSChar"/>
    <w:qFormat/>
    <w:rsid w:val="00B164A3"/>
    <w:pPr>
      <w:keepNext/>
      <w:widowControl w:val="0"/>
      <w:jc w:val="center"/>
      <w:outlineLvl w:val="0"/>
    </w:pPr>
    <w:rPr>
      <w:rFonts w:asciiTheme="majorHAnsi" w:hAnsiTheme="majorHAnsi" w:cstheme="minorHAnsi"/>
      <w:b/>
      <w:snapToGrid w:val="0"/>
      <w:szCs w:val="24"/>
    </w:rPr>
  </w:style>
  <w:style w:type="character" w:customStyle="1" w:styleId="MGOHEADINGSChar">
    <w:name w:val="MGO HEADINGS Char"/>
    <w:basedOn w:val="DefaultParagraphFont"/>
    <w:link w:val="MGOHEADINGS"/>
    <w:rsid w:val="00B164A3"/>
    <w:rPr>
      <w:rFonts w:asciiTheme="majorHAnsi" w:hAnsiTheme="majorHAnsi" w:cstheme="minorHAnsi"/>
      <w:b/>
      <w:snapToGrid w:val="0"/>
      <w:sz w:val="24"/>
      <w:szCs w:val="24"/>
    </w:rPr>
  </w:style>
  <w:style w:type="table" w:customStyle="1" w:styleId="TableGrid17">
    <w:name w:val="Table Grid17"/>
    <w:basedOn w:val="TableNormal"/>
    <w:next w:val="TableGrid"/>
    <w:uiPriority w:val="59"/>
    <w:rsid w:val="001D565B"/>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94670">
      <w:bodyDiv w:val="1"/>
      <w:marLeft w:val="0"/>
      <w:marRight w:val="0"/>
      <w:marTop w:val="0"/>
      <w:marBottom w:val="0"/>
      <w:divBdr>
        <w:top w:val="none" w:sz="0" w:space="0" w:color="auto"/>
        <w:left w:val="none" w:sz="0" w:space="0" w:color="auto"/>
        <w:bottom w:val="none" w:sz="0" w:space="0" w:color="auto"/>
        <w:right w:val="none" w:sz="0" w:space="0" w:color="auto"/>
      </w:divBdr>
    </w:div>
    <w:div w:id="111019918">
      <w:bodyDiv w:val="1"/>
      <w:marLeft w:val="0"/>
      <w:marRight w:val="0"/>
      <w:marTop w:val="0"/>
      <w:marBottom w:val="0"/>
      <w:divBdr>
        <w:top w:val="none" w:sz="0" w:space="0" w:color="auto"/>
        <w:left w:val="none" w:sz="0" w:space="0" w:color="auto"/>
        <w:bottom w:val="none" w:sz="0" w:space="0" w:color="auto"/>
        <w:right w:val="none" w:sz="0" w:space="0" w:color="auto"/>
      </w:divBdr>
      <w:divsChild>
        <w:div w:id="1382285882">
          <w:marLeft w:val="734"/>
          <w:marRight w:val="0"/>
          <w:marTop w:val="0"/>
          <w:marBottom w:val="0"/>
          <w:divBdr>
            <w:top w:val="none" w:sz="0" w:space="0" w:color="auto"/>
            <w:left w:val="none" w:sz="0" w:space="0" w:color="auto"/>
            <w:bottom w:val="none" w:sz="0" w:space="0" w:color="auto"/>
            <w:right w:val="none" w:sz="0" w:space="0" w:color="auto"/>
          </w:divBdr>
        </w:div>
        <w:div w:id="1644234538">
          <w:marLeft w:val="734"/>
          <w:marRight w:val="0"/>
          <w:marTop w:val="0"/>
          <w:marBottom w:val="0"/>
          <w:divBdr>
            <w:top w:val="none" w:sz="0" w:space="0" w:color="auto"/>
            <w:left w:val="none" w:sz="0" w:space="0" w:color="auto"/>
            <w:bottom w:val="none" w:sz="0" w:space="0" w:color="auto"/>
            <w:right w:val="none" w:sz="0" w:space="0" w:color="auto"/>
          </w:divBdr>
        </w:div>
        <w:div w:id="2085911973">
          <w:marLeft w:val="734"/>
          <w:marRight w:val="0"/>
          <w:marTop w:val="0"/>
          <w:marBottom w:val="0"/>
          <w:divBdr>
            <w:top w:val="none" w:sz="0" w:space="0" w:color="auto"/>
            <w:left w:val="none" w:sz="0" w:space="0" w:color="auto"/>
            <w:bottom w:val="none" w:sz="0" w:space="0" w:color="auto"/>
            <w:right w:val="none" w:sz="0" w:space="0" w:color="auto"/>
          </w:divBdr>
        </w:div>
      </w:divsChild>
    </w:div>
    <w:div w:id="296379687">
      <w:bodyDiv w:val="1"/>
      <w:marLeft w:val="0"/>
      <w:marRight w:val="0"/>
      <w:marTop w:val="0"/>
      <w:marBottom w:val="0"/>
      <w:divBdr>
        <w:top w:val="none" w:sz="0" w:space="0" w:color="auto"/>
        <w:left w:val="none" w:sz="0" w:space="0" w:color="auto"/>
        <w:bottom w:val="none" w:sz="0" w:space="0" w:color="auto"/>
        <w:right w:val="none" w:sz="0" w:space="0" w:color="auto"/>
      </w:divBdr>
      <w:divsChild>
        <w:div w:id="318074818">
          <w:marLeft w:val="547"/>
          <w:marRight w:val="0"/>
          <w:marTop w:val="134"/>
          <w:marBottom w:val="0"/>
          <w:divBdr>
            <w:top w:val="none" w:sz="0" w:space="0" w:color="auto"/>
            <w:left w:val="none" w:sz="0" w:space="0" w:color="auto"/>
            <w:bottom w:val="none" w:sz="0" w:space="0" w:color="auto"/>
            <w:right w:val="none" w:sz="0" w:space="0" w:color="auto"/>
          </w:divBdr>
        </w:div>
      </w:divsChild>
    </w:div>
    <w:div w:id="299312055">
      <w:bodyDiv w:val="1"/>
      <w:marLeft w:val="0"/>
      <w:marRight w:val="0"/>
      <w:marTop w:val="0"/>
      <w:marBottom w:val="0"/>
      <w:divBdr>
        <w:top w:val="none" w:sz="0" w:space="0" w:color="auto"/>
        <w:left w:val="none" w:sz="0" w:space="0" w:color="auto"/>
        <w:bottom w:val="none" w:sz="0" w:space="0" w:color="auto"/>
        <w:right w:val="none" w:sz="0" w:space="0" w:color="auto"/>
      </w:divBdr>
    </w:div>
    <w:div w:id="300352888">
      <w:bodyDiv w:val="1"/>
      <w:marLeft w:val="0"/>
      <w:marRight w:val="0"/>
      <w:marTop w:val="0"/>
      <w:marBottom w:val="0"/>
      <w:divBdr>
        <w:top w:val="none" w:sz="0" w:space="0" w:color="auto"/>
        <w:left w:val="none" w:sz="0" w:space="0" w:color="auto"/>
        <w:bottom w:val="none" w:sz="0" w:space="0" w:color="auto"/>
        <w:right w:val="none" w:sz="0" w:space="0" w:color="auto"/>
      </w:divBdr>
      <w:divsChild>
        <w:div w:id="110363848">
          <w:marLeft w:val="547"/>
          <w:marRight w:val="0"/>
          <w:marTop w:val="154"/>
          <w:marBottom w:val="0"/>
          <w:divBdr>
            <w:top w:val="none" w:sz="0" w:space="0" w:color="auto"/>
            <w:left w:val="none" w:sz="0" w:space="0" w:color="auto"/>
            <w:bottom w:val="none" w:sz="0" w:space="0" w:color="auto"/>
            <w:right w:val="none" w:sz="0" w:space="0" w:color="auto"/>
          </w:divBdr>
        </w:div>
        <w:div w:id="788277964">
          <w:marLeft w:val="547"/>
          <w:marRight w:val="0"/>
          <w:marTop w:val="154"/>
          <w:marBottom w:val="0"/>
          <w:divBdr>
            <w:top w:val="none" w:sz="0" w:space="0" w:color="auto"/>
            <w:left w:val="none" w:sz="0" w:space="0" w:color="auto"/>
            <w:bottom w:val="none" w:sz="0" w:space="0" w:color="auto"/>
            <w:right w:val="none" w:sz="0" w:space="0" w:color="auto"/>
          </w:divBdr>
        </w:div>
        <w:div w:id="1748647440">
          <w:marLeft w:val="547"/>
          <w:marRight w:val="0"/>
          <w:marTop w:val="154"/>
          <w:marBottom w:val="0"/>
          <w:divBdr>
            <w:top w:val="none" w:sz="0" w:space="0" w:color="auto"/>
            <w:left w:val="none" w:sz="0" w:space="0" w:color="auto"/>
            <w:bottom w:val="none" w:sz="0" w:space="0" w:color="auto"/>
            <w:right w:val="none" w:sz="0" w:space="0" w:color="auto"/>
          </w:divBdr>
        </w:div>
        <w:div w:id="1863089928">
          <w:marLeft w:val="547"/>
          <w:marRight w:val="0"/>
          <w:marTop w:val="154"/>
          <w:marBottom w:val="0"/>
          <w:divBdr>
            <w:top w:val="none" w:sz="0" w:space="0" w:color="auto"/>
            <w:left w:val="none" w:sz="0" w:space="0" w:color="auto"/>
            <w:bottom w:val="none" w:sz="0" w:space="0" w:color="auto"/>
            <w:right w:val="none" w:sz="0" w:space="0" w:color="auto"/>
          </w:divBdr>
        </w:div>
      </w:divsChild>
    </w:div>
    <w:div w:id="308486960">
      <w:bodyDiv w:val="1"/>
      <w:marLeft w:val="0"/>
      <w:marRight w:val="0"/>
      <w:marTop w:val="0"/>
      <w:marBottom w:val="0"/>
      <w:divBdr>
        <w:top w:val="none" w:sz="0" w:space="0" w:color="auto"/>
        <w:left w:val="none" w:sz="0" w:space="0" w:color="auto"/>
        <w:bottom w:val="none" w:sz="0" w:space="0" w:color="auto"/>
        <w:right w:val="none" w:sz="0" w:space="0" w:color="auto"/>
      </w:divBdr>
    </w:div>
    <w:div w:id="345058674">
      <w:bodyDiv w:val="1"/>
      <w:marLeft w:val="0"/>
      <w:marRight w:val="0"/>
      <w:marTop w:val="0"/>
      <w:marBottom w:val="0"/>
      <w:divBdr>
        <w:top w:val="none" w:sz="0" w:space="0" w:color="auto"/>
        <w:left w:val="none" w:sz="0" w:space="0" w:color="auto"/>
        <w:bottom w:val="none" w:sz="0" w:space="0" w:color="auto"/>
        <w:right w:val="none" w:sz="0" w:space="0" w:color="auto"/>
      </w:divBdr>
    </w:div>
    <w:div w:id="350953567">
      <w:bodyDiv w:val="1"/>
      <w:marLeft w:val="0"/>
      <w:marRight w:val="0"/>
      <w:marTop w:val="0"/>
      <w:marBottom w:val="0"/>
      <w:divBdr>
        <w:top w:val="none" w:sz="0" w:space="0" w:color="auto"/>
        <w:left w:val="none" w:sz="0" w:space="0" w:color="auto"/>
        <w:bottom w:val="none" w:sz="0" w:space="0" w:color="auto"/>
        <w:right w:val="none" w:sz="0" w:space="0" w:color="auto"/>
      </w:divBdr>
      <w:divsChild>
        <w:div w:id="2141535313">
          <w:marLeft w:val="0"/>
          <w:marRight w:val="0"/>
          <w:marTop w:val="0"/>
          <w:marBottom w:val="0"/>
          <w:divBdr>
            <w:top w:val="none" w:sz="0" w:space="0" w:color="auto"/>
            <w:left w:val="none" w:sz="0" w:space="0" w:color="auto"/>
            <w:bottom w:val="none" w:sz="0" w:space="0" w:color="auto"/>
            <w:right w:val="none" w:sz="0" w:space="0" w:color="auto"/>
          </w:divBdr>
          <w:divsChild>
            <w:div w:id="1055809736">
              <w:marLeft w:val="0"/>
              <w:marRight w:val="0"/>
              <w:marTop w:val="0"/>
              <w:marBottom w:val="0"/>
              <w:divBdr>
                <w:top w:val="none" w:sz="0" w:space="0" w:color="auto"/>
                <w:left w:val="none" w:sz="0" w:space="0" w:color="auto"/>
                <w:bottom w:val="none" w:sz="0" w:space="0" w:color="auto"/>
                <w:right w:val="none" w:sz="0" w:space="0" w:color="auto"/>
              </w:divBdr>
              <w:divsChild>
                <w:div w:id="265505709">
                  <w:marLeft w:val="0"/>
                  <w:marRight w:val="0"/>
                  <w:marTop w:val="0"/>
                  <w:marBottom w:val="0"/>
                  <w:divBdr>
                    <w:top w:val="none" w:sz="0" w:space="0" w:color="auto"/>
                    <w:left w:val="none" w:sz="0" w:space="0" w:color="auto"/>
                    <w:bottom w:val="none" w:sz="0" w:space="0" w:color="auto"/>
                    <w:right w:val="none" w:sz="0" w:space="0" w:color="auto"/>
                  </w:divBdr>
                  <w:divsChild>
                    <w:div w:id="938683299">
                      <w:marLeft w:val="0"/>
                      <w:marRight w:val="0"/>
                      <w:marTop w:val="100"/>
                      <w:marBottom w:val="0"/>
                      <w:divBdr>
                        <w:top w:val="none" w:sz="0" w:space="0" w:color="auto"/>
                        <w:left w:val="none" w:sz="0" w:space="0" w:color="auto"/>
                        <w:bottom w:val="none" w:sz="0" w:space="0" w:color="auto"/>
                        <w:right w:val="none" w:sz="0" w:space="0" w:color="auto"/>
                      </w:divBdr>
                      <w:divsChild>
                        <w:div w:id="652762800">
                          <w:marLeft w:val="0"/>
                          <w:marRight w:val="0"/>
                          <w:marTop w:val="0"/>
                          <w:marBottom w:val="0"/>
                          <w:divBdr>
                            <w:top w:val="none" w:sz="0" w:space="0" w:color="auto"/>
                            <w:left w:val="none" w:sz="0" w:space="0" w:color="auto"/>
                            <w:bottom w:val="none" w:sz="0" w:space="0" w:color="auto"/>
                            <w:right w:val="none" w:sz="0" w:space="0" w:color="auto"/>
                          </w:divBdr>
                          <w:divsChild>
                            <w:div w:id="1742365964">
                              <w:marLeft w:val="0"/>
                              <w:marRight w:val="0"/>
                              <w:marTop w:val="0"/>
                              <w:marBottom w:val="0"/>
                              <w:divBdr>
                                <w:top w:val="none" w:sz="0" w:space="0" w:color="auto"/>
                                <w:left w:val="none" w:sz="0" w:space="0" w:color="auto"/>
                                <w:bottom w:val="none" w:sz="0" w:space="0" w:color="auto"/>
                                <w:right w:val="none" w:sz="0" w:space="0" w:color="auto"/>
                              </w:divBdr>
                              <w:divsChild>
                                <w:div w:id="212279548">
                                  <w:marLeft w:val="0"/>
                                  <w:marRight w:val="0"/>
                                  <w:marTop w:val="0"/>
                                  <w:marBottom w:val="0"/>
                                  <w:divBdr>
                                    <w:top w:val="none" w:sz="0" w:space="0" w:color="auto"/>
                                    <w:left w:val="none" w:sz="0" w:space="0" w:color="auto"/>
                                    <w:bottom w:val="none" w:sz="0" w:space="0" w:color="auto"/>
                                    <w:right w:val="none" w:sz="0" w:space="0" w:color="auto"/>
                                  </w:divBdr>
                                  <w:divsChild>
                                    <w:div w:id="1285649610">
                                      <w:marLeft w:val="0"/>
                                      <w:marRight w:val="0"/>
                                      <w:marTop w:val="0"/>
                                      <w:marBottom w:val="0"/>
                                      <w:divBdr>
                                        <w:top w:val="none" w:sz="0" w:space="0" w:color="auto"/>
                                        <w:left w:val="none" w:sz="0" w:space="0" w:color="auto"/>
                                        <w:bottom w:val="none" w:sz="0" w:space="0" w:color="auto"/>
                                        <w:right w:val="none" w:sz="0" w:space="0" w:color="auto"/>
                                      </w:divBdr>
                                      <w:divsChild>
                                        <w:div w:id="155195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0494547">
      <w:bodyDiv w:val="1"/>
      <w:marLeft w:val="0"/>
      <w:marRight w:val="0"/>
      <w:marTop w:val="0"/>
      <w:marBottom w:val="0"/>
      <w:divBdr>
        <w:top w:val="none" w:sz="0" w:space="0" w:color="auto"/>
        <w:left w:val="none" w:sz="0" w:space="0" w:color="auto"/>
        <w:bottom w:val="none" w:sz="0" w:space="0" w:color="auto"/>
        <w:right w:val="none" w:sz="0" w:space="0" w:color="auto"/>
      </w:divBdr>
      <w:divsChild>
        <w:div w:id="2082484408">
          <w:marLeft w:val="0"/>
          <w:marRight w:val="0"/>
          <w:marTop w:val="0"/>
          <w:marBottom w:val="0"/>
          <w:divBdr>
            <w:top w:val="none" w:sz="0" w:space="0" w:color="auto"/>
            <w:left w:val="none" w:sz="0" w:space="0" w:color="auto"/>
            <w:bottom w:val="none" w:sz="0" w:space="0" w:color="auto"/>
            <w:right w:val="none" w:sz="0" w:space="0" w:color="auto"/>
          </w:divBdr>
          <w:divsChild>
            <w:div w:id="1935817552">
              <w:marLeft w:val="0"/>
              <w:marRight w:val="0"/>
              <w:marTop w:val="0"/>
              <w:marBottom w:val="0"/>
              <w:divBdr>
                <w:top w:val="none" w:sz="0" w:space="0" w:color="auto"/>
                <w:left w:val="none" w:sz="0" w:space="0" w:color="auto"/>
                <w:bottom w:val="none" w:sz="0" w:space="0" w:color="auto"/>
                <w:right w:val="none" w:sz="0" w:space="0" w:color="auto"/>
              </w:divBdr>
              <w:divsChild>
                <w:div w:id="1416391153">
                  <w:marLeft w:val="0"/>
                  <w:marRight w:val="0"/>
                  <w:marTop w:val="0"/>
                  <w:marBottom w:val="0"/>
                  <w:divBdr>
                    <w:top w:val="none" w:sz="0" w:space="0" w:color="auto"/>
                    <w:left w:val="none" w:sz="0" w:space="0" w:color="auto"/>
                    <w:bottom w:val="none" w:sz="0" w:space="0" w:color="auto"/>
                    <w:right w:val="none" w:sz="0" w:space="0" w:color="auto"/>
                  </w:divBdr>
                  <w:divsChild>
                    <w:div w:id="1221019895">
                      <w:marLeft w:val="0"/>
                      <w:marRight w:val="0"/>
                      <w:marTop w:val="0"/>
                      <w:marBottom w:val="0"/>
                      <w:divBdr>
                        <w:top w:val="none" w:sz="0" w:space="0" w:color="auto"/>
                        <w:left w:val="none" w:sz="0" w:space="0" w:color="auto"/>
                        <w:bottom w:val="none" w:sz="0" w:space="0" w:color="auto"/>
                        <w:right w:val="none" w:sz="0" w:space="0" w:color="auto"/>
                      </w:divBdr>
                      <w:divsChild>
                        <w:div w:id="1033581507">
                          <w:marLeft w:val="0"/>
                          <w:marRight w:val="0"/>
                          <w:marTop w:val="0"/>
                          <w:marBottom w:val="0"/>
                          <w:divBdr>
                            <w:top w:val="none" w:sz="0" w:space="0" w:color="auto"/>
                            <w:left w:val="none" w:sz="0" w:space="0" w:color="auto"/>
                            <w:bottom w:val="none" w:sz="0" w:space="0" w:color="auto"/>
                            <w:right w:val="none" w:sz="0" w:space="0" w:color="auto"/>
                          </w:divBdr>
                          <w:divsChild>
                            <w:div w:id="129540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3301773">
      <w:bodyDiv w:val="1"/>
      <w:marLeft w:val="0"/>
      <w:marRight w:val="0"/>
      <w:marTop w:val="0"/>
      <w:marBottom w:val="0"/>
      <w:divBdr>
        <w:top w:val="none" w:sz="0" w:space="0" w:color="auto"/>
        <w:left w:val="none" w:sz="0" w:space="0" w:color="auto"/>
        <w:bottom w:val="none" w:sz="0" w:space="0" w:color="auto"/>
        <w:right w:val="none" w:sz="0" w:space="0" w:color="auto"/>
      </w:divBdr>
      <w:divsChild>
        <w:div w:id="901140963">
          <w:marLeft w:val="0"/>
          <w:marRight w:val="0"/>
          <w:marTop w:val="0"/>
          <w:marBottom w:val="0"/>
          <w:divBdr>
            <w:top w:val="none" w:sz="0" w:space="0" w:color="auto"/>
            <w:left w:val="none" w:sz="0" w:space="0" w:color="auto"/>
            <w:bottom w:val="none" w:sz="0" w:space="0" w:color="auto"/>
            <w:right w:val="none" w:sz="0" w:space="0" w:color="auto"/>
          </w:divBdr>
          <w:divsChild>
            <w:div w:id="902453062">
              <w:marLeft w:val="0"/>
              <w:marRight w:val="0"/>
              <w:marTop w:val="0"/>
              <w:marBottom w:val="0"/>
              <w:divBdr>
                <w:top w:val="none" w:sz="0" w:space="0" w:color="auto"/>
                <w:left w:val="none" w:sz="0" w:space="0" w:color="auto"/>
                <w:bottom w:val="none" w:sz="0" w:space="0" w:color="auto"/>
                <w:right w:val="none" w:sz="0" w:space="0" w:color="auto"/>
              </w:divBdr>
            </w:div>
          </w:divsChild>
        </w:div>
        <w:div w:id="1143349568">
          <w:marLeft w:val="0"/>
          <w:marRight w:val="0"/>
          <w:marTop w:val="0"/>
          <w:marBottom w:val="0"/>
          <w:divBdr>
            <w:top w:val="none" w:sz="0" w:space="0" w:color="auto"/>
            <w:left w:val="none" w:sz="0" w:space="0" w:color="auto"/>
            <w:bottom w:val="none" w:sz="0" w:space="0" w:color="auto"/>
            <w:right w:val="none" w:sz="0" w:space="0" w:color="auto"/>
          </w:divBdr>
          <w:divsChild>
            <w:div w:id="321081678">
              <w:marLeft w:val="0"/>
              <w:marRight w:val="0"/>
              <w:marTop w:val="0"/>
              <w:marBottom w:val="0"/>
              <w:divBdr>
                <w:top w:val="none" w:sz="0" w:space="0" w:color="auto"/>
                <w:left w:val="none" w:sz="0" w:space="0" w:color="auto"/>
                <w:bottom w:val="none" w:sz="0" w:space="0" w:color="auto"/>
                <w:right w:val="none" w:sz="0" w:space="0" w:color="auto"/>
              </w:divBdr>
            </w:div>
          </w:divsChild>
        </w:div>
        <w:div w:id="1804808656">
          <w:marLeft w:val="0"/>
          <w:marRight w:val="0"/>
          <w:marTop w:val="0"/>
          <w:marBottom w:val="0"/>
          <w:divBdr>
            <w:top w:val="none" w:sz="0" w:space="0" w:color="auto"/>
            <w:left w:val="none" w:sz="0" w:space="0" w:color="auto"/>
            <w:bottom w:val="none" w:sz="0" w:space="0" w:color="auto"/>
            <w:right w:val="none" w:sz="0" w:space="0" w:color="auto"/>
          </w:divBdr>
          <w:divsChild>
            <w:div w:id="75080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06224">
      <w:bodyDiv w:val="1"/>
      <w:marLeft w:val="0"/>
      <w:marRight w:val="0"/>
      <w:marTop w:val="0"/>
      <w:marBottom w:val="0"/>
      <w:divBdr>
        <w:top w:val="none" w:sz="0" w:space="0" w:color="auto"/>
        <w:left w:val="none" w:sz="0" w:space="0" w:color="auto"/>
        <w:bottom w:val="none" w:sz="0" w:space="0" w:color="auto"/>
        <w:right w:val="none" w:sz="0" w:space="0" w:color="auto"/>
      </w:divBdr>
    </w:div>
    <w:div w:id="452134980">
      <w:bodyDiv w:val="1"/>
      <w:marLeft w:val="0"/>
      <w:marRight w:val="0"/>
      <w:marTop w:val="0"/>
      <w:marBottom w:val="0"/>
      <w:divBdr>
        <w:top w:val="none" w:sz="0" w:space="0" w:color="auto"/>
        <w:left w:val="none" w:sz="0" w:space="0" w:color="auto"/>
        <w:bottom w:val="none" w:sz="0" w:space="0" w:color="auto"/>
        <w:right w:val="none" w:sz="0" w:space="0" w:color="auto"/>
      </w:divBdr>
    </w:div>
    <w:div w:id="455217093">
      <w:bodyDiv w:val="1"/>
      <w:marLeft w:val="0"/>
      <w:marRight w:val="0"/>
      <w:marTop w:val="0"/>
      <w:marBottom w:val="0"/>
      <w:divBdr>
        <w:top w:val="none" w:sz="0" w:space="0" w:color="auto"/>
        <w:left w:val="none" w:sz="0" w:space="0" w:color="auto"/>
        <w:bottom w:val="none" w:sz="0" w:space="0" w:color="auto"/>
        <w:right w:val="none" w:sz="0" w:space="0" w:color="auto"/>
      </w:divBdr>
    </w:div>
    <w:div w:id="460617726">
      <w:bodyDiv w:val="1"/>
      <w:marLeft w:val="0"/>
      <w:marRight w:val="0"/>
      <w:marTop w:val="0"/>
      <w:marBottom w:val="0"/>
      <w:divBdr>
        <w:top w:val="none" w:sz="0" w:space="0" w:color="auto"/>
        <w:left w:val="none" w:sz="0" w:space="0" w:color="auto"/>
        <w:bottom w:val="none" w:sz="0" w:space="0" w:color="auto"/>
        <w:right w:val="none" w:sz="0" w:space="0" w:color="auto"/>
      </w:divBdr>
    </w:div>
    <w:div w:id="498808323">
      <w:bodyDiv w:val="1"/>
      <w:marLeft w:val="0"/>
      <w:marRight w:val="0"/>
      <w:marTop w:val="0"/>
      <w:marBottom w:val="0"/>
      <w:divBdr>
        <w:top w:val="none" w:sz="0" w:space="0" w:color="auto"/>
        <w:left w:val="none" w:sz="0" w:space="0" w:color="auto"/>
        <w:bottom w:val="none" w:sz="0" w:space="0" w:color="auto"/>
        <w:right w:val="none" w:sz="0" w:space="0" w:color="auto"/>
      </w:divBdr>
    </w:div>
    <w:div w:id="499783299">
      <w:bodyDiv w:val="1"/>
      <w:marLeft w:val="0"/>
      <w:marRight w:val="0"/>
      <w:marTop w:val="0"/>
      <w:marBottom w:val="0"/>
      <w:divBdr>
        <w:top w:val="none" w:sz="0" w:space="0" w:color="auto"/>
        <w:left w:val="none" w:sz="0" w:space="0" w:color="auto"/>
        <w:bottom w:val="none" w:sz="0" w:space="0" w:color="auto"/>
        <w:right w:val="none" w:sz="0" w:space="0" w:color="auto"/>
      </w:divBdr>
    </w:div>
    <w:div w:id="544104117">
      <w:bodyDiv w:val="1"/>
      <w:marLeft w:val="0"/>
      <w:marRight w:val="0"/>
      <w:marTop w:val="0"/>
      <w:marBottom w:val="0"/>
      <w:divBdr>
        <w:top w:val="none" w:sz="0" w:space="0" w:color="auto"/>
        <w:left w:val="none" w:sz="0" w:space="0" w:color="auto"/>
        <w:bottom w:val="none" w:sz="0" w:space="0" w:color="auto"/>
        <w:right w:val="none" w:sz="0" w:space="0" w:color="auto"/>
      </w:divBdr>
    </w:div>
    <w:div w:id="563881661">
      <w:bodyDiv w:val="1"/>
      <w:marLeft w:val="0"/>
      <w:marRight w:val="0"/>
      <w:marTop w:val="0"/>
      <w:marBottom w:val="0"/>
      <w:divBdr>
        <w:top w:val="none" w:sz="0" w:space="0" w:color="auto"/>
        <w:left w:val="none" w:sz="0" w:space="0" w:color="auto"/>
        <w:bottom w:val="none" w:sz="0" w:space="0" w:color="auto"/>
        <w:right w:val="none" w:sz="0" w:space="0" w:color="auto"/>
      </w:divBdr>
    </w:div>
    <w:div w:id="573971859">
      <w:bodyDiv w:val="1"/>
      <w:marLeft w:val="0"/>
      <w:marRight w:val="0"/>
      <w:marTop w:val="0"/>
      <w:marBottom w:val="0"/>
      <w:divBdr>
        <w:top w:val="none" w:sz="0" w:space="0" w:color="auto"/>
        <w:left w:val="none" w:sz="0" w:space="0" w:color="auto"/>
        <w:bottom w:val="none" w:sz="0" w:space="0" w:color="auto"/>
        <w:right w:val="none" w:sz="0" w:space="0" w:color="auto"/>
      </w:divBdr>
    </w:div>
    <w:div w:id="606815257">
      <w:bodyDiv w:val="1"/>
      <w:marLeft w:val="0"/>
      <w:marRight w:val="0"/>
      <w:marTop w:val="0"/>
      <w:marBottom w:val="0"/>
      <w:divBdr>
        <w:top w:val="none" w:sz="0" w:space="0" w:color="auto"/>
        <w:left w:val="none" w:sz="0" w:space="0" w:color="auto"/>
        <w:bottom w:val="none" w:sz="0" w:space="0" w:color="auto"/>
        <w:right w:val="none" w:sz="0" w:space="0" w:color="auto"/>
      </w:divBdr>
      <w:divsChild>
        <w:div w:id="210000496">
          <w:marLeft w:val="734"/>
          <w:marRight w:val="0"/>
          <w:marTop w:val="115"/>
          <w:marBottom w:val="0"/>
          <w:divBdr>
            <w:top w:val="none" w:sz="0" w:space="0" w:color="auto"/>
            <w:left w:val="none" w:sz="0" w:space="0" w:color="auto"/>
            <w:bottom w:val="none" w:sz="0" w:space="0" w:color="auto"/>
            <w:right w:val="none" w:sz="0" w:space="0" w:color="auto"/>
          </w:divBdr>
        </w:div>
        <w:div w:id="591472969">
          <w:marLeft w:val="734"/>
          <w:marRight w:val="0"/>
          <w:marTop w:val="115"/>
          <w:marBottom w:val="0"/>
          <w:divBdr>
            <w:top w:val="none" w:sz="0" w:space="0" w:color="auto"/>
            <w:left w:val="none" w:sz="0" w:space="0" w:color="auto"/>
            <w:bottom w:val="none" w:sz="0" w:space="0" w:color="auto"/>
            <w:right w:val="none" w:sz="0" w:space="0" w:color="auto"/>
          </w:divBdr>
        </w:div>
        <w:div w:id="843669505">
          <w:marLeft w:val="734"/>
          <w:marRight w:val="0"/>
          <w:marTop w:val="115"/>
          <w:marBottom w:val="0"/>
          <w:divBdr>
            <w:top w:val="none" w:sz="0" w:space="0" w:color="auto"/>
            <w:left w:val="none" w:sz="0" w:space="0" w:color="auto"/>
            <w:bottom w:val="none" w:sz="0" w:space="0" w:color="auto"/>
            <w:right w:val="none" w:sz="0" w:space="0" w:color="auto"/>
          </w:divBdr>
        </w:div>
        <w:div w:id="2059937762">
          <w:marLeft w:val="734"/>
          <w:marRight w:val="0"/>
          <w:marTop w:val="115"/>
          <w:marBottom w:val="0"/>
          <w:divBdr>
            <w:top w:val="none" w:sz="0" w:space="0" w:color="auto"/>
            <w:left w:val="none" w:sz="0" w:space="0" w:color="auto"/>
            <w:bottom w:val="none" w:sz="0" w:space="0" w:color="auto"/>
            <w:right w:val="none" w:sz="0" w:space="0" w:color="auto"/>
          </w:divBdr>
        </w:div>
      </w:divsChild>
    </w:div>
    <w:div w:id="628165339">
      <w:bodyDiv w:val="1"/>
      <w:marLeft w:val="0"/>
      <w:marRight w:val="0"/>
      <w:marTop w:val="0"/>
      <w:marBottom w:val="0"/>
      <w:divBdr>
        <w:top w:val="none" w:sz="0" w:space="0" w:color="auto"/>
        <w:left w:val="none" w:sz="0" w:space="0" w:color="auto"/>
        <w:bottom w:val="none" w:sz="0" w:space="0" w:color="auto"/>
        <w:right w:val="none" w:sz="0" w:space="0" w:color="auto"/>
      </w:divBdr>
    </w:div>
    <w:div w:id="635454832">
      <w:bodyDiv w:val="1"/>
      <w:marLeft w:val="0"/>
      <w:marRight w:val="0"/>
      <w:marTop w:val="0"/>
      <w:marBottom w:val="0"/>
      <w:divBdr>
        <w:top w:val="none" w:sz="0" w:space="0" w:color="auto"/>
        <w:left w:val="none" w:sz="0" w:space="0" w:color="auto"/>
        <w:bottom w:val="none" w:sz="0" w:space="0" w:color="auto"/>
        <w:right w:val="none" w:sz="0" w:space="0" w:color="auto"/>
      </w:divBdr>
      <w:divsChild>
        <w:div w:id="550962062">
          <w:marLeft w:val="734"/>
          <w:marRight w:val="0"/>
          <w:marTop w:val="115"/>
          <w:marBottom w:val="0"/>
          <w:divBdr>
            <w:top w:val="none" w:sz="0" w:space="0" w:color="auto"/>
            <w:left w:val="none" w:sz="0" w:space="0" w:color="auto"/>
            <w:bottom w:val="none" w:sz="0" w:space="0" w:color="auto"/>
            <w:right w:val="none" w:sz="0" w:space="0" w:color="auto"/>
          </w:divBdr>
        </w:div>
        <w:div w:id="1257593666">
          <w:marLeft w:val="734"/>
          <w:marRight w:val="0"/>
          <w:marTop w:val="115"/>
          <w:marBottom w:val="0"/>
          <w:divBdr>
            <w:top w:val="none" w:sz="0" w:space="0" w:color="auto"/>
            <w:left w:val="none" w:sz="0" w:space="0" w:color="auto"/>
            <w:bottom w:val="none" w:sz="0" w:space="0" w:color="auto"/>
            <w:right w:val="none" w:sz="0" w:space="0" w:color="auto"/>
          </w:divBdr>
        </w:div>
        <w:div w:id="1610047249">
          <w:marLeft w:val="734"/>
          <w:marRight w:val="0"/>
          <w:marTop w:val="115"/>
          <w:marBottom w:val="0"/>
          <w:divBdr>
            <w:top w:val="none" w:sz="0" w:space="0" w:color="auto"/>
            <w:left w:val="none" w:sz="0" w:space="0" w:color="auto"/>
            <w:bottom w:val="none" w:sz="0" w:space="0" w:color="auto"/>
            <w:right w:val="none" w:sz="0" w:space="0" w:color="auto"/>
          </w:divBdr>
        </w:div>
        <w:div w:id="1948390914">
          <w:marLeft w:val="734"/>
          <w:marRight w:val="0"/>
          <w:marTop w:val="115"/>
          <w:marBottom w:val="0"/>
          <w:divBdr>
            <w:top w:val="none" w:sz="0" w:space="0" w:color="auto"/>
            <w:left w:val="none" w:sz="0" w:space="0" w:color="auto"/>
            <w:bottom w:val="none" w:sz="0" w:space="0" w:color="auto"/>
            <w:right w:val="none" w:sz="0" w:space="0" w:color="auto"/>
          </w:divBdr>
        </w:div>
      </w:divsChild>
    </w:div>
    <w:div w:id="645817743">
      <w:bodyDiv w:val="1"/>
      <w:marLeft w:val="0"/>
      <w:marRight w:val="0"/>
      <w:marTop w:val="0"/>
      <w:marBottom w:val="0"/>
      <w:divBdr>
        <w:top w:val="none" w:sz="0" w:space="0" w:color="auto"/>
        <w:left w:val="none" w:sz="0" w:space="0" w:color="auto"/>
        <w:bottom w:val="none" w:sz="0" w:space="0" w:color="auto"/>
        <w:right w:val="none" w:sz="0" w:space="0" w:color="auto"/>
      </w:divBdr>
      <w:divsChild>
        <w:div w:id="735477410">
          <w:marLeft w:val="734"/>
          <w:marRight w:val="0"/>
          <w:marTop w:val="0"/>
          <w:marBottom w:val="0"/>
          <w:divBdr>
            <w:top w:val="none" w:sz="0" w:space="0" w:color="auto"/>
            <w:left w:val="none" w:sz="0" w:space="0" w:color="auto"/>
            <w:bottom w:val="none" w:sz="0" w:space="0" w:color="auto"/>
            <w:right w:val="none" w:sz="0" w:space="0" w:color="auto"/>
          </w:divBdr>
        </w:div>
        <w:div w:id="1029064378">
          <w:marLeft w:val="734"/>
          <w:marRight w:val="0"/>
          <w:marTop w:val="0"/>
          <w:marBottom w:val="0"/>
          <w:divBdr>
            <w:top w:val="none" w:sz="0" w:space="0" w:color="auto"/>
            <w:left w:val="none" w:sz="0" w:space="0" w:color="auto"/>
            <w:bottom w:val="none" w:sz="0" w:space="0" w:color="auto"/>
            <w:right w:val="none" w:sz="0" w:space="0" w:color="auto"/>
          </w:divBdr>
        </w:div>
        <w:div w:id="1371610735">
          <w:marLeft w:val="734"/>
          <w:marRight w:val="0"/>
          <w:marTop w:val="0"/>
          <w:marBottom w:val="0"/>
          <w:divBdr>
            <w:top w:val="none" w:sz="0" w:space="0" w:color="auto"/>
            <w:left w:val="none" w:sz="0" w:space="0" w:color="auto"/>
            <w:bottom w:val="none" w:sz="0" w:space="0" w:color="auto"/>
            <w:right w:val="none" w:sz="0" w:space="0" w:color="auto"/>
          </w:divBdr>
        </w:div>
        <w:div w:id="1539779737">
          <w:marLeft w:val="734"/>
          <w:marRight w:val="0"/>
          <w:marTop w:val="0"/>
          <w:marBottom w:val="0"/>
          <w:divBdr>
            <w:top w:val="none" w:sz="0" w:space="0" w:color="auto"/>
            <w:left w:val="none" w:sz="0" w:space="0" w:color="auto"/>
            <w:bottom w:val="none" w:sz="0" w:space="0" w:color="auto"/>
            <w:right w:val="none" w:sz="0" w:space="0" w:color="auto"/>
          </w:divBdr>
        </w:div>
        <w:div w:id="1940484148">
          <w:marLeft w:val="734"/>
          <w:marRight w:val="0"/>
          <w:marTop w:val="0"/>
          <w:marBottom w:val="0"/>
          <w:divBdr>
            <w:top w:val="none" w:sz="0" w:space="0" w:color="auto"/>
            <w:left w:val="none" w:sz="0" w:space="0" w:color="auto"/>
            <w:bottom w:val="none" w:sz="0" w:space="0" w:color="auto"/>
            <w:right w:val="none" w:sz="0" w:space="0" w:color="auto"/>
          </w:divBdr>
        </w:div>
      </w:divsChild>
    </w:div>
    <w:div w:id="659308945">
      <w:bodyDiv w:val="1"/>
      <w:marLeft w:val="0"/>
      <w:marRight w:val="0"/>
      <w:marTop w:val="0"/>
      <w:marBottom w:val="0"/>
      <w:divBdr>
        <w:top w:val="none" w:sz="0" w:space="0" w:color="auto"/>
        <w:left w:val="none" w:sz="0" w:space="0" w:color="auto"/>
        <w:bottom w:val="none" w:sz="0" w:space="0" w:color="auto"/>
        <w:right w:val="none" w:sz="0" w:space="0" w:color="auto"/>
      </w:divBdr>
      <w:divsChild>
        <w:div w:id="32928196">
          <w:marLeft w:val="0"/>
          <w:marRight w:val="0"/>
          <w:marTop w:val="0"/>
          <w:marBottom w:val="0"/>
          <w:divBdr>
            <w:top w:val="none" w:sz="0" w:space="0" w:color="auto"/>
            <w:left w:val="none" w:sz="0" w:space="0" w:color="auto"/>
            <w:bottom w:val="none" w:sz="0" w:space="0" w:color="auto"/>
            <w:right w:val="none" w:sz="0" w:space="0" w:color="auto"/>
          </w:divBdr>
          <w:divsChild>
            <w:div w:id="1391227498">
              <w:marLeft w:val="0"/>
              <w:marRight w:val="0"/>
              <w:marTop w:val="0"/>
              <w:marBottom w:val="0"/>
              <w:divBdr>
                <w:top w:val="none" w:sz="0" w:space="0" w:color="auto"/>
                <w:left w:val="none" w:sz="0" w:space="0" w:color="auto"/>
                <w:bottom w:val="none" w:sz="0" w:space="0" w:color="auto"/>
                <w:right w:val="none" w:sz="0" w:space="0" w:color="auto"/>
              </w:divBdr>
              <w:divsChild>
                <w:div w:id="985859158">
                  <w:marLeft w:val="0"/>
                  <w:marRight w:val="0"/>
                  <w:marTop w:val="0"/>
                  <w:marBottom w:val="0"/>
                  <w:divBdr>
                    <w:top w:val="none" w:sz="0" w:space="0" w:color="auto"/>
                    <w:left w:val="none" w:sz="0" w:space="0" w:color="auto"/>
                    <w:bottom w:val="none" w:sz="0" w:space="0" w:color="auto"/>
                    <w:right w:val="none" w:sz="0" w:space="0" w:color="auto"/>
                  </w:divBdr>
                  <w:divsChild>
                    <w:div w:id="986855573">
                      <w:marLeft w:val="0"/>
                      <w:marRight w:val="0"/>
                      <w:marTop w:val="0"/>
                      <w:marBottom w:val="0"/>
                      <w:divBdr>
                        <w:top w:val="none" w:sz="0" w:space="0" w:color="auto"/>
                        <w:left w:val="none" w:sz="0" w:space="0" w:color="auto"/>
                        <w:bottom w:val="none" w:sz="0" w:space="0" w:color="auto"/>
                        <w:right w:val="none" w:sz="0" w:space="0" w:color="auto"/>
                      </w:divBdr>
                      <w:divsChild>
                        <w:div w:id="263197679">
                          <w:marLeft w:val="0"/>
                          <w:marRight w:val="0"/>
                          <w:marTop w:val="0"/>
                          <w:marBottom w:val="0"/>
                          <w:divBdr>
                            <w:top w:val="none" w:sz="0" w:space="0" w:color="auto"/>
                            <w:left w:val="none" w:sz="0" w:space="0" w:color="auto"/>
                            <w:bottom w:val="none" w:sz="0" w:space="0" w:color="auto"/>
                            <w:right w:val="none" w:sz="0" w:space="0" w:color="auto"/>
                          </w:divBdr>
                          <w:divsChild>
                            <w:div w:id="110076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6447921">
      <w:bodyDiv w:val="1"/>
      <w:marLeft w:val="0"/>
      <w:marRight w:val="0"/>
      <w:marTop w:val="0"/>
      <w:marBottom w:val="0"/>
      <w:divBdr>
        <w:top w:val="none" w:sz="0" w:space="0" w:color="auto"/>
        <w:left w:val="none" w:sz="0" w:space="0" w:color="auto"/>
        <w:bottom w:val="none" w:sz="0" w:space="0" w:color="auto"/>
        <w:right w:val="none" w:sz="0" w:space="0" w:color="auto"/>
      </w:divBdr>
    </w:div>
    <w:div w:id="692532041">
      <w:bodyDiv w:val="1"/>
      <w:marLeft w:val="0"/>
      <w:marRight w:val="0"/>
      <w:marTop w:val="0"/>
      <w:marBottom w:val="0"/>
      <w:divBdr>
        <w:top w:val="none" w:sz="0" w:space="0" w:color="auto"/>
        <w:left w:val="none" w:sz="0" w:space="0" w:color="auto"/>
        <w:bottom w:val="none" w:sz="0" w:space="0" w:color="auto"/>
        <w:right w:val="none" w:sz="0" w:space="0" w:color="auto"/>
      </w:divBdr>
    </w:div>
    <w:div w:id="734087573">
      <w:bodyDiv w:val="1"/>
      <w:marLeft w:val="0"/>
      <w:marRight w:val="0"/>
      <w:marTop w:val="0"/>
      <w:marBottom w:val="0"/>
      <w:divBdr>
        <w:top w:val="none" w:sz="0" w:space="0" w:color="auto"/>
        <w:left w:val="none" w:sz="0" w:space="0" w:color="auto"/>
        <w:bottom w:val="none" w:sz="0" w:space="0" w:color="auto"/>
        <w:right w:val="none" w:sz="0" w:space="0" w:color="auto"/>
      </w:divBdr>
    </w:div>
    <w:div w:id="855197470">
      <w:bodyDiv w:val="1"/>
      <w:marLeft w:val="0"/>
      <w:marRight w:val="0"/>
      <w:marTop w:val="0"/>
      <w:marBottom w:val="0"/>
      <w:divBdr>
        <w:top w:val="none" w:sz="0" w:space="0" w:color="auto"/>
        <w:left w:val="none" w:sz="0" w:space="0" w:color="auto"/>
        <w:bottom w:val="none" w:sz="0" w:space="0" w:color="auto"/>
        <w:right w:val="none" w:sz="0" w:space="0" w:color="auto"/>
      </w:divBdr>
    </w:div>
    <w:div w:id="884026851">
      <w:bodyDiv w:val="1"/>
      <w:marLeft w:val="0"/>
      <w:marRight w:val="0"/>
      <w:marTop w:val="0"/>
      <w:marBottom w:val="0"/>
      <w:divBdr>
        <w:top w:val="none" w:sz="0" w:space="0" w:color="auto"/>
        <w:left w:val="none" w:sz="0" w:space="0" w:color="auto"/>
        <w:bottom w:val="none" w:sz="0" w:space="0" w:color="auto"/>
        <w:right w:val="none" w:sz="0" w:space="0" w:color="auto"/>
      </w:divBdr>
    </w:div>
    <w:div w:id="891229580">
      <w:bodyDiv w:val="1"/>
      <w:marLeft w:val="0"/>
      <w:marRight w:val="0"/>
      <w:marTop w:val="0"/>
      <w:marBottom w:val="0"/>
      <w:divBdr>
        <w:top w:val="none" w:sz="0" w:space="0" w:color="auto"/>
        <w:left w:val="none" w:sz="0" w:space="0" w:color="auto"/>
        <w:bottom w:val="none" w:sz="0" w:space="0" w:color="auto"/>
        <w:right w:val="none" w:sz="0" w:space="0" w:color="auto"/>
      </w:divBdr>
    </w:div>
    <w:div w:id="906186212">
      <w:bodyDiv w:val="1"/>
      <w:marLeft w:val="0"/>
      <w:marRight w:val="0"/>
      <w:marTop w:val="0"/>
      <w:marBottom w:val="0"/>
      <w:divBdr>
        <w:top w:val="none" w:sz="0" w:space="0" w:color="auto"/>
        <w:left w:val="none" w:sz="0" w:space="0" w:color="auto"/>
        <w:bottom w:val="none" w:sz="0" w:space="0" w:color="auto"/>
        <w:right w:val="none" w:sz="0" w:space="0" w:color="auto"/>
      </w:divBdr>
    </w:div>
    <w:div w:id="938365955">
      <w:bodyDiv w:val="1"/>
      <w:marLeft w:val="0"/>
      <w:marRight w:val="0"/>
      <w:marTop w:val="0"/>
      <w:marBottom w:val="0"/>
      <w:divBdr>
        <w:top w:val="none" w:sz="0" w:space="0" w:color="auto"/>
        <w:left w:val="none" w:sz="0" w:space="0" w:color="auto"/>
        <w:bottom w:val="none" w:sz="0" w:space="0" w:color="auto"/>
        <w:right w:val="none" w:sz="0" w:space="0" w:color="auto"/>
      </w:divBdr>
    </w:div>
    <w:div w:id="984310610">
      <w:bodyDiv w:val="1"/>
      <w:marLeft w:val="0"/>
      <w:marRight w:val="0"/>
      <w:marTop w:val="0"/>
      <w:marBottom w:val="0"/>
      <w:divBdr>
        <w:top w:val="none" w:sz="0" w:space="0" w:color="auto"/>
        <w:left w:val="none" w:sz="0" w:space="0" w:color="auto"/>
        <w:bottom w:val="none" w:sz="0" w:space="0" w:color="auto"/>
        <w:right w:val="none" w:sz="0" w:space="0" w:color="auto"/>
      </w:divBdr>
    </w:div>
    <w:div w:id="987594368">
      <w:bodyDiv w:val="1"/>
      <w:marLeft w:val="0"/>
      <w:marRight w:val="0"/>
      <w:marTop w:val="0"/>
      <w:marBottom w:val="0"/>
      <w:divBdr>
        <w:top w:val="none" w:sz="0" w:space="0" w:color="auto"/>
        <w:left w:val="none" w:sz="0" w:space="0" w:color="auto"/>
        <w:bottom w:val="none" w:sz="0" w:space="0" w:color="auto"/>
        <w:right w:val="none" w:sz="0" w:space="0" w:color="auto"/>
      </w:divBdr>
      <w:divsChild>
        <w:div w:id="598877445">
          <w:marLeft w:val="547"/>
          <w:marRight w:val="0"/>
          <w:marTop w:val="115"/>
          <w:marBottom w:val="0"/>
          <w:divBdr>
            <w:top w:val="none" w:sz="0" w:space="0" w:color="auto"/>
            <w:left w:val="none" w:sz="0" w:space="0" w:color="auto"/>
            <w:bottom w:val="none" w:sz="0" w:space="0" w:color="auto"/>
            <w:right w:val="none" w:sz="0" w:space="0" w:color="auto"/>
          </w:divBdr>
        </w:div>
        <w:div w:id="1037464296">
          <w:marLeft w:val="547"/>
          <w:marRight w:val="0"/>
          <w:marTop w:val="115"/>
          <w:marBottom w:val="0"/>
          <w:divBdr>
            <w:top w:val="none" w:sz="0" w:space="0" w:color="auto"/>
            <w:left w:val="none" w:sz="0" w:space="0" w:color="auto"/>
            <w:bottom w:val="none" w:sz="0" w:space="0" w:color="auto"/>
            <w:right w:val="none" w:sz="0" w:space="0" w:color="auto"/>
          </w:divBdr>
        </w:div>
        <w:div w:id="1278025948">
          <w:marLeft w:val="547"/>
          <w:marRight w:val="0"/>
          <w:marTop w:val="115"/>
          <w:marBottom w:val="0"/>
          <w:divBdr>
            <w:top w:val="none" w:sz="0" w:space="0" w:color="auto"/>
            <w:left w:val="none" w:sz="0" w:space="0" w:color="auto"/>
            <w:bottom w:val="none" w:sz="0" w:space="0" w:color="auto"/>
            <w:right w:val="none" w:sz="0" w:space="0" w:color="auto"/>
          </w:divBdr>
        </w:div>
        <w:div w:id="1684622760">
          <w:marLeft w:val="547"/>
          <w:marRight w:val="0"/>
          <w:marTop w:val="115"/>
          <w:marBottom w:val="0"/>
          <w:divBdr>
            <w:top w:val="none" w:sz="0" w:space="0" w:color="auto"/>
            <w:left w:val="none" w:sz="0" w:space="0" w:color="auto"/>
            <w:bottom w:val="none" w:sz="0" w:space="0" w:color="auto"/>
            <w:right w:val="none" w:sz="0" w:space="0" w:color="auto"/>
          </w:divBdr>
        </w:div>
        <w:div w:id="1763187349">
          <w:marLeft w:val="547"/>
          <w:marRight w:val="0"/>
          <w:marTop w:val="115"/>
          <w:marBottom w:val="0"/>
          <w:divBdr>
            <w:top w:val="none" w:sz="0" w:space="0" w:color="auto"/>
            <w:left w:val="none" w:sz="0" w:space="0" w:color="auto"/>
            <w:bottom w:val="none" w:sz="0" w:space="0" w:color="auto"/>
            <w:right w:val="none" w:sz="0" w:space="0" w:color="auto"/>
          </w:divBdr>
        </w:div>
      </w:divsChild>
    </w:div>
    <w:div w:id="1012102284">
      <w:bodyDiv w:val="1"/>
      <w:marLeft w:val="0"/>
      <w:marRight w:val="0"/>
      <w:marTop w:val="0"/>
      <w:marBottom w:val="0"/>
      <w:divBdr>
        <w:top w:val="none" w:sz="0" w:space="0" w:color="auto"/>
        <w:left w:val="none" w:sz="0" w:space="0" w:color="auto"/>
        <w:bottom w:val="none" w:sz="0" w:space="0" w:color="auto"/>
        <w:right w:val="none" w:sz="0" w:space="0" w:color="auto"/>
      </w:divBdr>
      <w:divsChild>
        <w:div w:id="89007867">
          <w:marLeft w:val="734"/>
          <w:marRight w:val="0"/>
          <w:marTop w:val="0"/>
          <w:marBottom w:val="0"/>
          <w:divBdr>
            <w:top w:val="none" w:sz="0" w:space="0" w:color="auto"/>
            <w:left w:val="none" w:sz="0" w:space="0" w:color="auto"/>
            <w:bottom w:val="none" w:sz="0" w:space="0" w:color="auto"/>
            <w:right w:val="none" w:sz="0" w:space="0" w:color="auto"/>
          </w:divBdr>
        </w:div>
        <w:div w:id="819804602">
          <w:marLeft w:val="734"/>
          <w:marRight w:val="0"/>
          <w:marTop w:val="0"/>
          <w:marBottom w:val="0"/>
          <w:divBdr>
            <w:top w:val="none" w:sz="0" w:space="0" w:color="auto"/>
            <w:left w:val="none" w:sz="0" w:space="0" w:color="auto"/>
            <w:bottom w:val="none" w:sz="0" w:space="0" w:color="auto"/>
            <w:right w:val="none" w:sz="0" w:space="0" w:color="auto"/>
          </w:divBdr>
        </w:div>
        <w:div w:id="969896393">
          <w:marLeft w:val="734"/>
          <w:marRight w:val="0"/>
          <w:marTop w:val="0"/>
          <w:marBottom w:val="0"/>
          <w:divBdr>
            <w:top w:val="none" w:sz="0" w:space="0" w:color="auto"/>
            <w:left w:val="none" w:sz="0" w:space="0" w:color="auto"/>
            <w:bottom w:val="none" w:sz="0" w:space="0" w:color="auto"/>
            <w:right w:val="none" w:sz="0" w:space="0" w:color="auto"/>
          </w:divBdr>
        </w:div>
        <w:div w:id="1526166811">
          <w:marLeft w:val="734"/>
          <w:marRight w:val="0"/>
          <w:marTop w:val="0"/>
          <w:marBottom w:val="0"/>
          <w:divBdr>
            <w:top w:val="none" w:sz="0" w:space="0" w:color="auto"/>
            <w:left w:val="none" w:sz="0" w:space="0" w:color="auto"/>
            <w:bottom w:val="none" w:sz="0" w:space="0" w:color="auto"/>
            <w:right w:val="none" w:sz="0" w:space="0" w:color="auto"/>
          </w:divBdr>
        </w:div>
        <w:div w:id="1815100271">
          <w:marLeft w:val="734"/>
          <w:marRight w:val="0"/>
          <w:marTop w:val="0"/>
          <w:marBottom w:val="0"/>
          <w:divBdr>
            <w:top w:val="none" w:sz="0" w:space="0" w:color="auto"/>
            <w:left w:val="none" w:sz="0" w:space="0" w:color="auto"/>
            <w:bottom w:val="none" w:sz="0" w:space="0" w:color="auto"/>
            <w:right w:val="none" w:sz="0" w:space="0" w:color="auto"/>
          </w:divBdr>
        </w:div>
      </w:divsChild>
    </w:div>
    <w:div w:id="1013606066">
      <w:bodyDiv w:val="1"/>
      <w:marLeft w:val="0"/>
      <w:marRight w:val="0"/>
      <w:marTop w:val="0"/>
      <w:marBottom w:val="0"/>
      <w:divBdr>
        <w:top w:val="none" w:sz="0" w:space="0" w:color="auto"/>
        <w:left w:val="none" w:sz="0" w:space="0" w:color="auto"/>
        <w:bottom w:val="none" w:sz="0" w:space="0" w:color="auto"/>
        <w:right w:val="none" w:sz="0" w:space="0" w:color="auto"/>
      </w:divBdr>
      <w:divsChild>
        <w:div w:id="712735080">
          <w:marLeft w:val="734"/>
          <w:marRight w:val="0"/>
          <w:marTop w:val="0"/>
          <w:marBottom w:val="0"/>
          <w:divBdr>
            <w:top w:val="none" w:sz="0" w:space="0" w:color="auto"/>
            <w:left w:val="none" w:sz="0" w:space="0" w:color="auto"/>
            <w:bottom w:val="none" w:sz="0" w:space="0" w:color="auto"/>
            <w:right w:val="none" w:sz="0" w:space="0" w:color="auto"/>
          </w:divBdr>
        </w:div>
        <w:div w:id="1699040623">
          <w:marLeft w:val="734"/>
          <w:marRight w:val="0"/>
          <w:marTop w:val="0"/>
          <w:marBottom w:val="0"/>
          <w:divBdr>
            <w:top w:val="none" w:sz="0" w:space="0" w:color="auto"/>
            <w:left w:val="none" w:sz="0" w:space="0" w:color="auto"/>
            <w:bottom w:val="none" w:sz="0" w:space="0" w:color="auto"/>
            <w:right w:val="none" w:sz="0" w:space="0" w:color="auto"/>
          </w:divBdr>
        </w:div>
      </w:divsChild>
    </w:div>
    <w:div w:id="1059136104">
      <w:bodyDiv w:val="1"/>
      <w:marLeft w:val="0"/>
      <w:marRight w:val="0"/>
      <w:marTop w:val="0"/>
      <w:marBottom w:val="0"/>
      <w:divBdr>
        <w:top w:val="none" w:sz="0" w:space="0" w:color="auto"/>
        <w:left w:val="none" w:sz="0" w:space="0" w:color="auto"/>
        <w:bottom w:val="none" w:sz="0" w:space="0" w:color="auto"/>
        <w:right w:val="none" w:sz="0" w:space="0" w:color="auto"/>
      </w:divBdr>
    </w:div>
    <w:div w:id="1086268984">
      <w:bodyDiv w:val="1"/>
      <w:marLeft w:val="0"/>
      <w:marRight w:val="0"/>
      <w:marTop w:val="0"/>
      <w:marBottom w:val="0"/>
      <w:divBdr>
        <w:top w:val="none" w:sz="0" w:space="0" w:color="auto"/>
        <w:left w:val="none" w:sz="0" w:space="0" w:color="auto"/>
        <w:bottom w:val="none" w:sz="0" w:space="0" w:color="auto"/>
        <w:right w:val="none" w:sz="0" w:space="0" w:color="auto"/>
      </w:divBdr>
      <w:divsChild>
        <w:div w:id="646201744">
          <w:marLeft w:val="734"/>
          <w:marRight w:val="0"/>
          <w:marTop w:val="0"/>
          <w:marBottom w:val="0"/>
          <w:divBdr>
            <w:top w:val="none" w:sz="0" w:space="0" w:color="auto"/>
            <w:left w:val="none" w:sz="0" w:space="0" w:color="auto"/>
            <w:bottom w:val="none" w:sz="0" w:space="0" w:color="auto"/>
            <w:right w:val="none" w:sz="0" w:space="0" w:color="auto"/>
          </w:divBdr>
        </w:div>
      </w:divsChild>
    </w:div>
    <w:div w:id="1094131829">
      <w:bodyDiv w:val="1"/>
      <w:marLeft w:val="0"/>
      <w:marRight w:val="0"/>
      <w:marTop w:val="0"/>
      <w:marBottom w:val="0"/>
      <w:divBdr>
        <w:top w:val="none" w:sz="0" w:space="0" w:color="auto"/>
        <w:left w:val="none" w:sz="0" w:space="0" w:color="auto"/>
        <w:bottom w:val="none" w:sz="0" w:space="0" w:color="auto"/>
        <w:right w:val="none" w:sz="0" w:space="0" w:color="auto"/>
      </w:divBdr>
    </w:div>
    <w:div w:id="1115708208">
      <w:bodyDiv w:val="1"/>
      <w:marLeft w:val="0"/>
      <w:marRight w:val="0"/>
      <w:marTop w:val="0"/>
      <w:marBottom w:val="0"/>
      <w:divBdr>
        <w:top w:val="none" w:sz="0" w:space="0" w:color="auto"/>
        <w:left w:val="none" w:sz="0" w:space="0" w:color="auto"/>
        <w:bottom w:val="none" w:sz="0" w:space="0" w:color="auto"/>
        <w:right w:val="none" w:sz="0" w:space="0" w:color="auto"/>
      </w:divBdr>
    </w:div>
    <w:div w:id="1165173269">
      <w:bodyDiv w:val="1"/>
      <w:marLeft w:val="0"/>
      <w:marRight w:val="0"/>
      <w:marTop w:val="0"/>
      <w:marBottom w:val="0"/>
      <w:divBdr>
        <w:top w:val="none" w:sz="0" w:space="0" w:color="auto"/>
        <w:left w:val="none" w:sz="0" w:space="0" w:color="auto"/>
        <w:bottom w:val="none" w:sz="0" w:space="0" w:color="auto"/>
        <w:right w:val="none" w:sz="0" w:space="0" w:color="auto"/>
      </w:divBdr>
    </w:div>
    <w:div w:id="1210340684">
      <w:bodyDiv w:val="1"/>
      <w:marLeft w:val="0"/>
      <w:marRight w:val="0"/>
      <w:marTop w:val="0"/>
      <w:marBottom w:val="0"/>
      <w:divBdr>
        <w:top w:val="none" w:sz="0" w:space="0" w:color="auto"/>
        <w:left w:val="none" w:sz="0" w:space="0" w:color="auto"/>
        <w:bottom w:val="none" w:sz="0" w:space="0" w:color="auto"/>
        <w:right w:val="none" w:sz="0" w:space="0" w:color="auto"/>
      </w:divBdr>
      <w:divsChild>
        <w:div w:id="335231153">
          <w:marLeft w:val="547"/>
          <w:marRight w:val="0"/>
          <w:marTop w:val="154"/>
          <w:marBottom w:val="0"/>
          <w:divBdr>
            <w:top w:val="none" w:sz="0" w:space="0" w:color="auto"/>
            <w:left w:val="none" w:sz="0" w:space="0" w:color="auto"/>
            <w:bottom w:val="none" w:sz="0" w:space="0" w:color="auto"/>
            <w:right w:val="none" w:sz="0" w:space="0" w:color="auto"/>
          </w:divBdr>
        </w:div>
        <w:div w:id="1638296328">
          <w:marLeft w:val="547"/>
          <w:marRight w:val="0"/>
          <w:marTop w:val="154"/>
          <w:marBottom w:val="0"/>
          <w:divBdr>
            <w:top w:val="none" w:sz="0" w:space="0" w:color="auto"/>
            <w:left w:val="none" w:sz="0" w:space="0" w:color="auto"/>
            <w:bottom w:val="none" w:sz="0" w:space="0" w:color="auto"/>
            <w:right w:val="none" w:sz="0" w:space="0" w:color="auto"/>
          </w:divBdr>
        </w:div>
        <w:div w:id="1705321774">
          <w:marLeft w:val="547"/>
          <w:marRight w:val="0"/>
          <w:marTop w:val="154"/>
          <w:marBottom w:val="0"/>
          <w:divBdr>
            <w:top w:val="none" w:sz="0" w:space="0" w:color="auto"/>
            <w:left w:val="none" w:sz="0" w:space="0" w:color="auto"/>
            <w:bottom w:val="none" w:sz="0" w:space="0" w:color="auto"/>
            <w:right w:val="none" w:sz="0" w:space="0" w:color="auto"/>
          </w:divBdr>
        </w:div>
        <w:div w:id="1959408617">
          <w:marLeft w:val="547"/>
          <w:marRight w:val="0"/>
          <w:marTop w:val="154"/>
          <w:marBottom w:val="0"/>
          <w:divBdr>
            <w:top w:val="none" w:sz="0" w:space="0" w:color="auto"/>
            <w:left w:val="none" w:sz="0" w:space="0" w:color="auto"/>
            <w:bottom w:val="none" w:sz="0" w:space="0" w:color="auto"/>
            <w:right w:val="none" w:sz="0" w:space="0" w:color="auto"/>
          </w:divBdr>
        </w:div>
      </w:divsChild>
    </w:div>
    <w:div w:id="1222130355">
      <w:bodyDiv w:val="1"/>
      <w:marLeft w:val="0"/>
      <w:marRight w:val="0"/>
      <w:marTop w:val="0"/>
      <w:marBottom w:val="0"/>
      <w:divBdr>
        <w:top w:val="none" w:sz="0" w:space="0" w:color="auto"/>
        <w:left w:val="none" w:sz="0" w:space="0" w:color="auto"/>
        <w:bottom w:val="none" w:sz="0" w:space="0" w:color="auto"/>
        <w:right w:val="none" w:sz="0" w:space="0" w:color="auto"/>
      </w:divBdr>
      <w:divsChild>
        <w:div w:id="2082176341">
          <w:marLeft w:val="547"/>
          <w:marRight w:val="0"/>
          <w:marTop w:val="134"/>
          <w:marBottom w:val="0"/>
          <w:divBdr>
            <w:top w:val="none" w:sz="0" w:space="0" w:color="auto"/>
            <w:left w:val="none" w:sz="0" w:space="0" w:color="auto"/>
            <w:bottom w:val="none" w:sz="0" w:space="0" w:color="auto"/>
            <w:right w:val="none" w:sz="0" w:space="0" w:color="auto"/>
          </w:divBdr>
        </w:div>
      </w:divsChild>
    </w:div>
    <w:div w:id="1230269695">
      <w:bodyDiv w:val="1"/>
      <w:marLeft w:val="0"/>
      <w:marRight w:val="0"/>
      <w:marTop w:val="0"/>
      <w:marBottom w:val="0"/>
      <w:divBdr>
        <w:top w:val="none" w:sz="0" w:space="0" w:color="auto"/>
        <w:left w:val="none" w:sz="0" w:space="0" w:color="auto"/>
        <w:bottom w:val="none" w:sz="0" w:space="0" w:color="auto"/>
        <w:right w:val="none" w:sz="0" w:space="0" w:color="auto"/>
      </w:divBdr>
      <w:divsChild>
        <w:div w:id="236280775">
          <w:marLeft w:val="547"/>
          <w:marRight w:val="0"/>
          <w:marTop w:val="154"/>
          <w:marBottom w:val="0"/>
          <w:divBdr>
            <w:top w:val="none" w:sz="0" w:space="0" w:color="auto"/>
            <w:left w:val="none" w:sz="0" w:space="0" w:color="auto"/>
            <w:bottom w:val="none" w:sz="0" w:space="0" w:color="auto"/>
            <w:right w:val="none" w:sz="0" w:space="0" w:color="auto"/>
          </w:divBdr>
        </w:div>
        <w:div w:id="729153585">
          <w:marLeft w:val="547"/>
          <w:marRight w:val="0"/>
          <w:marTop w:val="154"/>
          <w:marBottom w:val="0"/>
          <w:divBdr>
            <w:top w:val="none" w:sz="0" w:space="0" w:color="auto"/>
            <w:left w:val="none" w:sz="0" w:space="0" w:color="auto"/>
            <w:bottom w:val="none" w:sz="0" w:space="0" w:color="auto"/>
            <w:right w:val="none" w:sz="0" w:space="0" w:color="auto"/>
          </w:divBdr>
        </w:div>
        <w:div w:id="1349214530">
          <w:marLeft w:val="547"/>
          <w:marRight w:val="0"/>
          <w:marTop w:val="154"/>
          <w:marBottom w:val="0"/>
          <w:divBdr>
            <w:top w:val="none" w:sz="0" w:space="0" w:color="auto"/>
            <w:left w:val="none" w:sz="0" w:space="0" w:color="auto"/>
            <w:bottom w:val="none" w:sz="0" w:space="0" w:color="auto"/>
            <w:right w:val="none" w:sz="0" w:space="0" w:color="auto"/>
          </w:divBdr>
        </w:div>
        <w:div w:id="2126805008">
          <w:marLeft w:val="547"/>
          <w:marRight w:val="0"/>
          <w:marTop w:val="154"/>
          <w:marBottom w:val="0"/>
          <w:divBdr>
            <w:top w:val="none" w:sz="0" w:space="0" w:color="auto"/>
            <w:left w:val="none" w:sz="0" w:space="0" w:color="auto"/>
            <w:bottom w:val="none" w:sz="0" w:space="0" w:color="auto"/>
            <w:right w:val="none" w:sz="0" w:space="0" w:color="auto"/>
          </w:divBdr>
        </w:div>
      </w:divsChild>
    </w:div>
    <w:div w:id="1306736361">
      <w:bodyDiv w:val="1"/>
      <w:marLeft w:val="0"/>
      <w:marRight w:val="0"/>
      <w:marTop w:val="0"/>
      <w:marBottom w:val="0"/>
      <w:divBdr>
        <w:top w:val="none" w:sz="0" w:space="0" w:color="auto"/>
        <w:left w:val="none" w:sz="0" w:space="0" w:color="auto"/>
        <w:bottom w:val="none" w:sz="0" w:space="0" w:color="auto"/>
        <w:right w:val="none" w:sz="0" w:space="0" w:color="auto"/>
      </w:divBdr>
    </w:div>
    <w:div w:id="1351877345">
      <w:bodyDiv w:val="1"/>
      <w:marLeft w:val="0"/>
      <w:marRight w:val="0"/>
      <w:marTop w:val="0"/>
      <w:marBottom w:val="0"/>
      <w:divBdr>
        <w:top w:val="none" w:sz="0" w:space="0" w:color="auto"/>
        <w:left w:val="none" w:sz="0" w:space="0" w:color="auto"/>
        <w:bottom w:val="none" w:sz="0" w:space="0" w:color="auto"/>
        <w:right w:val="none" w:sz="0" w:space="0" w:color="auto"/>
      </w:divBdr>
      <w:divsChild>
        <w:div w:id="39136781">
          <w:marLeft w:val="0"/>
          <w:marRight w:val="0"/>
          <w:marTop w:val="0"/>
          <w:marBottom w:val="0"/>
          <w:divBdr>
            <w:top w:val="none" w:sz="0" w:space="0" w:color="auto"/>
            <w:left w:val="none" w:sz="0" w:space="0" w:color="auto"/>
            <w:bottom w:val="none" w:sz="0" w:space="0" w:color="auto"/>
            <w:right w:val="none" w:sz="0" w:space="0" w:color="auto"/>
          </w:divBdr>
          <w:divsChild>
            <w:div w:id="754597195">
              <w:marLeft w:val="0"/>
              <w:marRight w:val="0"/>
              <w:marTop w:val="0"/>
              <w:marBottom w:val="0"/>
              <w:divBdr>
                <w:top w:val="none" w:sz="0" w:space="0" w:color="auto"/>
                <w:left w:val="none" w:sz="0" w:space="0" w:color="auto"/>
                <w:bottom w:val="none" w:sz="0" w:space="0" w:color="auto"/>
                <w:right w:val="none" w:sz="0" w:space="0" w:color="auto"/>
              </w:divBdr>
              <w:divsChild>
                <w:div w:id="1869836457">
                  <w:marLeft w:val="0"/>
                  <w:marRight w:val="0"/>
                  <w:marTop w:val="0"/>
                  <w:marBottom w:val="0"/>
                  <w:divBdr>
                    <w:top w:val="none" w:sz="0" w:space="0" w:color="auto"/>
                    <w:left w:val="none" w:sz="0" w:space="0" w:color="auto"/>
                    <w:bottom w:val="none" w:sz="0" w:space="0" w:color="auto"/>
                    <w:right w:val="none" w:sz="0" w:space="0" w:color="auto"/>
                  </w:divBdr>
                  <w:divsChild>
                    <w:div w:id="1456950400">
                      <w:marLeft w:val="0"/>
                      <w:marRight w:val="0"/>
                      <w:marTop w:val="0"/>
                      <w:marBottom w:val="0"/>
                      <w:divBdr>
                        <w:top w:val="none" w:sz="0" w:space="0" w:color="auto"/>
                        <w:left w:val="none" w:sz="0" w:space="0" w:color="auto"/>
                        <w:bottom w:val="none" w:sz="0" w:space="0" w:color="auto"/>
                        <w:right w:val="none" w:sz="0" w:space="0" w:color="auto"/>
                      </w:divBdr>
                      <w:divsChild>
                        <w:div w:id="1999727659">
                          <w:marLeft w:val="0"/>
                          <w:marRight w:val="0"/>
                          <w:marTop w:val="0"/>
                          <w:marBottom w:val="0"/>
                          <w:divBdr>
                            <w:top w:val="none" w:sz="0" w:space="0" w:color="auto"/>
                            <w:left w:val="none" w:sz="0" w:space="0" w:color="auto"/>
                            <w:bottom w:val="none" w:sz="0" w:space="0" w:color="auto"/>
                            <w:right w:val="none" w:sz="0" w:space="0" w:color="auto"/>
                          </w:divBdr>
                          <w:divsChild>
                            <w:div w:id="866983654">
                              <w:marLeft w:val="0"/>
                              <w:marRight w:val="0"/>
                              <w:marTop w:val="0"/>
                              <w:marBottom w:val="0"/>
                              <w:divBdr>
                                <w:top w:val="none" w:sz="0" w:space="0" w:color="auto"/>
                                <w:left w:val="none" w:sz="0" w:space="0" w:color="auto"/>
                                <w:bottom w:val="none" w:sz="0" w:space="0" w:color="auto"/>
                                <w:right w:val="none" w:sz="0" w:space="0" w:color="auto"/>
                              </w:divBdr>
                              <w:divsChild>
                                <w:div w:id="1803227695">
                                  <w:marLeft w:val="0"/>
                                  <w:marRight w:val="0"/>
                                  <w:marTop w:val="0"/>
                                  <w:marBottom w:val="0"/>
                                  <w:divBdr>
                                    <w:top w:val="none" w:sz="0" w:space="0" w:color="auto"/>
                                    <w:left w:val="none" w:sz="0" w:space="0" w:color="auto"/>
                                    <w:bottom w:val="none" w:sz="0" w:space="0" w:color="auto"/>
                                    <w:right w:val="none" w:sz="0" w:space="0" w:color="auto"/>
                                  </w:divBdr>
                                  <w:divsChild>
                                    <w:div w:id="690227817">
                                      <w:marLeft w:val="0"/>
                                      <w:marRight w:val="0"/>
                                      <w:marTop w:val="0"/>
                                      <w:marBottom w:val="0"/>
                                      <w:divBdr>
                                        <w:top w:val="none" w:sz="0" w:space="0" w:color="auto"/>
                                        <w:left w:val="none" w:sz="0" w:space="0" w:color="auto"/>
                                        <w:bottom w:val="none" w:sz="0" w:space="0" w:color="auto"/>
                                        <w:right w:val="none" w:sz="0" w:space="0" w:color="auto"/>
                                      </w:divBdr>
                                      <w:divsChild>
                                        <w:div w:id="454906483">
                                          <w:marLeft w:val="0"/>
                                          <w:marRight w:val="0"/>
                                          <w:marTop w:val="0"/>
                                          <w:marBottom w:val="0"/>
                                          <w:divBdr>
                                            <w:top w:val="none" w:sz="0" w:space="0" w:color="auto"/>
                                            <w:left w:val="none" w:sz="0" w:space="0" w:color="auto"/>
                                            <w:bottom w:val="none" w:sz="0" w:space="0" w:color="auto"/>
                                            <w:right w:val="none" w:sz="0" w:space="0" w:color="auto"/>
                                          </w:divBdr>
                                          <w:divsChild>
                                            <w:div w:id="608006056">
                                              <w:marLeft w:val="0"/>
                                              <w:marRight w:val="0"/>
                                              <w:marTop w:val="0"/>
                                              <w:marBottom w:val="0"/>
                                              <w:divBdr>
                                                <w:top w:val="none" w:sz="0" w:space="0" w:color="auto"/>
                                                <w:left w:val="none" w:sz="0" w:space="0" w:color="auto"/>
                                                <w:bottom w:val="none" w:sz="0" w:space="0" w:color="auto"/>
                                                <w:right w:val="none" w:sz="0" w:space="0" w:color="auto"/>
                                              </w:divBdr>
                                            </w:div>
                                            <w:div w:id="1170173450">
                                              <w:marLeft w:val="0"/>
                                              <w:marRight w:val="0"/>
                                              <w:marTop w:val="0"/>
                                              <w:marBottom w:val="0"/>
                                              <w:divBdr>
                                                <w:top w:val="none" w:sz="0" w:space="0" w:color="auto"/>
                                                <w:left w:val="none" w:sz="0" w:space="0" w:color="auto"/>
                                                <w:bottom w:val="none" w:sz="0" w:space="0" w:color="auto"/>
                                                <w:right w:val="none" w:sz="0" w:space="0" w:color="auto"/>
                                              </w:divBdr>
                                            </w:div>
                                            <w:div w:id="1454589782">
                                              <w:marLeft w:val="0"/>
                                              <w:marRight w:val="0"/>
                                              <w:marTop w:val="0"/>
                                              <w:marBottom w:val="0"/>
                                              <w:divBdr>
                                                <w:top w:val="none" w:sz="0" w:space="0" w:color="auto"/>
                                                <w:left w:val="none" w:sz="0" w:space="0" w:color="auto"/>
                                                <w:bottom w:val="none" w:sz="0" w:space="0" w:color="auto"/>
                                                <w:right w:val="none" w:sz="0" w:space="0" w:color="auto"/>
                                              </w:divBdr>
                                              <w:divsChild>
                                                <w:div w:id="600064680">
                                                  <w:marLeft w:val="0"/>
                                                  <w:marRight w:val="0"/>
                                                  <w:marTop w:val="0"/>
                                                  <w:marBottom w:val="0"/>
                                                  <w:divBdr>
                                                    <w:top w:val="none" w:sz="0" w:space="0" w:color="auto"/>
                                                    <w:left w:val="none" w:sz="0" w:space="0" w:color="auto"/>
                                                    <w:bottom w:val="none" w:sz="0" w:space="0" w:color="auto"/>
                                                    <w:right w:val="none" w:sz="0" w:space="0" w:color="auto"/>
                                                  </w:divBdr>
                                                </w:div>
                                                <w:div w:id="124179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8766351">
      <w:bodyDiv w:val="1"/>
      <w:marLeft w:val="0"/>
      <w:marRight w:val="0"/>
      <w:marTop w:val="0"/>
      <w:marBottom w:val="0"/>
      <w:divBdr>
        <w:top w:val="none" w:sz="0" w:space="0" w:color="auto"/>
        <w:left w:val="none" w:sz="0" w:space="0" w:color="auto"/>
        <w:bottom w:val="none" w:sz="0" w:space="0" w:color="auto"/>
        <w:right w:val="none" w:sz="0" w:space="0" w:color="auto"/>
      </w:divBdr>
    </w:div>
    <w:div w:id="1420061043">
      <w:bodyDiv w:val="1"/>
      <w:marLeft w:val="0"/>
      <w:marRight w:val="0"/>
      <w:marTop w:val="0"/>
      <w:marBottom w:val="0"/>
      <w:divBdr>
        <w:top w:val="none" w:sz="0" w:space="0" w:color="auto"/>
        <w:left w:val="none" w:sz="0" w:space="0" w:color="auto"/>
        <w:bottom w:val="none" w:sz="0" w:space="0" w:color="auto"/>
        <w:right w:val="none" w:sz="0" w:space="0" w:color="auto"/>
      </w:divBdr>
    </w:div>
    <w:div w:id="1423721261">
      <w:bodyDiv w:val="1"/>
      <w:marLeft w:val="0"/>
      <w:marRight w:val="0"/>
      <w:marTop w:val="0"/>
      <w:marBottom w:val="0"/>
      <w:divBdr>
        <w:top w:val="none" w:sz="0" w:space="0" w:color="auto"/>
        <w:left w:val="none" w:sz="0" w:space="0" w:color="auto"/>
        <w:bottom w:val="none" w:sz="0" w:space="0" w:color="auto"/>
        <w:right w:val="none" w:sz="0" w:space="0" w:color="auto"/>
      </w:divBdr>
      <w:divsChild>
        <w:div w:id="325089467">
          <w:marLeft w:val="734"/>
          <w:marRight w:val="0"/>
          <w:marTop w:val="0"/>
          <w:marBottom w:val="0"/>
          <w:divBdr>
            <w:top w:val="none" w:sz="0" w:space="0" w:color="auto"/>
            <w:left w:val="none" w:sz="0" w:space="0" w:color="auto"/>
            <w:bottom w:val="none" w:sz="0" w:space="0" w:color="auto"/>
            <w:right w:val="none" w:sz="0" w:space="0" w:color="auto"/>
          </w:divBdr>
        </w:div>
      </w:divsChild>
    </w:div>
    <w:div w:id="1470630610">
      <w:bodyDiv w:val="1"/>
      <w:marLeft w:val="0"/>
      <w:marRight w:val="0"/>
      <w:marTop w:val="0"/>
      <w:marBottom w:val="0"/>
      <w:divBdr>
        <w:top w:val="none" w:sz="0" w:space="0" w:color="auto"/>
        <w:left w:val="none" w:sz="0" w:space="0" w:color="auto"/>
        <w:bottom w:val="none" w:sz="0" w:space="0" w:color="auto"/>
        <w:right w:val="none" w:sz="0" w:space="0" w:color="auto"/>
      </w:divBdr>
      <w:divsChild>
        <w:div w:id="1927835982">
          <w:marLeft w:val="547"/>
          <w:marRight w:val="0"/>
          <w:marTop w:val="134"/>
          <w:marBottom w:val="0"/>
          <w:divBdr>
            <w:top w:val="none" w:sz="0" w:space="0" w:color="auto"/>
            <w:left w:val="none" w:sz="0" w:space="0" w:color="auto"/>
            <w:bottom w:val="none" w:sz="0" w:space="0" w:color="auto"/>
            <w:right w:val="none" w:sz="0" w:space="0" w:color="auto"/>
          </w:divBdr>
        </w:div>
      </w:divsChild>
    </w:div>
    <w:div w:id="1488857967">
      <w:bodyDiv w:val="1"/>
      <w:marLeft w:val="0"/>
      <w:marRight w:val="0"/>
      <w:marTop w:val="0"/>
      <w:marBottom w:val="0"/>
      <w:divBdr>
        <w:top w:val="none" w:sz="0" w:space="0" w:color="auto"/>
        <w:left w:val="none" w:sz="0" w:space="0" w:color="auto"/>
        <w:bottom w:val="none" w:sz="0" w:space="0" w:color="auto"/>
        <w:right w:val="none" w:sz="0" w:space="0" w:color="auto"/>
      </w:divBdr>
      <w:divsChild>
        <w:div w:id="2056076264">
          <w:marLeft w:val="547"/>
          <w:marRight w:val="0"/>
          <w:marTop w:val="134"/>
          <w:marBottom w:val="0"/>
          <w:divBdr>
            <w:top w:val="none" w:sz="0" w:space="0" w:color="auto"/>
            <w:left w:val="none" w:sz="0" w:space="0" w:color="auto"/>
            <w:bottom w:val="none" w:sz="0" w:space="0" w:color="auto"/>
            <w:right w:val="none" w:sz="0" w:space="0" w:color="auto"/>
          </w:divBdr>
        </w:div>
      </w:divsChild>
    </w:div>
    <w:div w:id="1505433211">
      <w:bodyDiv w:val="1"/>
      <w:marLeft w:val="0"/>
      <w:marRight w:val="0"/>
      <w:marTop w:val="0"/>
      <w:marBottom w:val="0"/>
      <w:divBdr>
        <w:top w:val="none" w:sz="0" w:space="0" w:color="auto"/>
        <w:left w:val="none" w:sz="0" w:space="0" w:color="auto"/>
        <w:bottom w:val="none" w:sz="0" w:space="0" w:color="auto"/>
        <w:right w:val="none" w:sz="0" w:space="0" w:color="auto"/>
      </w:divBdr>
    </w:div>
    <w:div w:id="1576360762">
      <w:bodyDiv w:val="1"/>
      <w:marLeft w:val="0"/>
      <w:marRight w:val="0"/>
      <w:marTop w:val="0"/>
      <w:marBottom w:val="0"/>
      <w:divBdr>
        <w:top w:val="none" w:sz="0" w:space="0" w:color="auto"/>
        <w:left w:val="none" w:sz="0" w:space="0" w:color="auto"/>
        <w:bottom w:val="none" w:sz="0" w:space="0" w:color="auto"/>
        <w:right w:val="none" w:sz="0" w:space="0" w:color="auto"/>
      </w:divBdr>
      <w:divsChild>
        <w:div w:id="1543596482">
          <w:marLeft w:val="0"/>
          <w:marRight w:val="0"/>
          <w:marTop w:val="0"/>
          <w:marBottom w:val="0"/>
          <w:divBdr>
            <w:top w:val="none" w:sz="0" w:space="0" w:color="auto"/>
            <w:left w:val="none" w:sz="0" w:space="0" w:color="auto"/>
            <w:bottom w:val="none" w:sz="0" w:space="0" w:color="auto"/>
            <w:right w:val="none" w:sz="0" w:space="0" w:color="auto"/>
          </w:divBdr>
          <w:divsChild>
            <w:div w:id="1087848191">
              <w:marLeft w:val="0"/>
              <w:marRight w:val="0"/>
              <w:marTop w:val="0"/>
              <w:marBottom w:val="0"/>
              <w:divBdr>
                <w:top w:val="none" w:sz="0" w:space="0" w:color="auto"/>
                <w:left w:val="none" w:sz="0" w:space="0" w:color="auto"/>
                <w:bottom w:val="none" w:sz="0" w:space="0" w:color="auto"/>
                <w:right w:val="none" w:sz="0" w:space="0" w:color="auto"/>
              </w:divBdr>
              <w:divsChild>
                <w:div w:id="317462021">
                  <w:marLeft w:val="0"/>
                  <w:marRight w:val="0"/>
                  <w:marTop w:val="0"/>
                  <w:marBottom w:val="0"/>
                  <w:divBdr>
                    <w:top w:val="none" w:sz="0" w:space="0" w:color="auto"/>
                    <w:left w:val="none" w:sz="0" w:space="0" w:color="auto"/>
                    <w:bottom w:val="none" w:sz="0" w:space="0" w:color="auto"/>
                    <w:right w:val="none" w:sz="0" w:space="0" w:color="auto"/>
                  </w:divBdr>
                  <w:divsChild>
                    <w:div w:id="816725233">
                      <w:marLeft w:val="115"/>
                      <w:marRight w:val="104"/>
                      <w:marTop w:val="115"/>
                      <w:marBottom w:val="115"/>
                      <w:divBdr>
                        <w:top w:val="none" w:sz="0" w:space="0" w:color="auto"/>
                        <w:left w:val="none" w:sz="0" w:space="0" w:color="auto"/>
                        <w:bottom w:val="none" w:sz="0" w:space="0" w:color="auto"/>
                        <w:right w:val="none" w:sz="0" w:space="0" w:color="auto"/>
                      </w:divBdr>
                      <w:divsChild>
                        <w:div w:id="126244901">
                          <w:marLeft w:val="0"/>
                          <w:marRight w:val="0"/>
                          <w:marTop w:val="0"/>
                          <w:marBottom w:val="0"/>
                          <w:divBdr>
                            <w:top w:val="none" w:sz="0" w:space="0" w:color="auto"/>
                            <w:left w:val="none" w:sz="0" w:space="0" w:color="auto"/>
                            <w:bottom w:val="none" w:sz="0" w:space="0" w:color="auto"/>
                            <w:right w:val="none" w:sz="0" w:space="0" w:color="auto"/>
                          </w:divBdr>
                          <w:divsChild>
                            <w:div w:id="986322979">
                              <w:marLeft w:val="0"/>
                              <w:marRight w:val="0"/>
                              <w:marTop w:val="0"/>
                              <w:marBottom w:val="0"/>
                              <w:divBdr>
                                <w:top w:val="none" w:sz="0" w:space="0" w:color="auto"/>
                                <w:left w:val="none" w:sz="0" w:space="0" w:color="auto"/>
                                <w:bottom w:val="none" w:sz="0" w:space="0" w:color="auto"/>
                                <w:right w:val="none" w:sz="0" w:space="0" w:color="auto"/>
                              </w:divBdr>
                              <w:divsChild>
                                <w:div w:id="129785350">
                                  <w:marLeft w:val="0"/>
                                  <w:marRight w:val="0"/>
                                  <w:marTop w:val="0"/>
                                  <w:marBottom w:val="0"/>
                                  <w:divBdr>
                                    <w:top w:val="none" w:sz="0" w:space="0" w:color="auto"/>
                                    <w:left w:val="none" w:sz="0" w:space="0" w:color="auto"/>
                                    <w:bottom w:val="none" w:sz="0" w:space="0" w:color="auto"/>
                                    <w:right w:val="none" w:sz="0" w:space="0" w:color="auto"/>
                                  </w:divBdr>
                                  <w:divsChild>
                                    <w:div w:id="1843424130">
                                      <w:marLeft w:val="0"/>
                                      <w:marRight w:val="0"/>
                                      <w:marTop w:val="0"/>
                                      <w:marBottom w:val="0"/>
                                      <w:divBdr>
                                        <w:top w:val="none" w:sz="0" w:space="0" w:color="auto"/>
                                        <w:left w:val="none" w:sz="0" w:space="0" w:color="auto"/>
                                        <w:bottom w:val="none" w:sz="0" w:space="0" w:color="auto"/>
                                        <w:right w:val="none" w:sz="0" w:space="0" w:color="auto"/>
                                      </w:divBdr>
                                      <w:divsChild>
                                        <w:div w:id="35103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2085156">
      <w:bodyDiv w:val="1"/>
      <w:marLeft w:val="0"/>
      <w:marRight w:val="0"/>
      <w:marTop w:val="0"/>
      <w:marBottom w:val="0"/>
      <w:divBdr>
        <w:top w:val="none" w:sz="0" w:space="0" w:color="auto"/>
        <w:left w:val="none" w:sz="0" w:space="0" w:color="auto"/>
        <w:bottom w:val="none" w:sz="0" w:space="0" w:color="auto"/>
        <w:right w:val="none" w:sz="0" w:space="0" w:color="auto"/>
      </w:divBdr>
    </w:div>
    <w:div w:id="1607270750">
      <w:bodyDiv w:val="1"/>
      <w:marLeft w:val="0"/>
      <w:marRight w:val="0"/>
      <w:marTop w:val="0"/>
      <w:marBottom w:val="0"/>
      <w:divBdr>
        <w:top w:val="none" w:sz="0" w:space="0" w:color="auto"/>
        <w:left w:val="none" w:sz="0" w:space="0" w:color="auto"/>
        <w:bottom w:val="none" w:sz="0" w:space="0" w:color="auto"/>
        <w:right w:val="none" w:sz="0" w:space="0" w:color="auto"/>
      </w:divBdr>
      <w:divsChild>
        <w:div w:id="218323380">
          <w:marLeft w:val="734"/>
          <w:marRight w:val="0"/>
          <w:marTop w:val="115"/>
          <w:marBottom w:val="0"/>
          <w:divBdr>
            <w:top w:val="none" w:sz="0" w:space="0" w:color="auto"/>
            <w:left w:val="none" w:sz="0" w:space="0" w:color="auto"/>
            <w:bottom w:val="none" w:sz="0" w:space="0" w:color="auto"/>
            <w:right w:val="none" w:sz="0" w:space="0" w:color="auto"/>
          </w:divBdr>
        </w:div>
        <w:div w:id="1308973766">
          <w:marLeft w:val="734"/>
          <w:marRight w:val="0"/>
          <w:marTop w:val="115"/>
          <w:marBottom w:val="0"/>
          <w:divBdr>
            <w:top w:val="none" w:sz="0" w:space="0" w:color="auto"/>
            <w:left w:val="none" w:sz="0" w:space="0" w:color="auto"/>
            <w:bottom w:val="none" w:sz="0" w:space="0" w:color="auto"/>
            <w:right w:val="none" w:sz="0" w:space="0" w:color="auto"/>
          </w:divBdr>
        </w:div>
        <w:div w:id="1507011522">
          <w:marLeft w:val="734"/>
          <w:marRight w:val="0"/>
          <w:marTop w:val="115"/>
          <w:marBottom w:val="0"/>
          <w:divBdr>
            <w:top w:val="none" w:sz="0" w:space="0" w:color="auto"/>
            <w:left w:val="none" w:sz="0" w:space="0" w:color="auto"/>
            <w:bottom w:val="none" w:sz="0" w:space="0" w:color="auto"/>
            <w:right w:val="none" w:sz="0" w:space="0" w:color="auto"/>
          </w:divBdr>
        </w:div>
      </w:divsChild>
    </w:div>
    <w:div w:id="1613241303">
      <w:bodyDiv w:val="1"/>
      <w:marLeft w:val="0"/>
      <w:marRight w:val="0"/>
      <w:marTop w:val="0"/>
      <w:marBottom w:val="0"/>
      <w:divBdr>
        <w:top w:val="none" w:sz="0" w:space="0" w:color="auto"/>
        <w:left w:val="none" w:sz="0" w:space="0" w:color="auto"/>
        <w:bottom w:val="none" w:sz="0" w:space="0" w:color="auto"/>
        <w:right w:val="none" w:sz="0" w:space="0" w:color="auto"/>
      </w:divBdr>
      <w:divsChild>
        <w:div w:id="1042482269">
          <w:marLeft w:val="0"/>
          <w:marRight w:val="0"/>
          <w:marTop w:val="250"/>
          <w:marBottom w:val="0"/>
          <w:divBdr>
            <w:top w:val="none" w:sz="0" w:space="0" w:color="auto"/>
            <w:left w:val="none" w:sz="0" w:space="0" w:color="auto"/>
            <w:bottom w:val="none" w:sz="0" w:space="0" w:color="auto"/>
            <w:right w:val="none" w:sz="0" w:space="0" w:color="auto"/>
          </w:divBdr>
          <w:divsChild>
            <w:div w:id="1348405660">
              <w:marLeft w:val="0"/>
              <w:marRight w:val="0"/>
              <w:marTop w:val="0"/>
              <w:marBottom w:val="0"/>
              <w:divBdr>
                <w:top w:val="none" w:sz="0" w:space="0" w:color="auto"/>
                <w:left w:val="none" w:sz="0" w:space="0" w:color="auto"/>
                <w:bottom w:val="none" w:sz="0" w:space="0" w:color="auto"/>
                <w:right w:val="none" w:sz="0" w:space="0" w:color="auto"/>
              </w:divBdr>
              <w:divsChild>
                <w:div w:id="279999258">
                  <w:marLeft w:val="0"/>
                  <w:marRight w:val="-3005"/>
                  <w:marTop w:val="0"/>
                  <w:marBottom w:val="0"/>
                  <w:divBdr>
                    <w:top w:val="none" w:sz="0" w:space="0" w:color="auto"/>
                    <w:left w:val="none" w:sz="0" w:space="0" w:color="auto"/>
                    <w:bottom w:val="none" w:sz="0" w:space="0" w:color="auto"/>
                    <w:right w:val="none" w:sz="0" w:space="0" w:color="auto"/>
                  </w:divBdr>
                  <w:divsChild>
                    <w:div w:id="1848639785">
                      <w:marLeft w:val="250"/>
                      <w:marRight w:val="3506"/>
                      <w:marTop w:val="0"/>
                      <w:marBottom w:val="451"/>
                      <w:divBdr>
                        <w:top w:val="none" w:sz="0" w:space="0" w:color="auto"/>
                        <w:left w:val="none" w:sz="0" w:space="0" w:color="auto"/>
                        <w:bottom w:val="none" w:sz="0" w:space="0" w:color="auto"/>
                        <w:right w:val="none" w:sz="0" w:space="0" w:color="auto"/>
                      </w:divBdr>
                      <w:divsChild>
                        <w:div w:id="1553956729">
                          <w:marLeft w:val="0"/>
                          <w:marRight w:val="0"/>
                          <w:marTop w:val="0"/>
                          <w:marBottom w:val="0"/>
                          <w:divBdr>
                            <w:top w:val="none" w:sz="0" w:space="0" w:color="auto"/>
                            <w:left w:val="none" w:sz="0" w:space="0" w:color="auto"/>
                            <w:bottom w:val="none" w:sz="0" w:space="0" w:color="auto"/>
                            <w:right w:val="none" w:sz="0" w:space="0" w:color="auto"/>
                          </w:divBdr>
                          <w:divsChild>
                            <w:div w:id="485055453">
                              <w:marLeft w:val="0"/>
                              <w:marRight w:val="0"/>
                              <w:marTop w:val="0"/>
                              <w:marBottom w:val="0"/>
                              <w:divBdr>
                                <w:top w:val="none" w:sz="0" w:space="0" w:color="auto"/>
                                <w:left w:val="none" w:sz="0" w:space="0" w:color="auto"/>
                                <w:bottom w:val="none" w:sz="0" w:space="0" w:color="auto"/>
                                <w:right w:val="none" w:sz="0" w:space="0" w:color="auto"/>
                              </w:divBdr>
                              <w:divsChild>
                                <w:div w:id="1060517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6695070">
      <w:bodyDiv w:val="1"/>
      <w:marLeft w:val="0"/>
      <w:marRight w:val="0"/>
      <w:marTop w:val="0"/>
      <w:marBottom w:val="0"/>
      <w:divBdr>
        <w:top w:val="none" w:sz="0" w:space="0" w:color="auto"/>
        <w:left w:val="none" w:sz="0" w:space="0" w:color="auto"/>
        <w:bottom w:val="none" w:sz="0" w:space="0" w:color="auto"/>
        <w:right w:val="none" w:sz="0" w:space="0" w:color="auto"/>
      </w:divBdr>
    </w:div>
    <w:div w:id="1628048773">
      <w:bodyDiv w:val="1"/>
      <w:marLeft w:val="0"/>
      <w:marRight w:val="0"/>
      <w:marTop w:val="0"/>
      <w:marBottom w:val="0"/>
      <w:divBdr>
        <w:top w:val="none" w:sz="0" w:space="0" w:color="auto"/>
        <w:left w:val="none" w:sz="0" w:space="0" w:color="auto"/>
        <w:bottom w:val="none" w:sz="0" w:space="0" w:color="auto"/>
        <w:right w:val="none" w:sz="0" w:space="0" w:color="auto"/>
      </w:divBdr>
    </w:div>
    <w:div w:id="1642997804">
      <w:bodyDiv w:val="1"/>
      <w:marLeft w:val="0"/>
      <w:marRight w:val="0"/>
      <w:marTop w:val="0"/>
      <w:marBottom w:val="0"/>
      <w:divBdr>
        <w:top w:val="none" w:sz="0" w:space="0" w:color="auto"/>
        <w:left w:val="none" w:sz="0" w:space="0" w:color="auto"/>
        <w:bottom w:val="none" w:sz="0" w:space="0" w:color="auto"/>
        <w:right w:val="none" w:sz="0" w:space="0" w:color="auto"/>
      </w:divBdr>
      <w:divsChild>
        <w:div w:id="1762985710">
          <w:marLeft w:val="0"/>
          <w:marRight w:val="0"/>
          <w:marTop w:val="300"/>
          <w:marBottom w:val="0"/>
          <w:divBdr>
            <w:top w:val="none" w:sz="0" w:space="0" w:color="auto"/>
            <w:left w:val="none" w:sz="0" w:space="0" w:color="auto"/>
            <w:bottom w:val="none" w:sz="0" w:space="0" w:color="auto"/>
            <w:right w:val="none" w:sz="0" w:space="0" w:color="auto"/>
          </w:divBdr>
          <w:divsChild>
            <w:div w:id="123817502">
              <w:marLeft w:val="0"/>
              <w:marRight w:val="0"/>
              <w:marTop w:val="0"/>
              <w:marBottom w:val="0"/>
              <w:divBdr>
                <w:top w:val="none" w:sz="0" w:space="0" w:color="auto"/>
                <w:left w:val="none" w:sz="0" w:space="0" w:color="auto"/>
                <w:bottom w:val="none" w:sz="0" w:space="0" w:color="auto"/>
                <w:right w:val="none" w:sz="0" w:space="0" w:color="auto"/>
              </w:divBdr>
              <w:divsChild>
                <w:div w:id="547688923">
                  <w:marLeft w:val="0"/>
                  <w:marRight w:val="-3600"/>
                  <w:marTop w:val="0"/>
                  <w:marBottom w:val="0"/>
                  <w:divBdr>
                    <w:top w:val="none" w:sz="0" w:space="0" w:color="auto"/>
                    <w:left w:val="none" w:sz="0" w:space="0" w:color="auto"/>
                    <w:bottom w:val="none" w:sz="0" w:space="0" w:color="auto"/>
                    <w:right w:val="none" w:sz="0" w:space="0" w:color="auto"/>
                  </w:divBdr>
                  <w:divsChild>
                    <w:div w:id="925769117">
                      <w:marLeft w:val="300"/>
                      <w:marRight w:val="4200"/>
                      <w:marTop w:val="0"/>
                      <w:marBottom w:val="540"/>
                      <w:divBdr>
                        <w:top w:val="none" w:sz="0" w:space="0" w:color="auto"/>
                        <w:left w:val="none" w:sz="0" w:space="0" w:color="auto"/>
                        <w:bottom w:val="none" w:sz="0" w:space="0" w:color="auto"/>
                        <w:right w:val="none" w:sz="0" w:space="0" w:color="auto"/>
                      </w:divBdr>
                      <w:divsChild>
                        <w:div w:id="170485999">
                          <w:marLeft w:val="0"/>
                          <w:marRight w:val="0"/>
                          <w:marTop w:val="0"/>
                          <w:marBottom w:val="0"/>
                          <w:divBdr>
                            <w:top w:val="none" w:sz="0" w:space="0" w:color="auto"/>
                            <w:left w:val="none" w:sz="0" w:space="0" w:color="auto"/>
                            <w:bottom w:val="none" w:sz="0" w:space="0" w:color="auto"/>
                            <w:right w:val="none" w:sz="0" w:space="0" w:color="auto"/>
                          </w:divBdr>
                          <w:divsChild>
                            <w:div w:id="1511411761">
                              <w:marLeft w:val="0"/>
                              <w:marRight w:val="0"/>
                              <w:marTop w:val="0"/>
                              <w:marBottom w:val="0"/>
                              <w:divBdr>
                                <w:top w:val="none" w:sz="0" w:space="0" w:color="auto"/>
                                <w:left w:val="none" w:sz="0" w:space="0" w:color="auto"/>
                                <w:bottom w:val="none" w:sz="0" w:space="0" w:color="auto"/>
                                <w:right w:val="none" w:sz="0" w:space="0" w:color="auto"/>
                              </w:divBdr>
                              <w:divsChild>
                                <w:div w:id="619724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6399062">
      <w:bodyDiv w:val="1"/>
      <w:marLeft w:val="0"/>
      <w:marRight w:val="0"/>
      <w:marTop w:val="0"/>
      <w:marBottom w:val="0"/>
      <w:divBdr>
        <w:top w:val="none" w:sz="0" w:space="0" w:color="auto"/>
        <w:left w:val="none" w:sz="0" w:space="0" w:color="auto"/>
        <w:bottom w:val="none" w:sz="0" w:space="0" w:color="auto"/>
        <w:right w:val="none" w:sz="0" w:space="0" w:color="auto"/>
      </w:divBdr>
      <w:divsChild>
        <w:div w:id="692223677">
          <w:marLeft w:val="734"/>
          <w:marRight w:val="0"/>
          <w:marTop w:val="115"/>
          <w:marBottom w:val="0"/>
          <w:divBdr>
            <w:top w:val="none" w:sz="0" w:space="0" w:color="auto"/>
            <w:left w:val="none" w:sz="0" w:space="0" w:color="auto"/>
            <w:bottom w:val="none" w:sz="0" w:space="0" w:color="auto"/>
            <w:right w:val="none" w:sz="0" w:space="0" w:color="auto"/>
          </w:divBdr>
        </w:div>
        <w:div w:id="1190490269">
          <w:marLeft w:val="734"/>
          <w:marRight w:val="0"/>
          <w:marTop w:val="115"/>
          <w:marBottom w:val="0"/>
          <w:divBdr>
            <w:top w:val="none" w:sz="0" w:space="0" w:color="auto"/>
            <w:left w:val="none" w:sz="0" w:space="0" w:color="auto"/>
            <w:bottom w:val="none" w:sz="0" w:space="0" w:color="auto"/>
            <w:right w:val="none" w:sz="0" w:space="0" w:color="auto"/>
          </w:divBdr>
        </w:div>
      </w:divsChild>
    </w:div>
    <w:div w:id="1671637126">
      <w:bodyDiv w:val="1"/>
      <w:marLeft w:val="0"/>
      <w:marRight w:val="0"/>
      <w:marTop w:val="0"/>
      <w:marBottom w:val="0"/>
      <w:divBdr>
        <w:top w:val="none" w:sz="0" w:space="0" w:color="auto"/>
        <w:left w:val="none" w:sz="0" w:space="0" w:color="auto"/>
        <w:bottom w:val="none" w:sz="0" w:space="0" w:color="auto"/>
        <w:right w:val="none" w:sz="0" w:space="0" w:color="auto"/>
      </w:divBdr>
      <w:divsChild>
        <w:div w:id="43263201">
          <w:marLeft w:val="0"/>
          <w:marRight w:val="0"/>
          <w:marTop w:val="0"/>
          <w:marBottom w:val="0"/>
          <w:divBdr>
            <w:top w:val="none" w:sz="0" w:space="0" w:color="auto"/>
            <w:left w:val="none" w:sz="0" w:space="0" w:color="auto"/>
            <w:bottom w:val="none" w:sz="0" w:space="0" w:color="auto"/>
            <w:right w:val="none" w:sz="0" w:space="0" w:color="auto"/>
          </w:divBdr>
          <w:divsChild>
            <w:div w:id="539325948">
              <w:marLeft w:val="0"/>
              <w:marRight w:val="0"/>
              <w:marTop w:val="0"/>
              <w:marBottom w:val="0"/>
              <w:divBdr>
                <w:top w:val="none" w:sz="0" w:space="0" w:color="auto"/>
                <w:left w:val="none" w:sz="0" w:space="0" w:color="auto"/>
                <w:bottom w:val="none" w:sz="0" w:space="0" w:color="auto"/>
                <w:right w:val="none" w:sz="0" w:space="0" w:color="auto"/>
              </w:divBdr>
              <w:divsChild>
                <w:div w:id="829952969">
                  <w:marLeft w:val="0"/>
                  <w:marRight w:val="0"/>
                  <w:marTop w:val="0"/>
                  <w:marBottom w:val="0"/>
                  <w:divBdr>
                    <w:top w:val="none" w:sz="0" w:space="0" w:color="auto"/>
                    <w:left w:val="none" w:sz="0" w:space="0" w:color="auto"/>
                    <w:bottom w:val="none" w:sz="0" w:space="0" w:color="auto"/>
                    <w:right w:val="none" w:sz="0" w:space="0" w:color="auto"/>
                  </w:divBdr>
                  <w:divsChild>
                    <w:div w:id="606624749">
                      <w:marLeft w:val="0"/>
                      <w:marRight w:val="0"/>
                      <w:marTop w:val="0"/>
                      <w:marBottom w:val="0"/>
                      <w:divBdr>
                        <w:top w:val="none" w:sz="0" w:space="0" w:color="auto"/>
                        <w:left w:val="none" w:sz="0" w:space="0" w:color="auto"/>
                        <w:bottom w:val="none" w:sz="0" w:space="0" w:color="auto"/>
                        <w:right w:val="none" w:sz="0" w:space="0" w:color="auto"/>
                      </w:divBdr>
                      <w:divsChild>
                        <w:div w:id="2014604777">
                          <w:marLeft w:val="0"/>
                          <w:marRight w:val="0"/>
                          <w:marTop w:val="0"/>
                          <w:marBottom w:val="0"/>
                          <w:divBdr>
                            <w:top w:val="none" w:sz="0" w:space="0" w:color="auto"/>
                            <w:left w:val="none" w:sz="0" w:space="0" w:color="auto"/>
                            <w:bottom w:val="none" w:sz="0" w:space="0" w:color="auto"/>
                            <w:right w:val="none" w:sz="0" w:space="0" w:color="auto"/>
                          </w:divBdr>
                          <w:divsChild>
                            <w:div w:id="1968465910">
                              <w:marLeft w:val="0"/>
                              <w:marRight w:val="0"/>
                              <w:marTop w:val="0"/>
                              <w:marBottom w:val="0"/>
                              <w:divBdr>
                                <w:top w:val="none" w:sz="0" w:space="0" w:color="auto"/>
                                <w:left w:val="none" w:sz="0" w:space="0" w:color="auto"/>
                                <w:bottom w:val="none" w:sz="0" w:space="0" w:color="auto"/>
                                <w:right w:val="none" w:sz="0" w:space="0" w:color="auto"/>
                              </w:divBdr>
                              <w:divsChild>
                                <w:div w:id="759175913">
                                  <w:marLeft w:val="0"/>
                                  <w:marRight w:val="0"/>
                                  <w:marTop w:val="0"/>
                                  <w:marBottom w:val="0"/>
                                  <w:divBdr>
                                    <w:top w:val="none" w:sz="0" w:space="0" w:color="auto"/>
                                    <w:left w:val="none" w:sz="0" w:space="0" w:color="auto"/>
                                    <w:bottom w:val="none" w:sz="0" w:space="0" w:color="auto"/>
                                    <w:right w:val="none" w:sz="0" w:space="0" w:color="auto"/>
                                  </w:divBdr>
                                  <w:divsChild>
                                    <w:div w:id="1346513637">
                                      <w:marLeft w:val="0"/>
                                      <w:marRight w:val="0"/>
                                      <w:marTop w:val="0"/>
                                      <w:marBottom w:val="0"/>
                                      <w:divBdr>
                                        <w:top w:val="none" w:sz="0" w:space="0" w:color="auto"/>
                                        <w:left w:val="none" w:sz="0" w:space="0" w:color="auto"/>
                                        <w:bottom w:val="none" w:sz="0" w:space="0" w:color="auto"/>
                                        <w:right w:val="none" w:sz="0" w:space="0" w:color="auto"/>
                                      </w:divBdr>
                                      <w:divsChild>
                                        <w:div w:id="1795783120">
                                          <w:marLeft w:val="0"/>
                                          <w:marRight w:val="0"/>
                                          <w:marTop w:val="0"/>
                                          <w:marBottom w:val="0"/>
                                          <w:divBdr>
                                            <w:top w:val="none" w:sz="0" w:space="0" w:color="auto"/>
                                            <w:left w:val="none" w:sz="0" w:space="0" w:color="auto"/>
                                            <w:bottom w:val="none" w:sz="0" w:space="0" w:color="auto"/>
                                            <w:right w:val="none" w:sz="0" w:space="0" w:color="auto"/>
                                          </w:divBdr>
                                          <w:divsChild>
                                            <w:div w:id="489173812">
                                              <w:marLeft w:val="0"/>
                                              <w:marRight w:val="0"/>
                                              <w:marTop w:val="0"/>
                                              <w:marBottom w:val="0"/>
                                              <w:divBdr>
                                                <w:top w:val="none" w:sz="0" w:space="0" w:color="auto"/>
                                                <w:left w:val="none" w:sz="0" w:space="0" w:color="auto"/>
                                                <w:bottom w:val="none" w:sz="0" w:space="0" w:color="auto"/>
                                                <w:right w:val="none" w:sz="0" w:space="0" w:color="auto"/>
                                              </w:divBdr>
                                              <w:divsChild>
                                                <w:div w:id="874805045">
                                                  <w:marLeft w:val="0"/>
                                                  <w:marRight w:val="0"/>
                                                  <w:marTop w:val="0"/>
                                                  <w:marBottom w:val="0"/>
                                                  <w:divBdr>
                                                    <w:top w:val="none" w:sz="0" w:space="0" w:color="auto"/>
                                                    <w:left w:val="none" w:sz="0" w:space="0" w:color="auto"/>
                                                    <w:bottom w:val="none" w:sz="0" w:space="0" w:color="auto"/>
                                                    <w:right w:val="none" w:sz="0" w:space="0" w:color="auto"/>
                                                  </w:divBdr>
                                                </w:div>
                                                <w:div w:id="1342001635">
                                                  <w:marLeft w:val="0"/>
                                                  <w:marRight w:val="0"/>
                                                  <w:marTop w:val="0"/>
                                                  <w:marBottom w:val="0"/>
                                                  <w:divBdr>
                                                    <w:top w:val="none" w:sz="0" w:space="0" w:color="auto"/>
                                                    <w:left w:val="none" w:sz="0" w:space="0" w:color="auto"/>
                                                    <w:bottom w:val="none" w:sz="0" w:space="0" w:color="auto"/>
                                                    <w:right w:val="none" w:sz="0" w:space="0" w:color="auto"/>
                                                  </w:divBdr>
                                                </w:div>
                                              </w:divsChild>
                                            </w:div>
                                            <w:div w:id="941839766">
                                              <w:marLeft w:val="0"/>
                                              <w:marRight w:val="0"/>
                                              <w:marTop w:val="0"/>
                                              <w:marBottom w:val="0"/>
                                              <w:divBdr>
                                                <w:top w:val="none" w:sz="0" w:space="0" w:color="auto"/>
                                                <w:left w:val="none" w:sz="0" w:space="0" w:color="auto"/>
                                                <w:bottom w:val="none" w:sz="0" w:space="0" w:color="auto"/>
                                                <w:right w:val="none" w:sz="0" w:space="0" w:color="auto"/>
                                              </w:divBdr>
                                            </w:div>
                                            <w:div w:id="166678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5567808">
      <w:bodyDiv w:val="1"/>
      <w:marLeft w:val="0"/>
      <w:marRight w:val="0"/>
      <w:marTop w:val="0"/>
      <w:marBottom w:val="0"/>
      <w:divBdr>
        <w:top w:val="none" w:sz="0" w:space="0" w:color="auto"/>
        <w:left w:val="none" w:sz="0" w:space="0" w:color="auto"/>
        <w:bottom w:val="none" w:sz="0" w:space="0" w:color="auto"/>
        <w:right w:val="none" w:sz="0" w:space="0" w:color="auto"/>
      </w:divBdr>
    </w:div>
    <w:div w:id="1687633812">
      <w:bodyDiv w:val="1"/>
      <w:marLeft w:val="0"/>
      <w:marRight w:val="0"/>
      <w:marTop w:val="0"/>
      <w:marBottom w:val="0"/>
      <w:divBdr>
        <w:top w:val="none" w:sz="0" w:space="0" w:color="auto"/>
        <w:left w:val="none" w:sz="0" w:space="0" w:color="auto"/>
        <w:bottom w:val="none" w:sz="0" w:space="0" w:color="auto"/>
        <w:right w:val="none" w:sz="0" w:space="0" w:color="auto"/>
      </w:divBdr>
    </w:div>
    <w:div w:id="1687904231">
      <w:bodyDiv w:val="1"/>
      <w:marLeft w:val="0"/>
      <w:marRight w:val="0"/>
      <w:marTop w:val="0"/>
      <w:marBottom w:val="0"/>
      <w:divBdr>
        <w:top w:val="none" w:sz="0" w:space="0" w:color="auto"/>
        <w:left w:val="none" w:sz="0" w:space="0" w:color="auto"/>
        <w:bottom w:val="none" w:sz="0" w:space="0" w:color="auto"/>
        <w:right w:val="none" w:sz="0" w:space="0" w:color="auto"/>
      </w:divBdr>
      <w:divsChild>
        <w:div w:id="50934029">
          <w:marLeft w:val="734"/>
          <w:marRight w:val="0"/>
          <w:marTop w:val="115"/>
          <w:marBottom w:val="0"/>
          <w:divBdr>
            <w:top w:val="none" w:sz="0" w:space="0" w:color="auto"/>
            <w:left w:val="none" w:sz="0" w:space="0" w:color="auto"/>
            <w:bottom w:val="none" w:sz="0" w:space="0" w:color="auto"/>
            <w:right w:val="none" w:sz="0" w:space="0" w:color="auto"/>
          </w:divBdr>
        </w:div>
        <w:div w:id="435373644">
          <w:marLeft w:val="734"/>
          <w:marRight w:val="0"/>
          <w:marTop w:val="115"/>
          <w:marBottom w:val="0"/>
          <w:divBdr>
            <w:top w:val="none" w:sz="0" w:space="0" w:color="auto"/>
            <w:left w:val="none" w:sz="0" w:space="0" w:color="auto"/>
            <w:bottom w:val="none" w:sz="0" w:space="0" w:color="auto"/>
            <w:right w:val="none" w:sz="0" w:space="0" w:color="auto"/>
          </w:divBdr>
        </w:div>
        <w:div w:id="1365013479">
          <w:marLeft w:val="734"/>
          <w:marRight w:val="0"/>
          <w:marTop w:val="115"/>
          <w:marBottom w:val="0"/>
          <w:divBdr>
            <w:top w:val="none" w:sz="0" w:space="0" w:color="auto"/>
            <w:left w:val="none" w:sz="0" w:space="0" w:color="auto"/>
            <w:bottom w:val="none" w:sz="0" w:space="0" w:color="auto"/>
            <w:right w:val="none" w:sz="0" w:space="0" w:color="auto"/>
          </w:divBdr>
        </w:div>
        <w:div w:id="1481458401">
          <w:marLeft w:val="734"/>
          <w:marRight w:val="0"/>
          <w:marTop w:val="115"/>
          <w:marBottom w:val="0"/>
          <w:divBdr>
            <w:top w:val="none" w:sz="0" w:space="0" w:color="auto"/>
            <w:left w:val="none" w:sz="0" w:space="0" w:color="auto"/>
            <w:bottom w:val="none" w:sz="0" w:space="0" w:color="auto"/>
            <w:right w:val="none" w:sz="0" w:space="0" w:color="auto"/>
          </w:divBdr>
        </w:div>
        <w:div w:id="1525291883">
          <w:marLeft w:val="734"/>
          <w:marRight w:val="0"/>
          <w:marTop w:val="115"/>
          <w:marBottom w:val="0"/>
          <w:divBdr>
            <w:top w:val="none" w:sz="0" w:space="0" w:color="auto"/>
            <w:left w:val="none" w:sz="0" w:space="0" w:color="auto"/>
            <w:bottom w:val="none" w:sz="0" w:space="0" w:color="auto"/>
            <w:right w:val="none" w:sz="0" w:space="0" w:color="auto"/>
          </w:divBdr>
        </w:div>
        <w:div w:id="1845167863">
          <w:marLeft w:val="734"/>
          <w:marRight w:val="0"/>
          <w:marTop w:val="115"/>
          <w:marBottom w:val="0"/>
          <w:divBdr>
            <w:top w:val="none" w:sz="0" w:space="0" w:color="auto"/>
            <w:left w:val="none" w:sz="0" w:space="0" w:color="auto"/>
            <w:bottom w:val="none" w:sz="0" w:space="0" w:color="auto"/>
            <w:right w:val="none" w:sz="0" w:space="0" w:color="auto"/>
          </w:divBdr>
        </w:div>
      </w:divsChild>
    </w:div>
    <w:div w:id="1825050824">
      <w:bodyDiv w:val="1"/>
      <w:marLeft w:val="0"/>
      <w:marRight w:val="0"/>
      <w:marTop w:val="0"/>
      <w:marBottom w:val="0"/>
      <w:divBdr>
        <w:top w:val="none" w:sz="0" w:space="0" w:color="auto"/>
        <w:left w:val="none" w:sz="0" w:space="0" w:color="auto"/>
        <w:bottom w:val="none" w:sz="0" w:space="0" w:color="auto"/>
        <w:right w:val="none" w:sz="0" w:space="0" w:color="auto"/>
      </w:divBdr>
    </w:div>
    <w:div w:id="1832521548">
      <w:bodyDiv w:val="1"/>
      <w:marLeft w:val="0"/>
      <w:marRight w:val="0"/>
      <w:marTop w:val="0"/>
      <w:marBottom w:val="0"/>
      <w:divBdr>
        <w:top w:val="none" w:sz="0" w:space="0" w:color="auto"/>
        <w:left w:val="none" w:sz="0" w:space="0" w:color="auto"/>
        <w:bottom w:val="none" w:sz="0" w:space="0" w:color="auto"/>
        <w:right w:val="none" w:sz="0" w:space="0" w:color="auto"/>
      </w:divBdr>
    </w:div>
    <w:div w:id="1893811535">
      <w:bodyDiv w:val="1"/>
      <w:marLeft w:val="0"/>
      <w:marRight w:val="0"/>
      <w:marTop w:val="0"/>
      <w:marBottom w:val="0"/>
      <w:divBdr>
        <w:top w:val="none" w:sz="0" w:space="0" w:color="auto"/>
        <w:left w:val="none" w:sz="0" w:space="0" w:color="auto"/>
        <w:bottom w:val="none" w:sz="0" w:space="0" w:color="auto"/>
        <w:right w:val="none" w:sz="0" w:space="0" w:color="auto"/>
      </w:divBdr>
    </w:div>
    <w:div w:id="1944416504">
      <w:bodyDiv w:val="1"/>
      <w:marLeft w:val="0"/>
      <w:marRight w:val="0"/>
      <w:marTop w:val="0"/>
      <w:marBottom w:val="0"/>
      <w:divBdr>
        <w:top w:val="none" w:sz="0" w:space="0" w:color="auto"/>
        <w:left w:val="none" w:sz="0" w:space="0" w:color="auto"/>
        <w:bottom w:val="none" w:sz="0" w:space="0" w:color="auto"/>
        <w:right w:val="none" w:sz="0" w:space="0" w:color="auto"/>
      </w:divBdr>
    </w:div>
    <w:div w:id="1944485582">
      <w:bodyDiv w:val="1"/>
      <w:marLeft w:val="0"/>
      <w:marRight w:val="0"/>
      <w:marTop w:val="0"/>
      <w:marBottom w:val="0"/>
      <w:divBdr>
        <w:top w:val="none" w:sz="0" w:space="0" w:color="auto"/>
        <w:left w:val="none" w:sz="0" w:space="0" w:color="auto"/>
        <w:bottom w:val="none" w:sz="0" w:space="0" w:color="auto"/>
        <w:right w:val="none" w:sz="0" w:space="0" w:color="auto"/>
      </w:divBdr>
    </w:div>
    <w:div w:id="1960989490">
      <w:bodyDiv w:val="1"/>
      <w:marLeft w:val="0"/>
      <w:marRight w:val="0"/>
      <w:marTop w:val="0"/>
      <w:marBottom w:val="0"/>
      <w:divBdr>
        <w:top w:val="none" w:sz="0" w:space="0" w:color="auto"/>
        <w:left w:val="none" w:sz="0" w:space="0" w:color="auto"/>
        <w:bottom w:val="none" w:sz="0" w:space="0" w:color="auto"/>
        <w:right w:val="none" w:sz="0" w:space="0" w:color="auto"/>
      </w:divBdr>
    </w:div>
    <w:div w:id="2057001288">
      <w:bodyDiv w:val="1"/>
      <w:marLeft w:val="0"/>
      <w:marRight w:val="0"/>
      <w:marTop w:val="0"/>
      <w:marBottom w:val="0"/>
      <w:divBdr>
        <w:top w:val="none" w:sz="0" w:space="0" w:color="auto"/>
        <w:left w:val="none" w:sz="0" w:space="0" w:color="auto"/>
        <w:bottom w:val="none" w:sz="0" w:space="0" w:color="auto"/>
        <w:right w:val="none" w:sz="0" w:space="0" w:color="auto"/>
      </w:divBdr>
      <w:divsChild>
        <w:div w:id="1831873592">
          <w:marLeft w:val="734"/>
          <w:marRight w:val="0"/>
          <w:marTop w:val="115"/>
          <w:marBottom w:val="0"/>
          <w:divBdr>
            <w:top w:val="none" w:sz="0" w:space="0" w:color="auto"/>
            <w:left w:val="none" w:sz="0" w:space="0" w:color="auto"/>
            <w:bottom w:val="none" w:sz="0" w:space="0" w:color="auto"/>
            <w:right w:val="none" w:sz="0" w:space="0" w:color="auto"/>
          </w:divBdr>
        </w:div>
      </w:divsChild>
    </w:div>
    <w:div w:id="2101490014">
      <w:bodyDiv w:val="1"/>
      <w:marLeft w:val="0"/>
      <w:marRight w:val="0"/>
      <w:marTop w:val="0"/>
      <w:marBottom w:val="0"/>
      <w:divBdr>
        <w:top w:val="none" w:sz="0" w:space="0" w:color="auto"/>
        <w:left w:val="none" w:sz="0" w:space="0" w:color="auto"/>
        <w:bottom w:val="none" w:sz="0" w:space="0" w:color="auto"/>
        <w:right w:val="none" w:sz="0" w:space="0" w:color="auto"/>
      </w:divBdr>
    </w:div>
    <w:div w:id="2131438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7A5FC9-66A2-4953-9ACD-A42406E52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6</TotalTime>
  <Pages>6</Pages>
  <Words>1952</Words>
  <Characters>11132</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Commissioners present:</vt:lpstr>
    </vt:vector>
  </TitlesOfParts>
  <Company>Microsoft</Company>
  <LinksUpToDate>false</LinksUpToDate>
  <CharactersWithSpaces>130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ssioners present:</dc:title>
  <dc:creator>mgedlinske</dc:creator>
  <cp:lastModifiedBy>Town Clerk</cp:lastModifiedBy>
  <cp:revision>3</cp:revision>
  <cp:lastPrinted>2017-11-02T12:33:00Z</cp:lastPrinted>
  <dcterms:created xsi:type="dcterms:W3CDTF">2018-12-27T21:37:00Z</dcterms:created>
  <dcterms:modified xsi:type="dcterms:W3CDTF">2018-12-28T20:13:00Z</dcterms:modified>
</cp:coreProperties>
</file>